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9176133"/>
        <w:docPartObj>
          <w:docPartGallery w:val="Cover Pages"/>
          <w:docPartUnique/>
        </w:docPartObj>
      </w:sdtPr>
      <w:sdtEndPr/>
      <w:sdtContent>
        <w:p w:rsidR="00B8146B" w:rsidRPr="002A2BB9" w:rsidRDefault="00B8146B" w:rsidP="008B49AC">
          <w:r w:rsidRPr="002A2BB9">
            <w:rPr>
              <w:noProof/>
              <w:lang w:val="en-GB" w:eastAsia="en-GB"/>
            </w:rPr>
            <mc:AlternateContent>
              <mc:Choice Requires="wpg">
                <w:drawing>
                  <wp:anchor distT="0" distB="0" distL="114300" distR="114300" simplePos="0" relativeHeight="251653632" behindDoc="0" locked="0" layoutInCell="0" allowOverlap="1" wp14:anchorId="077E438B" wp14:editId="11F1DE73">
                    <wp:simplePos x="0" y="0"/>
                    <wp:positionH relativeFrom="page">
                      <wp:align>center</wp:align>
                    </wp:positionH>
                    <wp:positionV relativeFrom="margin">
                      <wp:align>center</wp:align>
                    </wp:positionV>
                    <wp:extent cx="7772400" cy="8228965"/>
                    <wp:effectExtent l="5715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5626D" w:rsidRDefault="00D5626D">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5814" y="1123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5626D" w:rsidRDefault="00D5626D">
                                  <w:pPr>
                                    <w:jc w:val="right"/>
                                    <w:rPr>
                                      <w:sz w:val="96"/>
                                      <w:szCs w:val="96"/>
                                      <w14:numForm w14:val="oldStyle"/>
                                    </w:rPr>
                                  </w:pPr>
                                  <w:r>
                                    <w:rPr>
                                      <w:sz w:val="96"/>
                                      <w:szCs w:val="96"/>
                                      <w14:numForm w14:val="oldStyle"/>
                                    </w:rPr>
                                    <w:t>20</w:t>
                                  </w:r>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r>
                                        <w:rPr>
                                          <w:sz w:val="96"/>
                                          <w:szCs w:val="96"/>
                                          <w14:numForm w14:val="oldStyle"/>
                                        </w:rPr>
                                        <w:t>1</w:t>
                                      </w:r>
                                      <w:r>
                                        <w:rPr>
                                          <w:sz w:val="96"/>
                                          <w:szCs w:val="96"/>
                                          <w:lang w:val="en-US"/>
                                          <w14:numForm w14:val="oldStyle"/>
                                        </w:rPr>
                                        <w:t>4</w:t>
                                      </w:r>
                                    </w:sdtContent>
                                  </w:sdt>
                                </w:p>
                              </w:txbxContent>
                            </wps:txbx>
                            <wps:bodyPr rot="0" vert="horz" wrap="square" lIns="91440" tIns="45720" rIns="91440" bIns="45720" anchor="t" anchorCtr="0" upright="1">
                              <a:spAutoFit/>
                            </wps:bodyPr>
                          </wps:wsp>
                          <wps:wsp>
                            <wps:cNvPr id="421" name="Rectangle 17"/>
                            <wps:cNvSpPr>
                              <a:spLocks noChangeArrowheads="1"/>
                            </wps:cNvSpPr>
                            <wps:spPr bwMode="auto">
                              <a:xfrm>
                                <a:off x="1797" y="2622"/>
                                <a:ext cx="8638" cy="405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5626D" w:rsidRDefault="00D5626D">
                                  <w:pPr>
                                    <w:rPr>
                                      <w:b/>
                                      <w:bCs/>
                                      <w:color w:val="4F81BD" w:themeColor="accent1"/>
                                      <w:sz w:val="40"/>
                                      <w:szCs w:val="40"/>
                                    </w:rPr>
                                  </w:pPr>
                                  <w:r>
                                    <w:rPr>
                                      <w:b/>
                                      <w:bCs/>
                                      <w:color w:val="4F81BD" w:themeColor="accent1"/>
                                      <w:sz w:val="40"/>
                                      <w:szCs w:val="40"/>
                                    </w:rPr>
                                    <w:t xml:space="preserve">An investigation into the Quality of Service and Quality of Experience </w:t>
                                  </w:r>
                                  <w:r w:rsidR="00F47873">
                                    <w:rPr>
                                      <w:b/>
                                      <w:bCs/>
                                      <w:color w:val="4F81BD" w:themeColor="accent1"/>
                                      <w:sz w:val="40"/>
                                      <w:szCs w:val="40"/>
                                    </w:rPr>
                                    <w:t>of</w:t>
                                  </w:r>
                                  <w:r>
                                    <w:rPr>
                                      <w:b/>
                                      <w:bCs/>
                                      <w:color w:val="4F81BD" w:themeColor="accent1"/>
                                      <w:sz w:val="40"/>
                                      <w:szCs w:val="40"/>
                                    </w:rPr>
                                    <w:t xml:space="preserve"> Microsoft Smooth Streaming</w:t>
                                  </w:r>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D5626D" w:rsidRDefault="00D5626D">
                                      <w:pPr>
                                        <w:rPr>
                                          <w:b/>
                                          <w:bCs/>
                                          <w:color w:val="000000" w:themeColor="text1"/>
                                          <w:sz w:val="32"/>
                                          <w:szCs w:val="32"/>
                                        </w:rPr>
                                      </w:pPr>
                                      <w:r>
                                        <w:rPr>
                                          <w:b/>
                                          <w:bCs/>
                                          <w:color w:val="000000" w:themeColor="text1"/>
                                          <w:sz w:val="32"/>
                                          <w:szCs w:val="32"/>
                                        </w:rPr>
                                        <w:t>David Fisher</w:t>
                                      </w:r>
                                    </w:p>
                                  </w:sdtContent>
                                </w:sdt>
                                <w:p w:rsidR="00D5626D" w:rsidRDefault="00D5626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3632;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a/CQ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D5626D" w:rsidRDefault="00D5626D">
                            <w:pPr>
                              <w:spacing w:after="0"/>
                              <w:rPr>
                                <w:b/>
                                <w:bCs/>
                                <w:color w:val="000000" w:themeColor="text1"/>
                                <w:sz w:val="32"/>
                                <w:szCs w:val="32"/>
                              </w:rPr>
                            </w:pPr>
                          </w:p>
                        </w:txbxContent>
                      </v:textbox>
                    </v:rect>
                    <v:rect id="Rectangle 16" o:spid="_x0000_s1039" style="position:absolute;left:5814;top:1123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D5626D" w:rsidRDefault="00D5626D">
                            <w:pPr>
                              <w:jc w:val="right"/>
                              <w:rPr>
                                <w:sz w:val="96"/>
                                <w:szCs w:val="96"/>
                                <w14:numForm w14:val="oldStyle"/>
                              </w:rPr>
                            </w:pPr>
                            <w:r>
                              <w:rPr>
                                <w:sz w:val="96"/>
                                <w:szCs w:val="96"/>
                                <w14:numForm w14:val="oldStyle"/>
                              </w:rPr>
                              <w:t>20</w:t>
                            </w:r>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r>
                                  <w:rPr>
                                    <w:sz w:val="96"/>
                                    <w:szCs w:val="96"/>
                                    <w14:numForm w14:val="oldStyle"/>
                                  </w:rPr>
                                  <w:t>1</w:t>
                                </w:r>
                                <w:r>
                                  <w:rPr>
                                    <w:sz w:val="96"/>
                                    <w:szCs w:val="96"/>
                                    <w:lang w:val="en-US"/>
                                    <w14:numForm w14:val="oldStyle"/>
                                  </w:rPr>
                                  <w:t>4</w:t>
                                </w:r>
                              </w:sdtContent>
                            </w:sdt>
                          </w:p>
                        </w:txbxContent>
                      </v:textbox>
                    </v:rect>
                    <v:rect id="Rectangle 17" o:spid="_x0000_s1040" style="position:absolute;left:1797;top:2622;width:8638;height:40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D5626D" w:rsidRDefault="00D5626D">
                            <w:pPr>
                              <w:rPr>
                                <w:b/>
                                <w:bCs/>
                                <w:color w:val="4F81BD" w:themeColor="accent1"/>
                                <w:sz w:val="40"/>
                                <w:szCs w:val="40"/>
                              </w:rPr>
                            </w:pPr>
                            <w:r>
                              <w:rPr>
                                <w:b/>
                                <w:bCs/>
                                <w:color w:val="4F81BD" w:themeColor="accent1"/>
                                <w:sz w:val="40"/>
                                <w:szCs w:val="40"/>
                              </w:rPr>
                              <w:t xml:space="preserve">An investigation into the Quality of Service and Quality of Experience </w:t>
                            </w:r>
                            <w:r w:rsidR="00F47873">
                              <w:rPr>
                                <w:b/>
                                <w:bCs/>
                                <w:color w:val="4F81BD" w:themeColor="accent1"/>
                                <w:sz w:val="40"/>
                                <w:szCs w:val="40"/>
                              </w:rPr>
                              <w:t>of</w:t>
                            </w:r>
                            <w:r>
                              <w:rPr>
                                <w:b/>
                                <w:bCs/>
                                <w:color w:val="4F81BD" w:themeColor="accent1"/>
                                <w:sz w:val="40"/>
                                <w:szCs w:val="40"/>
                              </w:rPr>
                              <w:t xml:space="preserve"> Microsoft Smooth Streaming</w:t>
                            </w:r>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D5626D" w:rsidRDefault="00D5626D">
                                <w:pPr>
                                  <w:rPr>
                                    <w:b/>
                                    <w:bCs/>
                                    <w:color w:val="000000" w:themeColor="text1"/>
                                    <w:sz w:val="32"/>
                                    <w:szCs w:val="32"/>
                                  </w:rPr>
                                </w:pPr>
                                <w:r>
                                  <w:rPr>
                                    <w:b/>
                                    <w:bCs/>
                                    <w:color w:val="000000" w:themeColor="text1"/>
                                    <w:sz w:val="32"/>
                                    <w:szCs w:val="32"/>
                                  </w:rPr>
                                  <w:t>David Fisher</w:t>
                                </w:r>
                              </w:p>
                            </w:sdtContent>
                          </w:sdt>
                          <w:p w:rsidR="00D5626D" w:rsidRDefault="00D5626D">
                            <w:pPr>
                              <w:rPr>
                                <w:b/>
                                <w:bCs/>
                                <w:color w:val="000000" w:themeColor="text1"/>
                                <w:sz w:val="32"/>
                                <w:szCs w:val="32"/>
                              </w:rPr>
                            </w:pPr>
                          </w:p>
                        </w:txbxContent>
                      </v:textbox>
                    </v:rect>
                    <w10:wrap anchorx="page" anchory="margin"/>
                  </v:group>
                </w:pict>
              </mc:Fallback>
            </mc:AlternateContent>
          </w:r>
          <w:r w:rsidR="00224D93" w:rsidRPr="002A2BB9">
            <w:tab/>
          </w:r>
          <w:r w:rsidRPr="002A2BB9">
            <w:br w:type="page"/>
          </w:r>
        </w:p>
      </w:sdtContent>
    </w:sdt>
    <w:sdt>
      <w:sdtPr>
        <w:rPr>
          <w:rFonts w:asciiTheme="minorHAnsi" w:eastAsiaTheme="minorHAnsi" w:hAnsiTheme="minorHAnsi" w:cstheme="minorBidi"/>
          <w:b w:val="0"/>
          <w:bCs w:val="0"/>
          <w:color w:val="auto"/>
          <w:sz w:val="22"/>
          <w:szCs w:val="22"/>
          <w:lang w:val="en-IE" w:eastAsia="en-US"/>
        </w:rPr>
        <w:id w:val="-1956242218"/>
        <w:docPartObj>
          <w:docPartGallery w:val="Table of Contents"/>
          <w:docPartUnique/>
        </w:docPartObj>
      </w:sdtPr>
      <w:sdtEndPr>
        <w:rPr>
          <w:noProof/>
        </w:rPr>
      </w:sdtEndPr>
      <w:sdtContent>
        <w:p w:rsidR="00F875E5" w:rsidRPr="002A2BB9" w:rsidRDefault="00F875E5" w:rsidP="00F875E5">
          <w:pPr>
            <w:pStyle w:val="TOCHeading"/>
            <w:rPr>
              <w:rStyle w:val="TitleChar"/>
              <w:rFonts w:asciiTheme="minorHAnsi" w:hAnsiTheme="minorHAnsi"/>
              <w:b w:val="0"/>
              <w:color w:val="auto"/>
              <w:sz w:val="22"/>
              <w:szCs w:val="22"/>
            </w:rPr>
          </w:pPr>
          <w:r w:rsidRPr="002A2BB9">
            <w:rPr>
              <w:rStyle w:val="TitleChar"/>
              <w:rFonts w:asciiTheme="minorHAnsi" w:hAnsiTheme="minorHAnsi"/>
              <w:b w:val="0"/>
              <w:color w:val="auto"/>
              <w:sz w:val="22"/>
              <w:szCs w:val="22"/>
            </w:rPr>
            <w:t>Table of Contents</w:t>
          </w:r>
        </w:p>
        <w:p w:rsidR="00F875E5" w:rsidRPr="002A2BB9" w:rsidRDefault="00F875E5" w:rsidP="00F875E5">
          <w:pPr>
            <w:rPr>
              <w:lang w:val="en-US" w:eastAsia="ja-JP"/>
            </w:rPr>
          </w:pPr>
        </w:p>
        <w:p w:rsidR="00160088" w:rsidRDefault="00132910">
          <w:pPr>
            <w:pStyle w:val="TOC1"/>
            <w:tabs>
              <w:tab w:val="right" w:leader="dot" w:pos="9016"/>
            </w:tabs>
            <w:rPr>
              <w:rFonts w:eastAsiaTheme="minorEastAsia"/>
              <w:noProof/>
              <w:lang w:val="en-GB" w:eastAsia="en-GB"/>
            </w:rPr>
          </w:pPr>
          <w:r w:rsidRPr="002A2BB9">
            <w:fldChar w:fldCharType="begin"/>
          </w:r>
          <w:r w:rsidRPr="002A2BB9">
            <w:instrText xml:space="preserve"> TOC \o "1-3" \h \z \u </w:instrText>
          </w:r>
          <w:r w:rsidRPr="002A2BB9">
            <w:fldChar w:fldCharType="separate"/>
          </w:r>
          <w:hyperlink w:anchor="_Toc386714955" w:history="1">
            <w:r w:rsidR="00160088" w:rsidRPr="00D94254">
              <w:rPr>
                <w:rStyle w:val="Hyperlink"/>
                <w:noProof/>
                <w:spacing w:val="5"/>
                <w:kern w:val="28"/>
              </w:rPr>
              <w:t>Abstract</w:t>
            </w:r>
            <w:r w:rsidR="00160088" w:rsidRPr="00D94254">
              <w:rPr>
                <w:rStyle w:val="Hyperlink"/>
                <w:noProof/>
              </w:rPr>
              <w:t>:</w:t>
            </w:r>
            <w:r w:rsidR="00160088">
              <w:rPr>
                <w:noProof/>
                <w:webHidden/>
              </w:rPr>
              <w:tab/>
            </w:r>
            <w:r w:rsidR="00160088">
              <w:rPr>
                <w:noProof/>
                <w:webHidden/>
              </w:rPr>
              <w:fldChar w:fldCharType="begin"/>
            </w:r>
            <w:r w:rsidR="00160088">
              <w:rPr>
                <w:noProof/>
                <w:webHidden/>
              </w:rPr>
              <w:instrText xml:space="preserve"> PAGEREF _Toc386714955 \h </w:instrText>
            </w:r>
            <w:r w:rsidR="00160088">
              <w:rPr>
                <w:noProof/>
                <w:webHidden/>
              </w:rPr>
            </w:r>
            <w:r w:rsidR="00160088">
              <w:rPr>
                <w:noProof/>
                <w:webHidden/>
              </w:rPr>
              <w:fldChar w:fldCharType="separate"/>
            </w:r>
            <w:r w:rsidR="00160088">
              <w:rPr>
                <w:noProof/>
                <w:webHidden/>
              </w:rPr>
              <w:t>2</w:t>
            </w:r>
            <w:r w:rsidR="00160088">
              <w:rPr>
                <w:noProof/>
                <w:webHidden/>
              </w:rPr>
              <w:fldChar w:fldCharType="end"/>
            </w:r>
          </w:hyperlink>
        </w:p>
        <w:p w:rsidR="00160088" w:rsidRDefault="00160088">
          <w:pPr>
            <w:pStyle w:val="TOC1"/>
            <w:tabs>
              <w:tab w:val="right" w:leader="dot" w:pos="9016"/>
            </w:tabs>
            <w:rPr>
              <w:rFonts w:eastAsiaTheme="minorEastAsia"/>
              <w:noProof/>
              <w:lang w:val="en-GB" w:eastAsia="en-GB"/>
            </w:rPr>
          </w:pPr>
          <w:hyperlink w:anchor="_Toc386714956" w:history="1">
            <w:r w:rsidRPr="00D94254">
              <w:rPr>
                <w:rStyle w:val="Hyperlink"/>
                <w:noProof/>
              </w:rPr>
              <w:t>Chapter 1: Introduction:</w:t>
            </w:r>
            <w:r>
              <w:rPr>
                <w:noProof/>
                <w:webHidden/>
              </w:rPr>
              <w:tab/>
            </w:r>
            <w:r>
              <w:rPr>
                <w:noProof/>
                <w:webHidden/>
              </w:rPr>
              <w:fldChar w:fldCharType="begin"/>
            </w:r>
            <w:r>
              <w:rPr>
                <w:noProof/>
                <w:webHidden/>
              </w:rPr>
              <w:instrText xml:space="preserve"> PAGEREF _Toc386714956 \h </w:instrText>
            </w:r>
            <w:r>
              <w:rPr>
                <w:noProof/>
                <w:webHidden/>
              </w:rPr>
            </w:r>
            <w:r>
              <w:rPr>
                <w:noProof/>
                <w:webHidden/>
              </w:rPr>
              <w:fldChar w:fldCharType="separate"/>
            </w:r>
            <w:r>
              <w:rPr>
                <w:noProof/>
                <w:webHidden/>
              </w:rPr>
              <w:t>3</w:t>
            </w:r>
            <w:r>
              <w:rPr>
                <w:noProof/>
                <w:webHidden/>
              </w:rPr>
              <w:fldChar w:fldCharType="end"/>
            </w:r>
          </w:hyperlink>
        </w:p>
        <w:p w:rsidR="00160088" w:rsidRDefault="00160088">
          <w:pPr>
            <w:pStyle w:val="TOC1"/>
            <w:tabs>
              <w:tab w:val="right" w:leader="dot" w:pos="9016"/>
            </w:tabs>
            <w:rPr>
              <w:rFonts w:eastAsiaTheme="minorEastAsia"/>
              <w:noProof/>
              <w:lang w:val="en-GB" w:eastAsia="en-GB"/>
            </w:rPr>
          </w:pPr>
          <w:hyperlink w:anchor="_Toc386714957" w:history="1">
            <w:r w:rsidRPr="00D94254">
              <w:rPr>
                <w:rStyle w:val="Hyperlink"/>
                <w:noProof/>
              </w:rPr>
              <w:t>Chapter 2: Streaming Protocols</w:t>
            </w:r>
            <w:r>
              <w:rPr>
                <w:noProof/>
                <w:webHidden/>
              </w:rPr>
              <w:tab/>
            </w:r>
            <w:r>
              <w:rPr>
                <w:noProof/>
                <w:webHidden/>
              </w:rPr>
              <w:fldChar w:fldCharType="begin"/>
            </w:r>
            <w:r>
              <w:rPr>
                <w:noProof/>
                <w:webHidden/>
              </w:rPr>
              <w:instrText xml:space="preserve"> PAGEREF _Toc386714957 \h </w:instrText>
            </w:r>
            <w:r>
              <w:rPr>
                <w:noProof/>
                <w:webHidden/>
              </w:rPr>
            </w:r>
            <w:r>
              <w:rPr>
                <w:noProof/>
                <w:webHidden/>
              </w:rPr>
              <w:fldChar w:fldCharType="separate"/>
            </w:r>
            <w:r>
              <w:rPr>
                <w:noProof/>
                <w:webHidden/>
              </w:rPr>
              <w:t>5</w:t>
            </w:r>
            <w:r>
              <w:rPr>
                <w:noProof/>
                <w:webHidden/>
              </w:rPr>
              <w:fldChar w:fldCharType="end"/>
            </w:r>
          </w:hyperlink>
        </w:p>
        <w:p w:rsidR="00160088" w:rsidRDefault="00160088">
          <w:pPr>
            <w:pStyle w:val="TOC2"/>
            <w:tabs>
              <w:tab w:val="right" w:leader="dot" w:pos="9016"/>
            </w:tabs>
            <w:rPr>
              <w:noProof/>
              <w:lang w:val="en-GB" w:eastAsia="en-GB"/>
            </w:rPr>
          </w:pPr>
          <w:hyperlink w:anchor="_Toc386714958" w:history="1">
            <w:r w:rsidRPr="00D94254">
              <w:rPr>
                <w:rStyle w:val="Hyperlink"/>
                <w:noProof/>
              </w:rPr>
              <w:t>2.1: Adaptive Bitrate Streaming</w:t>
            </w:r>
            <w:r>
              <w:rPr>
                <w:noProof/>
                <w:webHidden/>
              </w:rPr>
              <w:tab/>
            </w:r>
            <w:r>
              <w:rPr>
                <w:noProof/>
                <w:webHidden/>
              </w:rPr>
              <w:fldChar w:fldCharType="begin"/>
            </w:r>
            <w:r>
              <w:rPr>
                <w:noProof/>
                <w:webHidden/>
              </w:rPr>
              <w:instrText xml:space="preserve"> PAGEREF _Toc386714958 \h </w:instrText>
            </w:r>
            <w:r>
              <w:rPr>
                <w:noProof/>
                <w:webHidden/>
              </w:rPr>
            </w:r>
            <w:r>
              <w:rPr>
                <w:noProof/>
                <w:webHidden/>
              </w:rPr>
              <w:fldChar w:fldCharType="separate"/>
            </w:r>
            <w:r>
              <w:rPr>
                <w:noProof/>
                <w:webHidden/>
              </w:rPr>
              <w:t>6</w:t>
            </w:r>
            <w:r>
              <w:rPr>
                <w:noProof/>
                <w:webHidden/>
              </w:rPr>
              <w:fldChar w:fldCharType="end"/>
            </w:r>
          </w:hyperlink>
        </w:p>
        <w:p w:rsidR="00160088" w:rsidRDefault="00160088">
          <w:pPr>
            <w:pStyle w:val="TOC2"/>
            <w:tabs>
              <w:tab w:val="right" w:leader="dot" w:pos="9016"/>
            </w:tabs>
            <w:rPr>
              <w:noProof/>
              <w:lang w:val="en-GB" w:eastAsia="en-GB"/>
            </w:rPr>
          </w:pPr>
          <w:hyperlink w:anchor="_Toc386714959" w:history="1">
            <w:r w:rsidRPr="00D94254">
              <w:rPr>
                <w:rStyle w:val="Hyperlink"/>
                <w:noProof/>
              </w:rPr>
              <w:t>2.2 MPEG-DASH</w:t>
            </w:r>
            <w:r>
              <w:rPr>
                <w:noProof/>
                <w:webHidden/>
              </w:rPr>
              <w:tab/>
            </w:r>
            <w:r>
              <w:rPr>
                <w:noProof/>
                <w:webHidden/>
              </w:rPr>
              <w:fldChar w:fldCharType="begin"/>
            </w:r>
            <w:r>
              <w:rPr>
                <w:noProof/>
                <w:webHidden/>
              </w:rPr>
              <w:instrText xml:space="preserve"> PAGEREF _Toc386714959 \h </w:instrText>
            </w:r>
            <w:r>
              <w:rPr>
                <w:noProof/>
                <w:webHidden/>
              </w:rPr>
            </w:r>
            <w:r>
              <w:rPr>
                <w:noProof/>
                <w:webHidden/>
              </w:rPr>
              <w:fldChar w:fldCharType="separate"/>
            </w:r>
            <w:r>
              <w:rPr>
                <w:noProof/>
                <w:webHidden/>
              </w:rPr>
              <w:t>8</w:t>
            </w:r>
            <w:r>
              <w:rPr>
                <w:noProof/>
                <w:webHidden/>
              </w:rPr>
              <w:fldChar w:fldCharType="end"/>
            </w:r>
          </w:hyperlink>
        </w:p>
        <w:p w:rsidR="00160088" w:rsidRDefault="00160088">
          <w:pPr>
            <w:pStyle w:val="TOC2"/>
            <w:tabs>
              <w:tab w:val="right" w:leader="dot" w:pos="9016"/>
            </w:tabs>
            <w:rPr>
              <w:noProof/>
              <w:lang w:val="en-GB" w:eastAsia="en-GB"/>
            </w:rPr>
          </w:pPr>
          <w:hyperlink w:anchor="_Toc386714960" w:history="1">
            <w:r w:rsidRPr="00D94254">
              <w:rPr>
                <w:rStyle w:val="Hyperlink"/>
                <w:noProof/>
              </w:rPr>
              <w:t>2.3: RTP (Real Time Transport Protocol)</w:t>
            </w:r>
            <w:r>
              <w:rPr>
                <w:noProof/>
                <w:webHidden/>
              </w:rPr>
              <w:tab/>
            </w:r>
            <w:r>
              <w:rPr>
                <w:noProof/>
                <w:webHidden/>
              </w:rPr>
              <w:fldChar w:fldCharType="begin"/>
            </w:r>
            <w:r>
              <w:rPr>
                <w:noProof/>
                <w:webHidden/>
              </w:rPr>
              <w:instrText xml:space="preserve"> PAGEREF _Toc386714960 \h </w:instrText>
            </w:r>
            <w:r>
              <w:rPr>
                <w:noProof/>
                <w:webHidden/>
              </w:rPr>
            </w:r>
            <w:r>
              <w:rPr>
                <w:noProof/>
                <w:webHidden/>
              </w:rPr>
              <w:fldChar w:fldCharType="separate"/>
            </w:r>
            <w:r>
              <w:rPr>
                <w:noProof/>
                <w:webHidden/>
              </w:rPr>
              <w:t>14</w:t>
            </w:r>
            <w:r>
              <w:rPr>
                <w:noProof/>
                <w:webHidden/>
              </w:rPr>
              <w:fldChar w:fldCharType="end"/>
            </w:r>
          </w:hyperlink>
        </w:p>
        <w:p w:rsidR="00160088" w:rsidRDefault="00160088">
          <w:pPr>
            <w:pStyle w:val="TOC2"/>
            <w:tabs>
              <w:tab w:val="right" w:leader="dot" w:pos="9016"/>
            </w:tabs>
            <w:rPr>
              <w:noProof/>
              <w:lang w:val="en-GB" w:eastAsia="en-GB"/>
            </w:rPr>
          </w:pPr>
          <w:hyperlink w:anchor="_Toc386714961" w:history="1">
            <w:r w:rsidRPr="00D94254">
              <w:rPr>
                <w:rStyle w:val="Hyperlink"/>
                <w:noProof/>
              </w:rPr>
              <w:t>2.4: RTCP: RTP Control Protocol</w:t>
            </w:r>
            <w:r>
              <w:rPr>
                <w:noProof/>
                <w:webHidden/>
              </w:rPr>
              <w:tab/>
            </w:r>
            <w:r>
              <w:rPr>
                <w:noProof/>
                <w:webHidden/>
              </w:rPr>
              <w:fldChar w:fldCharType="begin"/>
            </w:r>
            <w:r>
              <w:rPr>
                <w:noProof/>
                <w:webHidden/>
              </w:rPr>
              <w:instrText xml:space="preserve"> PAGEREF _Toc386714961 \h </w:instrText>
            </w:r>
            <w:r>
              <w:rPr>
                <w:noProof/>
                <w:webHidden/>
              </w:rPr>
            </w:r>
            <w:r>
              <w:rPr>
                <w:noProof/>
                <w:webHidden/>
              </w:rPr>
              <w:fldChar w:fldCharType="separate"/>
            </w:r>
            <w:r>
              <w:rPr>
                <w:noProof/>
                <w:webHidden/>
              </w:rPr>
              <w:t>16</w:t>
            </w:r>
            <w:r>
              <w:rPr>
                <w:noProof/>
                <w:webHidden/>
              </w:rPr>
              <w:fldChar w:fldCharType="end"/>
            </w:r>
          </w:hyperlink>
        </w:p>
        <w:p w:rsidR="00160088" w:rsidRDefault="00160088">
          <w:pPr>
            <w:pStyle w:val="TOC2"/>
            <w:tabs>
              <w:tab w:val="right" w:leader="dot" w:pos="9016"/>
            </w:tabs>
            <w:rPr>
              <w:noProof/>
              <w:lang w:val="en-GB" w:eastAsia="en-GB"/>
            </w:rPr>
          </w:pPr>
          <w:hyperlink w:anchor="_Toc386714962" w:history="1">
            <w:r w:rsidRPr="00D94254">
              <w:rPr>
                <w:rStyle w:val="Hyperlink"/>
                <w:noProof/>
              </w:rPr>
              <w:t>2.5: RTSP (Real Time Streaming Protocol)</w:t>
            </w:r>
            <w:r>
              <w:rPr>
                <w:noProof/>
                <w:webHidden/>
              </w:rPr>
              <w:tab/>
            </w:r>
            <w:r>
              <w:rPr>
                <w:noProof/>
                <w:webHidden/>
              </w:rPr>
              <w:fldChar w:fldCharType="begin"/>
            </w:r>
            <w:r>
              <w:rPr>
                <w:noProof/>
                <w:webHidden/>
              </w:rPr>
              <w:instrText xml:space="preserve"> PAGEREF _Toc386714962 \h </w:instrText>
            </w:r>
            <w:r>
              <w:rPr>
                <w:noProof/>
                <w:webHidden/>
              </w:rPr>
            </w:r>
            <w:r>
              <w:rPr>
                <w:noProof/>
                <w:webHidden/>
              </w:rPr>
              <w:fldChar w:fldCharType="separate"/>
            </w:r>
            <w:r>
              <w:rPr>
                <w:noProof/>
                <w:webHidden/>
              </w:rPr>
              <w:t>19</w:t>
            </w:r>
            <w:r>
              <w:rPr>
                <w:noProof/>
                <w:webHidden/>
              </w:rPr>
              <w:fldChar w:fldCharType="end"/>
            </w:r>
          </w:hyperlink>
        </w:p>
        <w:p w:rsidR="00160088" w:rsidRDefault="00160088">
          <w:pPr>
            <w:pStyle w:val="TOC1"/>
            <w:tabs>
              <w:tab w:val="right" w:leader="dot" w:pos="9016"/>
            </w:tabs>
            <w:rPr>
              <w:rFonts w:eastAsiaTheme="minorEastAsia"/>
              <w:noProof/>
              <w:lang w:val="en-GB" w:eastAsia="en-GB"/>
            </w:rPr>
          </w:pPr>
          <w:hyperlink w:anchor="_Toc386714963" w:history="1">
            <w:r w:rsidRPr="00D94254">
              <w:rPr>
                <w:rStyle w:val="Hyperlink"/>
                <w:noProof/>
              </w:rPr>
              <w:t>Chapter 3: Streaming for Mobile Devices</w:t>
            </w:r>
            <w:r>
              <w:rPr>
                <w:noProof/>
                <w:webHidden/>
              </w:rPr>
              <w:tab/>
            </w:r>
            <w:r>
              <w:rPr>
                <w:noProof/>
                <w:webHidden/>
              </w:rPr>
              <w:fldChar w:fldCharType="begin"/>
            </w:r>
            <w:r>
              <w:rPr>
                <w:noProof/>
                <w:webHidden/>
              </w:rPr>
              <w:instrText xml:space="preserve"> PAGEREF _Toc386714963 \h </w:instrText>
            </w:r>
            <w:r>
              <w:rPr>
                <w:noProof/>
                <w:webHidden/>
              </w:rPr>
            </w:r>
            <w:r>
              <w:rPr>
                <w:noProof/>
                <w:webHidden/>
              </w:rPr>
              <w:fldChar w:fldCharType="separate"/>
            </w:r>
            <w:r>
              <w:rPr>
                <w:noProof/>
                <w:webHidden/>
              </w:rPr>
              <w:t>22</w:t>
            </w:r>
            <w:r>
              <w:rPr>
                <w:noProof/>
                <w:webHidden/>
              </w:rPr>
              <w:fldChar w:fldCharType="end"/>
            </w:r>
          </w:hyperlink>
        </w:p>
        <w:p w:rsidR="00160088" w:rsidRDefault="00160088">
          <w:pPr>
            <w:pStyle w:val="TOC1"/>
            <w:tabs>
              <w:tab w:val="right" w:leader="dot" w:pos="9016"/>
            </w:tabs>
            <w:rPr>
              <w:rFonts w:eastAsiaTheme="minorEastAsia"/>
              <w:noProof/>
              <w:lang w:val="en-GB" w:eastAsia="en-GB"/>
            </w:rPr>
          </w:pPr>
          <w:hyperlink w:anchor="_Toc386714964" w:history="1">
            <w:r w:rsidRPr="00D94254">
              <w:rPr>
                <w:rStyle w:val="Hyperlink"/>
                <w:noProof/>
              </w:rPr>
              <w:t>Chapter 4: Media and Cloud Platforms</w:t>
            </w:r>
            <w:r>
              <w:rPr>
                <w:noProof/>
                <w:webHidden/>
              </w:rPr>
              <w:tab/>
            </w:r>
            <w:r>
              <w:rPr>
                <w:noProof/>
                <w:webHidden/>
              </w:rPr>
              <w:fldChar w:fldCharType="begin"/>
            </w:r>
            <w:r>
              <w:rPr>
                <w:noProof/>
                <w:webHidden/>
              </w:rPr>
              <w:instrText xml:space="preserve"> PAGEREF _Toc386714964 \h </w:instrText>
            </w:r>
            <w:r>
              <w:rPr>
                <w:noProof/>
                <w:webHidden/>
              </w:rPr>
            </w:r>
            <w:r>
              <w:rPr>
                <w:noProof/>
                <w:webHidden/>
              </w:rPr>
              <w:fldChar w:fldCharType="separate"/>
            </w:r>
            <w:r>
              <w:rPr>
                <w:noProof/>
                <w:webHidden/>
              </w:rPr>
              <w:t>24</w:t>
            </w:r>
            <w:r>
              <w:rPr>
                <w:noProof/>
                <w:webHidden/>
              </w:rPr>
              <w:fldChar w:fldCharType="end"/>
            </w:r>
          </w:hyperlink>
        </w:p>
        <w:p w:rsidR="00160088" w:rsidRDefault="00160088">
          <w:pPr>
            <w:pStyle w:val="TOC2"/>
            <w:tabs>
              <w:tab w:val="right" w:leader="dot" w:pos="9016"/>
            </w:tabs>
            <w:rPr>
              <w:noProof/>
              <w:lang w:val="en-GB" w:eastAsia="en-GB"/>
            </w:rPr>
          </w:pPr>
          <w:hyperlink w:anchor="_Toc386714965" w:history="1">
            <w:r w:rsidRPr="00D94254">
              <w:rPr>
                <w:rStyle w:val="Hyperlink"/>
                <w:noProof/>
              </w:rPr>
              <w:t>4.1: CDN Content Delivery Network</w:t>
            </w:r>
            <w:r>
              <w:rPr>
                <w:noProof/>
                <w:webHidden/>
              </w:rPr>
              <w:tab/>
            </w:r>
            <w:r>
              <w:rPr>
                <w:noProof/>
                <w:webHidden/>
              </w:rPr>
              <w:fldChar w:fldCharType="begin"/>
            </w:r>
            <w:r>
              <w:rPr>
                <w:noProof/>
                <w:webHidden/>
              </w:rPr>
              <w:instrText xml:space="preserve"> PAGEREF _Toc386714965 \h </w:instrText>
            </w:r>
            <w:r>
              <w:rPr>
                <w:noProof/>
                <w:webHidden/>
              </w:rPr>
            </w:r>
            <w:r>
              <w:rPr>
                <w:noProof/>
                <w:webHidden/>
              </w:rPr>
              <w:fldChar w:fldCharType="separate"/>
            </w:r>
            <w:r>
              <w:rPr>
                <w:noProof/>
                <w:webHidden/>
              </w:rPr>
              <w:t>25</w:t>
            </w:r>
            <w:r>
              <w:rPr>
                <w:noProof/>
                <w:webHidden/>
              </w:rPr>
              <w:fldChar w:fldCharType="end"/>
            </w:r>
          </w:hyperlink>
        </w:p>
        <w:p w:rsidR="00160088" w:rsidRDefault="00160088">
          <w:pPr>
            <w:pStyle w:val="TOC1"/>
            <w:tabs>
              <w:tab w:val="right" w:leader="dot" w:pos="9016"/>
            </w:tabs>
            <w:rPr>
              <w:rFonts w:eastAsiaTheme="minorEastAsia"/>
              <w:noProof/>
              <w:lang w:val="en-GB" w:eastAsia="en-GB"/>
            </w:rPr>
          </w:pPr>
          <w:hyperlink w:anchor="_Toc386714966" w:history="1">
            <w:r w:rsidRPr="00D94254">
              <w:rPr>
                <w:rStyle w:val="Hyperlink"/>
                <w:noProof/>
              </w:rPr>
              <w:t>Chapter 5: Commercial Streaming Protocols</w:t>
            </w:r>
            <w:r>
              <w:rPr>
                <w:noProof/>
                <w:webHidden/>
              </w:rPr>
              <w:tab/>
            </w:r>
            <w:r>
              <w:rPr>
                <w:noProof/>
                <w:webHidden/>
              </w:rPr>
              <w:fldChar w:fldCharType="begin"/>
            </w:r>
            <w:r>
              <w:rPr>
                <w:noProof/>
                <w:webHidden/>
              </w:rPr>
              <w:instrText xml:space="preserve"> PAGEREF _Toc386714966 \h </w:instrText>
            </w:r>
            <w:r>
              <w:rPr>
                <w:noProof/>
                <w:webHidden/>
              </w:rPr>
            </w:r>
            <w:r>
              <w:rPr>
                <w:noProof/>
                <w:webHidden/>
              </w:rPr>
              <w:fldChar w:fldCharType="separate"/>
            </w:r>
            <w:r>
              <w:rPr>
                <w:noProof/>
                <w:webHidden/>
              </w:rPr>
              <w:t>26</w:t>
            </w:r>
            <w:r>
              <w:rPr>
                <w:noProof/>
                <w:webHidden/>
              </w:rPr>
              <w:fldChar w:fldCharType="end"/>
            </w:r>
          </w:hyperlink>
        </w:p>
        <w:p w:rsidR="00160088" w:rsidRDefault="00160088">
          <w:pPr>
            <w:pStyle w:val="TOC2"/>
            <w:tabs>
              <w:tab w:val="right" w:leader="dot" w:pos="9016"/>
            </w:tabs>
            <w:rPr>
              <w:noProof/>
              <w:lang w:val="en-GB" w:eastAsia="en-GB"/>
            </w:rPr>
          </w:pPr>
          <w:hyperlink w:anchor="_Toc386714967" w:history="1">
            <w:r w:rsidRPr="00D94254">
              <w:rPr>
                <w:rStyle w:val="Hyperlink"/>
                <w:noProof/>
              </w:rPr>
              <w:t>Apple</w:t>
            </w:r>
            <w:r>
              <w:rPr>
                <w:noProof/>
                <w:webHidden/>
              </w:rPr>
              <w:tab/>
            </w:r>
            <w:r>
              <w:rPr>
                <w:noProof/>
                <w:webHidden/>
              </w:rPr>
              <w:fldChar w:fldCharType="begin"/>
            </w:r>
            <w:r>
              <w:rPr>
                <w:noProof/>
                <w:webHidden/>
              </w:rPr>
              <w:instrText xml:space="preserve"> PAGEREF _Toc386714967 \h </w:instrText>
            </w:r>
            <w:r>
              <w:rPr>
                <w:noProof/>
                <w:webHidden/>
              </w:rPr>
            </w:r>
            <w:r>
              <w:rPr>
                <w:noProof/>
                <w:webHidden/>
              </w:rPr>
              <w:fldChar w:fldCharType="separate"/>
            </w:r>
            <w:r>
              <w:rPr>
                <w:noProof/>
                <w:webHidden/>
              </w:rPr>
              <w:t>26</w:t>
            </w:r>
            <w:r>
              <w:rPr>
                <w:noProof/>
                <w:webHidden/>
              </w:rPr>
              <w:fldChar w:fldCharType="end"/>
            </w:r>
          </w:hyperlink>
        </w:p>
        <w:p w:rsidR="00160088" w:rsidRDefault="00160088">
          <w:pPr>
            <w:pStyle w:val="TOC2"/>
            <w:tabs>
              <w:tab w:val="right" w:leader="dot" w:pos="9016"/>
            </w:tabs>
            <w:rPr>
              <w:noProof/>
              <w:lang w:val="en-GB" w:eastAsia="en-GB"/>
            </w:rPr>
          </w:pPr>
          <w:hyperlink w:anchor="_Toc386714968" w:history="1">
            <w:r w:rsidRPr="00D94254">
              <w:rPr>
                <w:rStyle w:val="Hyperlink"/>
                <w:noProof/>
              </w:rPr>
              <w:t>Adobe</w:t>
            </w:r>
            <w:r>
              <w:rPr>
                <w:noProof/>
                <w:webHidden/>
              </w:rPr>
              <w:tab/>
            </w:r>
            <w:r>
              <w:rPr>
                <w:noProof/>
                <w:webHidden/>
              </w:rPr>
              <w:fldChar w:fldCharType="begin"/>
            </w:r>
            <w:r>
              <w:rPr>
                <w:noProof/>
                <w:webHidden/>
              </w:rPr>
              <w:instrText xml:space="preserve"> PAGEREF _Toc386714968 \h </w:instrText>
            </w:r>
            <w:r>
              <w:rPr>
                <w:noProof/>
                <w:webHidden/>
              </w:rPr>
            </w:r>
            <w:r>
              <w:rPr>
                <w:noProof/>
                <w:webHidden/>
              </w:rPr>
              <w:fldChar w:fldCharType="separate"/>
            </w:r>
            <w:r>
              <w:rPr>
                <w:noProof/>
                <w:webHidden/>
              </w:rPr>
              <w:t>28</w:t>
            </w:r>
            <w:r>
              <w:rPr>
                <w:noProof/>
                <w:webHidden/>
              </w:rPr>
              <w:fldChar w:fldCharType="end"/>
            </w:r>
          </w:hyperlink>
        </w:p>
        <w:p w:rsidR="00160088" w:rsidRDefault="00160088">
          <w:pPr>
            <w:pStyle w:val="TOC2"/>
            <w:tabs>
              <w:tab w:val="right" w:leader="dot" w:pos="9016"/>
            </w:tabs>
            <w:rPr>
              <w:noProof/>
              <w:lang w:val="en-GB" w:eastAsia="en-GB"/>
            </w:rPr>
          </w:pPr>
          <w:hyperlink w:anchor="_Toc386714969" w:history="1">
            <w:r w:rsidRPr="00D94254">
              <w:rPr>
                <w:rStyle w:val="Hyperlink"/>
                <w:noProof/>
              </w:rPr>
              <w:t>Microsoft</w:t>
            </w:r>
            <w:r>
              <w:rPr>
                <w:noProof/>
                <w:webHidden/>
              </w:rPr>
              <w:tab/>
            </w:r>
            <w:r>
              <w:rPr>
                <w:noProof/>
                <w:webHidden/>
              </w:rPr>
              <w:fldChar w:fldCharType="begin"/>
            </w:r>
            <w:r>
              <w:rPr>
                <w:noProof/>
                <w:webHidden/>
              </w:rPr>
              <w:instrText xml:space="preserve"> PAGEREF _Toc386714969 \h </w:instrText>
            </w:r>
            <w:r>
              <w:rPr>
                <w:noProof/>
                <w:webHidden/>
              </w:rPr>
            </w:r>
            <w:r>
              <w:rPr>
                <w:noProof/>
                <w:webHidden/>
              </w:rPr>
              <w:fldChar w:fldCharType="separate"/>
            </w:r>
            <w:r>
              <w:rPr>
                <w:noProof/>
                <w:webHidden/>
              </w:rPr>
              <w:t>30</w:t>
            </w:r>
            <w:r>
              <w:rPr>
                <w:noProof/>
                <w:webHidden/>
              </w:rPr>
              <w:fldChar w:fldCharType="end"/>
            </w:r>
          </w:hyperlink>
        </w:p>
        <w:p w:rsidR="00160088" w:rsidRDefault="00160088">
          <w:pPr>
            <w:pStyle w:val="TOC1"/>
            <w:tabs>
              <w:tab w:val="right" w:leader="dot" w:pos="9016"/>
            </w:tabs>
            <w:rPr>
              <w:rFonts w:eastAsiaTheme="minorEastAsia"/>
              <w:noProof/>
              <w:lang w:val="en-GB" w:eastAsia="en-GB"/>
            </w:rPr>
          </w:pPr>
          <w:hyperlink w:anchor="_Toc386714970" w:history="1">
            <w:r w:rsidRPr="00D94254">
              <w:rPr>
                <w:rStyle w:val="Hyperlink"/>
                <w:noProof/>
              </w:rPr>
              <w:t>Chapter 6: Methodology</w:t>
            </w:r>
            <w:r>
              <w:rPr>
                <w:noProof/>
                <w:webHidden/>
              </w:rPr>
              <w:tab/>
            </w:r>
            <w:r>
              <w:rPr>
                <w:noProof/>
                <w:webHidden/>
              </w:rPr>
              <w:fldChar w:fldCharType="begin"/>
            </w:r>
            <w:r>
              <w:rPr>
                <w:noProof/>
                <w:webHidden/>
              </w:rPr>
              <w:instrText xml:space="preserve"> PAGEREF _Toc386714970 \h </w:instrText>
            </w:r>
            <w:r>
              <w:rPr>
                <w:noProof/>
                <w:webHidden/>
              </w:rPr>
            </w:r>
            <w:r>
              <w:rPr>
                <w:noProof/>
                <w:webHidden/>
              </w:rPr>
              <w:fldChar w:fldCharType="separate"/>
            </w:r>
            <w:r>
              <w:rPr>
                <w:noProof/>
                <w:webHidden/>
              </w:rPr>
              <w:t>32</w:t>
            </w:r>
            <w:r>
              <w:rPr>
                <w:noProof/>
                <w:webHidden/>
              </w:rPr>
              <w:fldChar w:fldCharType="end"/>
            </w:r>
          </w:hyperlink>
        </w:p>
        <w:p w:rsidR="00160088" w:rsidRDefault="00160088">
          <w:pPr>
            <w:pStyle w:val="TOC1"/>
            <w:tabs>
              <w:tab w:val="right" w:leader="dot" w:pos="9016"/>
            </w:tabs>
            <w:rPr>
              <w:rFonts w:eastAsiaTheme="minorEastAsia"/>
              <w:noProof/>
              <w:lang w:val="en-GB" w:eastAsia="en-GB"/>
            </w:rPr>
          </w:pPr>
          <w:hyperlink w:anchor="_Toc386714971" w:history="1">
            <w:r w:rsidRPr="00D94254">
              <w:rPr>
                <w:rStyle w:val="Hyperlink"/>
                <w:noProof/>
              </w:rPr>
              <w:t>Chapter 7: Design</w:t>
            </w:r>
            <w:r>
              <w:rPr>
                <w:noProof/>
                <w:webHidden/>
              </w:rPr>
              <w:tab/>
            </w:r>
            <w:r>
              <w:rPr>
                <w:noProof/>
                <w:webHidden/>
              </w:rPr>
              <w:fldChar w:fldCharType="begin"/>
            </w:r>
            <w:r>
              <w:rPr>
                <w:noProof/>
                <w:webHidden/>
              </w:rPr>
              <w:instrText xml:space="preserve"> PAGEREF _Toc386714971 \h </w:instrText>
            </w:r>
            <w:r>
              <w:rPr>
                <w:noProof/>
                <w:webHidden/>
              </w:rPr>
            </w:r>
            <w:r>
              <w:rPr>
                <w:noProof/>
                <w:webHidden/>
              </w:rPr>
              <w:fldChar w:fldCharType="separate"/>
            </w:r>
            <w:r>
              <w:rPr>
                <w:noProof/>
                <w:webHidden/>
              </w:rPr>
              <w:t>33</w:t>
            </w:r>
            <w:r>
              <w:rPr>
                <w:noProof/>
                <w:webHidden/>
              </w:rPr>
              <w:fldChar w:fldCharType="end"/>
            </w:r>
          </w:hyperlink>
        </w:p>
        <w:p w:rsidR="00160088" w:rsidRDefault="00160088">
          <w:pPr>
            <w:pStyle w:val="TOC1"/>
            <w:tabs>
              <w:tab w:val="right" w:leader="dot" w:pos="9016"/>
            </w:tabs>
            <w:rPr>
              <w:rFonts w:eastAsiaTheme="minorEastAsia"/>
              <w:noProof/>
              <w:lang w:val="en-GB" w:eastAsia="en-GB"/>
            </w:rPr>
          </w:pPr>
          <w:hyperlink w:anchor="_Toc386714972" w:history="1">
            <w:r w:rsidRPr="00D94254">
              <w:rPr>
                <w:rStyle w:val="Hyperlink"/>
                <w:noProof/>
              </w:rPr>
              <w:t>Chapter 8: Implementation</w:t>
            </w:r>
            <w:r>
              <w:rPr>
                <w:noProof/>
                <w:webHidden/>
              </w:rPr>
              <w:tab/>
            </w:r>
            <w:r>
              <w:rPr>
                <w:noProof/>
                <w:webHidden/>
              </w:rPr>
              <w:fldChar w:fldCharType="begin"/>
            </w:r>
            <w:r>
              <w:rPr>
                <w:noProof/>
                <w:webHidden/>
              </w:rPr>
              <w:instrText xml:space="preserve"> PAGEREF _Toc386714972 \h </w:instrText>
            </w:r>
            <w:r>
              <w:rPr>
                <w:noProof/>
                <w:webHidden/>
              </w:rPr>
            </w:r>
            <w:r>
              <w:rPr>
                <w:noProof/>
                <w:webHidden/>
              </w:rPr>
              <w:fldChar w:fldCharType="separate"/>
            </w:r>
            <w:r>
              <w:rPr>
                <w:noProof/>
                <w:webHidden/>
              </w:rPr>
              <w:t>34</w:t>
            </w:r>
            <w:r>
              <w:rPr>
                <w:noProof/>
                <w:webHidden/>
              </w:rPr>
              <w:fldChar w:fldCharType="end"/>
            </w:r>
          </w:hyperlink>
        </w:p>
        <w:p w:rsidR="00160088" w:rsidRDefault="00160088">
          <w:pPr>
            <w:pStyle w:val="TOC1"/>
            <w:tabs>
              <w:tab w:val="right" w:leader="dot" w:pos="9016"/>
            </w:tabs>
            <w:rPr>
              <w:rFonts w:eastAsiaTheme="minorEastAsia"/>
              <w:noProof/>
              <w:lang w:val="en-GB" w:eastAsia="en-GB"/>
            </w:rPr>
          </w:pPr>
          <w:hyperlink w:anchor="_Toc386714973" w:history="1">
            <w:r w:rsidRPr="00D94254">
              <w:rPr>
                <w:rStyle w:val="Hyperlink"/>
                <w:noProof/>
              </w:rPr>
              <w:t>Chapter 9: Analysis of results</w:t>
            </w:r>
            <w:r>
              <w:rPr>
                <w:noProof/>
                <w:webHidden/>
              </w:rPr>
              <w:tab/>
            </w:r>
            <w:r>
              <w:rPr>
                <w:noProof/>
                <w:webHidden/>
              </w:rPr>
              <w:fldChar w:fldCharType="begin"/>
            </w:r>
            <w:r>
              <w:rPr>
                <w:noProof/>
                <w:webHidden/>
              </w:rPr>
              <w:instrText xml:space="preserve"> PAGEREF _Toc386714973 \h </w:instrText>
            </w:r>
            <w:r>
              <w:rPr>
                <w:noProof/>
                <w:webHidden/>
              </w:rPr>
            </w:r>
            <w:r>
              <w:rPr>
                <w:noProof/>
                <w:webHidden/>
              </w:rPr>
              <w:fldChar w:fldCharType="separate"/>
            </w:r>
            <w:r>
              <w:rPr>
                <w:noProof/>
                <w:webHidden/>
              </w:rPr>
              <w:t>37</w:t>
            </w:r>
            <w:r>
              <w:rPr>
                <w:noProof/>
                <w:webHidden/>
              </w:rPr>
              <w:fldChar w:fldCharType="end"/>
            </w:r>
          </w:hyperlink>
        </w:p>
        <w:p w:rsidR="00160088" w:rsidRDefault="00160088">
          <w:pPr>
            <w:pStyle w:val="TOC1"/>
            <w:tabs>
              <w:tab w:val="right" w:leader="dot" w:pos="9016"/>
            </w:tabs>
            <w:rPr>
              <w:rFonts w:eastAsiaTheme="minorEastAsia"/>
              <w:noProof/>
              <w:lang w:val="en-GB" w:eastAsia="en-GB"/>
            </w:rPr>
          </w:pPr>
          <w:hyperlink w:anchor="_Toc386714974" w:history="1">
            <w:r w:rsidRPr="00D94254">
              <w:rPr>
                <w:rStyle w:val="Hyperlink"/>
                <w:noProof/>
              </w:rPr>
              <w:t>Chapter 10: Conclusion</w:t>
            </w:r>
            <w:r>
              <w:rPr>
                <w:noProof/>
                <w:webHidden/>
              </w:rPr>
              <w:tab/>
            </w:r>
            <w:r>
              <w:rPr>
                <w:noProof/>
                <w:webHidden/>
              </w:rPr>
              <w:fldChar w:fldCharType="begin"/>
            </w:r>
            <w:r>
              <w:rPr>
                <w:noProof/>
                <w:webHidden/>
              </w:rPr>
              <w:instrText xml:space="preserve"> PAGEREF _Toc386714974 \h </w:instrText>
            </w:r>
            <w:r>
              <w:rPr>
                <w:noProof/>
                <w:webHidden/>
              </w:rPr>
            </w:r>
            <w:r>
              <w:rPr>
                <w:noProof/>
                <w:webHidden/>
              </w:rPr>
              <w:fldChar w:fldCharType="separate"/>
            </w:r>
            <w:r>
              <w:rPr>
                <w:noProof/>
                <w:webHidden/>
              </w:rPr>
              <w:t>49</w:t>
            </w:r>
            <w:r>
              <w:rPr>
                <w:noProof/>
                <w:webHidden/>
              </w:rPr>
              <w:fldChar w:fldCharType="end"/>
            </w:r>
          </w:hyperlink>
        </w:p>
        <w:p w:rsidR="00160088" w:rsidRDefault="00160088">
          <w:pPr>
            <w:pStyle w:val="TOC1"/>
            <w:tabs>
              <w:tab w:val="right" w:leader="dot" w:pos="9016"/>
            </w:tabs>
            <w:rPr>
              <w:rFonts w:eastAsiaTheme="minorEastAsia"/>
              <w:noProof/>
              <w:lang w:val="en-GB" w:eastAsia="en-GB"/>
            </w:rPr>
          </w:pPr>
          <w:hyperlink w:anchor="_Toc386714975" w:history="1">
            <w:r w:rsidRPr="00D94254">
              <w:rPr>
                <w:rStyle w:val="Hyperlink"/>
                <w:noProof/>
              </w:rPr>
              <w:t>Appendix</w:t>
            </w:r>
            <w:r>
              <w:rPr>
                <w:noProof/>
                <w:webHidden/>
              </w:rPr>
              <w:tab/>
            </w:r>
            <w:r>
              <w:rPr>
                <w:noProof/>
                <w:webHidden/>
              </w:rPr>
              <w:fldChar w:fldCharType="begin"/>
            </w:r>
            <w:r>
              <w:rPr>
                <w:noProof/>
                <w:webHidden/>
              </w:rPr>
              <w:instrText xml:space="preserve"> PAGEREF _Toc386714975 \h </w:instrText>
            </w:r>
            <w:r>
              <w:rPr>
                <w:noProof/>
                <w:webHidden/>
              </w:rPr>
            </w:r>
            <w:r>
              <w:rPr>
                <w:noProof/>
                <w:webHidden/>
              </w:rPr>
              <w:fldChar w:fldCharType="separate"/>
            </w:r>
            <w:r>
              <w:rPr>
                <w:noProof/>
                <w:webHidden/>
              </w:rPr>
              <w:t>51</w:t>
            </w:r>
            <w:r>
              <w:rPr>
                <w:noProof/>
                <w:webHidden/>
              </w:rPr>
              <w:fldChar w:fldCharType="end"/>
            </w:r>
          </w:hyperlink>
        </w:p>
        <w:p w:rsidR="00160088" w:rsidRDefault="00160088">
          <w:pPr>
            <w:pStyle w:val="TOC1"/>
            <w:tabs>
              <w:tab w:val="right" w:leader="dot" w:pos="9016"/>
            </w:tabs>
            <w:rPr>
              <w:rFonts w:eastAsiaTheme="minorEastAsia"/>
              <w:noProof/>
              <w:lang w:val="en-GB" w:eastAsia="en-GB"/>
            </w:rPr>
          </w:pPr>
          <w:hyperlink w:anchor="_Toc386714976" w:history="1">
            <w:r w:rsidRPr="00D94254">
              <w:rPr>
                <w:rStyle w:val="Hyperlink"/>
                <w:noProof/>
              </w:rPr>
              <w:t>References</w:t>
            </w:r>
            <w:r>
              <w:rPr>
                <w:noProof/>
                <w:webHidden/>
              </w:rPr>
              <w:tab/>
            </w:r>
            <w:r>
              <w:rPr>
                <w:noProof/>
                <w:webHidden/>
              </w:rPr>
              <w:fldChar w:fldCharType="begin"/>
            </w:r>
            <w:r>
              <w:rPr>
                <w:noProof/>
                <w:webHidden/>
              </w:rPr>
              <w:instrText xml:space="preserve"> PAGEREF _Toc386714976 \h </w:instrText>
            </w:r>
            <w:r>
              <w:rPr>
                <w:noProof/>
                <w:webHidden/>
              </w:rPr>
            </w:r>
            <w:r>
              <w:rPr>
                <w:noProof/>
                <w:webHidden/>
              </w:rPr>
              <w:fldChar w:fldCharType="separate"/>
            </w:r>
            <w:r>
              <w:rPr>
                <w:noProof/>
                <w:webHidden/>
              </w:rPr>
              <w:t>52</w:t>
            </w:r>
            <w:r>
              <w:rPr>
                <w:noProof/>
                <w:webHidden/>
              </w:rPr>
              <w:fldChar w:fldCharType="end"/>
            </w:r>
          </w:hyperlink>
        </w:p>
        <w:p w:rsidR="00132910" w:rsidRPr="002A2BB9" w:rsidRDefault="00132910">
          <w:r w:rsidRPr="002A2BB9">
            <w:rPr>
              <w:bCs/>
              <w:noProof/>
            </w:rPr>
            <w:fldChar w:fldCharType="end"/>
          </w:r>
        </w:p>
      </w:sdtContent>
    </w:sdt>
    <w:p w:rsidR="00CF5A96" w:rsidRPr="002A2BB9" w:rsidRDefault="00CF5A96" w:rsidP="00CF5A96">
      <w:pPr>
        <w:pStyle w:val="ListParagraph"/>
        <w:numPr>
          <w:ilvl w:val="0"/>
          <w:numId w:val="23"/>
        </w:numPr>
      </w:pPr>
      <w:r w:rsidRPr="002A2BB9">
        <w:br w:type="page"/>
      </w:r>
    </w:p>
    <w:p w:rsidR="0047712E" w:rsidRPr="002A2BB9" w:rsidRDefault="0047712E" w:rsidP="008F6218">
      <w:pPr>
        <w:pStyle w:val="Heading1"/>
        <w:rPr>
          <w:rFonts w:asciiTheme="minorHAnsi" w:hAnsiTheme="minorHAnsi"/>
          <w:b w:val="0"/>
          <w:color w:val="auto"/>
          <w:sz w:val="22"/>
          <w:szCs w:val="22"/>
        </w:rPr>
      </w:pPr>
      <w:bookmarkStart w:id="0" w:name="_Toc369038196"/>
      <w:bookmarkStart w:id="1" w:name="_Toc386714955"/>
      <w:r w:rsidRPr="002A2BB9">
        <w:rPr>
          <w:rStyle w:val="TitleChar"/>
          <w:b w:val="0"/>
          <w:color w:val="auto"/>
          <w:sz w:val="22"/>
          <w:szCs w:val="22"/>
        </w:rPr>
        <w:lastRenderedPageBreak/>
        <w:t>Abstract</w:t>
      </w:r>
      <w:r w:rsidRPr="002A2BB9">
        <w:rPr>
          <w:rFonts w:asciiTheme="minorHAnsi" w:hAnsiTheme="minorHAnsi"/>
          <w:b w:val="0"/>
          <w:color w:val="auto"/>
          <w:sz w:val="22"/>
          <w:szCs w:val="22"/>
        </w:rPr>
        <w:t>:</w:t>
      </w:r>
      <w:bookmarkEnd w:id="1"/>
    </w:p>
    <w:p w:rsidR="0047712E" w:rsidRPr="002A2BB9" w:rsidRDefault="0047712E" w:rsidP="0047712E"/>
    <w:p w:rsidR="00DD3376" w:rsidRPr="002A2BB9" w:rsidRDefault="00DD3376" w:rsidP="0047712E">
      <w:r w:rsidRPr="002A2BB9">
        <w:t>Adaptive streaming has been adopted by the streaming industry, with a large number of applications implementing the technology.</w:t>
      </w:r>
      <w:r w:rsidR="00DE5E73" w:rsidRPr="002A2BB9">
        <w:t xml:space="preserve"> Adaptive streaming technology offers major quality of service and quality of experience </w:t>
      </w:r>
      <w:r w:rsidR="00AF5B0D" w:rsidRPr="002A2BB9">
        <w:t xml:space="preserve">advantages and benefits </w:t>
      </w:r>
      <w:r w:rsidR="00DE5E73" w:rsidRPr="002A2BB9">
        <w:t>to end users</w:t>
      </w:r>
      <w:r w:rsidR="00AF5B0D" w:rsidRPr="002A2BB9">
        <w:t xml:space="preserve"> unlike previous streaming technologies</w:t>
      </w:r>
      <w:r w:rsidR="00DE5E73" w:rsidRPr="002A2BB9">
        <w:t>.</w:t>
      </w:r>
      <w:r w:rsidR="00850912" w:rsidRPr="002A2BB9">
        <w:t xml:space="preserve"> </w:t>
      </w:r>
      <w:r w:rsidR="00244A7D" w:rsidRPr="002A2BB9">
        <w:t>Streaming in a low bandwidth environment is as seamless as streaming in a high bandwidth with adaptive streaming technologies.</w:t>
      </w:r>
      <w:r w:rsidR="00DE5E73" w:rsidRPr="002A2BB9">
        <w:t xml:space="preserve">  </w:t>
      </w:r>
    </w:p>
    <w:p w:rsidR="000178A9" w:rsidRPr="002A2BB9" w:rsidRDefault="000178A9" w:rsidP="0047712E">
      <w:r w:rsidRPr="002A2BB9">
        <w:t xml:space="preserve">Throughout this paper both emerging and previous streaming technologies that are phasing out are researched and documented giving the reader an insight into the streaming industry. </w:t>
      </w:r>
      <w:r w:rsidR="006D217D" w:rsidRPr="002A2BB9">
        <w:t xml:space="preserve">The older streaming technologies include RTP, RTCP and RTSP. The newer emerging streaming technologies researched in this paper are MPEG-DASH, Microsoft Smooth Streaming, Apple HTTP Live Streaming and Adobes HTTP Dynamic Streaming. </w:t>
      </w:r>
    </w:p>
    <w:p w:rsidR="0053003E" w:rsidRPr="002A2BB9" w:rsidRDefault="00E72733" w:rsidP="0047712E">
      <w:r w:rsidRPr="002A2BB9">
        <w:t xml:space="preserve">In particular the main focus and implementation in this paper is the Microsoft Smooth Streaming protocol. </w:t>
      </w:r>
      <w:r w:rsidR="001D754E" w:rsidRPr="002A2BB9">
        <w:t>An investigation into the quality of experience and quality of service is carried out by creating both a smooth streaming client and server. Various us</w:t>
      </w:r>
      <w:r w:rsidR="005358CB" w:rsidRPr="002A2BB9">
        <w:t>e case scenarios are carried out with the stream session data recorded and analysed to find out how the Microsoft smooth streaming protocol delivers both quality of service and quality of experience to the end user.</w:t>
      </w:r>
      <w:r w:rsidR="00371819" w:rsidRPr="002A2BB9">
        <w:t xml:space="preserve"> Questions answered in this paper is how does the smooth streaming protocol behave in a streaming session, how does smooth streaming provide the end user with quality of service and what impact does a varied bandwidth network environment have on the quality of service of the stream.</w:t>
      </w:r>
    </w:p>
    <w:p w:rsidR="0047712E" w:rsidRPr="002A2BB9" w:rsidRDefault="0047712E" w:rsidP="0047712E"/>
    <w:p w:rsidR="0047712E" w:rsidRPr="002A2BB9" w:rsidRDefault="0047712E" w:rsidP="0047712E"/>
    <w:p w:rsidR="0047712E" w:rsidRPr="002A2BB9" w:rsidRDefault="0047712E" w:rsidP="0047712E"/>
    <w:p w:rsidR="0047712E" w:rsidRPr="002A2BB9" w:rsidRDefault="0047712E" w:rsidP="0047712E"/>
    <w:p w:rsidR="0047712E" w:rsidRPr="002A2BB9" w:rsidRDefault="0047712E" w:rsidP="0047712E"/>
    <w:p w:rsidR="0047712E" w:rsidRPr="002A2BB9" w:rsidRDefault="0047712E" w:rsidP="0047712E"/>
    <w:p w:rsidR="0047712E" w:rsidRPr="002A2BB9" w:rsidRDefault="0047712E" w:rsidP="0047712E"/>
    <w:p w:rsidR="0047712E" w:rsidRPr="002A2BB9" w:rsidRDefault="0047712E" w:rsidP="0047712E"/>
    <w:p w:rsidR="0047712E" w:rsidRPr="002A2BB9" w:rsidRDefault="0047712E" w:rsidP="0047712E"/>
    <w:p w:rsidR="0047712E" w:rsidRPr="002A2BB9" w:rsidRDefault="0047712E" w:rsidP="0047712E"/>
    <w:p w:rsidR="0047712E" w:rsidRPr="002A2BB9" w:rsidRDefault="0047712E" w:rsidP="0047712E"/>
    <w:p w:rsidR="0047712E" w:rsidRPr="002A2BB9" w:rsidRDefault="0047712E" w:rsidP="0047712E"/>
    <w:p w:rsidR="0047712E" w:rsidRPr="002A2BB9" w:rsidRDefault="0047712E" w:rsidP="0047712E"/>
    <w:p w:rsidR="0047712E" w:rsidRPr="002A2BB9" w:rsidRDefault="0047712E" w:rsidP="0047712E"/>
    <w:p w:rsidR="00262C4E" w:rsidRPr="002A2BB9" w:rsidRDefault="00D96F5B" w:rsidP="008F6218">
      <w:pPr>
        <w:pStyle w:val="Heading1"/>
        <w:rPr>
          <w:rFonts w:asciiTheme="minorHAnsi" w:hAnsiTheme="minorHAnsi"/>
          <w:b w:val="0"/>
          <w:color w:val="auto"/>
          <w:sz w:val="22"/>
          <w:szCs w:val="22"/>
        </w:rPr>
      </w:pPr>
      <w:bookmarkStart w:id="2" w:name="_Toc386714956"/>
      <w:r w:rsidRPr="002A2BB9">
        <w:rPr>
          <w:rFonts w:asciiTheme="minorHAnsi" w:hAnsiTheme="minorHAnsi"/>
          <w:b w:val="0"/>
          <w:color w:val="auto"/>
          <w:sz w:val="22"/>
          <w:szCs w:val="22"/>
        </w:rPr>
        <w:lastRenderedPageBreak/>
        <w:t xml:space="preserve">Chapter 1: </w:t>
      </w:r>
      <w:r w:rsidR="003C5E9B" w:rsidRPr="002A2BB9">
        <w:rPr>
          <w:rFonts w:asciiTheme="minorHAnsi" w:hAnsiTheme="minorHAnsi"/>
          <w:b w:val="0"/>
          <w:color w:val="auto"/>
          <w:sz w:val="22"/>
          <w:szCs w:val="22"/>
        </w:rPr>
        <w:t>Introduction:</w:t>
      </w:r>
      <w:bookmarkEnd w:id="0"/>
      <w:bookmarkEnd w:id="2"/>
    </w:p>
    <w:p w:rsidR="00015782" w:rsidRPr="002A2BB9" w:rsidRDefault="00015782" w:rsidP="00015782"/>
    <w:p w:rsidR="00754A6D" w:rsidRPr="002A2BB9" w:rsidRDefault="00015782" w:rsidP="00DA6BD9">
      <w:r w:rsidRPr="002A2BB9">
        <w:t xml:space="preserve">Streaming is a continuous stream of data, </w:t>
      </w:r>
      <w:r w:rsidR="003C5E9B" w:rsidRPr="002A2BB9">
        <w:t>allow</w:t>
      </w:r>
      <w:r w:rsidRPr="002A2BB9">
        <w:t>ing</w:t>
      </w:r>
      <w:r w:rsidR="003C5E9B" w:rsidRPr="002A2BB9">
        <w:t xml:space="preserve"> </w:t>
      </w:r>
      <w:r w:rsidR="00B676F5" w:rsidRPr="002A2BB9">
        <w:t xml:space="preserve">media content such as </w:t>
      </w:r>
      <w:r w:rsidR="003C5E9B" w:rsidRPr="002A2BB9">
        <w:t>video</w:t>
      </w:r>
      <w:r w:rsidR="00675CC9" w:rsidRPr="002A2BB9">
        <w:t xml:space="preserve"> and</w:t>
      </w:r>
      <w:r w:rsidR="003C5E9B" w:rsidRPr="002A2BB9">
        <w:t xml:space="preserve"> </w:t>
      </w:r>
      <w:r w:rsidR="001B789E" w:rsidRPr="002A2BB9">
        <w:t>m</w:t>
      </w:r>
      <w:r w:rsidR="003C5E9B" w:rsidRPr="002A2BB9">
        <w:t xml:space="preserve">usic </w:t>
      </w:r>
      <w:r w:rsidR="001B789E" w:rsidRPr="002A2BB9">
        <w:t xml:space="preserve">to be viewed </w:t>
      </w:r>
      <w:r w:rsidRPr="002A2BB9">
        <w:t xml:space="preserve">and listened to </w:t>
      </w:r>
      <w:r w:rsidR="003C5E9B" w:rsidRPr="002A2BB9">
        <w:t>in real time</w:t>
      </w:r>
      <w:r w:rsidR="00246F62" w:rsidRPr="002A2BB9">
        <w:t>.</w:t>
      </w:r>
      <w:r w:rsidR="004C702C" w:rsidRPr="002A2BB9">
        <w:t xml:space="preserve"> </w:t>
      </w:r>
      <w:r w:rsidR="00246F62" w:rsidRPr="002A2BB9">
        <w:t>M</w:t>
      </w:r>
      <w:r w:rsidR="004C702C" w:rsidRPr="002A2BB9">
        <w:t xml:space="preserve">edia content is compressed and sent over the Internet </w:t>
      </w:r>
      <w:r w:rsidR="00DA6BD9" w:rsidRPr="002A2BB9">
        <w:t xml:space="preserve">in </w:t>
      </w:r>
      <w:r w:rsidR="00C56C22" w:rsidRPr="002A2BB9">
        <w:t>s</w:t>
      </w:r>
      <w:r w:rsidR="00DA6BD9" w:rsidRPr="002A2BB9">
        <w:t xml:space="preserve">egments </w:t>
      </w:r>
      <w:r w:rsidR="00246F62" w:rsidRPr="002A2BB9">
        <w:t xml:space="preserve">which are then </w:t>
      </w:r>
      <w:r w:rsidR="00C56C22" w:rsidRPr="002A2BB9">
        <w:t>played back</w:t>
      </w:r>
      <w:r w:rsidR="00246F62" w:rsidRPr="002A2BB9">
        <w:t xml:space="preserve"> by the </w:t>
      </w:r>
      <w:r w:rsidRPr="002A2BB9">
        <w:t>media client</w:t>
      </w:r>
      <w:r w:rsidR="00246F62" w:rsidRPr="002A2BB9">
        <w:t xml:space="preserve">. This provides a faster alternative </w:t>
      </w:r>
      <w:r w:rsidR="00C56C22" w:rsidRPr="002A2BB9">
        <w:t xml:space="preserve">way of viewing </w:t>
      </w:r>
      <w:r w:rsidR="00246F62" w:rsidRPr="002A2BB9">
        <w:t>than</w:t>
      </w:r>
      <w:r w:rsidR="00013534" w:rsidRPr="002A2BB9">
        <w:t xml:space="preserve"> waiting for the content to be </w:t>
      </w:r>
      <w:r w:rsidR="00C56C22" w:rsidRPr="002A2BB9">
        <w:t>fully downloaded</w:t>
      </w:r>
      <w:r w:rsidR="00013534" w:rsidRPr="002A2BB9">
        <w:t>.</w:t>
      </w:r>
      <w:r w:rsidR="004C702C" w:rsidRPr="002A2BB9">
        <w:t xml:space="preserve"> </w:t>
      </w:r>
      <w:r w:rsidR="00DA6BD9" w:rsidRPr="002A2BB9">
        <w:t>Whilst streaming media content, the computer temporarily sto</w:t>
      </w:r>
      <w:r w:rsidR="001F60DC" w:rsidRPr="002A2BB9">
        <w:t>res data into a buffer which</w:t>
      </w:r>
      <w:r w:rsidR="00DA6BD9" w:rsidRPr="002A2BB9">
        <w:t xml:space="preserve"> is a section of physical memory storage </w:t>
      </w:r>
      <w:r w:rsidR="00AB0C66" w:rsidRPr="002A2BB9">
        <w:t>used to store data temporarily.</w:t>
      </w:r>
      <w:r w:rsidR="00754A6D" w:rsidRPr="002A2BB9">
        <w:t xml:space="preserve"> </w:t>
      </w:r>
    </w:p>
    <w:p w:rsidR="00BC587B" w:rsidRPr="002A2BB9" w:rsidRDefault="003242A9" w:rsidP="00DA6BD9">
      <w:r w:rsidRPr="002A2BB9">
        <w:t xml:space="preserve">Media streaming service providers such as Netflix </w:t>
      </w:r>
      <w:r w:rsidR="00754A6D" w:rsidRPr="002A2BB9">
        <w:t xml:space="preserve">make use of content delivery networks to distribute content to end users. </w:t>
      </w:r>
      <w:r w:rsidR="00E035B0" w:rsidRPr="002A2BB9">
        <w:t xml:space="preserve">A </w:t>
      </w:r>
      <w:r w:rsidR="00021253" w:rsidRPr="002A2BB9">
        <w:t xml:space="preserve">content delivery network is a </w:t>
      </w:r>
      <w:r w:rsidR="00E035B0" w:rsidRPr="002A2BB9">
        <w:t>large set</w:t>
      </w:r>
      <w:r w:rsidR="00021253" w:rsidRPr="002A2BB9">
        <w:t xml:space="preserve"> of servers</w:t>
      </w:r>
      <w:r w:rsidR="00E035B0" w:rsidRPr="002A2BB9">
        <w:t xml:space="preserve"> or computers that provide web content to numerous end devices.</w:t>
      </w:r>
      <w:r w:rsidR="00754A6D" w:rsidRPr="002A2BB9">
        <w:t xml:space="preserve"> These servers are</w:t>
      </w:r>
      <w:r w:rsidR="00F218B9" w:rsidRPr="002A2BB9">
        <w:t xml:space="preserve"> located in different location</w:t>
      </w:r>
      <w:r w:rsidR="005E5319" w:rsidRPr="002A2BB9">
        <w:t>s</w:t>
      </w:r>
      <w:r w:rsidR="00F218B9" w:rsidRPr="002A2BB9">
        <w:t>, so end users request data from the server closest to them.</w:t>
      </w:r>
      <w:r w:rsidR="00624CAE" w:rsidRPr="002A2BB9">
        <w:t xml:space="preserve"> As the demand for multimedia content to be accessible </w:t>
      </w:r>
      <w:r w:rsidR="00121C2B" w:rsidRPr="002A2BB9">
        <w:t xml:space="preserve">at anytime and anywhere </w:t>
      </w:r>
      <w:r w:rsidR="00624CAE" w:rsidRPr="002A2BB9">
        <w:t xml:space="preserve">has </w:t>
      </w:r>
      <w:r w:rsidR="00121C2B" w:rsidRPr="002A2BB9">
        <w:t xml:space="preserve">dramatically </w:t>
      </w:r>
      <w:r w:rsidR="00624CAE" w:rsidRPr="002A2BB9">
        <w:t xml:space="preserve">increased, streaming technologies have been developed and enhanced to meet these requirements. </w:t>
      </w:r>
      <w:r w:rsidR="00C91025" w:rsidRPr="002A2BB9">
        <w:t xml:space="preserve">The main goal of streaming is to provide the user with a seamless viewing experience, due to </w:t>
      </w:r>
      <w:r w:rsidR="00121C2B" w:rsidRPr="002A2BB9">
        <w:t xml:space="preserve">varying </w:t>
      </w:r>
      <w:r w:rsidR="00C91025" w:rsidRPr="002A2BB9">
        <w:t xml:space="preserve">network conditions and </w:t>
      </w:r>
      <w:r w:rsidR="00121C2B" w:rsidRPr="002A2BB9">
        <w:t>environments</w:t>
      </w:r>
      <w:r w:rsidR="00C91025" w:rsidRPr="002A2BB9">
        <w:t xml:space="preserve"> this has become an issue</w:t>
      </w:r>
      <w:r w:rsidR="00121C2B" w:rsidRPr="002A2BB9">
        <w:t>,</w:t>
      </w:r>
      <w:r w:rsidR="00C91025" w:rsidRPr="002A2BB9">
        <w:t xml:space="preserve"> with media content stopping and stalling</w:t>
      </w:r>
      <w:r w:rsidR="00121C2B" w:rsidRPr="002A2BB9">
        <w:t xml:space="preserve"> in low network speed areas. T</w:t>
      </w:r>
      <w:r w:rsidR="00C91025" w:rsidRPr="002A2BB9">
        <w:t>o prevent this from occurring, adaptive streaming technologies have been developed.</w:t>
      </w:r>
    </w:p>
    <w:p w:rsidR="00642C85" w:rsidRPr="002A2BB9" w:rsidRDefault="00642C85" w:rsidP="00642C85">
      <w:r w:rsidRPr="002A2BB9">
        <w:t xml:space="preserve">Today’s steaming technologies use Adaptive Streaming which is designed and based around HTTP. Adaptive Streaming </w:t>
      </w:r>
      <w:r w:rsidR="003217AC" w:rsidRPr="002A2BB9">
        <w:t>makes use of the client to monitor</w:t>
      </w:r>
      <w:r w:rsidRPr="002A2BB9">
        <w:t xml:space="preserve"> the </w:t>
      </w:r>
      <w:r w:rsidR="003217AC" w:rsidRPr="002A2BB9">
        <w:t>end user</w:t>
      </w:r>
      <w:r w:rsidRPr="002A2BB9">
        <w:t>s bandwidth</w:t>
      </w:r>
      <w:r w:rsidR="002B46D6" w:rsidRPr="002A2BB9">
        <w:t xml:space="preserve">, </w:t>
      </w:r>
      <w:r w:rsidRPr="002A2BB9">
        <w:t xml:space="preserve">CPU capacity </w:t>
      </w:r>
      <w:r w:rsidR="002B46D6" w:rsidRPr="002A2BB9">
        <w:t xml:space="preserve">and other conditions, which in turn </w:t>
      </w:r>
      <w:r w:rsidR="003217AC" w:rsidRPr="002A2BB9">
        <w:t xml:space="preserve">requests </w:t>
      </w:r>
      <w:r w:rsidR="002B46D6" w:rsidRPr="002A2BB9">
        <w:t>either a high or low b</w:t>
      </w:r>
      <w:r w:rsidR="003217AC" w:rsidRPr="002A2BB9">
        <w:t xml:space="preserve">itrate </w:t>
      </w:r>
      <w:r w:rsidR="002B46D6" w:rsidRPr="002A2BB9">
        <w:t>quality from the server.</w:t>
      </w:r>
      <w:r w:rsidRPr="002A2BB9">
        <w:t xml:space="preserve"> </w:t>
      </w:r>
    </w:p>
    <w:p w:rsidR="007B5008" w:rsidRPr="002A2BB9" w:rsidRDefault="00642C85" w:rsidP="00021253">
      <w:r w:rsidRPr="002A2BB9">
        <w:t xml:space="preserve">Other streaming </w:t>
      </w:r>
      <w:r w:rsidR="00F81DC6" w:rsidRPr="002A2BB9">
        <w:t>protocols</w:t>
      </w:r>
      <w:r w:rsidRPr="002A2BB9">
        <w:t xml:space="preserve"> </w:t>
      </w:r>
      <w:r w:rsidR="003217AC" w:rsidRPr="002A2BB9">
        <w:t xml:space="preserve">such as RTP (Real-Time Transport Protocol) and RTSP (Real-Time Streaming Protocol) </w:t>
      </w:r>
      <w:r w:rsidR="000A69A6" w:rsidRPr="002A2BB9">
        <w:t xml:space="preserve">are </w:t>
      </w:r>
      <w:r w:rsidR="002B46D6" w:rsidRPr="002A2BB9">
        <w:t xml:space="preserve">still </w:t>
      </w:r>
      <w:r w:rsidR="000A69A6" w:rsidRPr="002A2BB9">
        <w:t xml:space="preserve">used, but are </w:t>
      </w:r>
      <w:r w:rsidR="002B46D6" w:rsidRPr="002A2BB9">
        <w:t>being phased out in response of the adaptive streaming technology</w:t>
      </w:r>
      <w:r w:rsidR="000A69A6" w:rsidRPr="002A2BB9">
        <w:t xml:space="preserve">. </w:t>
      </w:r>
      <w:r w:rsidR="00473FB3" w:rsidRPr="002A2BB9">
        <w:t>The industry standard for adaptive streaming is MPEG-DASH, Dynamic Adaptive Streaming over HTTP.</w:t>
      </w:r>
      <w:r w:rsidR="00F81DC6" w:rsidRPr="002A2BB9">
        <w:t xml:space="preserve"> A group of over fifty companies</w:t>
      </w:r>
      <w:r w:rsidR="002B46D6" w:rsidRPr="002A2BB9">
        <w:t xml:space="preserve"> and organisations</w:t>
      </w:r>
      <w:r w:rsidR="00F81DC6" w:rsidRPr="002A2BB9">
        <w:t xml:space="preserve"> </w:t>
      </w:r>
      <w:r w:rsidR="002B46D6" w:rsidRPr="002A2BB9">
        <w:t xml:space="preserve">collaborated </w:t>
      </w:r>
      <w:r w:rsidR="00F81DC6" w:rsidRPr="002A2BB9">
        <w:t xml:space="preserve">together </w:t>
      </w:r>
      <w:r w:rsidR="00855134" w:rsidRPr="002A2BB9">
        <w:t>to create a standard for adaptive streaming.</w:t>
      </w:r>
      <w:r w:rsidR="002B46D6" w:rsidRPr="002A2BB9">
        <w:t xml:space="preserve"> This new standard </w:t>
      </w:r>
      <w:r w:rsidR="00855134" w:rsidRPr="002A2BB9">
        <w:t>is a technology related to Apple’s, Microsoft’s and Adobes proprietary protocols</w:t>
      </w:r>
      <w:r w:rsidR="002B46D6" w:rsidRPr="002A2BB9">
        <w:t>, which are</w:t>
      </w:r>
      <w:r w:rsidR="003F6AE9" w:rsidRPr="002A2BB9">
        <w:t>:</w:t>
      </w:r>
    </w:p>
    <w:p w:rsidR="007B5008" w:rsidRPr="002A2BB9" w:rsidRDefault="007B5008" w:rsidP="007B5008">
      <w:pPr>
        <w:pStyle w:val="ListParagraph"/>
        <w:numPr>
          <w:ilvl w:val="0"/>
          <w:numId w:val="15"/>
        </w:numPr>
      </w:pPr>
      <w:r w:rsidRPr="002A2BB9">
        <w:t>HDS HTTP Dynamic Streaming (Adobe)</w:t>
      </w:r>
    </w:p>
    <w:p w:rsidR="007B5008" w:rsidRPr="002A2BB9" w:rsidRDefault="007B5008" w:rsidP="007B5008">
      <w:pPr>
        <w:pStyle w:val="ListParagraph"/>
        <w:numPr>
          <w:ilvl w:val="0"/>
          <w:numId w:val="15"/>
        </w:numPr>
      </w:pPr>
      <w:r w:rsidRPr="002A2BB9">
        <w:t>HLS HTTP Live Streaming (Apple)</w:t>
      </w:r>
    </w:p>
    <w:p w:rsidR="007B5008" w:rsidRPr="002A2BB9" w:rsidRDefault="007B5008" w:rsidP="007B5008">
      <w:pPr>
        <w:pStyle w:val="ListParagraph"/>
        <w:numPr>
          <w:ilvl w:val="0"/>
          <w:numId w:val="15"/>
        </w:numPr>
      </w:pPr>
      <w:r w:rsidRPr="002A2BB9">
        <w:t>MSS Microsoft Smooth Streaming</w:t>
      </w:r>
    </w:p>
    <w:p w:rsidR="00973B3E" w:rsidRPr="002A2BB9" w:rsidRDefault="006A4DC7" w:rsidP="006A4DC7">
      <w:r w:rsidRPr="002A2BB9">
        <w:t xml:space="preserve">During the course of this research project, </w:t>
      </w:r>
      <w:r w:rsidR="00472150" w:rsidRPr="002A2BB9">
        <w:t xml:space="preserve">various </w:t>
      </w:r>
      <w:r w:rsidR="002A0CF4" w:rsidRPr="002A2BB9">
        <w:t xml:space="preserve">media streaming protocols will be </w:t>
      </w:r>
      <w:r w:rsidR="00472150" w:rsidRPr="002A2BB9">
        <w:t xml:space="preserve">researched and </w:t>
      </w:r>
      <w:r w:rsidR="002A0CF4" w:rsidRPr="002A2BB9">
        <w:t>examined in detail.</w:t>
      </w:r>
      <w:r w:rsidR="00981743" w:rsidRPr="002A2BB9">
        <w:t xml:space="preserve"> The</w:t>
      </w:r>
      <w:r w:rsidR="00472150" w:rsidRPr="002A2BB9">
        <w:t>se</w:t>
      </w:r>
      <w:r w:rsidR="00981743" w:rsidRPr="002A2BB9">
        <w:t xml:space="preserve"> protocols </w:t>
      </w:r>
      <w:r w:rsidR="00472150" w:rsidRPr="002A2BB9">
        <w:t>will</w:t>
      </w:r>
      <w:r w:rsidR="00981743" w:rsidRPr="002A2BB9">
        <w:t xml:space="preserve"> range from previous to today’s streaming technologies</w:t>
      </w:r>
      <w:r w:rsidR="00472150" w:rsidRPr="002A2BB9">
        <w:t xml:space="preserve"> to previous used streaming technologies, g</w:t>
      </w:r>
      <w:r w:rsidR="00F97163" w:rsidRPr="002A2BB9">
        <w:t xml:space="preserve">iving an insight into the media streaming </w:t>
      </w:r>
      <w:r w:rsidR="00472150" w:rsidRPr="002A2BB9">
        <w:t>industry</w:t>
      </w:r>
      <w:r w:rsidR="00981743" w:rsidRPr="002A2BB9">
        <w:t>.</w:t>
      </w:r>
      <w:r w:rsidR="00BE2444" w:rsidRPr="002A2BB9">
        <w:t xml:space="preserve"> From researching such </w:t>
      </w:r>
      <w:r w:rsidR="00472150" w:rsidRPr="002A2BB9">
        <w:t xml:space="preserve">technologies </w:t>
      </w:r>
      <w:r w:rsidR="00BE2444" w:rsidRPr="002A2BB9">
        <w:t>and</w:t>
      </w:r>
      <w:r w:rsidR="00472150" w:rsidRPr="002A2BB9">
        <w:t xml:space="preserve"> protocols</w:t>
      </w:r>
      <w:r w:rsidR="00BE2444" w:rsidRPr="002A2BB9">
        <w:t>, th</w:t>
      </w:r>
      <w:r w:rsidRPr="002A2BB9">
        <w:t xml:space="preserve">e long term achievement is to carry out </w:t>
      </w:r>
      <w:r w:rsidR="00472150" w:rsidRPr="002A2BB9">
        <w:t xml:space="preserve">a series of </w:t>
      </w:r>
      <w:r w:rsidRPr="002A2BB9">
        <w:t xml:space="preserve">tests which will </w:t>
      </w:r>
      <w:r w:rsidR="00BE2444" w:rsidRPr="002A2BB9">
        <w:t xml:space="preserve">evaluate </w:t>
      </w:r>
      <w:r w:rsidRPr="002A2BB9">
        <w:t xml:space="preserve">and analyse the </w:t>
      </w:r>
      <w:r w:rsidR="00472150" w:rsidRPr="002A2BB9">
        <w:t xml:space="preserve">quality of service and experience </w:t>
      </w:r>
      <w:r w:rsidRPr="002A2BB9">
        <w:t xml:space="preserve">of </w:t>
      </w:r>
      <w:r w:rsidR="00472150" w:rsidRPr="002A2BB9">
        <w:t xml:space="preserve">an </w:t>
      </w:r>
      <w:r w:rsidR="00973B3E" w:rsidRPr="002A2BB9">
        <w:t>adaptive streaming technology,</w:t>
      </w:r>
      <w:r w:rsidR="00BE2444" w:rsidRPr="002A2BB9">
        <w:t xml:space="preserve"> in particular</w:t>
      </w:r>
      <w:r w:rsidR="00973B3E" w:rsidRPr="002A2BB9">
        <w:t xml:space="preserve"> </w:t>
      </w:r>
      <w:r w:rsidR="00472150" w:rsidRPr="002A2BB9">
        <w:t>the Microsoft Smooth Streaming protocol</w:t>
      </w:r>
      <w:r w:rsidRPr="002A2BB9">
        <w:t xml:space="preserve">. </w:t>
      </w:r>
      <w:r w:rsidR="00973B3E" w:rsidRPr="002A2BB9">
        <w:t>From the tests</w:t>
      </w:r>
      <w:r w:rsidR="00BE2444" w:rsidRPr="002A2BB9">
        <w:t xml:space="preserve"> and research</w:t>
      </w:r>
      <w:r w:rsidR="00973B3E" w:rsidRPr="002A2BB9">
        <w:t xml:space="preserve"> carried out, a</w:t>
      </w:r>
      <w:r w:rsidR="00BE2444" w:rsidRPr="002A2BB9">
        <w:t>n</w:t>
      </w:r>
      <w:r w:rsidR="00973B3E" w:rsidRPr="002A2BB9">
        <w:t xml:space="preserve"> </w:t>
      </w:r>
      <w:r w:rsidR="00BE2444" w:rsidRPr="002A2BB9">
        <w:t xml:space="preserve">understanding </w:t>
      </w:r>
      <w:r w:rsidR="00973B3E" w:rsidRPr="002A2BB9">
        <w:t>of the</w:t>
      </w:r>
      <w:r w:rsidR="00C02CB5" w:rsidRPr="002A2BB9">
        <w:t xml:space="preserve"> behaviour of the </w:t>
      </w:r>
      <w:r w:rsidR="00973B3E" w:rsidRPr="002A2BB9">
        <w:t xml:space="preserve">technology will be </w:t>
      </w:r>
      <w:r w:rsidR="00C02CB5" w:rsidRPr="002A2BB9">
        <w:t>analysed</w:t>
      </w:r>
      <w:r w:rsidR="00BE2444" w:rsidRPr="002A2BB9">
        <w:t xml:space="preserve"> and </w:t>
      </w:r>
      <w:r w:rsidR="00973B3E" w:rsidRPr="002A2BB9">
        <w:t xml:space="preserve">documented. </w:t>
      </w:r>
      <w:r w:rsidR="00127C12" w:rsidRPr="002A2BB9">
        <w:t xml:space="preserve">Throughout the </w:t>
      </w:r>
      <w:r w:rsidR="00C02CB5" w:rsidRPr="002A2BB9">
        <w:t xml:space="preserve">series of </w:t>
      </w:r>
      <w:r w:rsidR="00127C12" w:rsidRPr="002A2BB9">
        <w:t xml:space="preserve">tests carried out, the same video file will be </w:t>
      </w:r>
      <w:r w:rsidR="00AE073E" w:rsidRPr="002A2BB9">
        <w:t>used;</w:t>
      </w:r>
      <w:r w:rsidR="00127C12" w:rsidRPr="002A2BB9">
        <w:t xml:space="preserve"> this video file will be encoded at different bitrates with varying quality which will enable the client play</w:t>
      </w:r>
      <w:r w:rsidR="00AE073E" w:rsidRPr="002A2BB9">
        <w:t>er</w:t>
      </w:r>
      <w:r w:rsidR="00127C12" w:rsidRPr="002A2BB9">
        <w:t xml:space="preserve"> to seamlessly switch between each quality due to the </w:t>
      </w:r>
      <w:r w:rsidR="00134101" w:rsidRPr="002A2BB9">
        <w:t xml:space="preserve">network the conditions. </w:t>
      </w:r>
      <w:r w:rsidR="00AE073E" w:rsidRPr="002A2BB9">
        <w:t xml:space="preserve">From </w:t>
      </w:r>
      <w:r w:rsidR="00DB4E0B" w:rsidRPr="002A2BB9">
        <w:t>the user’s perspective, the o</w:t>
      </w:r>
      <w:r w:rsidR="00AE073E" w:rsidRPr="002A2BB9">
        <w:t>verall product being developed will be</w:t>
      </w:r>
      <w:r w:rsidR="00DB4E0B" w:rsidRPr="002A2BB9">
        <w:t xml:space="preserve"> </w:t>
      </w:r>
      <w:r w:rsidR="00C02CB5" w:rsidRPr="002A2BB9">
        <w:t>a Smooth Streaming</w:t>
      </w:r>
      <w:r w:rsidR="00DB4E0B" w:rsidRPr="002A2BB9">
        <w:t xml:space="preserve"> media player</w:t>
      </w:r>
      <w:r w:rsidR="00AE073E" w:rsidRPr="002A2BB9">
        <w:t xml:space="preserve"> </w:t>
      </w:r>
      <w:r w:rsidR="00C02CB5" w:rsidRPr="002A2BB9">
        <w:t>which enhances</w:t>
      </w:r>
      <w:r w:rsidR="00AE073E" w:rsidRPr="002A2BB9">
        <w:t xml:space="preserve"> viewing </w:t>
      </w:r>
      <w:r w:rsidR="00C02CB5" w:rsidRPr="002A2BB9">
        <w:t>experience, proving a smooth streaming</w:t>
      </w:r>
      <w:r w:rsidR="00AE073E" w:rsidRPr="002A2BB9">
        <w:t xml:space="preserve"> experience to end users.</w:t>
      </w:r>
      <w:r w:rsidR="007D4970" w:rsidRPr="002A2BB9">
        <w:t xml:space="preserve"> </w:t>
      </w:r>
    </w:p>
    <w:p w:rsidR="00C21969" w:rsidRPr="002A2BB9" w:rsidRDefault="00F0508E" w:rsidP="006A4DC7">
      <w:r w:rsidRPr="002A2BB9">
        <w:lastRenderedPageBreak/>
        <w:t xml:space="preserve">The research questions answered in </w:t>
      </w:r>
      <w:r w:rsidR="00CE4185" w:rsidRPr="002A2BB9">
        <w:t xml:space="preserve">the analysis chapter of </w:t>
      </w:r>
      <w:r w:rsidRPr="002A2BB9">
        <w:t>this document is how the Microsoft smooth streaming protocol provides quality of service and quality of experience for the end user.</w:t>
      </w:r>
      <w:r w:rsidR="00BA1F59" w:rsidRPr="002A2BB9">
        <w:t xml:space="preserve"> This is answered by implementing a Microsoft smooth streaming client and server and simulating various use case scenarios whilst streaming a video. </w:t>
      </w:r>
    </w:p>
    <w:p w:rsidR="00F0508E" w:rsidRPr="002A2BB9" w:rsidRDefault="00C21969" w:rsidP="006A4DC7">
      <w:r w:rsidRPr="002A2BB9">
        <w:t xml:space="preserve">From running the various streaming scenarios and analysing the data gathered from these streaming sessions, </w:t>
      </w:r>
      <w:r w:rsidR="00577E08" w:rsidRPr="002A2BB9">
        <w:t>multiple quality of service and experien</w:t>
      </w:r>
      <w:r w:rsidR="00CB221C" w:rsidRPr="002A2BB9">
        <w:t>ce factors have been discovered, answering the research questions for the Microsoft preparatory protocol, smooth streaming.</w:t>
      </w:r>
    </w:p>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2725CF" w:rsidRPr="002A2BB9" w:rsidRDefault="002725CF" w:rsidP="006A4DC7"/>
    <w:p w:rsidR="000B5CC8" w:rsidRPr="002A2BB9" w:rsidRDefault="000B5CC8" w:rsidP="000B5CC8">
      <w:pPr>
        <w:pStyle w:val="Heading1"/>
        <w:rPr>
          <w:rFonts w:asciiTheme="minorHAnsi" w:hAnsiTheme="minorHAnsi"/>
          <w:b w:val="0"/>
          <w:color w:val="auto"/>
          <w:sz w:val="22"/>
          <w:szCs w:val="22"/>
        </w:rPr>
      </w:pPr>
      <w:bookmarkStart w:id="3" w:name="_Toc386714957"/>
      <w:r w:rsidRPr="002A2BB9">
        <w:rPr>
          <w:rFonts w:asciiTheme="minorHAnsi" w:hAnsiTheme="minorHAnsi"/>
          <w:b w:val="0"/>
          <w:color w:val="auto"/>
          <w:sz w:val="22"/>
          <w:szCs w:val="22"/>
        </w:rPr>
        <w:lastRenderedPageBreak/>
        <w:t>Chapter 2: Streaming Protocols</w:t>
      </w:r>
      <w:bookmarkEnd w:id="3"/>
    </w:p>
    <w:p w:rsidR="00673CCE" w:rsidRPr="002A2BB9" w:rsidRDefault="00673CCE"/>
    <w:p w:rsidR="000B5CC8" w:rsidRPr="002A2BB9" w:rsidRDefault="00993DEB">
      <w:r w:rsidRPr="002A2BB9">
        <w:t>In this chapter, various streaming protocols will be</w:t>
      </w:r>
      <w:r w:rsidR="00A5747B" w:rsidRPr="002A2BB9">
        <w:t xml:space="preserve"> </w:t>
      </w:r>
      <w:r w:rsidR="00AD4DD7" w:rsidRPr="002A2BB9">
        <w:t>researched and documented in</w:t>
      </w:r>
      <w:r w:rsidR="00A5747B" w:rsidRPr="002A2BB9">
        <w:t xml:space="preserve"> detail.</w:t>
      </w:r>
      <w:r w:rsidR="007D4970" w:rsidRPr="002A2BB9">
        <w:t xml:space="preserve"> </w:t>
      </w:r>
      <w:r w:rsidR="0037773E" w:rsidRPr="002A2BB9">
        <w:t xml:space="preserve">These protocols are still in use today, however adaptive streaming protocols are </w:t>
      </w:r>
      <w:r w:rsidR="00AD4DD7" w:rsidRPr="002A2BB9">
        <w:t xml:space="preserve">in wide spread use and are </w:t>
      </w:r>
      <w:r w:rsidR="0037773E" w:rsidRPr="002A2BB9">
        <w:t>the future of media streaming. Older protocols such as RTP and RTSP are phasing out with support becoming very limited.</w:t>
      </w:r>
      <w:r w:rsidR="0025396B" w:rsidRPr="002A2BB9">
        <w:t xml:space="preserve"> Although these protocols are of adequate use, the constant demand and increasing amount of users utilising online media services has </w:t>
      </w:r>
      <w:r w:rsidR="00AD4DD7" w:rsidRPr="002A2BB9">
        <w:t>caused</w:t>
      </w:r>
      <w:r w:rsidR="0025396B" w:rsidRPr="002A2BB9">
        <w:t xml:space="preserve"> scalability issues. Adaptive streaming protocols overcome this issue and improve </w:t>
      </w:r>
      <w:r w:rsidR="00AD4DD7" w:rsidRPr="002A2BB9">
        <w:t xml:space="preserve">the </w:t>
      </w:r>
      <w:r w:rsidR="0025396B" w:rsidRPr="002A2BB9">
        <w:t>user viewing experience. Recently a new stand</w:t>
      </w:r>
      <w:r w:rsidR="00AD4DD7" w:rsidRPr="002A2BB9">
        <w:t xml:space="preserve">ard has been developed </w:t>
      </w:r>
      <w:r w:rsidR="0025396B" w:rsidRPr="002A2BB9">
        <w:t>an adaptive technology</w:t>
      </w:r>
      <w:r w:rsidR="00AD4DD7" w:rsidRPr="002A2BB9">
        <w:t xml:space="preserve"> called MPEG-DASG. T</w:t>
      </w:r>
      <w:r w:rsidR="0025396B" w:rsidRPr="002A2BB9">
        <w:t xml:space="preserve">his technology will </w:t>
      </w:r>
      <w:r w:rsidR="00AD4DD7" w:rsidRPr="002A2BB9">
        <w:t xml:space="preserve">also </w:t>
      </w:r>
      <w:r w:rsidR="0025396B" w:rsidRPr="002A2BB9">
        <w:t xml:space="preserve">be </w:t>
      </w:r>
      <w:r w:rsidR="00AD4DD7" w:rsidRPr="002A2BB9">
        <w:t xml:space="preserve">researched and </w:t>
      </w:r>
      <w:r w:rsidR="0025396B" w:rsidRPr="002A2BB9">
        <w:t xml:space="preserve">examined in </w:t>
      </w:r>
      <w:r w:rsidR="00AD4DD7" w:rsidRPr="002A2BB9">
        <w:t>detail further in this</w:t>
      </w:r>
      <w:r w:rsidR="0025396B" w:rsidRPr="002A2BB9">
        <w:t xml:space="preserve"> chapter.</w:t>
      </w:r>
      <w:r w:rsidR="000B5CC8" w:rsidRPr="002A2BB9">
        <w:br w:type="page"/>
      </w:r>
    </w:p>
    <w:p w:rsidR="000B5CC8" w:rsidRPr="002A2BB9" w:rsidRDefault="000B5CC8" w:rsidP="000B5CC8">
      <w:pPr>
        <w:pStyle w:val="Heading2"/>
        <w:rPr>
          <w:rFonts w:asciiTheme="minorHAnsi" w:hAnsiTheme="minorHAnsi"/>
          <w:b w:val="0"/>
          <w:color w:val="auto"/>
          <w:sz w:val="22"/>
          <w:szCs w:val="22"/>
        </w:rPr>
      </w:pPr>
      <w:bookmarkStart w:id="4" w:name="_Toc386714958"/>
      <w:r w:rsidRPr="002A2BB9">
        <w:rPr>
          <w:rFonts w:asciiTheme="minorHAnsi" w:hAnsiTheme="minorHAnsi"/>
          <w:b w:val="0"/>
          <w:color w:val="auto"/>
          <w:sz w:val="22"/>
          <w:szCs w:val="22"/>
        </w:rPr>
        <w:lastRenderedPageBreak/>
        <w:t>2.1: Adaptive Bitrate Streaming</w:t>
      </w:r>
      <w:bookmarkEnd w:id="4"/>
    </w:p>
    <w:p w:rsidR="000B5CC8" w:rsidRPr="002A2BB9" w:rsidRDefault="000B5CC8" w:rsidP="000B5CC8"/>
    <w:p w:rsidR="00BF0C31" w:rsidRPr="002A2BB9" w:rsidRDefault="000B5CC8" w:rsidP="00843234">
      <w:r w:rsidRPr="002A2BB9">
        <w:t>Ada</w:t>
      </w:r>
      <w:r w:rsidR="000A6234" w:rsidRPr="002A2BB9">
        <w:t>ptive Bitrate Streaming is a tec</w:t>
      </w:r>
      <w:r w:rsidRPr="002A2BB9">
        <w:t>hnology used in today’s streaming services</w:t>
      </w:r>
      <w:r w:rsidR="000A6234" w:rsidRPr="002A2BB9">
        <w:t xml:space="preserve">. Services </w:t>
      </w:r>
      <w:r w:rsidRPr="002A2BB9">
        <w:t>such as YouTube and Netflix</w:t>
      </w:r>
      <w:r w:rsidR="005B0A93" w:rsidRPr="002A2BB9">
        <w:t xml:space="preserve"> and other commercial applications</w:t>
      </w:r>
      <w:r w:rsidR="000A6234" w:rsidRPr="002A2BB9">
        <w:t xml:space="preserve"> utilise this streaming technology to give further Q</w:t>
      </w:r>
      <w:r w:rsidR="001E406A" w:rsidRPr="002A2BB9">
        <w:t>O</w:t>
      </w:r>
      <w:r w:rsidR="000A6234" w:rsidRPr="002A2BB9">
        <w:t>S (quality of service) and Q</w:t>
      </w:r>
      <w:r w:rsidR="001E406A" w:rsidRPr="002A2BB9">
        <w:t>O</w:t>
      </w:r>
      <w:r w:rsidR="000A6234" w:rsidRPr="002A2BB9">
        <w:t>E (quality of experience) to the end user</w:t>
      </w:r>
      <w:r w:rsidRPr="002A2BB9">
        <w:t>.</w:t>
      </w:r>
      <w:r w:rsidR="005B0A93" w:rsidRPr="002A2BB9">
        <w:t xml:space="preserve"> This technology provides an enhanced video</w:t>
      </w:r>
      <w:r w:rsidR="000A6234" w:rsidRPr="002A2BB9">
        <w:t xml:space="preserve"> and </w:t>
      </w:r>
      <w:r w:rsidR="005B0A93" w:rsidRPr="002A2BB9">
        <w:t xml:space="preserve">audio viewing experience compared to previous streaming protocols such as RTP and RTSP. </w:t>
      </w:r>
      <w:r w:rsidR="00BF0C31" w:rsidRPr="002A2BB9">
        <w:t>Adaptive bitrate streaming uses HTTP (Hypertext Transfer Protocol) which is allowed through firewalls</w:t>
      </w:r>
      <w:r w:rsidR="000A6234" w:rsidRPr="002A2BB9">
        <w:t xml:space="preserve"> by default,</w:t>
      </w:r>
      <w:r w:rsidR="00BF0C31" w:rsidRPr="002A2BB9">
        <w:t xml:space="preserve"> unlike RTP</w:t>
      </w:r>
      <w:r w:rsidR="000A6234" w:rsidRPr="002A2BB9">
        <w:t>. Adaptive streaming is also</w:t>
      </w:r>
      <w:r w:rsidR="00BF0C31" w:rsidRPr="002A2BB9">
        <w:t xml:space="preserve"> supported by almost all servers</w:t>
      </w:r>
      <w:r w:rsidR="000A6234" w:rsidRPr="002A2BB9">
        <w:t>, since only a web server is needed</w:t>
      </w:r>
      <w:r w:rsidR="00BF0C31" w:rsidRPr="002A2BB9">
        <w:t xml:space="preserve">.  </w:t>
      </w:r>
    </w:p>
    <w:p w:rsidR="00843234" w:rsidRPr="002A2BB9" w:rsidRDefault="00843234" w:rsidP="00843234">
      <w:r w:rsidRPr="002A2BB9">
        <w:t xml:space="preserve">Adaptive bitrate streaming uses the client player to monitor numerous factors which will in turn determine a decision to stream either </w:t>
      </w:r>
      <w:r w:rsidR="00BF0C31" w:rsidRPr="002A2BB9">
        <w:t>higher</w:t>
      </w:r>
      <w:r w:rsidRPr="002A2BB9">
        <w:t xml:space="preserve"> or lower bitrate media content, providing the user with a smooth viewing experience, with minimal buffering and loading</w:t>
      </w:r>
      <w:r w:rsidR="006374C0" w:rsidRPr="002A2BB9">
        <w:t xml:space="preserve"> time</w:t>
      </w:r>
      <w:r w:rsidRPr="002A2BB9">
        <w:t>. The main factors which are monitored are:</w:t>
      </w:r>
    </w:p>
    <w:p w:rsidR="00843234" w:rsidRPr="002A2BB9" w:rsidRDefault="0058538D" w:rsidP="00843234">
      <w:pPr>
        <w:pStyle w:val="ListParagraph"/>
        <w:numPr>
          <w:ilvl w:val="0"/>
          <w:numId w:val="35"/>
        </w:numPr>
      </w:pPr>
      <w:r w:rsidRPr="002A2BB9">
        <w:t>Network Bandwidth:</w:t>
      </w:r>
    </w:p>
    <w:p w:rsidR="009B0BA7" w:rsidRPr="002A2BB9" w:rsidRDefault="009B0BA7" w:rsidP="009B0BA7">
      <w:pPr>
        <w:pStyle w:val="ListParagraph"/>
      </w:pPr>
      <w:r w:rsidRPr="002A2BB9">
        <w:t>Measured in bps (bits per second), network bandwidth refers to the capacity of the connection, the bigger the capacity the faster the speed.</w:t>
      </w:r>
    </w:p>
    <w:p w:rsidR="00843234" w:rsidRPr="002A2BB9" w:rsidRDefault="009B0BA7" w:rsidP="00843234">
      <w:pPr>
        <w:pStyle w:val="ListParagraph"/>
        <w:numPr>
          <w:ilvl w:val="0"/>
          <w:numId w:val="35"/>
        </w:numPr>
      </w:pPr>
      <w:r w:rsidRPr="002A2BB9">
        <w:t>CPU utilis</w:t>
      </w:r>
      <w:r w:rsidR="00843234" w:rsidRPr="002A2BB9">
        <w:t>ation:</w:t>
      </w:r>
    </w:p>
    <w:p w:rsidR="009B0BA7" w:rsidRPr="002A2BB9" w:rsidRDefault="009B0BA7" w:rsidP="009B0BA7">
      <w:pPr>
        <w:pStyle w:val="ListParagraph"/>
      </w:pPr>
      <w:r w:rsidRPr="002A2BB9">
        <w:t xml:space="preserve">CPU utilisation </w:t>
      </w:r>
      <w:r w:rsidR="00477BF5" w:rsidRPr="002A2BB9">
        <w:t>refers to the amount of CPU cycles being spent on a single process.</w:t>
      </w:r>
    </w:p>
    <w:p w:rsidR="0058538D" w:rsidRPr="002A2BB9" w:rsidRDefault="00843234" w:rsidP="00843234">
      <w:pPr>
        <w:pStyle w:val="ListParagraph"/>
        <w:numPr>
          <w:ilvl w:val="0"/>
          <w:numId w:val="35"/>
        </w:numPr>
      </w:pPr>
      <w:r w:rsidRPr="002A2BB9">
        <w:t>Resolution</w:t>
      </w:r>
      <w:r w:rsidR="00B06B8F" w:rsidRPr="002A2BB9">
        <w:t>:</w:t>
      </w:r>
    </w:p>
    <w:p w:rsidR="00477BF5" w:rsidRPr="002A2BB9" w:rsidRDefault="00477BF5" w:rsidP="00477BF5">
      <w:pPr>
        <w:pStyle w:val="ListParagraph"/>
      </w:pPr>
      <w:r w:rsidRPr="002A2BB9">
        <w:t>Resolution refers to the amount of pixels displayed on a given monitor/screen. This is measured horizontal and vertical axes, for example full HD being 1920 by 1080.</w:t>
      </w:r>
    </w:p>
    <w:p w:rsidR="00817805" w:rsidRPr="002A2BB9" w:rsidRDefault="001507AC" w:rsidP="00817805">
      <w:r w:rsidRPr="002A2BB9">
        <w:rPr>
          <w:noProof/>
          <w:lang w:val="en-GB" w:eastAsia="en-GB"/>
        </w:rPr>
        <w:drawing>
          <wp:inline distT="0" distB="0" distL="0" distR="0" wp14:anchorId="06EFA90A" wp14:editId="33348E25">
            <wp:extent cx="5731510" cy="2456099"/>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456099"/>
                    </a:xfrm>
                    <a:prstGeom prst="rect">
                      <a:avLst/>
                    </a:prstGeom>
                  </pic:spPr>
                </pic:pic>
              </a:graphicData>
            </a:graphic>
          </wp:inline>
        </w:drawing>
      </w:r>
    </w:p>
    <w:p w:rsidR="005F2EA8" w:rsidRPr="002A2BB9" w:rsidRDefault="005F2EA8" w:rsidP="005F2EA8">
      <w:pPr>
        <w:pStyle w:val="Caption"/>
        <w:rPr>
          <w:b w:val="0"/>
          <w:color w:val="auto"/>
          <w:sz w:val="22"/>
          <w:szCs w:val="22"/>
        </w:rPr>
      </w:pPr>
      <w:bookmarkStart w:id="5" w:name="_Toc374655171"/>
      <w:r w:rsidRPr="002A2BB9">
        <w:rPr>
          <w:b w:val="0"/>
          <w:color w:val="auto"/>
          <w:sz w:val="22"/>
          <w:szCs w:val="22"/>
        </w:rPr>
        <w:t xml:space="preserve">Figure </w:t>
      </w:r>
      <w:r w:rsidR="00727C66" w:rsidRPr="002A2BB9">
        <w:rPr>
          <w:b w:val="0"/>
          <w:color w:val="auto"/>
          <w:sz w:val="22"/>
          <w:szCs w:val="22"/>
        </w:rPr>
        <w:fldChar w:fldCharType="begin"/>
      </w:r>
      <w:r w:rsidR="00727C66" w:rsidRPr="002A2BB9">
        <w:rPr>
          <w:b w:val="0"/>
          <w:color w:val="auto"/>
          <w:sz w:val="22"/>
          <w:szCs w:val="22"/>
        </w:rPr>
        <w:instrText xml:space="preserve"> SEQ Figure \* ARABIC </w:instrText>
      </w:r>
      <w:r w:rsidR="00727C66" w:rsidRPr="002A2BB9">
        <w:rPr>
          <w:b w:val="0"/>
          <w:color w:val="auto"/>
          <w:sz w:val="22"/>
          <w:szCs w:val="22"/>
        </w:rPr>
        <w:fldChar w:fldCharType="separate"/>
      </w:r>
      <w:r w:rsidR="00503035" w:rsidRPr="002A2BB9">
        <w:rPr>
          <w:b w:val="0"/>
          <w:noProof/>
          <w:color w:val="auto"/>
          <w:sz w:val="22"/>
          <w:szCs w:val="22"/>
        </w:rPr>
        <w:t>1</w:t>
      </w:r>
      <w:r w:rsidR="00727C66" w:rsidRPr="002A2BB9">
        <w:rPr>
          <w:b w:val="0"/>
          <w:noProof/>
          <w:color w:val="auto"/>
          <w:sz w:val="22"/>
          <w:szCs w:val="22"/>
        </w:rPr>
        <w:fldChar w:fldCharType="end"/>
      </w:r>
      <w:r w:rsidRPr="002A2BB9">
        <w:rPr>
          <w:b w:val="0"/>
          <w:color w:val="auto"/>
          <w:sz w:val="22"/>
          <w:szCs w:val="22"/>
        </w:rPr>
        <w:t xml:space="preserve"> shows the different bitrate video files </w:t>
      </w:r>
      <w:sdt>
        <w:sdtPr>
          <w:rPr>
            <w:b w:val="0"/>
            <w:color w:val="auto"/>
            <w:sz w:val="22"/>
            <w:szCs w:val="22"/>
          </w:rPr>
          <w:id w:val="1911028373"/>
          <w:citation/>
        </w:sdtPr>
        <w:sdtEndPr/>
        <w:sdtContent>
          <w:r w:rsidRPr="002A2BB9">
            <w:rPr>
              <w:b w:val="0"/>
              <w:color w:val="auto"/>
              <w:sz w:val="22"/>
              <w:szCs w:val="22"/>
            </w:rPr>
            <w:fldChar w:fldCharType="begin"/>
          </w:r>
          <w:r w:rsidRPr="002A2BB9">
            <w:rPr>
              <w:b w:val="0"/>
              <w:color w:val="auto"/>
              <w:sz w:val="22"/>
              <w:szCs w:val="22"/>
            </w:rPr>
            <w:instrText xml:space="preserve"> CITATION Nie11 \l 6153 </w:instrText>
          </w:r>
          <w:r w:rsidRPr="002A2BB9">
            <w:rPr>
              <w:b w:val="0"/>
              <w:color w:val="auto"/>
              <w:sz w:val="22"/>
              <w:szCs w:val="22"/>
            </w:rPr>
            <w:fldChar w:fldCharType="separate"/>
          </w:r>
          <w:r w:rsidR="00160088" w:rsidRPr="00160088">
            <w:rPr>
              <w:noProof/>
              <w:color w:val="auto"/>
              <w:sz w:val="22"/>
              <w:szCs w:val="22"/>
            </w:rPr>
            <w:t>(Laukens, 2011)</w:t>
          </w:r>
          <w:r w:rsidRPr="002A2BB9">
            <w:rPr>
              <w:b w:val="0"/>
              <w:color w:val="auto"/>
              <w:sz w:val="22"/>
              <w:szCs w:val="22"/>
            </w:rPr>
            <w:fldChar w:fldCharType="end"/>
          </w:r>
        </w:sdtContent>
      </w:sdt>
      <w:bookmarkEnd w:id="5"/>
    </w:p>
    <w:p w:rsidR="005F2EA8" w:rsidRPr="002A2BB9" w:rsidRDefault="005F2EA8" w:rsidP="0058538D"/>
    <w:p w:rsidR="00843234" w:rsidRPr="002A2BB9" w:rsidRDefault="00843234" w:rsidP="0058538D">
      <w:r w:rsidRPr="002A2BB9">
        <w:t xml:space="preserve">Other factors </w:t>
      </w:r>
      <w:r w:rsidR="0058538D" w:rsidRPr="002A2BB9">
        <w:t xml:space="preserve">also have an impact on the quality of media to be </w:t>
      </w:r>
      <w:r w:rsidR="00B06B8F" w:rsidRPr="002A2BB9">
        <w:t>streamed;</w:t>
      </w:r>
      <w:r w:rsidR="0058538D" w:rsidRPr="002A2BB9">
        <w:t xml:space="preserve"> one such factor could be whether the user is viewing a small thumbnail of the video (i.e. not full screen).</w:t>
      </w:r>
    </w:p>
    <w:p w:rsidR="00331680" w:rsidRPr="002A2BB9" w:rsidRDefault="00843234">
      <w:r w:rsidRPr="002A2BB9">
        <w:t xml:space="preserve">Depending on the factors outlined </w:t>
      </w:r>
      <w:r w:rsidR="00817805" w:rsidRPr="002A2BB9">
        <w:t xml:space="preserve">in </w:t>
      </w:r>
      <w:r w:rsidRPr="002A2BB9">
        <w:t>above, the client chooses the appropriate bitrate quality</w:t>
      </w:r>
      <w:r w:rsidR="008F645A" w:rsidRPr="002A2BB9">
        <w:t xml:space="preserve"> </w:t>
      </w:r>
      <w:r w:rsidR="004F5F10" w:rsidRPr="002A2BB9">
        <w:t xml:space="preserve">to stream </w:t>
      </w:r>
      <w:r w:rsidR="008F645A" w:rsidRPr="002A2BB9">
        <w:t>accordingly</w:t>
      </w:r>
      <w:r w:rsidRPr="002A2BB9">
        <w:t xml:space="preserve">. At the start </w:t>
      </w:r>
      <w:r w:rsidR="008F645A" w:rsidRPr="002A2BB9">
        <w:t xml:space="preserve">of a stream, usually </w:t>
      </w:r>
      <w:r w:rsidRPr="002A2BB9">
        <w:t xml:space="preserve">the lowest available bit rate quality is selected </w:t>
      </w:r>
      <w:r w:rsidRPr="002A2BB9">
        <w:lastRenderedPageBreak/>
        <w:t xml:space="preserve">to enable a faster start up time, during the playback of the first media </w:t>
      </w:r>
      <w:r w:rsidR="00BC2BEA" w:rsidRPr="002A2BB9">
        <w:t>segment;</w:t>
      </w:r>
      <w:r w:rsidRPr="002A2BB9">
        <w:t xml:space="preserve"> the client then monitor</w:t>
      </w:r>
      <w:r w:rsidR="004F5F10" w:rsidRPr="002A2BB9">
        <w:t>s</w:t>
      </w:r>
      <w:r w:rsidRPr="002A2BB9">
        <w:t xml:space="preserve"> the various factors and select</w:t>
      </w:r>
      <w:r w:rsidR="004F5F10" w:rsidRPr="002A2BB9">
        <w:t>s</w:t>
      </w:r>
      <w:r w:rsidRPr="002A2BB9">
        <w:t xml:space="preserve"> a bitrate accordingly.</w:t>
      </w:r>
      <w:r w:rsidR="001B4A32" w:rsidRPr="002A2BB9">
        <w:t xml:space="preserve"> The client does the majority of the work, where the server</w:t>
      </w:r>
      <w:r w:rsidRPr="002A2BB9">
        <w:t xml:space="preserve"> </w:t>
      </w:r>
      <w:r w:rsidR="001B4A32" w:rsidRPr="002A2BB9">
        <w:t xml:space="preserve">passes down the description of the media object. The format and syntax of the description file </w:t>
      </w:r>
      <w:r w:rsidR="004F5F10" w:rsidRPr="002A2BB9">
        <w:t xml:space="preserve">is </w:t>
      </w:r>
      <w:r w:rsidR="00801F71" w:rsidRPr="002A2BB9">
        <w:t xml:space="preserve">in xml, however this </w:t>
      </w:r>
      <w:r w:rsidR="001B4A32" w:rsidRPr="002A2BB9">
        <w:t>may vary depending on the protocol</w:t>
      </w:r>
      <w:r w:rsidR="00801F71" w:rsidRPr="002A2BB9">
        <w:t xml:space="preserve"> used</w:t>
      </w:r>
      <w:r w:rsidR="001B4A32" w:rsidRPr="002A2BB9">
        <w:t>.</w:t>
      </w:r>
      <w:r w:rsidR="00FF3A09" w:rsidRPr="002A2BB9">
        <w:t xml:space="preserve"> The client retrieves individual segments by examining the description file and issuing HTTP GET request</w:t>
      </w:r>
      <w:r w:rsidR="004F5F10" w:rsidRPr="002A2BB9">
        <w:t>s</w:t>
      </w:r>
      <w:r w:rsidR="00FF3A09" w:rsidRPr="002A2BB9">
        <w:t xml:space="preserve"> to the server.</w:t>
      </w:r>
      <w:r w:rsidR="004F5F10" w:rsidRPr="002A2BB9">
        <w:t xml:space="preserve"> </w:t>
      </w:r>
      <w:r w:rsidR="00B839CD" w:rsidRPr="002A2BB9">
        <w:t>These description files contain lists of</w:t>
      </w:r>
      <w:r w:rsidR="001B4A32" w:rsidRPr="002A2BB9">
        <w:t xml:space="preserve"> </w:t>
      </w:r>
      <w:r w:rsidR="00B839CD" w:rsidRPr="002A2BB9">
        <w:t>URL links which point to individual segments of media content at</w:t>
      </w:r>
      <w:r w:rsidR="001B4A32" w:rsidRPr="002A2BB9">
        <w:t xml:space="preserve"> </w:t>
      </w:r>
      <w:r w:rsidR="00B839CD" w:rsidRPr="002A2BB9">
        <w:t xml:space="preserve">various time intervals and bitrate quality. </w:t>
      </w:r>
      <w:r w:rsidR="005646DD" w:rsidRPr="002A2BB9">
        <w:t>This results</w:t>
      </w:r>
      <w:r w:rsidR="000B5CC8" w:rsidRPr="002A2BB9">
        <w:t xml:space="preserve"> in reduced buffering time</w:t>
      </w:r>
      <w:r w:rsidR="005646DD" w:rsidRPr="002A2BB9">
        <w:t xml:space="preserve"> which is evident in YouTube’s service, </w:t>
      </w:r>
      <w:r w:rsidR="00FF7441" w:rsidRPr="002A2BB9">
        <w:t xml:space="preserve">which </w:t>
      </w:r>
      <w:r w:rsidR="005646DD" w:rsidRPr="002A2BB9">
        <w:t xml:space="preserve">having </w:t>
      </w:r>
      <w:r w:rsidR="000B5CC8" w:rsidRPr="002A2BB9">
        <w:t>implemented this technology saw a 20% reduction in buffering time</w:t>
      </w:r>
      <w:r w:rsidR="00B30755" w:rsidRPr="002A2BB9">
        <w:t xml:space="preserve"> </w:t>
      </w:r>
      <w:sdt>
        <w:sdtPr>
          <w:id w:val="-1355651981"/>
          <w:citation/>
        </w:sdtPr>
        <w:sdtEndPr/>
        <w:sdtContent>
          <w:r w:rsidR="00B30755" w:rsidRPr="002A2BB9">
            <w:fldChar w:fldCharType="begin"/>
          </w:r>
          <w:r w:rsidR="00B30755" w:rsidRPr="002A2BB9">
            <w:instrText xml:space="preserve"> CITATION Jan13 \l 6153 </w:instrText>
          </w:r>
          <w:r w:rsidR="00B30755" w:rsidRPr="002A2BB9">
            <w:fldChar w:fldCharType="separate"/>
          </w:r>
          <w:r w:rsidR="00160088">
            <w:rPr>
              <w:noProof/>
            </w:rPr>
            <w:t>(Roettgers, 2013)</w:t>
          </w:r>
          <w:r w:rsidR="00B30755" w:rsidRPr="002A2BB9">
            <w:fldChar w:fldCharType="end"/>
          </w:r>
        </w:sdtContent>
      </w:sdt>
      <w:r w:rsidR="000B5CC8" w:rsidRPr="002A2BB9">
        <w:t xml:space="preserve"> and a fas</w:t>
      </w:r>
      <w:r w:rsidR="00801F71" w:rsidRPr="002A2BB9">
        <w:t>t</w:t>
      </w:r>
      <w:r w:rsidR="004F5F10" w:rsidRPr="002A2BB9">
        <w:t>er</w:t>
      </w:r>
      <w:r w:rsidR="00801F71" w:rsidRPr="002A2BB9">
        <w:t xml:space="preserve"> start time.</w:t>
      </w:r>
    </w:p>
    <w:p w:rsidR="00561A15" w:rsidRPr="002A2BB9" w:rsidRDefault="007877B5">
      <w:r w:rsidRPr="002A2BB9">
        <w:br w:type="page"/>
      </w:r>
    </w:p>
    <w:p w:rsidR="00583523" w:rsidRPr="002A2BB9" w:rsidRDefault="000B5CC8" w:rsidP="00224D93">
      <w:pPr>
        <w:pStyle w:val="Heading2"/>
        <w:rPr>
          <w:rFonts w:asciiTheme="minorHAnsi" w:hAnsiTheme="minorHAnsi"/>
          <w:b w:val="0"/>
          <w:color w:val="auto"/>
          <w:sz w:val="22"/>
          <w:szCs w:val="22"/>
        </w:rPr>
      </w:pPr>
      <w:bookmarkStart w:id="6" w:name="_Toc386714959"/>
      <w:r w:rsidRPr="002A2BB9">
        <w:rPr>
          <w:rFonts w:asciiTheme="minorHAnsi" w:hAnsiTheme="minorHAnsi"/>
          <w:b w:val="0"/>
          <w:color w:val="auto"/>
          <w:sz w:val="22"/>
          <w:szCs w:val="22"/>
        </w:rPr>
        <w:lastRenderedPageBreak/>
        <w:t>2.2</w:t>
      </w:r>
      <w:r w:rsidR="005F49FB" w:rsidRPr="002A2BB9">
        <w:rPr>
          <w:rFonts w:asciiTheme="minorHAnsi" w:hAnsiTheme="minorHAnsi"/>
          <w:b w:val="0"/>
          <w:color w:val="auto"/>
          <w:sz w:val="22"/>
          <w:szCs w:val="22"/>
        </w:rPr>
        <w:t xml:space="preserve"> </w:t>
      </w:r>
      <w:r w:rsidR="00583523" w:rsidRPr="002A2BB9">
        <w:rPr>
          <w:rFonts w:asciiTheme="minorHAnsi" w:hAnsiTheme="minorHAnsi"/>
          <w:b w:val="0"/>
          <w:color w:val="auto"/>
          <w:sz w:val="22"/>
          <w:szCs w:val="22"/>
        </w:rPr>
        <w:t>MPEG-DASH</w:t>
      </w:r>
      <w:bookmarkEnd w:id="6"/>
    </w:p>
    <w:p w:rsidR="001737BB" w:rsidRPr="002A2BB9" w:rsidRDefault="00C25340" w:rsidP="00EA43FB">
      <w:r w:rsidRPr="002A2BB9">
        <w:t>MPEG-DASH is a t</w:t>
      </w:r>
      <w:r w:rsidR="00E5659A" w:rsidRPr="002A2BB9">
        <w:t>echnology developed under MPEG, beco</w:t>
      </w:r>
      <w:r w:rsidRPr="002A2BB9">
        <w:t>m</w:t>
      </w:r>
      <w:r w:rsidR="00E5659A" w:rsidRPr="002A2BB9">
        <w:t>ing</w:t>
      </w:r>
      <w:r w:rsidRPr="002A2BB9">
        <w:t xml:space="preserve"> an international standard in November </w:t>
      </w:r>
      <w:r w:rsidR="00DF77E6" w:rsidRPr="002A2BB9">
        <w:t>2011</w:t>
      </w:r>
      <w:r w:rsidRPr="002A2BB9">
        <w:t>.</w:t>
      </w:r>
      <w:r w:rsidR="005838A0" w:rsidRPr="002A2BB9">
        <w:t xml:space="preserve"> C</w:t>
      </w:r>
      <w:r w:rsidR="00E5659A" w:rsidRPr="002A2BB9">
        <w:t>ompanies involved in the standardisation of this protocol are Apple, Netflix, Samsung and many others.</w:t>
      </w:r>
      <w:sdt>
        <w:sdtPr>
          <w:id w:val="-1049300438"/>
          <w:citation/>
        </w:sdtPr>
        <w:sdtEndPr/>
        <w:sdtContent>
          <w:r w:rsidR="000617A7" w:rsidRPr="002A2BB9">
            <w:fldChar w:fldCharType="begin"/>
          </w:r>
          <w:r w:rsidR="005838A0" w:rsidRPr="002A2BB9">
            <w:rPr>
              <w:lang w:val="en-GB"/>
            </w:rPr>
            <w:instrText xml:space="preserve">CITATION DAS13 \l 2057 </w:instrText>
          </w:r>
          <w:r w:rsidR="000617A7" w:rsidRPr="002A2BB9">
            <w:fldChar w:fldCharType="separate"/>
          </w:r>
          <w:r w:rsidR="00160088">
            <w:rPr>
              <w:noProof/>
              <w:lang w:val="en-GB"/>
            </w:rPr>
            <w:t xml:space="preserve"> </w:t>
          </w:r>
          <w:r w:rsidR="00160088" w:rsidRPr="00160088">
            <w:rPr>
              <w:noProof/>
              <w:lang w:val="en-GB"/>
            </w:rPr>
            <w:t>(DASH, dashif.org/about-dash/industry-forum)</w:t>
          </w:r>
          <w:r w:rsidR="000617A7" w:rsidRPr="002A2BB9">
            <w:fldChar w:fldCharType="end"/>
          </w:r>
        </w:sdtContent>
      </w:sdt>
      <w:r w:rsidR="00535742" w:rsidRPr="002A2BB9">
        <w:t xml:space="preserve"> </w:t>
      </w:r>
      <w:r w:rsidR="00D7736A" w:rsidRPr="002A2BB9">
        <w:t>The standardisation of such a protocol provides universal deployment</w:t>
      </w:r>
      <w:r w:rsidR="00583523" w:rsidRPr="002A2BB9">
        <w:t xml:space="preserve"> of streaming media services</w:t>
      </w:r>
      <w:r w:rsidR="00D7736A" w:rsidRPr="002A2BB9">
        <w:t>.</w:t>
      </w:r>
    </w:p>
    <w:p w:rsidR="005322FD" w:rsidRPr="002A2BB9" w:rsidRDefault="0026335A" w:rsidP="00EA43FB">
      <w:r w:rsidRPr="002A2BB9">
        <w:t xml:space="preserve">Dynamic Adaptive Streaming over HTTP or DASH for short is an industry standard </w:t>
      </w:r>
      <w:r w:rsidR="003D7E9F" w:rsidRPr="002A2BB9">
        <w:t xml:space="preserve">protocol for </w:t>
      </w:r>
      <w:r w:rsidRPr="002A2BB9">
        <w:t xml:space="preserve">streaming </w:t>
      </w:r>
      <w:r w:rsidR="000E5EFB" w:rsidRPr="002A2BB9">
        <w:t xml:space="preserve">high quality </w:t>
      </w:r>
      <w:r w:rsidR="003D7E9F" w:rsidRPr="002A2BB9">
        <w:t xml:space="preserve">multimedia </w:t>
      </w:r>
      <w:r w:rsidR="00997F64" w:rsidRPr="002A2BB9">
        <w:t xml:space="preserve">content </w:t>
      </w:r>
      <w:r w:rsidR="003D7E9F" w:rsidRPr="002A2BB9">
        <w:t>over the internet</w:t>
      </w:r>
      <w:r w:rsidR="00555B7B" w:rsidRPr="002A2BB9">
        <w:t xml:space="preserve">. </w:t>
      </w:r>
      <w:r w:rsidR="00C70B31" w:rsidRPr="002A2BB9">
        <w:t xml:space="preserve">The </w:t>
      </w:r>
      <w:r w:rsidR="00DF4C50" w:rsidRPr="002A2BB9">
        <w:t xml:space="preserve">media </w:t>
      </w:r>
      <w:r w:rsidR="00997F64" w:rsidRPr="002A2BB9">
        <w:t xml:space="preserve">content </w:t>
      </w:r>
      <w:r w:rsidR="00C70B31" w:rsidRPr="002A2BB9">
        <w:t>is</w:t>
      </w:r>
      <w:r w:rsidR="00997F64" w:rsidRPr="002A2BB9">
        <w:t xml:space="preserve"> broken down,</w:t>
      </w:r>
      <w:r w:rsidR="00C70B31" w:rsidRPr="002A2BB9">
        <w:t xml:space="preserve"> segmented and encoded at varying </w:t>
      </w:r>
      <w:r w:rsidR="004879D1" w:rsidRPr="002A2BB9">
        <w:t xml:space="preserve">bitrates. </w:t>
      </w:r>
      <w:r w:rsidR="000D36A8" w:rsidRPr="002A2BB9">
        <w:t xml:space="preserve">As content is played through the client, </w:t>
      </w:r>
      <w:r w:rsidR="00DF4C50" w:rsidRPr="002A2BB9">
        <w:t xml:space="preserve">the client can </w:t>
      </w:r>
      <w:r w:rsidR="000D36A8" w:rsidRPr="002A2BB9">
        <w:t>select</w:t>
      </w:r>
      <w:r w:rsidR="00DF4C50" w:rsidRPr="002A2BB9">
        <w:t xml:space="preserve"> </w:t>
      </w:r>
      <w:r w:rsidR="000D36A8" w:rsidRPr="002A2BB9">
        <w:t>an appropriate</w:t>
      </w:r>
      <w:r w:rsidR="00DF4C50" w:rsidRPr="002A2BB9">
        <w:t xml:space="preserve"> bitrate to stream depending on the net</w:t>
      </w:r>
      <w:r w:rsidR="000C7879" w:rsidRPr="002A2BB9">
        <w:t xml:space="preserve">work conditions of the end </w:t>
      </w:r>
      <w:r w:rsidR="00942255" w:rsidRPr="002A2BB9">
        <w:t>user;</w:t>
      </w:r>
      <w:r w:rsidR="000C7879" w:rsidRPr="002A2BB9">
        <w:t xml:space="preserve"> </w:t>
      </w:r>
      <w:r w:rsidR="005322FD" w:rsidRPr="002A2BB9">
        <w:t xml:space="preserve">this </w:t>
      </w:r>
      <w:r w:rsidR="009D7639" w:rsidRPr="002A2BB9">
        <w:t>e</w:t>
      </w:r>
      <w:r w:rsidR="000C7879" w:rsidRPr="002A2BB9">
        <w:t>nabl</w:t>
      </w:r>
      <w:r w:rsidR="005322FD" w:rsidRPr="002A2BB9">
        <w:t>es</w:t>
      </w:r>
      <w:r w:rsidR="000C7879" w:rsidRPr="002A2BB9">
        <w:t xml:space="preserve"> the end user to view the media content without any buffering, jitter or stalls.</w:t>
      </w:r>
    </w:p>
    <w:p w:rsidR="005838A0" w:rsidRPr="002A2BB9" w:rsidRDefault="005838A0" w:rsidP="00EA43FB">
      <w:r w:rsidRPr="002A2BB9">
        <w:t>Buffering is the time taken for a video to load enough data into the buffer to be able to play the video content. Jitter and stalls are pauses and stops during the video playback, these can occur due to low bandwidth,</w:t>
      </w:r>
      <w:r w:rsidR="005E2652" w:rsidRPr="002A2BB9">
        <w:t xml:space="preserve"> or when</w:t>
      </w:r>
      <w:r w:rsidRPr="002A2BB9">
        <w:t xml:space="preserve"> the rate of the video is greater than download speed.</w:t>
      </w:r>
    </w:p>
    <w:p w:rsidR="000A419E" w:rsidRPr="002A2BB9" w:rsidRDefault="00C52ACE" w:rsidP="00EA43FB">
      <w:r w:rsidRPr="002A2BB9">
        <w:t xml:space="preserve">Before the client can start to stream any content, the client must learn the </w:t>
      </w:r>
      <w:r w:rsidR="004879D1" w:rsidRPr="002A2BB9">
        <w:t>characteristics</w:t>
      </w:r>
      <w:r w:rsidRPr="002A2BB9">
        <w:t xml:space="preserve"> of the media, such as th</w:t>
      </w:r>
      <w:r w:rsidR="004A5A69" w:rsidRPr="002A2BB9">
        <w:t xml:space="preserve">e profile, duration, bandwidth and </w:t>
      </w:r>
      <w:r w:rsidRPr="002A2BB9">
        <w:t xml:space="preserve">more. </w:t>
      </w:r>
      <w:r w:rsidR="004A5A69" w:rsidRPr="002A2BB9">
        <w:t>A profile is a set of restrictions that are typically features of the Media Presentation Description (MPD) which is described in detail further in this chapter. The duration refers to the length of a specific media segment and bandwidth is the amount of data that can be transferred from one point to another in a given time.</w:t>
      </w:r>
    </w:p>
    <w:p w:rsidR="00555B7B" w:rsidRPr="002A2BB9" w:rsidRDefault="00EA4B00" w:rsidP="00EA43FB">
      <w:r w:rsidRPr="002A2BB9">
        <w:t xml:space="preserve">The client learns about this information by parsing </w:t>
      </w:r>
      <w:r w:rsidR="00A31776" w:rsidRPr="002A2BB9">
        <w:t>the</w:t>
      </w:r>
      <w:r w:rsidRPr="002A2BB9">
        <w:t xml:space="preserve"> MPD (Media Presentation Description)</w:t>
      </w:r>
      <w:r w:rsidR="00904302" w:rsidRPr="002A2BB9">
        <w:t xml:space="preserve"> which i</w:t>
      </w:r>
      <w:r w:rsidR="00C52ACE" w:rsidRPr="002A2BB9">
        <w:t>s an XML document</w:t>
      </w:r>
      <w:r w:rsidR="00654EEA" w:rsidRPr="002A2BB9">
        <w:t xml:space="preserve"> that </w:t>
      </w:r>
      <w:r w:rsidR="0070161B" w:rsidRPr="002A2BB9">
        <w:t>contains metadata which is required by the DASH client to build HTTP-URLs to gain access to segments to provide the streaming of content to the end user</w:t>
      </w:r>
      <w:r w:rsidR="00C52ACE" w:rsidRPr="002A2BB9">
        <w:t>. E</w:t>
      </w:r>
      <w:r w:rsidRPr="002A2BB9">
        <w:t>ach segment is described by an MPD</w:t>
      </w:r>
      <w:r w:rsidR="00075203" w:rsidRPr="002A2BB9">
        <w:t xml:space="preserve">, which </w:t>
      </w:r>
      <w:r w:rsidR="00C52ACE" w:rsidRPr="002A2BB9">
        <w:t>looks like the following:</w:t>
      </w:r>
    </w:p>
    <w:p w:rsidR="00075203" w:rsidRPr="002A2BB9" w:rsidRDefault="00075203" w:rsidP="00EA43FB">
      <w:r w:rsidRPr="002A2BB9">
        <w:rPr>
          <w:noProof/>
          <w:lang w:val="en-GB" w:eastAsia="en-GB"/>
        </w:rPr>
        <w:drawing>
          <wp:inline distT="0" distB="0" distL="0" distR="0" wp14:anchorId="023DED0C" wp14:editId="1CBBA367">
            <wp:extent cx="4433011" cy="31644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0966" cy="3163011"/>
                    </a:xfrm>
                    <a:prstGeom prst="rect">
                      <a:avLst/>
                    </a:prstGeom>
                    <a:noFill/>
                    <a:ln>
                      <a:noFill/>
                    </a:ln>
                  </pic:spPr>
                </pic:pic>
              </a:graphicData>
            </a:graphic>
          </wp:inline>
        </w:drawing>
      </w:r>
    </w:p>
    <w:p w:rsidR="002F3491" w:rsidRPr="002A2BB9" w:rsidRDefault="00CB371F" w:rsidP="00CB371F">
      <w:pPr>
        <w:pStyle w:val="Caption"/>
        <w:rPr>
          <w:b w:val="0"/>
          <w:color w:val="auto"/>
          <w:sz w:val="22"/>
          <w:szCs w:val="22"/>
        </w:rPr>
      </w:pPr>
      <w:bookmarkStart w:id="7" w:name="_Toc374655172"/>
      <w:r w:rsidRPr="002A2BB9">
        <w:rPr>
          <w:b w:val="0"/>
          <w:color w:val="auto"/>
          <w:sz w:val="22"/>
          <w:szCs w:val="22"/>
        </w:rPr>
        <w:t xml:space="preserve">Figure </w:t>
      </w:r>
      <w:r w:rsidR="001F3700" w:rsidRPr="002A2BB9">
        <w:rPr>
          <w:b w:val="0"/>
          <w:color w:val="auto"/>
          <w:sz w:val="22"/>
          <w:szCs w:val="22"/>
        </w:rPr>
        <w:fldChar w:fldCharType="begin"/>
      </w:r>
      <w:r w:rsidR="001F3700" w:rsidRPr="002A2BB9">
        <w:rPr>
          <w:b w:val="0"/>
          <w:color w:val="auto"/>
          <w:sz w:val="22"/>
          <w:szCs w:val="22"/>
        </w:rPr>
        <w:instrText xml:space="preserve"> SEQ Figure \* ARABIC </w:instrText>
      </w:r>
      <w:r w:rsidR="001F3700" w:rsidRPr="002A2BB9">
        <w:rPr>
          <w:b w:val="0"/>
          <w:color w:val="auto"/>
          <w:sz w:val="22"/>
          <w:szCs w:val="22"/>
        </w:rPr>
        <w:fldChar w:fldCharType="separate"/>
      </w:r>
      <w:r w:rsidR="00503035" w:rsidRPr="002A2BB9">
        <w:rPr>
          <w:b w:val="0"/>
          <w:noProof/>
          <w:color w:val="auto"/>
          <w:sz w:val="22"/>
          <w:szCs w:val="22"/>
        </w:rPr>
        <w:t>2</w:t>
      </w:r>
      <w:r w:rsidR="001F3700" w:rsidRPr="002A2BB9">
        <w:rPr>
          <w:b w:val="0"/>
          <w:noProof/>
          <w:color w:val="auto"/>
          <w:sz w:val="22"/>
          <w:szCs w:val="22"/>
        </w:rPr>
        <w:fldChar w:fldCharType="end"/>
      </w:r>
      <w:r w:rsidRPr="002A2BB9">
        <w:rPr>
          <w:b w:val="0"/>
          <w:color w:val="auto"/>
          <w:sz w:val="22"/>
          <w:szCs w:val="22"/>
        </w:rPr>
        <w:t>. The Media Presentation Description</w:t>
      </w:r>
      <w:r w:rsidR="000617A7" w:rsidRPr="002A2BB9">
        <w:rPr>
          <w:b w:val="0"/>
          <w:color w:val="auto"/>
          <w:sz w:val="22"/>
          <w:szCs w:val="22"/>
        </w:rPr>
        <w:t xml:space="preserve"> </w:t>
      </w:r>
      <w:sdt>
        <w:sdtPr>
          <w:rPr>
            <w:b w:val="0"/>
            <w:color w:val="auto"/>
            <w:sz w:val="22"/>
            <w:szCs w:val="22"/>
          </w:rPr>
          <w:id w:val="-861510931"/>
          <w:citation/>
        </w:sdtPr>
        <w:sdtEndPr/>
        <w:sdtContent>
          <w:r w:rsidR="000617A7" w:rsidRPr="002A2BB9">
            <w:rPr>
              <w:b w:val="0"/>
              <w:color w:val="auto"/>
              <w:sz w:val="22"/>
              <w:szCs w:val="22"/>
            </w:rPr>
            <w:fldChar w:fldCharType="begin"/>
          </w:r>
          <w:r w:rsidR="000617A7" w:rsidRPr="002A2BB9">
            <w:rPr>
              <w:b w:val="0"/>
              <w:color w:val="auto"/>
              <w:sz w:val="22"/>
              <w:szCs w:val="22"/>
              <w:lang w:val="en-GB"/>
            </w:rPr>
            <w:instrText xml:space="preserve"> CITATION Mic131 \l 2057 </w:instrText>
          </w:r>
          <w:r w:rsidR="000617A7" w:rsidRPr="002A2BB9">
            <w:rPr>
              <w:b w:val="0"/>
              <w:color w:val="auto"/>
              <w:sz w:val="22"/>
              <w:szCs w:val="22"/>
            </w:rPr>
            <w:fldChar w:fldCharType="separate"/>
          </w:r>
          <w:r w:rsidR="00160088" w:rsidRPr="00160088">
            <w:rPr>
              <w:noProof/>
              <w:color w:val="auto"/>
              <w:sz w:val="22"/>
              <w:szCs w:val="22"/>
              <w:lang w:val="en-GB"/>
            </w:rPr>
            <w:t>(Microsoft, DASH Content Protection using Microsoft PlayReady, 2013)</w:t>
          </w:r>
          <w:r w:rsidR="000617A7" w:rsidRPr="002A2BB9">
            <w:rPr>
              <w:b w:val="0"/>
              <w:color w:val="auto"/>
              <w:sz w:val="22"/>
              <w:szCs w:val="22"/>
            </w:rPr>
            <w:fldChar w:fldCharType="end"/>
          </w:r>
        </w:sdtContent>
      </w:sdt>
      <w:bookmarkEnd w:id="7"/>
    </w:p>
    <w:p w:rsidR="000617A7" w:rsidRPr="002A2BB9" w:rsidRDefault="00A9148B" w:rsidP="00BE6456">
      <w:r w:rsidRPr="002A2BB9">
        <w:lastRenderedPageBreak/>
        <w:t>Profiles</w:t>
      </w:r>
      <w:r w:rsidR="009D59D1" w:rsidRPr="002A2BB9">
        <w:t>:</w:t>
      </w:r>
    </w:p>
    <w:p w:rsidR="00A9148B" w:rsidRPr="002A2BB9" w:rsidRDefault="00A9148B" w:rsidP="00BE6456">
      <w:r w:rsidRPr="002A2BB9">
        <w:t>The above identifier sp</w:t>
      </w:r>
      <w:r w:rsidR="009D59D1" w:rsidRPr="002A2BB9">
        <w:t xml:space="preserve">ecifies the profile used in this media content segment. Profiles are described in more detail </w:t>
      </w:r>
      <w:r w:rsidR="007F0BCA" w:rsidRPr="002A2BB9">
        <w:t>later in</w:t>
      </w:r>
      <w:r w:rsidR="009D59D1" w:rsidRPr="002A2BB9">
        <w:t xml:space="preserve"> the chapter. The profile identifier is mandatory and should be used in each MPD.</w:t>
      </w:r>
    </w:p>
    <w:p w:rsidR="009D59D1" w:rsidRPr="002A2BB9" w:rsidRDefault="009D59D1" w:rsidP="00BE6456">
      <w:r w:rsidRPr="002A2BB9">
        <w:t>Type:</w:t>
      </w:r>
    </w:p>
    <w:p w:rsidR="009D59D1" w:rsidRPr="002A2BB9" w:rsidRDefault="009D59D1" w:rsidP="00BE6456">
      <w:r w:rsidRPr="002A2BB9">
        <w:t>This attribute specifies whether the MPD may be updated or not. Being static defines that the MPD may not be updated where dynamic defines that the MPD can be updated. The attribute may be set to dynamic during a live event, for example a live news report. The default value is set to static.</w:t>
      </w:r>
    </w:p>
    <w:p w:rsidR="009D59D1" w:rsidRPr="002A2BB9" w:rsidRDefault="009D59D1" w:rsidP="00BE6456">
      <w:r w:rsidRPr="002A2BB9">
        <w:t>MinBufferTime:</w:t>
      </w:r>
    </w:p>
    <w:p w:rsidR="009D59D1" w:rsidRPr="002A2BB9" w:rsidRDefault="009D59D1" w:rsidP="00BE6456">
      <w:r w:rsidRPr="002A2BB9">
        <w:t xml:space="preserve">MinBufferTime refers to a common duration used in the representation data rate (see bandwidth attribute). </w:t>
      </w:r>
    </w:p>
    <w:p w:rsidR="000E68FF" w:rsidRPr="002A2BB9" w:rsidRDefault="000E68FF" w:rsidP="00BE6456">
      <w:r w:rsidRPr="002A2BB9">
        <w:t>Duration:</w:t>
      </w:r>
    </w:p>
    <w:p w:rsidR="00F81C4F" w:rsidRPr="002A2BB9" w:rsidRDefault="000E68FF" w:rsidP="00BE6456">
      <w:r w:rsidRPr="002A2BB9">
        <w:t>The duration attribute specifies the duration of the period to define the start time of the next period.</w:t>
      </w:r>
    </w:p>
    <w:p w:rsidR="0075065B" w:rsidRPr="002A2BB9" w:rsidRDefault="0075065B" w:rsidP="00BE6456">
      <w:r w:rsidRPr="002A2BB9">
        <w:t xml:space="preserve">More tags </w:t>
      </w:r>
      <w:r w:rsidR="00FA1E15" w:rsidRPr="002A2BB9">
        <w:t>and attributes exist within an MPD but not all of them are present as different tags apply to different profiles such as</w:t>
      </w:r>
      <w:r w:rsidR="0029703B" w:rsidRPr="002A2BB9">
        <w:t xml:space="preserve"> the</w:t>
      </w:r>
      <w:r w:rsidR="00FA1E15" w:rsidRPr="002A2BB9">
        <w:t xml:space="preserve"> on-demand and live profile.</w:t>
      </w:r>
      <w:r w:rsidR="00A03CD9" w:rsidRPr="002A2BB9">
        <w:t xml:space="preserve"> </w:t>
      </w:r>
      <w:r w:rsidR="0029703B" w:rsidRPr="002A2BB9">
        <w:t>These</w:t>
      </w:r>
      <w:r w:rsidR="00A03CD9" w:rsidRPr="002A2BB9">
        <w:t xml:space="preserve"> tags and attributes include:</w:t>
      </w:r>
    </w:p>
    <w:p w:rsidR="00A03CD9" w:rsidRPr="002A2BB9" w:rsidRDefault="00A03CD9" w:rsidP="00A03CD9">
      <w:pPr>
        <w:pStyle w:val="ListParagraph"/>
        <w:numPr>
          <w:ilvl w:val="0"/>
          <w:numId w:val="33"/>
        </w:numPr>
      </w:pPr>
      <w:r w:rsidRPr="002A2BB9">
        <w:t>minBandwidth</w:t>
      </w:r>
    </w:p>
    <w:p w:rsidR="00A03CD9" w:rsidRPr="002A2BB9" w:rsidRDefault="00A03CD9" w:rsidP="00A03CD9">
      <w:pPr>
        <w:pStyle w:val="ListParagraph"/>
        <w:numPr>
          <w:ilvl w:val="0"/>
          <w:numId w:val="33"/>
        </w:numPr>
      </w:pPr>
      <w:r w:rsidRPr="002A2BB9">
        <w:t>maxBandwidth</w:t>
      </w:r>
    </w:p>
    <w:p w:rsidR="00A03CD9" w:rsidRPr="002A2BB9" w:rsidRDefault="00A03CD9" w:rsidP="00A03CD9">
      <w:pPr>
        <w:pStyle w:val="ListParagraph"/>
        <w:numPr>
          <w:ilvl w:val="0"/>
          <w:numId w:val="33"/>
        </w:numPr>
      </w:pPr>
      <w:r w:rsidRPr="002A2BB9">
        <w:t>minWidth</w:t>
      </w:r>
    </w:p>
    <w:p w:rsidR="00A03CD9" w:rsidRPr="002A2BB9" w:rsidRDefault="00A03CD9" w:rsidP="00A03CD9">
      <w:pPr>
        <w:pStyle w:val="ListParagraph"/>
        <w:numPr>
          <w:ilvl w:val="0"/>
          <w:numId w:val="33"/>
        </w:numPr>
      </w:pPr>
      <w:r w:rsidRPr="002A2BB9">
        <w:t>maxWidth</w:t>
      </w:r>
    </w:p>
    <w:p w:rsidR="00A03CD9" w:rsidRPr="002A2BB9" w:rsidRDefault="00A03CD9" w:rsidP="00A03CD9">
      <w:pPr>
        <w:pStyle w:val="ListParagraph"/>
        <w:numPr>
          <w:ilvl w:val="0"/>
          <w:numId w:val="33"/>
        </w:numPr>
      </w:pPr>
      <w:r w:rsidRPr="002A2BB9">
        <w:t>minHeight</w:t>
      </w:r>
    </w:p>
    <w:p w:rsidR="00A03CD9" w:rsidRPr="002A2BB9" w:rsidRDefault="00A03CD9" w:rsidP="00A03CD9">
      <w:pPr>
        <w:pStyle w:val="ListParagraph"/>
        <w:numPr>
          <w:ilvl w:val="0"/>
          <w:numId w:val="33"/>
        </w:numPr>
      </w:pPr>
      <w:r w:rsidRPr="002A2BB9">
        <w:t>minFrameRate</w:t>
      </w:r>
    </w:p>
    <w:p w:rsidR="00A03CD9" w:rsidRPr="002A2BB9" w:rsidRDefault="00A03CD9" w:rsidP="00A03CD9">
      <w:pPr>
        <w:pStyle w:val="ListParagraph"/>
        <w:numPr>
          <w:ilvl w:val="0"/>
          <w:numId w:val="33"/>
        </w:numPr>
      </w:pPr>
      <w:r w:rsidRPr="002A2BB9">
        <w:t>maxFrameRate</w:t>
      </w:r>
    </w:p>
    <w:p w:rsidR="00172947" w:rsidRPr="002A2BB9" w:rsidRDefault="00172947" w:rsidP="00172947">
      <w:pPr>
        <w:pStyle w:val="ListParagraph"/>
      </w:pPr>
    </w:p>
    <w:p w:rsidR="00BE6456" w:rsidRPr="002A2BB9" w:rsidRDefault="003C28AE" w:rsidP="00BE6456">
      <w:r w:rsidRPr="002A2BB9">
        <w:t>In MPEG-DASH, a</w:t>
      </w:r>
      <w:r w:rsidR="00E41DF4" w:rsidRPr="002A2BB9">
        <w:t xml:space="preserve">ll </w:t>
      </w:r>
      <w:r w:rsidRPr="002A2BB9">
        <w:t xml:space="preserve">of </w:t>
      </w:r>
      <w:r w:rsidR="00E41DF4" w:rsidRPr="002A2BB9">
        <w:t>the work falls on the client player, where control lies exclusively with the client, having the responsibility of requesting certain bitrate media segments depending on network bandwidth.</w:t>
      </w:r>
      <w:r w:rsidR="00A625C7" w:rsidRPr="002A2BB9">
        <w:t xml:space="preserve"> </w:t>
      </w:r>
      <w:r w:rsidRPr="002A2BB9">
        <w:t xml:space="preserve">The </w:t>
      </w:r>
      <w:r w:rsidR="00BE6456" w:rsidRPr="002A2BB9">
        <w:t xml:space="preserve">MPEG-DASH </w:t>
      </w:r>
      <w:r w:rsidRPr="002A2BB9">
        <w:t xml:space="preserve">protocol </w:t>
      </w:r>
      <w:r w:rsidR="00BE6456" w:rsidRPr="002A2BB9">
        <w:t xml:space="preserve">only </w:t>
      </w:r>
      <w:r w:rsidRPr="002A2BB9">
        <w:t>describes</w:t>
      </w:r>
      <w:r w:rsidR="00BE6456" w:rsidRPr="002A2BB9">
        <w:t xml:space="preserve"> the </w:t>
      </w:r>
      <w:r w:rsidRPr="002A2BB9">
        <w:t>Management Presentation Description</w:t>
      </w:r>
      <w:r w:rsidR="00BE6456" w:rsidRPr="002A2BB9">
        <w:t xml:space="preserve"> and segment formats. The encoding format of the various segments, the delivery of the MPD and the client behaviour are not in DASH’s scope.</w:t>
      </w:r>
    </w:p>
    <w:p w:rsidR="00075F76" w:rsidRPr="002A2BB9" w:rsidRDefault="00075F76" w:rsidP="00BE6456"/>
    <w:p w:rsidR="00075F76" w:rsidRPr="002A2BB9" w:rsidRDefault="00075F76" w:rsidP="00BE6456"/>
    <w:p w:rsidR="00075F76" w:rsidRPr="002A2BB9" w:rsidRDefault="00075F76" w:rsidP="00BE6456"/>
    <w:p w:rsidR="00075F76" w:rsidRPr="002A2BB9" w:rsidRDefault="00075F76" w:rsidP="00BE6456"/>
    <w:p w:rsidR="00075F76" w:rsidRPr="002A2BB9" w:rsidRDefault="00075F76" w:rsidP="00BE6456"/>
    <w:p w:rsidR="00075F76" w:rsidRPr="002A2BB9" w:rsidRDefault="00075F76" w:rsidP="007F43D9"/>
    <w:p w:rsidR="007F43D9" w:rsidRPr="002A2BB9" w:rsidRDefault="007F43D9" w:rsidP="007F43D9">
      <w:r w:rsidRPr="002A2BB9">
        <w:t>Media Presentation</w:t>
      </w:r>
      <w:r w:rsidR="00AD3DA5" w:rsidRPr="002A2BB9">
        <w:t xml:space="preserve"> Description model architecture:</w:t>
      </w:r>
    </w:p>
    <w:p w:rsidR="007F43D9" w:rsidRPr="002A2BB9" w:rsidRDefault="007F43D9" w:rsidP="00EA43FB">
      <w:r w:rsidRPr="002A2BB9">
        <w:rPr>
          <w:noProof/>
          <w:lang w:val="en-GB" w:eastAsia="en-GB"/>
        </w:rPr>
        <w:drawing>
          <wp:inline distT="0" distB="0" distL="0" distR="0" wp14:anchorId="6578692E" wp14:editId="5767F47C">
            <wp:extent cx="5725160" cy="29343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934335"/>
                    </a:xfrm>
                    <a:prstGeom prst="rect">
                      <a:avLst/>
                    </a:prstGeom>
                    <a:noFill/>
                    <a:ln>
                      <a:noFill/>
                    </a:ln>
                  </pic:spPr>
                </pic:pic>
              </a:graphicData>
            </a:graphic>
          </wp:inline>
        </w:drawing>
      </w:r>
    </w:p>
    <w:p w:rsidR="000617A7" w:rsidRPr="002A2BB9" w:rsidRDefault="000617A7" w:rsidP="000617A7">
      <w:pPr>
        <w:pStyle w:val="Caption"/>
        <w:rPr>
          <w:b w:val="0"/>
          <w:color w:val="auto"/>
          <w:sz w:val="22"/>
          <w:szCs w:val="22"/>
        </w:rPr>
      </w:pPr>
      <w:bookmarkStart w:id="8" w:name="_Toc374655173"/>
      <w:r w:rsidRPr="002A2BB9">
        <w:rPr>
          <w:b w:val="0"/>
          <w:color w:val="auto"/>
          <w:sz w:val="22"/>
          <w:szCs w:val="22"/>
        </w:rPr>
        <w:t xml:space="preserve">Figure </w:t>
      </w:r>
      <w:r w:rsidR="001F3700" w:rsidRPr="002A2BB9">
        <w:rPr>
          <w:b w:val="0"/>
          <w:color w:val="auto"/>
          <w:sz w:val="22"/>
          <w:szCs w:val="22"/>
        </w:rPr>
        <w:fldChar w:fldCharType="begin"/>
      </w:r>
      <w:r w:rsidR="001F3700" w:rsidRPr="002A2BB9">
        <w:rPr>
          <w:b w:val="0"/>
          <w:color w:val="auto"/>
          <w:sz w:val="22"/>
          <w:szCs w:val="22"/>
        </w:rPr>
        <w:instrText xml:space="preserve"> SEQ Figure \* ARABIC </w:instrText>
      </w:r>
      <w:r w:rsidR="001F3700" w:rsidRPr="002A2BB9">
        <w:rPr>
          <w:b w:val="0"/>
          <w:color w:val="auto"/>
          <w:sz w:val="22"/>
          <w:szCs w:val="22"/>
        </w:rPr>
        <w:fldChar w:fldCharType="separate"/>
      </w:r>
      <w:r w:rsidR="00503035" w:rsidRPr="002A2BB9">
        <w:rPr>
          <w:b w:val="0"/>
          <w:noProof/>
          <w:color w:val="auto"/>
          <w:sz w:val="22"/>
          <w:szCs w:val="22"/>
        </w:rPr>
        <w:t>3</w:t>
      </w:r>
      <w:r w:rsidR="001F3700" w:rsidRPr="002A2BB9">
        <w:rPr>
          <w:b w:val="0"/>
          <w:noProof/>
          <w:color w:val="auto"/>
          <w:sz w:val="22"/>
          <w:szCs w:val="22"/>
        </w:rPr>
        <w:fldChar w:fldCharType="end"/>
      </w:r>
      <w:r w:rsidRPr="002A2BB9">
        <w:rPr>
          <w:b w:val="0"/>
          <w:color w:val="auto"/>
          <w:sz w:val="22"/>
          <w:szCs w:val="22"/>
        </w:rPr>
        <w:t xml:space="preserve"> shows the MPD Hierarchical model. </w:t>
      </w:r>
      <w:sdt>
        <w:sdtPr>
          <w:rPr>
            <w:b w:val="0"/>
            <w:color w:val="auto"/>
            <w:sz w:val="22"/>
            <w:szCs w:val="22"/>
          </w:rPr>
          <w:id w:val="756417520"/>
          <w:citation/>
        </w:sdtPr>
        <w:sdtEndPr/>
        <w:sdtContent>
          <w:r w:rsidRPr="002A2BB9">
            <w:rPr>
              <w:b w:val="0"/>
              <w:color w:val="auto"/>
              <w:sz w:val="22"/>
              <w:szCs w:val="22"/>
            </w:rPr>
            <w:fldChar w:fldCharType="begin"/>
          </w:r>
          <w:r w:rsidRPr="002A2BB9">
            <w:rPr>
              <w:b w:val="0"/>
              <w:color w:val="auto"/>
              <w:sz w:val="22"/>
              <w:szCs w:val="22"/>
              <w:lang w:val="en-GB"/>
            </w:rPr>
            <w:instrText xml:space="preserve"> CITATION Ira11 \l 2057 </w:instrText>
          </w:r>
          <w:r w:rsidRPr="002A2BB9">
            <w:rPr>
              <w:b w:val="0"/>
              <w:color w:val="auto"/>
              <w:sz w:val="22"/>
              <w:szCs w:val="22"/>
            </w:rPr>
            <w:fldChar w:fldCharType="separate"/>
          </w:r>
          <w:r w:rsidR="00160088" w:rsidRPr="00160088">
            <w:rPr>
              <w:noProof/>
              <w:color w:val="auto"/>
              <w:sz w:val="22"/>
              <w:szCs w:val="22"/>
              <w:lang w:val="en-GB"/>
            </w:rPr>
            <w:t>(Sodagar, 2011)</w:t>
          </w:r>
          <w:r w:rsidRPr="002A2BB9">
            <w:rPr>
              <w:b w:val="0"/>
              <w:color w:val="auto"/>
              <w:sz w:val="22"/>
              <w:szCs w:val="22"/>
            </w:rPr>
            <w:fldChar w:fldCharType="end"/>
          </w:r>
        </w:sdtContent>
      </w:sdt>
      <w:bookmarkEnd w:id="8"/>
    </w:p>
    <w:p w:rsidR="00A64109" w:rsidRPr="002A2BB9" w:rsidRDefault="00EF3886" w:rsidP="00EA43FB">
      <w:r w:rsidRPr="002A2BB9">
        <w:t>The MP</w:t>
      </w:r>
      <w:r w:rsidR="0010043C" w:rsidRPr="002A2BB9">
        <w:t xml:space="preserve">D consists of multiple periods. </w:t>
      </w:r>
      <w:r w:rsidR="005D752B" w:rsidRPr="002A2BB9">
        <w:t xml:space="preserve">Each period has </w:t>
      </w:r>
      <w:r w:rsidR="004925C2" w:rsidRPr="002A2BB9">
        <w:t xml:space="preserve">both </w:t>
      </w:r>
      <w:r w:rsidR="005D752B" w:rsidRPr="002A2BB9">
        <w:t xml:space="preserve">a starting and duration </w:t>
      </w:r>
      <w:r w:rsidR="004925C2" w:rsidRPr="002A2BB9">
        <w:t xml:space="preserve">time </w:t>
      </w:r>
      <w:r w:rsidR="005D752B" w:rsidRPr="002A2BB9">
        <w:t xml:space="preserve">consisting of </w:t>
      </w:r>
      <w:r w:rsidR="00F5184C" w:rsidRPr="002A2BB9">
        <w:t xml:space="preserve">one or </w:t>
      </w:r>
      <w:r w:rsidR="005D752B" w:rsidRPr="002A2BB9">
        <w:t>multiple adaption sets.</w:t>
      </w:r>
      <w:r w:rsidR="00F5184C" w:rsidRPr="002A2BB9">
        <w:t xml:space="preserve"> An adaption set provides information on media components and its varying encoded bitrates. Each adaption set normally includes multiple representations</w:t>
      </w:r>
      <w:r w:rsidR="00EE2394" w:rsidRPr="002A2BB9">
        <w:t>, w</w:t>
      </w:r>
      <w:r w:rsidR="00F5184C" w:rsidRPr="002A2BB9">
        <w:t xml:space="preserve">here a representation is an encoded alternative </w:t>
      </w:r>
      <w:r w:rsidR="00CB4DB4" w:rsidRPr="002A2BB9">
        <w:t>of the same media content, varying from bitrate, resolution and other characteristics.</w:t>
      </w:r>
      <w:r w:rsidR="00137367" w:rsidRPr="002A2BB9">
        <w:t xml:space="preserve"> Each representation is made of one or numerous segments.</w:t>
      </w:r>
      <w:r w:rsidR="00203081" w:rsidRPr="002A2BB9">
        <w:t xml:space="preserve"> A segment is a sequenced chunk or segmented part of the media content.</w:t>
      </w:r>
      <w:r w:rsidR="002305C0" w:rsidRPr="002A2BB9">
        <w:t xml:space="preserve"> The first segment may be an </w:t>
      </w:r>
      <w:r w:rsidR="00744837" w:rsidRPr="002A2BB9">
        <w:t>initialisation</w:t>
      </w:r>
      <w:r w:rsidR="002305C0" w:rsidRPr="002A2BB9">
        <w:t xml:space="preserve"> segment </w:t>
      </w:r>
      <w:r w:rsidR="00744837" w:rsidRPr="002A2BB9">
        <w:t>which contains the required information for the start of client media decoder.</w:t>
      </w:r>
      <w:r w:rsidR="004863CE" w:rsidRPr="002A2BB9">
        <w:t xml:space="preserve"> Each segment has an addressable URI on a server for which the client can access and retrieve.</w:t>
      </w:r>
      <w:r w:rsidR="00EB4497" w:rsidRPr="002A2BB9">
        <w:t xml:space="preserve"> </w:t>
      </w:r>
      <w:sdt>
        <w:sdtPr>
          <w:id w:val="1308979919"/>
          <w:citation/>
        </w:sdtPr>
        <w:sdtEndPr/>
        <w:sdtContent>
          <w:r w:rsidR="00EB4497" w:rsidRPr="002A2BB9">
            <w:fldChar w:fldCharType="begin"/>
          </w:r>
          <w:r w:rsidR="00EB4497" w:rsidRPr="002A2BB9">
            <w:rPr>
              <w:lang w:val="en-GB"/>
            </w:rPr>
            <w:instrText xml:space="preserve"> CITATION Ira11 \l 2057 </w:instrText>
          </w:r>
          <w:r w:rsidR="00EB4497" w:rsidRPr="002A2BB9">
            <w:fldChar w:fldCharType="separate"/>
          </w:r>
          <w:r w:rsidR="00160088" w:rsidRPr="00160088">
            <w:rPr>
              <w:noProof/>
              <w:lang w:val="en-GB"/>
            </w:rPr>
            <w:t>(Sodagar, 2011)</w:t>
          </w:r>
          <w:r w:rsidR="00EB4497" w:rsidRPr="002A2BB9">
            <w:fldChar w:fldCharType="end"/>
          </w:r>
        </w:sdtContent>
      </w:sdt>
    </w:p>
    <w:p w:rsidR="00C176F1" w:rsidRPr="002A2BB9" w:rsidRDefault="00454141">
      <w:r w:rsidRPr="002A2BB9">
        <w:t xml:space="preserve">As DASH uses HTTP as </w:t>
      </w:r>
      <w:r w:rsidR="00672E96" w:rsidRPr="002A2BB9">
        <w:t>its</w:t>
      </w:r>
      <w:r w:rsidRPr="002A2BB9">
        <w:t xml:space="preserve"> underlying protocol, scalability </w:t>
      </w:r>
      <w:r w:rsidR="00672E96" w:rsidRPr="002A2BB9">
        <w:t xml:space="preserve">and broadcast </w:t>
      </w:r>
      <w:r w:rsidRPr="002A2BB9">
        <w:t xml:space="preserve">to millions of users is not an issue, unlike its predecessor RTP, where streaming requires the server to maintain an individual stream session for each client. </w:t>
      </w:r>
      <w:r w:rsidR="00672E96" w:rsidRPr="002A2BB9">
        <w:t>As</w:t>
      </w:r>
      <w:r w:rsidRPr="002A2BB9">
        <w:t xml:space="preserve"> DASH is HTTP based most configured firewalls support the outgoing HTTP </w:t>
      </w:r>
      <w:r w:rsidR="00C876E4" w:rsidRPr="002A2BB9">
        <w:t>connections which make</w:t>
      </w:r>
      <w:r w:rsidR="00672E96" w:rsidRPr="002A2BB9">
        <w:t xml:space="preserve"> DASH easily accessible</w:t>
      </w:r>
      <w:r w:rsidRPr="002A2BB9">
        <w:t>.</w:t>
      </w:r>
      <w:r w:rsidR="005F4D85" w:rsidRPr="002A2BB9">
        <w:t xml:space="preserve"> Also edge servers </w:t>
      </w:r>
      <w:r w:rsidR="00C876E4" w:rsidRPr="002A2BB9">
        <w:t xml:space="preserve">delivering the media content </w:t>
      </w:r>
      <w:r w:rsidR="005F4D85" w:rsidRPr="002A2BB9">
        <w:t xml:space="preserve">are able to cache the content, </w:t>
      </w:r>
      <w:r w:rsidR="00C876E4" w:rsidRPr="002A2BB9">
        <w:t>making DASH scalable.</w:t>
      </w:r>
      <w:r w:rsidR="005F4D85" w:rsidRPr="002A2BB9">
        <w:t xml:space="preserve"> </w:t>
      </w:r>
    </w:p>
    <w:p w:rsidR="00C45DD5" w:rsidRPr="002A2BB9" w:rsidRDefault="00C45DD5"/>
    <w:p w:rsidR="00C176F1" w:rsidRPr="002A2BB9" w:rsidRDefault="00EB558F">
      <w:r w:rsidRPr="002A2BB9">
        <w:t>DASH Profiles:</w:t>
      </w:r>
    </w:p>
    <w:p w:rsidR="00833CA0" w:rsidRPr="002A2BB9" w:rsidRDefault="00EB558F" w:rsidP="00833CA0">
      <w:r w:rsidRPr="002A2BB9">
        <w:t xml:space="preserve">There are </w:t>
      </w:r>
      <w:r w:rsidR="00947D2C" w:rsidRPr="002A2BB9">
        <w:t xml:space="preserve">many profiles outlined in DASH that impose a set of restrictions, usually </w:t>
      </w:r>
      <w:r w:rsidR="00470E9F" w:rsidRPr="002A2BB9">
        <w:t>restricting f</w:t>
      </w:r>
      <w:r w:rsidR="00947D2C" w:rsidRPr="002A2BB9">
        <w:t>eatures of the MPD</w:t>
      </w:r>
      <w:r w:rsidR="00613708" w:rsidRPr="002A2BB9">
        <w:t>,</w:t>
      </w:r>
      <w:r w:rsidR="00D71468" w:rsidRPr="002A2BB9">
        <w:t xml:space="preserve"> segment formats</w:t>
      </w:r>
      <w:r w:rsidR="00613708" w:rsidRPr="002A2BB9">
        <w:t xml:space="preserve"> or content delivered within segments</w:t>
      </w:r>
      <w:r w:rsidR="00947D2C" w:rsidRPr="002A2BB9">
        <w:t>.</w:t>
      </w:r>
      <w:r w:rsidR="007A4106" w:rsidRPr="002A2BB9">
        <w:t xml:space="preserve"> Profiles are defined to enable interoperability for various deployment cases by limiting the amount of features for each profile.</w:t>
      </w:r>
      <w:r w:rsidR="00833CA0" w:rsidRPr="002A2BB9">
        <w:t xml:space="preserve"> Each </w:t>
      </w:r>
      <w:r w:rsidR="00823C9F" w:rsidRPr="002A2BB9">
        <w:t>profile has an identifier, a URN</w:t>
      </w:r>
      <w:r w:rsidR="00833CA0" w:rsidRPr="002A2BB9">
        <w:t xml:space="preserve">. As seen in the above example </w:t>
      </w:r>
      <w:r w:rsidR="00470E9F" w:rsidRPr="002A2BB9">
        <w:t>(</w:t>
      </w:r>
      <w:r w:rsidR="00CB371F" w:rsidRPr="002A2BB9">
        <w:t>in figure 1</w:t>
      </w:r>
      <w:r w:rsidR="00470E9F" w:rsidRPr="002A2BB9">
        <w:t>)</w:t>
      </w:r>
      <w:r w:rsidR="00833CA0" w:rsidRPr="002A2BB9">
        <w:t xml:space="preserve"> the prof</w:t>
      </w:r>
      <w:r w:rsidR="00823C9F" w:rsidRPr="002A2BB9">
        <w:t>ile is indicated within the MPD. Profiles w</w:t>
      </w:r>
      <w:r w:rsidR="00936EE1" w:rsidRPr="002A2BB9">
        <w:t>hich are followed by the ‘</w:t>
      </w:r>
      <w:r w:rsidR="00823C9F" w:rsidRPr="002A2BB9">
        <w:t xml:space="preserve">profiles’ attribute are URNs which </w:t>
      </w:r>
      <w:r w:rsidR="00823C9F" w:rsidRPr="002A2BB9">
        <w:lastRenderedPageBreak/>
        <w:t xml:space="preserve">conform to the URN standard. </w:t>
      </w:r>
      <w:r w:rsidR="00A11B4D" w:rsidRPr="002A2BB9">
        <w:t>Externally defined pro</w:t>
      </w:r>
      <w:r w:rsidR="00AF6B5E" w:rsidRPr="002A2BB9">
        <w:t>files can be either a URN or UR</w:t>
      </w:r>
      <w:r w:rsidR="00936EE1" w:rsidRPr="002A2BB9">
        <w:t>L</w:t>
      </w:r>
      <w:r w:rsidR="00A11B4D" w:rsidRPr="002A2BB9">
        <w:t xml:space="preserve">, </w:t>
      </w:r>
      <w:r w:rsidR="000748FA" w:rsidRPr="002A2BB9">
        <w:t>these external profiles are called interoperability points.</w:t>
      </w:r>
      <w:r w:rsidR="00A11B4D" w:rsidRPr="002A2BB9">
        <w:t xml:space="preserve"> </w:t>
      </w:r>
    </w:p>
    <w:p w:rsidR="005A768B" w:rsidRPr="002A2BB9" w:rsidRDefault="005A768B" w:rsidP="00833CA0">
      <w:r w:rsidRPr="002A2BB9">
        <w:t>DASH defines six profile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486"/>
        <w:gridCol w:w="1971"/>
        <w:gridCol w:w="3629"/>
      </w:tblGrid>
      <w:tr w:rsidR="004212AB" w:rsidRPr="002A2BB9" w:rsidTr="00EF0EB5">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jc w:val="center"/>
              <w:rPr>
                <w:rFonts w:cs="Helvetica"/>
                <w:bCs/>
              </w:rPr>
            </w:pPr>
            <w:r w:rsidRPr="002A2BB9">
              <w:rPr>
                <w:rStyle w:val="Strong"/>
                <w:rFonts w:cs="Helvetica"/>
                <w:b w:val="0"/>
                <w:bdr w:val="none" w:sz="0" w:space="0" w:color="auto" w:frame="1"/>
              </w:rPr>
              <w:t>Identif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jc w:val="center"/>
              <w:rPr>
                <w:rFonts w:cs="Helvetica"/>
                <w:bCs/>
              </w:rPr>
            </w:pPr>
            <w:r w:rsidRPr="002A2BB9">
              <w:rPr>
                <w:rStyle w:val="Strong"/>
                <w:rFonts w:cs="Helvetica"/>
                <w:b w:val="0"/>
                <w:bdr w:val="none" w:sz="0" w:space="0" w:color="auto" w:frame="1"/>
              </w:rPr>
              <w:t>Refer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jc w:val="center"/>
              <w:rPr>
                <w:rFonts w:cs="Helvetica"/>
                <w:bCs/>
              </w:rPr>
            </w:pPr>
            <w:r w:rsidRPr="002A2BB9">
              <w:rPr>
                <w:rStyle w:val="Strong"/>
                <w:rFonts w:cs="Helvetica"/>
                <w:b w:val="0"/>
                <w:bdr w:val="none" w:sz="0" w:space="0" w:color="auto" w:frame="1"/>
              </w:rPr>
              <w:t>Abstract</w:t>
            </w:r>
          </w:p>
        </w:tc>
      </w:tr>
      <w:tr w:rsidR="004212AB" w:rsidRPr="002A2BB9" w:rsidTr="00EF0EB5">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Courier New"/>
                <w:bdr w:val="none" w:sz="0" w:space="0" w:color="auto" w:frame="1"/>
              </w:rPr>
              <w:t>urn:mpeg:dash:profile:full:2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Helvetica"/>
              </w:rPr>
              <w:t>ISO/IEC 23009-1 [</w:t>
            </w:r>
            <w:hyperlink r:id="rId13" w:anchor="23009-1" w:tooltip="23009-1" w:history="1">
              <w:r w:rsidRPr="002A2BB9">
                <w:rPr>
                  <w:rStyle w:val="Hyperlink"/>
                  <w:rFonts w:cs="Helvetica"/>
                  <w:color w:val="auto"/>
                  <w:u w:val="none"/>
                  <w:bdr w:val="none" w:sz="0" w:space="0" w:color="auto" w:frame="1"/>
                </w:rPr>
                <w:t>1</w:t>
              </w:r>
            </w:hyperlink>
            <w:r w:rsidRPr="002A2BB9">
              <w:rPr>
                <w:rFonts w:cs="Helvetica"/>
              </w:rPr>
              <w:t>], section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Helvetica"/>
              </w:rPr>
              <w:t>identifier for MPEG-DASH Full profile.</w:t>
            </w:r>
          </w:p>
        </w:tc>
      </w:tr>
      <w:tr w:rsidR="004212AB" w:rsidRPr="002A2BB9" w:rsidTr="00EF0EB5">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Courier New"/>
                <w:bdr w:val="none" w:sz="0" w:space="0" w:color="auto" w:frame="1"/>
              </w:rPr>
              <w:t>urn:mpeg:dash:profile:isoff-on-demand:2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Helvetica"/>
              </w:rPr>
              <w:t>ISO/IEC 23009-1 [</w:t>
            </w:r>
            <w:hyperlink r:id="rId14" w:anchor="23009-1" w:tooltip="23009-1" w:history="1">
              <w:r w:rsidRPr="002A2BB9">
                <w:rPr>
                  <w:rStyle w:val="Hyperlink"/>
                  <w:rFonts w:cs="Helvetica"/>
                  <w:color w:val="auto"/>
                  <w:u w:val="none"/>
                  <w:bdr w:val="none" w:sz="0" w:space="0" w:color="auto" w:frame="1"/>
                </w:rPr>
                <w:t>1</w:t>
              </w:r>
            </w:hyperlink>
            <w:r w:rsidRPr="002A2BB9">
              <w:rPr>
                <w:rFonts w:cs="Helvetica"/>
              </w:rPr>
              <w:t>], section 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Helvetica"/>
              </w:rPr>
              <w:t>identifier for MPEG-DASH ISO Base media file format On Demand profile.</w:t>
            </w:r>
          </w:p>
        </w:tc>
      </w:tr>
      <w:tr w:rsidR="004212AB" w:rsidRPr="002A2BB9" w:rsidTr="00EF0EB5">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Courier New"/>
                <w:bdr w:val="none" w:sz="0" w:space="0" w:color="auto" w:frame="1"/>
              </w:rPr>
              <w:t>urn:mpeg:dash:profile:isoff-live:2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Helvetica"/>
              </w:rPr>
              <w:t>ISO/IEC 23009-1 [</w:t>
            </w:r>
            <w:hyperlink r:id="rId15" w:anchor="23009-1" w:tooltip="23009-1" w:history="1">
              <w:r w:rsidRPr="002A2BB9">
                <w:rPr>
                  <w:rStyle w:val="Hyperlink"/>
                  <w:rFonts w:cs="Helvetica"/>
                  <w:color w:val="auto"/>
                  <w:u w:val="none"/>
                  <w:bdr w:val="none" w:sz="0" w:space="0" w:color="auto" w:frame="1"/>
                </w:rPr>
                <w:t>1</w:t>
              </w:r>
            </w:hyperlink>
            <w:r w:rsidRPr="002A2BB9">
              <w:rPr>
                <w:rFonts w:cs="Helvetica"/>
              </w:rPr>
              <w:t>], section 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Helvetica"/>
              </w:rPr>
              <w:t>identifier for MPEG-DASH ISO Base media file format live profile.</w:t>
            </w:r>
          </w:p>
        </w:tc>
      </w:tr>
      <w:tr w:rsidR="004212AB" w:rsidRPr="002A2BB9" w:rsidTr="00EF0EB5">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Courier New"/>
                <w:bdr w:val="none" w:sz="0" w:space="0" w:color="auto" w:frame="1"/>
              </w:rPr>
              <w:t>urn:mpeg:dash:profile:isoff-main:2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Helvetica"/>
              </w:rPr>
              <w:t>ISO/IEC 23009-1 [</w:t>
            </w:r>
            <w:hyperlink r:id="rId16" w:anchor="23009-1" w:tooltip="23009-1" w:history="1">
              <w:r w:rsidRPr="002A2BB9">
                <w:rPr>
                  <w:rStyle w:val="Hyperlink"/>
                  <w:rFonts w:cs="Helvetica"/>
                  <w:color w:val="auto"/>
                  <w:u w:val="none"/>
                  <w:bdr w:val="none" w:sz="0" w:space="0" w:color="auto" w:frame="1"/>
                </w:rPr>
                <w:t>1</w:t>
              </w:r>
            </w:hyperlink>
            <w:r w:rsidRPr="002A2BB9">
              <w:rPr>
                <w:rFonts w:cs="Helvetica"/>
              </w:rPr>
              <w:t>], section 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Helvetica"/>
              </w:rPr>
              <w:t>identifier for MPEG-DASH ISO Base media file format main profile.</w:t>
            </w:r>
          </w:p>
        </w:tc>
      </w:tr>
      <w:tr w:rsidR="004212AB" w:rsidRPr="002A2BB9" w:rsidTr="00EF0EB5">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Courier New"/>
                <w:bdr w:val="none" w:sz="0" w:space="0" w:color="auto" w:frame="1"/>
              </w:rPr>
              <w:t>urn:mpeg:dash:profile:mp2t-main:2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Helvetica"/>
              </w:rPr>
              <w:t>OISO/IEC 23009-1 [</w:t>
            </w:r>
            <w:hyperlink r:id="rId17" w:anchor="23009-1" w:tooltip="23009-1" w:history="1">
              <w:r w:rsidRPr="002A2BB9">
                <w:rPr>
                  <w:rStyle w:val="Hyperlink"/>
                  <w:rFonts w:cs="Helvetica"/>
                  <w:color w:val="auto"/>
                  <w:u w:val="none"/>
                  <w:bdr w:val="none" w:sz="0" w:space="0" w:color="auto" w:frame="1"/>
                </w:rPr>
                <w:t>1</w:t>
              </w:r>
            </w:hyperlink>
            <w:r w:rsidRPr="002A2BB9">
              <w:rPr>
                <w:rFonts w:cs="Helvetica"/>
              </w:rPr>
              <w:t>], section 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Helvetica"/>
              </w:rPr>
              <w:t>identifier for MPEG-DASH MPEG-2 TS main profile.</w:t>
            </w:r>
          </w:p>
        </w:tc>
      </w:tr>
      <w:tr w:rsidR="004212AB" w:rsidRPr="002A2BB9" w:rsidTr="00EF0EB5">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Courier New"/>
                <w:bdr w:val="none" w:sz="0" w:space="0" w:color="auto" w:frame="1"/>
              </w:rPr>
              <w:t>urn:mpeg:dash:profile:mp2t-simple:2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Helvetica"/>
              </w:rPr>
              <w:t>ISO/IEC 23009-1 [</w:t>
            </w:r>
            <w:hyperlink r:id="rId18" w:anchor="23009-1" w:tooltip="23009-1" w:history="1">
              <w:r w:rsidRPr="002A2BB9">
                <w:rPr>
                  <w:rStyle w:val="Hyperlink"/>
                  <w:rFonts w:cs="Helvetica"/>
                  <w:color w:val="auto"/>
                  <w:u w:val="none"/>
                  <w:bdr w:val="none" w:sz="0" w:space="0" w:color="auto" w:frame="1"/>
                </w:rPr>
                <w:t>1</w:t>
              </w:r>
            </w:hyperlink>
            <w:r w:rsidRPr="002A2BB9">
              <w:rPr>
                <w:rFonts w:cs="Helvetica"/>
              </w:rPr>
              <w:t>], section 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bottom"/>
            <w:hideMark/>
          </w:tcPr>
          <w:p w:rsidR="00EF0EB5" w:rsidRPr="002A2BB9" w:rsidRDefault="00EF0EB5">
            <w:pPr>
              <w:spacing w:line="270" w:lineRule="atLeast"/>
              <w:rPr>
                <w:rFonts w:cs="Helvetica"/>
              </w:rPr>
            </w:pPr>
            <w:r w:rsidRPr="002A2BB9">
              <w:rPr>
                <w:rFonts w:cs="Helvetica"/>
              </w:rPr>
              <w:t>identifier for MPEG-DASH MPEG-2 TS simple profile.</w:t>
            </w:r>
          </w:p>
        </w:tc>
      </w:tr>
    </w:tbl>
    <w:p w:rsidR="00943DC4" w:rsidRPr="002A2BB9" w:rsidRDefault="00ED420F" w:rsidP="00833CA0">
      <w:sdt>
        <w:sdtPr>
          <w:id w:val="308211483"/>
          <w:citation/>
        </w:sdtPr>
        <w:sdtEndPr/>
        <w:sdtContent>
          <w:r w:rsidR="00E1443C" w:rsidRPr="002A2BB9">
            <w:fldChar w:fldCharType="begin"/>
          </w:r>
          <w:r w:rsidR="00943DC4" w:rsidRPr="002A2BB9">
            <w:rPr>
              <w:lang w:val="en-GB"/>
            </w:rPr>
            <w:instrText xml:space="preserve">CITATION das13 \l 2057 </w:instrText>
          </w:r>
          <w:r w:rsidR="00E1443C" w:rsidRPr="002A2BB9">
            <w:fldChar w:fldCharType="separate"/>
          </w:r>
          <w:r w:rsidR="00160088" w:rsidRPr="00160088">
            <w:rPr>
              <w:noProof/>
              <w:lang w:val="en-GB"/>
            </w:rPr>
            <w:t>(DASH, dashif.org/identifiers/profiles/)</w:t>
          </w:r>
          <w:r w:rsidR="00E1443C" w:rsidRPr="002A2BB9">
            <w:fldChar w:fldCharType="end"/>
          </w:r>
        </w:sdtContent>
      </w:sdt>
    </w:p>
    <w:p w:rsidR="002D5010" w:rsidRPr="002A2BB9" w:rsidRDefault="002D5010" w:rsidP="00833CA0">
      <w:r w:rsidRPr="002A2BB9">
        <w:t xml:space="preserve">Three of the main </w:t>
      </w:r>
      <w:r w:rsidR="00C831F7" w:rsidRPr="002A2BB9">
        <w:t xml:space="preserve">widely used profiles today are </w:t>
      </w:r>
      <w:r w:rsidRPr="002A2BB9">
        <w:t>described below:</w:t>
      </w:r>
    </w:p>
    <w:p w:rsidR="00006408" w:rsidRPr="002A2BB9" w:rsidRDefault="0049096E" w:rsidP="00833CA0">
      <w:r w:rsidRPr="002A2BB9">
        <w:t>Full Profile:</w:t>
      </w:r>
    </w:p>
    <w:p w:rsidR="0049096E" w:rsidRPr="002A2BB9" w:rsidRDefault="0049096E" w:rsidP="00833CA0">
      <w:r w:rsidRPr="002A2BB9">
        <w:t>This profile contains all features and segment types.</w:t>
      </w:r>
      <w:r w:rsidR="00CB4CA0" w:rsidRPr="002A2BB9">
        <w:t xml:space="preserve"> An example of the full profile is, streaming any media </w:t>
      </w:r>
      <w:r w:rsidR="00D22926" w:rsidRPr="002A2BB9">
        <w:t>content;</w:t>
      </w:r>
      <w:r w:rsidR="00CB4CA0" w:rsidRPr="002A2BB9">
        <w:t xml:space="preserve"> weather an audio or video file. All tags and attributes are included within the given MPD.</w:t>
      </w:r>
    </w:p>
    <w:p w:rsidR="0049096E" w:rsidRPr="002A2BB9" w:rsidRDefault="0049096E" w:rsidP="00833CA0">
      <w:r w:rsidRPr="002A2BB9">
        <w:t>On Demand Profile:</w:t>
      </w:r>
    </w:p>
    <w:p w:rsidR="00BF1014" w:rsidRPr="002A2BB9" w:rsidRDefault="0049096E" w:rsidP="00833CA0">
      <w:r w:rsidRPr="002A2BB9">
        <w:t>This profile provides support for on demand content.</w:t>
      </w:r>
      <w:r w:rsidR="003B0B52" w:rsidRPr="002A2BB9">
        <w:t xml:space="preserve"> The limitations forced by this profile are that each representation is provided as a single segment and that sub-segments are aligned across represe</w:t>
      </w:r>
      <w:r w:rsidR="00D22926" w:rsidRPr="002A2BB9">
        <w:t>ntations within an adaption set</w:t>
      </w:r>
      <w:r w:rsidR="003B0B52" w:rsidRPr="002A2BB9">
        <w:t xml:space="preserve">. </w:t>
      </w:r>
      <w:r w:rsidR="00BB7ED7" w:rsidRPr="002A2BB9">
        <w:t>This profile enables efficient use of HTTP servers.</w:t>
      </w:r>
      <w:r w:rsidR="003B0B52" w:rsidRPr="002A2BB9">
        <w:t xml:space="preserve"> </w:t>
      </w:r>
      <w:r w:rsidR="00D16A40" w:rsidRPr="002A2BB9">
        <w:t>Tags and attributes must be included and set to a correct value.</w:t>
      </w:r>
      <w:r w:rsidR="00190964" w:rsidRPr="002A2BB9">
        <w:t xml:space="preserve"> </w:t>
      </w:r>
      <w:sdt>
        <w:sdtPr>
          <w:id w:val="-1766448531"/>
          <w:citation/>
        </w:sdtPr>
        <w:sdtEndPr/>
        <w:sdtContent>
          <w:r w:rsidR="00190964" w:rsidRPr="002A2BB9">
            <w:fldChar w:fldCharType="begin"/>
          </w:r>
          <w:r w:rsidR="00190964" w:rsidRPr="002A2BB9">
            <w:rPr>
              <w:lang w:val="en-GB"/>
            </w:rPr>
            <w:instrText xml:space="preserve"> CITATION MPE12 \l 2057 </w:instrText>
          </w:r>
          <w:r w:rsidR="00190964" w:rsidRPr="002A2BB9">
            <w:fldChar w:fldCharType="separate"/>
          </w:r>
          <w:r w:rsidR="00160088" w:rsidRPr="00160088">
            <w:rPr>
              <w:noProof/>
              <w:lang w:val="en-GB"/>
            </w:rPr>
            <w:t>(MPEG, 2012)</w:t>
          </w:r>
          <w:r w:rsidR="00190964" w:rsidRPr="002A2BB9">
            <w:fldChar w:fldCharType="end"/>
          </w:r>
        </w:sdtContent>
      </w:sdt>
    </w:p>
    <w:p w:rsidR="001E71EF" w:rsidRPr="002A2BB9" w:rsidRDefault="00F5181E" w:rsidP="00833CA0">
      <w:r w:rsidRPr="002A2BB9">
        <w:t>Live Profile:</w:t>
      </w:r>
    </w:p>
    <w:p w:rsidR="00E1443C" w:rsidRPr="002A2BB9" w:rsidRDefault="006A0DBE">
      <w:r w:rsidRPr="002A2BB9">
        <w:t xml:space="preserve">This profile is optimized for live encoding. </w:t>
      </w:r>
      <w:r w:rsidR="00C35C7E" w:rsidRPr="002A2BB9">
        <w:t>Minimal latency will occur during the encoding of the live media</w:t>
      </w:r>
      <w:r w:rsidR="00A72222" w:rsidRPr="002A2BB9">
        <w:t>, on top of the delivery of segments.</w:t>
      </w:r>
      <w:r w:rsidR="00557358" w:rsidRPr="002A2BB9">
        <w:t xml:space="preserve"> Each segment of media requested is made available using a generated URL, sending an MPD update before each segment request is not necessary in this circumstance. </w:t>
      </w:r>
      <w:r w:rsidR="00CE1B78" w:rsidRPr="002A2BB9">
        <w:t>The constrain</w:t>
      </w:r>
      <w:r w:rsidR="00976B1E" w:rsidRPr="002A2BB9">
        <w:t>t</w:t>
      </w:r>
      <w:r w:rsidR="00CE1B78" w:rsidRPr="002A2BB9">
        <w:t>s issued by this profile are that segments are constrained so that accessing representations at segment boundaries is enabled, thus seamless switching within a</w:t>
      </w:r>
      <w:r w:rsidR="00976B1E" w:rsidRPr="002A2BB9">
        <w:t>n</w:t>
      </w:r>
      <w:r w:rsidR="00CE1B78" w:rsidRPr="002A2BB9">
        <w:t xml:space="preserve"> adaption set cab be performed.</w:t>
      </w:r>
      <w:r w:rsidR="00976B1E" w:rsidRPr="002A2BB9">
        <w:t xml:space="preserve"> </w:t>
      </w:r>
      <w:r w:rsidR="000123D4" w:rsidRPr="002A2BB9">
        <w:t xml:space="preserve">The </w:t>
      </w:r>
      <w:r w:rsidR="00976B1E" w:rsidRPr="002A2BB9">
        <w:t>‘</w:t>
      </w:r>
      <w:r w:rsidR="000123D4" w:rsidRPr="002A2BB9">
        <w:t>type</w:t>
      </w:r>
      <w:r w:rsidR="00976B1E" w:rsidRPr="002A2BB9">
        <w:t>’</w:t>
      </w:r>
      <w:r w:rsidR="000123D4" w:rsidRPr="002A2BB9">
        <w:t xml:space="preserve"> attribute in the MPD can</w:t>
      </w:r>
      <w:r w:rsidR="00976B1E" w:rsidRPr="002A2BB9">
        <w:t xml:space="preserve"> also</w:t>
      </w:r>
      <w:r w:rsidR="000123D4" w:rsidRPr="002A2BB9">
        <w:t xml:space="preserve"> be set to static to distribute </w:t>
      </w:r>
      <w:r w:rsidR="000123D4" w:rsidRPr="002A2BB9">
        <w:lastRenderedPageBreak/>
        <w:t>non-live content, for instance a media presentation has finished but kept availab</w:t>
      </w:r>
      <w:r w:rsidR="00976B1E" w:rsidRPr="002A2BB9">
        <w:t>le as an on-demand service.</w:t>
      </w:r>
      <w:r w:rsidR="00190964" w:rsidRPr="002A2BB9">
        <w:t xml:space="preserve"> </w:t>
      </w:r>
      <w:sdt>
        <w:sdtPr>
          <w:id w:val="-1531950248"/>
          <w:citation/>
        </w:sdtPr>
        <w:sdtEndPr/>
        <w:sdtContent>
          <w:r w:rsidR="00E1443C" w:rsidRPr="002A2BB9">
            <w:fldChar w:fldCharType="begin"/>
          </w:r>
          <w:r w:rsidR="00E1443C" w:rsidRPr="002A2BB9">
            <w:rPr>
              <w:lang w:val="en-GB"/>
            </w:rPr>
            <w:instrText xml:space="preserve"> CITATION MPE12 \l 2057 </w:instrText>
          </w:r>
          <w:r w:rsidR="00E1443C" w:rsidRPr="002A2BB9">
            <w:fldChar w:fldCharType="separate"/>
          </w:r>
          <w:r w:rsidR="00160088" w:rsidRPr="00160088">
            <w:rPr>
              <w:noProof/>
              <w:lang w:val="en-GB"/>
            </w:rPr>
            <w:t>(MPEG, 2012)</w:t>
          </w:r>
          <w:r w:rsidR="00E1443C" w:rsidRPr="002A2BB9">
            <w:fldChar w:fldCharType="end"/>
          </w:r>
        </w:sdtContent>
      </w:sdt>
    </w:p>
    <w:p w:rsidR="001737BB" w:rsidRPr="002A2BB9" w:rsidRDefault="001737BB" w:rsidP="00C45DD5">
      <w:r w:rsidRPr="002A2BB9">
        <w:t>Introducing the MPEG-DASH standard prevents the issue of providing support for all proprietary protocols (building a cross platform media player). Such as HLS (HTTP Live Streaming) Apple, Microsoft Smooth Streaming and Adobe HTTP Dynamic Streaming. Each of these proprietary protocols is very similar to one another, all using HTTP to receive content, although the way that this is done is very dissimilar. Writing code to handle each proprietary protocol is a tedious and expensive task.</w:t>
      </w:r>
    </w:p>
    <w:p w:rsidR="00E65057" w:rsidRPr="002A2BB9" w:rsidRDefault="00EB0DE2">
      <w:r w:rsidRPr="002A2BB9">
        <w:t xml:space="preserve">One of the main disadvantages of DASH is that there is currently no supported </w:t>
      </w:r>
      <w:r w:rsidR="00E65057" w:rsidRPr="002A2BB9">
        <w:t>DASH web</w:t>
      </w:r>
      <w:r w:rsidRPr="002A2BB9">
        <w:t xml:space="preserve"> client.</w:t>
      </w:r>
      <w:r w:rsidR="006D3917" w:rsidRPr="002A2BB9">
        <w:t xml:space="preserve"> </w:t>
      </w:r>
      <w:r w:rsidR="00425981" w:rsidRPr="002A2BB9">
        <w:t xml:space="preserve">Another issue, that Microsoft has stated that once the MPEG-DASH standard has been finalised, it will support the standard, however both Adobe and Apple have not said the same. Until Adobe and Apple provide support for DASH, DASH may be not be used as much as it </w:t>
      </w:r>
      <w:r w:rsidR="00E65057" w:rsidRPr="002A2BB9">
        <w:t>was</w:t>
      </w:r>
      <w:r w:rsidR="00425981" w:rsidRPr="002A2BB9">
        <w:t xml:space="preserve"> hoped for.</w:t>
      </w:r>
      <w:r w:rsidR="00DA2FA3" w:rsidRPr="002A2BB9">
        <w:t xml:space="preserve"> </w:t>
      </w:r>
      <w:r w:rsidR="00D449C5" w:rsidRPr="002A2BB9">
        <w:t>One reason for the above is that DASH is codec agnostic meaning that DASH only supports the H.264 and WebM, with neither codec being supported in most HTML5 browsers.</w:t>
      </w:r>
      <w:r w:rsidR="00E65057" w:rsidRPr="002A2BB9">
        <w:t xml:space="preserve"> </w:t>
      </w:r>
      <w:r w:rsidR="00FB00BB" w:rsidRPr="002A2BB9">
        <w:t>A codec is a piece of software used to encode and decode a data stream.</w:t>
      </w:r>
    </w:p>
    <w:p w:rsidR="001737BB" w:rsidRPr="002A2BB9" w:rsidRDefault="00365B00" w:rsidP="001B0C36">
      <w:r w:rsidRPr="002A2BB9">
        <w:t xml:space="preserve">Licensing fees also arise as a major issue, depending on how you use H.264 you are required to pay a license fee to MPEGLA representing various patent holders. As of yet, it is unsure that the DASH standard is to be royalty free. Mozilla Firefox </w:t>
      </w:r>
      <w:r w:rsidR="006D3917" w:rsidRPr="002A2BB9">
        <w:t>believes that the internet is a global public resource that must remain</w:t>
      </w:r>
      <w:r w:rsidR="00E1443C" w:rsidRPr="002A2BB9">
        <w:t xml:space="preserve"> open and accessible. </w:t>
      </w:r>
      <w:sdt>
        <w:sdtPr>
          <w:id w:val="-1050916235"/>
          <w:citation/>
        </w:sdtPr>
        <w:sdtEndPr/>
        <w:sdtContent>
          <w:r w:rsidR="00E1443C" w:rsidRPr="002A2BB9">
            <w:fldChar w:fldCharType="begin"/>
          </w:r>
          <w:r w:rsidR="00E1443C" w:rsidRPr="002A2BB9">
            <w:rPr>
              <w:lang w:val="en-GB"/>
            </w:rPr>
            <w:instrText xml:space="preserve"> CITATION Moz10 \l 2057 </w:instrText>
          </w:r>
          <w:r w:rsidR="00E1443C" w:rsidRPr="002A2BB9">
            <w:fldChar w:fldCharType="separate"/>
          </w:r>
          <w:r w:rsidR="00160088" w:rsidRPr="00160088">
            <w:rPr>
              <w:noProof/>
              <w:lang w:val="en-GB"/>
            </w:rPr>
            <w:t>(Mozilla)</w:t>
          </w:r>
          <w:r w:rsidR="00E1443C" w:rsidRPr="002A2BB9">
            <w:fldChar w:fldCharType="end"/>
          </w:r>
        </w:sdtContent>
      </w:sdt>
      <w:r w:rsidR="006D3917" w:rsidRPr="002A2BB9">
        <w:t xml:space="preserve"> Firefox has become a very popular web browser and without the implementation of DASH in its browser, DASH will lose traction</w:t>
      </w:r>
      <w:r w:rsidRPr="002A2BB9">
        <w:t>.</w:t>
      </w:r>
    </w:p>
    <w:p w:rsidR="001B0C36" w:rsidRPr="002A2BB9" w:rsidRDefault="001B0C36" w:rsidP="001B0C36">
      <w:r w:rsidRPr="002A2BB9">
        <w:t>As well as the features mentioned above, DASH has additional features such as:</w:t>
      </w:r>
    </w:p>
    <w:p w:rsidR="001B0C36" w:rsidRPr="002A2BB9" w:rsidRDefault="001B0C36" w:rsidP="001B0C36">
      <w:pPr>
        <w:pStyle w:val="ListParagraph"/>
        <w:numPr>
          <w:ilvl w:val="0"/>
          <w:numId w:val="30"/>
        </w:numPr>
      </w:pPr>
      <w:r w:rsidRPr="002A2BB9">
        <w:t>Ad-insertion</w:t>
      </w:r>
    </w:p>
    <w:p w:rsidR="001B0C36" w:rsidRPr="002A2BB9" w:rsidRDefault="001B0C36" w:rsidP="001B0C36">
      <w:pPr>
        <w:pStyle w:val="ListParagraph"/>
        <w:numPr>
          <w:ilvl w:val="0"/>
          <w:numId w:val="30"/>
        </w:numPr>
      </w:pPr>
      <w:r w:rsidRPr="002A2BB9">
        <w:t>Compact manifest</w:t>
      </w:r>
    </w:p>
    <w:p w:rsidR="001B0C36" w:rsidRPr="002A2BB9" w:rsidRDefault="001B0C36" w:rsidP="001B0C36">
      <w:pPr>
        <w:pStyle w:val="ListParagraph"/>
        <w:numPr>
          <w:ilvl w:val="0"/>
          <w:numId w:val="30"/>
        </w:numPr>
      </w:pPr>
      <w:r w:rsidRPr="002A2BB9">
        <w:t>Fragmented manifest</w:t>
      </w:r>
    </w:p>
    <w:p w:rsidR="001B0C36" w:rsidRPr="002A2BB9" w:rsidRDefault="001B0C36" w:rsidP="001B0C36">
      <w:pPr>
        <w:pStyle w:val="ListParagraph"/>
        <w:numPr>
          <w:ilvl w:val="0"/>
          <w:numId w:val="30"/>
        </w:numPr>
      </w:pPr>
      <w:r w:rsidRPr="002A2BB9">
        <w:t>Segments with variable durations</w:t>
      </w:r>
    </w:p>
    <w:p w:rsidR="001B0C36" w:rsidRPr="002A2BB9" w:rsidRDefault="001B0C36" w:rsidP="001B0C36">
      <w:pPr>
        <w:pStyle w:val="ListParagraph"/>
        <w:numPr>
          <w:ilvl w:val="0"/>
          <w:numId w:val="30"/>
        </w:numPr>
      </w:pPr>
      <w:r w:rsidRPr="002A2BB9">
        <w:t>Multiple base URLs</w:t>
      </w:r>
    </w:p>
    <w:p w:rsidR="001B0C36" w:rsidRPr="002A2BB9" w:rsidRDefault="001B0C36" w:rsidP="001B0C36">
      <w:pPr>
        <w:pStyle w:val="ListParagraph"/>
        <w:numPr>
          <w:ilvl w:val="0"/>
          <w:numId w:val="30"/>
        </w:numPr>
      </w:pPr>
      <w:r w:rsidRPr="002A2BB9">
        <w:t>Clock-drift control for live sessions</w:t>
      </w:r>
    </w:p>
    <w:p w:rsidR="001B0C36" w:rsidRPr="002A2BB9" w:rsidRDefault="001B0C36" w:rsidP="001B0C36">
      <w:pPr>
        <w:pStyle w:val="ListParagraph"/>
        <w:numPr>
          <w:ilvl w:val="0"/>
          <w:numId w:val="30"/>
        </w:numPr>
      </w:pPr>
      <w:r w:rsidRPr="002A2BB9">
        <w:t>Scalable video coding and multi-view video coding</w:t>
      </w:r>
    </w:p>
    <w:p w:rsidR="001B0C36" w:rsidRPr="002A2BB9" w:rsidRDefault="001B0C36" w:rsidP="001B0C36">
      <w:pPr>
        <w:pStyle w:val="ListParagraph"/>
        <w:numPr>
          <w:ilvl w:val="0"/>
          <w:numId w:val="30"/>
        </w:numPr>
      </w:pPr>
      <w:r w:rsidRPr="002A2BB9">
        <w:t>Flexible set of descriptors</w:t>
      </w:r>
    </w:p>
    <w:p w:rsidR="001B0C36" w:rsidRPr="002A2BB9" w:rsidRDefault="001B0C36" w:rsidP="001B0C36">
      <w:pPr>
        <w:pStyle w:val="ListParagraph"/>
        <w:numPr>
          <w:ilvl w:val="0"/>
          <w:numId w:val="30"/>
        </w:numPr>
      </w:pPr>
      <w:r w:rsidRPr="002A2BB9">
        <w:t>Sub setting adaption sets into groups</w:t>
      </w:r>
    </w:p>
    <w:p w:rsidR="00B0275F" w:rsidRPr="002A2BB9" w:rsidRDefault="001B0C36" w:rsidP="00143863">
      <w:pPr>
        <w:pStyle w:val="ListParagraph"/>
        <w:numPr>
          <w:ilvl w:val="0"/>
          <w:numId w:val="30"/>
        </w:numPr>
      </w:pPr>
      <w:r w:rsidRPr="002A2BB9">
        <w:t>Quality metrics for reporting the session experience</w:t>
      </w:r>
      <w:r w:rsidR="00143863" w:rsidRPr="002A2BB9">
        <w:t xml:space="preserve"> </w:t>
      </w:r>
      <w:sdt>
        <w:sdtPr>
          <w:id w:val="-1736704480"/>
          <w:citation/>
        </w:sdtPr>
        <w:sdtEndPr/>
        <w:sdtContent>
          <w:r w:rsidR="00E1443C" w:rsidRPr="002A2BB9">
            <w:fldChar w:fldCharType="begin"/>
          </w:r>
          <w:r w:rsidR="00E1443C" w:rsidRPr="002A2BB9">
            <w:rPr>
              <w:lang w:val="en-GB"/>
            </w:rPr>
            <w:instrText xml:space="preserve"> CITATION Ira11 \l 2057 </w:instrText>
          </w:r>
          <w:r w:rsidR="00E1443C" w:rsidRPr="002A2BB9">
            <w:fldChar w:fldCharType="separate"/>
          </w:r>
          <w:r w:rsidR="00160088" w:rsidRPr="00160088">
            <w:rPr>
              <w:noProof/>
              <w:lang w:val="en-GB"/>
            </w:rPr>
            <w:t>(Sodagar, 2011)</w:t>
          </w:r>
          <w:r w:rsidR="00E1443C" w:rsidRPr="002A2BB9">
            <w:fldChar w:fldCharType="end"/>
          </w:r>
        </w:sdtContent>
      </w:sdt>
    </w:p>
    <w:p w:rsidR="00B0275F" w:rsidRPr="002A2BB9" w:rsidRDefault="00B0275F"/>
    <w:p w:rsidR="003C7B1C" w:rsidRPr="002A2BB9" w:rsidRDefault="003C7B1C"/>
    <w:p w:rsidR="003C7B1C" w:rsidRPr="002A2BB9" w:rsidRDefault="003C7B1C"/>
    <w:p w:rsidR="003C7B1C" w:rsidRPr="002A2BB9" w:rsidRDefault="003C7B1C"/>
    <w:p w:rsidR="003C7B1C" w:rsidRPr="002A2BB9" w:rsidRDefault="003C7B1C"/>
    <w:p w:rsidR="003C7B1C" w:rsidRPr="002A2BB9" w:rsidRDefault="003C7B1C"/>
    <w:p w:rsidR="00C176F1" w:rsidRPr="002A2BB9" w:rsidRDefault="00EB0DE2">
      <w:r w:rsidRPr="002A2BB9">
        <w:lastRenderedPageBreak/>
        <w:t>Use Case:</w:t>
      </w:r>
    </w:p>
    <w:p w:rsidR="00491E9E" w:rsidRPr="002A2BB9" w:rsidRDefault="00491E9E" w:rsidP="00EA43FB">
      <w:r w:rsidRPr="002A2BB9">
        <w:t>The purpose of encoding the same piece of content at different bitrates is that the client player listens and watches network bandwidth. When there is a change in network bandwidth and speed, the client requests either a higher or lower segment. For example:</w:t>
      </w:r>
    </w:p>
    <w:p w:rsidR="00491E9E" w:rsidRPr="002A2BB9" w:rsidRDefault="00D30EB5" w:rsidP="00EA43FB">
      <w:r w:rsidRPr="002A2BB9">
        <w:t>A video is encoded at three different bitrates, 5mbps, 2mbps and 500kbps.  The accompanying audio is also encoded at various bitrates, AAC 128kbps and AAC 48kbps.</w:t>
      </w:r>
      <w:r w:rsidR="00400D6E" w:rsidRPr="002A2BB9">
        <w:t xml:space="preserve"> A device starts to </w:t>
      </w:r>
      <w:r w:rsidR="004345F9" w:rsidRPr="002A2BB9">
        <w:t>stream</w:t>
      </w:r>
      <w:r w:rsidR="00400D6E" w:rsidRPr="002A2BB9">
        <w:t xml:space="preserve"> the content by requesting segments of the video content at 2mbps and the audio content at 128kbps.</w:t>
      </w:r>
      <w:r w:rsidR="00816C9E" w:rsidRPr="002A2BB9">
        <w:t xml:space="preserve"> After monitoring the first segment of media content, the client realises that the available bandwidth available is lower than 2mbps, so at the next available point, the client requests the video segment at a low bitrate, 500kbps, but leaves the audio bitrate at 128kbps.</w:t>
      </w:r>
    </w:p>
    <w:p w:rsidR="00133C38" w:rsidRPr="002A2BB9" w:rsidRDefault="00133C38" w:rsidP="00EA43FB"/>
    <w:p w:rsidR="00D96F5B" w:rsidRPr="002A2BB9" w:rsidRDefault="00D96F5B" w:rsidP="00EA43FB"/>
    <w:p w:rsidR="00D96F5B" w:rsidRPr="002A2BB9" w:rsidRDefault="00D96F5B" w:rsidP="00EA43FB"/>
    <w:p w:rsidR="00D96F5B" w:rsidRPr="002A2BB9" w:rsidRDefault="00D96F5B" w:rsidP="00EA43FB"/>
    <w:p w:rsidR="00943DC4" w:rsidRPr="002A2BB9" w:rsidRDefault="00943DC4" w:rsidP="00EA43FB">
      <w:r w:rsidRPr="002A2BB9">
        <w:t>Summary:</w:t>
      </w:r>
    </w:p>
    <w:p w:rsidR="00943DC4" w:rsidRPr="002A2BB9" w:rsidRDefault="003E7893" w:rsidP="00EA43FB">
      <w:r w:rsidRPr="002A2BB9">
        <w:t>From research the above protocol, it is clear that MPEG-DASH and dynamic adaptive streaming over HTTP is the most beneficial and satisfying technology to use when streaming media content over unmanaged networks (the internet)</w:t>
      </w:r>
      <w:r w:rsidR="000D5DAD" w:rsidRPr="002A2BB9">
        <w:t xml:space="preserve"> to both end users and media streaming providers</w:t>
      </w:r>
      <w:r w:rsidR="004B35B4" w:rsidRPr="002A2BB9">
        <w:t>.</w:t>
      </w:r>
    </w:p>
    <w:p w:rsidR="00101984" w:rsidRPr="002A2BB9" w:rsidRDefault="00101984" w:rsidP="00EA43FB"/>
    <w:p w:rsidR="00EA43FB" w:rsidRPr="002A2BB9" w:rsidRDefault="00EA43FB" w:rsidP="00EA43FB"/>
    <w:p w:rsidR="00CA7E09" w:rsidRPr="002A2BB9" w:rsidRDefault="00CA7E09"/>
    <w:p w:rsidR="00587881" w:rsidRPr="002A2BB9" w:rsidRDefault="00587881">
      <w:pPr>
        <w:rPr>
          <w:rFonts w:eastAsiaTheme="majorEastAsia" w:cstheme="majorBidi"/>
          <w:bCs/>
        </w:rPr>
      </w:pPr>
      <w:r w:rsidRPr="002A2BB9">
        <w:br w:type="page"/>
      </w:r>
    </w:p>
    <w:p w:rsidR="00133C38" w:rsidRPr="002A2BB9" w:rsidRDefault="00D96F5B" w:rsidP="00224D93">
      <w:pPr>
        <w:pStyle w:val="Heading2"/>
        <w:rPr>
          <w:rFonts w:asciiTheme="minorHAnsi" w:hAnsiTheme="minorHAnsi"/>
          <w:b w:val="0"/>
          <w:color w:val="auto"/>
          <w:sz w:val="22"/>
          <w:szCs w:val="22"/>
        </w:rPr>
      </w:pPr>
      <w:bookmarkStart w:id="9" w:name="_Toc386714960"/>
      <w:r w:rsidRPr="002A2BB9">
        <w:rPr>
          <w:rFonts w:asciiTheme="minorHAnsi" w:hAnsiTheme="minorHAnsi"/>
          <w:b w:val="0"/>
          <w:color w:val="auto"/>
          <w:sz w:val="22"/>
          <w:szCs w:val="22"/>
        </w:rPr>
        <w:lastRenderedPageBreak/>
        <w:t xml:space="preserve">2.3: </w:t>
      </w:r>
      <w:r w:rsidR="007759B9" w:rsidRPr="002A2BB9">
        <w:rPr>
          <w:rFonts w:asciiTheme="minorHAnsi" w:hAnsiTheme="minorHAnsi"/>
          <w:b w:val="0"/>
          <w:color w:val="auto"/>
          <w:sz w:val="22"/>
          <w:szCs w:val="22"/>
        </w:rPr>
        <w:t>RTP (Real Time Transport Protocol)</w:t>
      </w:r>
      <w:bookmarkEnd w:id="9"/>
    </w:p>
    <w:p w:rsidR="00B373B2" w:rsidRPr="002A2BB9" w:rsidRDefault="00B373B2" w:rsidP="00B373B2"/>
    <w:p w:rsidR="00FD3E60" w:rsidRPr="002A2BB9" w:rsidRDefault="003C090C" w:rsidP="00133C38">
      <w:r w:rsidRPr="002A2BB9">
        <w:t xml:space="preserve">The </w:t>
      </w:r>
      <w:r w:rsidR="00193786" w:rsidRPr="002A2BB9">
        <w:t>R</w:t>
      </w:r>
      <w:r w:rsidRPr="002A2BB9">
        <w:t xml:space="preserve">eal </w:t>
      </w:r>
      <w:r w:rsidR="00193786" w:rsidRPr="002A2BB9">
        <w:t>T</w:t>
      </w:r>
      <w:r w:rsidRPr="002A2BB9">
        <w:t xml:space="preserve">ime Transport </w:t>
      </w:r>
      <w:r w:rsidR="00193786" w:rsidRPr="002A2BB9">
        <w:t>P</w:t>
      </w:r>
      <w:r w:rsidRPr="002A2BB9">
        <w:t>rotocol</w:t>
      </w:r>
      <w:r w:rsidR="00193786" w:rsidRPr="002A2BB9">
        <w:t xml:space="preserve"> was developed by</w:t>
      </w:r>
      <w:r w:rsidR="008962F2" w:rsidRPr="002A2BB9">
        <w:t xml:space="preserve"> the IETF (Internet Engineering Task Force)</w:t>
      </w:r>
      <w:r w:rsidR="00DA62A9" w:rsidRPr="002A2BB9">
        <w:t xml:space="preserve"> and</w:t>
      </w:r>
      <w:r w:rsidR="00193786" w:rsidRPr="002A2BB9">
        <w:t xml:space="preserve"> </w:t>
      </w:r>
      <w:r w:rsidR="008962F2" w:rsidRPr="002A2BB9">
        <w:t>defines two protocols, RTP and RTCP (Real-T</w:t>
      </w:r>
      <w:r w:rsidR="0004320C" w:rsidRPr="002A2BB9">
        <w:t xml:space="preserve">ime Transport Control Protocol).  RTP is </w:t>
      </w:r>
      <w:r w:rsidR="0036201A" w:rsidRPr="002A2BB9">
        <w:t xml:space="preserve">an end-to-end transport protocol </w:t>
      </w:r>
      <w:r w:rsidR="00910E5D" w:rsidRPr="002A2BB9">
        <w:t xml:space="preserve">which is </w:t>
      </w:r>
      <w:r w:rsidR="0004320C" w:rsidRPr="002A2BB9">
        <w:t xml:space="preserve">used </w:t>
      </w:r>
      <w:r w:rsidR="0036201A" w:rsidRPr="002A2BB9">
        <w:t>to deliver multimedia data such as video and audio</w:t>
      </w:r>
      <w:r w:rsidR="00910E5D" w:rsidRPr="002A2BB9">
        <w:t xml:space="preserve">. </w:t>
      </w:r>
      <w:r w:rsidR="0004320C" w:rsidRPr="002A2BB9">
        <w:t xml:space="preserve">RTCP </w:t>
      </w:r>
      <w:r w:rsidR="006E01B6" w:rsidRPr="002A2BB9">
        <w:t xml:space="preserve">provides a </w:t>
      </w:r>
      <w:r w:rsidR="0004320C" w:rsidRPr="002A2BB9">
        <w:t>control</w:t>
      </w:r>
      <w:r w:rsidR="006E01B6" w:rsidRPr="002A2BB9">
        <w:t xml:space="preserve"> steam</w:t>
      </w:r>
      <w:r w:rsidR="00417E61" w:rsidRPr="002A2BB9">
        <w:t xml:space="preserve"> which sends control </w:t>
      </w:r>
      <w:r w:rsidR="0004320C" w:rsidRPr="002A2BB9">
        <w:t>information associated with a specific data flow</w:t>
      </w:r>
      <w:r w:rsidR="00D519E1" w:rsidRPr="002A2BB9">
        <w:t>.</w:t>
      </w:r>
      <w:r w:rsidR="00A8746E" w:rsidRPr="002A2BB9">
        <w:t xml:space="preserve"> </w:t>
      </w:r>
      <w:r w:rsidR="002B0E46" w:rsidRPr="002A2BB9">
        <w:t xml:space="preserve"> </w:t>
      </w:r>
      <w:sdt>
        <w:sdtPr>
          <w:id w:val="490225476"/>
          <w:citation/>
        </w:sdtPr>
        <w:sdtEndPr/>
        <w:sdtContent>
          <w:r w:rsidR="00AA060F" w:rsidRPr="002A2BB9">
            <w:fldChar w:fldCharType="begin"/>
          </w:r>
          <w:r w:rsidR="00AA060F" w:rsidRPr="002A2BB9">
            <w:rPr>
              <w:lang w:val="en-GB"/>
            </w:rPr>
            <w:instrText xml:space="preserve"> CITATION Lar07 \l 2057 </w:instrText>
          </w:r>
          <w:r w:rsidR="00AA060F" w:rsidRPr="002A2BB9">
            <w:fldChar w:fldCharType="separate"/>
          </w:r>
          <w:r w:rsidR="00160088" w:rsidRPr="00160088">
            <w:rPr>
              <w:noProof/>
              <w:lang w:val="en-GB"/>
            </w:rPr>
            <w:t>(Larry Peterson, 2007)</w:t>
          </w:r>
          <w:r w:rsidR="00AA060F" w:rsidRPr="002A2BB9">
            <w:fldChar w:fldCharType="end"/>
          </w:r>
        </w:sdtContent>
      </w:sdt>
      <w:r w:rsidR="00FD618D" w:rsidRPr="002A2BB9">
        <w:t xml:space="preserve"> </w:t>
      </w:r>
      <w:r w:rsidR="00C04B8D" w:rsidRPr="002A2BB9">
        <w:t>RTP support</w:t>
      </w:r>
      <w:r w:rsidR="00E63C38" w:rsidRPr="002A2BB9">
        <w:t>s</w:t>
      </w:r>
      <w:r w:rsidR="00C04B8D" w:rsidRPr="002A2BB9">
        <w:t xml:space="preserve"> a wide variety of multimedia applications</w:t>
      </w:r>
      <w:r w:rsidR="0036201A" w:rsidRPr="002A2BB9">
        <w:t xml:space="preserve"> such as on-demand media and internet telephony</w:t>
      </w:r>
      <w:r w:rsidR="00E63C38" w:rsidRPr="002A2BB9">
        <w:t>, however as RTP runs on top of UDP, the delivery of packets cannot be guaranteed</w:t>
      </w:r>
      <w:r w:rsidR="00AA285A" w:rsidRPr="002A2BB9">
        <w:t xml:space="preserve"> and the sequence of packets are not guaranteed to be kept in order</w:t>
      </w:r>
      <w:r w:rsidR="0036201A" w:rsidRPr="002A2BB9">
        <w:t xml:space="preserve">. </w:t>
      </w:r>
      <w:r w:rsidR="00280606" w:rsidRPr="002A2BB9">
        <w:t>The benefit of RTP running on top of UDP is to make use of UDPs checksum and multiplexing services. However RTP is not bound to UDP and has the capability to run on other underlying protocols such as TCP. Running on top of TCP would generate a mass amount of bandwidth</w:t>
      </w:r>
      <w:r w:rsidR="00FD3E60" w:rsidRPr="002A2BB9">
        <w:t xml:space="preserve"> introducing latency and ‘lag’ due to packet retransmission and TCP error checks. TCP packet retransmission proves to be of no use regarding the transmission of video data, the time taken for the lost packet to be retransmitted and received by the end user will be too high making the frame</w:t>
      </w:r>
      <w:r w:rsidR="00EA0F83" w:rsidRPr="002A2BB9">
        <w:t xml:space="preserve"> arrive out of time</w:t>
      </w:r>
      <w:r w:rsidR="00FD3E60" w:rsidRPr="002A2BB9">
        <w:t xml:space="preserve"> </w:t>
      </w:r>
      <w:r w:rsidR="00EA0F83" w:rsidRPr="002A2BB9">
        <w:t xml:space="preserve">and become </w:t>
      </w:r>
      <w:r w:rsidR="00FD3E60" w:rsidRPr="002A2BB9">
        <w:t>useless.</w:t>
      </w:r>
    </w:p>
    <w:p w:rsidR="00A75DA3" w:rsidRPr="002A2BB9" w:rsidRDefault="00B308E5" w:rsidP="00133C38">
      <w:r w:rsidRPr="002A2BB9">
        <w:t xml:space="preserve">RTP delivers packets in sequence enabling the receiver to reconstruct the packets in </w:t>
      </w:r>
      <w:r w:rsidR="00C512A1" w:rsidRPr="002A2BB9">
        <w:t xml:space="preserve">the correct </w:t>
      </w:r>
      <w:r w:rsidRPr="002A2BB9">
        <w:t xml:space="preserve">sequence. Sequencing </w:t>
      </w:r>
      <w:r w:rsidR="00F74BA0" w:rsidRPr="002A2BB9">
        <w:t>can</w:t>
      </w:r>
      <w:r w:rsidRPr="002A2BB9">
        <w:t xml:space="preserve"> also be used to </w:t>
      </w:r>
      <w:r w:rsidR="00F74BA0" w:rsidRPr="002A2BB9">
        <w:t>define</w:t>
      </w:r>
      <w:r w:rsidRPr="002A2BB9">
        <w:t xml:space="preserve"> the location of a packet</w:t>
      </w:r>
      <w:r w:rsidR="00F74BA0" w:rsidRPr="002A2BB9">
        <w:t>.</w:t>
      </w:r>
      <w:r w:rsidR="00AA060F" w:rsidRPr="002A2BB9">
        <w:t xml:space="preserve"> </w:t>
      </w:r>
      <w:sdt>
        <w:sdtPr>
          <w:id w:val="520749253"/>
          <w:citation/>
        </w:sdtPr>
        <w:sdtEndPr/>
        <w:sdtContent>
          <w:r w:rsidR="00AA060F" w:rsidRPr="002A2BB9">
            <w:fldChar w:fldCharType="begin"/>
          </w:r>
          <w:r w:rsidR="00AA060F" w:rsidRPr="002A2BB9">
            <w:rPr>
              <w:lang w:val="en-GB"/>
            </w:rPr>
            <w:instrText xml:space="preserve"> CITATION Jav05 \l 2057 </w:instrText>
          </w:r>
          <w:r w:rsidR="00AA060F" w:rsidRPr="002A2BB9">
            <w:fldChar w:fldCharType="separate"/>
          </w:r>
          <w:r w:rsidR="00160088" w:rsidRPr="00160088">
            <w:rPr>
              <w:noProof/>
              <w:lang w:val="en-GB"/>
            </w:rPr>
            <w:t>(Javvin, 2005)</w:t>
          </w:r>
          <w:r w:rsidR="00AA060F" w:rsidRPr="002A2BB9">
            <w:fldChar w:fldCharType="end"/>
          </w:r>
        </w:sdtContent>
      </w:sdt>
      <w:r w:rsidRPr="002A2BB9">
        <w:t xml:space="preserve"> </w:t>
      </w:r>
      <w:r w:rsidR="00AD29B8" w:rsidRPr="002A2BB9">
        <w:t xml:space="preserve">RTP </w:t>
      </w:r>
      <w:r w:rsidRPr="002A2BB9">
        <w:t xml:space="preserve">also </w:t>
      </w:r>
      <w:r w:rsidR="00AD29B8" w:rsidRPr="002A2BB9">
        <w:t>provides support for data transfer to multiple destinations using multicast distribution; however this is only supported if the underlying protocol supports it, e.g. UDP.</w:t>
      </w:r>
      <w:r w:rsidR="00957B30" w:rsidRPr="002A2BB9">
        <w:t xml:space="preserve"> </w:t>
      </w:r>
      <w:sdt>
        <w:sdtPr>
          <w:id w:val="-1742939682"/>
          <w:citation/>
        </w:sdtPr>
        <w:sdtEndPr/>
        <w:sdtContent>
          <w:r w:rsidR="00AA060F" w:rsidRPr="002A2BB9">
            <w:fldChar w:fldCharType="begin"/>
          </w:r>
          <w:r w:rsidR="00AA060F" w:rsidRPr="002A2BB9">
            <w:rPr>
              <w:lang w:val="en-GB"/>
            </w:rPr>
            <w:instrText xml:space="preserve"> CITATION Jav05 \l 2057 </w:instrText>
          </w:r>
          <w:r w:rsidR="00AA060F" w:rsidRPr="002A2BB9">
            <w:fldChar w:fldCharType="separate"/>
          </w:r>
          <w:r w:rsidR="00160088" w:rsidRPr="00160088">
            <w:rPr>
              <w:noProof/>
              <w:lang w:val="en-GB"/>
            </w:rPr>
            <w:t>(Javvin, 2005)</w:t>
          </w:r>
          <w:r w:rsidR="00AA060F" w:rsidRPr="002A2BB9">
            <w:fldChar w:fldCharType="end"/>
          </w:r>
        </w:sdtContent>
      </w:sdt>
    </w:p>
    <w:p w:rsidR="009841A7" w:rsidRPr="002A2BB9" w:rsidRDefault="00F51BE2" w:rsidP="00133C38">
      <w:r w:rsidRPr="002A2BB9">
        <w:t xml:space="preserve">RTP defines profiles and formats. The profile provides information that </w:t>
      </w:r>
      <w:r w:rsidR="00A75DA3" w:rsidRPr="002A2BB9">
        <w:t>guarantees</w:t>
      </w:r>
      <w:r w:rsidRPr="002A2BB9">
        <w:t xml:space="preserve"> the understanding of the fields within </w:t>
      </w:r>
      <w:r w:rsidR="00A75DA3" w:rsidRPr="002A2BB9">
        <w:t>an</w:t>
      </w:r>
      <w:r w:rsidRPr="002A2BB9">
        <w:t xml:space="preserve"> RTP header. The format determines how the data that follows the RTP header is handled</w:t>
      </w:r>
      <w:r w:rsidR="00E31355" w:rsidRPr="002A2BB9">
        <w:t xml:space="preserve"> </w:t>
      </w:r>
      <w:r w:rsidR="00A75DA3" w:rsidRPr="002A2BB9">
        <w:t>or</w:t>
      </w:r>
      <w:r w:rsidR="00E31355" w:rsidRPr="002A2BB9">
        <w:t xml:space="preserve"> </w:t>
      </w:r>
      <w:r w:rsidRPr="002A2BB9">
        <w:t xml:space="preserve">interpreted. </w:t>
      </w:r>
    </w:p>
    <w:p w:rsidR="009841A7" w:rsidRPr="002A2BB9" w:rsidRDefault="009841A7" w:rsidP="00133C38">
      <w:r w:rsidRPr="002A2BB9">
        <w:t>Header Format:</w:t>
      </w:r>
    </w:p>
    <w:p w:rsidR="000C1AD9" w:rsidRPr="002A2BB9" w:rsidRDefault="00016895" w:rsidP="004815A9">
      <w:pPr>
        <w:pStyle w:val="Caption"/>
        <w:rPr>
          <w:b w:val="0"/>
          <w:color w:val="auto"/>
          <w:sz w:val="22"/>
          <w:szCs w:val="22"/>
        </w:rPr>
      </w:pPr>
      <w:r w:rsidRPr="002A2BB9">
        <w:rPr>
          <w:b w:val="0"/>
          <w:noProof/>
          <w:color w:val="auto"/>
          <w:sz w:val="22"/>
          <w:szCs w:val="22"/>
          <w:lang w:val="en-GB" w:eastAsia="en-GB"/>
        </w:rPr>
        <w:drawing>
          <wp:inline distT="0" distB="0" distL="0" distR="0" wp14:anchorId="4A1B0CAB" wp14:editId="0AC1CAE0">
            <wp:extent cx="4131470" cy="22396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7629" cy="2248404"/>
                    </a:xfrm>
                    <a:prstGeom prst="rect">
                      <a:avLst/>
                    </a:prstGeom>
                  </pic:spPr>
                </pic:pic>
              </a:graphicData>
            </a:graphic>
          </wp:inline>
        </w:drawing>
      </w:r>
    </w:p>
    <w:p w:rsidR="004815A9" w:rsidRPr="002A2BB9" w:rsidRDefault="004815A9" w:rsidP="004815A9">
      <w:pPr>
        <w:pStyle w:val="Caption"/>
        <w:rPr>
          <w:b w:val="0"/>
          <w:color w:val="auto"/>
          <w:sz w:val="22"/>
          <w:szCs w:val="22"/>
        </w:rPr>
      </w:pPr>
      <w:bookmarkStart w:id="10" w:name="_Toc374655174"/>
      <w:r w:rsidRPr="002A2BB9">
        <w:rPr>
          <w:b w:val="0"/>
          <w:color w:val="auto"/>
          <w:sz w:val="22"/>
          <w:szCs w:val="22"/>
        </w:rPr>
        <w:t xml:space="preserve">Figure </w:t>
      </w:r>
      <w:r w:rsidR="00727C66" w:rsidRPr="002A2BB9">
        <w:rPr>
          <w:b w:val="0"/>
          <w:color w:val="auto"/>
          <w:sz w:val="22"/>
          <w:szCs w:val="22"/>
        </w:rPr>
        <w:fldChar w:fldCharType="begin"/>
      </w:r>
      <w:r w:rsidR="00727C66" w:rsidRPr="002A2BB9">
        <w:rPr>
          <w:b w:val="0"/>
          <w:color w:val="auto"/>
          <w:sz w:val="22"/>
          <w:szCs w:val="22"/>
        </w:rPr>
        <w:instrText xml:space="preserve"> SEQ Figure \* ARABIC </w:instrText>
      </w:r>
      <w:r w:rsidR="00727C66" w:rsidRPr="002A2BB9">
        <w:rPr>
          <w:b w:val="0"/>
          <w:color w:val="auto"/>
          <w:sz w:val="22"/>
          <w:szCs w:val="22"/>
        </w:rPr>
        <w:fldChar w:fldCharType="separate"/>
      </w:r>
      <w:r w:rsidR="00503035" w:rsidRPr="002A2BB9">
        <w:rPr>
          <w:b w:val="0"/>
          <w:noProof/>
          <w:color w:val="auto"/>
          <w:sz w:val="22"/>
          <w:szCs w:val="22"/>
        </w:rPr>
        <w:t>4</w:t>
      </w:r>
      <w:r w:rsidR="00727C66" w:rsidRPr="002A2BB9">
        <w:rPr>
          <w:b w:val="0"/>
          <w:noProof/>
          <w:color w:val="auto"/>
          <w:sz w:val="22"/>
          <w:szCs w:val="22"/>
        </w:rPr>
        <w:fldChar w:fldCharType="end"/>
      </w:r>
      <w:r w:rsidRPr="002A2BB9">
        <w:rPr>
          <w:b w:val="0"/>
          <w:color w:val="auto"/>
          <w:sz w:val="22"/>
          <w:szCs w:val="22"/>
        </w:rPr>
        <w:t xml:space="preserve"> shows the header format of an RTP packet   </w:t>
      </w:r>
      <w:sdt>
        <w:sdtPr>
          <w:rPr>
            <w:b w:val="0"/>
            <w:color w:val="auto"/>
            <w:sz w:val="22"/>
            <w:szCs w:val="22"/>
          </w:rPr>
          <w:id w:val="195443185"/>
          <w:citation/>
        </w:sdtPr>
        <w:sdtEndPr/>
        <w:sdtContent>
          <w:r w:rsidRPr="002A2BB9">
            <w:rPr>
              <w:b w:val="0"/>
              <w:color w:val="auto"/>
              <w:sz w:val="22"/>
              <w:szCs w:val="22"/>
            </w:rPr>
            <w:fldChar w:fldCharType="begin"/>
          </w:r>
          <w:r w:rsidRPr="002A2BB9">
            <w:rPr>
              <w:b w:val="0"/>
              <w:color w:val="auto"/>
              <w:sz w:val="22"/>
              <w:szCs w:val="22"/>
              <w:lang w:val="en-GB"/>
            </w:rPr>
            <w:instrText xml:space="preserve"> CITATION Lar07 \l 2057 </w:instrText>
          </w:r>
          <w:r w:rsidRPr="002A2BB9">
            <w:rPr>
              <w:b w:val="0"/>
              <w:color w:val="auto"/>
              <w:sz w:val="22"/>
              <w:szCs w:val="22"/>
            </w:rPr>
            <w:fldChar w:fldCharType="separate"/>
          </w:r>
          <w:r w:rsidR="00160088" w:rsidRPr="00160088">
            <w:rPr>
              <w:noProof/>
              <w:color w:val="auto"/>
              <w:sz w:val="22"/>
              <w:szCs w:val="22"/>
              <w:lang w:val="en-GB"/>
            </w:rPr>
            <w:t>(Larry Peterson, 2007)</w:t>
          </w:r>
          <w:r w:rsidRPr="002A2BB9">
            <w:rPr>
              <w:b w:val="0"/>
              <w:color w:val="auto"/>
              <w:sz w:val="22"/>
              <w:szCs w:val="22"/>
            </w:rPr>
            <w:fldChar w:fldCharType="end"/>
          </w:r>
        </w:sdtContent>
      </w:sdt>
      <w:bookmarkEnd w:id="10"/>
    </w:p>
    <w:p w:rsidR="004815A9" w:rsidRPr="002A2BB9" w:rsidRDefault="004815A9" w:rsidP="004815A9">
      <w:pPr>
        <w:pStyle w:val="ListParagraph"/>
      </w:pPr>
    </w:p>
    <w:p w:rsidR="004815A9" w:rsidRPr="002A2BB9" w:rsidRDefault="004815A9" w:rsidP="004815A9">
      <w:pPr>
        <w:pStyle w:val="ListParagraph"/>
      </w:pPr>
    </w:p>
    <w:p w:rsidR="004815A9" w:rsidRPr="002A2BB9" w:rsidRDefault="004815A9" w:rsidP="004815A9">
      <w:pPr>
        <w:pStyle w:val="ListParagraph"/>
      </w:pPr>
    </w:p>
    <w:p w:rsidR="004815A9" w:rsidRPr="002A2BB9" w:rsidRDefault="004815A9" w:rsidP="00F60A9F">
      <w:pPr>
        <w:pStyle w:val="ListParagraph"/>
      </w:pPr>
    </w:p>
    <w:p w:rsidR="00F60A9F" w:rsidRPr="002A2BB9" w:rsidRDefault="00F60A9F" w:rsidP="00F60A9F">
      <w:pPr>
        <w:pStyle w:val="ListParagraph"/>
      </w:pPr>
    </w:p>
    <w:p w:rsidR="00587881" w:rsidRPr="002A2BB9" w:rsidRDefault="000C1AD9" w:rsidP="000C1AD9">
      <w:pPr>
        <w:pStyle w:val="ListParagraph"/>
        <w:numPr>
          <w:ilvl w:val="0"/>
          <w:numId w:val="37"/>
        </w:numPr>
      </w:pPr>
      <w:r w:rsidRPr="002A2BB9">
        <w:lastRenderedPageBreak/>
        <w:t>V:</w:t>
      </w:r>
    </w:p>
    <w:p w:rsidR="000C1AD9" w:rsidRPr="002A2BB9" w:rsidRDefault="000C1AD9" w:rsidP="000C1AD9">
      <w:pPr>
        <w:pStyle w:val="ListParagraph"/>
      </w:pPr>
      <w:r w:rsidRPr="002A2BB9">
        <w:t>The first two bits of the RTP header are a version identifier.</w:t>
      </w:r>
      <w:r w:rsidR="009841A7" w:rsidRPr="002A2BB9">
        <w:t xml:space="preserve"> This identifies the RTP version.</w:t>
      </w:r>
    </w:p>
    <w:p w:rsidR="00D32AAF" w:rsidRPr="002A2BB9" w:rsidRDefault="001025FB" w:rsidP="001025FB">
      <w:pPr>
        <w:pStyle w:val="ListParagraph"/>
        <w:numPr>
          <w:ilvl w:val="0"/>
          <w:numId w:val="37"/>
        </w:numPr>
      </w:pPr>
      <w:r w:rsidRPr="002A2BB9">
        <w:t>P:</w:t>
      </w:r>
      <w:r w:rsidR="00C12C9C" w:rsidRPr="002A2BB9">
        <w:t xml:space="preserve"> </w:t>
      </w:r>
    </w:p>
    <w:p w:rsidR="001025FB" w:rsidRPr="002A2BB9" w:rsidRDefault="001025FB" w:rsidP="00D32AAF">
      <w:pPr>
        <w:pStyle w:val="ListParagraph"/>
      </w:pPr>
      <w:r w:rsidRPr="002A2BB9">
        <w:t xml:space="preserve">Padding may be required to fill a block to a </w:t>
      </w:r>
      <w:r w:rsidR="001A1732" w:rsidRPr="002A2BB9">
        <w:t>specific</w:t>
      </w:r>
      <w:r w:rsidRPr="002A2BB9">
        <w:t xml:space="preserve"> size</w:t>
      </w:r>
      <w:r w:rsidR="001A1732" w:rsidRPr="002A2BB9">
        <w:t>, which is</w:t>
      </w:r>
      <w:r w:rsidRPr="002A2BB9">
        <w:t xml:space="preserve"> required by an encryption algorithm.</w:t>
      </w:r>
    </w:p>
    <w:p w:rsidR="00D32AAF" w:rsidRPr="002A2BB9" w:rsidRDefault="00D32AAF" w:rsidP="00D32AAF">
      <w:pPr>
        <w:pStyle w:val="ListParagraph"/>
        <w:numPr>
          <w:ilvl w:val="0"/>
          <w:numId w:val="37"/>
        </w:numPr>
      </w:pPr>
      <w:r w:rsidRPr="002A2BB9">
        <w:t>The Extension bit (X):</w:t>
      </w:r>
    </w:p>
    <w:p w:rsidR="00D32AAF" w:rsidRPr="002A2BB9" w:rsidRDefault="00D32AAF" w:rsidP="00D32AAF">
      <w:pPr>
        <w:pStyle w:val="ListParagraph"/>
      </w:pPr>
      <w:r w:rsidRPr="002A2BB9">
        <w:t>This bit indicate</w:t>
      </w:r>
      <w:r w:rsidR="004A1B08" w:rsidRPr="002A2BB9">
        <w:t>s</w:t>
      </w:r>
      <w:r w:rsidRPr="002A2BB9">
        <w:t xml:space="preserve"> the existence of an extension header.</w:t>
      </w:r>
      <w:r w:rsidR="004A1B08" w:rsidRPr="002A2BB9">
        <w:t xml:space="preserve"> The fixed header will be set by an extension header if the extension bit is set</w:t>
      </w:r>
      <w:r w:rsidR="00B33865" w:rsidRPr="002A2BB9">
        <w:t>.</w:t>
      </w:r>
    </w:p>
    <w:p w:rsidR="007B5CA7" w:rsidRPr="002A2BB9" w:rsidRDefault="007B5CA7" w:rsidP="007B5CA7">
      <w:pPr>
        <w:pStyle w:val="ListParagraph"/>
        <w:numPr>
          <w:ilvl w:val="0"/>
          <w:numId w:val="37"/>
        </w:numPr>
      </w:pPr>
      <w:r w:rsidRPr="002A2BB9">
        <w:t>CC:</w:t>
      </w:r>
    </w:p>
    <w:p w:rsidR="007B5CA7" w:rsidRPr="002A2BB9" w:rsidRDefault="007B5CA7" w:rsidP="007B5CA7">
      <w:pPr>
        <w:pStyle w:val="ListParagraph"/>
      </w:pPr>
      <w:r w:rsidRPr="002A2BB9">
        <w:t xml:space="preserve">CC contains the </w:t>
      </w:r>
      <w:r w:rsidR="00336EF3" w:rsidRPr="002A2BB9">
        <w:t>amount</w:t>
      </w:r>
      <w:r w:rsidRPr="002A2BB9">
        <w:t xml:space="preserve"> of CSRC identifiers that follow the fixed header.</w:t>
      </w:r>
      <w:r w:rsidR="00E9669F" w:rsidRPr="002A2BB9">
        <w:t xml:space="preserve"> </w:t>
      </w:r>
      <w:sdt>
        <w:sdtPr>
          <w:id w:val="569161475"/>
          <w:citation/>
        </w:sdtPr>
        <w:sdtEndPr/>
        <w:sdtContent>
          <w:r w:rsidR="00E9669F" w:rsidRPr="002A2BB9">
            <w:fldChar w:fldCharType="begin"/>
          </w:r>
          <w:r w:rsidR="00E9669F" w:rsidRPr="002A2BB9">
            <w:rPr>
              <w:lang w:val="en-GB"/>
            </w:rPr>
            <w:instrText xml:space="preserve"> CITATION Arj05 \l 2057 </w:instrText>
          </w:r>
          <w:r w:rsidR="00E9669F" w:rsidRPr="002A2BB9">
            <w:fldChar w:fldCharType="separate"/>
          </w:r>
          <w:r w:rsidR="00160088" w:rsidRPr="00160088">
            <w:rPr>
              <w:noProof/>
              <w:lang w:val="en-GB"/>
            </w:rPr>
            <w:t>(Arjan Durresi, 2005)</w:t>
          </w:r>
          <w:r w:rsidR="00E9669F" w:rsidRPr="002A2BB9">
            <w:fldChar w:fldCharType="end"/>
          </w:r>
        </w:sdtContent>
      </w:sdt>
    </w:p>
    <w:p w:rsidR="001C065E" w:rsidRPr="002A2BB9" w:rsidRDefault="001C065E" w:rsidP="001C065E">
      <w:pPr>
        <w:pStyle w:val="ListParagraph"/>
        <w:numPr>
          <w:ilvl w:val="0"/>
          <w:numId w:val="37"/>
        </w:numPr>
      </w:pPr>
      <w:r w:rsidRPr="002A2BB9">
        <w:t>M:</w:t>
      </w:r>
    </w:p>
    <w:p w:rsidR="001C065E" w:rsidRPr="002A2BB9" w:rsidRDefault="001C065E" w:rsidP="001C065E">
      <w:pPr>
        <w:pStyle w:val="ListParagraph"/>
      </w:pPr>
      <w:r w:rsidRPr="002A2BB9">
        <w:t>This indicates the marker.</w:t>
      </w:r>
      <w:r w:rsidR="003425DA" w:rsidRPr="002A2BB9">
        <w:t xml:space="preserve"> The marker is defined by a profile</w:t>
      </w:r>
      <w:r w:rsidR="005320FD" w:rsidRPr="002A2BB9">
        <w:t xml:space="preserve"> and is</w:t>
      </w:r>
      <w:r w:rsidR="003425DA" w:rsidRPr="002A2BB9">
        <w:t xml:space="preserve"> used to enable significant events, such as frame boundaries to be marked in the packet stream. </w:t>
      </w:r>
      <w:sdt>
        <w:sdtPr>
          <w:id w:val="-855272757"/>
          <w:citation/>
        </w:sdtPr>
        <w:sdtEndPr/>
        <w:sdtContent>
          <w:r w:rsidR="00E9669F" w:rsidRPr="002A2BB9">
            <w:fldChar w:fldCharType="begin"/>
          </w:r>
          <w:r w:rsidR="00E9669F" w:rsidRPr="002A2BB9">
            <w:rPr>
              <w:lang w:val="en-GB"/>
            </w:rPr>
            <w:instrText xml:space="preserve"> CITATION Arj05 \l 2057 </w:instrText>
          </w:r>
          <w:r w:rsidR="00E9669F" w:rsidRPr="002A2BB9">
            <w:fldChar w:fldCharType="separate"/>
          </w:r>
          <w:r w:rsidR="00160088" w:rsidRPr="00160088">
            <w:rPr>
              <w:noProof/>
              <w:lang w:val="en-GB"/>
            </w:rPr>
            <w:t>(Arjan Durresi, 2005)</w:t>
          </w:r>
          <w:r w:rsidR="00E9669F" w:rsidRPr="002A2BB9">
            <w:fldChar w:fldCharType="end"/>
          </w:r>
        </w:sdtContent>
      </w:sdt>
    </w:p>
    <w:p w:rsidR="001C065E" w:rsidRPr="002A2BB9" w:rsidRDefault="001C065E" w:rsidP="001C065E">
      <w:pPr>
        <w:pStyle w:val="ListParagraph"/>
        <w:numPr>
          <w:ilvl w:val="0"/>
          <w:numId w:val="37"/>
        </w:numPr>
      </w:pPr>
      <w:r w:rsidRPr="002A2BB9">
        <w:t>PT:</w:t>
      </w:r>
    </w:p>
    <w:p w:rsidR="001C065E" w:rsidRPr="002A2BB9" w:rsidRDefault="001C065E" w:rsidP="001C065E">
      <w:pPr>
        <w:pStyle w:val="ListParagraph"/>
      </w:pPr>
      <w:r w:rsidRPr="002A2BB9">
        <w:t>Payload Type</w:t>
      </w:r>
      <w:r w:rsidR="003555F8" w:rsidRPr="002A2BB9">
        <w:t xml:space="preserve"> identifies the format of the RTP payload and determines its interpretation by the application. </w:t>
      </w:r>
      <w:sdt>
        <w:sdtPr>
          <w:id w:val="-1734695739"/>
          <w:citation/>
        </w:sdtPr>
        <w:sdtEndPr/>
        <w:sdtContent>
          <w:r w:rsidR="00E9669F" w:rsidRPr="002A2BB9">
            <w:fldChar w:fldCharType="begin"/>
          </w:r>
          <w:r w:rsidR="00E9669F" w:rsidRPr="002A2BB9">
            <w:rPr>
              <w:lang w:val="en-GB"/>
            </w:rPr>
            <w:instrText xml:space="preserve"> CITATION Arj05 \l 2057 </w:instrText>
          </w:r>
          <w:r w:rsidR="00E9669F" w:rsidRPr="002A2BB9">
            <w:fldChar w:fldCharType="separate"/>
          </w:r>
          <w:r w:rsidR="00160088" w:rsidRPr="00160088">
            <w:rPr>
              <w:noProof/>
              <w:lang w:val="en-GB"/>
            </w:rPr>
            <w:t>(Arjan Durresi, 2005)</w:t>
          </w:r>
          <w:r w:rsidR="00E9669F" w:rsidRPr="002A2BB9">
            <w:fldChar w:fldCharType="end"/>
          </w:r>
        </w:sdtContent>
      </w:sdt>
    </w:p>
    <w:p w:rsidR="00B07B80" w:rsidRPr="002A2BB9" w:rsidRDefault="00B07B80" w:rsidP="00B07B80">
      <w:pPr>
        <w:pStyle w:val="ListParagraph"/>
        <w:numPr>
          <w:ilvl w:val="0"/>
          <w:numId w:val="37"/>
        </w:numPr>
      </w:pPr>
      <w:r w:rsidRPr="002A2BB9">
        <w:t>Sequence Number:</w:t>
      </w:r>
    </w:p>
    <w:p w:rsidR="003555F8" w:rsidRPr="002A2BB9" w:rsidRDefault="003555F8" w:rsidP="003555F8">
      <w:pPr>
        <w:pStyle w:val="ListParagraph"/>
      </w:pPr>
      <w:r w:rsidRPr="002A2BB9">
        <w:t xml:space="preserve">The sequence number is used to detect lost packets. This is done by incrementing by one each time an RTP </w:t>
      </w:r>
      <w:r w:rsidR="00BF17D0" w:rsidRPr="002A2BB9">
        <w:t xml:space="preserve">data </w:t>
      </w:r>
      <w:r w:rsidRPr="002A2BB9">
        <w:t>packet is sent.</w:t>
      </w:r>
      <w:r w:rsidR="001D4CA6" w:rsidRPr="002A2BB9">
        <w:t xml:space="preserve"> The initial value is set randomly to avoid attacks.</w:t>
      </w:r>
      <w:r w:rsidR="00110EED" w:rsidRPr="002A2BB9">
        <w:t xml:space="preserve"> </w:t>
      </w:r>
      <w:sdt>
        <w:sdtPr>
          <w:id w:val="761420960"/>
          <w:citation/>
        </w:sdtPr>
        <w:sdtEndPr/>
        <w:sdtContent>
          <w:r w:rsidR="00E9669F" w:rsidRPr="002A2BB9">
            <w:fldChar w:fldCharType="begin"/>
          </w:r>
          <w:r w:rsidR="00E9669F" w:rsidRPr="002A2BB9">
            <w:rPr>
              <w:lang w:val="en-GB"/>
            </w:rPr>
            <w:instrText xml:space="preserve"> CITATION Arj05 \l 2057 </w:instrText>
          </w:r>
          <w:r w:rsidR="00E9669F" w:rsidRPr="002A2BB9">
            <w:fldChar w:fldCharType="separate"/>
          </w:r>
          <w:r w:rsidR="00160088" w:rsidRPr="00160088">
            <w:rPr>
              <w:noProof/>
              <w:lang w:val="en-GB"/>
            </w:rPr>
            <w:t>(Arjan Durresi, 2005)</w:t>
          </w:r>
          <w:r w:rsidR="00E9669F" w:rsidRPr="002A2BB9">
            <w:fldChar w:fldCharType="end"/>
          </w:r>
        </w:sdtContent>
      </w:sdt>
    </w:p>
    <w:p w:rsidR="00B07B80" w:rsidRPr="002A2BB9" w:rsidRDefault="00B07B80" w:rsidP="00B07B80">
      <w:pPr>
        <w:pStyle w:val="ListParagraph"/>
        <w:numPr>
          <w:ilvl w:val="0"/>
          <w:numId w:val="37"/>
        </w:numPr>
      </w:pPr>
      <w:r w:rsidRPr="002A2BB9">
        <w:t>Timestamp:</w:t>
      </w:r>
    </w:p>
    <w:p w:rsidR="00E40EC9" w:rsidRPr="002A2BB9" w:rsidRDefault="00E40EC9" w:rsidP="00E40EC9">
      <w:pPr>
        <w:pStyle w:val="ListParagraph"/>
      </w:pPr>
      <w:r w:rsidRPr="002A2BB9">
        <w:t>This value is a number that represents the time at which the first sample was generated.</w:t>
      </w:r>
      <w:r w:rsidR="00BC3BA8" w:rsidRPr="002A2BB9">
        <w:t xml:space="preserve"> The </w:t>
      </w:r>
      <w:r w:rsidR="0024152F" w:rsidRPr="002A2BB9">
        <w:t>time stamp is a</w:t>
      </w:r>
      <w:r w:rsidR="00BC3BA8" w:rsidRPr="002A2BB9">
        <w:t xml:space="preserve"> result from a clock </w:t>
      </w:r>
      <w:r w:rsidR="0024152F" w:rsidRPr="002A2BB9">
        <w:t xml:space="preserve">which </w:t>
      </w:r>
      <w:r w:rsidR="00BC3BA8" w:rsidRPr="002A2BB9">
        <w:t>allow</w:t>
      </w:r>
      <w:r w:rsidR="00BC2BEA" w:rsidRPr="002A2BB9">
        <w:t>s</w:t>
      </w:r>
      <w:r w:rsidR="00BC3BA8" w:rsidRPr="002A2BB9">
        <w:t xml:space="preserve"> synchronisation and jitter calculations.</w:t>
      </w:r>
      <w:r w:rsidR="00F56D6D" w:rsidRPr="002A2BB9">
        <w:t xml:space="preserve"> </w:t>
      </w:r>
      <w:sdt>
        <w:sdtPr>
          <w:id w:val="2114243310"/>
          <w:citation/>
        </w:sdtPr>
        <w:sdtEndPr/>
        <w:sdtContent>
          <w:r w:rsidR="00F56D6D" w:rsidRPr="002A2BB9">
            <w:fldChar w:fldCharType="begin"/>
          </w:r>
          <w:r w:rsidR="00F56D6D" w:rsidRPr="002A2BB9">
            <w:rPr>
              <w:lang w:val="en-GB"/>
            </w:rPr>
            <w:instrText xml:space="preserve"> CITATION Lar07 \l 2057 </w:instrText>
          </w:r>
          <w:r w:rsidR="00F56D6D" w:rsidRPr="002A2BB9">
            <w:fldChar w:fldCharType="separate"/>
          </w:r>
          <w:r w:rsidR="00160088" w:rsidRPr="00160088">
            <w:rPr>
              <w:noProof/>
              <w:lang w:val="en-GB"/>
            </w:rPr>
            <w:t>(Larry Peterson, 2007)</w:t>
          </w:r>
          <w:r w:rsidR="00F56D6D" w:rsidRPr="002A2BB9">
            <w:fldChar w:fldCharType="end"/>
          </w:r>
        </w:sdtContent>
      </w:sdt>
    </w:p>
    <w:p w:rsidR="00B07B80" w:rsidRPr="002A2BB9" w:rsidRDefault="00B07B80" w:rsidP="00B07B80">
      <w:pPr>
        <w:pStyle w:val="ListParagraph"/>
        <w:numPr>
          <w:ilvl w:val="0"/>
          <w:numId w:val="37"/>
        </w:numPr>
      </w:pPr>
      <w:r w:rsidRPr="002A2BB9">
        <w:t>SSRC</w:t>
      </w:r>
      <w:r w:rsidR="005715DA" w:rsidRPr="002A2BB9">
        <w:t>:</w:t>
      </w:r>
    </w:p>
    <w:p w:rsidR="00D939DC" w:rsidRPr="002A2BB9" w:rsidRDefault="005715DA" w:rsidP="00D939DC">
      <w:pPr>
        <w:pStyle w:val="ListParagraph"/>
      </w:pPr>
      <w:r w:rsidRPr="002A2BB9">
        <w:t>The Synchronisation Source is chosen at random so that each SSRC has a diff</w:t>
      </w:r>
      <w:r w:rsidR="00271B27" w:rsidRPr="002A2BB9">
        <w:t xml:space="preserve">erent value throughout an RTP </w:t>
      </w:r>
      <w:r w:rsidRPr="002A2BB9">
        <w:t>session.</w:t>
      </w:r>
      <w:r w:rsidR="00B70759" w:rsidRPr="002A2BB9">
        <w:t xml:space="preserve"> The SSRC field identifies synchronisation sources within the same RTP session, indicating the source of the data or if the data is</w:t>
      </w:r>
      <w:r w:rsidR="00D939DC" w:rsidRPr="002A2BB9">
        <w:t xml:space="preserve"> combined. </w:t>
      </w:r>
      <w:sdt>
        <w:sdtPr>
          <w:id w:val="505180795"/>
          <w:citation/>
        </w:sdtPr>
        <w:sdtEndPr/>
        <w:sdtContent>
          <w:r w:rsidR="00D939DC" w:rsidRPr="002A2BB9">
            <w:fldChar w:fldCharType="begin"/>
          </w:r>
          <w:r w:rsidR="00D939DC" w:rsidRPr="002A2BB9">
            <w:rPr>
              <w:lang w:val="en-GB"/>
            </w:rPr>
            <w:instrText xml:space="preserve"> CITATION Arj05 \l 2057 </w:instrText>
          </w:r>
          <w:r w:rsidR="00D939DC" w:rsidRPr="002A2BB9">
            <w:fldChar w:fldCharType="separate"/>
          </w:r>
          <w:r w:rsidR="00160088" w:rsidRPr="00160088">
            <w:rPr>
              <w:noProof/>
              <w:lang w:val="en-GB"/>
            </w:rPr>
            <w:t>(Arjan Durresi, 2005)</w:t>
          </w:r>
          <w:r w:rsidR="00D939DC" w:rsidRPr="002A2BB9">
            <w:fldChar w:fldCharType="end"/>
          </w:r>
        </w:sdtContent>
      </w:sdt>
    </w:p>
    <w:p w:rsidR="00B07B80" w:rsidRPr="002A2BB9" w:rsidRDefault="00B07B80" w:rsidP="00D939DC">
      <w:pPr>
        <w:pStyle w:val="ListParagraph"/>
        <w:numPr>
          <w:ilvl w:val="0"/>
          <w:numId w:val="37"/>
        </w:numPr>
      </w:pPr>
      <w:r w:rsidRPr="002A2BB9">
        <w:t>CSRC</w:t>
      </w:r>
      <w:r w:rsidR="007F744B" w:rsidRPr="002A2BB9">
        <w:t>:</w:t>
      </w:r>
    </w:p>
    <w:p w:rsidR="00016895" w:rsidRPr="002A2BB9" w:rsidRDefault="007F744B" w:rsidP="00630A31">
      <w:pPr>
        <w:pStyle w:val="ListParagraph"/>
      </w:pPr>
      <w:r w:rsidRPr="002A2BB9">
        <w:t>Contributing Source Identifiers</w:t>
      </w:r>
      <w:r w:rsidR="00901F03" w:rsidRPr="002A2BB9">
        <w:t xml:space="preserve"> identifies the contributing sources for t</w:t>
      </w:r>
      <w:r w:rsidR="008C0E9F" w:rsidRPr="002A2BB9">
        <w:t>he payload. CSRC is used when a number of RTP streams pass through a ‘mixer’.</w:t>
      </w:r>
      <w:r w:rsidR="00B83241" w:rsidRPr="002A2BB9">
        <w:t xml:space="preserve"> </w:t>
      </w:r>
      <w:sdt>
        <w:sdtPr>
          <w:id w:val="459304860"/>
          <w:citation/>
        </w:sdtPr>
        <w:sdtEndPr/>
        <w:sdtContent>
          <w:r w:rsidR="00630A31" w:rsidRPr="002A2BB9">
            <w:fldChar w:fldCharType="begin"/>
          </w:r>
          <w:r w:rsidR="00630A31" w:rsidRPr="002A2BB9">
            <w:rPr>
              <w:lang w:val="en-GB"/>
            </w:rPr>
            <w:instrText xml:space="preserve"> CITATION Lar07 \l 2057 </w:instrText>
          </w:r>
          <w:r w:rsidR="00630A31" w:rsidRPr="002A2BB9">
            <w:fldChar w:fldCharType="separate"/>
          </w:r>
          <w:r w:rsidR="00160088" w:rsidRPr="00160088">
            <w:rPr>
              <w:noProof/>
              <w:lang w:val="en-GB"/>
            </w:rPr>
            <w:t>(Larry Peterson, 2007)</w:t>
          </w:r>
          <w:r w:rsidR="00630A31" w:rsidRPr="002A2BB9">
            <w:fldChar w:fldCharType="end"/>
          </w:r>
        </w:sdtContent>
      </w:sdt>
      <w:r w:rsidR="00630A31" w:rsidRPr="002A2BB9">
        <w:t xml:space="preserve"> </w:t>
      </w:r>
      <w:r w:rsidR="00625BD8" w:rsidRPr="002A2BB9">
        <w:t xml:space="preserve">A </w:t>
      </w:r>
      <w:r w:rsidR="00233A7E" w:rsidRPr="002A2BB9">
        <w:t>use case of a mixer is when, u</w:t>
      </w:r>
      <w:r w:rsidR="00625BD8" w:rsidRPr="002A2BB9">
        <w:t xml:space="preserve">sers in one area are connected to a low speed connection, whereas </w:t>
      </w:r>
      <w:r w:rsidR="00775D6B" w:rsidRPr="002A2BB9">
        <w:t>the majority of</w:t>
      </w:r>
      <w:r w:rsidR="00625BD8" w:rsidRPr="002A2BB9">
        <w:t xml:space="preserve"> users are using a high speed connection</w:t>
      </w:r>
      <w:r w:rsidR="00775D6B" w:rsidRPr="002A2BB9">
        <w:t xml:space="preserve"> for </w:t>
      </w:r>
      <w:r w:rsidR="00B65C5E" w:rsidRPr="002A2BB9">
        <w:t>a</w:t>
      </w:r>
      <w:r w:rsidR="00775D6B" w:rsidRPr="002A2BB9">
        <w:t xml:space="preserve"> conference</w:t>
      </w:r>
      <w:r w:rsidR="00625BD8" w:rsidRPr="002A2BB9">
        <w:t>.</w:t>
      </w:r>
      <w:r w:rsidR="00775D6B" w:rsidRPr="002A2BB9">
        <w:t xml:space="preserve"> Instead of forcing every</w:t>
      </w:r>
      <w:r w:rsidR="0097086B" w:rsidRPr="002A2BB9">
        <w:t xml:space="preserve"> user</w:t>
      </w:r>
      <w:r w:rsidR="00775D6B" w:rsidRPr="002A2BB9">
        <w:t xml:space="preserve"> into a low bandwidth and </w:t>
      </w:r>
      <w:r w:rsidR="0097086B" w:rsidRPr="002A2BB9">
        <w:t xml:space="preserve">low quality, </w:t>
      </w:r>
      <w:r w:rsidR="00775D6B" w:rsidRPr="002A2BB9">
        <w:t xml:space="preserve">an RTP relay called a mixer </w:t>
      </w:r>
      <w:r w:rsidR="0097086B" w:rsidRPr="002A2BB9">
        <w:t>is</w:t>
      </w:r>
      <w:r w:rsidR="00775D6B" w:rsidRPr="002A2BB9">
        <w:t xml:space="preserve"> used near the low connection area.</w:t>
      </w:r>
      <w:r w:rsidR="00F74F6A" w:rsidRPr="002A2BB9">
        <w:t xml:space="preserve"> The mixer resynchronises incoming packets to reconstruct the constant spacing generated by the sender, mixes the reconstructed streams into one stream, translates the encoding to suite low bandwidth connections and forwards the low bandwidth suited packet stream across the </w:t>
      </w:r>
      <w:r w:rsidR="00BD6D09" w:rsidRPr="002A2BB9">
        <w:t>low bandwidth link.</w:t>
      </w:r>
      <w:sdt>
        <w:sdtPr>
          <w:id w:val="-1694146267"/>
          <w:citation/>
        </w:sdtPr>
        <w:sdtEndPr/>
        <w:sdtContent>
          <w:r w:rsidR="00630A31" w:rsidRPr="002A2BB9">
            <w:fldChar w:fldCharType="begin"/>
          </w:r>
          <w:r w:rsidR="00630A31" w:rsidRPr="002A2BB9">
            <w:rPr>
              <w:lang w:val="en-GB"/>
            </w:rPr>
            <w:instrText xml:space="preserve"> CITATION VJa03 \l 2057 </w:instrText>
          </w:r>
          <w:r w:rsidR="00630A31" w:rsidRPr="002A2BB9">
            <w:fldChar w:fldCharType="separate"/>
          </w:r>
          <w:r w:rsidR="00160088">
            <w:rPr>
              <w:noProof/>
              <w:lang w:val="en-GB"/>
            </w:rPr>
            <w:t xml:space="preserve"> </w:t>
          </w:r>
          <w:r w:rsidR="00160088" w:rsidRPr="00160088">
            <w:rPr>
              <w:noProof/>
              <w:lang w:val="en-GB"/>
            </w:rPr>
            <w:t>(V. Jacobson, 2003)</w:t>
          </w:r>
          <w:r w:rsidR="00630A31" w:rsidRPr="002A2BB9">
            <w:fldChar w:fldCharType="end"/>
          </w:r>
        </w:sdtContent>
      </w:sdt>
    </w:p>
    <w:p w:rsidR="00630A31" w:rsidRPr="002A2BB9" w:rsidRDefault="00630A31" w:rsidP="00630A31">
      <w:pPr>
        <w:pStyle w:val="ListParagraph"/>
      </w:pPr>
    </w:p>
    <w:p w:rsidR="00AE3544" w:rsidRPr="002A2BB9" w:rsidRDefault="00AE3544" w:rsidP="00AE3544"/>
    <w:p w:rsidR="00B31FF7" w:rsidRPr="002A2BB9" w:rsidRDefault="00B31FF7" w:rsidP="004345F9"/>
    <w:p w:rsidR="004529B8" w:rsidRPr="002A2BB9" w:rsidRDefault="008B0101" w:rsidP="00224D93">
      <w:pPr>
        <w:pStyle w:val="Heading2"/>
        <w:rPr>
          <w:rFonts w:asciiTheme="minorHAnsi" w:hAnsiTheme="minorHAnsi"/>
          <w:b w:val="0"/>
          <w:color w:val="auto"/>
          <w:sz w:val="22"/>
          <w:szCs w:val="22"/>
        </w:rPr>
      </w:pPr>
      <w:bookmarkStart w:id="11" w:name="_Toc386714961"/>
      <w:r w:rsidRPr="002A2BB9">
        <w:rPr>
          <w:rFonts w:asciiTheme="minorHAnsi" w:hAnsiTheme="minorHAnsi"/>
          <w:b w:val="0"/>
          <w:color w:val="auto"/>
          <w:sz w:val="22"/>
          <w:szCs w:val="22"/>
        </w:rPr>
        <w:lastRenderedPageBreak/>
        <w:t>2.4</w:t>
      </w:r>
      <w:r w:rsidR="004345F9" w:rsidRPr="002A2BB9">
        <w:rPr>
          <w:rFonts w:asciiTheme="minorHAnsi" w:hAnsiTheme="minorHAnsi"/>
          <w:b w:val="0"/>
          <w:color w:val="auto"/>
          <w:sz w:val="22"/>
          <w:szCs w:val="22"/>
        </w:rPr>
        <w:t xml:space="preserve">: </w:t>
      </w:r>
      <w:r w:rsidR="00AE3544" w:rsidRPr="002A2BB9">
        <w:rPr>
          <w:rFonts w:asciiTheme="minorHAnsi" w:hAnsiTheme="minorHAnsi"/>
          <w:b w:val="0"/>
          <w:color w:val="auto"/>
          <w:sz w:val="22"/>
          <w:szCs w:val="22"/>
        </w:rPr>
        <w:t>RTCP: RTP Control Protocol</w:t>
      </w:r>
      <w:bookmarkEnd w:id="11"/>
    </w:p>
    <w:p w:rsidR="00F26AD8" w:rsidRPr="002A2BB9" w:rsidRDefault="00F26AD8" w:rsidP="00F26AD8"/>
    <w:p w:rsidR="009D44C2" w:rsidRPr="002A2BB9" w:rsidRDefault="00AE5FFB" w:rsidP="00F26AD8">
      <w:r w:rsidRPr="002A2BB9">
        <w:t xml:space="preserve">RTCP is a companion protocol of RTP </w:t>
      </w:r>
      <w:r w:rsidR="00646913" w:rsidRPr="002A2BB9">
        <w:t>which</w:t>
      </w:r>
      <w:r w:rsidRPr="002A2BB9">
        <w:t xml:space="preserve"> provides</w:t>
      </w:r>
      <w:r w:rsidR="00343ED1" w:rsidRPr="002A2BB9">
        <w:t xml:space="preserve"> RTP session participants</w:t>
      </w:r>
      <w:r w:rsidR="008B49AC" w:rsidRPr="002A2BB9">
        <w:t xml:space="preserve"> </w:t>
      </w:r>
      <w:r w:rsidRPr="002A2BB9">
        <w:t xml:space="preserve">feedback </w:t>
      </w:r>
      <w:r w:rsidR="00F33334" w:rsidRPr="002A2BB9">
        <w:t xml:space="preserve">control information concerning the </w:t>
      </w:r>
      <w:r w:rsidRPr="002A2BB9">
        <w:t xml:space="preserve">quality of the </w:t>
      </w:r>
      <w:r w:rsidR="000D295C" w:rsidRPr="002A2BB9">
        <w:t xml:space="preserve">transmission related to the </w:t>
      </w:r>
      <w:r w:rsidR="00F31CBD" w:rsidRPr="002A2BB9">
        <w:t xml:space="preserve">RTP </w:t>
      </w:r>
      <w:r w:rsidR="000D295C" w:rsidRPr="002A2BB9">
        <w:t xml:space="preserve">data </w:t>
      </w:r>
      <w:r w:rsidRPr="002A2BB9">
        <w:t>being sent</w:t>
      </w:r>
      <w:r w:rsidR="00646913" w:rsidRPr="002A2BB9">
        <w:t>, as well as a method of synchronising different media streams that come from the same sender</w:t>
      </w:r>
      <w:r w:rsidR="00A655D6" w:rsidRPr="002A2BB9">
        <w:t>. RTCP can also provide the identity of a particular RTP participant</w:t>
      </w:r>
      <w:r w:rsidRPr="002A2BB9">
        <w:t>.</w:t>
      </w:r>
      <w:r w:rsidR="00341A45" w:rsidRPr="002A2BB9">
        <w:t xml:space="preserve"> </w:t>
      </w:r>
      <w:sdt>
        <w:sdtPr>
          <w:id w:val="-447851816"/>
          <w:citation/>
        </w:sdtPr>
        <w:sdtEndPr/>
        <w:sdtContent>
          <w:r w:rsidR="000D4DF1" w:rsidRPr="002A2BB9">
            <w:fldChar w:fldCharType="begin"/>
          </w:r>
          <w:r w:rsidR="000D4DF1" w:rsidRPr="002A2BB9">
            <w:rPr>
              <w:lang w:val="en-GB"/>
            </w:rPr>
            <w:instrText xml:space="preserve"> CITATION Jav05 \l 2057 </w:instrText>
          </w:r>
          <w:r w:rsidR="000D4DF1" w:rsidRPr="002A2BB9">
            <w:fldChar w:fldCharType="separate"/>
          </w:r>
          <w:r w:rsidR="00160088" w:rsidRPr="00160088">
            <w:rPr>
              <w:noProof/>
              <w:lang w:val="en-GB"/>
            </w:rPr>
            <w:t>(Javvin, 2005)</w:t>
          </w:r>
          <w:r w:rsidR="000D4DF1" w:rsidRPr="002A2BB9">
            <w:fldChar w:fldCharType="end"/>
          </w:r>
        </w:sdtContent>
      </w:sdt>
      <w:r w:rsidR="00BA59FC" w:rsidRPr="002A2BB9">
        <w:t xml:space="preserve"> The underlying protocol must support multiplexing of data and control packets. This is usually implemented using UDP, both RTP and RTCP run on consecutive port numbers.</w:t>
      </w:r>
      <w:r w:rsidR="00A74B09" w:rsidRPr="002A2BB9">
        <w:t xml:space="preserve"> </w:t>
      </w:r>
      <w:r w:rsidR="008B49AC" w:rsidRPr="002A2BB9">
        <w:t xml:space="preserve">Multiplexing </w:t>
      </w:r>
      <w:r w:rsidR="00A83487" w:rsidRPr="002A2BB9">
        <w:t xml:space="preserve">is when multiple signals and streams are combined and sent over one signal transmission, this prevents </w:t>
      </w:r>
      <w:r w:rsidR="0049638C" w:rsidRPr="002A2BB9">
        <w:t>interference occurring among the various signals</w:t>
      </w:r>
      <w:r w:rsidR="008B49AC" w:rsidRPr="002A2BB9">
        <w:t>.</w:t>
      </w:r>
      <w:r w:rsidR="003811C5" w:rsidRPr="002A2BB9">
        <w:t xml:space="preserve"> </w:t>
      </w:r>
      <w:sdt>
        <w:sdtPr>
          <w:id w:val="548650886"/>
          <w:citation/>
        </w:sdtPr>
        <w:sdtEndPr/>
        <w:sdtContent>
          <w:r w:rsidR="000D4DF1" w:rsidRPr="002A2BB9">
            <w:fldChar w:fldCharType="begin"/>
          </w:r>
          <w:r w:rsidR="000D4DF1" w:rsidRPr="002A2BB9">
            <w:rPr>
              <w:lang w:val="en-GB"/>
            </w:rPr>
            <w:instrText xml:space="preserve"> CITATION FAS \l 2057 </w:instrText>
          </w:r>
          <w:r w:rsidR="000D4DF1" w:rsidRPr="002A2BB9">
            <w:fldChar w:fldCharType="separate"/>
          </w:r>
          <w:r w:rsidR="00160088" w:rsidRPr="00160088">
            <w:rPr>
              <w:noProof/>
              <w:lang w:val="en-GB"/>
            </w:rPr>
            <w:t>(FAS)</w:t>
          </w:r>
          <w:r w:rsidR="000D4DF1" w:rsidRPr="002A2BB9">
            <w:fldChar w:fldCharType="end"/>
          </w:r>
        </w:sdtContent>
      </w:sdt>
      <w:r w:rsidR="001B3ED1" w:rsidRPr="002A2BB9">
        <w:t xml:space="preserve"> In a given RTP session, RTP participants send RTCP packet</w:t>
      </w:r>
      <w:r w:rsidR="00475091" w:rsidRPr="002A2BB9">
        <w:t>s</w:t>
      </w:r>
      <w:r w:rsidR="001B3ED1" w:rsidRPr="002A2BB9">
        <w:t xml:space="preserve"> to </w:t>
      </w:r>
      <w:r w:rsidR="00475091" w:rsidRPr="002A2BB9">
        <w:t>every member</w:t>
      </w:r>
      <w:r w:rsidR="001B3ED1" w:rsidRPr="002A2BB9">
        <w:t xml:space="preserve"> of the same RTP session using IP multicast.</w:t>
      </w:r>
      <w:r w:rsidR="000A59FA" w:rsidRPr="002A2BB9">
        <w:t xml:space="preserve"> </w:t>
      </w:r>
      <w:sdt>
        <w:sdtPr>
          <w:id w:val="-899362873"/>
          <w:citation/>
        </w:sdtPr>
        <w:sdtEndPr/>
        <w:sdtContent>
          <w:r w:rsidR="00E16328" w:rsidRPr="002A2BB9">
            <w:fldChar w:fldCharType="begin"/>
          </w:r>
          <w:r w:rsidR="00E16328" w:rsidRPr="002A2BB9">
            <w:rPr>
              <w:lang w:val="en-GB"/>
            </w:rPr>
            <w:instrText xml:space="preserve"> CITATION Arj05 \l 2057 </w:instrText>
          </w:r>
          <w:r w:rsidR="00E16328" w:rsidRPr="002A2BB9">
            <w:fldChar w:fldCharType="separate"/>
          </w:r>
          <w:r w:rsidR="00160088" w:rsidRPr="00160088">
            <w:rPr>
              <w:noProof/>
              <w:lang w:val="en-GB"/>
            </w:rPr>
            <w:t>(Arjan Durresi, 2005)</w:t>
          </w:r>
          <w:r w:rsidR="00E16328" w:rsidRPr="002A2BB9">
            <w:fldChar w:fldCharType="end"/>
          </w:r>
        </w:sdtContent>
      </w:sdt>
      <w:r w:rsidR="00E16328" w:rsidRPr="002A2BB9">
        <w:t xml:space="preserve"> </w:t>
      </w:r>
      <w:r w:rsidR="006145E5" w:rsidRPr="002A2BB9">
        <w:t>These</w:t>
      </w:r>
      <w:r w:rsidR="00005938" w:rsidRPr="002A2BB9">
        <w:t xml:space="preserve"> </w:t>
      </w:r>
      <w:r w:rsidR="003D2B89" w:rsidRPr="002A2BB9">
        <w:t xml:space="preserve">RTCP packets contain statistics describing the quality of the RTP data stream. </w:t>
      </w:r>
      <w:r w:rsidR="006145E5" w:rsidRPr="002A2BB9">
        <w:t>I</w:t>
      </w:r>
      <w:r w:rsidR="003D2B89" w:rsidRPr="002A2BB9">
        <w:t>nclud</w:t>
      </w:r>
      <w:r w:rsidR="006145E5" w:rsidRPr="002A2BB9">
        <w:t>ing</w:t>
      </w:r>
      <w:r w:rsidR="003D2B89" w:rsidRPr="002A2BB9">
        <w:t xml:space="preserve"> the amount of lost packets and the amount of packets sent.</w:t>
      </w:r>
      <w:r w:rsidR="0084790B" w:rsidRPr="002A2BB9">
        <w:t xml:space="preserve"> From reading and processing these statistics adaptive applications can determine to receive low or high quality data. </w:t>
      </w:r>
      <w:sdt>
        <w:sdtPr>
          <w:id w:val="1929073654"/>
          <w:citation/>
        </w:sdtPr>
        <w:sdtEndPr/>
        <w:sdtContent>
          <w:r w:rsidR="00E16328" w:rsidRPr="002A2BB9">
            <w:fldChar w:fldCharType="begin"/>
          </w:r>
          <w:r w:rsidR="00E16328" w:rsidRPr="002A2BB9">
            <w:rPr>
              <w:lang w:val="en-GB"/>
            </w:rPr>
            <w:instrText xml:space="preserve"> CITATION Arj05 \l 2057 </w:instrText>
          </w:r>
          <w:r w:rsidR="00E16328" w:rsidRPr="002A2BB9">
            <w:fldChar w:fldCharType="separate"/>
          </w:r>
          <w:r w:rsidR="00160088" w:rsidRPr="00160088">
            <w:rPr>
              <w:noProof/>
              <w:lang w:val="en-GB"/>
            </w:rPr>
            <w:t>(Arjan Durresi, 2005)</w:t>
          </w:r>
          <w:r w:rsidR="00E16328" w:rsidRPr="002A2BB9">
            <w:fldChar w:fldCharType="end"/>
          </w:r>
        </w:sdtContent>
      </w:sdt>
      <w:r w:rsidR="003D2B89" w:rsidRPr="002A2BB9">
        <w:t xml:space="preserve"> </w:t>
      </w:r>
    </w:p>
    <w:p w:rsidR="00172AE0" w:rsidRPr="002A2BB9" w:rsidRDefault="00905A4E" w:rsidP="00F26AD8">
      <w:r w:rsidRPr="002A2BB9">
        <w:t xml:space="preserve">As mentioned above, RTCP can provide </w:t>
      </w:r>
      <w:r w:rsidR="00B70759" w:rsidRPr="002A2BB9">
        <w:t xml:space="preserve">feedback </w:t>
      </w:r>
      <w:r w:rsidRPr="002A2BB9">
        <w:t xml:space="preserve">information and identification </w:t>
      </w:r>
      <w:r w:rsidR="009100D3" w:rsidRPr="002A2BB9">
        <w:t>of the participants in an RTP data stream</w:t>
      </w:r>
      <w:r w:rsidRPr="002A2BB9">
        <w:t>.</w:t>
      </w:r>
      <w:r w:rsidR="007F0C15" w:rsidRPr="002A2BB9">
        <w:t xml:space="preserve"> </w:t>
      </w:r>
      <w:r w:rsidR="00863947" w:rsidRPr="002A2BB9">
        <w:t xml:space="preserve">RTCP defines </w:t>
      </w:r>
      <w:r w:rsidR="00475091" w:rsidRPr="002A2BB9">
        <w:t>severa</w:t>
      </w:r>
      <w:r w:rsidR="000F4035" w:rsidRPr="002A2BB9">
        <w:t>l</w:t>
      </w:r>
      <w:r w:rsidR="00863947" w:rsidRPr="002A2BB9">
        <w:t xml:space="preserve"> packet types which are as follows:</w:t>
      </w:r>
    </w:p>
    <w:p w:rsidR="003F689E" w:rsidRPr="002A2BB9" w:rsidRDefault="003F689E" w:rsidP="003F689E">
      <w:pPr>
        <w:pStyle w:val="ListParagraph"/>
        <w:numPr>
          <w:ilvl w:val="0"/>
          <w:numId w:val="38"/>
        </w:numPr>
      </w:pPr>
      <w:r w:rsidRPr="002A2BB9">
        <w:t>SR: Sender Reports</w:t>
      </w:r>
      <w:r w:rsidR="007F0C15" w:rsidRPr="002A2BB9">
        <w:t>:</w:t>
      </w:r>
    </w:p>
    <w:p w:rsidR="005E4DAC" w:rsidRPr="002A2BB9" w:rsidRDefault="005E4DAC" w:rsidP="005E4DAC">
      <w:pPr>
        <w:pStyle w:val="ListParagraph"/>
      </w:pPr>
      <w:r w:rsidRPr="002A2BB9">
        <w:t>These a</w:t>
      </w:r>
      <w:r w:rsidR="00190B77" w:rsidRPr="002A2BB9">
        <w:t>re generated by active senders. This enables active senders of an RTP session to report transmission and reception statistics.</w:t>
      </w:r>
      <w:r w:rsidR="00F11FE5" w:rsidRPr="002A2BB9">
        <w:t xml:space="preserve"> The SR report also contains information on inter-media synchronisation, cumulative packet counters and the number of bytes sent. </w:t>
      </w:r>
    </w:p>
    <w:p w:rsidR="00F84475" w:rsidRPr="002A2BB9" w:rsidRDefault="00F84475" w:rsidP="00F84475">
      <w:pPr>
        <w:pStyle w:val="ListParagraph"/>
        <w:numPr>
          <w:ilvl w:val="0"/>
          <w:numId w:val="38"/>
        </w:numPr>
      </w:pPr>
      <w:r w:rsidRPr="002A2BB9">
        <w:t>RR: Receiver Reports:</w:t>
      </w:r>
    </w:p>
    <w:p w:rsidR="00F84475" w:rsidRPr="002A2BB9" w:rsidRDefault="00E1465D" w:rsidP="00E1465D">
      <w:pPr>
        <w:pStyle w:val="ListParagraph"/>
      </w:pPr>
      <w:r w:rsidRPr="002A2BB9">
        <w:t>Receiver Reports are generated by inactive senders, containing information on reception feedback quality regarding data delivery, the amount of packets lost, inter-arrival jitter and timestamps used to calculate the round trip delay between the sender and receiver.</w:t>
      </w:r>
    </w:p>
    <w:p w:rsidR="003F689E" w:rsidRPr="002A2BB9" w:rsidRDefault="003F689E" w:rsidP="003F689E">
      <w:pPr>
        <w:pStyle w:val="ListParagraph"/>
        <w:numPr>
          <w:ilvl w:val="0"/>
          <w:numId w:val="38"/>
        </w:numPr>
      </w:pPr>
      <w:r w:rsidRPr="002A2BB9">
        <w:t>SDES: Source Description Items</w:t>
      </w:r>
      <w:r w:rsidR="007F0C15" w:rsidRPr="002A2BB9">
        <w:t>:</w:t>
      </w:r>
    </w:p>
    <w:p w:rsidR="00240CDB" w:rsidRPr="002A2BB9" w:rsidRDefault="00240CDB" w:rsidP="00240CDB">
      <w:pPr>
        <w:pStyle w:val="ListParagraph"/>
      </w:pPr>
      <w:r w:rsidRPr="002A2BB9">
        <w:t>Source Description Items contain information which describes the sources. RTP data sources are identified by a thirty two bit randomly generated number. As these identification numbers are not user friendly, source description packets contain textual information which is called ‘canonical names’ which are unique to each participant. Canonical names may include a telephone number, username or email address.</w:t>
      </w:r>
    </w:p>
    <w:p w:rsidR="00AD197E" w:rsidRPr="002A2BB9" w:rsidRDefault="00B91362" w:rsidP="00B91362">
      <w:pPr>
        <w:pStyle w:val="ListParagraph"/>
        <w:numPr>
          <w:ilvl w:val="0"/>
          <w:numId w:val="38"/>
        </w:numPr>
      </w:pPr>
      <w:r w:rsidRPr="002A2BB9">
        <w:t>Bye:</w:t>
      </w:r>
    </w:p>
    <w:p w:rsidR="00877E2E" w:rsidRPr="002A2BB9" w:rsidRDefault="00FA1009" w:rsidP="00B91362">
      <w:pPr>
        <w:pStyle w:val="ListParagraph"/>
      </w:pPr>
      <w:r w:rsidRPr="002A2BB9">
        <w:t>This packet indicates the</w:t>
      </w:r>
      <w:r w:rsidR="00B91362" w:rsidRPr="002A2BB9">
        <w:t xml:space="preserve"> end of participation.</w:t>
      </w:r>
    </w:p>
    <w:p w:rsidR="006156B7" w:rsidRPr="002A2BB9" w:rsidRDefault="00ED420F" w:rsidP="004D5A7D">
      <w:sdt>
        <w:sdtPr>
          <w:id w:val="2121488970"/>
          <w:citation/>
        </w:sdtPr>
        <w:sdtEndPr/>
        <w:sdtContent>
          <w:r w:rsidR="006156B7" w:rsidRPr="002A2BB9">
            <w:fldChar w:fldCharType="begin"/>
          </w:r>
          <w:r w:rsidR="006156B7" w:rsidRPr="002A2BB9">
            <w:rPr>
              <w:lang w:val="en-GB"/>
            </w:rPr>
            <w:instrText xml:space="preserve"> CITATION Arj05 \l 2057 </w:instrText>
          </w:r>
          <w:r w:rsidR="006156B7" w:rsidRPr="002A2BB9">
            <w:fldChar w:fldCharType="separate"/>
          </w:r>
          <w:r w:rsidR="00160088" w:rsidRPr="00160088">
            <w:rPr>
              <w:noProof/>
              <w:lang w:val="en-GB"/>
            </w:rPr>
            <w:t>(Arjan Durresi, 2005)</w:t>
          </w:r>
          <w:r w:rsidR="006156B7" w:rsidRPr="002A2BB9">
            <w:fldChar w:fldCharType="end"/>
          </w:r>
        </w:sdtContent>
      </w:sdt>
      <w:r w:rsidR="006156B7" w:rsidRPr="002A2BB9">
        <w:t xml:space="preserve"> </w:t>
      </w:r>
      <w:r w:rsidR="00FD18CF" w:rsidRPr="002A2BB9">
        <w:t xml:space="preserve">Both sender reports and receiver reports exchange </w:t>
      </w:r>
      <w:r w:rsidR="00F3718F" w:rsidRPr="002A2BB9">
        <w:t xml:space="preserve">information, enabling a TCP like flow </w:t>
      </w:r>
      <w:r w:rsidR="00B00C73" w:rsidRPr="002A2BB9">
        <w:t>mechanism using adaptive encodings</w:t>
      </w:r>
      <w:r w:rsidR="00F3718F" w:rsidRPr="002A2BB9">
        <w:t>.</w:t>
      </w:r>
      <w:r w:rsidR="00B00C73" w:rsidRPr="002A2BB9">
        <w:t xml:space="preserve"> </w:t>
      </w:r>
      <w:r w:rsidR="000F7060" w:rsidRPr="002A2BB9">
        <w:t>As more participants join, more RTCP messages are exchanged</w:t>
      </w:r>
      <w:r w:rsidR="00FD18CF" w:rsidRPr="002A2BB9">
        <w:t xml:space="preserve">, when there is a large amount of participants, the fraction of control traffic is kept limited to adapt and suite scalability making up five </w:t>
      </w:r>
      <w:r w:rsidR="00BC2BEA" w:rsidRPr="002A2BB9">
        <w:t>per cent</w:t>
      </w:r>
      <w:r w:rsidR="00FD18CF" w:rsidRPr="002A2BB9">
        <w:t xml:space="preserve"> of total data traffic</w:t>
      </w:r>
      <w:r w:rsidR="006156B7" w:rsidRPr="002A2BB9">
        <w:t xml:space="preserve">. </w:t>
      </w:r>
      <w:sdt>
        <w:sdtPr>
          <w:id w:val="593361875"/>
          <w:citation/>
        </w:sdtPr>
        <w:sdtEndPr/>
        <w:sdtContent>
          <w:r w:rsidR="006156B7" w:rsidRPr="002A2BB9">
            <w:fldChar w:fldCharType="begin"/>
          </w:r>
          <w:r w:rsidR="006156B7" w:rsidRPr="002A2BB9">
            <w:rPr>
              <w:lang w:val="en-GB"/>
            </w:rPr>
            <w:instrText xml:space="preserve"> CITATION Tom \l 2057 </w:instrText>
          </w:r>
          <w:r w:rsidR="006156B7" w:rsidRPr="002A2BB9">
            <w:fldChar w:fldCharType="separate"/>
          </w:r>
          <w:r w:rsidR="00160088" w:rsidRPr="00160088">
            <w:rPr>
              <w:noProof/>
              <w:lang w:val="en-GB"/>
            </w:rPr>
            <w:t>(Tommi)</w:t>
          </w:r>
          <w:r w:rsidR="006156B7" w:rsidRPr="002A2BB9">
            <w:fldChar w:fldCharType="end"/>
          </w:r>
        </w:sdtContent>
      </w:sdt>
    </w:p>
    <w:p w:rsidR="00A07EFA" w:rsidRPr="002A2BB9" w:rsidRDefault="00A07EFA" w:rsidP="004D5A7D">
      <w:r w:rsidRPr="002A2BB9">
        <w:t>From reading and processing the reports outlined above</w:t>
      </w:r>
      <w:r w:rsidR="00004B60" w:rsidRPr="002A2BB9">
        <w:t>,</w:t>
      </w:r>
      <w:r w:rsidRPr="002A2BB9">
        <w:t xml:space="preserve"> </w:t>
      </w:r>
      <w:r w:rsidR="00004B60" w:rsidRPr="002A2BB9">
        <w:t xml:space="preserve">calculations and </w:t>
      </w:r>
      <w:r w:rsidRPr="002A2BB9">
        <w:t>estimations can be made</w:t>
      </w:r>
      <w:r w:rsidR="00004B60" w:rsidRPr="002A2BB9">
        <w:t xml:space="preserve"> to better improve video/audio playback</w:t>
      </w:r>
      <w:r w:rsidRPr="002A2BB9">
        <w:t xml:space="preserve">. Such estimations </w:t>
      </w:r>
      <w:r w:rsidR="00004B60" w:rsidRPr="002A2BB9">
        <w:t xml:space="preserve">and calculations </w:t>
      </w:r>
      <w:r w:rsidRPr="002A2BB9">
        <w:t>are</w:t>
      </w:r>
      <w:r w:rsidR="00004B60" w:rsidRPr="002A2BB9">
        <w:t>,</w:t>
      </w:r>
      <w:r w:rsidRPr="002A2BB9">
        <w:t xml:space="preserve"> round trip delay</w:t>
      </w:r>
      <w:r w:rsidR="00215654" w:rsidRPr="002A2BB9">
        <w:t xml:space="preserve"> and packet loss</w:t>
      </w:r>
      <w:r w:rsidRPr="002A2BB9">
        <w:t>.</w:t>
      </w:r>
      <w:r w:rsidR="00AE1D25" w:rsidRPr="002A2BB9">
        <w:t xml:space="preserve"> </w:t>
      </w:r>
      <w:r w:rsidR="00004B60" w:rsidRPr="002A2BB9">
        <w:t>From analysing r</w:t>
      </w:r>
      <w:r w:rsidR="00AE1D25" w:rsidRPr="002A2BB9">
        <w:t>eceiver reports</w:t>
      </w:r>
      <w:r w:rsidR="00004B60" w:rsidRPr="002A2BB9">
        <w:t xml:space="preserve">, a calculation </w:t>
      </w:r>
      <w:r w:rsidR="00AE1D25" w:rsidRPr="002A2BB9">
        <w:t xml:space="preserve">can be used to </w:t>
      </w:r>
      <w:r w:rsidR="00004B60" w:rsidRPr="002A2BB9">
        <w:t>determine</w:t>
      </w:r>
      <w:r w:rsidR="00AE1D25" w:rsidRPr="002A2BB9">
        <w:t xml:space="preserve"> the round trip delay between sender and receiver.</w:t>
      </w:r>
      <w:r w:rsidR="00A11000" w:rsidRPr="002A2BB9">
        <w:t xml:space="preserve"> </w:t>
      </w:r>
      <w:r w:rsidR="00C867F3" w:rsidRPr="002A2BB9">
        <w:t xml:space="preserve">As the receiver report contains the LSR (the time stamp of the last sender report received) and the DLSR (Delay since the last sender report received), the sender </w:t>
      </w:r>
      <w:r w:rsidR="00C867F3" w:rsidRPr="002A2BB9">
        <w:lastRenderedPageBreak/>
        <w:t>can calculate the round trip de</w:t>
      </w:r>
      <w:r w:rsidR="00ED1FA8" w:rsidRPr="002A2BB9">
        <w:t>lay using the following formula. Where A is equal to the time instant when the receiver report was received by the sender.</w:t>
      </w:r>
    </w:p>
    <w:p w:rsidR="00F90E4D" w:rsidRPr="002A2BB9" w:rsidRDefault="00F90E4D" w:rsidP="004D5A7D">
      <w:r w:rsidRPr="002A2BB9">
        <w:t>D = A – LSR – DLSR</w:t>
      </w:r>
    </w:p>
    <w:p w:rsidR="006156B7" w:rsidRPr="002A2BB9" w:rsidRDefault="00ED420F" w:rsidP="004D5A7D">
      <w:sdt>
        <w:sdtPr>
          <w:id w:val="-1520773673"/>
          <w:citation/>
        </w:sdtPr>
        <w:sdtEndPr/>
        <w:sdtContent>
          <w:r w:rsidR="006156B7" w:rsidRPr="002A2BB9">
            <w:fldChar w:fldCharType="begin"/>
          </w:r>
          <w:r w:rsidR="006156B7" w:rsidRPr="002A2BB9">
            <w:rPr>
              <w:lang w:val="en-GB"/>
            </w:rPr>
            <w:instrText xml:space="preserve"> CITATION Tom \l 2057 </w:instrText>
          </w:r>
          <w:r w:rsidR="006156B7" w:rsidRPr="002A2BB9">
            <w:fldChar w:fldCharType="separate"/>
          </w:r>
          <w:r w:rsidR="00160088" w:rsidRPr="00160088">
            <w:rPr>
              <w:noProof/>
              <w:lang w:val="en-GB"/>
            </w:rPr>
            <w:t>(Tommi)</w:t>
          </w:r>
          <w:r w:rsidR="006156B7" w:rsidRPr="002A2BB9">
            <w:fldChar w:fldCharType="end"/>
          </w:r>
        </w:sdtContent>
      </w:sdt>
    </w:p>
    <w:p w:rsidR="00075C03" w:rsidRPr="002A2BB9" w:rsidRDefault="00E95928" w:rsidP="004D5A7D">
      <w:r w:rsidRPr="002A2BB9">
        <w:t>As mentioned briefly above, weaknesses occur in the scalability of RTCP algorithms.</w:t>
      </w:r>
      <w:r w:rsidR="00917A66" w:rsidRPr="002A2BB9">
        <w:t xml:space="preserve"> These weaknesses </w:t>
      </w:r>
      <w:r w:rsidR="001160E2" w:rsidRPr="002A2BB9">
        <w:t>involve</w:t>
      </w:r>
      <w:r w:rsidR="00917A66" w:rsidRPr="002A2BB9">
        <w:t>:</w:t>
      </w:r>
    </w:p>
    <w:p w:rsidR="00917A66" w:rsidRPr="002A2BB9" w:rsidRDefault="00917A66" w:rsidP="00917A66">
      <w:pPr>
        <w:pStyle w:val="ListParagraph"/>
        <w:numPr>
          <w:ilvl w:val="0"/>
          <w:numId w:val="41"/>
        </w:numPr>
      </w:pPr>
      <w:r w:rsidRPr="002A2BB9">
        <w:t>Congesti</w:t>
      </w:r>
      <w:r w:rsidR="001160E2" w:rsidRPr="002A2BB9">
        <w:t>on due to floods of RTCP packets</w:t>
      </w:r>
      <w:r w:rsidRPr="002A2BB9">
        <w:t>.</w:t>
      </w:r>
    </w:p>
    <w:p w:rsidR="00917A66" w:rsidRPr="002A2BB9" w:rsidRDefault="00917A66" w:rsidP="00917A66">
      <w:pPr>
        <w:pStyle w:val="ListParagraph"/>
        <w:numPr>
          <w:ilvl w:val="0"/>
          <w:numId w:val="41"/>
        </w:numPr>
      </w:pPr>
      <w:r w:rsidRPr="002A2BB9">
        <w:t>Delays between receipts of RTCP packets from a single user.</w:t>
      </w:r>
    </w:p>
    <w:p w:rsidR="00917A66" w:rsidRPr="002A2BB9" w:rsidRDefault="00917A66" w:rsidP="00917A66">
      <w:pPr>
        <w:pStyle w:val="ListParagraph"/>
        <w:numPr>
          <w:ilvl w:val="0"/>
          <w:numId w:val="41"/>
        </w:numPr>
      </w:pPr>
      <w:r w:rsidRPr="002A2BB9">
        <w:t>Large size of group membership tables.</w:t>
      </w:r>
    </w:p>
    <w:p w:rsidR="001F4CEF" w:rsidRPr="002A2BB9" w:rsidRDefault="00D02FDA" w:rsidP="001F4CEF">
      <w:r w:rsidRPr="002A2BB9">
        <w:t>Timer consideration:</w:t>
      </w:r>
    </w:p>
    <w:p w:rsidR="00583605" w:rsidRPr="002A2BB9" w:rsidRDefault="00D71CD8" w:rsidP="00987FF9">
      <w:r w:rsidRPr="002A2BB9">
        <w:t>The current algorithm set to scale the transmission interval of RTCP reports is linearly proportional to the estimation of the group size.</w:t>
      </w:r>
      <w:r w:rsidR="00B74741" w:rsidRPr="002A2BB9">
        <w:t xml:space="preserve"> </w:t>
      </w:r>
      <w:r w:rsidR="00D02FDA" w:rsidRPr="002A2BB9">
        <w:t>As the participant size increases, sender and receiver reports are sent l</w:t>
      </w:r>
      <w:r w:rsidR="000C4670" w:rsidRPr="002A2BB9">
        <w:t xml:space="preserve">ess frequently, this is best suited </w:t>
      </w:r>
      <w:r w:rsidR="00D02FDA" w:rsidRPr="002A2BB9">
        <w:t>to cope with a few hundred participants, but as the number of participants increase into the thousands</w:t>
      </w:r>
      <w:r w:rsidR="000C4670" w:rsidRPr="002A2BB9">
        <w:t xml:space="preserve"> congestion occurs and the sending of reports is not handled efficiently enough to cope with the increasing </w:t>
      </w:r>
      <w:r w:rsidR="00B74741" w:rsidRPr="002A2BB9">
        <w:t xml:space="preserve">number </w:t>
      </w:r>
      <w:r w:rsidR="000C4670" w:rsidRPr="002A2BB9">
        <w:t>participants.</w:t>
      </w:r>
      <w:r w:rsidR="00D02FDA" w:rsidRPr="002A2BB9">
        <w:t xml:space="preserve"> </w:t>
      </w:r>
      <w:r w:rsidR="00B257F9" w:rsidRPr="002A2BB9">
        <w:t xml:space="preserve">For example in large cable TV networks cable TV </w:t>
      </w:r>
      <w:r w:rsidR="00B74741" w:rsidRPr="002A2BB9">
        <w:t>users’</w:t>
      </w:r>
      <w:r w:rsidR="00B257F9" w:rsidRPr="002A2BB9">
        <w:t xml:space="preserve"> change channels at the beginning </w:t>
      </w:r>
      <w:r w:rsidR="00B74741" w:rsidRPr="002A2BB9">
        <w:t xml:space="preserve">and end </w:t>
      </w:r>
      <w:r w:rsidR="00B257F9" w:rsidRPr="002A2BB9">
        <w:t xml:space="preserve">of </w:t>
      </w:r>
      <w:r w:rsidR="00B74741" w:rsidRPr="002A2BB9">
        <w:t xml:space="preserve">television </w:t>
      </w:r>
      <w:r w:rsidR="00B257F9" w:rsidRPr="002A2BB9">
        <w:t xml:space="preserve">shows </w:t>
      </w:r>
      <w:r w:rsidR="00244DDD" w:rsidRPr="002A2BB9">
        <w:t>at the</w:t>
      </w:r>
      <w:r w:rsidR="00B257F9" w:rsidRPr="002A2BB9">
        <w:t xml:space="preserve"> same time</w:t>
      </w:r>
      <w:r w:rsidR="00244DDD" w:rsidRPr="002A2BB9">
        <w:t xml:space="preserve">, this is </w:t>
      </w:r>
      <w:r w:rsidR="00C46FB0" w:rsidRPr="002A2BB9">
        <w:t>known as the step-join phenomenon</w:t>
      </w:r>
      <w:r w:rsidR="00B257F9" w:rsidRPr="002A2BB9">
        <w:t>.</w:t>
      </w:r>
      <w:r w:rsidR="00F33BE6" w:rsidRPr="002A2BB9">
        <w:t xml:space="preserve"> This causes congestion which worsens the situation as disappeared packets keep the group size inaccurate</w:t>
      </w:r>
      <w:r w:rsidR="00AF5E8E" w:rsidRPr="002A2BB9">
        <w:t>, exceeding the 5% target of total data traffic.</w:t>
      </w:r>
      <w:r w:rsidR="00255F16" w:rsidRPr="002A2BB9">
        <w:t xml:space="preserve"> </w:t>
      </w:r>
      <w:sdt>
        <w:sdtPr>
          <w:id w:val="-1783958966"/>
          <w:citation/>
        </w:sdtPr>
        <w:sdtEndPr/>
        <w:sdtContent>
          <w:r w:rsidR="00987FF9" w:rsidRPr="002A2BB9">
            <w:fldChar w:fldCharType="begin"/>
          </w:r>
          <w:r w:rsidR="00987FF9" w:rsidRPr="002A2BB9">
            <w:rPr>
              <w:lang w:val="en-GB"/>
            </w:rPr>
            <w:instrText xml:space="preserve"> CITATION Tom \l 2057 </w:instrText>
          </w:r>
          <w:r w:rsidR="00987FF9" w:rsidRPr="002A2BB9">
            <w:fldChar w:fldCharType="separate"/>
          </w:r>
          <w:r w:rsidR="00160088" w:rsidRPr="00160088">
            <w:rPr>
              <w:noProof/>
              <w:lang w:val="en-GB"/>
            </w:rPr>
            <w:t>(Tommi)</w:t>
          </w:r>
          <w:r w:rsidR="00987FF9" w:rsidRPr="002A2BB9">
            <w:fldChar w:fldCharType="end"/>
          </w:r>
        </w:sdtContent>
      </w:sdt>
      <w:r w:rsidR="009C55F8" w:rsidRPr="002A2BB9">
        <w:t xml:space="preserve"> </w:t>
      </w:r>
    </w:p>
    <w:p w:rsidR="003A1462" w:rsidRPr="002A2BB9" w:rsidRDefault="003A1462" w:rsidP="009C55F8">
      <w:r w:rsidRPr="002A2BB9">
        <w:t xml:space="preserve">Restricting the amount of packets sent in step-join environments will help to improve congestion at peak times as the </w:t>
      </w:r>
      <w:r w:rsidR="00583605" w:rsidRPr="002A2BB9">
        <w:t xml:space="preserve">group size and the </w:t>
      </w:r>
      <w:r w:rsidRPr="002A2BB9">
        <w:t>amount of participants rapidly increases.</w:t>
      </w:r>
    </w:p>
    <w:p w:rsidR="009D6F27" w:rsidRPr="002A2BB9" w:rsidRDefault="00A65674" w:rsidP="009C55F8">
      <w:r w:rsidRPr="002A2BB9">
        <w:t xml:space="preserve">As participation increases (as explained under timer consideration), the requirement to keep track of each member within an RTP session becomes an issue. </w:t>
      </w:r>
      <w:r w:rsidR="00A200B3" w:rsidRPr="002A2BB9">
        <w:t xml:space="preserve">An SSRC table with over a million active </w:t>
      </w:r>
      <w:r w:rsidR="00383F5B" w:rsidRPr="002A2BB9">
        <w:t>participants</w:t>
      </w:r>
      <w:r w:rsidR="00A200B3" w:rsidRPr="002A2BB9">
        <w:t xml:space="preserve"> demands a high amount of storage capacity</w:t>
      </w:r>
      <w:r w:rsidR="00547939" w:rsidRPr="002A2BB9">
        <w:t>, this is inappropriate for devices with a limited amount of storage</w:t>
      </w:r>
      <w:r w:rsidR="00A200B3" w:rsidRPr="002A2BB9">
        <w:t>.</w:t>
      </w:r>
      <w:r w:rsidR="00547939" w:rsidRPr="002A2BB9">
        <w:t xml:space="preserve"> </w:t>
      </w:r>
      <w:r w:rsidR="002864A7" w:rsidRPr="002A2BB9">
        <w:t xml:space="preserve">To overcome this issue a sampling method of group participants is implemented, reducing the amount of storage space needed. </w:t>
      </w:r>
      <w:sdt>
        <w:sdtPr>
          <w:id w:val="-661007317"/>
          <w:citation/>
        </w:sdtPr>
        <w:sdtEndPr/>
        <w:sdtContent>
          <w:r w:rsidR="006156B7" w:rsidRPr="002A2BB9">
            <w:fldChar w:fldCharType="begin"/>
          </w:r>
          <w:r w:rsidR="006156B7" w:rsidRPr="002A2BB9">
            <w:rPr>
              <w:lang w:val="en-GB"/>
            </w:rPr>
            <w:instrText xml:space="preserve"> CITATION Tom \l 2057 </w:instrText>
          </w:r>
          <w:r w:rsidR="006156B7" w:rsidRPr="002A2BB9">
            <w:fldChar w:fldCharType="separate"/>
          </w:r>
          <w:r w:rsidR="00160088" w:rsidRPr="00160088">
            <w:rPr>
              <w:noProof/>
              <w:lang w:val="en-GB"/>
            </w:rPr>
            <w:t>(Tommi)</w:t>
          </w:r>
          <w:r w:rsidR="006156B7" w:rsidRPr="002A2BB9">
            <w:fldChar w:fldCharType="end"/>
          </w:r>
        </w:sdtContent>
      </w:sdt>
    </w:p>
    <w:p w:rsidR="00B31FF7" w:rsidRPr="002A2BB9" w:rsidRDefault="00B31FF7" w:rsidP="009C55F8">
      <w:r w:rsidRPr="002A2BB9">
        <w:t>Summary</w:t>
      </w:r>
      <w:r w:rsidR="00B650DF" w:rsidRPr="002A2BB9">
        <w:t>:</w:t>
      </w:r>
    </w:p>
    <w:p w:rsidR="00FE591A" w:rsidRPr="002A2BB9" w:rsidRDefault="00B31FF7" w:rsidP="009C55F8">
      <w:r w:rsidRPr="002A2BB9">
        <w:t xml:space="preserve">From reading and researching both RTP and </w:t>
      </w:r>
      <w:r w:rsidR="00597999" w:rsidRPr="002A2BB9">
        <w:t xml:space="preserve">RTPs partner protocol </w:t>
      </w:r>
      <w:r w:rsidRPr="002A2BB9">
        <w:t>RTCP</w:t>
      </w:r>
      <w:r w:rsidR="00597999" w:rsidRPr="002A2BB9">
        <w:t>, RTP has been a significant protocol in the use of multimedia applications.</w:t>
      </w:r>
      <w:r w:rsidR="000F5421" w:rsidRPr="002A2BB9">
        <w:t xml:space="preserve"> Since the launch of RTP back in 1996 </w:t>
      </w:r>
      <w:sdt>
        <w:sdtPr>
          <w:id w:val="425382620"/>
          <w:citation/>
        </w:sdtPr>
        <w:sdtEndPr/>
        <w:sdtContent>
          <w:r w:rsidR="004D6A94" w:rsidRPr="002A2BB9">
            <w:fldChar w:fldCharType="begin"/>
          </w:r>
          <w:r w:rsidR="004D6A94" w:rsidRPr="002A2BB9">
            <w:rPr>
              <w:lang w:val="en-GB"/>
            </w:rPr>
            <w:instrText xml:space="preserve"> CITATION SCa96 \l 2057 </w:instrText>
          </w:r>
          <w:r w:rsidR="004D6A94" w:rsidRPr="002A2BB9">
            <w:fldChar w:fldCharType="separate"/>
          </w:r>
          <w:r w:rsidR="00160088" w:rsidRPr="00160088">
            <w:rPr>
              <w:noProof/>
              <w:lang w:val="en-GB"/>
            </w:rPr>
            <w:t>(S. Casner, 1996)</w:t>
          </w:r>
          <w:r w:rsidR="004D6A94" w:rsidRPr="002A2BB9">
            <w:fldChar w:fldCharType="end"/>
          </w:r>
        </w:sdtContent>
      </w:sdt>
      <w:r w:rsidR="004D6A94" w:rsidRPr="002A2BB9">
        <w:t xml:space="preserve"> </w:t>
      </w:r>
      <w:r w:rsidR="000F5421" w:rsidRPr="002A2BB9">
        <w:t xml:space="preserve">RTP has proved successful in delivering and handling </w:t>
      </w:r>
      <w:r w:rsidR="00FE591A" w:rsidRPr="002A2BB9">
        <w:t>media content to participants within an RTP session. Although the control protocol is powerful and extremely</w:t>
      </w:r>
      <w:r w:rsidR="00301220" w:rsidRPr="002A2BB9">
        <w:t xml:space="preserve"> important in relation to the quality of an RTP session, issues and disadvantage appear. As media applications are becoming increasingly popular and used more frequently congestion and lag occur as RTCP reports are sent. The contents of these RTCP packets can make an impact on reducing the amount of congestion (by changing the quality of media), the issue of congestion still occurs as </w:t>
      </w:r>
      <w:r w:rsidR="00B308E5" w:rsidRPr="002A2BB9">
        <w:t>RTCP</w:t>
      </w:r>
      <w:r w:rsidR="00301220" w:rsidRPr="002A2BB9">
        <w:t xml:space="preserve"> reports are sent to all us</w:t>
      </w:r>
      <w:r w:rsidR="00900767" w:rsidRPr="002A2BB9">
        <w:t>ers within the same RTP session</w:t>
      </w:r>
      <w:r w:rsidR="00B308E5" w:rsidRPr="002A2BB9">
        <w:t>. RTP also requires the server to manage a separate streaming session</w:t>
      </w:r>
      <w:r w:rsidR="00900767" w:rsidRPr="002A2BB9">
        <w:t xml:space="preserve"> </w:t>
      </w:r>
      <w:r w:rsidR="00B308E5" w:rsidRPr="002A2BB9">
        <w:t>for each participant, making large scale applications resource intensive</w:t>
      </w:r>
      <w:r w:rsidR="00900767" w:rsidRPr="002A2BB9">
        <w:t xml:space="preserve">. MPEG-DASH and other HTTP based streaming technologies overcome this major issue by offloading the work onto the </w:t>
      </w:r>
      <w:r w:rsidR="00900767" w:rsidRPr="002A2BB9">
        <w:lastRenderedPageBreak/>
        <w:t xml:space="preserve">client player. </w:t>
      </w:r>
      <w:r w:rsidR="00B650DF" w:rsidRPr="002A2BB9">
        <w:t>Although algorithms and solutions have been implemented to help combat these RTP issues, a vast amount of bandwidth is still generated.</w:t>
      </w:r>
    </w:p>
    <w:p w:rsidR="00B308E5" w:rsidRPr="002A2BB9" w:rsidRDefault="00B308E5" w:rsidP="002B66A1">
      <w:r w:rsidRPr="002A2BB9">
        <w:t>As the internet and its services are at a constant speed of change, CDN’s (Content Delivery Networks) are being used to deliver multimedia application, many of which do not support RTP as they are just HTTP web servers.</w:t>
      </w:r>
      <w:r w:rsidR="002B66A1" w:rsidRPr="002A2BB9">
        <w:t xml:space="preserve"> Another important issue to be raised is that RTP and RTCP packets are often blocked by firewalls, preventing the service to be used.</w:t>
      </w:r>
      <w:r w:rsidRPr="002A2BB9">
        <w:t xml:space="preserve"> </w:t>
      </w:r>
    </w:p>
    <w:p w:rsidR="00BE3557" w:rsidRPr="002A2BB9" w:rsidRDefault="00BE3557" w:rsidP="009C55F8"/>
    <w:p w:rsidR="009C55F8" w:rsidRPr="002A2BB9" w:rsidRDefault="009C55F8" w:rsidP="00772C37"/>
    <w:p w:rsidR="009C55F8" w:rsidRPr="002A2BB9" w:rsidRDefault="009C55F8" w:rsidP="00772C37"/>
    <w:p w:rsidR="009C55F8" w:rsidRPr="002A2BB9" w:rsidRDefault="009C55F8" w:rsidP="00772C37"/>
    <w:p w:rsidR="009A6B6B" w:rsidRPr="002A2BB9" w:rsidRDefault="009A6B6B" w:rsidP="004D5A7D"/>
    <w:p w:rsidR="00873417" w:rsidRPr="002A2BB9" w:rsidRDefault="00873417" w:rsidP="004D5A7D"/>
    <w:p w:rsidR="00343ED1" w:rsidRPr="002A2BB9" w:rsidRDefault="00343ED1" w:rsidP="004D5A7D"/>
    <w:p w:rsidR="00877E2E" w:rsidRPr="002A2BB9" w:rsidRDefault="00877E2E" w:rsidP="008E75AF">
      <w:r w:rsidRPr="002A2BB9">
        <w:br w:type="page"/>
      </w:r>
    </w:p>
    <w:p w:rsidR="00A27C7C" w:rsidRPr="002A2BB9" w:rsidRDefault="00D96F5B" w:rsidP="00224D93">
      <w:pPr>
        <w:pStyle w:val="Heading2"/>
        <w:rPr>
          <w:rFonts w:asciiTheme="minorHAnsi" w:hAnsiTheme="minorHAnsi"/>
          <w:b w:val="0"/>
          <w:color w:val="auto"/>
          <w:sz w:val="22"/>
          <w:szCs w:val="22"/>
        </w:rPr>
      </w:pPr>
      <w:bookmarkStart w:id="12" w:name="_Toc386714962"/>
      <w:r w:rsidRPr="002A2BB9">
        <w:rPr>
          <w:rFonts w:asciiTheme="minorHAnsi" w:hAnsiTheme="minorHAnsi"/>
          <w:b w:val="0"/>
          <w:color w:val="auto"/>
          <w:sz w:val="22"/>
          <w:szCs w:val="22"/>
        </w:rPr>
        <w:lastRenderedPageBreak/>
        <w:t>2.</w:t>
      </w:r>
      <w:r w:rsidR="008B0101" w:rsidRPr="002A2BB9">
        <w:rPr>
          <w:rFonts w:asciiTheme="minorHAnsi" w:hAnsiTheme="minorHAnsi"/>
          <w:b w:val="0"/>
          <w:color w:val="auto"/>
          <w:sz w:val="22"/>
          <w:szCs w:val="22"/>
        </w:rPr>
        <w:t>5</w:t>
      </w:r>
      <w:r w:rsidRPr="002A2BB9">
        <w:rPr>
          <w:rFonts w:asciiTheme="minorHAnsi" w:hAnsiTheme="minorHAnsi"/>
          <w:b w:val="0"/>
          <w:color w:val="auto"/>
          <w:sz w:val="22"/>
          <w:szCs w:val="22"/>
        </w:rPr>
        <w:t xml:space="preserve">: </w:t>
      </w:r>
      <w:r w:rsidR="007A5127" w:rsidRPr="002A2BB9">
        <w:rPr>
          <w:rFonts w:asciiTheme="minorHAnsi" w:hAnsiTheme="minorHAnsi"/>
          <w:b w:val="0"/>
          <w:color w:val="auto"/>
          <w:sz w:val="22"/>
          <w:szCs w:val="22"/>
        </w:rPr>
        <w:t>RTSP (Real Time Streaming Protocol)</w:t>
      </w:r>
      <w:bookmarkEnd w:id="12"/>
    </w:p>
    <w:p w:rsidR="005B60E9" w:rsidRPr="002A2BB9" w:rsidRDefault="005B60E9" w:rsidP="005B60E9"/>
    <w:p w:rsidR="00095CBC" w:rsidRPr="002A2BB9" w:rsidRDefault="00F02746">
      <w:r w:rsidRPr="002A2BB9">
        <w:t xml:space="preserve">Real Time Streaming Protocol or RTSP for short is a multimedia streaming protocol developed </w:t>
      </w:r>
      <w:r w:rsidR="000A0D58" w:rsidRPr="002A2BB9">
        <w:t>and designed i</w:t>
      </w:r>
      <w:r w:rsidRPr="002A2BB9">
        <w:t>n April 1998</w:t>
      </w:r>
      <w:r w:rsidR="000A0D58" w:rsidRPr="002A2BB9">
        <w:t xml:space="preserve"> </w:t>
      </w:r>
      <w:r w:rsidR="00095CBC" w:rsidRPr="002A2BB9">
        <w:t xml:space="preserve">jointly </w:t>
      </w:r>
      <w:r w:rsidR="006A0443" w:rsidRPr="002A2BB9">
        <w:t>by Real Networks, Netscape Communications and Columbia University</w:t>
      </w:r>
      <w:r w:rsidRPr="002A2BB9">
        <w:t>.</w:t>
      </w:r>
      <w:r w:rsidR="003317FF" w:rsidRPr="002A2BB9">
        <w:t xml:space="preserve"> </w:t>
      </w:r>
      <w:sdt>
        <w:sdtPr>
          <w:id w:val="83821260"/>
          <w:citation/>
        </w:sdtPr>
        <w:sdtEndPr/>
        <w:sdtContent>
          <w:r w:rsidR="003317FF" w:rsidRPr="002A2BB9">
            <w:fldChar w:fldCharType="begin"/>
          </w:r>
          <w:r w:rsidR="003317FF" w:rsidRPr="002A2BB9">
            <w:rPr>
              <w:lang w:val="en-GB"/>
            </w:rPr>
            <w:instrText xml:space="preserve"> CITATION HSc98 \l 2057 </w:instrText>
          </w:r>
          <w:r w:rsidR="003317FF" w:rsidRPr="002A2BB9">
            <w:fldChar w:fldCharType="separate"/>
          </w:r>
          <w:r w:rsidR="00160088" w:rsidRPr="00160088">
            <w:rPr>
              <w:noProof/>
              <w:lang w:val="en-GB"/>
            </w:rPr>
            <w:t>(H. Schulzrinne, 1998)</w:t>
          </w:r>
          <w:r w:rsidR="003317FF" w:rsidRPr="002A2BB9">
            <w:fldChar w:fldCharType="end"/>
          </w:r>
        </w:sdtContent>
      </w:sdt>
      <w:r w:rsidR="00FB1920" w:rsidRPr="002A2BB9">
        <w:t xml:space="preserve"> </w:t>
      </w:r>
      <w:r w:rsidR="0032789A" w:rsidRPr="002A2BB9">
        <w:t>T</w:t>
      </w:r>
      <w:r w:rsidR="00470C0B" w:rsidRPr="002A2BB9">
        <w:t xml:space="preserve">he protocol </w:t>
      </w:r>
      <w:r w:rsidR="00A947C3" w:rsidRPr="002A2BB9">
        <w:t xml:space="preserve">establishes and </w:t>
      </w:r>
      <w:r w:rsidR="0046472E" w:rsidRPr="002A2BB9">
        <w:t xml:space="preserve">controls </w:t>
      </w:r>
      <w:r w:rsidR="00095CBC" w:rsidRPr="002A2BB9">
        <w:t xml:space="preserve">single or several </w:t>
      </w:r>
      <w:r w:rsidR="00A947C3" w:rsidRPr="002A2BB9">
        <w:t>continuous streams of media data between servers and clients</w:t>
      </w:r>
      <w:r w:rsidR="006E7174" w:rsidRPr="002A2BB9">
        <w:t xml:space="preserve"> </w:t>
      </w:r>
      <w:r w:rsidR="00B768A9" w:rsidRPr="002A2BB9">
        <w:t>over the internet</w:t>
      </w:r>
      <w:r w:rsidR="00BF1D36" w:rsidRPr="002A2BB9">
        <w:t>.</w:t>
      </w:r>
      <w:r w:rsidR="00B768A9" w:rsidRPr="002A2BB9">
        <w:t xml:space="preserve"> </w:t>
      </w:r>
      <w:sdt>
        <w:sdtPr>
          <w:id w:val="-810098768"/>
          <w:citation/>
        </w:sdtPr>
        <w:sdtEndPr/>
        <w:sdtContent>
          <w:r w:rsidR="00A130BC" w:rsidRPr="002A2BB9">
            <w:fldChar w:fldCharType="begin"/>
          </w:r>
          <w:r w:rsidR="00A130BC" w:rsidRPr="002A2BB9">
            <w:rPr>
              <w:lang w:val="en-GB"/>
            </w:rPr>
            <w:instrText xml:space="preserve"> CITATION Arj05 \l 2057 </w:instrText>
          </w:r>
          <w:r w:rsidR="00A130BC" w:rsidRPr="002A2BB9">
            <w:fldChar w:fldCharType="separate"/>
          </w:r>
          <w:r w:rsidR="00160088" w:rsidRPr="00160088">
            <w:rPr>
              <w:noProof/>
              <w:lang w:val="en-GB"/>
            </w:rPr>
            <w:t>(Arjan Durresi, 2005)</w:t>
          </w:r>
          <w:r w:rsidR="00A130BC" w:rsidRPr="002A2BB9">
            <w:fldChar w:fldCharType="end"/>
          </w:r>
        </w:sdtContent>
      </w:sdt>
      <w:r w:rsidR="00A130BC" w:rsidRPr="002A2BB9">
        <w:t xml:space="preserve"> </w:t>
      </w:r>
      <w:r w:rsidR="00BF1D36" w:rsidRPr="002A2BB9">
        <w:t>T</w:t>
      </w:r>
      <w:r w:rsidR="00A947C3" w:rsidRPr="002A2BB9">
        <w:t xml:space="preserve">he media data can </w:t>
      </w:r>
      <w:r w:rsidR="00AA14E4" w:rsidRPr="002A2BB9">
        <w:t>have</w:t>
      </w:r>
      <w:r w:rsidR="00A947C3" w:rsidRPr="002A2BB9">
        <w:t xml:space="preserve"> </w:t>
      </w:r>
      <w:r w:rsidR="00470C0B" w:rsidRPr="002A2BB9">
        <w:t>real time properties such as audio and video</w:t>
      </w:r>
      <w:r w:rsidR="00AA14E4" w:rsidRPr="002A2BB9">
        <w:t xml:space="preserve"> and </w:t>
      </w:r>
      <w:r w:rsidR="00470C0B" w:rsidRPr="002A2BB9">
        <w:t>be either</w:t>
      </w:r>
      <w:r w:rsidR="001D4515" w:rsidRPr="002A2BB9">
        <w:t xml:space="preserve"> in real-time</w:t>
      </w:r>
      <w:r w:rsidR="00470C0B" w:rsidRPr="002A2BB9">
        <w:t xml:space="preserve"> or o</w:t>
      </w:r>
      <w:r w:rsidR="001D4515" w:rsidRPr="002A2BB9">
        <w:t>n demand</w:t>
      </w:r>
      <w:r w:rsidR="00470C0B" w:rsidRPr="002A2BB9">
        <w:t>.</w:t>
      </w:r>
      <w:r w:rsidR="006A0443" w:rsidRPr="002A2BB9">
        <w:t xml:space="preserve"> </w:t>
      </w:r>
    </w:p>
    <w:p w:rsidR="00E61647" w:rsidRPr="002A2BB9" w:rsidRDefault="00EF1A76">
      <w:r w:rsidRPr="002A2BB9">
        <w:t xml:space="preserve">RTSP does not deliver the media content but provides a framework to control the media data using </w:t>
      </w:r>
      <w:r w:rsidR="005470B6" w:rsidRPr="002A2BB9">
        <w:t>TCP</w:t>
      </w:r>
      <w:r w:rsidR="002162C7" w:rsidRPr="002A2BB9">
        <w:t xml:space="preserve"> </w:t>
      </w:r>
      <w:sdt>
        <w:sdtPr>
          <w:id w:val="2017104289"/>
          <w:citation/>
        </w:sdtPr>
        <w:sdtEndPr/>
        <w:sdtContent>
          <w:r w:rsidR="00A130BC" w:rsidRPr="002A2BB9">
            <w:fldChar w:fldCharType="begin"/>
          </w:r>
          <w:r w:rsidR="00A130BC" w:rsidRPr="002A2BB9">
            <w:rPr>
              <w:lang w:val="en-GB"/>
            </w:rPr>
            <w:instrText xml:space="preserve">CITATION Rea98 \l 2057 </w:instrText>
          </w:r>
          <w:r w:rsidR="00A130BC" w:rsidRPr="002A2BB9">
            <w:fldChar w:fldCharType="separate"/>
          </w:r>
          <w:r w:rsidR="00160088" w:rsidRPr="00160088">
            <w:rPr>
              <w:noProof/>
              <w:lang w:val="en-GB"/>
            </w:rPr>
            <w:t>(Networks, docs.real.com/docs/proxykit/rtspd.pdf, 1998)</w:t>
          </w:r>
          <w:r w:rsidR="00A130BC" w:rsidRPr="002A2BB9">
            <w:fldChar w:fldCharType="end"/>
          </w:r>
        </w:sdtContent>
      </w:sdt>
      <w:r w:rsidR="005470B6" w:rsidRPr="002A2BB9">
        <w:t xml:space="preserve">, acting as a </w:t>
      </w:r>
      <w:r w:rsidR="00095CBC" w:rsidRPr="002A2BB9">
        <w:t xml:space="preserve">network </w:t>
      </w:r>
      <w:r w:rsidR="005470B6" w:rsidRPr="002A2BB9">
        <w:t xml:space="preserve">remote control for multimedia servers. </w:t>
      </w:r>
      <w:sdt>
        <w:sdtPr>
          <w:id w:val="1020743757"/>
          <w:citation/>
        </w:sdtPr>
        <w:sdtEndPr/>
        <w:sdtContent>
          <w:r w:rsidR="00A130BC" w:rsidRPr="002A2BB9">
            <w:fldChar w:fldCharType="begin"/>
          </w:r>
          <w:r w:rsidR="00A130BC" w:rsidRPr="002A2BB9">
            <w:rPr>
              <w:lang w:val="en-GB"/>
            </w:rPr>
            <w:instrText xml:space="preserve"> CITATION Jav05 \l 2057 </w:instrText>
          </w:r>
          <w:r w:rsidR="00A130BC" w:rsidRPr="002A2BB9">
            <w:fldChar w:fldCharType="separate"/>
          </w:r>
          <w:r w:rsidR="00160088" w:rsidRPr="00160088">
            <w:rPr>
              <w:noProof/>
              <w:lang w:val="en-GB"/>
            </w:rPr>
            <w:t>(Javvin, 2005)</w:t>
          </w:r>
          <w:r w:rsidR="00A130BC" w:rsidRPr="002A2BB9">
            <w:fldChar w:fldCharType="end"/>
          </w:r>
        </w:sdtContent>
      </w:sdt>
      <w:r w:rsidR="001A2FAB" w:rsidRPr="002A2BB9">
        <w:t xml:space="preserve"> </w:t>
      </w:r>
      <w:r w:rsidRPr="002A2BB9">
        <w:t xml:space="preserve">UDP and multiplexing UDP are also supported </w:t>
      </w:r>
      <w:r w:rsidR="00314B90" w:rsidRPr="002A2BB9">
        <w:t>however TCP is mainly used</w:t>
      </w:r>
      <w:r w:rsidRPr="002A2BB9">
        <w:t xml:space="preserve">. </w:t>
      </w:r>
      <w:r w:rsidR="009B35C6" w:rsidRPr="002A2BB9">
        <w:t>As well as supporting and using the above transport layer protocols,</w:t>
      </w:r>
      <w:r w:rsidR="00B21595" w:rsidRPr="002A2BB9">
        <w:t xml:space="preserve"> RTSP is designed to work with lower level protocols such as the </w:t>
      </w:r>
      <w:r w:rsidR="009B35C6" w:rsidRPr="002A2BB9">
        <w:t>RTP application layer</w:t>
      </w:r>
      <w:r w:rsidR="007012C4" w:rsidRPr="002A2BB9">
        <w:t xml:space="preserve"> </w:t>
      </w:r>
      <w:sdt>
        <w:sdtPr>
          <w:id w:val="902566222"/>
          <w:citation/>
        </w:sdtPr>
        <w:sdtEndPr/>
        <w:sdtContent>
          <w:r w:rsidR="007012C4" w:rsidRPr="002A2BB9">
            <w:fldChar w:fldCharType="begin"/>
          </w:r>
          <w:r w:rsidR="00374FD8" w:rsidRPr="002A2BB9">
            <w:rPr>
              <w:lang w:val="en-GB"/>
            </w:rPr>
            <w:instrText xml:space="preserve">CITATION Mic135 \l 2057 </w:instrText>
          </w:r>
          <w:r w:rsidR="007012C4" w:rsidRPr="002A2BB9">
            <w:fldChar w:fldCharType="separate"/>
          </w:r>
          <w:r w:rsidR="00160088" w:rsidRPr="00160088">
            <w:rPr>
              <w:noProof/>
              <w:lang w:val="en-GB"/>
            </w:rPr>
            <w:t>(MS_RTSP, 2014)</w:t>
          </w:r>
          <w:r w:rsidR="007012C4" w:rsidRPr="002A2BB9">
            <w:fldChar w:fldCharType="end"/>
          </w:r>
        </w:sdtContent>
      </w:sdt>
      <w:r w:rsidR="009B35C6" w:rsidRPr="002A2BB9">
        <w:t xml:space="preserve"> protocol</w:t>
      </w:r>
      <w:r w:rsidR="00B21595" w:rsidRPr="002A2BB9">
        <w:t xml:space="preserve"> which</w:t>
      </w:r>
      <w:r w:rsidR="009B35C6" w:rsidRPr="002A2BB9">
        <w:t xml:space="preserve"> is used for the delivery of the media data</w:t>
      </w:r>
      <w:r w:rsidR="002B4E1B" w:rsidRPr="002A2BB9">
        <w:t>.</w:t>
      </w:r>
      <w:r w:rsidR="009B35C6" w:rsidRPr="002A2BB9">
        <w:t xml:space="preserve"> </w:t>
      </w:r>
      <w:r w:rsidR="002B4E1B" w:rsidRPr="002A2BB9">
        <w:t>F</w:t>
      </w:r>
      <w:r w:rsidR="009B35C6" w:rsidRPr="002A2BB9">
        <w:t>eedback and quality statistics are also provided by the use of RTCP.</w:t>
      </w:r>
      <w:r w:rsidR="00C14BF9" w:rsidRPr="002A2BB9">
        <w:t xml:space="preserve"> </w:t>
      </w:r>
      <w:sdt>
        <w:sdtPr>
          <w:id w:val="1436012725"/>
          <w:citation/>
        </w:sdtPr>
        <w:sdtEndPr/>
        <w:sdtContent>
          <w:r w:rsidR="007012C4" w:rsidRPr="002A2BB9">
            <w:fldChar w:fldCharType="begin"/>
          </w:r>
          <w:r w:rsidR="00374FD8" w:rsidRPr="002A2BB9">
            <w:rPr>
              <w:lang w:val="en-GB"/>
            </w:rPr>
            <w:instrText xml:space="preserve">CITATION Mic135 \l 2057 </w:instrText>
          </w:r>
          <w:r w:rsidR="007012C4" w:rsidRPr="002A2BB9">
            <w:fldChar w:fldCharType="separate"/>
          </w:r>
          <w:r w:rsidR="00160088" w:rsidRPr="00160088">
            <w:rPr>
              <w:noProof/>
              <w:lang w:val="en-GB"/>
            </w:rPr>
            <w:t>(MS_RTSP, 2014)</w:t>
          </w:r>
          <w:r w:rsidR="007012C4" w:rsidRPr="002A2BB9">
            <w:fldChar w:fldCharType="end"/>
          </w:r>
        </w:sdtContent>
      </w:sdt>
    </w:p>
    <w:p w:rsidR="0045070E" w:rsidRPr="002A2BB9" w:rsidRDefault="005B60E9">
      <w:r w:rsidRPr="002A2BB9">
        <w:t xml:space="preserve">RTSP is very much similar to HTTP </w:t>
      </w:r>
      <w:r w:rsidR="008F13B0" w:rsidRPr="002A2BB9">
        <w:t>in which it has similar syntax</w:t>
      </w:r>
      <w:r w:rsidRPr="002A2BB9">
        <w:t>; however the main difference here is that HTTP is a stateless protocol whereas RTSP has a state</w:t>
      </w:r>
      <w:r w:rsidR="0047396A" w:rsidRPr="002A2BB9">
        <w:t>.</w:t>
      </w:r>
      <w:r w:rsidRPr="002A2BB9">
        <w:t xml:space="preserve"> </w:t>
      </w:r>
      <w:r w:rsidR="0047396A" w:rsidRPr="002A2BB9">
        <w:t>L</w:t>
      </w:r>
      <w:r w:rsidRPr="002A2BB9">
        <w:t>ike RTP</w:t>
      </w:r>
      <w:r w:rsidR="0047396A" w:rsidRPr="002A2BB9">
        <w:t>,</w:t>
      </w:r>
      <w:r w:rsidRPr="002A2BB9">
        <w:t xml:space="preserve"> RTSP has an identifier to keep track of participant sessions. Another difference between the two protocols is that both an RTSP server and client can issue requests. </w:t>
      </w:r>
      <w:sdt>
        <w:sdtPr>
          <w:id w:val="-876148722"/>
          <w:citation/>
        </w:sdtPr>
        <w:sdtEndPr/>
        <w:sdtContent>
          <w:r w:rsidR="007012C4" w:rsidRPr="002A2BB9">
            <w:fldChar w:fldCharType="begin"/>
          </w:r>
          <w:r w:rsidR="007012C4" w:rsidRPr="002A2BB9">
            <w:rPr>
              <w:lang w:val="en-GB"/>
            </w:rPr>
            <w:instrText xml:space="preserve"> CITATION Jav05 \l 2057 </w:instrText>
          </w:r>
          <w:r w:rsidR="007012C4" w:rsidRPr="002A2BB9">
            <w:fldChar w:fldCharType="separate"/>
          </w:r>
          <w:r w:rsidR="00160088" w:rsidRPr="00160088">
            <w:rPr>
              <w:noProof/>
              <w:lang w:val="en-GB"/>
            </w:rPr>
            <w:t>(Javvin, 2005)</w:t>
          </w:r>
          <w:r w:rsidR="007012C4" w:rsidRPr="002A2BB9">
            <w:fldChar w:fldCharType="end"/>
          </w:r>
        </w:sdtContent>
      </w:sdt>
      <w:r w:rsidR="007012C4" w:rsidRPr="002A2BB9">
        <w:t xml:space="preserve"> </w:t>
      </w:r>
      <w:r w:rsidR="00E61647" w:rsidRPr="002A2BB9">
        <w:t>As RTSP is a client server protocol, there is n</w:t>
      </w:r>
      <w:r w:rsidR="00B14F26" w:rsidRPr="002A2BB9">
        <w:t xml:space="preserve">o concept of an RTSP connection, </w:t>
      </w:r>
      <w:r w:rsidR="00E61647" w:rsidRPr="002A2BB9">
        <w:t>the server maintains a session which is labelled by an identifier. During an RTSP session the client may open or close various reliable transport connections to the server to be able to issue RTSP requests.</w:t>
      </w:r>
      <w:r w:rsidR="00CF48E7" w:rsidRPr="002A2BB9">
        <w:t xml:space="preserve"> </w:t>
      </w:r>
      <w:r w:rsidR="00FE3E02" w:rsidRPr="002A2BB9">
        <w:t>A request message</w:t>
      </w:r>
      <w:r w:rsidR="0045070E" w:rsidRPr="002A2BB9">
        <w:t xml:space="preserve"> sent</w:t>
      </w:r>
      <w:r w:rsidR="00FE3E02" w:rsidRPr="002A2BB9">
        <w:t xml:space="preserve"> from a client to a server </w:t>
      </w:r>
      <w:r w:rsidR="00446B9D" w:rsidRPr="002A2BB9">
        <w:t>includes</w:t>
      </w:r>
      <w:r w:rsidR="00FE3E02" w:rsidRPr="002A2BB9">
        <w:t xml:space="preserve"> the method to be applied to the resource, an identifier of the resource and the protocol version in use. </w:t>
      </w:r>
      <w:sdt>
        <w:sdtPr>
          <w:id w:val="623587353"/>
          <w:citation/>
        </w:sdtPr>
        <w:sdtEndPr/>
        <w:sdtContent>
          <w:r w:rsidR="00446B9D" w:rsidRPr="002A2BB9">
            <w:fldChar w:fldCharType="begin"/>
          </w:r>
          <w:r w:rsidR="00446B9D" w:rsidRPr="002A2BB9">
            <w:rPr>
              <w:lang w:val="en-GB"/>
            </w:rPr>
            <w:instrText xml:space="preserve"> CITATION HSc98 \l 2057 </w:instrText>
          </w:r>
          <w:r w:rsidR="00446B9D" w:rsidRPr="002A2BB9">
            <w:fldChar w:fldCharType="separate"/>
          </w:r>
          <w:r w:rsidR="00160088" w:rsidRPr="00160088">
            <w:rPr>
              <w:noProof/>
              <w:lang w:val="en-GB"/>
            </w:rPr>
            <w:t>(H. Schulzrinne, 1998)</w:t>
          </w:r>
          <w:r w:rsidR="00446B9D" w:rsidRPr="002A2BB9">
            <w:fldChar w:fldCharType="end"/>
          </w:r>
        </w:sdtContent>
      </w:sdt>
      <w:r w:rsidR="00446B9D" w:rsidRPr="002A2BB9">
        <w:t xml:space="preserve"> </w:t>
      </w:r>
      <w:r w:rsidR="00663F11" w:rsidRPr="002A2BB9">
        <w:t>Requests can</w:t>
      </w:r>
      <w:r w:rsidR="0045070E" w:rsidRPr="002A2BB9">
        <w:t xml:space="preserve"> also</w:t>
      </w:r>
      <w:r w:rsidR="00663F11" w:rsidRPr="002A2BB9">
        <w:t xml:space="preserve"> be used to control and perform actions upon a particular session</w:t>
      </w:r>
      <w:r w:rsidR="0045070E" w:rsidRPr="002A2BB9">
        <w:t>, affecting the state of a session</w:t>
      </w:r>
      <w:r w:rsidR="00663F11" w:rsidRPr="002A2BB9">
        <w:t xml:space="preserve">. </w:t>
      </w:r>
      <w:r w:rsidR="00CC733A" w:rsidRPr="002A2BB9">
        <w:t xml:space="preserve">A session state is needed to be able to associate RTSP requests within a </w:t>
      </w:r>
      <w:r w:rsidR="00115AEC" w:rsidRPr="002A2BB9">
        <w:t xml:space="preserve">particular </w:t>
      </w:r>
      <w:r w:rsidR="00CC733A" w:rsidRPr="002A2BB9">
        <w:t xml:space="preserve">stream, as RTSP uses a separate protocol to that of the data transfer protocol. </w:t>
      </w:r>
      <w:sdt>
        <w:sdtPr>
          <w:id w:val="-1597478283"/>
          <w:citation/>
        </w:sdtPr>
        <w:sdtEndPr/>
        <w:sdtContent>
          <w:r w:rsidR="00446B9D" w:rsidRPr="002A2BB9">
            <w:fldChar w:fldCharType="begin"/>
          </w:r>
          <w:r w:rsidR="00446B9D" w:rsidRPr="002A2BB9">
            <w:rPr>
              <w:lang w:val="en-GB"/>
            </w:rPr>
            <w:instrText xml:space="preserve"> CITATION HSc98 \l 2057 </w:instrText>
          </w:r>
          <w:r w:rsidR="00446B9D" w:rsidRPr="002A2BB9">
            <w:fldChar w:fldCharType="separate"/>
          </w:r>
          <w:r w:rsidR="00160088" w:rsidRPr="00160088">
            <w:rPr>
              <w:noProof/>
              <w:lang w:val="en-GB"/>
            </w:rPr>
            <w:t>(H. Schulzrinne, 1998)</w:t>
          </w:r>
          <w:r w:rsidR="00446B9D" w:rsidRPr="002A2BB9">
            <w:fldChar w:fldCharType="end"/>
          </w:r>
        </w:sdtContent>
      </w:sdt>
      <w:r w:rsidR="00446B9D" w:rsidRPr="002A2BB9">
        <w:t xml:space="preserve"> </w:t>
      </w:r>
      <w:r w:rsidR="00531B95" w:rsidRPr="002A2BB9">
        <w:t>Requests from clients and responses from servers are exchanged using RTSP methods</w:t>
      </w:r>
      <w:r w:rsidR="005F0A0B" w:rsidRPr="002A2BB9">
        <w:t xml:space="preserve">. </w:t>
      </w:r>
      <w:sdt>
        <w:sdtPr>
          <w:id w:val="-527942693"/>
          <w:citation/>
        </w:sdtPr>
        <w:sdtEndPr/>
        <w:sdtContent>
          <w:r w:rsidR="006633D7" w:rsidRPr="002A2BB9">
            <w:fldChar w:fldCharType="begin"/>
          </w:r>
          <w:r w:rsidR="00374FD8" w:rsidRPr="002A2BB9">
            <w:rPr>
              <w:lang w:val="en-GB"/>
            </w:rPr>
            <w:instrText xml:space="preserve">CITATION Mic135 \l 2057 </w:instrText>
          </w:r>
          <w:r w:rsidR="006633D7" w:rsidRPr="002A2BB9">
            <w:fldChar w:fldCharType="separate"/>
          </w:r>
          <w:r w:rsidR="00160088" w:rsidRPr="00160088">
            <w:rPr>
              <w:noProof/>
              <w:lang w:val="en-GB"/>
            </w:rPr>
            <w:t>(MS_RTSP, 2014)</w:t>
          </w:r>
          <w:r w:rsidR="006633D7" w:rsidRPr="002A2BB9">
            <w:fldChar w:fldCharType="end"/>
          </w:r>
        </w:sdtContent>
      </w:sdt>
      <w:r w:rsidR="00902AF0" w:rsidRPr="002A2BB9">
        <w:t xml:space="preserve"> </w:t>
      </w:r>
      <w:r w:rsidR="005F0A0B" w:rsidRPr="002A2BB9">
        <w:t>S</w:t>
      </w:r>
      <w:r w:rsidR="0045070E" w:rsidRPr="002A2BB9">
        <w:t>uch</w:t>
      </w:r>
      <w:r w:rsidR="001521FB" w:rsidRPr="002A2BB9">
        <w:t xml:space="preserve"> </w:t>
      </w:r>
      <w:r w:rsidR="005F0A0B" w:rsidRPr="002A2BB9">
        <w:t>methods that affect the session state are</w:t>
      </w:r>
      <w:r w:rsidR="001521FB" w:rsidRPr="002A2BB9">
        <w:t>, setup, teardown, play, record and pause.</w:t>
      </w:r>
      <w:r w:rsidR="00FF0233" w:rsidRPr="002A2BB9">
        <w:t xml:space="preserve"> </w:t>
      </w:r>
    </w:p>
    <w:p w:rsidR="007323C2" w:rsidRPr="002A2BB9" w:rsidRDefault="00FF0233" w:rsidP="00AF655A">
      <w:pPr>
        <w:pStyle w:val="ListParagraph"/>
        <w:numPr>
          <w:ilvl w:val="0"/>
          <w:numId w:val="45"/>
        </w:numPr>
      </w:pPr>
      <w:r w:rsidRPr="002A2BB9">
        <w:t>Setup</w:t>
      </w:r>
      <w:r w:rsidR="00F267B2" w:rsidRPr="002A2BB9">
        <w:t>:</w:t>
      </w:r>
    </w:p>
    <w:p w:rsidR="00691D19" w:rsidRPr="002A2BB9" w:rsidRDefault="003E2889" w:rsidP="005B60E9">
      <w:pPr>
        <w:ind w:left="360"/>
      </w:pPr>
      <w:r w:rsidRPr="002A2BB9">
        <w:t>This request stipulates the transport mechanism to be used for</w:t>
      </w:r>
      <w:r w:rsidR="00742D84" w:rsidRPr="002A2BB9">
        <w:t xml:space="preserve"> the</w:t>
      </w:r>
      <w:r w:rsidRPr="002A2BB9">
        <w:t xml:space="preserve"> </w:t>
      </w:r>
      <w:r w:rsidR="006C5097" w:rsidRPr="002A2BB9">
        <w:t xml:space="preserve">media </w:t>
      </w:r>
      <w:r w:rsidRPr="002A2BB9">
        <w:t>stream</w:t>
      </w:r>
      <w:r w:rsidR="00EF2AF1" w:rsidRPr="002A2BB9">
        <w:t>.</w:t>
      </w:r>
      <w:r w:rsidR="00AF655A" w:rsidRPr="002A2BB9">
        <w:t xml:space="preserve"> The header of the setup request indicates the transport parameters acceptable to the client, the response will also contain the transport header</w:t>
      </w:r>
      <w:r w:rsidR="00446B9D" w:rsidRPr="002A2BB9">
        <w:t xml:space="preserve"> which is selected by the server. </w:t>
      </w:r>
      <w:r w:rsidR="00351E60" w:rsidRPr="002A2BB9">
        <w:t>The server also generates session identifiers in response to setup requests</w:t>
      </w:r>
      <w:r w:rsidR="00003C0F" w:rsidRPr="002A2BB9">
        <w:t>.</w:t>
      </w:r>
      <w:r w:rsidR="00EF2AF1" w:rsidRPr="002A2BB9">
        <w:t xml:space="preserve"> </w:t>
      </w:r>
      <w:r w:rsidR="00D16DF6" w:rsidRPr="002A2BB9">
        <w:t xml:space="preserve">Once the client receives a session identifier, the client then keeps the identifier until teardown has commenced. The client must provide the server with the identifier at each request. </w:t>
      </w:r>
      <w:r w:rsidR="003B641C" w:rsidRPr="002A2BB9">
        <w:t>This identifies an RTSP session across transport connections, h</w:t>
      </w:r>
      <w:r w:rsidR="00D16DF6" w:rsidRPr="002A2BB9">
        <w:t xml:space="preserve">owever there are other means of identifying a stream session without an identifier, one of which is the use of </w:t>
      </w:r>
      <w:r w:rsidR="00252D3D" w:rsidRPr="002A2BB9">
        <w:t>dynamically generated</w:t>
      </w:r>
      <w:r w:rsidR="00D16DF6" w:rsidRPr="002A2BB9">
        <w:t xml:space="preserve"> URL’s.</w:t>
      </w:r>
      <w:r w:rsidR="003B641C" w:rsidRPr="002A2BB9">
        <w:t xml:space="preserve"> </w:t>
      </w:r>
      <w:sdt>
        <w:sdtPr>
          <w:id w:val="-1590611095"/>
          <w:citation/>
        </w:sdtPr>
        <w:sdtEndPr/>
        <w:sdtContent>
          <w:r w:rsidR="00E40C41" w:rsidRPr="002A2BB9">
            <w:fldChar w:fldCharType="begin"/>
          </w:r>
          <w:r w:rsidR="00E40C41" w:rsidRPr="002A2BB9">
            <w:rPr>
              <w:lang w:val="en-GB"/>
            </w:rPr>
            <w:instrText xml:space="preserve"> CITATION HSc98 \l 2057 </w:instrText>
          </w:r>
          <w:r w:rsidR="00E40C41" w:rsidRPr="002A2BB9">
            <w:fldChar w:fldCharType="separate"/>
          </w:r>
          <w:r w:rsidR="00160088" w:rsidRPr="00160088">
            <w:rPr>
              <w:noProof/>
              <w:lang w:val="en-GB"/>
            </w:rPr>
            <w:t>(H. Schulzrinne, 1998)</w:t>
          </w:r>
          <w:r w:rsidR="00E40C41" w:rsidRPr="002A2BB9">
            <w:fldChar w:fldCharType="end"/>
          </w:r>
        </w:sdtContent>
      </w:sdt>
    </w:p>
    <w:p w:rsidR="007E69A3" w:rsidRPr="002A2BB9" w:rsidRDefault="007E69A3" w:rsidP="005B60E9">
      <w:pPr>
        <w:ind w:left="360"/>
      </w:pPr>
    </w:p>
    <w:p w:rsidR="00351E60" w:rsidRPr="002A2BB9" w:rsidRDefault="00E40C41" w:rsidP="005B60E9">
      <w:pPr>
        <w:ind w:left="360"/>
      </w:pPr>
      <w:r w:rsidRPr="002A2BB9">
        <w:t xml:space="preserve"> </w:t>
      </w:r>
    </w:p>
    <w:p w:rsidR="003E2889" w:rsidRPr="002A2BB9" w:rsidRDefault="003E2889" w:rsidP="003E2889">
      <w:pPr>
        <w:pStyle w:val="ListParagraph"/>
      </w:pPr>
    </w:p>
    <w:p w:rsidR="00FF0233" w:rsidRPr="002A2BB9" w:rsidRDefault="00FF0233" w:rsidP="009C3822">
      <w:pPr>
        <w:pStyle w:val="ListParagraph"/>
        <w:numPr>
          <w:ilvl w:val="0"/>
          <w:numId w:val="47"/>
        </w:numPr>
      </w:pPr>
      <w:r w:rsidRPr="002A2BB9">
        <w:lastRenderedPageBreak/>
        <w:t>Play</w:t>
      </w:r>
      <w:r w:rsidR="00F267B2" w:rsidRPr="002A2BB9">
        <w:t>:</w:t>
      </w:r>
    </w:p>
    <w:p w:rsidR="00A61DC8" w:rsidRPr="002A2BB9" w:rsidRDefault="00C07EB2" w:rsidP="002A5513">
      <w:pPr>
        <w:pStyle w:val="ListParagraph"/>
        <w:rPr>
          <w:rFonts w:eastAsia="Times New Roman" w:cs="Courier New"/>
          <w:lang w:val="en-GB" w:eastAsia="en-GB"/>
        </w:rPr>
      </w:pPr>
      <w:r w:rsidRPr="002A2BB9">
        <w:t>This method signifies the server to start transmitting the media data as specified in the SETUP method.</w:t>
      </w:r>
      <w:r w:rsidR="00A802F3" w:rsidRPr="002A2BB9">
        <w:t xml:space="preserve"> Play requests can be queued and the server must queue play requests in order. </w:t>
      </w:r>
      <w:r w:rsidR="00F93568" w:rsidRPr="002A2BB9">
        <w:t>The play request plays streamed data from the start of the range to the end of the range specified</w:t>
      </w:r>
      <w:r w:rsidR="005E1DF9" w:rsidRPr="002A2BB9">
        <w:t>.</w:t>
      </w:r>
      <w:r w:rsidR="000B41C8" w:rsidRPr="002A2BB9">
        <w:t xml:space="preserve"> </w:t>
      </w:r>
      <w:sdt>
        <w:sdtPr>
          <w:id w:val="-1085602414"/>
          <w:citation/>
        </w:sdtPr>
        <w:sdtEndPr/>
        <w:sdtContent>
          <w:r w:rsidR="00E40C41" w:rsidRPr="002A2BB9">
            <w:fldChar w:fldCharType="begin"/>
          </w:r>
          <w:r w:rsidR="00E40C41" w:rsidRPr="002A2BB9">
            <w:rPr>
              <w:lang w:val="en-GB"/>
            </w:rPr>
            <w:instrText xml:space="preserve"> CITATION HSc98 \l 2057 </w:instrText>
          </w:r>
          <w:r w:rsidR="00E40C41" w:rsidRPr="002A2BB9">
            <w:fldChar w:fldCharType="separate"/>
          </w:r>
          <w:r w:rsidR="00160088" w:rsidRPr="00160088">
            <w:rPr>
              <w:noProof/>
              <w:lang w:val="en-GB"/>
            </w:rPr>
            <w:t>(H. Schulzrinne, 1998)</w:t>
          </w:r>
          <w:r w:rsidR="00E40C41" w:rsidRPr="002A2BB9">
            <w:fldChar w:fldCharType="end"/>
          </w:r>
        </w:sdtContent>
      </w:sdt>
      <w:r w:rsidR="00F93568" w:rsidRPr="002A2BB9">
        <w:t xml:space="preserve"> </w:t>
      </w:r>
    </w:p>
    <w:p w:rsidR="00E40C41" w:rsidRPr="002A2BB9" w:rsidRDefault="00A61DC8" w:rsidP="00E4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sidRPr="002A2BB9">
        <w:rPr>
          <w:rFonts w:eastAsia="Times New Roman" w:cs="Courier New"/>
          <w:lang w:val="en-GB" w:eastAsia="en-GB"/>
        </w:rPr>
        <w:t>Although a play request without a range header is acceptable</w:t>
      </w:r>
      <w:r w:rsidR="007721A6" w:rsidRPr="002A2BB9">
        <w:rPr>
          <w:rFonts w:eastAsia="Times New Roman" w:cs="Courier New"/>
          <w:lang w:val="en-GB" w:eastAsia="en-GB"/>
        </w:rPr>
        <w:t>, the</w:t>
      </w:r>
      <w:r w:rsidRPr="002A2BB9">
        <w:rPr>
          <w:rFonts w:eastAsia="Times New Roman" w:cs="Courier New"/>
          <w:lang w:val="en-GB" w:eastAsia="en-GB"/>
        </w:rPr>
        <w:t xml:space="preserve"> media content will start playing from the beginning.</w:t>
      </w:r>
      <w:r w:rsidR="00B72E14" w:rsidRPr="002A2BB9">
        <w:rPr>
          <w:rFonts w:eastAsia="Times New Roman" w:cs="Courier New"/>
          <w:lang w:val="en-GB" w:eastAsia="en-GB"/>
        </w:rPr>
        <w:t xml:space="preserve"> A time parameter may also be included within a range header, which specifies a specific time in which playback should start; this time is represented in UTC (Current Local Time).</w:t>
      </w:r>
      <w:r w:rsidR="00E40C41" w:rsidRPr="002A2BB9">
        <w:rPr>
          <w:rFonts w:eastAsia="Times New Roman" w:cs="Courier New"/>
          <w:lang w:val="en-GB" w:eastAsia="en-GB"/>
        </w:rPr>
        <w:t xml:space="preserve"> </w:t>
      </w:r>
      <w:sdt>
        <w:sdtPr>
          <w:id w:val="763119186"/>
          <w:citation/>
        </w:sdtPr>
        <w:sdtEndPr/>
        <w:sdtContent>
          <w:r w:rsidR="00E40C41" w:rsidRPr="002A2BB9">
            <w:fldChar w:fldCharType="begin"/>
          </w:r>
          <w:r w:rsidR="00E40C41" w:rsidRPr="002A2BB9">
            <w:rPr>
              <w:lang w:val="en-GB"/>
            </w:rPr>
            <w:instrText xml:space="preserve"> CITATION HSc98 \l 2057 </w:instrText>
          </w:r>
          <w:r w:rsidR="00E40C41" w:rsidRPr="002A2BB9">
            <w:fldChar w:fldCharType="separate"/>
          </w:r>
          <w:r w:rsidR="00160088" w:rsidRPr="00160088">
            <w:rPr>
              <w:noProof/>
              <w:lang w:val="en-GB"/>
            </w:rPr>
            <w:t>(H. Schulzrinne, 1998)</w:t>
          </w:r>
          <w:r w:rsidR="00E40C41" w:rsidRPr="002A2BB9">
            <w:fldChar w:fldCharType="end"/>
          </w:r>
        </w:sdtContent>
      </w:sdt>
    </w:p>
    <w:p w:rsidR="00E40C41" w:rsidRPr="002A2BB9" w:rsidRDefault="00E40C41" w:rsidP="00E4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FF0233" w:rsidRPr="002A2BB9" w:rsidRDefault="00FF0233" w:rsidP="00FF0233">
      <w:pPr>
        <w:pStyle w:val="ListParagraph"/>
        <w:numPr>
          <w:ilvl w:val="0"/>
          <w:numId w:val="45"/>
        </w:numPr>
      </w:pPr>
      <w:r w:rsidRPr="002A2BB9">
        <w:t>Pause</w:t>
      </w:r>
      <w:r w:rsidR="00F267B2" w:rsidRPr="002A2BB9">
        <w:t>:</w:t>
      </w:r>
    </w:p>
    <w:p w:rsidR="00B574FE" w:rsidRPr="002A2BB9" w:rsidRDefault="00B574FE" w:rsidP="00B574FE">
      <w:pPr>
        <w:pStyle w:val="ListParagraph"/>
      </w:pPr>
      <w:r w:rsidRPr="002A2BB9">
        <w:t xml:space="preserve">The pause request temporarily stops the media stream delivery. </w:t>
      </w:r>
      <w:r w:rsidR="00427ADC" w:rsidRPr="002A2BB9">
        <w:t>As each RTSP header contains a URL, playback is paused for that particular stream.</w:t>
      </w:r>
      <w:r w:rsidR="00DA1C9A" w:rsidRPr="002A2BB9">
        <w:t xml:space="preserve"> Server resources are kept, although some servers will close the session, freeing up the resources. This is done via a timeout parameter which is located in the setup </w:t>
      </w:r>
      <w:r w:rsidR="0045793B" w:rsidRPr="002A2BB9">
        <w:t xml:space="preserve">message. </w:t>
      </w:r>
      <w:sdt>
        <w:sdtPr>
          <w:id w:val="-517546835"/>
          <w:citation/>
        </w:sdtPr>
        <w:sdtEndPr/>
        <w:sdtContent>
          <w:r w:rsidR="00E40C41" w:rsidRPr="002A2BB9">
            <w:fldChar w:fldCharType="begin"/>
          </w:r>
          <w:r w:rsidR="00E40C41" w:rsidRPr="002A2BB9">
            <w:rPr>
              <w:lang w:val="en-GB"/>
            </w:rPr>
            <w:instrText xml:space="preserve"> CITATION HSc98 \l 2057 </w:instrText>
          </w:r>
          <w:r w:rsidR="00E40C41" w:rsidRPr="002A2BB9">
            <w:fldChar w:fldCharType="separate"/>
          </w:r>
          <w:r w:rsidR="00160088" w:rsidRPr="00160088">
            <w:rPr>
              <w:noProof/>
              <w:lang w:val="en-GB"/>
            </w:rPr>
            <w:t>(H. Schulzrinne, 1998)</w:t>
          </w:r>
          <w:r w:rsidR="00E40C41" w:rsidRPr="002A2BB9">
            <w:fldChar w:fldCharType="end"/>
          </w:r>
        </w:sdtContent>
      </w:sdt>
    </w:p>
    <w:p w:rsidR="00FF0233" w:rsidRPr="002A2BB9" w:rsidRDefault="00C316A8" w:rsidP="00FD1EF0">
      <w:pPr>
        <w:pStyle w:val="ListParagraph"/>
        <w:numPr>
          <w:ilvl w:val="0"/>
          <w:numId w:val="45"/>
        </w:numPr>
      </w:pPr>
      <w:r w:rsidRPr="002A2BB9">
        <w:t>T</w:t>
      </w:r>
      <w:r w:rsidR="00FF0233" w:rsidRPr="002A2BB9">
        <w:t>eardown</w:t>
      </w:r>
      <w:r w:rsidR="00F267B2" w:rsidRPr="002A2BB9">
        <w:t>:</w:t>
      </w:r>
    </w:p>
    <w:p w:rsidR="00FE3E02" w:rsidRPr="002A2BB9" w:rsidRDefault="00B940A5" w:rsidP="005B60E9">
      <w:pPr>
        <w:pStyle w:val="ListParagraph"/>
      </w:pPr>
      <w:r w:rsidRPr="002A2BB9">
        <w:t xml:space="preserve">This request frees up resources on the RTSP server associated with a particular stream, removing the session and stopping the delivery of the media from the server for a given URI. </w:t>
      </w:r>
      <w:sdt>
        <w:sdtPr>
          <w:id w:val="-1152599554"/>
          <w:citation/>
        </w:sdtPr>
        <w:sdtEndPr/>
        <w:sdtContent>
          <w:r w:rsidR="00E40C41" w:rsidRPr="002A2BB9">
            <w:fldChar w:fldCharType="begin"/>
          </w:r>
          <w:r w:rsidR="00E40C41" w:rsidRPr="002A2BB9">
            <w:rPr>
              <w:lang w:val="en-GB"/>
            </w:rPr>
            <w:instrText xml:space="preserve"> CITATION HSc98 \l 2057 </w:instrText>
          </w:r>
          <w:r w:rsidR="00E40C41" w:rsidRPr="002A2BB9">
            <w:fldChar w:fldCharType="separate"/>
          </w:r>
          <w:r w:rsidR="00160088" w:rsidRPr="00160088">
            <w:rPr>
              <w:noProof/>
              <w:lang w:val="en-GB"/>
            </w:rPr>
            <w:t>(H. Schulzrinne, 1998)</w:t>
          </w:r>
          <w:r w:rsidR="00E40C41" w:rsidRPr="002A2BB9">
            <w:fldChar w:fldCharType="end"/>
          </w:r>
        </w:sdtContent>
      </w:sdt>
      <w:r w:rsidR="00E40C41" w:rsidRPr="002A2BB9">
        <w:t xml:space="preserve"> </w:t>
      </w:r>
      <w:r w:rsidR="00ED5FF4" w:rsidRPr="002A2BB9">
        <w:t xml:space="preserve">An example of a server sending a request to the client is when </w:t>
      </w:r>
      <w:r w:rsidR="001B6C1E" w:rsidRPr="002A2BB9">
        <w:t xml:space="preserve">the server signifies the state of a session. </w:t>
      </w:r>
      <w:r w:rsidR="00363840" w:rsidRPr="002A2BB9">
        <w:t xml:space="preserve">Each request has a corresponding RTSP response that is sent in the opposite direction. </w:t>
      </w:r>
      <w:sdt>
        <w:sdtPr>
          <w:id w:val="-1013073712"/>
          <w:citation/>
        </w:sdtPr>
        <w:sdtEndPr/>
        <w:sdtContent>
          <w:r w:rsidR="007B5BD6" w:rsidRPr="002A2BB9">
            <w:fldChar w:fldCharType="begin"/>
          </w:r>
          <w:r w:rsidR="00374FD8" w:rsidRPr="002A2BB9">
            <w:rPr>
              <w:lang w:val="en-GB"/>
            </w:rPr>
            <w:instrText xml:space="preserve">CITATION Mic135 \l 2057 </w:instrText>
          </w:r>
          <w:r w:rsidR="007B5BD6" w:rsidRPr="002A2BB9">
            <w:fldChar w:fldCharType="separate"/>
          </w:r>
          <w:r w:rsidR="00160088" w:rsidRPr="00160088">
            <w:rPr>
              <w:noProof/>
              <w:lang w:val="en-GB"/>
            </w:rPr>
            <w:t>(MS_RTSP, 2014)</w:t>
          </w:r>
          <w:r w:rsidR="007B5BD6" w:rsidRPr="002A2BB9">
            <w:fldChar w:fldCharType="end"/>
          </w:r>
        </w:sdtContent>
      </w:sdt>
    </w:p>
    <w:p w:rsidR="00FD1EF0" w:rsidRPr="002A2BB9" w:rsidRDefault="00CD759D" w:rsidP="00CD759D">
      <w:pPr>
        <w:pStyle w:val="ListParagraph"/>
        <w:numPr>
          <w:ilvl w:val="0"/>
          <w:numId w:val="46"/>
        </w:numPr>
      </w:pPr>
      <w:r w:rsidRPr="002A2BB9">
        <w:t>Options:</w:t>
      </w:r>
    </w:p>
    <w:p w:rsidR="00CD759D" w:rsidRPr="002A2BB9" w:rsidRDefault="005860B1" w:rsidP="00CD759D">
      <w:pPr>
        <w:pStyle w:val="ListParagraph"/>
      </w:pPr>
      <w:r w:rsidRPr="002A2BB9">
        <w:t xml:space="preserve">An options request can be issued at any time, an example of such a request is, if the client is about to try a nonstandard request. Unlike the requests and methods above, the Options requests does not affect or influence the state of the server. </w:t>
      </w:r>
      <w:sdt>
        <w:sdtPr>
          <w:id w:val="-1248886617"/>
          <w:citation/>
        </w:sdtPr>
        <w:sdtEndPr/>
        <w:sdtContent>
          <w:r w:rsidR="007B5BD6" w:rsidRPr="002A2BB9">
            <w:fldChar w:fldCharType="begin"/>
          </w:r>
          <w:r w:rsidR="007B5BD6" w:rsidRPr="002A2BB9">
            <w:rPr>
              <w:lang w:val="en-GB"/>
            </w:rPr>
            <w:instrText xml:space="preserve"> CITATION HSc98 \l 2057 </w:instrText>
          </w:r>
          <w:r w:rsidR="007B5BD6" w:rsidRPr="002A2BB9">
            <w:fldChar w:fldCharType="separate"/>
          </w:r>
          <w:r w:rsidR="00160088" w:rsidRPr="00160088">
            <w:rPr>
              <w:noProof/>
              <w:lang w:val="en-GB"/>
            </w:rPr>
            <w:t>(H. Schulzrinne, 1998)</w:t>
          </w:r>
          <w:r w:rsidR="007B5BD6" w:rsidRPr="002A2BB9">
            <w:fldChar w:fldCharType="end"/>
          </w:r>
        </w:sdtContent>
      </w:sdt>
    </w:p>
    <w:p w:rsidR="00CD759D" w:rsidRPr="002A2BB9" w:rsidRDefault="00CD759D" w:rsidP="00CD759D">
      <w:pPr>
        <w:pStyle w:val="ListParagraph"/>
        <w:numPr>
          <w:ilvl w:val="0"/>
          <w:numId w:val="46"/>
        </w:numPr>
      </w:pPr>
      <w:r w:rsidRPr="002A2BB9">
        <w:t>Announce:</w:t>
      </w:r>
    </w:p>
    <w:p w:rsidR="00E86CC7" w:rsidRPr="002A2BB9" w:rsidRDefault="000F34FC" w:rsidP="00E86CC7">
      <w:pPr>
        <w:pStyle w:val="ListParagraph"/>
      </w:pPr>
      <w:r w:rsidRPr="002A2BB9">
        <w:t>This request serves two different purposes. When sent in the direction of the client to the server, the announce method describes the media object which is identified by the URL. When sent in the opposite direction, the announ</w:t>
      </w:r>
      <w:r w:rsidR="008E7D1F" w:rsidRPr="002A2BB9">
        <w:t>c</w:t>
      </w:r>
      <w:r w:rsidRPr="002A2BB9">
        <w:t>e updates the session description in real time.</w:t>
      </w:r>
      <w:r w:rsidR="00A42D76" w:rsidRPr="002A2BB9">
        <w:t xml:space="preserve"> </w:t>
      </w:r>
      <w:sdt>
        <w:sdtPr>
          <w:id w:val="1033611068"/>
          <w:citation/>
        </w:sdtPr>
        <w:sdtEndPr/>
        <w:sdtContent>
          <w:r w:rsidR="007B5BD6" w:rsidRPr="002A2BB9">
            <w:fldChar w:fldCharType="begin"/>
          </w:r>
          <w:r w:rsidR="007B5BD6" w:rsidRPr="002A2BB9">
            <w:rPr>
              <w:lang w:val="en-GB"/>
            </w:rPr>
            <w:instrText xml:space="preserve"> CITATION HSc98 \l 2057 </w:instrText>
          </w:r>
          <w:r w:rsidR="007B5BD6" w:rsidRPr="002A2BB9">
            <w:fldChar w:fldCharType="separate"/>
          </w:r>
          <w:r w:rsidR="00160088" w:rsidRPr="00160088">
            <w:rPr>
              <w:noProof/>
              <w:lang w:val="en-GB"/>
            </w:rPr>
            <w:t>(H. Schulzrinne, 1998)</w:t>
          </w:r>
          <w:r w:rsidR="007B5BD6" w:rsidRPr="002A2BB9">
            <w:fldChar w:fldCharType="end"/>
          </w:r>
        </w:sdtContent>
      </w:sdt>
    </w:p>
    <w:p w:rsidR="00CD759D" w:rsidRPr="002A2BB9" w:rsidRDefault="009420B9" w:rsidP="00CD759D">
      <w:pPr>
        <w:pStyle w:val="ListParagraph"/>
        <w:numPr>
          <w:ilvl w:val="0"/>
          <w:numId w:val="46"/>
        </w:numPr>
      </w:pPr>
      <w:r w:rsidRPr="002A2BB9">
        <w:t>Set parameter</w:t>
      </w:r>
      <w:r w:rsidR="00CD759D" w:rsidRPr="002A2BB9">
        <w:t>:</w:t>
      </w:r>
    </w:p>
    <w:p w:rsidR="00A42D76" w:rsidRPr="002A2BB9" w:rsidRDefault="00F34E0A" w:rsidP="00A42D76">
      <w:pPr>
        <w:pStyle w:val="ListParagraph"/>
      </w:pPr>
      <w:r w:rsidRPr="002A2BB9">
        <w:t>The SET_PARAMETER method requests to set a value to a particular parameter for a media stream identified by the given URI</w:t>
      </w:r>
      <w:r w:rsidR="007B5BD6" w:rsidRPr="002A2BB9">
        <w:t xml:space="preserve">. </w:t>
      </w:r>
      <w:sdt>
        <w:sdtPr>
          <w:id w:val="1697586723"/>
          <w:citation/>
        </w:sdtPr>
        <w:sdtEndPr/>
        <w:sdtContent>
          <w:r w:rsidR="007B5BD6" w:rsidRPr="002A2BB9">
            <w:fldChar w:fldCharType="begin"/>
          </w:r>
          <w:r w:rsidR="007B5BD6" w:rsidRPr="002A2BB9">
            <w:rPr>
              <w:lang w:val="en-GB"/>
            </w:rPr>
            <w:instrText xml:space="preserve"> CITATION HSc98 \l 2057 </w:instrText>
          </w:r>
          <w:r w:rsidR="007B5BD6" w:rsidRPr="002A2BB9">
            <w:fldChar w:fldCharType="separate"/>
          </w:r>
          <w:r w:rsidR="00160088" w:rsidRPr="00160088">
            <w:rPr>
              <w:noProof/>
              <w:lang w:val="en-GB"/>
            </w:rPr>
            <w:t>(H. Schulzrinne, 1998)</w:t>
          </w:r>
          <w:r w:rsidR="007B5BD6" w:rsidRPr="002A2BB9">
            <w:fldChar w:fldCharType="end"/>
          </w:r>
        </w:sdtContent>
      </w:sdt>
    </w:p>
    <w:p w:rsidR="00CD759D" w:rsidRPr="002A2BB9" w:rsidRDefault="009420B9" w:rsidP="00CD759D">
      <w:pPr>
        <w:pStyle w:val="ListParagraph"/>
        <w:numPr>
          <w:ilvl w:val="0"/>
          <w:numId w:val="46"/>
        </w:numPr>
      </w:pPr>
      <w:r w:rsidRPr="002A2BB9">
        <w:t>Get parameter</w:t>
      </w:r>
      <w:r w:rsidR="00CD759D" w:rsidRPr="002A2BB9">
        <w:t>:</w:t>
      </w:r>
    </w:p>
    <w:p w:rsidR="007B5BD6" w:rsidRPr="002A2BB9" w:rsidRDefault="0091450C" w:rsidP="007B5BD6">
      <w:pPr>
        <w:pStyle w:val="ListParagraph"/>
      </w:pPr>
      <w:r w:rsidRPr="002A2BB9">
        <w:t xml:space="preserve">Similar to the SET_PARAMETER, the GET_PARAMETER retrieves the value of a parameter of a media presentation or stream identified by </w:t>
      </w:r>
      <w:r w:rsidR="00A136BD" w:rsidRPr="002A2BB9">
        <w:t>a</w:t>
      </w:r>
      <w:r w:rsidRPr="002A2BB9">
        <w:t xml:space="preserve"> given URI. </w:t>
      </w:r>
      <w:sdt>
        <w:sdtPr>
          <w:id w:val="918066561"/>
          <w:citation/>
        </w:sdtPr>
        <w:sdtEndPr/>
        <w:sdtContent>
          <w:r w:rsidR="007B5BD6" w:rsidRPr="002A2BB9">
            <w:fldChar w:fldCharType="begin"/>
          </w:r>
          <w:r w:rsidR="007B5BD6" w:rsidRPr="002A2BB9">
            <w:rPr>
              <w:lang w:val="en-GB"/>
            </w:rPr>
            <w:instrText xml:space="preserve"> CITATION HSc98 \l 2057 </w:instrText>
          </w:r>
          <w:r w:rsidR="007B5BD6" w:rsidRPr="002A2BB9">
            <w:fldChar w:fldCharType="separate"/>
          </w:r>
          <w:r w:rsidR="00160088" w:rsidRPr="00160088">
            <w:rPr>
              <w:noProof/>
              <w:lang w:val="en-GB"/>
            </w:rPr>
            <w:t>(H. Schulzrinne, 1998)</w:t>
          </w:r>
          <w:r w:rsidR="007B5BD6" w:rsidRPr="002A2BB9">
            <w:fldChar w:fldCharType="end"/>
          </w:r>
        </w:sdtContent>
      </w:sdt>
    </w:p>
    <w:p w:rsidR="00CD759D" w:rsidRPr="002A2BB9" w:rsidRDefault="00CD759D" w:rsidP="00CD759D">
      <w:pPr>
        <w:pStyle w:val="ListParagraph"/>
        <w:numPr>
          <w:ilvl w:val="0"/>
          <w:numId w:val="46"/>
        </w:numPr>
      </w:pPr>
      <w:r w:rsidRPr="002A2BB9">
        <w:t>Redirect:</w:t>
      </w:r>
    </w:p>
    <w:p w:rsidR="003E2D7F" w:rsidRPr="002A2BB9" w:rsidRDefault="00BE527F" w:rsidP="003E2D7F">
      <w:pPr>
        <w:pStyle w:val="ListParagraph"/>
      </w:pPr>
      <w:r w:rsidRPr="002A2BB9">
        <w:t xml:space="preserve">This request informs the client that the client needs to reconnect to a different server location. </w:t>
      </w:r>
      <w:r w:rsidR="00547DEE" w:rsidRPr="002A2BB9">
        <w:t xml:space="preserve">Before redirecting, the client must teardown the current connection and setup the new connection given by the URI which is indicated in the redirect header. </w:t>
      </w:r>
      <w:r w:rsidR="00432575" w:rsidRPr="002A2BB9">
        <w:t xml:space="preserve">A timestamp may also be </w:t>
      </w:r>
      <w:r w:rsidR="003E2D7F" w:rsidRPr="002A2BB9">
        <w:t>existent</w:t>
      </w:r>
      <w:r w:rsidR="00432575" w:rsidRPr="002A2BB9">
        <w:t xml:space="preserve"> in the request indicating to the client when to redirect. </w:t>
      </w:r>
      <w:sdt>
        <w:sdtPr>
          <w:id w:val="-716440876"/>
          <w:citation/>
        </w:sdtPr>
        <w:sdtEndPr/>
        <w:sdtContent>
          <w:r w:rsidR="00776424" w:rsidRPr="002A2BB9">
            <w:fldChar w:fldCharType="begin"/>
          </w:r>
          <w:r w:rsidR="00776424" w:rsidRPr="002A2BB9">
            <w:rPr>
              <w:lang w:val="en-GB"/>
            </w:rPr>
            <w:instrText xml:space="preserve"> CITATION HSc98 \l 2057 </w:instrText>
          </w:r>
          <w:r w:rsidR="00776424" w:rsidRPr="002A2BB9">
            <w:fldChar w:fldCharType="separate"/>
          </w:r>
          <w:r w:rsidR="00160088" w:rsidRPr="00160088">
            <w:rPr>
              <w:noProof/>
              <w:lang w:val="en-GB"/>
            </w:rPr>
            <w:t>(H. Schulzrinne, 1998)</w:t>
          </w:r>
          <w:r w:rsidR="00776424" w:rsidRPr="002A2BB9">
            <w:fldChar w:fldCharType="end"/>
          </w:r>
        </w:sdtContent>
      </w:sdt>
    </w:p>
    <w:p w:rsidR="00BA143D" w:rsidRPr="002A2BB9" w:rsidRDefault="00BA143D" w:rsidP="00BA143D">
      <w:pPr>
        <w:pStyle w:val="ListParagraph"/>
      </w:pPr>
    </w:p>
    <w:p w:rsidR="00A136BD" w:rsidRPr="002A2BB9" w:rsidRDefault="00A136BD" w:rsidP="00BA143D">
      <w:pPr>
        <w:pStyle w:val="ListParagraph"/>
      </w:pPr>
    </w:p>
    <w:p w:rsidR="00E86CC7" w:rsidRPr="002A2BB9" w:rsidRDefault="00E86CC7" w:rsidP="00E86CC7">
      <w:pPr>
        <w:pStyle w:val="ListParagraph"/>
        <w:numPr>
          <w:ilvl w:val="0"/>
          <w:numId w:val="46"/>
        </w:numPr>
      </w:pPr>
      <w:r w:rsidRPr="002A2BB9">
        <w:lastRenderedPageBreak/>
        <w:t>Describe:</w:t>
      </w:r>
    </w:p>
    <w:p w:rsidR="00715245" w:rsidRPr="002A2BB9" w:rsidRDefault="00E86CC7" w:rsidP="00715245">
      <w:pPr>
        <w:pStyle w:val="ListParagraph"/>
      </w:pPr>
      <w:r w:rsidRPr="002A2BB9">
        <w:t>The Describe request is used to retrieve information about a specifi</w:t>
      </w:r>
      <w:r w:rsidR="00A136BD" w:rsidRPr="002A2BB9">
        <w:t xml:space="preserve">c media presentation </w:t>
      </w:r>
      <w:r w:rsidRPr="002A2BB9">
        <w:t xml:space="preserve">identified </w:t>
      </w:r>
      <w:r w:rsidR="00741510" w:rsidRPr="002A2BB9">
        <w:t>by the request URL from the</w:t>
      </w:r>
      <w:r w:rsidRPr="002A2BB9">
        <w:t xml:space="preserve"> server. The server then sends a describe response to the client, </w:t>
      </w:r>
      <w:r w:rsidR="00E55E0F" w:rsidRPr="002A2BB9">
        <w:t xml:space="preserve">containing </w:t>
      </w:r>
      <w:r w:rsidRPr="002A2BB9">
        <w:t>all of the media initialisation information for the resource that it describes.</w:t>
      </w:r>
      <w:r w:rsidR="00AC68BD" w:rsidRPr="002A2BB9">
        <w:t xml:space="preserve"> </w:t>
      </w:r>
      <w:sdt>
        <w:sdtPr>
          <w:id w:val="-718971779"/>
          <w:citation/>
        </w:sdtPr>
        <w:sdtEndPr/>
        <w:sdtContent>
          <w:r w:rsidR="00AC68BD" w:rsidRPr="002A2BB9">
            <w:fldChar w:fldCharType="begin"/>
          </w:r>
          <w:r w:rsidR="00AC68BD" w:rsidRPr="002A2BB9">
            <w:rPr>
              <w:lang w:val="en-GB"/>
            </w:rPr>
            <w:instrText xml:space="preserve"> CITATION HSc98 \l 2057 </w:instrText>
          </w:r>
          <w:r w:rsidR="00AC68BD" w:rsidRPr="002A2BB9">
            <w:fldChar w:fldCharType="separate"/>
          </w:r>
          <w:r w:rsidR="00160088" w:rsidRPr="00160088">
            <w:rPr>
              <w:noProof/>
              <w:lang w:val="en-GB"/>
            </w:rPr>
            <w:t>(H. Schulzrinne, 1998)</w:t>
          </w:r>
          <w:r w:rsidR="00AC68BD" w:rsidRPr="002A2BB9">
            <w:fldChar w:fldCharType="end"/>
          </w:r>
        </w:sdtContent>
      </w:sdt>
      <w:r w:rsidRPr="002A2BB9">
        <w:t xml:space="preserve"> </w:t>
      </w:r>
    </w:p>
    <w:p w:rsidR="00587881" w:rsidRPr="002A2BB9" w:rsidRDefault="00EE3E90" w:rsidP="00AC68BD">
      <w:pPr>
        <w:ind w:left="720"/>
      </w:pPr>
      <w:r w:rsidRPr="002A2BB9">
        <w:t>RTSP describes the transmitted media content by using the SDP syntax (Session Description Protocol).</w:t>
      </w:r>
      <w:r w:rsidR="007B6C44" w:rsidRPr="002A2BB9">
        <w:t xml:space="preserve"> Clients can receive this before a stream session has started, by sending RTSP </w:t>
      </w:r>
      <w:r w:rsidR="005045C3" w:rsidRPr="002A2BB9">
        <w:t>requests</w:t>
      </w:r>
      <w:r w:rsidR="00261FFC" w:rsidRPr="002A2BB9">
        <w:t xml:space="preserve"> such as the ones indicated above</w:t>
      </w:r>
      <w:r w:rsidR="005045C3" w:rsidRPr="002A2BB9">
        <w:t xml:space="preserve">. </w:t>
      </w:r>
      <w:sdt>
        <w:sdtPr>
          <w:id w:val="585805325"/>
          <w:citation/>
        </w:sdtPr>
        <w:sdtEndPr/>
        <w:sdtContent>
          <w:r w:rsidR="0025154B" w:rsidRPr="002A2BB9">
            <w:fldChar w:fldCharType="begin"/>
          </w:r>
          <w:r w:rsidR="00374FD8" w:rsidRPr="002A2BB9">
            <w:rPr>
              <w:lang w:val="en-GB"/>
            </w:rPr>
            <w:instrText xml:space="preserve">CITATION Mic135 \l 2057 </w:instrText>
          </w:r>
          <w:r w:rsidR="0025154B" w:rsidRPr="002A2BB9">
            <w:fldChar w:fldCharType="separate"/>
          </w:r>
          <w:r w:rsidR="00160088" w:rsidRPr="00160088">
            <w:rPr>
              <w:noProof/>
              <w:lang w:val="en-GB"/>
            </w:rPr>
            <w:t>(MS_RTSP, 2014)</w:t>
          </w:r>
          <w:r w:rsidR="0025154B" w:rsidRPr="002A2BB9">
            <w:fldChar w:fldCharType="end"/>
          </w:r>
        </w:sdtContent>
      </w:sdt>
      <w:r w:rsidR="00575F28" w:rsidRPr="002A2BB9">
        <w:t xml:space="preserve"> O</w:t>
      </w:r>
      <w:r w:rsidR="00715245" w:rsidRPr="002A2BB9">
        <w:t>ther formatting protocols include SAP (Session Announcement Protocol) and SIP (Session invitation Protocol). These protocols are used to assist the advertisement of multicast sessions.</w:t>
      </w:r>
      <w:r w:rsidR="0025154B" w:rsidRPr="002A2BB9">
        <w:t xml:space="preserve"> </w:t>
      </w:r>
      <w:sdt>
        <w:sdtPr>
          <w:id w:val="-565876079"/>
          <w:citation/>
        </w:sdtPr>
        <w:sdtEndPr/>
        <w:sdtContent>
          <w:r w:rsidR="0025154B" w:rsidRPr="002A2BB9">
            <w:fldChar w:fldCharType="begin"/>
          </w:r>
          <w:r w:rsidR="0025154B" w:rsidRPr="002A2BB9">
            <w:rPr>
              <w:lang w:val="en-GB"/>
            </w:rPr>
            <w:instrText xml:space="preserve"> CITATION Jav05 \l 2057 </w:instrText>
          </w:r>
          <w:r w:rsidR="0025154B" w:rsidRPr="002A2BB9">
            <w:fldChar w:fldCharType="separate"/>
          </w:r>
          <w:r w:rsidR="00160088" w:rsidRPr="00160088">
            <w:rPr>
              <w:noProof/>
              <w:lang w:val="en-GB"/>
            </w:rPr>
            <w:t>(Javvin, 2005)</w:t>
          </w:r>
          <w:r w:rsidR="0025154B" w:rsidRPr="002A2BB9">
            <w:fldChar w:fldCharType="end"/>
          </w:r>
        </w:sdtContent>
      </w:sdt>
      <w:r w:rsidR="00587881" w:rsidRPr="002A2BB9">
        <w:br w:type="page"/>
      </w:r>
    </w:p>
    <w:p w:rsidR="00132910" w:rsidRPr="002A2BB9" w:rsidRDefault="00D96F5B" w:rsidP="008F6218">
      <w:pPr>
        <w:pStyle w:val="Heading1"/>
        <w:rPr>
          <w:rFonts w:asciiTheme="minorHAnsi" w:hAnsiTheme="minorHAnsi"/>
          <w:b w:val="0"/>
          <w:color w:val="auto"/>
          <w:sz w:val="22"/>
          <w:szCs w:val="22"/>
        </w:rPr>
      </w:pPr>
      <w:bookmarkStart w:id="13" w:name="_Toc386714963"/>
      <w:r w:rsidRPr="002A2BB9">
        <w:rPr>
          <w:rFonts w:asciiTheme="minorHAnsi" w:hAnsiTheme="minorHAnsi"/>
          <w:b w:val="0"/>
          <w:color w:val="auto"/>
          <w:sz w:val="22"/>
          <w:szCs w:val="22"/>
        </w:rPr>
        <w:lastRenderedPageBreak/>
        <w:t xml:space="preserve">Chapter 3: </w:t>
      </w:r>
      <w:r w:rsidR="00132910" w:rsidRPr="002A2BB9">
        <w:rPr>
          <w:rFonts w:asciiTheme="minorHAnsi" w:hAnsiTheme="minorHAnsi"/>
          <w:b w:val="0"/>
          <w:color w:val="auto"/>
          <w:sz w:val="22"/>
          <w:szCs w:val="22"/>
        </w:rPr>
        <w:t>Streaming</w:t>
      </w:r>
      <w:r w:rsidR="007A5127" w:rsidRPr="002A2BB9">
        <w:rPr>
          <w:rFonts w:asciiTheme="minorHAnsi" w:hAnsiTheme="minorHAnsi"/>
          <w:b w:val="0"/>
          <w:color w:val="auto"/>
          <w:sz w:val="22"/>
          <w:szCs w:val="22"/>
        </w:rPr>
        <w:t xml:space="preserve"> for Mobile Devices</w:t>
      </w:r>
      <w:bookmarkEnd w:id="13"/>
    </w:p>
    <w:p w:rsidR="002C2676" w:rsidRPr="002A2BB9" w:rsidRDefault="002C2676" w:rsidP="007A5127"/>
    <w:p w:rsidR="00377DA3" w:rsidRPr="002A2BB9" w:rsidRDefault="00227174" w:rsidP="007A5127">
      <w:r w:rsidRPr="002A2BB9">
        <w:t>As mobile networks continue to evolve and grow over time, the demand of s</w:t>
      </w:r>
      <w:r w:rsidR="00DA1878" w:rsidRPr="002A2BB9">
        <w:t xml:space="preserve">ervices becomes greater, such a </w:t>
      </w:r>
      <w:r w:rsidRPr="002A2BB9">
        <w:t xml:space="preserve">service </w:t>
      </w:r>
      <w:r w:rsidR="00DA1878" w:rsidRPr="002A2BB9">
        <w:t xml:space="preserve">in great demand </w:t>
      </w:r>
      <w:r w:rsidRPr="002A2BB9">
        <w:t xml:space="preserve">is the delivery of multimedia data such as video or </w:t>
      </w:r>
      <w:r w:rsidR="00DA1878" w:rsidRPr="002A2BB9">
        <w:t>audio</w:t>
      </w:r>
      <w:r w:rsidR="00E34A07" w:rsidRPr="002A2BB9">
        <w:t>. Wireless networks were originally designed for point to point communication, serving users individually, this is known as unicast.</w:t>
      </w:r>
      <w:sdt>
        <w:sdtPr>
          <w:id w:val="-1127703130"/>
          <w:citation/>
        </w:sdtPr>
        <w:sdtEndPr/>
        <w:sdtContent>
          <w:r w:rsidR="00092C24" w:rsidRPr="002A2BB9">
            <w:fldChar w:fldCharType="begin"/>
          </w:r>
          <w:r w:rsidR="00092C24" w:rsidRPr="002A2BB9">
            <w:rPr>
              <w:lang w:val="en-GB"/>
            </w:rPr>
            <w:instrText xml:space="preserve"> CITATION JDS \l 2057 </w:instrText>
          </w:r>
          <w:r w:rsidR="00092C24" w:rsidRPr="002A2BB9">
            <w:fldChar w:fldCharType="separate"/>
          </w:r>
          <w:r w:rsidR="00160088">
            <w:rPr>
              <w:noProof/>
              <w:lang w:val="en-GB"/>
            </w:rPr>
            <w:t xml:space="preserve"> </w:t>
          </w:r>
          <w:r w:rsidR="00160088" w:rsidRPr="00160088">
            <w:rPr>
              <w:noProof/>
              <w:lang w:val="en-GB"/>
            </w:rPr>
            <w:t>(JDSU)</w:t>
          </w:r>
          <w:r w:rsidR="00092C24" w:rsidRPr="002A2BB9">
            <w:fldChar w:fldCharType="end"/>
          </w:r>
        </w:sdtContent>
      </w:sdt>
      <w:r w:rsidR="00092C24" w:rsidRPr="002A2BB9">
        <w:t xml:space="preserve"> As unicast is inadequate for the purpose of media streaming, multicast broadcasting is used as an alternative</w:t>
      </w:r>
      <w:r w:rsidR="00AC25C0" w:rsidRPr="002A2BB9">
        <w:t>, which has the capability of delivering data to many users simultaneously which is highly scalable</w:t>
      </w:r>
      <w:r w:rsidR="000E00A3" w:rsidRPr="002A2BB9">
        <w:t xml:space="preserve"> </w:t>
      </w:r>
      <w:sdt>
        <w:sdtPr>
          <w:id w:val="936563809"/>
          <w:citation/>
        </w:sdtPr>
        <w:sdtEndPr/>
        <w:sdtContent>
          <w:r w:rsidR="000E00A3" w:rsidRPr="002A2BB9">
            <w:fldChar w:fldCharType="begin"/>
          </w:r>
          <w:r w:rsidR="000E00A3" w:rsidRPr="002A2BB9">
            <w:rPr>
              <w:lang w:val="en-GB"/>
            </w:rPr>
            <w:instrText xml:space="preserve"> CITATION JDS \l 2057 </w:instrText>
          </w:r>
          <w:r w:rsidR="000E00A3" w:rsidRPr="002A2BB9">
            <w:fldChar w:fldCharType="separate"/>
          </w:r>
          <w:r w:rsidR="00160088" w:rsidRPr="00160088">
            <w:rPr>
              <w:noProof/>
              <w:lang w:val="en-GB"/>
            </w:rPr>
            <w:t>(JDSU)</w:t>
          </w:r>
          <w:r w:rsidR="000E00A3" w:rsidRPr="002A2BB9">
            <w:fldChar w:fldCharType="end"/>
          </w:r>
        </w:sdtContent>
      </w:sdt>
      <w:r w:rsidR="00092C24" w:rsidRPr="002A2BB9">
        <w:t>.</w:t>
      </w:r>
      <w:r w:rsidR="00A12BB9" w:rsidRPr="002A2BB9">
        <w:t xml:space="preserve"> The quality media content</w:t>
      </w:r>
      <w:r w:rsidR="00E34A07" w:rsidRPr="002A2BB9">
        <w:t xml:space="preserve"> </w:t>
      </w:r>
      <w:r w:rsidR="00A12BB9" w:rsidRPr="002A2BB9">
        <w:t xml:space="preserve">is also increasing at a fast pace, which is encouraging mobile operators to optimise media delivery over the cellular network. </w:t>
      </w:r>
      <w:sdt>
        <w:sdtPr>
          <w:id w:val="450289687"/>
          <w:citation/>
        </w:sdtPr>
        <w:sdtEndPr/>
        <w:sdtContent>
          <w:r w:rsidR="008D04FF" w:rsidRPr="002A2BB9">
            <w:fldChar w:fldCharType="begin"/>
          </w:r>
          <w:r w:rsidR="008D04FF" w:rsidRPr="002A2BB9">
            <w:rPr>
              <w:lang w:val="en-GB"/>
            </w:rPr>
            <w:instrText xml:space="preserve"> CITATION JDS \l 2057 </w:instrText>
          </w:r>
          <w:r w:rsidR="008D04FF" w:rsidRPr="002A2BB9">
            <w:fldChar w:fldCharType="separate"/>
          </w:r>
          <w:r w:rsidR="00160088" w:rsidRPr="00160088">
            <w:rPr>
              <w:noProof/>
              <w:lang w:val="en-GB"/>
            </w:rPr>
            <w:t>(JDSU)</w:t>
          </w:r>
          <w:r w:rsidR="008D04FF" w:rsidRPr="002A2BB9">
            <w:fldChar w:fldCharType="end"/>
          </w:r>
        </w:sdtContent>
      </w:sdt>
      <w:r w:rsidR="008D04FF" w:rsidRPr="002A2BB9">
        <w:t xml:space="preserve"> </w:t>
      </w:r>
      <w:r w:rsidR="00A12BB9" w:rsidRPr="002A2BB9">
        <w:t>T</w:t>
      </w:r>
      <w:r w:rsidR="00DA1878" w:rsidRPr="002A2BB9">
        <w:t>he cellular network is at a constant rate of change,</w:t>
      </w:r>
      <w:r w:rsidR="00747261" w:rsidRPr="002A2BB9">
        <w:t xml:space="preserve"> with</w:t>
      </w:r>
      <w:r w:rsidR="00DA1878" w:rsidRPr="002A2BB9">
        <w:t xml:space="preserve"> operators upgrading infrastructure </w:t>
      </w:r>
      <w:r w:rsidR="00747261" w:rsidRPr="002A2BB9">
        <w:t xml:space="preserve">and implementing new technologies </w:t>
      </w:r>
      <w:r w:rsidR="00DA1878" w:rsidRPr="002A2BB9">
        <w:t xml:space="preserve">to </w:t>
      </w:r>
      <w:r w:rsidR="00747261" w:rsidRPr="002A2BB9">
        <w:t>fulfil</w:t>
      </w:r>
      <w:r w:rsidR="00DA1878" w:rsidRPr="002A2BB9">
        <w:t xml:space="preserve"> the requirements</w:t>
      </w:r>
      <w:r w:rsidR="00747261" w:rsidRPr="002A2BB9">
        <w:t xml:space="preserve"> and demand</w:t>
      </w:r>
      <w:r w:rsidR="00DA1878" w:rsidRPr="002A2BB9">
        <w:t xml:space="preserve"> of media streaming.</w:t>
      </w:r>
      <w:r w:rsidR="008D04FF" w:rsidRPr="002A2BB9">
        <w:t xml:space="preserve"> </w:t>
      </w:r>
      <w:r w:rsidR="001C5F44" w:rsidRPr="002A2BB9">
        <w:t xml:space="preserve">Technologies have been put forward and implemented to solve </w:t>
      </w:r>
      <w:r w:rsidR="00617756" w:rsidRPr="002A2BB9">
        <w:t>the</w:t>
      </w:r>
      <w:r w:rsidR="001C5F44" w:rsidRPr="002A2BB9">
        <w:t xml:space="preserve"> issue</w:t>
      </w:r>
      <w:r w:rsidR="00617756" w:rsidRPr="002A2BB9">
        <w:t xml:space="preserve"> of a limited spectrum range</w:t>
      </w:r>
      <w:r w:rsidR="001C5F44" w:rsidRPr="002A2BB9">
        <w:t xml:space="preserve">, using the network capacity required to broadcast content to multiple users efficiently. </w:t>
      </w:r>
      <w:r w:rsidR="00377DA3" w:rsidRPr="002A2BB9">
        <w:t>Such technologies are described below.</w:t>
      </w:r>
    </w:p>
    <w:p w:rsidR="00145203" w:rsidRPr="002A2BB9" w:rsidRDefault="00145203" w:rsidP="00145203">
      <w:pPr>
        <w:pStyle w:val="ListParagraph"/>
        <w:numPr>
          <w:ilvl w:val="0"/>
          <w:numId w:val="46"/>
        </w:numPr>
      </w:pPr>
      <w:r w:rsidRPr="002A2BB9">
        <w:t>Multicast/Broadcast Mode Service (MBMS):</w:t>
      </w:r>
    </w:p>
    <w:p w:rsidR="00145203" w:rsidRPr="002A2BB9" w:rsidRDefault="00145203" w:rsidP="00145203">
      <w:pPr>
        <w:pStyle w:val="ListParagraph"/>
      </w:pPr>
      <w:r w:rsidRPr="002A2BB9">
        <w:t>MBMS can be used in two different manners. The first being able to multicast media streams over a GSM network t</w:t>
      </w:r>
      <w:r w:rsidR="007E69A3" w:rsidRPr="002A2BB9">
        <w:t>o multiple users, or the ability to</w:t>
      </w:r>
      <w:r w:rsidRPr="002A2BB9">
        <w:t xml:space="preserve"> broadcast media to users in a single geographical location. </w:t>
      </w:r>
      <w:sdt>
        <w:sdtPr>
          <w:id w:val="-1682968542"/>
          <w:citation/>
        </w:sdtPr>
        <w:sdtEndPr/>
        <w:sdtContent>
          <w:r w:rsidR="00DA63B8" w:rsidRPr="002A2BB9">
            <w:fldChar w:fldCharType="begin"/>
          </w:r>
          <w:r w:rsidR="00DA63B8" w:rsidRPr="002A2BB9">
            <w:rPr>
              <w:lang w:val="en-GB"/>
            </w:rPr>
            <w:instrText xml:space="preserve"> CITATION JDS \l 2057 </w:instrText>
          </w:r>
          <w:r w:rsidR="00DA63B8" w:rsidRPr="002A2BB9">
            <w:fldChar w:fldCharType="separate"/>
          </w:r>
          <w:r w:rsidR="00160088" w:rsidRPr="00160088">
            <w:rPr>
              <w:noProof/>
              <w:lang w:val="en-GB"/>
            </w:rPr>
            <w:t>(JDSU)</w:t>
          </w:r>
          <w:r w:rsidR="00DA63B8" w:rsidRPr="002A2BB9">
            <w:fldChar w:fldCharType="end"/>
          </w:r>
        </w:sdtContent>
      </w:sdt>
    </w:p>
    <w:p w:rsidR="00DA63B8" w:rsidRPr="002A2BB9" w:rsidRDefault="00DA63B8" w:rsidP="00DA63B8">
      <w:pPr>
        <w:pStyle w:val="ListParagraph"/>
      </w:pPr>
    </w:p>
    <w:p w:rsidR="00DA63B8" w:rsidRPr="002A2BB9" w:rsidRDefault="00DA63B8" w:rsidP="00DA63B8">
      <w:pPr>
        <w:pStyle w:val="ListParagraph"/>
        <w:numPr>
          <w:ilvl w:val="0"/>
          <w:numId w:val="46"/>
        </w:numPr>
      </w:pPr>
      <w:r w:rsidRPr="002A2BB9">
        <w:t>Digital Media Broadcasting (DMB):</w:t>
      </w:r>
    </w:p>
    <w:p w:rsidR="00DA63B8" w:rsidRPr="002A2BB9" w:rsidRDefault="00DA63B8" w:rsidP="00DA63B8">
      <w:pPr>
        <w:pStyle w:val="ListParagraph"/>
      </w:pPr>
      <w:r w:rsidRPr="002A2BB9">
        <w:t>DMB is the advancement of DAB (Digital Audio Broadcasting), DMB enables users to view TV content on their mobile devices. DMB also has the capability of carrying IP based data such as files and notifications as well as streaming media content.</w:t>
      </w:r>
      <w:r w:rsidR="009C03C9" w:rsidRPr="002A2BB9">
        <w:t xml:space="preserve"> </w:t>
      </w:r>
      <w:sdt>
        <w:sdtPr>
          <w:id w:val="1959068921"/>
          <w:citation/>
        </w:sdtPr>
        <w:sdtEndPr/>
        <w:sdtContent>
          <w:r w:rsidR="009C03C9" w:rsidRPr="002A2BB9">
            <w:fldChar w:fldCharType="begin"/>
          </w:r>
          <w:r w:rsidR="009C03C9" w:rsidRPr="002A2BB9">
            <w:rPr>
              <w:lang w:val="en-GB"/>
            </w:rPr>
            <w:instrText xml:space="preserve"> CITATION JDS \l 2057 </w:instrText>
          </w:r>
          <w:r w:rsidR="009C03C9" w:rsidRPr="002A2BB9">
            <w:fldChar w:fldCharType="separate"/>
          </w:r>
          <w:r w:rsidR="00160088" w:rsidRPr="00160088">
            <w:rPr>
              <w:noProof/>
              <w:lang w:val="en-GB"/>
            </w:rPr>
            <w:t>(JDSU)</w:t>
          </w:r>
          <w:r w:rsidR="009C03C9" w:rsidRPr="002A2BB9">
            <w:fldChar w:fldCharType="end"/>
          </w:r>
        </w:sdtContent>
      </w:sdt>
    </w:p>
    <w:p w:rsidR="00FA4BC0" w:rsidRPr="002A2BB9" w:rsidRDefault="00FA4BC0" w:rsidP="00FA4BC0">
      <w:pPr>
        <w:pStyle w:val="ListParagraph"/>
      </w:pPr>
    </w:p>
    <w:p w:rsidR="009C03C9" w:rsidRPr="002A2BB9" w:rsidRDefault="00FA4BC0" w:rsidP="00FA4BC0">
      <w:pPr>
        <w:pStyle w:val="ListParagraph"/>
        <w:numPr>
          <w:ilvl w:val="0"/>
          <w:numId w:val="46"/>
        </w:numPr>
      </w:pPr>
      <w:r w:rsidRPr="002A2BB9">
        <w:t>Media Flo:</w:t>
      </w:r>
    </w:p>
    <w:p w:rsidR="00016F6E" w:rsidRPr="002A2BB9" w:rsidRDefault="00FA4BC0" w:rsidP="00791B17">
      <w:pPr>
        <w:pStyle w:val="ListParagraph"/>
      </w:pPr>
      <w:r w:rsidRPr="002A2BB9">
        <w:t>Media Flo is an end to end system enabling the broadcast of video, audio and data casting which is the broadcast of data over a wide geographical area.</w:t>
      </w:r>
      <w:r w:rsidR="002B1763" w:rsidRPr="002A2BB9">
        <w:t xml:space="preserve"> </w:t>
      </w:r>
      <w:r w:rsidR="00086821" w:rsidRPr="002A2BB9">
        <w:t>Media Flo</w:t>
      </w:r>
      <w:r w:rsidRPr="002A2BB9">
        <w:t xml:space="preserve"> </w:t>
      </w:r>
      <w:r w:rsidR="00086821" w:rsidRPr="002A2BB9">
        <w:t xml:space="preserve">is designed to optimise coverage, capacity and power consumption. Media Flo can be implemented without the need to upgrade infrastructure, utilising existing broadcast infrastructure such as sites and antennas. </w:t>
      </w:r>
      <w:sdt>
        <w:sdtPr>
          <w:id w:val="-336618583"/>
          <w:citation/>
        </w:sdtPr>
        <w:sdtEndPr/>
        <w:sdtContent>
          <w:r w:rsidR="00791B17" w:rsidRPr="002A2BB9">
            <w:fldChar w:fldCharType="begin"/>
          </w:r>
          <w:r w:rsidR="00791B17" w:rsidRPr="002A2BB9">
            <w:rPr>
              <w:lang w:val="en-GB"/>
            </w:rPr>
            <w:instrText xml:space="preserve"> CITATION JDS \l 2057 </w:instrText>
          </w:r>
          <w:r w:rsidR="00791B17" w:rsidRPr="002A2BB9">
            <w:fldChar w:fldCharType="separate"/>
          </w:r>
          <w:r w:rsidR="00160088" w:rsidRPr="00160088">
            <w:rPr>
              <w:noProof/>
              <w:lang w:val="en-GB"/>
            </w:rPr>
            <w:t>(JDSU)</w:t>
          </w:r>
          <w:r w:rsidR="00791B17" w:rsidRPr="002A2BB9">
            <w:fldChar w:fldCharType="end"/>
          </w:r>
        </w:sdtContent>
      </w:sdt>
    </w:p>
    <w:p w:rsidR="00016F6E" w:rsidRPr="002A2BB9" w:rsidRDefault="00016F6E" w:rsidP="00016F6E">
      <w:r w:rsidRPr="002A2BB9">
        <w:t xml:space="preserve">Mobile operators have been launching Mobile TV applications and services long before the development of 3G broadcast technologies. Instead mobile operators have been launching media services over existing 2.5G and 3G networks. </w:t>
      </w:r>
      <w:sdt>
        <w:sdtPr>
          <w:id w:val="-148914195"/>
          <w:citation/>
        </w:sdtPr>
        <w:sdtEndPr/>
        <w:sdtContent>
          <w:r w:rsidRPr="002A2BB9">
            <w:fldChar w:fldCharType="begin"/>
          </w:r>
          <w:r w:rsidRPr="002A2BB9">
            <w:rPr>
              <w:lang w:val="en-GB"/>
            </w:rPr>
            <w:instrText xml:space="preserve"> CITATION Fra07 \l 2057 </w:instrText>
          </w:r>
          <w:r w:rsidRPr="002A2BB9">
            <w:fldChar w:fldCharType="separate"/>
          </w:r>
          <w:r w:rsidR="00160088" w:rsidRPr="00160088">
            <w:rPr>
              <w:noProof/>
              <w:lang w:val="en-GB"/>
            </w:rPr>
            <w:t>(Frank Hartung, 2007)</w:t>
          </w:r>
          <w:r w:rsidRPr="002A2BB9">
            <w:fldChar w:fldCharType="end"/>
          </w:r>
        </w:sdtContent>
      </w:sdt>
      <w:r w:rsidRPr="002A2BB9">
        <w:t xml:space="preserve">  The demand for this type of service forced network operators to deploy such services over 3G unicast networks using packet switched streaming as the underlying technology. </w:t>
      </w:r>
      <w:sdt>
        <w:sdtPr>
          <w:id w:val="-146899085"/>
          <w:citation/>
        </w:sdtPr>
        <w:sdtEndPr/>
        <w:sdtContent>
          <w:r w:rsidRPr="002A2BB9">
            <w:fldChar w:fldCharType="begin"/>
          </w:r>
          <w:r w:rsidRPr="002A2BB9">
            <w:rPr>
              <w:lang w:val="en-GB"/>
            </w:rPr>
            <w:instrText xml:space="preserve"> CITATION Fra07 \l 2057 </w:instrText>
          </w:r>
          <w:r w:rsidRPr="002A2BB9">
            <w:fldChar w:fldCharType="separate"/>
          </w:r>
          <w:r w:rsidR="00160088" w:rsidRPr="00160088">
            <w:rPr>
              <w:noProof/>
              <w:lang w:val="en-GB"/>
            </w:rPr>
            <w:t>(Frank Hartung, 2007)</w:t>
          </w:r>
          <w:r w:rsidRPr="002A2BB9">
            <w:fldChar w:fldCharType="end"/>
          </w:r>
        </w:sdtContent>
      </w:sdt>
      <w:r w:rsidRPr="002A2BB9">
        <w:t xml:space="preserve"> PSS packet switched streaming provides an end to end streaming framework for network networks. </w:t>
      </w:r>
    </w:p>
    <w:p w:rsidR="00016F6E" w:rsidRPr="002A2BB9" w:rsidRDefault="00016F6E" w:rsidP="00016F6E">
      <w:r w:rsidRPr="002A2BB9">
        <w:t xml:space="preserve">The advantage of 3G unicast is that network resources are only used when the end user is actively using the service and can optimise the transmission for each end user. However the main downfall here is the issue of scalability and how the network model will cope with a large amount of end users streaming content. Broadcasting solves this scalability issue, with the use of broadcast/multicast support to 3G networks. In 3GPP this support is called MBMS (Multimedia </w:t>
      </w:r>
      <w:r w:rsidRPr="002A2BB9">
        <w:lastRenderedPageBreak/>
        <w:t xml:space="preserve">Broadcast and Multicast Service). </w:t>
      </w:r>
      <w:sdt>
        <w:sdtPr>
          <w:id w:val="-1096633852"/>
          <w:citation/>
        </w:sdtPr>
        <w:sdtEndPr/>
        <w:sdtContent>
          <w:r w:rsidRPr="002A2BB9">
            <w:fldChar w:fldCharType="begin"/>
          </w:r>
          <w:r w:rsidRPr="002A2BB9">
            <w:rPr>
              <w:lang w:val="en-GB"/>
            </w:rPr>
            <w:instrText xml:space="preserve"> CITATION Fra07 \l 2057 </w:instrText>
          </w:r>
          <w:r w:rsidRPr="002A2BB9">
            <w:fldChar w:fldCharType="separate"/>
          </w:r>
          <w:r w:rsidR="00160088" w:rsidRPr="00160088">
            <w:rPr>
              <w:noProof/>
              <w:lang w:val="en-GB"/>
            </w:rPr>
            <w:t>(Frank Hartung, 2007)</w:t>
          </w:r>
          <w:r w:rsidRPr="002A2BB9">
            <w:fldChar w:fldCharType="end"/>
          </w:r>
        </w:sdtContent>
      </w:sdt>
      <w:r w:rsidRPr="002A2BB9">
        <w:t xml:space="preserve"> This technology brings small changes to the overall existing network reducing the cost in both upgrade of cellular network and terminals. </w:t>
      </w:r>
    </w:p>
    <w:p w:rsidR="005F1580" w:rsidRPr="002A2BB9" w:rsidRDefault="00A44467" w:rsidP="007A5127">
      <w:r w:rsidRPr="002A2BB9">
        <w:t xml:space="preserve">IMS (IP Multimedia Subsystem) is a next generation standard architecture which provides a service control platform </w:t>
      </w:r>
      <w:r w:rsidR="00144A72" w:rsidRPr="002A2BB9">
        <w:t>permitting</w:t>
      </w:r>
      <w:r w:rsidRPr="002A2BB9">
        <w:t xml:space="preserve"> the creation of multimedia applications using wired and wireless</w:t>
      </w:r>
      <w:r w:rsidR="00782F39" w:rsidRPr="002A2BB9">
        <w:t xml:space="preserve"> capabilities</w:t>
      </w:r>
      <w:r w:rsidRPr="002A2BB9">
        <w:t xml:space="preserve">. </w:t>
      </w:r>
      <w:sdt>
        <w:sdtPr>
          <w:id w:val="-1622609087"/>
          <w:citation/>
        </w:sdtPr>
        <w:sdtEndPr/>
        <w:sdtContent>
          <w:r w:rsidRPr="002A2BB9">
            <w:fldChar w:fldCharType="begin"/>
          </w:r>
          <w:r w:rsidRPr="002A2BB9">
            <w:rPr>
              <w:lang w:val="en-GB"/>
            </w:rPr>
            <w:instrText xml:space="preserve"> CITATION JDS \l 2057 </w:instrText>
          </w:r>
          <w:r w:rsidRPr="002A2BB9">
            <w:fldChar w:fldCharType="separate"/>
          </w:r>
          <w:r w:rsidR="00160088" w:rsidRPr="00160088">
            <w:rPr>
              <w:noProof/>
              <w:lang w:val="en-GB"/>
            </w:rPr>
            <w:t>(JDSU)</w:t>
          </w:r>
          <w:r w:rsidRPr="002A2BB9">
            <w:fldChar w:fldCharType="end"/>
          </w:r>
        </w:sdtContent>
      </w:sdt>
      <w:r w:rsidRPr="002A2BB9">
        <w:t xml:space="preserve"> </w:t>
      </w:r>
      <w:r w:rsidR="005F1580" w:rsidRPr="002A2BB9">
        <w:t xml:space="preserve">IMS merges both packet switched and packet services onto an IP platform. </w:t>
      </w:r>
      <w:sdt>
        <w:sdtPr>
          <w:id w:val="147331284"/>
          <w:citation/>
        </w:sdtPr>
        <w:sdtEndPr/>
        <w:sdtContent>
          <w:r w:rsidR="005F1580" w:rsidRPr="002A2BB9">
            <w:fldChar w:fldCharType="begin"/>
          </w:r>
          <w:r w:rsidR="005F1580" w:rsidRPr="002A2BB9">
            <w:rPr>
              <w:lang w:val="en-GB"/>
            </w:rPr>
            <w:instrText xml:space="preserve"> CITATION JDS \l 2057 </w:instrText>
          </w:r>
          <w:r w:rsidR="005F1580" w:rsidRPr="002A2BB9">
            <w:fldChar w:fldCharType="separate"/>
          </w:r>
          <w:r w:rsidR="00160088" w:rsidRPr="00160088">
            <w:rPr>
              <w:noProof/>
              <w:lang w:val="en-GB"/>
            </w:rPr>
            <w:t>(JDSU)</w:t>
          </w:r>
          <w:r w:rsidR="005F1580" w:rsidRPr="002A2BB9">
            <w:fldChar w:fldCharType="end"/>
          </w:r>
        </w:sdtContent>
      </w:sdt>
      <w:r w:rsidR="00BB6411" w:rsidRPr="002A2BB9">
        <w:t xml:space="preserve"> This helps to achieve the goal of IMS, providing all existent and future services</w:t>
      </w:r>
      <w:r w:rsidR="00042E0B" w:rsidRPr="002A2BB9">
        <w:t xml:space="preserve"> that the internet provides.</w:t>
      </w:r>
      <w:r w:rsidR="00191115" w:rsidRPr="002A2BB9">
        <w:t xml:space="preserve"> IMS has number of attributes, with the most important being:</w:t>
      </w:r>
    </w:p>
    <w:p w:rsidR="00191115" w:rsidRPr="002A2BB9" w:rsidRDefault="00191115" w:rsidP="00191115">
      <w:pPr>
        <w:pStyle w:val="ListParagraph"/>
        <w:numPr>
          <w:ilvl w:val="0"/>
          <w:numId w:val="46"/>
        </w:numPr>
      </w:pPr>
      <w:r w:rsidRPr="002A2BB9">
        <w:t>End to End Quality of Service</w:t>
      </w:r>
    </w:p>
    <w:p w:rsidR="00016F6E" w:rsidRPr="002A2BB9" w:rsidRDefault="00191115" w:rsidP="00191115">
      <w:pPr>
        <w:pStyle w:val="ListParagraph"/>
        <w:numPr>
          <w:ilvl w:val="0"/>
          <w:numId w:val="46"/>
        </w:numPr>
      </w:pPr>
      <w:r w:rsidRPr="002A2BB9">
        <w:t>Support for IP version 6</w:t>
      </w:r>
      <w:r w:rsidR="00016F6E" w:rsidRPr="002A2BB9">
        <w:t xml:space="preserve"> </w:t>
      </w:r>
    </w:p>
    <w:p w:rsidR="00191115" w:rsidRPr="002A2BB9" w:rsidRDefault="00ED420F" w:rsidP="00016F6E">
      <w:pPr>
        <w:ind w:left="360"/>
      </w:pPr>
      <w:sdt>
        <w:sdtPr>
          <w:id w:val="402715628"/>
          <w:citation/>
        </w:sdtPr>
        <w:sdtEndPr/>
        <w:sdtContent>
          <w:r w:rsidR="00191115" w:rsidRPr="002A2BB9">
            <w:fldChar w:fldCharType="begin"/>
          </w:r>
          <w:r w:rsidR="00191115" w:rsidRPr="002A2BB9">
            <w:rPr>
              <w:lang w:val="en-GB"/>
            </w:rPr>
            <w:instrText xml:space="preserve"> CITATION JDS \l 2057 </w:instrText>
          </w:r>
          <w:r w:rsidR="00191115" w:rsidRPr="002A2BB9">
            <w:fldChar w:fldCharType="separate"/>
          </w:r>
          <w:r w:rsidR="00160088" w:rsidRPr="00160088">
            <w:rPr>
              <w:noProof/>
              <w:lang w:val="en-GB"/>
            </w:rPr>
            <w:t>(JDSU)</w:t>
          </w:r>
          <w:r w:rsidR="00191115" w:rsidRPr="002A2BB9">
            <w:fldChar w:fldCharType="end"/>
          </w:r>
        </w:sdtContent>
      </w:sdt>
    </w:p>
    <w:p w:rsidR="00CC1A94" w:rsidRPr="002A2BB9" w:rsidRDefault="00E74A5D">
      <w:r w:rsidRPr="002A2BB9">
        <w:t>Streaming media content on the move, such as on a train or in a vehicle is known as roaming</w:t>
      </w:r>
      <w:r w:rsidR="002C15F4" w:rsidRPr="002A2BB9">
        <w:t>, changing from network to network constantly on the move</w:t>
      </w:r>
      <w:r w:rsidRPr="002A2BB9">
        <w:t>.</w:t>
      </w:r>
      <w:r w:rsidR="002C15F4" w:rsidRPr="002A2BB9">
        <w:t xml:space="preserve"> </w:t>
      </w:r>
      <w:r w:rsidR="00EF0F53" w:rsidRPr="002A2BB9">
        <w:t>In order to receive data the network must track the location of the end device. This is</w:t>
      </w:r>
      <w:r w:rsidR="00ED6A9A" w:rsidRPr="002A2BB9">
        <w:t xml:space="preserve"> achieved by</w:t>
      </w:r>
      <w:r w:rsidR="00EF0F53" w:rsidRPr="002A2BB9">
        <w:t xml:space="preserve"> </w:t>
      </w:r>
      <w:r w:rsidR="00291BA1" w:rsidRPr="002A2BB9">
        <w:t xml:space="preserve">sending a series of messages over the cellular network. </w:t>
      </w:r>
      <w:sdt>
        <w:sdtPr>
          <w:id w:val="-1574811854"/>
          <w:citation/>
        </w:sdtPr>
        <w:sdtEndPr/>
        <w:sdtContent>
          <w:r w:rsidR="008C1CD5" w:rsidRPr="002A2BB9">
            <w:fldChar w:fldCharType="begin"/>
          </w:r>
          <w:r w:rsidR="008C1CD5" w:rsidRPr="002A2BB9">
            <w:rPr>
              <w:lang w:val="en-GB"/>
            </w:rPr>
            <w:instrText xml:space="preserve"> CITATION JDS \l 2057 </w:instrText>
          </w:r>
          <w:r w:rsidR="008C1CD5" w:rsidRPr="002A2BB9">
            <w:fldChar w:fldCharType="separate"/>
          </w:r>
          <w:r w:rsidR="00160088" w:rsidRPr="00160088">
            <w:rPr>
              <w:noProof/>
              <w:lang w:val="en-GB"/>
            </w:rPr>
            <w:t>(JDSU)</w:t>
          </w:r>
          <w:r w:rsidR="008C1CD5" w:rsidRPr="002A2BB9">
            <w:fldChar w:fldCharType="end"/>
          </w:r>
        </w:sdtContent>
      </w:sdt>
    </w:p>
    <w:p w:rsidR="00B802F5" w:rsidRPr="002A2BB9" w:rsidRDefault="00B802F5"/>
    <w:p w:rsidR="00B802F5" w:rsidRPr="002A2BB9" w:rsidRDefault="00B802F5"/>
    <w:p w:rsidR="00CC1A94" w:rsidRPr="002A2BB9" w:rsidRDefault="00CC1A94"/>
    <w:p w:rsidR="00CC1A94" w:rsidRPr="002A2BB9" w:rsidRDefault="00CC1A94"/>
    <w:p w:rsidR="00CC1A94" w:rsidRPr="002A2BB9" w:rsidRDefault="00CC1A94"/>
    <w:p w:rsidR="00CC1A94" w:rsidRPr="002A2BB9" w:rsidRDefault="00CC1A94"/>
    <w:p w:rsidR="00843964" w:rsidRPr="002A2BB9" w:rsidRDefault="00843964"/>
    <w:p w:rsidR="00843964" w:rsidRPr="002A2BB9" w:rsidRDefault="00843964"/>
    <w:p w:rsidR="00843964" w:rsidRPr="002A2BB9" w:rsidRDefault="00843964"/>
    <w:p w:rsidR="00843964" w:rsidRPr="002A2BB9" w:rsidRDefault="00843964"/>
    <w:p w:rsidR="00843964" w:rsidRPr="002A2BB9" w:rsidRDefault="00843964"/>
    <w:p w:rsidR="00843964" w:rsidRPr="002A2BB9" w:rsidRDefault="00843964"/>
    <w:p w:rsidR="00353CA0" w:rsidRPr="002A2BB9" w:rsidRDefault="00353CA0" w:rsidP="00213FE4"/>
    <w:p w:rsidR="00353CA0" w:rsidRPr="002A2BB9" w:rsidRDefault="00353CA0" w:rsidP="00353CA0"/>
    <w:p w:rsidR="00353CA0" w:rsidRPr="002A2BB9" w:rsidRDefault="00353CA0" w:rsidP="00353CA0"/>
    <w:p w:rsidR="00353CA0" w:rsidRPr="002A2BB9" w:rsidRDefault="00353CA0" w:rsidP="00353CA0"/>
    <w:p w:rsidR="00583720" w:rsidRPr="002A2BB9" w:rsidRDefault="00583720" w:rsidP="00353CA0"/>
    <w:p w:rsidR="00CC1A94" w:rsidRPr="002A2BB9" w:rsidRDefault="00BD4D83" w:rsidP="006A0675">
      <w:pPr>
        <w:pStyle w:val="Heading1"/>
        <w:rPr>
          <w:rFonts w:asciiTheme="minorHAnsi" w:hAnsiTheme="minorHAnsi"/>
          <w:b w:val="0"/>
          <w:color w:val="auto"/>
          <w:sz w:val="22"/>
          <w:szCs w:val="22"/>
        </w:rPr>
      </w:pPr>
      <w:bookmarkStart w:id="14" w:name="_Toc386714964"/>
      <w:r w:rsidRPr="002A2BB9">
        <w:rPr>
          <w:rFonts w:asciiTheme="minorHAnsi" w:hAnsiTheme="minorHAnsi"/>
          <w:b w:val="0"/>
          <w:color w:val="auto"/>
          <w:sz w:val="22"/>
          <w:szCs w:val="22"/>
        </w:rPr>
        <w:lastRenderedPageBreak/>
        <w:t xml:space="preserve">Chapter 4: </w:t>
      </w:r>
      <w:r w:rsidR="008C63A9" w:rsidRPr="002A2BB9">
        <w:rPr>
          <w:rFonts w:asciiTheme="minorHAnsi" w:hAnsiTheme="minorHAnsi"/>
          <w:b w:val="0"/>
          <w:color w:val="auto"/>
          <w:sz w:val="22"/>
          <w:szCs w:val="22"/>
        </w:rPr>
        <w:t xml:space="preserve">Media </w:t>
      </w:r>
      <w:r w:rsidR="001D0E5A" w:rsidRPr="002A2BB9">
        <w:rPr>
          <w:rFonts w:asciiTheme="minorHAnsi" w:hAnsiTheme="minorHAnsi"/>
          <w:b w:val="0"/>
          <w:color w:val="auto"/>
          <w:sz w:val="22"/>
          <w:szCs w:val="22"/>
        </w:rPr>
        <w:t xml:space="preserve">and Cloud </w:t>
      </w:r>
      <w:r w:rsidR="008C63A9" w:rsidRPr="002A2BB9">
        <w:rPr>
          <w:rFonts w:asciiTheme="minorHAnsi" w:hAnsiTheme="minorHAnsi"/>
          <w:b w:val="0"/>
          <w:color w:val="auto"/>
          <w:sz w:val="22"/>
          <w:szCs w:val="22"/>
        </w:rPr>
        <w:t>Platform</w:t>
      </w:r>
      <w:r w:rsidR="001D0E5A" w:rsidRPr="002A2BB9">
        <w:rPr>
          <w:rFonts w:asciiTheme="minorHAnsi" w:hAnsiTheme="minorHAnsi"/>
          <w:b w:val="0"/>
          <w:color w:val="auto"/>
          <w:sz w:val="22"/>
          <w:szCs w:val="22"/>
        </w:rPr>
        <w:t>s</w:t>
      </w:r>
      <w:bookmarkEnd w:id="14"/>
    </w:p>
    <w:p w:rsidR="006A0675" w:rsidRPr="002A2BB9" w:rsidRDefault="006A0675" w:rsidP="006A0675"/>
    <w:p w:rsidR="006467C8" w:rsidRPr="002A2BB9" w:rsidRDefault="00E53351" w:rsidP="006467C8">
      <w:r w:rsidRPr="002A2BB9">
        <w:t xml:space="preserve">Media and cloud platforms provide the means of delivering </w:t>
      </w:r>
      <w:r w:rsidR="00B51E06" w:rsidRPr="002A2BB9">
        <w:t xml:space="preserve">and storing </w:t>
      </w:r>
      <w:r w:rsidRPr="002A2BB9">
        <w:t>media content such as audio and video to end users</w:t>
      </w:r>
      <w:r w:rsidR="007B39FD" w:rsidRPr="002A2BB9">
        <w:t xml:space="preserve"> anytime anywhere</w:t>
      </w:r>
      <w:r w:rsidRPr="002A2BB9">
        <w:t xml:space="preserve">. </w:t>
      </w:r>
      <w:r w:rsidR="00284D34" w:rsidRPr="002A2BB9">
        <w:t>There are many platforms in existence, each with their own services and features. An example of such a platform and servic</w:t>
      </w:r>
      <w:r w:rsidR="00B51E06" w:rsidRPr="002A2BB9">
        <w:t>e is Microsoft’s media platform, Window</w:t>
      </w:r>
      <w:r w:rsidR="00284D34" w:rsidRPr="002A2BB9">
        <w:t>s Azure.</w:t>
      </w:r>
      <w:r w:rsidR="003907D4" w:rsidRPr="002A2BB9">
        <w:t xml:space="preserve"> This cloud service has numerous platforms including media services, mobile services and storage solutions.</w:t>
      </w:r>
      <w:r w:rsidR="00BC4AA1" w:rsidRPr="002A2BB9">
        <w:t xml:space="preserve"> As this research project focuses on the media streaming aspect, the Windows Azure Media Services will be explained in detail below.</w:t>
      </w:r>
      <w:r w:rsidR="00284D34" w:rsidRPr="002A2BB9">
        <w:t xml:space="preserve">  </w:t>
      </w:r>
    </w:p>
    <w:p w:rsidR="007B39FD" w:rsidRPr="002A2BB9" w:rsidRDefault="007B39FD" w:rsidP="006467C8">
      <w:pPr>
        <w:rPr>
          <w:rFonts w:cs="Segoe UI"/>
          <w:shd w:val="clear" w:color="auto" w:fill="FFFFFF"/>
        </w:rPr>
      </w:pPr>
      <w:r w:rsidRPr="002A2BB9">
        <w:t xml:space="preserve">The Microsoft media platform offers </w:t>
      </w:r>
      <w:r w:rsidR="00911D3B" w:rsidRPr="002A2BB9">
        <w:t xml:space="preserve">a vast array of features, with </w:t>
      </w:r>
      <w:r w:rsidRPr="002A2BB9">
        <w:t xml:space="preserve">key functions such as </w:t>
      </w:r>
      <w:r w:rsidRPr="002A2BB9">
        <w:rPr>
          <w:rFonts w:cs="Segoe UI"/>
          <w:shd w:val="clear" w:color="auto" w:fill="FFFFFF"/>
        </w:rPr>
        <w:t>media format conversion, content protection, live and on-demand adaptive streaming over HTTP</w:t>
      </w:r>
      <w:r w:rsidR="00D93759" w:rsidRPr="002A2BB9">
        <w:rPr>
          <w:rFonts w:cs="Segoe UI"/>
          <w:shd w:val="clear" w:color="auto" w:fill="FFFFFF"/>
        </w:rPr>
        <w:t>, these services and functions can be easily integrated into the Windows Azure cloud platform under the Windows Media Services platform</w:t>
      </w:r>
      <w:r w:rsidRPr="002A2BB9">
        <w:rPr>
          <w:rFonts w:cs="Segoe UI"/>
          <w:shd w:val="clear" w:color="auto" w:fill="FFFFFF"/>
        </w:rPr>
        <w:t>.</w:t>
      </w:r>
      <w:sdt>
        <w:sdtPr>
          <w:rPr>
            <w:rFonts w:cs="Segoe UI"/>
            <w:shd w:val="clear" w:color="auto" w:fill="FFFFFF"/>
          </w:rPr>
          <w:id w:val="-1265687080"/>
          <w:citation/>
        </w:sdtPr>
        <w:sdtEndPr/>
        <w:sdtContent>
          <w:r w:rsidR="006800F8" w:rsidRPr="002A2BB9">
            <w:rPr>
              <w:rFonts w:cs="Segoe UI"/>
              <w:shd w:val="clear" w:color="auto" w:fill="FFFFFF"/>
            </w:rPr>
            <w:fldChar w:fldCharType="begin"/>
          </w:r>
          <w:r w:rsidR="006800F8" w:rsidRPr="002A2BB9">
            <w:rPr>
              <w:rFonts w:cs="Segoe UI"/>
              <w:shd w:val="clear" w:color="auto" w:fill="FFFFFF"/>
              <w:lang w:val="en-GB"/>
            </w:rPr>
            <w:instrText xml:space="preserve">CITATION Mic132 \l 2057 </w:instrText>
          </w:r>
          <w:r w:rsidR="006800F8" w:rsidRPr="002A2BB9">
            <w:rPr>
              <w:rFonts w:cs="Segoe UI"/>
              <w:shd w:val="clear" w:color="auto" w:fill="FFFFFF"/>
            </w:rPr>
            <w:fldChar w:fldCharType="separate"/>
          </w:r>
          <w:r w:rsidR="00160088">
            <w:rPr>
              <w:rFonts w:cs="Segoe UI"/>
              <w:noProof/>
              <w:shd w:val="clear" w:color="auto" w:fill="FFFFFF"/>
              <w:lang w:val="en-GB"/>
            </w:rPr>
            <w:t xml:space="preserve"> </w:t>
          </w:r>
          <w:r w:rsidR="00160088" w:rsidRPr="00160088">
            <w:rPr>
              <w:rFonts w:cs="Segoe UI"/>
              <w:noProof/>
              <w:shd w:val="clear" w:color="auto" w:fill="FFFFFF"/>
              <w:lang w:val="en-GB"/>
            </w:rPr>
            <w:t>(Microsoft, www.microsoft.com)</w:t>
          </w:r>
          <w:r w:rsidR="006800F8" w:rsidRPr="002A2BB9">
            <w:rPr>
              <w:rFonts w:cs="Segoe UI"/>
              <w:shd w:val="clear" w:color="auto" w:fill="FFFFFF"/>
            </w:rPr>
            <w:fldChar w:fldCharType="end"/>
          </w:r>
        </w:sdtContent>
      </w:sdt>
      <w:r w:rsidR="00D93759" w:rsidRPr="002A2BB9">
        <w:rPr>
          <w:rFonts w:cs="Segoe UI"/>
          <w:shd w:val="clear" w:color="auto" w:fill="FFFFFF"/>
        </w:rPr>
        <w:t xml:space="preserve"> </w:t>
      </w:r>
      <w:r w:rsidR="00DF46C8" w:rsidRPr="002A2BB9">
        <w:rPr>
          <w:rFonts w:cs="Segoe UI"/>
          <w:shd w:val="clear" w:color="auto" w:fill="FFFFFF"/>
        </w:rPr>
        <w:t>O</w:t>
      </w:r>
      <w:r w:rsidR="00D93759" w:rsidRPr="002A2BB9">
        <w:rPr>
          <w:rFonts w:cs="Segoe UI"/>
          <w:shd w:val="clear" w:color="auto" w:fill="FFFFFF"/>
        </w:rPr>
        <w:t>ffer</w:t>
      </w:r>
      <w:r w:rsidR="00DF46C8" w:rsidRPr="002A2BB9">
        <w:rPr>
          <w:rFonts w:cs="Segoe UI"/>
          <w:shd w:val="clear" w:color="auto" w:fill="FFFFFF"/>
        </w:rPr>
        <w:t>ing</w:t>
      </w:r>
      <w:r w:rsidR="00D93759" w:rsidRPr="002A2BB9">
        <w:rPr>
          <w:rFonts w:cs="Segoe UI"/>
          <w:shd w:val="clear" w:color="auto" w:fill="FFFFFF"/>
        </w:rPr>
        <w:t xml:space="preserve"> flexibility, scalability and reliability</w:t>
      </w:r>
      <w:r w:rsidR="006800F8" w:rsidRPr="002A2BB9">
        <w:rPr>
          <w:rFonts w:cs="Segoe UI"/>
          <w:shd w:val="clear" w:color="auto" w:fill="FFFFFF"/>
        </w:rPr>
        <w:t>, handling rich media experiences for a global audience.</w:t>
      </w:r>
      <w:r w:rsidR="00D93759" w:rsidRPr="002A2BB9">
        <w:rPr>
          <w:rFonts w:cs="Segoe UI"/>
          <w:shd w:val="clear" w:color="auto" w:fill="FFFFFF"/>
        </w:rPr>
        <w:t xml:space="preserve"> </w:t>
      </w:r>
      <w:r w:rsidRPr="002A2BB9">
        <w:rPr>
          <w:rFonts w:cs="Segoe UI"/>
          <w:shd w:val="clear" w:color="auto" w:fill="FFFFFF"/>
        </w:rPr>
        <w:t xml:space="preserve"> </w:t>
      </w:r>
    </w:p>
    <w:p w:rsidR="00B85B59" w:rsidRPr="002A2BB9" w:rsidRDefault="00ED1C48" w:rsidP="006467C8">
      <w:r w:rsidRPr="002A2BB9">
        <w:t xml:space="preserve">The Azure Media Services </w:t>
      </w:r>
      <w:r w:rsidR="0060111C" w:rsidRPr="002A2BB9">
        <w:t>provides the ability to use the cloud to transcode videos.</w:t>
      </w:r>
      <w:r w:rsidR="002C378E" w:rsidRPr="002A2BB9">
        <w:t xml:space="preserve"> Azure also enables the user to transcode a video once and has the ability to deliver the video in multiple formats, with Microsoft’s smooth streaming supporting HLS (HTTP Live Streaming) and MPEG-DASH. </w:t>
      </w:r>
      <w:r w:rsidR="00D318A0" w:rsidRPr="002A2BB9">
        <w:t xml:space="preserve">As mentioned above, azure media services provides a service to encode and work with an array of standard codecs and formats including IIS Smooth Streaming, MP4 and conversion to Apple’s HTTP Live Streaming. </w:t>
      </w:r>
      <w:sdt>
        <w:sdtPr>
          <w:id w:val="1428390404"/>
          <w:citation/>
        </w:sdtPr>
        <w:sdtEndPr/>
        <w:sdtContent>
          <w:r w:rsidR="00D318A0" w:rsidRPr="002A2BB9">
            <w:fldChar w:fldCharType="begin"/>
          </w:r>
          <w:r w:rsidR="002A2BB9" w:rsidRPr="002A2BB9">
            <w:rPr>
              <w:lang w:val="en-GB"/>
            </w:rPr>
            <w:instrText xml:space="preserve">CITATION Mic133 \l 2057 </w:instrText>
          </w:r>
          <w:r w:rsidR="00D318A0" w:rsidRPr="002A2BB9">
            <w:fldChar w:fldCharType="separate"/>
          </w:r>
          <w:r w:rsidR="00160088" w:rsidRPr="00160088">
            <w:rPr>
              <w:noProof/>
              <w:lang w:val="en-GB"/>
            </w:rPr>
            <w:t>(Azure W. , How to use Media Services (Java) - Azure feature guide, 2014)</w:t>
          </w:r>
          <w:r w:rsidR="00D318A0" w:rsidRPr="002A2BB9">
            <w:fldChar w:fldCharType="end"/>
          </w:r>
        </w:sdtContent>
      </w:sdt>
      <w:r w:rsidR="00D318A0" w:rsidRPr="002A2BB9">
        <w:t xml:space="preserve"> </w:t>
      </w:r>
      <w:r w:rsidR="003738E2" w:rsidRPr="002A2BB9">
        <w:t>Azure media services also provide</w:t>
      </w:r>
      <w:r w:rsidR="00D318A0" w:rsidRPr="002A2BB9">
        <w:t xml:space="preserve"> the ability to encrypt both live and on demand content, securing transport, storage and delivery. This is done by providing DRM (Digital Rights Management) technology. Most of all, azure media services enables the ability to stream content both on live and on demand scenarios. </w:t>
      </w:r>
      <w:r w:rsidR="00EF77FA" w:rsidRPr="002A2BB9">
        <w:t xml:space="preserve">Supporting smooth streaming, http live streaming and other mp4 formats, delivery of such content is also provided by </w:t>
      </w:r>
      <w:r w:rsidR="00553D5D" w:rsidRPr="002A2BB9">
        <w:t>Windows Azure CDN or other third party CDN’</w:t>
      </w:r>
      <w:r w:rsidR="001044A9" w:rsidRPr="002A2BB9">
        <w:t>s are supported.</w:t>
      </w:r>
      <w:r w:rsidR="007D7CE5" w:rsidRPr="002A2BB9">
        <w:t xml:space="preserve"> </w:t>
      </w:r>
      <w:sdt>
        <w:sdtPr>
          <w:id w:val="-185440690"/>
          <w:citation/>
        </w:sdtPr>
        <w:sdtEndPr/>
        <w:sdtContent>
          <w:r w:rsidR="005770ED" w:rsidRPr="002A2BB9">
            <w:fldChar w:fldCharType="begin"/>
          </w:r>
          <w:r w:rsidR="002A2BB9" w:rsidRPr="002A2BB9">
            <w:rPr>
              <w:lang w:val="en-GB"/>
            </w:rPr>
            <w:instrText xml:space="preserve">CITATION Mic134 \l 2057 </w:instrText>
          </w:r>
          <w:r w:rsidR="005770ED" w:rsidRPr="002A2BB9">
            <w:fldChar w:fldCharType="separate"/>
          </w:r>
          <w:r w:rsidR="00160088" w:rsidRPr="00160088">
            <w:rPr>
              <w:noProof/>
              <w:lang w:val="en-GB"/>
            </w:rPr>
            <w:t>(Azure W. , How to use Media Services (Java) - Azure feature guide, 2014)</w:t>
          </w:r>
          <w:r w:rsidR="005770ED" w:rsidRPr="002A2BB9">
            <w:fldChar w:fldCharType="end"/>
          </w:r>
        </w:sdtContent>
      </w:sdt>
      <w:r w:rsidR="00B85B59" w:rsidRPr="002A2BB9">
        <w:t xml:space="preserve"> </w:t>
      </w:r>
      <w:r w:rsidR="00B85B59" w:rsidRPr="002A2BB9">
        <w:rPr>
          <w:noProof/>
          <w:lang w:val="en-GB" w:eastAsia="en-GB"/>
        </w:rPr>
        <w:drawing>
          <wp:inline distT="0" distB="0" distL="0" distR="0" wp14:anchorId="4790A32E" wp14:editId="12D0F135">
            <wp:extent cx="4783540" cy="233376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09280" cy="2346325"/>
                    </a:xfrm>
                    <a:prstGeom prst="rect">
                      <a:avLst/>
                    </a:prstGeom>
                  </pic:spPr>
                </pic:pic>
              </a:graphicData>
            </a:graphic>
          </wp:inline>
        </w:drawing>
      </w:r>
    </w:p>
    <w:p w:rsidR="00B85B59" w:rsidRPr="002A2BB9" w:rsidRDefault="00B85B59" w:rsidP="00B85B59">
      <w:pPr>
        <w:pStyle w:val="Caption"/>
        <w:rPr>
          <w:b w:val="0"/>
          <w:color w:val="auto"/>
          <w:sz w:val="22"/>
          <w:szCs w:val="22"/>
        </w:rPr>
      </w:pPr>
      <w:bookmarkStart w:id="15" w:name="_Toc374655175"/>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5</w:t>
      </w:r>
      <w:r w:rsidRPr="002A2BB9">
        <w:rPr>
          <w:b w:val="0"/>
          <w:color w:val="auto"/>
          <w:sz w:val="22"/>
          <w:szCs w:val="22"/>
        </w:rPr>
        <w:fldChar w:fldCharType="end"/>
      </w:r>
      <w:r w:rsidRPr="002A2BB9">
        <w:rPr>
          <w:b w:val="0"/>
          <w:color w:val="auto"/>
          <w:sz w:val="22"/>
          <w:szCs w:val="22"/>
        </w:rPr>
        <w:t xml:space="preserve"> Windows Azure Media Services Architecture </w:t>
      </w:r>
      <w:sdt>
        <w:sdtPr>
          <w:rPr>
            <w:b w:val="0"/>
            <w:color w:val="auto"/>
            <w:sz w:val="22"/>
            <w:szCs w:val="22"/>
          </w:rPr>
          <w:id w:val="2077008865"/>
          <w:citation/>
        </w:sdtPr>
        <w:sdtEndPr/>
        <w:sdtContent>
          <w:r w:rsidRPr="002A2BB9">
            <w:rPr>
              <w:b w:val="0"/>
              <w:color w:val="auto"/>
              <w:sz w:val="22"/>
              <w:szCs w:val="22"/>
            </w:rPr>
            <w:fldChar w:fldCharType="begin"/>
          </w:r>
          <w:r w:rsidR="002A2BB9" w:rsidRPr="002A2BB9">
            <w:rPr>
              <w:b w:val="0"/>
              <w:color w:val="auto"/>
              <w:sz w:val="22"/>
              <w:szCs w:val="22"/>
              <w:lang w:val="en-GB"/>
            </w:rPr>
            <w:instrText xml:space="preserve">CITATION Mic133 \l 2057 </w:instrText>
          </w:r>
          <w:r w:rsidRPr="002A2BB9">
            <w:rPr>
              <w:b w:val="0"/>
              <w:color w:val="auto"/>
              <w:sz w:val="22"/>
              <w:szCs w:val="22"/>
            </w:rPr>
            <w:fldChar w:fldCharType="separate"/>
          </w:r>
          <w:r w:rsidR="00160088" w:rsidRPr="00160088">
            <w:rPr>
              <w:noProof/>
              <w:color w:val="auto"/>
              <w:sz w:val="22"/>
              <w:szCs w:val="22"/>
              <w:lang w:val="en-GB"/>
            </w:rPr>
            <w:t>(Azure W. , How to use Media Services (Java) - Azure feature guide, 2014)</w:t>
          </w:r>
          <w:r w:rsidRPr="002A2BB9">
            <w:rPr>
              <w:b w:val="0"/>
              <w:color w:val="auto"/>
              <w:sz w:val="22"/>
              <w:szCs w:val="22"/>
            </w:rPr>
            <w:fldChar w:fldCharType="end"/>
          </w:r>
        </w:sdtContent>
      </w:sdt>
      <w:bookmarkEnd w:id="15"/>
    </w:p>
    <w:p w:rsidR="00820145" w:rsidRPr="002A2BB9" w:rsidRDefault="003738E2" w:rsidP="003738E2">
      <w:r w:rsidRPr="002A2BB9">
        <w:t>Above is an image representing and displaying the current architecture of the azure media services platform.</w:t>
      </w:r>
      <w:r w:rsidR="00595CF0" w:rsidRPr="002A2BB9">
        <w:t xml:space="preserve"> As well as supporting windows PC, azure media services also supports Apple Macs, </w:t>
      </w:r>
      <w:r w:rsidR="00595CF0" w:rsidRPr="002A2BB9">
        <w:lastRenderedPageBreak/>
        <w:t xml:space="preserve">Windows 8 applications, IOS devices, Android devices, Xbox’s, embedded or dedicated services smart TV’s and Blu-Ray players. </w:t>
      </w:r>
    </w:p>
    <w:p w:rsidR="00BD4D83" w:rsidRPr="002A2BB9" w:rsidRDefault="00BD4D83" w:rsidP="00224D93">
      <w:pPr>
        <w:pStyle w:val="Heading2"/>
        <w:rPr>
          <w:rFonts w:asciiTheme="minorHAnsi" w:hAnsiTheme="minorHAnsi"/>
          <w:b w:val="0"/>
          <w:color w:val="auto"/>
          <w:sz w:val="22"/>
          <w:szCs w:val="22"/>
        </w:rPr>
      </w:pPr>
      <w:bookmarkStart w:id="16" w:name="_Toc386714965"/>
      <w:r w:rsidRPr="002A2BB9">
        <w:rPr>
          <w:rFonts w:asciiTheme="minorHAnsi" w:hAnsiTheme="minorHAnsi"/>
          <w:b w:val="0"/>
          <w:color w:val="auto"/>
          <w:sz w:val="22"/>
          <w:szCs w:val="22"/>
        </w:rPr>
        <w:t>4.1: CDN Content Delivery Network</w:t>
      </w:r>
      <w:bookmarkEnd w:id="16"/>
    </w:p>
    <w:p w:rsidR="00BD4D83" w:rsidRPr="002A2BB9" w:rsidRDefault="00BD4D83" w:rsidP="00BD4D83"/>
    <w:p w:rsidR="00BD4D83" w:rsidRPr="002A2BB9" w:rsidRDefault="00BD4D83" w:rsidP="00BD4D83">
      <w:r w:rsidRPr="002A2BB9">
        <w:t>A CD</w:t>
      </w:r>
      <w:r w:rsidR="00625CB6" w:rsidRPr="002A2BB9">
        <w:t>N or Content Delivery Network are</w:t>
      </w:r>
      <w:r w:rsidRPr="002A2BB9">
        <w:t xml:space="preserve"> a set of servers located globally which distribute</w:t>
      </w:r>
      <w:r w:rsidR="0026697E" w:rsidRPr="002A2BB9">
        <w:t>s</w:t>
      </w:r>
      <w:r w:rsidRPr="002A2BB9">
        <w:t xml:space="preserve"> content to end users located near a server close by. A CDN helps improve the time it takes to load a piece of content, improves scalability and reduces the download time of the content by bringing the data close to the end users. </w:t>
      </w:r>
      <w:r w:rsidR="002A74BE" w:rsidRPr="002A2BB9">
        <w:t>These groups of servers bring down and store highly demanding content on them from the origin server</w:t>
      </w:r>
      <w:r w:rsidR="0026697E" w:rsidRPr="002A2BB9">
        <w:t xml:space="preserve"> which reduces download time and improves scalability by</w:t>
      </w:r>
      <w:r w:rsidR="002A74BE" w:rsidRPr="002A2BB9">
        <w:t xml:space="preserve"> retriev</w:t>
      </w:r>
      <w:r w:rsidR="0026697E" w:rsidRPr="002A2BB9">
        <w:t>ing</w:t>
      </w:r>
      <w:r w:rsidR="002A74BE" w:rsidRPr="002A2BB9">
        <w:t xml:space="preserve"> data from the server closest to them. </w:t>
      </w:r>
      <w:r w:rsidR="00B14DFD" w:rsidRPr="002A2BB9">
        <w:t xml:space="preserve"> </w:t>
      </w:r>
      <w:sdt>
        <w:sdtPr>
          <w:id w:val="-1605947478"/>
          <w:citation/>
        </w:sdtPr>
        <w:sdtEndPr/>
        <w:sdtContent>
          <w:r w:rsidR="002E79BB" w:rsidRPr="002A2BB9">
            <w:fldChar w:fldCharType="begin"/>
          </w:r>
          <w:r w:rsidR="002E79BB" w:rsidRPr="002A2BB9">
            <w:rPr>
              <w:lang w:val="en-GB"/>
            </w:rPr>
            <w:instrText xml:space="preserve"> CITATION Ahm11 \l 2057 </w:instrText>
          </w:r>
          <w:r w:rsidR="002E79BB" w:rsidRPr="002A2BB9">
            <w:fldChar w:fldCharType="separate"/>
          </w:r>
          <w:r w:rsidR="00160088" w:rsidRPr="00160088">
            <w:rPr>
              <w:noProof/>
              <w:lang w:val="en-GB"/>
            </w:rPr>
            <w:t>(Ahmend Mansy, 2011)</w:t>
          </w:r>
          <w:r w:rsidR="002E79BB" w:rsidRPr="002A2BB9">
            <w:fldChar w:fldCharType="end"/>
          </w:r>
        </w:sdtContent>
      </w:sdt>
    </w:p>
    <w:p w:rsidR="00BD4D83" w:rsidRPr="002A2BB9" w:rsidRDefault="00BD4D83" w:rsidP="00BD4D83">
      <w:r w:rsidRPr="002A2BB9">
        <w:rPr>
          <w:noProof/>
          <w:lang w:val="en-GB" w:eastAsia="en-GB"/>
        </w:rPr>
        <w:drawing>
          <wp:inline distT="0" distB="0" distL="0" distR="0" wp14:anchorId="74C23B64" wp14:editId="5A6D73EC">
            <wp:extent cx="5478780" cy="2399665"/>
            <wp:effectExtent l="0" t="0" r="7620" b="635"/>
            <wp:docPr id="6" name="Picture 6" descr="http://www.business.att.com/content/productsub-category/images/ICDS_15831-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siness.att.com/content/productsub-category/images/ICDS_15831-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2399665"/>
                    </a:xfrm>
                    <a:prstGeom prst="rect">
                      <a:avLst/>
                    </a:prstGeom>
                    <a:noFill/>
                    <a:ln>
                      <a:noFill/>
                    </a:ln>
                  </pic:spPr>
                </pic:pic>
              </a:graphicData>
            </a:graphic>
          </wp:inline>
        </w:drawing>
      </w:r>
    </w:p>
    <w:p w:rsidR="00621EC0" w:rsidRPr="002A2BB9" w:rsidRDefault="00621EC0" w:rsidP="00540816">
      <w:pPr>
        <w:pStyle w:val="Caption"/>
        <w:rPr>
          <w:b w:val="0"/>
          <w:color w:val="auto"/>
          <w:sz w:val="22"/>
          <w:szCs w:val="22"/>
        </w:rPr>
      </w:pPr>
    </w:p>
    <w:p w:rsidR="00540816" w:rsidRPr="002A2BB9" w:rsidRDefault="00540816" w:rsidP="00540816">
      <w:pPr>
        <w:pStyle w:val="Caption"/>
        <w:rPr>
          <w:b w:val="0"/>
          <w:color w:val="auto"/>
          <w:sz w:val="22"/>
          <w:szCs w:val="22"/>
        </w:rPr>
      </w:pPr>
      <w:bookmarkStart w:id="17" w:name="_Toc374655176"/>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6</w:t>
      </w:r>
      <w:r w:rsidRPr="002A2BB9">
        <w:rPr>
          <w:b w:val="0"/>
          <w:color w:val="auto"/>
          <w:sz w:val="22"/>
          <w:szCs w:val="22"/>
        </w:rPr>
        <w:fldChar w:fldCharType="end"/>
      </w:r>
      <w:r w:rsidRPr="002A2BB9">
        <w:rPr>
          <w:b w:val="0"/>
          <w:color w:val="auto"/>
          <w:sz w:val="22"/>
          <w:szCs w:val="22"/>
        </w:rPr>
        <w:t xml:space="preserve"> Content Delivery Network Architecture </w:t>
      </w:r>
      <w:sdt>
        <w:sdtPr>
          <w:rPr>
            <w:b w:val="0"/>
            <w:color w:val="auto"/>
            <w:sz w:val="22"/>
            <w:szCs w:val="22"/>
          </w:rPr>
          <w:id w:val="-756512735"/>
          <w:citation/>
        </w:sdtPr>
        <w:sdtEndPr/>
        <w:sdtContent>
          <w:r w:rsidRPr="002A2BB9">
            <w:rPr>
              <w:b w:val="0"/>
              <w:color w:val="auto"/>
              <w:sz w:val="22"/>
              <w:szCs w:val="22"/>
            </w:rPr>
            <w:fldChar w:fldCharType="begin"/>
          </w:r>
          <w:r w:rsidRPr="002A2BB9">
            <w:rPr>
              <w:b w:val="0"/>
              <w:color w:val="auto"/>
              <w:sz w:val="22"/>
              <w:szCs w:val="22"/>
              <w:lang w:val="en-GB"/>
            </w:rPr>
            <w:instrText xml:space="preserve"> CITATION Sha09 \l 2057 </w:instrText>
          </w:r>
          <w:r w:rsidRPr="002A2BB9">
            <w:rPr>
              <w:b w:val="0"/>
              <w:color w:val="auto"/>
              <w:sz w:val="22"/>
              <w:szCs w:val="22"/>
            </w:rPr>
            <w:fldChar w:fldCharType="separate"/>
          </w:r>
          <w:r w:rsidR="00160088" w:rsidRPr="00160088">
            <w:rPr>
              <w:noProof/>
              <w:color w:val="auto"/>
              <w:sz w:val="22"/>
              <w:szCs w:val="22"/>
              <w:lang w:val="en-GB"/>
            </w:rPr>
            <w:t>(Shawnee, 2009)</w:t>
          </w:r>
          <w:r w:rsidRPr="002A2BB9">
            <w:rPr>
              <w:b w:val="0"/>
              <w:color w:val="auto"/>
              <w:sz w:val="22"/>
              <w:szCs w:val="22"/>
            </w:rPr>
            <w:fldChar w:fldCharType="end"/>
          </w:r>
        </w:sdtContent>
      </w:sdt>
      <w:bookmarkEnd w:id="17"/>
    </w:p>
    <w:p w:rsidR="004E74A0" w:rsidRPr="002A2BB9" w:rsidRDefault="004E74A0" w:rsidP="00BD4D83"/>
    <w:p w:rsidR="00BD4D83" w:rsidRPr="002A2BB9" w:rsidRDefault="00BD4D83" w:rsidP="00BD4D83"/>
    <w:p w:rsidR="00540816" w:rsidRPr="002A2BB9" w:rsidRDefault="00540816" w:rsidP="00BD4D83"/>
    <w:p w:rsidR="00540816" w:rsidRPr="002A2BB9" w:rsidRDefault="00540816" w:rsidP="00BD4D83"/>
    <w:p w:rsidR="00540816" w:rsidRPr="002A2BB9" w:rsidRDefault="00540816" w:rsidP="00BD4D83"/>
    <w:p w:rsidR="00540816" w:rsidRPr="002A2BB9" w:rsidRDefault="00540816" w:rsidP="00BD4D83"/>
    <w:p w:rsidR="00540816" w:rsidRPr="002A2BB9" w:rsidRDefault="00540816" w:rsidP="00BD4D83"/>
    <w:p w:rsidR="00540816" w:rsidRPr="002A2BB9" w:rsidRDefault="00540816" w:rsidP="00BD4D83"/>
    <w:p w:rsidR="006A0675" w:rsidRPr="002A2BB9" w:rsidRDefault="006A0675" w:rsidP="00BD4D83"/>
    <w:p w:rsidR="006A0675" w:rsidRPr="002A2BB9" w:rsidRDefault="006A0675" w:rsidP="00BD4D83"/>
    <w:p w:rsidR="006A0675" w:rsidRPr="002A2BB9" w:rsidRDefault="006A0675" w:rsidP="00BD4D83"/>
    <w:p w:rsidR="00132910" w:rsidRPr="002A2BB9" w:rsidRDefault="007E096A" w:rsidP="008F6218">
      <w:pPr>
        <w:pStyle w:val="Heading1"/>
        <w:rPr>
          <w:rFonts w:asciiTheme="minorHAnsi" w:hAnsiTheme="minorHAnsi"/>
          <w:b w:val="0"/>
          <w:color w:val="auto"/>
          <w:sz w:val="22"/>
          <w:szCs w:val="22"/>
        </w:rPr>
      </w:pPr>
      <w:bookmarkStart w:id="18" w:name="_Toc386714966"/>
      <w:r w:rsidRPr="002A2BB9">
        <w:rPr>
          <w:rFonts w:asciiTheme="minorHAnsi" w:hAnsiTheme="minorHAnsi"/>
          <w:b w:val="0"/>
          <w:color w:val="auto"/>
          <w:sz w:val="22"/>
          <w:szCs w:val="22"/>
        </w:rPr>
        <w:t xml:space="preserve">Chapter </w:t>
      </w:r>
      <w:r w:rsidR="00BD4D83" w:rsidRPr="002A2BB9">
        <w:rPr>
          <w:rFonts w:asciiTheme="minorHAnsi" w:hAnsiTheme="minorHAnsi"/>
          <w:b w:val="0"/>
          <w:color w:val="auto"/>
          <w:sz w:val="22"/>
          <w:szCs w:val="22"/>
        </w:rPr>
        <w:t>5</w:t>
      </w:r>
      <w:r w:rsidRPr="002A2BB9">
        <w:rPr>
          <w:rFonts w:asciiTheme="minorHAnsi" w:hAnsiTheme="minorHAnsi"/>
          <w:b w:val="0"/>
          <w:color w:val="auto"/>
          <w:sz w:val="22"/>
          <w:szCs w:val="22"/>
        </w:rPr>
        <w:t xml:space="preserve">: Commercial Streaming </w:t>
      </w:r>
      <w:r w:rsidR="006A0675" w:rsidRPr="002A2BB9">
        <w:rPr>
          <w:rFonts w:asciiTheme="minorHAnsi" w:hAnsiTheme="minorHAnsi"/>
          <w:b w:val="0"/>
          <w:color w:val="auto"/>
          <w:sz w:val="22"/>
          <w:szCs w:val="22"/>
        </w:rPr>
        <w:t>Protocols</w:t>
      </w:r>
      <w:bookmarkEnd w:id="18"/>
    </w:p>
    <w:p w:rsidR="007A5127" w:rsidRPr="002A2BB9" w:rsidRDefault="007A5127"/>
    <w:p w:rsidR="00BB145C" w:rsidRPr="002A2BB9" w:rsidRDefault="007A5127" w:rsidP="00737618">
      <w:pPr>
        <w:pStyle w:val="Heading2"/>
        <w:rPr>
          <w:rFonts w:asciiTheme="minorHAnsi" w:hAnsiTheme="minorHAnsi"/>
          <w:b w:val="0"/>
          <w:color w:val="auto"/>
          <w:sz w:val="22"/>
          <w:szCs w:val="22"/>
        </w:rPr>
      </w:pPr>
      <w:bookmarkStart w:id="19" w:name="_Toc386714967"/>
      <w:r w:rsidRPr="002A2BB9">
        <w:rPr>
          <w:rFonts w:asciiTheme="minorHAnsi" w:hAnsiTheme="minorHAnsi"/>
          <w:b w:val="0"/>
          <w:color w:val="auto"/>
          <w:sz w:val="22"/>
          <w:szCs w:val="22"/>
        </w:rPr>
        <w:t>Apple</w:t>
      </w:r>
      <w:bookmarkEnd w:id="19"/>
    </w:p>
    <w:p w:rsidR="009064FC" w:rsidRPr="002A2BB9" w:rsidRDefault="007A5127" w:rsidP="007A5127">
      <w:r w:rsidRPr="002A2BB9">
        <w:t xml:space="preserve">Apple uses HTTP Live Streaming (HLS), which is a proprietary adaptive bitrate streaming technology. </w:t>
      </w:r>
      <w:r w:rsidR="00BB145C" w:rsidRPr="002A2BB9">
        <w:t xml:space="preserve">HLS enables the delivery of audio and video over HTTP from a web server to IOS devices such as </w:t>
      </w:r>
      <w:r w:rsidR="001162DB" w:rsidRPr="002A2BB9">
        <w:t>i</w:t>
      </w:r>
      <w:r w:rsidR="00A73C8E" w:rsidRPr="002A2BB9">
        <w:t>Pads</w:t>
      </w:r>
      <w:r w:rsidR="00BB145C" w:rsidRPr="002A2BB9">
        <w:t xml:space="preserve">, </w:t>
      </w:r>
      <w:r w:rsidR="00A73C8E" w:rsidRPr="002A2BB9">
        <w:t>iPhones, Apple TV</w:t>
      </w:r>
      <w:r w:rsidR="00BB145C" w:rsidRPr="002A2BB9">
        <w:t xml:space="preserve"> and Mac computers. HLS supports b</w:t>
      </w:r>
      <w:r w:rsidR="00A11134" w:rsidRPr="002A2BB9">
        <w:t>oth live and on-demand media</w:t>
      </w:r>
      <w:r w:rsidR="00BB145C" w:rsidRPr="002A2BB9">
        <w:t xml:space="preserve">. </w:t>
      </w:r>
      <w:sdt>
        <w:sdtPr>
          <w:id w:val="97072653"/>
          <w:citation/>
        </w:sdtPr>
        <w:sdtEndPr/>
        <w:sdtContent>
          <w:r w:rsidR="001B3368" w:rsidRPr="002A2BB9">
            <w:fldChar w:fldCharType="begin"/>
          </w:r>
          <w:r w:rsidR="001904A9" w:rsidRPr="002A2BB9">
            <w:rPr>
              <w:lang w:val="en-GB"/>
            </w:rPr>
            <w:instrText xml:space="preserve">CITATION App13 \l 2057 </w:instrText>
          </w:r>
          <w:r w:rsidR="001B3368" w:rsidRPr="002A2BB9">
            <w:fldChar w:fldCharType="separate"/>
          </w:r>
          <w:r w:rsidR="00160088" w:rsidRPr="00160088">
            <w:rPr>
              <w:noProof/>
              <w:lang w:val="en-GB"/>
            </w:rPr>
            <w:t>(Apple, HTTP Live Streaming Overview: Introduction, 2014)</w:t>
          </w:r>
          <w:r w:rsidR="001B3368" w:rsidRPr="002A2BB9">
            <w:fldChar w:fldCharType="end"/>
          </w:r>
        </w:sdtContent>
      </w:sdt>
      <w:r w:rsidR="001B3368" w:rsidRPr="002A2BB9">
        <w:t xml:space="preserve"> One major downfall to Apple’s HLS is that only IOS and Apple devices are supported and devices running IOS 3.0 or later will have the client software built in to support this adaptive streaming technology. </w:t>
      </w:r>
      <w:sdt>
        <w:sdtPr>
          <w:id w:val="-1665311524"/>
          <w:citation/>
        </w:sdtPr>
        <w:sdtEndPr/>
        <w:sdtContent>
          <w:r w:rsidR="001B3368" w:rsidRPr="002A2BB9">
            <w:fldChar w:fldCharType="begin"/>
          </w:r>
          <w:r w:rsidR="001904A9" w:rsidRPr="002A2BB9">
            <w:rPr>
              <w:lang w:val="en-GB"/>
            </w:rPr>
            <w:instrText xml:space="preserve">CITATION App13 \l 2057 </w:instrText>
          </w:r>
          <w:r w:rsidR="001B3368" w:rsidRPr="002A2BB9">
            <w:fldChar w:fldCharType="separate"/>
          </w:r>
          <w:r w:rsidR="00160088" w:rsidRPr="00160088">
            <w:rPr>
              <w:noProof/>
              <w:lang w:val="en-GB"/>
            </w:rPr>
            <w:t>(Apple, HTTP Live Streaming Overview: Introduction, 2014)</w:t>
          </w:r>
          <w:r w:rsidR="001B3368" w:rsidRPr="002A2BB9">
            <w:fldChar w:fldCharType="end"/>
          </w:r>
        </w:sdtContent>
      </w:sdt>
    </w:p>
    <w:p w:rsidR="007A5127" w:rsidRPr="002A2BB9" w:rsidRDefault="004369BF" w:rsidP="007A5127">
      <w:r w:rsidRPr="002A2BB9">
        <w:t xml:space="preserve">Apple’s </w:t>
      </w:r>
      <w:r w:rsidR="007A5127" w:rsidRPr="002A2BB9">
        <w:t xml:space="preserve">HLS consists of three </w:t>
      </w:r>
      <w:r w:rsidRPr="002A2BB9">
        <w:t>components:</w:t>
      </w:r>
    </w:p>
    <w:p w:rsidR="007A5127" w:rsidRPr="002A2BB9" w:rsidRDefault="007A5127" w:rsidP="007A5127">
      <w:pPr>
        <w:pStyle w:val="ListParagraph"/>
        <w:numPr>
          <w:ilvl w:val="0"/>
          <w:numId w:val="9"/>
        </w:numPr>
      </w:pPr>
      <w:r w:rsidRPr="002A2BB9">
        <w:t>The server component</w:t>
      </w:r>
    </w:p>
    <w:p w:rsidR="007A5127" w:rsidRPr="002A2BB9" w:rsidRDefault="007A5127" w:rsidP="007A5127">
      <w:pPr>
        <w:pStyle w:val="ListParagraph"/>
        <w:numPr>
          <w:ilvl w:val="0"/>
          <w:numId w:val="9"/>
        </w:numPr>
      </w:pPr>
      <w:r w:rsidRPr="002A2BB9">
        <w:t>The distribution component</w:t>
      </w:r>
    </w:p>
    <w:p w:rsidR="007A5127" w:rsidRPr="002A2BB9" w:rsidRDefault="007A5127" w:rsidP="007A5127">
      <w:pPr>
        <w:pStyle w:val="ListParagraph"/>
        <w:numPr>
          <w:ilvl w:val="0"/>
          <w:numId w:val="9"/>
        </w:numPr>
      </w:pPr>
      <w:r w:rsidRPr="002A2BB9">
        <w:t>The client software</w:t>
      </w:r>
    </w:p>
    <w:p w:rsidR="0066162B" w:rsidRPr="002A2BB9" w:rsidRDefault="007A5127" w:rsidP="00737618">
      <w:r w:rsidRPr="002A2BB9">
        <w:t>The server component is responsible for takin</w:t>
      </w:r>
      <w:r w:rsidR="005D46A4" w:rsidRPr="002A2BB9">
        <w:t>g input streams,</w:t>
      </w:r>
      <w:r w:rsidR="00E1105F" w:rsidRPr="002A2BB9">
        <w:t xml:space="preserve"> digitally</w:t>
      </w:r>
      <w:r w:rsidR="005D46A4" w:rsidRPr="002A2BB9">
        <w:t xml:space="preserve"> encoding them </w:t>
      </w:r>
      <w:r w:rsidR="00E1105F" w:rsidRPr="002A2BB9">
        <w:t>and encapsulating them ready for distribution. The input source can be either from a live or pre-recorded source, th</w:t>
      </w:r>
      <w:r w:rsidR="00545E4F" w:rsidRPr="002A2BB9">
        <w:t>e</w:t>
      </w:r>
      <w:r w:rsidR="00E1105F" w:rsidRPr="002A2BB9">
        <w:t xml:space="preserve"> media format is encoded </w:t>
      </w:r>
      <w:r w:rsidR="005D46A4" w:rsidRPr="002A2BB9">
        <w:t xml:space="preserve">into </w:t>
      </w:r>
      <w:r w:rsidR="00545E4F" w:rsidRPr="002A2BB9">
        <w:t xml:space="preserve">the </w:t>
      </w:r>
      <w:r w:rsidRPr="002A2BB9">
        <w:t>mpeg-4 h.264 format and packag</w:t>
      </w:r>
      <w:r w:rsidR="00E1105F" w:rsidRPr="002A2BB9">
        <w:t xml:space="preserve">ed into an MPEG-2 transport stream. The transport stream is then segmented and saved as a collection of files with a .ts extension. </w:t>
      </w:r>
      <w:sdt>
        <w:sdtPr>
          <w:id w:val="121356047"/>
          <w:citation/>
        </w:sdtPr>
        <w:sdtEndPr/>
        <w:sdtContent>
          <w:r w:rsidR="00E1105F" w:rsidRPr="002A2BB9">
            <w:fldChar w:fldCharType="begin"/>
          </w:r>
          <w:r w:rsidR="00E1105F" w:rsidRPr="002A2BB9">
            <w:rPr>
              <w:lang w:val="en-GB"/>
            </w:rPr>
            <w:instrText xml:space="preserve">CITATION App131 \l 2057 </w:instrText>
          </w:r>
          <w:r w:rsidR="00E1105F" w:rsidRPr="002A2BB9">
            <w:fldChar w:fldCharType="separate"/>
          </w:r>
          <w:r w:rsidR="00160088" w:rsidRPr="00160088">
            <w:rPr>
              <w:noProof/>
              <w:lang w:val="en-GB"/>
            </w:rPr>
            <w:t>(Apple, developer.apple.com/library/ios/documentation.html)</w:t>
          </w:r>
          <w:r w:rsidR="00E1105F" w:rsidRPr="002A2BB9">
            <w:fldChar w:fldCharType="end"/>
          </w:r>
        </w:sdtContent>
      </w:sdt>
      <w:r w:rsidR="006D3553" w:rsidRPr="002A2BB9">
        <w:t xml:space="preserve"> There are several components to a server, the media encoder, stream segmenter and the file segmenter.</w:t>
      </w:r>
      <w:r w:rsidR="00A70FED" w:rsidRPr="002A2BB9">
        <w:t xml:space="preserve"> The media encoder takes real-time media and encodes and encapsulates it ready </w:t>
      </w:r>
      <w:r w:rsidR="00EA1632" w:rsidRPr="002A2BB9">
        <w:t>to be segmented at the segmentation</w:t>
      </w:r>
      <w:r w:rsidR="00A70FED" w:rsidRPr="002A2BB9">
        <w:t xml:space="preserve"> component. </w:t>
      </w:r>
      <w:r w:rsidR="00B5101F" w:rsidRPr="002A2BB9">
        <w:t>The media is encoded at H.264 video and HE-AAC audio which is supported by the client devices.</w:t>
      </w:r>
      <w:r w:rsidR="00B44939" w:rsidRPr="002A2BB9">
        <w:t xml:space="preserve"> </w:t>
      </w:r>
      <w:sdt>
        <w:sdtPr>
          <w:id w:val="2089110528"/>
          <w:citation/>
        </w:sdtPr>
        <w:sdtEndPr/>
        <w:sdtContent>
          <w:r w:rsidR="00B44939" w:rsidRPr="002A2BB9">
            <w:fldChar w:fldCharType="begin"/>
          </w:r>
          <w:r w:rsidR="002C599D" w:rsidRPr="002A2BB9">
            <w:rPr>
              <w:lang w:val="en-GB"/>
            </w:rPr>
            <w:instrText xml:space="preserve">CITATION App132 \l 2057 </w:instrText>
          </w:r>
          <w:r w:rsidR="00B44939" w:rsidRPr="002A2BB9">
            <w:fldChar w:fldCharType="separate"/>
          </w:r>
          <w:r w:rsidR="00160088" w:rsidRPr="00160088">
            <w:rPr>
              <w:noProof/>
              <w:lang w:val="en-GB"/>
            </w:rPr>
            <w:t>(Apple, developer.apple.com)</w:t>
          </w:r>
          <w:r w:rsidR="00B44939" w:rsidRPr="002A2BB9">
            <w:fldChar w:fldCharType="end"/>
          </w:r>
        </w:sdtContent>
      </w:sdt>
      <w:r w:rsidR="00035A7A" w:rsidRPr="002A2BB9">
        <w:t xml:space="preserve"> </w:t>
      </w:r>
      <w:r w:rsidR="002C599D" w:rsidRPr="002A2BB9">
        <w:t xml:space="preserve">The segmentation component then reads the transport stream and divides it into a </w:t>
      </w:r>
      <w:r w:rsidR="00EF41BE" w:rsidRPr="002A2BB9">
        <w:t>set</w:t>
      </w:r>
      <w:r w:rsidR="002C599D" w:rsidRPr="002A2BB9">
        <w:t xml:space="preserve"> of small media files </w:t>
      </w:r>
      <w:r w:rsidR="00EF41BE" w:rsidRPr="002A2BB9">
        <w:t>that are</w:t>
      </w:r>
      <w:r w:rsidR="002C599D" w:rsidRPr="002A2BB9">
        <w:t xml:space="preserve"> equal</w:t>
      </w:r>
      <w:r w:rsidR="00EF41BE" w:rsidRPr="002A2BB9">
        <w:t xml:space="preserve"> in</w:t>
      </w:r>
      <w:r w:rsidR="002C599D" w:rsidRPr="002A2BB9">
        <w:t xml:space="preserve"> duration</w:t>
      </w:r>
      <w:r w:rsidR="00D91175" w:rsidRPr="002A2BB9">
        <w:t>, each segment being a separate file</w:t>
      </w:r>
      <w:r w:rsidR="002C599D" w:rsidRPr="002A2BB9">
        <w:t>.</w:t>
      </w:r>
      <w:r w:rsidR="007D73D2" w:rsidRPr="002A2BB9">
        <w:t xml:space="preserve"> The segmenter also creates an index file which contains references to the segmented </w:t>
      </w:r>
      <w:r w:rsidR="00554BA7" w:rsidRPr="002A2BB9">
        <w:t>set</w:t>
      </w:r>
      <w:r w:rsidR="007D73D2" w:rsidRPr="002A2BB9">
        <w:t xml:space="preserve"> of files. These references contain the location and availability of the media files.</w:t>
      </w:r>
      <w:r w:rsidR="006F1E17" w:rsidRPr="002A2BB9">
        <w:t xml:space="preserve"> Encryption </w:t>
      </w:r>
      <w:r w:rsidR="007E4D32" w:rsidRPr="002A2BB9">
        <w:t>can also</w:t>
      </w:r>
      <w:r w:rsidR="006F1E17" w:rsidRPr="002A2BB9">
        <w:t xml:space="preserve"> take place at this process, encrypting each media segment and creating a key file. </w:t>
      </w:r>
      <w:sdt>
        <w:sdtPr>
          <w:id w:val="648787712"/>
          <w:citation/>
        </w:sdtPr>
        <w:sdtEndPr/>
        <w:sdtContent>
          <w:r w:rsidR="00DA5F76" w:rsidRPr="002A2BB9">
            <w:fldChar w:fldCharType="begin"/>
          </w:r>
          <w:r w:rsidR="00DA5F76" w:rsidRPr="002A2BB9">
            <w:rPr>
              <w:lang w:val="en-GB"/>
            </w:rPr>
            <w:instrText xml:space="preserve"> CITATION App131 \l 2057 </w:instrText>
          </w:r>
          <w:r w:rsidR="00DA5F76" w:rsidRPr="002A2BB9">
            <w:fldChar w:fldCharType="separate"/>
          </w:r>
          <w:r w:rsidR="00160088" w:rsidRPr="00160088">
            <w:rPr>
              <w:noProof/>
              <w:lang w:val="en-GB"/>
            </w:rPr>
            <w:t>(Apple, developer.apple.com/library/ios/documentation.html)</w:t>
          </w:r>
          <w:r w:rsidR="00DA5F76" w:rsidRPr="002A2BB9">
            <w:fldChar w:fldCharType="end"/>
          </w:r>
        </w:sdtContent>
      </w:sdt>
      <w:r w:rsidR="000D56F3" w:rsidRPr="002A2BB9">
        <w:t xml:space="preserve"> </w:t>
      </w:r>
    </w:p>
    <w:p w:rsidR="00DA6738" w:rsidRPr="002A2BB9" w:rsidRDefault="00DA6738" w:rsidP="00737618">
      <w:r w:rsidRPr="002A2BB9">
        <w:t>The distribution component consists of web servers that a</w:t>
      </w:r>
      <w:r w:rsidR="0033497F" w:rsidRPr="002A2BB9">
        <w:t>re</w:t>
      </w:r>
      <w:r w:rsidRPr="002A2BB9">
        <w:t xml:space="preserve"> responsible for accepting client requests and delivering the encapsulated media prepared by the server component. With large scale demand, the use of CDN’s are utilised to deliver content to a vast amount of end users.</w:t>
      </w:r>
    </w:p>
    <w:p w:rsidR="002B7BF1" w:rsidRPr="002A2BB9" w:rsidRDefault="002B7BF1" w:rsidP="00737618">
      <w:r w:rsidRPr="002A2BB9">
        <w:t xml:space="preserve">The client component starts off by retrieving the index file which is based on a URL identifying the stream. </w:t>
      </w:r>
      <w:r w:rsidR="00D6547C" w:rsidRPr="002A2BB9">
        <w:t xml:space="preserve">As mentioned above, the index file specifies the location of the media files along with decryption keys and other alternate streams that are available. </w:t>
      </w:r>
      <w:r w:rsidR="00FC02C0" w:rsidRPr="002A2BB9">
        <w:t>The client then downloads</w:t>
      </w:r>
      <w:r w:rsidR="00A56962" w:rsidRPr="002A2BB9">
        <w:t xml:space="preserve"> each media segment in sequence.</w:t>
      </w:r>
      <w:r w:rsidR="00FC02C0" w:rsidRPr="002A2BB9">
        <w:t xml:space="preserve"> </w:t>
      </w:r>
      <w:r w:rsidR="00A56962" w:rsidRPr="002A2BB9">
        <w:t>O</w:t>
      </w:r>
      <w:r w:rsidR="00FC02C0" w:rsidRPr="002A2BB9">
        <w:t xml:space="preserve">nce having a sufficient amount of data downloaded the client can then begin to </w:t>
      </w:r>
      <w:r w:rsidR="00DE18CA" w:rsidRPr="002A2BB9">
        <w:t xml:space="preserve">reassemble the stream and </w:t>
      </w:r>
      <w:r w:rsidR="00FC02C0" w:rsidRPr="002A2BB9">
        <w:t>playback the media.</w:t>
      </w:r>
      <w:r w:rsidR="000F1DCB" w:rsidRPr="002A2BB9">
        <w:t xml:space="preserve"> This is an </w:t>
      </w:r>
      <w:r w:rsidR="001162DB" w:rsidRPr="002A2BB9">
        <w:t>on-going</w:t>
      </w:r>
      <w:r w:rsidR="000F1DCB" w:rsidRPr="002A2BB9">
        <w:t xml:space="preserve"> process until the end of the stream is reached</w:t>
      </w:r>
      <w:r w:rsidR="0083572A" w:rsidRPr="002A2BB9">
        <w:t>.</w:t>
      </w:r>
      <w:r w:rsidR="00544760" w:rsidRPr="002A2BB9">
        <w:t xml:space="preserve"> </w:t>
      </w:r>
      <w:sdt>
        <w:sdtPr>
          <w:id w:val="925852849"/>
          <w:citation/>
        </w:sdtPr>
        <w:sdtEndPr/>
        <w:sdtContent>
          <w:r w:rsidR="00544760" w:rsidRPr="002A2BB9">
            <w:fldChar w:fldCharType="begin"/>
          </w:r>
          <w:r w:rsidR="00020E42" w:rsidRPr="002A2BB9">
            <w:instrText xml:space="preserve">CITATION App \l 6153 </w:instrText>
          </w:r>
          <w:r w:rsidR="00544760" w:rsidRPr="002A2BB9">
            <w:fldChar w:fldCharType="separate"/>
          </w:r>
          <w:r w:rsidR="00160088">
            <w:rPr>
              <w:noProof/>
            </w:rPr>
            <w:t>(Apple, HTTP Live Streaming Overview: HTTP Streaming Architecture, 2014)</w:t>
          </w:r>
          <w:r w:rsidR="00544760" w:rsidRPr="002A2BB9">
            <w:fldChar w:fldCharType="end"/>
          </w:r>
        </w:sdtContent>
      </w:sdt>
    </w:p>
    <w:p w:rsidR="00680091" w:rsidRPr="002A2BB9" w:rsidRDefault="00680091" w:rsidP="00737618">
      <w:r w:rsidRPr="002A2BB9">
        <w:rPr>
          <w:noProof/>
          <w:lang w:val="en-GB" w:eastAsia="en-GB"/>
        </w:rPr>
        <w:lastRenderedPageBreak/>
        <w:drawing>
          <wp:inline distT="0" distB="0" distL="0" distR="0" wp14:anchorId="340503AB" wp14:editId="3F6A9648">
            <wp:extent cx="362902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025" cy="3238500"/>
                    </a:xfrm>
                    <a:prstGeom prst="rect">
                      <a:avLst/>
                    </a:prstGeom>
                  </pic:spPr>
                </pic:pic>
              </a:graphicData>
            </a:graphic>
          </wp:inline>
        </w:drawing>
      </w:r>
    </w:p>
    <w:p w:rsidR="00680091" w:rsidRPr="002A2BB9" w:rsidRDefault="00680091" w:rsidP="00680091">
      <w:pPr>
        <w:pStyle w:val="Caption"/>
        <w:rPr>
          <w:b w:val="0"/>
          <w:noProof/>
          <w:color w:val="auto"/>
          <w:sz w:val="22"/>
          <w:szCs w:val="22"/>
        </w:rPr>
      </w:pPr>
      <w:bookmarkStart w:id="20" w:name="_Toc374655177"/>
      <w:r w:rsidRPr="002A2BB9">
        <w:rPr>
          <w:b w:val="0"/>
          <w:color w:val="auto"/>
          <w:sz w:val="22"/>
          <w:szCs w:val="22"/>
        </w:rPr>
        <w:t xml:space="preserve">Figure </w:t>
      </w:r>
      <w:r w:rsidR="00727C66" w:rsidRPr="002A2BB9">
        <w:rPr>
          <w:b w:val="0"/>
          <w:color w:val="auto"/>
          <w:sz w:val="22"/>
          <w:szCs w:val="22"/>
        </w:rPr>
        <w:fldChar w:fldCharType="begin"/>
      </w:r>
      <w:r w:rsidR="00727C66" w:rsidRPr="002A2BB9">
        <w:rPr>
          <w:b w:val="0"/>
          <w:color w:val="auto"/>
          <w:sz w:val="22"/>
          <w:szCs w:val="22"/>
        </w:rPr>
        <w:instrText xml:space="preserve"> SEQ Figure \* ARABIC </w:instrText>
      </w:r>
      <w:r w:rsidR="00727C66" w:rsidRPr="002A2BB9">
        <w:rPr>
          <w:b w:val="0"/>
          <w:color w:val="auto"/>
          <w:sz w:val="22"/>
          <w:szCs w:val="22"/>
        </w:rPr>
        <w:fldChar w:fldCharType="separate"/>
      </w:r>
      <w:r w:rsidR="00503035" w:rsidRPr="002A2BB9">
        <w:rPr>
          <w:b w:val="0"/>
          <w:noProof/>
          <w:color w:val="auto"/>
          <w:sz w:val="22"/>
          <w:szCs w:val="22"/>
        </w:rPr>
        <w:t>7</w:t>
      </w:r>
      <w:r w:rsidR="00727C66" w:rsidRPr="002A2BB9">
        <w:rPr>
          <w:b w:val="0"/>
          <w:noProof/>
          <w:color w:val="auto"/>
          <w:sz w:val="22"/>
          <w:szCs w:val="22"/>
        </w:rPr>
        <w:fldChar w:fldCharType="end"/>
      </w:r>
      <w:r w:rsidRPr="002A2BB9">
        <w:rPr>
          <w:b w:val="0"/>
          <w:color w:val="auto"/>
          <w:sz w:val="22"/>
          <w:szCs w:val="22"/>
        </w:rPr>
        <w:t xml:space="preserve"> Apple</w:t>
      </w:r>
      <w:r w:rsidRPr="002A2BB9">
        <w:rPr>
          <w:b w:val="0"/>
          <w:noProof/>
          <w:color w:val="auto"/>
          <w:sz w:val="22"/>
          <w:szCs w:val="22"/>
        </w:rPr>
        <w:t xml:space="preserve">'s HLS Index File   </w:t>
      </w:r>
      <w:sdt>
        <w:sdtPr>
          <w:rPr>
            <w:b w:val="0"/>
            <w:noProof/>
            <w:color w:val="auto"/>
            <w:sz w:val="22"/>
            <w:szCs w:val="22"/>
          </w:rPr>
          <w:id w:val="1712837862"/>
          <w:citation/>
        </w:sdtPr>
        <w:sdtEndPr/>
        <w:sdtContent>
          <w:r w:rsidR="00267278" w:rsidRPr="002A2BB9">
            <w:rPr>
              <w:b w:val="0"/>
              <w:noProof/>
              <w:color w:val="auto"/>
              <w:sz w:val="22"/>
              <w:szCs w:val="22"/>
            </w:rPr>
            <w:fldChar w:fldCharType="begin"/>
          </w:r>
          <w:r w:rsidR="00020E42" w:rsidRPr="002A2BB9">
            <w:rPr>
              <w:b w:val="0"/>
              <w:noProof/>
              <w:color w:val="auto"/>
              <w:sz w:val="22"/>
              <w:szCs w:val="22"/>
            </w:rPr>
            <w:instrText xml:space="preserve">CITATION App \l 6153 </w:instrText>
          </w:r>
          <w:r w:rsidR="00267278" w:rsidRPr="002A2BB9">
            <w:rPr>
              <w:b w:val="0"/>
              <w:noProof/>
              <w:color w:val="auto"/>
              <w:sz w:val="22"/>
              <w:szCs w:val="22"/>
            </w:rPr>
            <w:fldChar w:fldCharType="separate"/>
          </w:r>
          <w:r w:rsidR="00160088" w:rsidRPr="00160088">
            <w:rPr>
              <w:noProof/>
              <w:color w:val="auto"/>
              <w:sz w:val="22"/>
              <w:szCs w:val="22"/>
            </w:rPr>
            <w:t>(Apple, HTTP Live Streaming Overview: HTTP Streaming Architecture, 2014)</w:t>
          </w:r>
          <w:r w:rsidR="00267278" w:rsidRPr="002A2BB9">
            <w:rPr>
              <w:b w:val="0"/>
              <w:noProof/>
              <w:color w:val="auto"/>
              <w:sz w:val="22"/>
              <w:szCs w:val="22"/>
            </w:rPr>
            <w:fldChar w:fldCharType="end"/>
          </w:r>
        </w:sdtContent>
      </w:sdt>
      <w:bookmarkEnd w:id="20"/>
    </w:p>
    <w:p w:rsidR="00680091" w:rsidRPr="002A2BB9" w:rsidRDefault="00680091" w:rsidP="00680091">
      <w:r w:rsidRPr="002A2BB9">
        <w:t>Figure five shows a simplistic example of Apple’s index file. This file consists of tags which will be explained in the paragraph below.</w:t>
      </w:r>
      <w:r w:rsidR="00267278" w:rsidRPr="002A2BB9">
        <w:t xml:space="preserve"> </w:t>
      </w:r>
    </w:p>
    <w:p w:rsidR="00F4395D" w:rsidRPr="002A2BB9" w:rsidRDefault="00267278" w:rsidP="00680091">
      <w:r w:rsidRPr="002A2BB9">
        <w:t>The #EXTM3U tag is an extended M3U file dist</w:t>
      </w:r>
      <w:r w:rsidR="00567D40" w:rsidRPr="002A2BB9">
        <w:t>inguished from a basic M3U file.</w:t>
      </w:r>
      <w:r w:rsidR="00652290" w:rsidRPr="002A2BB9">
        <w:t xml:space="preserve"> </w:t>
      </w:r>
      <w:r w:rsidR="00567D40" w:rsidRPr="002A2BB9">
        <w:t>The #EXTNIF tag specifies the duration of the media segment</w:t>
      </w:r>
      <w:r w:rsidR="00BE72EE" w:rsidRPr="002A2BB9">
        <w:t>, applying to the media segment that follows it which is followed by the given URL</w:t>
      </w:r>
      <w:r w:rsidR="00567D40" w:rsidRPr="002A2BB9">
        <w:t>.</w:t>
      </w:r>
      <w:r w:rsidR="00652290" w:rsidRPr="002A2BB9">
        <w:t xml:space="preserve"> </w:t>
      </w:r>
      <w:r w:rsidR="00F4395D" w:rsidRPr="002A2BB9">
        <w:t>The #EXT-X-TARGETDURATION specifies the maximum media segment duration.</w:t>
      </w:r>
      <w:r w:rsidR="00652290" w:rsidRPr="002A2BB9">
        <w:t xml:space="preserve"> </w:t>
      </w:r>
      <w:r w:rsidR="00F4395D" w:rsidRPr="002A2BB9">
        <w:t>The #EXT-X-MEDIA-SEQUENCE tag specifies an individual media segment which is identified by a unique integer sequence number.</w:t>
      </w:r>
      <w:r w:rsidR="00652290" w:rsidRPr="002A2BB9">
        <w:t xml:space="preserve"> </w:t>
      </w:r>
      <w:sdt>
        <w:sdtPr>
          <w:id w:val="828099744"/>
          <w:citation/>
        </w:sdtPr>
        <w:sdtEndPr/>
        <w:sdtContent>
          <w:r w:rsidR="00652290" w:rsidRPr="002A2BB9">
            <w:fldChar w:fldCharType="begin"/>
          </w:r>
          <w:r w:rsidR="00D75CC5" w:rsidRPr="002A2BB9">
            <w:instrText xml:space="preserve">CITATION HLS_IETF \l 6153 </w:instrText>
          </w:r>
          <w:r w:rsidR="00652290" w:rsidRPr="002A2BB9">
            <w:fldChar w:fldCharType="separate"/>
          </w:r>
          <w:r w:rsidR="00160088">
            <w:rPr>
              <w:noProof/>
            </w:rPr>
            <w:t>(Apple, draft-pantos-http-live-streaming-12 - HTTP Live Streaming, 2013)</w:t>
          </w:r>
          <w:r w:rsidR="00652290" w:rsidRPr="002A2BB9">
            <w:fldChar w:fldCharType="end"/>
          </w:r>
        </w:sdtContent>
      </w:sdt>
    </w:p>
    <w:p w:rsidR="001245AF" w:rsidRPr="002A2BB9" w:rsidRDefault="001245AF" w:rsidP="00680091"/>
    <w:p w:rsidR="00737618" w:rsidRPr="002A2BB9" w:rsidRDefault="00737618" w:rsidP="007A5127"/>
    <w:p w:rsidR="00737618" w:rsidRPr="002A2BB9" w:rsidRDefault="00737618" w:rsidP="007A5127"/>
    <w:p w:rsidR="00416C5D" w:rsidRPr="002A2BB9" w:rsidRDefault="00416C5D" w:rsidP="00416C5D"/>
    <w:p w:rsidR="00416C5D" w:rsidRPr="002A2BB9" w:rsidRDefault="00416C5D" w:rsidP="00416C5D"/>
    <w:p w:rsidR="00416C5D" w:rsidRPr="002A2BB9" w:rsidRDefault="00416C5D" w:rsidP="00416C5D"/>
    <w:p w:rsidR="00885D0E" w:rsidRPr="002A2BB9" w:rsidRDefault="00885D0E" w:rsidP="00885D0E"/>
    <w:p w:rsidR="0048234D" w:rsidRPr="002A2BB9" w:rsidRDefault="0048234D" w:rsidP="0048234D"/>
    <w:p w:rsidR="0048234D" w:rsidRPr="002A2BB9" w:rsidRDefault="0048234D" w:rsidP="0048234D"/>
    <w:p w:rsidR="00E1105F" w:rsidRPr="002A2BB9" w:rsidRDefault="007F5B64" w:rsidP="007F5B64">
      <w:pPr>
        <w:pStyle w:val="Heading2"/>
        <w:rPr>
          <w:rFonts w:asciiTheme="minorHAnsi" w:hAnsiTheme="minorHAnsi"/>
          <w:b w:val="0"/>
          <w:color w:val="auto"/>
          <w:sz w:val="22"/>
          <w:szCs w:val="22"/>
        </w:rPr>
      </w:pPr>
      <w:bookmarkStart w:id="21" w:name="_Toc386714968"/>
      <w:r w:rsidRPr="002A2BB9">
        <w:rPr>
          <w:rFonts w:asciiTheme="minorHAnsi" w:hAnsiTheme="minorHAnsi"/>
          <w:b w:val="0"/>
          <w:color w:val="auto"/>
          <w:sz w:val="22"/>
          <w:szCs w:val="22"/>
        </w:rPr>
        <w:lastRenderedPageBreak/>
        <w:t>Adobe</w:t>
      </w:r>
      <w:bookmarkEnd w:id="21"/>
      <w:r w:rsidRPr="002A2BB9">
        <w:rPr>
          <w:rFonts w:asciiTheme="minorHAnsi" w:hAnsiTheme="minorHAnsi"/>
          <w:b w:val="0"/>
          <w:color w:val="auto"/>
          <w:sz w:val="22"/>
          <w:szCs w:val="22"/>
        </w:rPr>
        <w:t xml:space="preserve"> </w:t>
      </w:r>
    </w:p>
    <w:p w:rsidR="00280736" w:rsidRPr="002A2BB9" w:rsidRDefault="00280736"/>
    <w:p w:rsidR="005E355C" w:rsidRPr="002A2BB9" w:rsidRDefault="00280736">
      <w:r w:rsidRPr="002A2BB9">
        <w:t>Adobe uses HTTP Dynamic Streami</w:t>
      </w:r>
      <w:r w:rsidR="001450DF" w:rsidRPr="002A2BB9">
        <w:t>ng</w:t>
      </w:r>
      <w:r w:rsidR="00170590" w:rsidRPr="002A2BB9">
        <w:t xml:space="preserve"> (HDS)</w:t>
      </w:r>
      <w:r w:rsidR="001450DF" w:rsidRPr="002A2BB9">
        <w:t>, which is Adobes proprietary Adaptive Streaming technology</w:t>
      </w:r>
      <w:r w:rsidR="00693775" w:rsidRPr="002A2BB9">
        <w:t xml:space="preserve">, enabling </w:t>
      </w:r>
      <w:r w:rsidR="00170590" w:rsidRPr="002A2BB9">
        <w:t>high quality media streaming</w:t>
      </w:r>
      <w:r w:rsidR="00693775" w:rsidRPr="002A2BB9">
        <w:t>.</w:t>
      </w:r>
      <w:r w:rsidR="00170590" w:rsidRPr="002A2BB9">
        <w:t xml:space="preserve"> </w:t>
      </w:r>
      <w:r w:rsidR="000B782C" w:rsidRPr="002A2BB9">
        <w:t xml:space="preserve">HDS provides an open format solution which efficiently delivers media content to end users on the </w:t>
      </w:r>
      <w:r w:rsidR="005E355C" w:rsidRPr="002A2BB9">
        <w:t>Flash platform.</w:t>
      </w:r>
    </w:p>
    <w:p w:rsidR="00A166A9" w:rsidRPr="002A2BB9" w:rsidRDefault="00A166A9">
      <w:r w:rsidRPr="002A2BB9">
        <w:rPr>
          <w:noProof/>
          <w:lang w:val="en-GB" w:eastAsia="en-GB"/>
        </w:rPr>
        <w:drawing>
          <wp:inline distT="0" distB="0" distL="0" distR="0" wp14:anchorId="771415DB" wp14:editId="58975A42">
            <wp:extent cx="5731510" cy="24892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89200"/>
                    </a:xfrm>
                    <a:prstGeom prst="rect">
                      <a:avLst/>
                    </a:prstGeom>
                  </pic:spPr>
                </pic:pic>
              </a:graphicData>
            </a:graphic>
          </wp:inline>
        </w:drawing>
      </w:r>
    </w:p>
    <w:p w:rsidR="005E355C" w:rsidRPr="002A2BB9" w:rsidRDefault="00A166A9" w:rsidP="00A166A9">
      <w:pPr>
        <w:pStyle w:val="Caption"/>
        <w:rPr>
          <w:b w:val="0"/>
          <w:color w:val="auto"/>
          <w:sz w:val="22"/>
          <w:szCs w:val="22"/>
        </w:rPr>
      </w:pPr>
      <w:bookmarkStart w:id="22" w:name="_Toc374655178"/>
      <w:r w:rsidRPr="002A2BB9">
        <w:rPr>
          <w:b w:val="0"/>
          <w:color w:val="auto"/>
          <w:sz w:val="22"/>
          <w:szCs w:val="22"/>
        </w:rPr>
        <w:t xml:space="preserve">Figure </w:t>
      </w:r>
      <w:r w:rsidR="00727C66" w:rsidRPr="002A2BB9">
        <w:rPr>
          <w:b w:val="0"/>
          <w:color w:val="auto"/>
          <w:sz w:val="22"/>
          <w:szCs w:val="22"/>
        </w:rPr>
        <w:fldChar w:fldCharType="begin"/>
      </w:r>
      <w:r w:rsidR="00727C66" w:rsidRPr="002A2BB9">
        <w:rPr>
          <w:b w:val="0"/>
          <w:color w:val="auto"/>
          <w:sz w:val="22"/>
          <w:szCs w:val="22"/>
        </w:rPr>
        <w:instrText xml:space="preserve"> SEQ Figure \* ARABIC </w:instrText>
      </w:r>
      <w:r w:rsidR="00727C66" w:rsidRPr="002A2BB9">
        <w:rPr>
          <w:b w:val="0"/>
          <w:color w:val="auto"/>
          <w:sz w:val="22"/>
          <w:szCs w:val="22"/>
        </w:rPr>
        <w:fldChar w:fldCharType="separate"/>
      </w:r>
      <w:r w:rsidR="00503035" w:rsidRPr="002A2BB9">
        <w:rPr>
          <w:b w:val="0"/>
          <w:noProof/>
          <w:color w:val="auto"/>
          <w:sz w:val="22"/>
          <w:szCs w:val="22"/>
        </w:rPr>
        <w:t>8</w:t>
      </w:r>
      <w:r w:rsidR="00727C66" w:rsidRPr="002A2BB9">
        <w:rPr>
          <w:b w:val="0"/>
          <w:noProof/>
          <w:color w:val="auto"/>
          <w:sz w:val="22"/>
          <w:szCs w:val="22"/>
        </w:rPr>
        <w:fldChar w:fldCharType="end"/>
      </w:r>
      <w:r w:rsidRPr="002A2BB9">
        <w:rPr>
          <w:b w:val="0"/>
          <w:color w:val="auto"/>
          <w:sz w:val="22"/>
          <w:szCs w:val="22"/>
        </w:rPr>
        <w:t xml:space="preserve"> Illustrates the process involved to prepare, deliver, consumer and protect media content using HDS</w:t>
      </w:r>
      <w:bookmarkEnd w:id="22"/>
      <w:r w:rsidR="0048234D" w:rsidRPr="002A2BB9">
        <w:rPr>
          <w:b w:val="0"/>
          <w:color w:val="auto"/>
          <w:sz w:val="22"/>
          <w:szCs w:val="22"/>
        </w:rPr>
        <w:t xml:space="preserve"> </w:t>
      </w:r>
      <w:sdt>
        <w:sdtPr>
          <w:rPr>
            <w:b w:val="0"/>
            <w:color w:val="auto"/>
            <w:sz w:val="22"/>
            <w:szCs w:val="22"/>
          </w:rPr>
          <w:id w:val="-1189375143"/>
          <w:citation/>
        </w:sdtPr>
        <w:sdtEndPr/>
        <w:sdtContent>
          <w:r w:rsidR="00AB099D" w:rsidRPr="002A2BB9">
            <w:rPr>
              <w:b w:val="0"/>
              <w:color w:val="auto"/>
              <w:sz w:val="22"/>
              <w:szCs w:val="22"/>
            </w:rPr>
            <w:fldChar w:fldCharType="begin"/>
          </w:r>
          <w:r w:rsidR="00AB099D" w:rsidRPr="002A2BB9">
            <w:rPr>
              <w:b w:val="0"/>
              <w:color w:val="auto"/>
              <w:sz w:val="22"/>
              <w:szCs w:val="22"/>
            </w:rPr>
            <w:instrText xml:space="preserve"> CITATION Den11 \l 6153 </w:instrText>
          </w:r>
          <w:r w:rsidR="00AB099D" w:rsidRPr="002A2BB9">
            <w:rPr>
              <w:b w:val="0"/>
              <w:color w:val="auto"/>
              <w:sz w:val="22"/>
              <w:szCs w:val="22"/>
            </w:rPr>
            <w:fldChar w:fldCharType="separate"/>
          </w:r>
          <w:r w:rsidR="00160088" w:rsidRPr="00160088">
            <w:rPr>
              <w:noProof/>
              <w:color w:val="auto"/>
              <w:sz w:val="22"/>
              <w:szCs w:val="22"/>
            </w:rPr>
            <w:t>(Denis, 2011)</w:t>
          </w:r>
          <w:r w:rsidR="00AB099D" w:rsidRPr="002A2BB9">
            <w:rPr>
              <w:b w:val="0"/>
              <w:color w:val="auto"/>
              <w:sz w:val="22"/>
              <w:szCs w:val="22"/>
            </w:rPr>
            <w:fldChar w:fldCharType="end"/>
          </w:r>
        </w:sdtContent>
      </w:sdt>
    </w:p>
    <w:p w:rsidR="00115DA0" w:rsidRPr="002A2BB9" w:rsidRDefault="00423D3C" w:rsidP="009F3E27">
      <w:r w:rsidRPr="002A2BB9">
        <w:t xml:space="preserve">Adobe use tools called </w:t>
      </w:r>
      <w:r w:rsidR="009362AD" w:rsidRPr="002A2BB9">
        <w:t>f</w:t>
      </w:r>
      <w:r w:rsidRPr="002A2BB9">
        <w:t xml:space="preserve">ile packager and </w:t>
      </w:r>
      <w:r w:rsidR="009362AD" w:rsidRPr="002A2BB9">
        <w:t>l</w:t>
      </w:r>
      <w:r w:rsidRPr="002A2BB9">
        <w:t>ive packager to segment existing media content into a fragmented F4F format. Both tools generate and perform the same tasks, creating F4F fragment compliant files, to generate an XML based manifest file and to optionally encrypt and protect the media content.</w:t>
      </w:r>
      <w:r w:rsidR="005343F5" w:rsidRPr="002A2BB9">
        <w:t xml:space="preserve"> </w:t>
      </w:r>
      <w:sdt>
        <w:sdtPr>
          <w:id w:val="-1512214023"/>
          <w:citation/>
        </w:sdtPr>
        <w:sdtEndPr/>
        <w:sdtContent>
          <w:r w:rsidR="005343F5" w:rsidRPr="002A2BB9">
            <w:fldChar w:fldCharType="begin"/>
          </w:r>
          <w:r w:rsidR="00A30476" w:rsidRPr="002A2BB9">
            <w:instrText xml:space="preserve">CITATION Ado101 \l 6153 </w:instrText>
          </w:r>
          <w:r w:rsidR="005343F5" w:rsidRPr="002A2BB9">
            <w:fldChar w:fldCharType="separate"/>
          </w:r>
          <w:r w:rsidR="00160088">
            <w:rPr>
              <w:noProof/>
            </w:rPr>
            <w:t>(Adobe, Adobe Flash Access Overview On Protocted Streaming, 2010)</w:t>
          </w:r>
          <w:r w:rsidR="005343F5" w:rsidRPr="002A2BB9">
            <w:fldChar w:fldCharType="end"/>
          </w:r>
        </w:sdtContent>
      </w:sdt>
      <w:r w:rsidR="00D64201" w:rsidRPr="002A2BB9">
        <w:t xml:space="preserve"> The </w:t>
      </w:r>
      <w:r w:rsidR="009362AD" w:rsidRPr="002A2BB9">
        <w:t>file packager created F4F files taken from a previously encoded FLV or F4V file</w:t>
      </w:r>
      <w:r w:rsidR="00497765" w:rsidRPr="002A2BB9">
        <w:t>, also creating a manifest file (called F4M) in turn</w:t>
      </w:r>
      <w:r w:rsidR="009362AD" w:rsidRPr="002A2BB9">
        <w:t xml:space="preserve">. </w:t>
      </w:r>
      <w:r w:rsidR="00497765" w:rsidRPr="002A2BB9">
        <w:t>This manifest file contains information describing the media segmented content, available bitrates and file locations as well as DRM (digital rights management) license server locations.</w:t>
      </w:r>
      <w:r w:rsidR="0021110F" w:rsidRPr="002A2BB9">
        <w:t xml:space="preserve"> </w:t>
      </w:r>
      <w:sdt>
        <w:sdtPr>
          <w:id w:val="-221831265"/>
          <w:citation/>
        </w:sdtPr>
        <w:sdtEndPr/>
        <w:sdtContent>
          <w:r w:rsidR="0021110F" w:rsidRPr="002A2BB9">
            <w:fldChar w:fldCharType="begin"/>
          </w:r>
          <w:r w:rsidR="00A30476" w:rsidRPr="002A2BB9">
            <w:instrText xml:space="preserve">CITATION Ado101 \l 6153 </w:instrText>
          </w:r>
          <w:r w:rsidR="0021110F" w:rsidRPr="002A2BB9">
            <w:fldChar w:fldCharType="separate"/>
          </w:r>
          <w:r w:rsidR="00160088">
            <w:rPr>
              <w:noProof/>
            </w:rPr>
            <w:t>(Adobe, Adobe Flash Access Overview On Protocted Streaming, 2010)</w:t>
          </w:r>
          <w:r w:rsidR="0021110F" w:rsidRPr="002A2BB9">
            <w:fldChar w:fldCharType="end"/>
          </w:r>
        </w:sdtContent>
      </w:sdt>
      <w:r w:rsidR="00F716E8" w:rsidRPr="002A2BB9">
        <w:t xml:space="preserve"> The information provided allows the client to initiate and begin to playback the media.</w:t>
      </w:r>
      <w:r w:rsidR="007366B0" w:rsidRPr="002A2BB9">
        <w:t xml:space="preserve"> </w:t>
      </w:r>
      <w:r w:rsidR="0026620D" w:rsidRPr="002A2BB9">
        <w:t xml:space="preserve">The manifest file is an XML document that </w:t>
      </w:r>
      <w:r w:rsidR="008D1689" w:rsidRPr="002A2BB9">
        <w:t>provides the necessary information required to display and play the media content.</w:t>
      </w:r>
      <w:r w:rsidR="00230165" w:rsidRPr="002A2BB9">
        <w:t xml:space="preserve"> The manifest file provides a description of the media content which contains </w:t>
      </w:r>
      <w:r w:rsidR="0026620D" w:rsidRPr="002A2BB9">
        <w:t xml:space="preserve">Bitrate information, Bootstrap information, Moov atom and DRM authentication. </w:t>
      </w:r>
      <w:r w:rsidR="00FA6B47" w:rsidRPr="002A2BB9">
        <w:t>The bootstrap information provides information required to begin play back.</w:t>
      </w:r>
      <w:r w:rsidR="0060442F" w:rsidRPr="002A2BB9">
        <w:t xml:space="preserve"> The Moov atom is an optional metadata for media representation.</w:t>
      </w:r>
      <w:r w:rsidR="00A37CFB" w:rsidRPr="002A2BB9">
        <w:t xml:space="preserve"> </w:t>
      </w:r>
      <w:sdt>
        <w:sdtPr>
          <w:id w:val="1359701449"/>
          <w:citation/>
        </w:sdtPr>
        <w:sdtEndPr/>
        <w:sdtContent>
          <w:r w:rsidR="00A37CFB" w:rsidRPr="002A2BB9">
            <w:fldChar w:fldCharType="begin"/>
          </w:r>
          <w:r w:rsidR="00A30476" w:rsidRPr="002A2BB9">
            <w:instrText xml:space="preserve">CITATION Ado101 \l 6153 </w:instrText>
          </w:r>
          <w:r w:rsidR="00A37CFB" w:rsidRPr="002A2BB9">
            <w:fldChar w:fldCharType="separate"/>
          </w:r>
          <w:r w:rsidR="00160088">
            <w:rPr>
              <w:noProof/>
            </w:rPr>
            <w:t>(Adobe, Adobe Flash Access Overview On Protocted Streaming, 2010)</w:t>
          </w:r>
          <w:r w:rsidR="00A37CFB" w:rsidRPr="002A2BB9">
            <w:fldChar w:fldCharType="end"/>
          </w:r>
        </w:sdtContent>
      </w:sdt>
      <w:r w:rsidR="00F50B77" w:rsidRPr="002A2BB9">
        <w:t xml:space="preserve"> As HDS supports multiple bitrate delivery, each bitrate </w:t>
      </w:r>
      <w:r w:rsidR="008D1689" w:rsidRPr="002A2BB9">
        <w:t xml:space="preserve">file </w:t>
      </w:r>
      <w:r w:rsidR="00F50B77" w:rsidRPr="002A2BB9">
        <w:t xml:space="preserve">segment is added to the manifest as a separate node. </w:t>
      </w:r>
      <w:r w:rsidR="006D2091" w:rsidRPr="002A2BB9">
        <w:t xml:space="preserve">Files with multiple bitrates can share DRM and Bootstrap information, alternatively this information can be provided separately for each individual file. </w:t>
      </w:r>
      <w:sdt>
        <w:sdtPr>
          <w:id w:val="896709269"/>
          <w:citation/>
        </w:sdtPr>
        <w:sdtEndPr/>
        <w:sdtContent>
          <w:r w:rsidR="00115DA0" w:rsidRPr="002A2BB9">
            <w:fldChar w:fldCharType="begin"/>
          </w:r>
          <w:r w:rsidR="00A30476" w:rsidRPr="002A2BB9">
            <w:instrText xml:space="preserve">CITATION Ado101 \l 6153 </w:instrText>
          </w:r>
          <w:r w:rsidR="00115DA0" w:rsidRPr="002A2BB9">
            <w:fldChar w:fldCharType="separate"/>
          </w:r>
          <w:r w:rsidR="00160088">
            <w:rPr>
              <w:noProof/>
            </w:rPr>
            <w:t>(Adobe, Adobe Flash Access Overview On Protocted Streaming, 2010)</w:t>
          </w:r>
          <w:r w:rsidR="00115DA0" w:rsidRPr="002A2BB9">
            <w:fldChar w:fldCharType="end"/>
          </w:r>
        </w:sdtContent>
      </w:sdt>
      <w:r w:rsidR="000C47AE" w:rsidRPr="002A2BB9">
        <w:t xml:space="preserve"> An example of a F4M manifest file is present below.</w:t>
      </w:r>
    </w:p>
    <w:p w:rsidR="000C47AE" w:rsidRPr="002A2BB9" w:rsidRDefault="000C47AE" w:rsidP="009F3E27">
      <w:r w:rsidRPr="002A2BB9">
        <w:rPr>
          <w:noProof/>
          <w:lang w:val="en-GB" w:eastAsia="en-GB"/>
        </w:rPr>
        <w:lastRenderedPageBreak/>
        <w:drawing>
          <wp:inline distT="0" distB="0" distL="0" distR="0" wp14:anchorId="416E7ECD" wp14:editId="47035CBB">
            <wp:extent cx="4619625" cy="2400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2400300"/>
                    </a:xfrm>
                    <a:prstGeom prst="rect">
                      <a:avLst/>
                    </a:prstGeom>
                  </pic:spPr>
                </pic:pic>
              </a:graphicData>
            </a:graphic>
          </wp:inline>
        </w:drawing>
      </w:r>
    </w:p>
    <w:p w:rsidR="000C47AE" w:rsidRPr="002A2BB9" w:rsidRDefault="000C47AE" w:rsidP="000C47AE">
      <w:pPr>
        <w:pStyle w:val="Caption"/>
        <w:rPr>
          <w:b w:val="0"/>
          <w:color w:val="auto"/>
          <w:sz w:val="22"/>
          <w:szCs w:val="22"/>
        </w:rPr>
      </w:pPr>
      <w:bookmarkStart w:id="23" w:name="_Toc374655179"/>
      <w:r w:rsidRPr="002A2BB9">
        <w:rPr>
          <w:b w:val="0"/>
          <w:color w:val="auto"/>
          <w:sz w:val="22"/>
          <w:szCs w:val="22"/>
        </w:rPr>
        <w:t xml:space="preserve">Figure </w:t>
      </w:r>
      <w:r w:rsidR="00727C66" w:rsidRPr="002A2BB9">
        <w:rPr>
          <w:b w:val="0"/>
          <w:color w:val="auto"/>
          <w:sz w:val="22"/>
          <w:szCs w:val="22"/>
        </w:rPr>
        <w:fldChar w:fldCharType="begin"/>
      </w:r>
      <w:r w:rsidR="00727C66" w:rsidRPr="002A2BB9">
        <w:rPr>
          <w:b w:val="0"/>
          <w:color w:val="auto"/>
          <w:sz w:val="22"/>
          <w:szCs w:val="22"/>
        </w:rPr>
        <w:instrText xml:space="preserve"> SEQ Figure \* ARABIC </w:instrText>
      </w:r>
      <w:r w:rsidR="00727C66" w:rsidRPr="002A2BB9">
        <w:rPr>
          <w:b w:val="0"/>
          <w:color w:val="auto"/>
          <w:sz w:val="22"/>
          <w:szCs w:val="22"/>
        </w:rPr>
        <w:fldChar w:fldCharType="separate"/>
      </w:r>
      <w:r w:rsidR="00503035" w:rsidRPr="002A2BB9">
        <w:rPr>
          <w:b w:val="0"/>
          <w:noProof/>
          <w:color w:val="auto"/>
          <w:sz w:val="22"/>
          <w:szCs w:val="22"/>
        </w:rPr>
        <w:t>9</w:t>
      </w:r>
      <w:r w:rsidR="00727C66" w:rsidRPr="002A2BB9">
        <w:rPr>
          <w:b w:val="0"/>
          <w:noProof/>
          <w:color w:val="auto"/>
          <w:sz w:val="22"/>
          <w:szCs w:val="22"/>
        </w:rPr>
        <w:fldChar w:fldCharType="end"/>
      </w:r>
      <w:r w:rsidRPr="002A2BB9">
        <w:rPr>
          <w:b w:val="0"/>
          <w:color w:val="auto"/>
          <w:sz w:val="22"/>
          <w:szCs w:val="22"/>
        </w:rPr>
        <w:t xml:space="preserve"> shows an F4M manifest file </w:t>
      </w:r>
      <w:sdt>
        <w:sdtPr>
          <w:rPr>
            <w:b w:val="0"/>
            <w:color w:val="auto"/>
            <w:sz w:val="22"/>
            <w:szCs w:val="22"/>
          </w:rPr>
          <w:id w:val="-621460424"/>
          <w:citation/>
        </w:sdtPr>
        <w:sdtEndPr/>
        <w:sdtContent>
          <w:r w:rsidRPr="002A2BB9">
            <w:rPr>
              <w:b w:val="0"/>
              <w:color w:val="auto"/>
              <w:sz w:val="22"/>
              <w:szCs w:val="22"/>
            </w:rPr>
            <w:fldChar w:fldCharType="begin"/>
          </w:r>
          <w:r w:rsidR="00A30476" w:rsidRPr="002A2BB9">
            <w:rPr>
              <w:b w:val="0"/>
              <w:color w:val="auto"/>
              <w:sz w:val="22"/>
              <w:szCs w:val="22"/>
            </w:rPr>
            <w:instrText xml:space="preserve">CITATION Ado101 \l 6153 </w:instrText>
          </w:r>
          <w:r w:rsidRPr="002A2BB9">
            <w:rPr>
              <w:b w:val="0"/>
              <w:color w:val="auto"/>
              <w:sz w:val="22"/>
              <w:szCs w:val="22"/>
            </w:rPr>
            <w:fldChar w:fldCharType="separate"/>
          </w:r>
          <w:r w:rsidR="00160088" w:rsidRPr="00160088">
            <w:rPr>
              <w:noProof/>
              <w:color w:val="auto"/>
              <w:sz w:val="22"/>
              <w:szCs w:val="22"/>
            </w:rPr>
            <w:t>(Adobe, Adobe Flash Access Overview On Protocted Streaming, 2010)</w:t>
          </w:r>
          <w:r w:rsidRPr="002A2BB9">
            <w:rPr>
              <w:b w:val="0"/>
              <w:color w:val="auto"/>
              <w:sz w:val="22"/>
              <w:szCs w:val="22"/>
            </w:rPr>
            <w:fldChar w:fldCharType="end"/>
          </w:r>
        </w:sdtContent>
      </w:sdt>
      <w:bookmarkEnd w:id="23"/>
    </w:p>
    <w:p w:rsidR="00CD1778" w:rsidRPr="002A2BB9" w:rsidRDefault="00CD1778"/>
    <w:p w:rsidR="005E355C" w:rsidRPr="002A2BB9" w:rsidRDefault="00266AA6">
      <w:r w:rsidRPr="002A2BB9">
        <w:t>In order to parse the manifest file, certain logic in the client player is required. Adobe states that the Open Source Media Framework</w:t>
      </w:r>
      <w:r w:rsidRPr="002A2BB9">
        <w:tab/>
        <w:t>(</w:t>
      </w:r>
      <w:r w:rsidR="008564EB" w:rsidRPr="002A2BB9">
        <w:t>OSM</w:t>
      </w:r>
      <w:r w:rsidRPr="002A2BB9">
        <w:t>F) has the necessary logic and can therefore be used to develop media players based on Adobe’s HDS.</w:t>
      </w:r>
      <w:r w:rsidR="00880DC8" w:rsidRPr="002A2BB9">
        <w:t xml:space="preserve"> </w:t>
      </w:r>
      <w:r w:rsidR="00281B8B" w:rsidRPr="002A2BB9">
        <w:t>Below is a description of the operation of OSMF.</w:t>
      </w:r>
      <w:r w:rsidR="00D65957" w:rsidRPr="002A2BB9">
        <w:t xml:space="preserve"> </w:t>
      </w:r>
      <w:sdt>
        <w:sdtPr>
          <w:id w:val="-91081568"/>
          <w:citation/>
        </w:sdtPr>
        <w:sdtEndPr/>
        <w:sdtContent>
          <w:r w:rsidR="00D65957" w:rsidRPr="002A2BB9">
            <w:fldChar w:fldCharType="begin"/>
          </w:r>
          <w:r w:rsidR="00EA7671" w:rsidRPr="002A2BB9">
            <w:instrText xml:space="preserve">CITATION Ado10 \l 6153 </w:instrText>
          </w:r>
          <w:r w:rsidR="00D65957" w:rsidRPr="002A2BB9">
            <w:fldChar w:fldCharType="separate"/>
          </w:r>
          <w:r w:rsidR="00160088">
            <w:rPr>
              <w:noProof/>
            </w:rPr>
            <w:t>(Adobe, HTTP Dynamic Streaming on the Adobe Flash Platform, 2010)</w:t>
          </w:r>
          <w:r w:rsidR="00D65957" w:rsidRPr="002A2BB9">
            <w:fldChar w:fldCharType="end"/>
          </w:r>
        </w:sdtContent>
      </w:sdt>
    </w:p>
    <w:p w:rsidR="00D65957" w:rsidRPr="002A2BB9" w:rsidRDefault="00D65957">
      <w:r w:rsidRPr="002A2BB9">
        <w:t xml:space="preserve">The first task falls upon the client, the client must a HTTP request to retrieve a given manifest file (F4M file). When the client receives the manifest file the client translates the desired time code to a segment number pair. </w:t>
      </w:r>
      <w:sdt>
        <w:sdtPr>
          <w:id w:val="1011110583"/>
          <w:citation/>
        </w:sdtPr>
        <w:sdtEndPr/>
        <w:sdtContent>
          <w:r w:rsidRPr="002A2BB9">
            <w:fldChar w:fldCharType="begin"/>
          </w:r>
          <w:r w:rsidR="00EA7671" w:rsidRPr="002A2BB9">
            <w:instrText xml:space="preserve">CITATION Ado10 \l 6153 </w:instrText>
          </w:r>
          <w:r w:rsidRPr="002A2BB9">
            <w:fldChar w:fldCharType="separate"/>
          </w:r>
          <w:r w:rsidR="00160088">
            <w:rPr>
              <w:noProof/>
            </w:rPr>
            <w:t>(Adobe, HTTP Dynamic Streaming on the Adobe Flash Platform, 2010)</w:t>
          </w:r>
          <w:r w:rsidRPr="002A2BB9">
            <w:fldChar w:fldCharType="end"/>
          </w:r>
        </w:sdtContent>
      </w:sdt>
      <w:r w:rsidRPr="002A2BB9">
        <w:t xml:space="preserve"> </w:t>
      </w:r>
      <w:r w:rsidR="004E694B" w:rsidRPr="002A2BB9">
        <w:t>Which</w:t>
      </w:r>
      <w:r w:rsidRPr="002A2BB9">
        <w:t xml:space="preserve"> then enables the client to construct the specific URL to request the specific fragment from the manifest file.</w:t>
      </w:r>
      <w:r w:rsidR="004E694B" w:rsidRPr="002A2BB9">
        <w:t xml:space="preserve"> This request is then sent to the origin module which then in turn delivers the requested file segment.</w:t>
      </w:r>
      <w:r w:rsidR="00C94189" w:rsidRPr="002A2BB9">
        <w:t xml:space="preserve"> </w:t>
      </w:r>
      <w:sdt>
        <w:sdtPr>
          <w:id w:val="-682901246"/>
          <w:citation/>
        </w:sdtPr>
        <w:sdtEndPr/>
        <w:sdtContent>
          <w:r w:rsidR="00C94189" w:rsidRPr="002A2BB9">
            <w:fldChar w:fldCharType="begin"/>
          </w:r>
          <w:r w:rsidR="00EA7671" w:rsidRPr="002A2BB9">
            <w:instrText xml:space="preserve">CITATION Ado10 \l 6153 </w:instrText>
          </w:r>
          <w:r w:rsidR="00C94189" w:rsidRPr="002A2BB9">
            <w:fldChar w:fldCharType="separate"/>
          </w:r>
          <w:r w:rsidR="00160088">
            <w:rPr>
              <w:noProof/>
            </w:rPr>
            <w:t>(Adobe, HTTP Dynamic Streaming on the Adobe Flash Platform, 2010)</w:t>
          </w:r>
          <w:r w:rsidR="00C94189" w:rsidRPr="002A2BB9">
            <w:fldChar w:fldCharType="end"/>
          </w:r>
        </w:sdtContent>
      </w:sdt>
    </w:p>
    <w:p w:rsidR="00281B8B" w:rsidRPr="002A2BB9" w:rsidRDefault="00281B8B"/>
    <w:p w:rsidR="005E355C" w:rsidRPr="002A2BB9" w:rsidRDefault="005E355C"/>
    <w:p w:rsidR="005E355C" w:rsidRPr="002A2BB9" w:rsidRDefault="005E355C"/>
    <w:p w:rsidR="007261EB" w:rsidRPr="002A2BB9" w:rsidRDefault="007261EB"/>
    <w:p w:rsidR="007261EB" w:rsidRPr="002A2BB9" w:rsidRDefault="007261EB"/>
    <w:p w:rsidR="007261EB" w:rsidRPr="002A2BB9" w:rsidRDefault="007261EB"/>
    <w:p w:rsidR="007261EB" w:rsidRPr="002A2BB9" w:rsidRDefault="007261EB"/>
    <w:p w:rsidR="005E355C" w:rsidRPr="002A2BB9" w:rsidRDefault="005E355C"/>
    <w:p w:rsidR="00EA7671" w:rsidRPr="002A2BB9" w:rsidRDefault="00EA7671" w:rsidP="00EA7671"/>
    <w:p w:rsidR="005E30A3" w:rsidRPr="002A2BB9" w:rsidRDefault="005E30A3" w:rsidP="005E30A3"/>
    <w:p w:rsidR="0014405A" w:rsidRPr="002A2BB9" w:rsidRDefault="0014405A" w:rsidP="007A5127">
      <w:pPr>
        <w:pStyle w:val="Heading2"/>
        <w:rPr>
          <w:rFonts w:asciiTheme="minorHAnsi" w:hAnsiTheme="minorHAnsi"/>
          <w:b w:val="0"/>
          <w:color w:val="auto"/>
          <w:sz w:val="22"/>
          <w:szCs w:val="22"/>
        </w:rPr>
      </w:pPr>
      <w:bookmarkStart w:id="24" w:name="_Toc386714969"/>
      <w:r w:rsidRPr="002A2BB9">
        <w:rPr>
          <w:rFonts w:asciiTheme="minorHAnsi" w:hAnsiTheme="minorHAnsi"/>
          <w:b w:val="0"/>
          <w:color w:val="auto"/>
          <w:sz w:val="22"/>
          <w:szCs w:val="22"/>
        </w:rPr>
        <w:lastRenderedPageBreak/>
        <w:t>Microsoft</w:t>
      </w:r>
      <w:bookmarkEnd w:id="24"/>
    </w:p>
    <w:p w:rsidR="00621EC0" w:rsidRPr="002A2BB9" w:rsidRDefault="00621EC0" w:rsidP="00621EC0"/>
    <w:p w:rsidR="001C2226" w:rsidRPr="002A2BB9" w:rsidRDefault="001C2226" w:rsidP="001C2226">
      <w:r w:rsidRPr="002A2BB9">
        <w:t xml:space="preserve">Microsoft’s implementation of adaptive bitrate streaming is called Smooth Streaming. The smooth streaming protocol is used to deliver both on-demand and live media content from an IIS media server to a smooth steaming client.  </w:t>
      </w:r>
      <w:r w:rsidR="00A50CA0" w:rsidRPr="002A2BB9">
        <w:t>As Microsoft smooth streaming makes use of an MPEG-4 based data structure delivery over HTTP this allows seamless quality bitrate switching in almost real time, resulting in a constant playback experience for the end user.</w:t>
      </w:r>
      <w:r w:rsidR="002B56A3" w:rsidRPr="002A2BB9">
        <w:t xml:space="preserve"> </w:t>
      </w:r>
      <w:sdt>
        <w:sdtPr>
          <w:id w:val="1545411718"/>
          <w:citation/>
        </w:sdtPr>
        <w:sdtEndPr/>
        <w:sdtContent>
          <w:r w:rsidR="002B56A3" w:rsidRPr="002A2BB9">
            <w:fldChar w:fldCharType="begin"/>
          </w:r>
          <w:r w:rsidR="002B56A3" w:rsidRPr="002A2BB9">
            <w:rPr>
              <w:lang w:val="en-GB"/>
            </w:rPr>
            <w:instrText xml:space="preserve"> CITATION Mic14 \l 2057 </w:instrText>
          </w:r>
          <w:r w:rsidR="002B56A3" w:rsidRPr="002A2BB9">
            <w:fldChar w:fldCharType="separate"/>
          </w:r>
          <w:r w:rsidR="00160088" w:rsidRPr="00160088">
            <w:rPr>
              <w:noProof/>
              <w:lang w:val="en-GB"/>
            </w:rPr>
            <w:t>(Microsoft, [MS-SSTR]: Smooth Streaming Protocol, 2014)</w:t>
          </w:r>
          <w:r w:rsidR="002B56A3" w:rsidRPr="002A2BB9">
            <w:fldChar w:fldCharType="end"/>
          </w:r>
        </w:sdtContent>
      </w:sdt>
      <w:r w:rsidR="00612757" w:rsidRPr="002A2BB9">
        <w:t xml:space="preserve"> </w:t>
      </w:r>
    </w:p>
    <w:p w:rsidR="00387EAB" w:rsidRPr="002A2BB9" w:rsidRDefault="00555736" w:rsidP="001C2226">
      <w:r w:rsidRPr="002A2BB9">
        <w:t xml:space="preserve">As with all adaptive streaming technologies, Microsoft smooth streaming delivers </w:t>
      </w:r>
      <w:r w:rsidR="00812E5D" w:rsidRPr="002A2BB9">
        <w:t>media content in small fragments, these fragments are delivered every two seconds on average. A verification check is carried out on these fragments to see weather each requested fragment has arrived within the appropriate time and played back at the expected bitrate quality level.</w:t>
      </w:r>
      <w:r w:rsidR="00377368" w:rsidRPr="002A2BB9">
        <w:t xml:space="preserve"> If these requirements are not met, then a lower bitrate quality is requested by the client, subsequently when conditions allow it a higher bitrate quality is requeste</w:t>
      </w:r>
      <w:r w:rsidR="009413D8" w:rsidRPr="002A2BB9">
        <w:t>d</w:t>
      </w:r>
      <w:r w:rsidR="00377368" w:rsidRPr="002A2BB9">
        <w:t>.</w:t>
      </w:r>
      <w:r w:rsidR="00676DFE" w:rsidRPr="002A2BB9">
        <w:t xml:space="preserve"> </w:t>
      </w:r>
      <w:sdt>
        <w:sdtPr>
          <w:id w:val="702821"/>
          <w:citation/>
        </w:sdtPr>
        <w:sdtEndPr/>
        <w:sdtContent>
          <w:r w:rsidR="00676DFE" w:rsidRPr="002A2BB9">
            <w:fldChar w:fldCharType="begin"/>
          </w:r>
          <w:r w:rsidR="00676DFE" w:rsidRPr="002A2BB9">
            <w:rPr>
              <w:lang w:val="en-GB"/>
            </w:rPr>
            <w:instrText xml:space="preserve"> CITATION Mic141 \l 2057 </w:instrText>
          </w:r>
          <w:r w:rsidR="00676DFE" w:rsidRPr="002A2BB9">
            <w:fldChar w:fldCharType="separate"/>
          </w:r>
          <w:r w:rsidR="00160088" w:rsidRPr="00160088">
            <w:rPr>
              <w:noProof/>
              <w:lang w:val="en-GB"/>
            </w:rPr>
            <w:t>(Microsoft, Smooth Streaming : The Official Microsoft IIS Site, 2014)</w:t>
          </w:r>
          <w:r w:rsidR="00676DFE" w:rsidRPr="002A2BB9">
            <w:fldChar w:fldCharType="end"/>
          </w:r>
        </w:sdtContent>
      </w:sdt>
      <w:r w:rsidR="00676DFE" w:rsidRPr="002A2BB9">
        <w:t xml:space="preserve"> </w:t>
      </w:r>
    </w:p>
    <w:p w:rsidR="005806CA" w:rsidRPr="002A2BB9" w:rsidRDefault="00387EAB" w:rsidP="001C2226">
      <w:r w:rsidRPr="002A2BB9">
        <w:t>Like all adaptive bitrate streaming protocols, the client first requests the manifest file belonging to the specific video start streaming.</w:t>
      </w:r>
      <w:r w:rsidR="00D6788E" w:rsidRPr="002A2BB9">
        <w:t xml:space="preserve"> The Microsoft smooth streaming manifest file is an xml file which has an extension ISMC. </w:t>
      </w:r>
      <w:r w:rsidR="00416CE9" w:rsidRPr="002A2BB9">
        <w:t xml:space="preserve">The server then sends the client the requested manifest, which initiates and enables the client to request the first media fragment. </w:t>
      </w:r>
      <w:r w:rsidR="005806CA" w:rsidRPr="002A2BB9">
        <w:t>Below is a communication sequence of the smooth streaming protocol.</w:t>
      </w:r>
    </w:p>
    <w:p w:rsidR="00812E5D" w:rsidRPr="002A2BB9" w:rsidRDefault="005806CA" w:rsidP="001C2226">
      <w:r w:rsidRPr="002A2BB9">
        <w:rPr>
          <w:noProof/>
          <w:lang w:val="en-GB" w:eastAsia="en-GB"/>
        </w:rPr>
        <w:drawing>
          <wp:inline distT="0" distB="0" distL="0" distR="0" wp14:anchorId="67095F1A" wp14:editId="6D925B3C">
            <wp:extent cx="3550211" cy="3381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49098" cy="3380494"/>
                    </a:xfrm>
                    <a:prstGeom prst="rect">
                      <a:avLst/>
                    </a:prstGeom>
                  </pic:spPr>
                </pic:pic>
              </a:graphicData>
            </a:graphic>
          </wp:inline>
        </w:drawing>
      </w:r>
      <w:r w:rsidR="009413D8" w:rsidRPr="002A2BB9">
        <w:t xml:space="preserve"> </w:t>
      </w:r>
      <w:r w:rsidR="00377368" w:rsidRPr="002A2BB9">
        <w:t xml:space="preserve"> </w:t>
      </w:r>
      <w:r w:rsidR="00812E5D" w:rsidRPr="002A2BB9">
        <w:t xml:space="preserve"> </w:t>
      </w:r>
    </w:p>
    <w:p w:rsidR="00503035" w:rsidRPr="002A2BB9" w:rsidRDefault="00503035" w:rsidP="00503035">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Pr="002A2BB9">
        <w:rPr>
          <w:b w:val="0"/>
          <w:noProof/>
          <w:color w:val="auto"/>
          <w:sz w:val="22"/>
          <w:szCs w:val="22"/>
        </w:rPr>
        <w:t>10</w:t>
      </w:r>
      <w:r w:rsidRPr="002A2BB9">
        <w:rPr>
          <w:b w:val="0"/>
          <w:color w:val="auto"/>
          <w:sz w:val="22"/>
          <w:szCs w:val="22"/>
        </w:rPr>
        <w:fldChar w:fldCharType="end"/>
      </w:r>
      <w:r w:rsidRPr="002A2BB9">
        <w:rPr>
          <w:b w:val="0"/>
          <w:color w:val="auto"/>
          <w:sz w:val="22"/>
          <w:szCs w:val="22"/>
        </w:rPr>
        <w:t xml:space="preserve"> Microsoft Smooth Streaming Communication Sequence Diagram </w:t>
      </w:r>
      <w:sdt>
        <w:sdtPr>
          <w:rPr>
            <w:b w:val="0"/>
            <w:color w:val="auto"/>
            <w:sz w:val="22"/>
            <w:szCs w:val="22"/>
          </w:rPr>
          <w:id w:val="-37513877"/>
          <w:citation/>
        </w:sdtPr>
        <w:sdtEndPr/>
        <w:sdtContent>
          <w:r w:rsidRPr="002A2BB9">
            <w:rPr>
              <w:b w:val="0"/>
              <w:color w:val="auto"/>
              <w:sz w:val="22"/>
              <w:szCs w:val="22"/>
            </w:rPr>
            <w:fldChar w:fldCharType="begin"/>
          </w:r>
          <w:r w:rsidRPr="002A2BB9">
            <w:rPr>
              <w:b w:val="0"/>
              <w:color w:val="auto"/>
              <w:sz w:val="22"/>
              <w:szCs w:val="22"/>
              <w:lang w:val="en-GB"/>
            </w:rPr>
            <w:instrText xml:space="preserve"> CITATION Mic14 \l 2057 </w:instrText>
          </w:r>
          <w:r w:rsidRPr="002A2BB9">
            <w:rPr>
              <w:b w:val="0"/>
              <w:color w:val="auto"/>
              <w:sz w:val="22"/>
              <w:szCs w:val="22"/>
            </w:rPr>
            <w:fldChar w:fldCharType="separate"/>
          </w:r>
          <w:r w:rsidR="00160088" w:rsidRPr="00160088">
            <w:rPr>
              <w:noProof/>
              <w:color w:val="auto"/>
              <w:sz w:val="22"/>
              <w:szCs w:val="22"/>
              <w:lang w:val="en-GB"/>
            </w:rPr>
            <w:t>(Microsoft, [MS-SSTR]: Smooth Streaming Protocol, 2014)</w:t>
          </w:r>
          <w:r w:rsidRPr="002A2BB9">
            <w:rPr>
              <w:b w:val="0"/>
              <w:color w:val="auto"/>
              <w:sz w:val="22"/>
              <w:szCs w:val="22"/>
            </w:rPr>
            <w:fldChar w:fldCharType="end"/>
          </w:r>
        </w:sdtContent>
      </w:sdt>
    </w:p>
    <w:p w:rsidR="00A933DD" w:rsidRPr="002A2BB9" w:rsidRDefault="008C0F95" w:rsidP="0014405A">
      <w:r w:rsidRPr="002A2BB9">
        <w:t xml:space="preserve">The media content encoded at various bitrates levels are </w:t>
      </w:r>
      <w:r w:rsidR="00C01656" w:rsidRPr="002A2BB9">
        <w:t xml:space="preserve">individual files relating to the bitrate quality level. </w:t>
      </w:r>
      <w:r w:rsidR="00D21D91" w:rsidRPr="002A2BB9">
        <w:t xml:space="preserve">Once the smooth streaming client requests a media segment the IIS server dynamically </w:t>
      </w:r>
      <w:r w:rsidR="00D21D91" w:rsidRPr="002A2BB9">
        <w:lastRenderedPageBreak/>
        <w:t xml:space="preserve">creates cacheable virtual fragments from the media files and delivers the best available bitrate quality to the client. </w:t>
      </w:r>
      <w:r w:rsidR="00980659" w:rsidRPr="002A2BB9">
        <w:t>The benefit of this is that the media content owner does not have to manage thousands of segmented media content, only whole files are managed.</w:t>
      </w:r>
      <w:r w:rsidR="009E2C29" w:rsidRPr="002A2BB9">
        <w:t xml:space="preserve"> </w:t>
      </w:r>
    </w:p>
    <w:p w:rsidR="00327FB8" w:rsidRPr="002A2BB9" w:rsidRDefault="00A933DD" w:rsidP="0014405A">
      <w:r w:rsidRPr="002A2BB9">
        <w:t xml:space="preserve">Microsoft smooth streaming defines two parts, the wire format and the disk file format. </w:t>
      </w:r>
      <w:r w:rsidR="005B625F" w:rsidRPr="002A2BB9">
        <w:t xml:space="preserve">The wire format defines the structure of the media chunks and the file format defines the structure of the contiguous file on disk, enabling better file management. </w:t>
      </w:r>
    </w:p>
    <w:p w:rsidR="000421D5" w:rsidRPr="002A2BB9" w:rsidRDefault="00327FB8" w:rsidP="0014405A">
      <w:r w:rsidRPr="002A2BB9">
        <w:t>Smooth streaming media content consists of the various encoded media files, an ISM and ISM file. This is followed be either ISMV or ISMA files.</w:t>
      </w:r>
      <w:r w:rsidR="008B2FC5" w:rsidRPr="002A2BB9">
        <w:t xml:space="preserve"> The ISMV file contains both audio and video or only video whereas the ISMA files </w:t>
      </w:r>
      <w:r w:rsidR="00086007" w:rsidRPr="002A2BB9">
        <w:t>contains only audio, there is one ISMV file per encoded video bit</w:t>
      </w:r>
      <w:r w:rsidR="00AB5B7D" w:rsidRPr="002A2BB9">
        <w:t>r</w:t>
      </w:r>
      <w:r w:rsidR="00086007" w:rsidRPr="002A2BB9">
        <w:t xml:space="preserve">ate. </w:t>
      </w:r>
      <w:r w:rsidR="00D157D8" w:rsidRPr="002A2BB9">
        <w:t>The ISM file is the server manifest file and the ISMC is the client manifest file. The server manifest file describes the relationships between the media tracks, bitrates and files on disk, the client manifest file describes the available streams to the client, the codecs used, the various encoded bitrates, the video resolutions and more.</w:t>
      </w:r>
      <w:r w:rsidR="00BD7F28" w:rsidRPr="002A2BB9">
        <w:t xml:space="preserve"> </w:t>
      </w:r>
      <w:sdt>
        <w:sdtPr>
          <w:id w:val="-468282331"/>
          <w:citation/>
        </w:sdtPr>
        <w:sdtEndPr/>
        <w:sdtContent>
          <w:r w:rsidR="00BD7F28" w:rsidRPr="002A2BB9">
            <w:fldChar w:fldCharType="begin"/>
          </w:r>
          <w:r w:rsidR="00BD7F28" w:rsidRPr="002A2BB9">
            <w:rPr>
              <w:lang w:val="en-GB"/>
            </w:rPr>
            <w:instrText xml:space="preserve"> CITATION Ale09 \l 2057 </w:instrText>
          </w:r>
          <w:r w:rsidR="00BD7F28" w:rsidRPr="002A2BB9">
            <w:fldChar w:fldCharType="separate"/>
          </w:r>
          <w:r w:rsidR="00160088" w:rsidRPr="00160088">
            <w:rPr>
              <w:noProof/>
              <w:lang w:val="en-GB"/>
            </w:rPr>
            <w:t>(Alex, 2009)</w:t>
          </w:r>
          <w:r w:rsidR="00BD7F28" w:rsidRPr="002A2BB9">
            <w:fldChar w:fldCharType="end"/>
          </w:r>
        </w:sdtContent>
      </w:sdt>
    </w:p>
    <w:p w:rsidR="00CD5FB1" w:rsidRPr="002A2BB9" w:rsidRDefault="00CD5FB1" w:rsidP="0014405A"/>
    <w:p w:rsidR="00CD5FB1" w:rsidRPr="002A2BB9" w:rsidRDefault="00CD5FB1" w:rsidP="0014405A"/>
    <w:p w:rsidR="00CD5FB1" w:rsidRPr="002A2BB9" w:rsidRDefault="00CD5FB1" w:rsidP="0014405A"/>
    <w:p w:rsidR="00CD5FB1" w:rsidRPr="002A2BB9" w:rsidRDefault="00CD5FB1" w:rsidP="0014405A"/>
    <w:p w:rsidR="00CD5FB1" w:rsidRPr="002A2BB9" w:rsidRDefault="00CD5FB1" w:rsidP="0014405A"/>
    <w:p w:rsidR="00CD5FB1" w:rsidRPr="002A2BB9" w:rsidRDefault="00CD5FB1" w:rsidP="0014405A"/>
    <w:p w:rsidR="00CD5FB1" w:rsidRPr="002A2BB9" w:rsidRDefault="00CD5FB1" w:rsidP="0014405A"/>
    <w:p w:rsidR="00CD5FB1" w:rsidRPr="002A2BB9" w:rsidRDefault="00CD5FB1" w:rsidP="0014405A"/>
    <w:p w:rsidR="00CD5FB1" w:rsidRPr="002A2BB9" w:rsidRDefault="00CD5FB1" w:rsidP="0014405A"/>
    <w:p w:rsidR="00CD5FB1" w:rsidRPr="002A2BB9" w:rsidRDefault="00CD5FB1" w:rsidP="0014405A"/>
    <w:p w:rsidR="00CD5FB1" w:rsidRPr="002A2BB9" w:rsidRDefault="00CD5FB1" w:rsidP="0014405A"/>
    <w:p w:rsidR="00CD5FB1" w:rsidRPr="002A2BB9" w:rsidRDefault="00CD5FB1" w:rsidP="0014405A"/>
    <w:p w:rsidR="00CD5FB1" w:rsidRPr="002A2BB9" w:rsidRDefault="00CD5FB1" w:rsidP="0014405A"/>
    <w:p w:rsidR="00CD5FB1" w:rsidRPr="002A2BB9" w:rsidRDefault="00CD5FB1" w:rsidP="0014405A"/>
    <w:p w:rsidR="00CD5FB1" w:rsidRPr="002A2BB9" w:rsidRDefault="00CD5FB1" w:rsidP="0014405A"/>
    <w:p w:rsidR="00CD5FB1" w:rsidRPr="002A2BB9" w:rsidRDefault="00CD5FB1" w:rsidP="0014405A"/>
    <w:p w:rsidR="00CD5FB1" w:rsidRPr="002A2BB9" w:rsidRDefault="00CD5FB1" w:rsidP="0014405A"/>
    <w:p w:rsidR="003E6B15" w:rsidRPr="002A2BB9" w:rsidRDefault="00044AC2" w:rsidP="00FE5B52">
      <w:pPr>
        <w:pStyle w:val="Heading1"/>
        <w:rPr>
          <w:rFonts w:asciiTheme="minorHAnsi" w:hAnsiTheme="minorHAnsi"/>
          <w:b w:val="0"/>
          <w:color w:val="auto"/>
          <w:sz w:val="22"/>
          <w:szCs w:val="22"/>
        </w:rPr>
      </w:pPr>
      <w:bookmarkStart w:id="25" w:name="_Toc386714970"/>
      <w:r w:rsidRPr="002A2BB9">
        <w:rPr>
          <w:rFonts w:asciiTheme="minorHAnsi" w:hAnsiTheme="minorHAnsi"/>
          <w:b w:val="0"/>
          <w:color w:val="auto"/>
          <w:sz w:val="22"/>
          <w:szCs w:val="22"/>
        </w:rPr>
        <w:lastRenderedPageBreak/>
        <w:t xml:space="preserve">Chapter </w:t>
      </w:r>
      <w:r w:rsidR="00BD4D83" w:rsidRPr="002A2BB9">
        <w:rPr>
          <w:rFonts w:asciiTheme="minorHAnsi" w:hAnsiTheme="minorHAnsi"/>
          <w:b w:val="0"/>
          <w:color w:val="auto"/>
          <w:sz w:val="22"/>
          <w:szCs w:val="22"/>
        </w:rPr>
        <w:t>6</w:t>
      </w:r>
      <w:r w:rsidRPr="002A2BB9">
        <w:rPr>
          <w:rFonts w:asciiTheme="minorHAnsi" w:hAnsiTheme="minorHAnsi"/>
          <w:b w:val="0"/>
          <w:color w:val="auto"/>
          <w:sz w:val="22"/>
          <w:szCs w:val="22"/>
        </w:rPr>
        <w:t xml:space="preserve">: </w:t>
      </w:r>
      <w:r w:rsidR="00EF4E0A" w:rsidRPr="002A2BB9">
        <w:rPr>
          <w:rFonts w:asciiTheme="minorHAnsi" w:hAnsiTheme="minorHAnsi"/>
          <w:b w:val="0"/>
          <w:color w:val="auto"/>
          <w:sz w:val="22"/>
          <w:szCs w:val="22"/>
        </w:rPr>
        <w:t>Methodology</w:t>
      </w:r>
      <w:bookmarkEnd w:id="25"/>
    </w:p>
    <w:p w:rsidR="00FE5B52" w:rsidRPr="002A2BB9" w:rsidRDefault="00FE5B52" w:rsidP="00FE5B52"/>
    <w:p w:rsidR="00203936" w:rsidRPr="002A2BB9" w:rsidRDefault="00FE5B52" w:rsidP="00834106">
      <w:r w:rsidRPr="002A2BB9">
        <w:t>Throughout the duration of this</w:t>
      </w:r>
      <w:r w:rsidR="00D4145B" w:rsidRPr="002A2BB9">
        <w:t xml:space="preserve"> research paper, the main objective is to gain a better understanding of adaptive streaming technologies. </w:t>
      </w:r>
      <w:r w:rsidR="003E6B15" w:rsidRPr="002A2BB9">
        <w:t xml:space="preserve">For the implementation section of this research project an adaptive media player will be developed using Microsoft’s Smooth Streaming. The Media Player will be developed in Microsoft’s Visual Studio 2012 using C#. </w:t>
      </w:r>
      <w:r w:rsidR="00D172A0" w:rsidRPr="002A2BB9">
        <w:t>The implementation project will play a piece of video content using Microsoft’s proprietary Smooth Streaming Protocol.</w:t>
      </w:r>
      <w:r w:rsidR="00BD138E" w:rsidRPr="002A2BB9">
        <w:t xml:space="preserve"> The video will be hosted and stored i</w:t>
      </w:r>
      <w:r w:rsidR="004E4DC0" w:rsidRPr="002A2BB9">
        <w:t>n the cloud using Windows Azure and the video content will be encoded at varying bitrates so that the video can be viewed smoothly, even if network /traffic bandwidth is high.</w:t>
      </w:r>
      <w:r w:rsidR="00B87B27" w:rsidRPr="002A2BB9">
        <w:t xml:space="preserve"> Whilst the video is playing, the smooth streaming client will be monitoring any dropped frames and the speed of the internet connection. With this information the client player can switch bitrate quality accordingly. </w:t>
      </w:r>
      <w:r w:rsidR="00464674" w:rsidRPr="002A2BB9">
        <w:t>After and throughout the video is playing, the above information will be stored and displayed i</w:t>
      </w:r>
      <w:r w:rsidR="00C10170" w:rsidRPr="002A2BB9">
        <w:t>n a graph which will be analysed</w:t>
      </w:r>
      <w:r w:rsidR="00464674" w:rsidRPr="002A2BB9">
        <w:t>.</w:t>
      </w:r>
      <w:r w:rsidR="00587BC9" w:rsidRPr="002A2BB9">
        <w:t xml:space="preserve"> The client player will use the same video through a series of network scenarios using a network bandwidth simulator.</w:t>
      </w:r>
      <w:r w:rsidR="00735F3F" w:rsidRPr="002A2BB9">
        <w:t xml:space="preserve"> Again, the information generated will be stored and plotted into a graph which will be compared amongst all the other graphs generated.</w:t>
      </w:r>
    </w:p>
    <w:p w:rsidR="00DA5C15" w:rsidRPr="002A2BB9" w:rsidRDefault="00DA5C15" w:rsidP="00F94E07"/>
    <w:p w:rsidR="00DA5C15" w:rsidRPr="002A2BB9" w:rsidRDefault="00DA5C15" w:rsidP="00F94E07"/>
    <w:p w:rsidR="00DA5C15" w:rsidRPr="002A2BB9" w:rsidRDefault="00DA5C15" w:rsidP="00F94E07"/>
    <w:p w:rsidR="00DA5C15" w:rsidRPr="002A2BB9" w:rsidRDefault="00DA5C15" w:rsidP="00F94E07"/>
    <w:p w:rsidR="00DA5C15" w:rsidRPr="002A2BB9" w:rsidRDefault="00DA5C15" w:rsidP="00F94E07"/>
    <w:p w:rsidR="00DA5C15" w:rsidRPr="002A2BB9" w:rsidRDefault="00DA5C15" w:rsidP="00F94E07"/>
    <w:p w:rsidR="00DA5C15" w:rsidRPr="002A2BB9" w:rsidRDefault="00DA5C15" w:rsidP="00F94E07"/>
    <w:p w:rsidR="00DA5C15" w:rsidRPr="002A2BB9" w:rsidRDefault="00DA5C15"/>
    <w:p w:rsidR="00834106" w:rsidRPr="002A2BB9" w:rsidRDefault="00834106"/>
    <w:p w:rsidR="00834106" w:rsidRPr="002A2BB9" w:rsidRDefault="00834106"/>
    <w:p w:rsidR="00834106" w:rsidRPr="002A2BB9" w:rsidRDefault="00834106"/>
    <w:p w:rsidR="00834106" w:rsidRPr="002A2BB9" w:rsidRDefault="00834106"/>
    <w:p w:rsidR="00DA5C15" w:rsidRPr="002A2BB9" w:rsidRDefault="00DA5C15"/>
    <w:p w:rsidR="00DA5C15" w:rsidRPr="002A2BB9" w:rsidRDefault="00DA5C15"/>
    <w:p w:rsidR="00DA5C15" w:rsidRPr="002A2BB9" w:rsidRDefault="00DA5C15"/>
    <w:p w:rsidR="00DA5C15" w:rsidRPr="002A2BB9" w:rsidRDefault="00DA5C15"/>
    <w:p w:rsidR="00DA5C15" w:rsidRPr="002A2BB9" w:rsidRDefault="00DA5C15"/>
    <w:p w:rsidR="009E3A04" w:rsidRPr="002A2BB9" w:rsidRDefault="00044AC2" w:rsidP="00F7131F">
      <w:pPr>
        <w:pStyle w:val="Heading1"/>
        <w:rPr>
          <w:rFonts w:asciiTheme="minorHAnsi" w:hAnsiTheme="minorHAnsi"/>
          <w:b w:val="0"/>
          <w:color w:val="auto"/>
          <w:sz w:val="22"/>
          <w:szCs w:val="22"/>
        </w:rPr>
      </w:pPr>
      <w:bookmarkStart w:id="26" w:name="_Toc386714971"/>
      <w:r w:rsidRPr="002A2BB9">
        <w:rPr>
          <w:rFonts w:asciiTheme="minorHAnsi" w:hAnsiTheme="minorHAnsi"/>
          <w:b w:val="0"/>
          <w:color w:val="auto"/>
          <w:sz w:val="22"/>
          <w:szCs w:val="22"/>
        </w:rPr>
        <w:lastRenderedPageBreak/>
        <w:t xml:space="preserve">Chapter </w:t>
      </w:r>
      <w:r w:rsidR="00BD4D83" w:rsidRPr="002A2BB9">
        <w:rPr>
          <w:rFonts w:asciiTheme="minorHAnsi" w:hAnsiTheme="minorHAnsi"/>
          <w:b w:val="0"/>
          <w:color w:val="auto"/>
          <w:sz w:val="22"/>
          <w:szCs w:val="22"/>
        </w:rPr>
        <w:t>7</w:t>
      </w:r>
      <w:r w:rsidRPr="002A2BB9">
        <w:rPr>
          <w:rFonts w:asciiTheme="minorHAnsi" w:hAnsiTheme="minorHAnsi"/>
          <w:b w:val="0"/>
          <w:color w:val="auto"/>
          <w:sz w:val="22"/>
          <w:szCs w:val="22"/>
        </w:rPr>
        <w:t xml:space="preserve">: </w:t>
      </w:r>
      <w:r w:rsidR="00EF4E0A" w:rsidRPr="002A2BB9">
        <w:rPr>
          <w:rFonts w:asciiTheme="minorHAnsi" w:hAnsiTheme="minorHAnsi"/>
          <w:b w:val="0"/>
          <w:color w:val="auto"/>
          <w:sz w:val="22"/>
          <w:szCs w:val="22"/>
        </w:rPr>
        <w:t>Design</w:t>
      </w:r>
      <w:bookmarkEnd w:id="26"/>
    </w:p>
    <w:p w:rsidR="0091570D" w:rsidRPr="002A2BB9" w:rsidRDefault="0091570D">
      <w:pPr>
        <w:rPr>
          <w:rFonts w:cs="Courier New"/>
          <w:shd w:val="clear" w:color="auto" w:fill="FDFDFD"/>
        </w:rPr>
      </w:pPr>
    </w:p>
    <w:p w:rsidR="004B1F04" w:rsidRPr="002A2BB9" w:rsidRDefault="0017122F">
      <w:r w:rsidRPr="002A2BB9">
        <w:t>Use Case Scenario</w:t>
      </w:r>
      <w:r w:rsidR="004B1F04" w:rsidRPr="002A2BB9">
        <w:t>:</w:t>
      </w:r>
    </w:p>
    <w:p w:rsidR="00B04D3F" w:rsidRPr="002A2BB9" w:rsidRDefault="00A3531C">
      <w:r w:rsidRPr="002A2BB9">
        <w:t xml:space="preserve">The user </w:t>
      </w:r>
      <w:r w:rsidR="0017122F" w:rsidRPr="002A2BB9">
        <w:t xml:space="preserve">selects and plays a </w:t>
      </w:r>
      <w:r w:rsidRPr="002A2BB9">
        <w:t xml:space="preserve">video via a </w:t>
      </w:r>
      <w:r w:rsidR="00F7131F" w:rsidRPr="002A2BB9">
        <w:t xml:space="preserve">Windows 8 store application </w:t>
      </w:r>
      <w:r w:rsidRPr="002A2BB9">
        <w:t>media player</w:t>
      </w:r>
      <w:r w:rsidR="0017122F" w:rsidRPr="002A2BB9">
        <w:t>.</w:t>
      </w:r>
      <w:r w:rsidR="00F7131F" w:rsidRPr="002A2BB9">
        <w:t xml:space="preserve"> </w:t>
      </w:r>
      <w:r w:rsidR="0017122F" w:rsidRPr="002A2BB9">
        <w:t xml:space="preserve">Unknowing to the user, the client player will </w:t>
      </w:r>
      <w:r w:rsidR="00F7131F" w:rsidRPr="002A2BB9">
        <w:t>monitor the current network environment and buffer levels. This will be performed by</w:t>
      </w:r>
      <w:r w:rsidR="0017122F" w:rsidRPr="002A2BB9">
        <w:t xml:space="preserve"> measuring the network bandwidth, buffer level and will change the quality of the video being streamed </w:t>
      </w:r>
      <w:r w:rsidR="00F7131F" w:rsidRPr="002A2BB9">
        <w:t>according to the results in real time</w:t>
      </w:r>
      <w:r w:rsidR="0017122F" w:rsidRPr="002A2BB9">
        <w:t>.</w:t>
      </w:r>
      <w:r w:rsidR="00B04D3F" w:rsidRPr="002A2BB9">
        <w:t xml:space="preserve"> </w:t>
      </w:r>
    </w:p>
    <w:p w:rsidR="00B04D3F" w:rsidRPr="002A2BB9" w:rsidRDefault="00B04D3F"/>
    <w:p w:rsidR="002051C0" w:rsidRPr="002A2BB9" w:rsidRDefault="002051C0">
      <w:r w:rsidRPr="002A2BB9">
        <w:rPr>
          <w:noProof/>
          <w:lang w:val="en-GB" w:eastAsia="en-GB"/>
        </w:rPr>
        <w:drawing>
          <wp:inline distT="0" distB="0" distL="0" distR="0" wp14:anchorId="22C2F121" wp14:editId="2BA93ADC">
            <wp:extent cx="5731510" cy="3261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61995"/>
                    </a:xfrm>
                    <a:prstGeom prst="rect">
                      <a:avLst/>
                    </a:prstGeom>
                  </pic:spPr>
                </pic:pic>
              </a:graphicData>
            </a:graphic>
          </wp:inline>
        </w:drawing>
      </w:r>
    </w:p>
    <w:p w:rsidR="002051C0" w:rsidRPr="002A2BB9" w:rsidRDefault="002051C0">
      <w:r w:rsidRPr="002A2BB9">
        <w:br w:type="page"/>
      </w:r>
    </w:p>
    <w:p w:rsidR="00EF4E0A" w:rsidRPr="002A2BB9" w:rsidRDefault="00044AC2" w:rsidP="00EF4E0A">
      <w:pPr>
        <w:pStyle w:val="Heading1"/>
        <w:rPr>
          <w:rFonts w:asciiTheme="minorHAnsi" w:hAnsiTheme="minorHAnsi"/>
          <w:b w:val="0"/>
          <w:color w:val="auto"/>
          <w:sz w:val="22"/>
          <w:szCs w:val="22"/>
        </w:rPr>
      </w:pPr>
      <w:bookmarkStart w:id="27" w:name="_Toc386714972"/>
      <w:r w:rsidRPr="002A2BB9">
        <w:rPr>
          <w:rFonts w:asciiTheme="minorHAnsi" w:hAnsiTheme="minorHAnsi"/>
          <w:b w:val="0"/>
          <w:color w:val="auto"/>
          <w:sz w:val="22"/>
          <w:szCs w:val="22"/>
        </w:rPr>
        <w:lastRenderedPageBreak/>
        <w:t xml:space="preserve">Chapter </w:t>
      </w:r>
      <w:r w:rsidR="00BD4D83" w:rsidRPr="002A2BB9">
        <w:rPr>
          <w:rFonts w:asciiTheme="minorHAnsi" w:hAnsiTheme="minorHAnsi"/>
          <w:b w:val="0"/>
          <w:color w:val="auto"/>
          <w:sz w:val="22"/>
          <w:szCs w:val="22"/>
        </w:rPr>
        <w:t>8</w:t>
      </w:r>
      <w:r w:rsidRPr="002A2BB9">
        <w:rPr>
          <w:rFonts w:asciiTheme="minorHAnsi" w:hAnsiTheme="minorHAnsi"/>
          <w:b w:val="0"/>
          <w:color w:val="auto"/>
          <w:sz w:val="22"/>
          <w:szCs w:val="22"/>
        </w:rPr>
        <w:t xml:space="preserve">: </w:t>
      </w:r>
      <w:r w:rsidR="00EF4E0A" w:rsidRPr="002A2BB9">
        <w:rPr>
          <w:rFonts w:asciiTheme="minorHAnsi" w:hAnsiTheme="minorHAnsi"/>
          <w:b w:val="0"/>
          <w:color w:val="auto"/>
          <w:sz w:val="22"/>
          <w:szCs w:val="22"/>
        </w:rPr>
        <w:t>Implementation</w:t>
      </w:r>
      <w:bookmarkEnd w:id="27"/>
    </w:p>
    <w:p w:rsidR="00AE70CF" w:rsidRPr="002A2BB9" w:rsidRDefault="00AE70CF" w:rsidP="00AE70CF"/>
    <w:p w:rsidR="00AE70CF" w:rsidRPr="002A2BB9" w:rsidRDefault="00AE70CF" w:rsidP="00AE70CF">
      <w:r w:rsidRPr="002A2BB9">
        <w:t>In this chapter a description of the experimental approach, the various tests performed and the data retrieved from these tests will be explained in detail.</w:t>
      </w:r>
      <w:r w:rsidR="00737E6B" w:rsidRPr="002A2BB9">
        <w:t xml:space="preserve"> </w:t>
      </w:r>
      <w:r w:rsidRPr="002A2BB9">
        <w:t>From researching various emerging adaptive streaming technologies, a media player consuming the Microsoft Smooth Streaming protocol has been developed which gives quality feedback</w:t>
      </w:r>
      <w:r w:rsidR="00DF6023" w:rsidRPr="002A2BB9">
        <w:t xml:space="preserve"> data. This data</w:t>
      </w:r>
      <w:r w:rsidRPr="002A2BB9">
        <w:t xml:space="preserve"> will be analysed within the Analysis chapter of this document. </w:t>
      </w:r>
    </w:p>
    <w:p w:rsidR="00AE70CF" w:rsidRPr="002A2BB9" w:rsidRDefault="00AE70CF" w:rsidP="00AE70CF">
      <w:r w:rsidRPr="002A2BB9">
        <w:t xml:space="preserve">The developed Smooth Streaming media player streams smooth streaming content from an IIS (Internet Information Services) web server which is hosted locally. The video file streamed for experimental use is an open source animation called ‘Elephants Dream’ which was created by the Orange Open Movie Project studio in Amsterdam. </w:t>
      </w:r>
      <w:sdt>
        <w:sdtPr>
          <w:id w:val="-1825197684"/>
          <w:citation/>
        </w:sdtPr>
        <w:sdtEndPr/>
        <w:sdtContent>
          <w:r w:rsidR="00661EB5" w:rsidRPr="002A2BB9">
            <w:fldChar w:fldCharType="begin"/>
          </w:r>
          <w:r w:rsidR="00661EB5" w:rsidRPr="002A2BB9">
            <w:rPr>
              <w:lang w:val="en-GB"/>
            </w:rPr>
            <w:instrText xml:space="preserve"> CITATION Ele10 \l 2057 </w:instrText>
          </w:r>
          <w:r w:rsidR="00661EB5" w:rsidRPr="002A2BB9">
            <w:fldChar w:fldCharType="separate"/>
          </w:r>
          <w:r w:rsidR="00160088" w:rsidRPr="00160088">
            <w:rPr>
              <w:noProof/>
              <w:lang w:val="en-GB"/>
            </w:rPr>
            <w:t>(Dream, 2010)</w:t>
          </w:r>
          <w:r w:rsidR="00661EB5" w:rsidRPr="002A2BB9">
            <w:fldChar w:fldCharType="end"/>
          </w:r>
        </w:sdtContent>
      </w:sdt>
      <w:r w:rsidRPr="002A2BB9">
        <w:t xml:space="preserve"> This vi</w:t>
      </w:r>
      <w:r w:rsidR="00661EB5" w:rsidRPr="002A2BB9">
        <w:t>deo has been encoded for use with</w:t>
      </w:r>
      <w:r w:rsidRPr="002A2BB9">
        <w:t xml:space="preserve"> </w:t>
      </w:r>
      <w:r w:rsidR="00661EB5" w:rsidRPr="002A2BB9">
        <w:t xml:space="preserve">Microsoft </w:t>
      </w:r>
      <w:r w:rsidRPr="002A2BB9">
        <w:t>Smooth Streaming using Microsoft’s Expression Encoder. The video file has been encoded at eight varying bitrates which are:</w:t>
      </w:r>
    </w:p>
    <w:p w:rsidR="00AE70CF" w:rsidRPr="002A2BB9" w:rsidRDefault="00AE70CF" w:rsidP="00AE70CF">
      <w:pPr>
        <w:pStyle w:val="ListParagraph"/>
        <w:numPr>
          <w:ilvl w:val="0"/>
          <w:numId w:val="48"/>
        </w:numPr>
      </w:pPr>
      <w:r w:rsidRPr="002A2BB9">
        <w:t>230000 bytes</w:t>
      </w:r>
    </w:p>
    <w:p w:rsidR="00AE70CF" w:rsidRPr="002A2BB9" w:rsidRDefault="00AE70CF" w:rsidP="00AE70CF">
      <w:pPr>
        <w:pStyle w:val="ListParagraph"/>
        <w:numPr>
          <w:ilvl w:val="0"/>
          <w:numId w:val="48"/>
        </w:numPr>
      </w:pPr>
      <w:r w:rsidRPr="002A2BB9">
        <w:t>331000 bytes</w:t>
      </w:r>
    </w:p>
    <w:p w:rsidR="00AE70CF" w:rsidRPr="002A2BB9" w:rsidRDefault="00AE70CF" w:rsidP="00AE70CF">
      <w:pPr>
        <w:pStyle w:val="ListParagraph"/>
        <w:numPr>
          <w:ilvl w:val="0"/>
          <w:numId w:val="48"/>
        </w:numPr>
      </w:pPr>
      <w:r w:rsidRPr="002A2BB9">
        <w:t>477000 bytes</w:t>
      </w:r>
    </w:p>
    <w:p w:rsidR="00AE70CF" w:rsidRPr="002A2BB9" w:rsidRDefault="00AE70CF" w:rsidP="00AE70CF">
      <w:pPr>
        <w:pStyle w:val="ListParagraph"/>
        <w:numPr>
          <w:ilvl w:val="0"/>
          <w:numId w:val="48"/>
        </w:numPr>
      </w:pPr>
      <w:r w:rsidRPr="002A2BB9">
        <w:t>688000 bytes</w:t>
      </w:r>
    </w:p>
    <w:p w:rsidR="00AE70CF" w:rsidRPr="002A2BB9" w:rsidRDefault="00AE70CF" w:rsidP="00AE70CF">
      <w:pPr>
        <w:pStyle w:val="ListParagraph"/>
        <w:numPr>
          <w:ilvl w:val="0"/>
          <w:numId w:val="48"/>
        </w:numPr>
      </w:pPr>
      <w:r w:rsidRPr="002A2BB9">
        <w:t>991000 bytes</w:t>
      </w:r>
    </w:p>
    <w:p w:rsidR="00AE70CF" w:rsidRPr="002A2BB9" w:rsidRDefault="00AE70CF" w:rsidP="00AE70CF">
      <w:pPr>
        <w:pStyle w:val="ListParagraph"/>
        <w:numPr>
          <w:ilvl w:val="0"/>
          <w:numId w:val="48"/>
        </w:numPr>
      </w:pPr>
      <w:r w:rsidRPr="002A2BB9">
        <w:t>1427000 bytes</w:t>
      </w:r>
    </w:p>
    <w:p w:rsidR="00AE70CF" w:rsidRPr="002A2BB9" w:rsidRDefault="00AE70CF" w:rsidP="00AE70CF">
      <w:pPr>
        <w:pStyle w:val="ListParagraph"/>
        <w:numPr>
          <w:ilvl w:val="0"/>
          <w:numId w:val="48"/>
        </w:numPr>
      </w:pPr>
      <w:r w:rsidRPr="002A2BB9">
        <w:t>2056000 bytes</w:t>
      </w:r>
    </w:p>
    <w:p w:rsidR="00AE70CF" w:rsidRPr="002A2BB9" w:rsidRDefault="00AE70CF" w:rsidP="00AE70CF">
      <w:pPr>
        <w:pStyle w:val="ListParagraph"/>
        <w:numPr>
          <w:ilvl w:val="0"/>
          <w:numId w:val="48"/>
        </w:numPr>
      </w:pPr>
      <w:r w:rsidRPr="002A2BB9">
        <w:t>2962000 bytes</w:t>
      </w:r>
    </w:p>
    <w:p w:rsidR="00AE70CF" w:rsidRPr="002A2BB9" w:rsidRDefault="00AE70CF" w:rsidP="00AE70CF">
      <w:r w:rsidRPr="002A2BB9">
        <w:t xml:space="preserve">The smooth streaming application has been developed in windows visual studio 2012 using both C# and XAML. XAML is short for Extensible Application Markup Language which is an XML based language developed by Microsoft </w:t>
      </w:r>
      <w:sdt>
        <w:sdtPr>
          <w:id w:val="-759755372"/>
          <w:citation/>
        </w:sdtPr>
        <w:sdtEndPr/>
        <w:sdtContent>
          <w:r w:rsidR="00D64907" w:rsidRPr="002A2BB9">
            <w:fldChar w:fldCharType="begin"/>
          </w:r>
          <w:r w:rsidR="00D64907" w:rsidRPr="002A2BB9">
            <w:rPr>
              <w:lang w:val="en-GB"/>
            </w:rPr>
            <w:instrText xml:space="preserve"> CITATION Mic \l 2057 </w:instrText>
          </w:r>
          <w:r w:rsidR="00D64907" w:rsidRPr="002A2BB9">
            <w:fldChar w:fldCharType="separate"/>
          </w:r>
          <w:r w:rsidR="00160088" w:rsidRPr="00160088">
            <w:rPr>
              <w:noProof/>
              <w:lang w:val="en-GB"/>
            </w:rPr>
            <w:t>(Microsoft, msdn.microsoft.com)</w:t>
          </w:r>
          <w:r w:rsidR="00D64907" w:rsidRPr="002A2BB9">
            <w:fldChar w:fldCharType="end"/>
          </w:r>
        </w:sdtContent>
      </w:sdt>
      <w:r w:rsidRPr="002A2BB9">
        <w:t xml:space="preserve">. The streaming </w:t>
      </w:r>
      <w:r w:rsidR="003E0B36" w:rsidRPr="002A2BB9">
        <w:t>client</w:t>
      </w:r>
      <w:r w:rsidRPr="002A2BB9">
        <w:t xml:space="preserve"> has been created as a</w:t>
      </w:r>
      <w:r w:rsidR="00D64907" w:rsidRPr="002A2BB9">
        <w:t xml:space="preserve"> standalone </w:t>
      </w:r>
      <w:r w:rsidRPr="002A2BB9">
        <w:t xml:space="preserve">windows </w:t>
      </w:r>
      <w:r w:rsidR="00D64907" w:rsidRPr="002A2BB9">
        <w:t>8 store application.</w:t>
      </w:r>
    </w:p>
    <w:p w:rsidR="00AE70CF" w:rsidRPr="002A2BB9" w:rsidRDefault="00AE70CF" w:rsidP="00AE70CF">
      <w:r w:rsidRPr="002A2BB9">
        <w:t>When streaming a video from the Smooth Streaming media application each activity during the stream is recorded an</w:t>
      </w:r>
      <w:r w:rsidR="00612974" w:rsidRPr="002A2BB9">
        <w:t xml:space="preserve">d outputted </w:t>
      </w:r>
      <w:r w:rsidR="00AA3BE2" w:rsidRPr="002A2BB9">
        <w:t>to a log text</w:t>
      </w:r>
      <w:r w:rsidR="00612974" w:rsidRPr="002A2BB9">
        <w:t>box from which the data can be retrieved</w:t>
      </w:r>
      <w:r w:rsidRPr="002A2BB9">
        <w:t xml:space="preserve">. Information such as a change in bitrate quality, chunk downloads and re-buffering of the video is outputted to the log textbox. Once retrieved, this data can be analysed to help give an understanding </w:t>
      </w:r>
      <w:r w:rsidR="00AA3BE2" w:rsidRPr="002A2BB9">
        <w:t>of</w:t>
      </w:r>
      <w:r w:rsidRPr="002A2BB9">
        <w:t xml:space="preserve"> the behaviour</w:t>
      </w:r>
      <w:r w:rsidR="00AA3BE2" w:rsidRPr="002A2BB9">
        <w:t>, QOE (Quality of Experience)</w:t>
      </w:r>
      <w:r w:rsidRPr="002A2BB9">
        <w:t xml:space="preserve"> and QOS (Quality of Service) of the smooth streaming protocol. Running this windows store application along with a packet sniffing application such as Wire</w:t>
      </w:r>
      <w:r w:rsidR="00612974" w:rsidRPr="002A2BB9">
        <w:t xml:space="preserve"> </w:t>
      </w:r>
      <w:r w:rsidRPr="002A2BB9">
        <w:t xml:space="preserve">Shark will provide enough data to analyse and learn about the adaptive </w:t>
      </w:r>
      <w:r w:rsidR="00E60F84" w:rsidRPr="002A2BB9">
        <w:t xml:space="preserve">smooth </w:t>
      </w:r>
      <w:r w:rsidRPr="002A2BB9">
        <w:t>streaming protocol. Once the end of the video stream has been reached, the outputted data can be retrieved from the textbox and be p</w:t>
      </w:r>
      <w:r w:rsidR="00E60F84" w:rsidRPr="002A2BB9">
        <w:t>l</w:t>
      </w:r>
      <w:r w:rsidRPr="002A2BB9">
        <w:t xml:space="preserve">aced into a text file. From there, a simple Java application has been written to retrieve specific information from the overall data gathered from the stream. </w:t>
      </w:r>
    </w:p>
    <w:p w:rsidR="008861B6" w:rsidRPr="002A2BB9" w:rsidRDefault="008861B6" w:rsidP="008861B6">
      <w:pPr>
        <w:keepNext/>
        <w:rPr>
          <w:noProof/>
          <w:lang w:val="en-GB" w:eastAsia="en-GB"/>
        </w:rPr>
      </w:pPr>
    </w:p>
    <w:p w:rsidR="009F3C18" w:rsidRPr="002A2BB9" w:rsidRDefault="009F3C18" w:rsidP="008861B6">
      <w:pPr>
        <w:keepNext/>
        <w:rPr>
          <w:noProof/>
          <w:lang w:val="en-GB" w:eastAsia="en-GB"/>
        </w:rPr>
      </w:pPr>
    </w:p>
    <w:p w:rsidR="009F3C18" w:rsidRPr="002A2BB9" w:rsidRDefault="009F3C18" w:rsidP="008861B6">
      <w:pPr>
        <w:keepNext/>
        <w:rPr>
          <w:noProof/>
          <w:lang w:val="en-GB" w:eastAsia="en-GB"/>
        </w:rPr>
      </w:pPr>
    </w:p>
    <w:p w:rsidR="009F3C18" w:rsidRPr="002A2BB9" w:rsidRDefault="009F3C18" w:rsidP="008861B6">
      <w:pPr>
        <w:keepNext/>
      </w:pPr>
    </w:p>
    <w:p w:rsidR="009F3C18" w:rsidRPr="002A2BB9" w:rsidRDefault="009F3C18" w:rsidP="009F3C18">
      <w:pPr>
        <w:autoSpaceDE w:val="0"/>
        <w:autoSpaceDN w:val="0"/>
        <w:adjustRightInd w:val="0"/>
        <w:spacing w:after="0" w:line="240" w:lineRule="auto"/>
        <w:rPr>
          <w:rFonts w:ascii="Courier New" w:hAnsi="Courier New" w:cs="Courier New"/>
          <w:sz w:val="18"/>
          <w:lang w:val="en-GB"/>
        </w:rPr>
      </w:pPr>
      <w:r w:rsidRPr="002A2BB9">
        <w:rPr>
          <w:rFonts w:ascii="Courier New" w:hAnsi="Courier New" w:cs="Courier New"/>
          <w:bCs/>
          <w:sz w:val="18"/>
          <w:lang w:val="en-GB"/>
        </w:rPr>
        <w:t>try</w:t>
      </w:r>
      <w:r w:rsidRPr="002A2BB9">
        <w:rPr>
          <w:rFonts w:ascii="Courier New" w:hAnsi="Courier New" w:cs="Courier New"/>
          <w:sz w:val="18"/>
          <w:lang w:val="en-GB"/>
        </w:rPr>
        <w:t xml:space="preserve"> {</w:t>
      </w:r>
    </w:p>
    <w:p w:rsidR="009F3C18" w:rsidRPr="002A2BB9" w:rsidRDefault="009F3C18" w:rsidP="009F3C18">
      <w:pPr>
        <w:autoSpaceDE w:val="0"/>
        <w:autoSpaceDN w:val="0"/>
        <w:adjustRightInd w:val="0"/>
        <w:spacing w:after="0" w:line="240" w:lineRule="auto"/>
        <w:rPr>
          <w:rFonts w:ascii="Courier New" w:hAnsi="Courier New" w:cs="Courier New"/>
          <w:sz w:val="18"/>
          <w:lang w:val="en-GB"/>
        </w:rPr>
      </w:pPr>
      <w:r w:rsidRPr="002A2BB9">
        <w:rPr>
          <w:rFonts w:ascii="Courier New" w:hAnsi="Courier New" w:cs="Courier New"/>
          <w:sz w:val="18"/>
          <w:lang w:val="en-GB"/>
        </w:rPr>
        <w:tab/>
      </w:r>
      <w:r w:rsidRPr="002A2BB9">
        <w:rPr>
          <w:rFonts w:ascii="Courier New" w:hAnsi="Courier New" w:cs="Courier New"/>
          <w:sz w:val="18"/>
          <w:lang w:val="en-GB"/>
        </w:rPr>
        <w:tab/>
        <w:t xml:space="preserve">Scanner </w:t>
      </w:r>
      <w:r w:rsidRPr="002A2BB9">
        <w:rPr>
          <w:rFonts w:ascii="Courier New" w:hAnsi="Courier New" w:cs="Courier New"/>
          <w:sz w:val="18"/>
          <w:u w:val="single"/>
          <w:lang w:val="en-GB"/>
        </w:rPr>
        <w:t>txtscan</w:t>
      </w:r>
      <w:r w:rsidRPr="002A2BB9">
        <w:rPr>
          <w:rFonts w:ascii="Courier New" w:hAnsi="Courier New" w:cs="Courier New"/>
          <w:sz w:val="18"/>
          <w:lang w:val="en-GB"/>
        </w:rPr>
        <w:t xml:space="preserve"> = </w:t>
      </w:r>
      <w:r w:rsidRPr="002A2BB9">
        <w:rPr>
          <w:rFonts w:ascii="Courier New" w:hAnsi="Courier New" w:cs="Courier New"/>
          <w:bCs/>
          <w:sz w:val="18"/>
          <w:lang w:val="en-GB"/>
        </w:rPr>
        <w:t>new</w:t>
      </w:r>
      <w:r w:rsidRPr="002A2BB9">
        <w:rPr>
          <w:rFonts w:ascii="Courier New" w:hAnsi="Courier New" w:cs="Courier New"/>
          <w:sz w:val="18"/>
          <w:lang w:val="en-GB"/>
        </w:rPr>
        <w:t xml:space="preserve"> Scanner(</w:t>
      </w:r>
      <w:r w:rsidRPr="002A2BB9">
        <w:rPr>
          <w:rFonts w:ascii="Courier New" w:hAnsi="Courier New" w:cs="Courier New"/>
          <w:bCs/>
          <w:sz w:val="18"/>
          <w:lang w:val="en-GB"/>
        </w:rPr>
        <w:t>new</w:t>
      </w:r>
      <w:r w:rsidRPr="002A2BB9">
        <w:rPr>
          <w:rFonts w:ascii="Courier New" w:hAnsi="Courier New" w:cs="Courier New"/>
          <w:sz w:val="18"/>
          <w:lang w:val="en-GB"/>
        </w:rPr>
        <w:t xml:space="preserve"> File("File Path"));</w:t>
      </w:r>
    </w:p>
    <w:p w:rsidR="009F3C18" w:rsidRPr="002A2BB9" w:rsidRDefault="009F3C18" w:rsidP="009F3C18">
      <w:pPr>
        <w:autoSpaceDE w:val="0"/>
        <w:autoSpaceDN w:val="0"/>
        <w:adjustRightInd w:val="0"/>
        <w:spacing w:after="0" w:line="240" w:lineRule="auto"/>
        <w:rPr>
          <w:rFonts w:ascii="Courier New" w:hAnsi="Courier New" w:cs="Courier New"/>
          <w:sz w:val="18"/>
          <w:lang w:val="en-GB"/>
        </w:rPr>
      </w:pPr>
    </w:p>
    <w:p w:rsidR="009F3C18" w:rsidRPr="002A2BB9" w:rsidRDefault="009F3C18" w:rsidP="009F3C18">
      <w:pPr>
        <w:autoSpaceDE w:val="0"/>
        <w:autoSpaceDN w:val="0"/>
        <w:adjustRightInd w:val="0"/>
        <w:spacing w:after="0" w:line="240" w:lineRule="auto"/>
        <w:rPr>
          <w:rFonts w:ascii="Courier New" w:hAnsi="Courier New" w:cs="Courier New"/>
          <w:sz w:val="18"/>
          <w:lang w:val="en-GB"/>
        </w:rPr>
      </w:pPr>
      <w:r w:rsidRPr="002A2BB9">
        <w:rPr>
          <w:rFonts w:ascii="Courier New" w:hAnsi="Courier New" w:cs="Courier New"/>
          <w:sz w:val="18"/>
          <w:lang w:val="en-GB"/>
        </w:rPr>
        <w:tab/>
      </w:r>
      <w:r w:rsidRPr="002A2BB9">
        <w:rPr>
          <w:rFonts w:ascii="Courier New" w:hAnsi="Courier New" w:cs="Courier New"/>
          <w:sz w:val="18"/>
          <w:lang w:val="en-GB"/>
        </w:rPr>
        <w:tab/>
      </w:r>
      <w:r w:rsidRPr="002A2BB9">
        <w:rPr>
          <w:rFonts w:ascii="Courier New" w:hAnsi="Courier New" w:cs="Courier New"/>
          <w:bCs/>
          <w:sz w:val="18"/>
          <w:lang w:val="en-GB"/>
        </w:rPr>
        <w:t>while</w:t>
      </w:r>
      <w:r w:rsidRPr="002A2BB9">
        <w:rPr>
          <w:rFonts w:ascii="Courier New" w:hAnsi="Courier New" w:cs="Courier New"/>
          <w:sz w:val="18"/>
          <w:lang w:val="en-GB"/>
        </w:rPr>
        <w:t>(txtscan.hasNextLine()){</w:t>
      </w:r>
    </w:p>
    <w:p w:rsidR="009F3C18" w:rsidRPr="002A2BB9" w:rsidRDefault="009F3C18" w:rsidP="009F3C18">
      <w:pPr>
        <w:autoSpaceDE w:val="0"/>
        <w:autoSpaceDN w:val="0"/>
        <w:adjustRightInd w:val="0"/>
        <w:spacing w:after="0" w:line="240" w:lineRule="auto"/>
        <w:rPr>
          <w:rFonts w:ascii="Courier New" w:hAnsi="Courier New" w:cs="Courier New"/>
          <w:sz w:val="18"/>
          <w:lang w:val="en-GB"/>
        </w:rPr>
      </w:pPr>
      <w:r w:rsidRPr="002A2BB9">
        <w:rPr>
          <w:rFonts w:ascii="Courier New" w:hAnsi="Courier New" w:cs="Courier New"/>
          <w:sz w:val="18"/>
          <w:lang w:val="en-GB"/>
        </w:rPr>
        <w:tab/>
      </w:r>
      <w:r w:rsidRPr="002A2BB9">
        <w:rPr>
          <w:rFonts w:ascii="Courier New" w:hAnsi="Courier New" w:cs="Courier New"/>
          <w:sz w:val="18"/>
          <w:lang w:val="en-GB"/>
        </w:rPr>
        <w:tab/>
        <w:t xml:space="preserve">    String str = txtscan.nextLine();</w:t>
      </w:r>
    </w:p>
    <w:p w:rsidR="009F3C18" w:rsidRPr="002A2BB9" w:rsidRDefault="009F3C18" w:rsidP="009F3C18">
      <w:pPr>
        <w:autoSpaceDE w:val="0"/>
        <w:autoSpaceDN w:val="0"/>
        <w:adjustRightInd w:val="0"/>
        <w:spacing w:after="0" w:line="240" w:lineRule="auto"/>
        <w:rPr>
          <w:rFonts w:ascii="Courier New" w:hAnsi="Courier New" w:cs="Courier New"/>
          <w:sz w:val="18"/>
          <w:lang w:val="en-GB"/>
        </w:rPr>
      </w:pPr>
      <w:r w:rsidRPr="002A2BB9">
        <w:rPr>
          <w:rFonts w:ascii="Courier New" w:hAnsi="Courier New" w:cs="Courier New"/>
          <w:sz w:val="18"/>
          <w:lang w:val="en-GB"/>
        </w:rPr>
        <w:tab/>
      </w:r>
      <w:r w:rsidRPr="002A2BB9">
        <w:rPr>
          <w:rFonts w:ascii="Courier New" w:hAnsi="Courier New" w:cs="Courier New"/>
          <w:sz w:val="18"/>
          <w:lang w:val="en-GB"/>
        </w:rPr>
        <w:tab/>
        <w:t xml:space="preserve">    </w:t>
      </w:r>
      <w:r w:rsidRPr="002A2BB9">
        <w:rPr>
          <w:rFonts w:ascii="Courier New" w:hAnsi="Courier New" w:cs="Courier New"/>
          <w:bCs/>
          <w:sz w:val="18"/>
          <w:lang w:val="en-GB"/>
        </w:rPr>
        <w:t>if</w:t>
      </w:r>
      <w:r w:rsidRPr="002A2BB9">
        <w:rPr>
          <w:rFonts w:ascii="Courier New" w:hAnsi="Courier New" w:cs="Courier New"/>
          <w:sz w:val="18"/>
          <w:lang w:val="en-GB"/>
        </w:rPr>
        <w:t>(str.contains("BitrateChanged")){</w:t>
      </w:r>
    </w:p>
    <w:p w:rsidR="009F3C18" w:rsidRPr="002A2BB9" w:rsidRDefault="009F3C18" w:rsidP="009F3C18">
      <w:pPr>
        <w:autoSpaceDE w:val="0"/>
        <w:autoSpaceDN w:val="0"/>
        <w:adjustRightInd w:val="0"/>
        <w:spacing w:after="0" w:line="240" w:lineRule="auto"/>
        <w:rPr>
          <w:rFonts w:ascii="Courier New" w:hAnsi="Courier New" w:cs="Courier New"/>
          <w:sz w:val="18"/>
          <w:lang w:val="en-GB"/>
        </w:rPr>
      </w:pPr>
      <w:r w:rsidRPr="002A2BB9">
        <w:rPr>
          <w:rFonts w:ascii="Courier New" w:hAnsi="Courier New" w:cs="Courier New"/>
          <w:sz w:val="18"/>
          <w:lang w:val="en-GB"/>
        </w:rPr>
        <w:tab/>
      </w:r>
      <w:r w:rsidRPr="002A2BB9">
        <w:rPr>
          <w:rFonts w:ascii="Courier New" w:hAnsi="Courier New" w:cs="Courier New"/>
          <w:sz w:val="18"/>
          <w:lang w:val="en-GB"/>
        </w:rPr>
        <w:tab/>
        <w:t xml:space="preserve">    </w:t>
      </w:r>
      <w:r w:rsidRPr="002A2BB9">
        <w:rPr>
          <w:rFonts w:ascii="Courier New" w:hAnsi="Courier New" w:cs="Courier New"/>
          <w:sz w:val="18"/>
          <w:lang w:val="en-GB"/>
        </w:rPr>
        <w:tab/>
      </w:r>
    </w:p>
    <w:p w:rsidR="009F3C18" w:rsidRPr="002A2BB9" w:rsidRDefault="009F3C18" w:rsidP="009F3C18">
      <w:pPr>
        <w:autoSpaceDE w:val="0"/>
        <w:autoSpaceDN w:val="0"/>
        <w:adjustRightInd w:val="0"/>
        <w:spacing w:after="0" w:line="240" w:lineRule="auto"/>
        <w:rPr>
          <w:rFonts w:ascii="Courier New" w:hAnsi="Courier New" w:cs="Courier New"/>
          <w:sz w:val="18"/>
          <w:lang w:val="en-GB"/>
        </w:rPr>
      </w:pPr>
      <w:r w:rsidRPr="002A2BB9">
        <w:rPr>
          <w:rFonts w:ascii="Courier New" w:hAnsi="Courier New" w:cs="Courier New"/>
          <w:sz w:val="18"/>
          <w:lang w:val="en-GB"/>
        </w:rPr>
        <w:tab/>
      </w:r>
      <w:r w:rsidRPr="002A2BB9">
        <w:rPr>
          <w:rFonts w:ascii="Courier New" w:hAnsi="Courier New" w:cs="Courier New"/>
          <w:sz w:val="18"/>
          <w:lang w:val="en-GB"/>
        </w:rPr>
        <w:tab/>
        <w:t xml:space="preserve">       String time = str.substring(6, 22);</w:t>
      </w:r>
    </w:p>
    <w:p w:rsidR="009F3C18" w:rsidRPr="002A2BB9" w:rsidRDefault="009F3C18" w:rsidP="009F3C18">
      <w:pPr>
        <w:autoSpaceDE w:val="0"/>
        <w:autoSpaceDN w:val="0"/>
        <w:adjustRightInd w:val="0"/>
        <w:spacing w:after="0" w:line="240" w:lineRule="auto"/>
        <w:rPr>
          <w:rFonts w:ascii="Courier New" w:hAnsi="Courier New" w:cs="Courier New"/>
          <w:sz w:val="18"/>
          <w:lang w:val="en-GB"/>
        </w:rPr>
      </w:pPr>
      <w:r w:rsidRPr="002A2BB9">
        <w:rPr>
          <w:rFonts w:ascii="Courier New" w:hAnsi="Courier New" w:cs="Courier New"/>
          <w:sz w:val="18"/>
          <w:lang w:val="en-GB"/>
        </w:rPr>
        <w:tab/>
      </w:r>
      <w:r w:rsidRPr="002A2BB9">
        <w:rPr>
          <w:rFonts w:ascii="Courier New" w:hAnsi="Courier New" w:cs="Courier New"/>
          <w:sz w:val="18"/>
          <w:lang w:val="en-GB"/>
        </w:rPr>
        <w:tab/>
        <w:t xml:space="preserve">    </w:t>
      </w:r>
      <w:r w:rsidRPr="002A2BB9">
        <w:rPr>
          <w:rFonts w:ascii="Courier New" w:hAnsi="Courier New" w:cs="Courier New"/>
          <w:sz w:val="18"/>
          <w:lang w:val="en-GB"/>
        </w:rPr>
        <w:tab/>
        <w:t>System.</w:t>
      </w:r>
      <w:r w:rsidRPr="002A2BB9">
        <w:rPr>
          <w:rFonts w:ascii="Courier New" w:hAnsi="Courier New" w:cs="Courier New"/>
          <w:i/>
          <w:iCs/>
          <w:sz w:val="18"/>
          <w:lang w:val="en-GB"/>
        </w:rPr>
        <w:t>out</w:t>
      </w:r>
      <w:r w:rsidRPr="002A2BB9">
        <w:rPr>
          <w:rFonts w:ascii="Courier New" w:hAnsi="Courier New" w:cs="Courier New"/>
          <w:sz w:val="18"/>
          <w:lang w:val="en-GB"/>
        </w:rPr>
        <w:t>.print(time + ",");</w:t>
      </w:r>
    </w:p>
    <w:p w:rsidR="009F3C18" w:rsidRPr="002A2BB9" w:rsidRDefault="009F3C18" w:rsidP="009F3C18">
      <w:pPr>
        <w:autoSpaceDE w:val="0"/>
        <w:autoSpaceDN w:val="0"/>
        <w:adjustRightInd w:val="0"/>
        <w:spacing w:after="0" w:line="240" w:lineRule="auto"/>
        <w:rPr>
          <w:rFonts w:ascii="Courier New" w:hAnsi="Courier New" w:cs="Courier New"/>
          <w:sz w:val="18"/>
          <w:lang w:val="en-GB"/>
        </w:rPr>
      </w:pPr>
    </w:p>
    <w:p w:rsidR="009F3C18" w:rsidRPr="002A2BB9" w:rsidRDefault="009F3C18" w:rsidP="009F3C18">
      <w:pPr>
        <w:autoSpaceDE w:val="0"/>
        <w:autoSpaceDN w:val="0"/>
        <w:adjustRightInd w:val="0"/>
        <w:spacing w:after="0" w:line="240" w:lineRule="auto"/>
        <w:rPr>
          <w:rFonts w:ascii="Courier New" w:hAnsi="Courier New" w:cs="Courier New"/>
          <w:sz w:val="18"/>
          <w:lang w:val="en-GB"/>
        </w:rPr>
      </w:pPr>
      <w:r w:rsidRPr="002A2BB9">
        <w:rPr>
          <w:rFonts w:ascii="Courier New" w:hAnsi="Courier New" w:cs="Courier New"/>
          <w:sz w:val="18"/>
          <w:lang w:val="en-GB"/>
        </w:rPr>
        <w:tab/>
      </w:r>
      <w:r w:rsidRPr="002A2BB9">
        <w:rPr>
          <w:rFonts w:ascii="Courier New" w:hAnsi="Courier New" w:cs="Courier New"/>
          <w:sz w:val="18"/>
          <w:lang w:val="en-GB"/>
        </w:rPr>
        <w:tab/>
        <w:t xml:space="preserve">    </w:t>
      </w:r>
      <w:r w:rsidRPr="002A2BB9">
        <w:rPr>
          <w:rFonts w:ascii="Courier New" w:hAnsi="Courier New" w:cs="Courier New"/>
          <w:sz w:val="18"/>
          <w:lang w:val="en-GB"/>
        </w:rPr>
        <w:tab/>
        <w:t>String bandwidth = str.substring(38);</w:t>
      </w:r>
    </w:p>
    <w:p w:rsidR="009F3C18" w:rsidRPr="002A2BB9" w:rsidRDefault="009F3C18" w:rsidP="009F3C18">
      <w:pPr>
        <w:pStyle w:val="Caption"/>
        <w:rPr>
          <w:b w:val="0"/>
          <w:color w:val="auto"/>
          <w:szCs w:val="22"/>
        </w:rPr>
      </w:pPr>
      <w:r w:rsidRPr="002A2BB9">
        <w:rPr>
          <w:rFonts w:ascii="Courier New" w:hAnsi="Courier New" w:cs="Courier New"/>
          <w:b w:val="0"/>
          <w:color w:val="auto"/>
          <w:szCs w:val="22"/>
          <w:lang w:val="en-GB"/>
        </w:rPr>
        <w:tab/>
      </w:r>
      <w:r w:rsidRPr="002A2BB9">
        <w:rPr>
          <w:rFonts w:ascii="Courier New" w:hAnsi="Courier New" w:cs="Courier New"/>
          <w:b w:val="0"/>
          <w:color w:val="auto"/>
          <w:szCs w:val="22"/>
          <w:lang w:val="en-GB"/>
        </w:rPr>
        <w:tab/>
        <w:t xml:space="preserve">    </w:t>
      </w:r>
      <w:r w:rsidRPr="002A2BB9">
        <w:rPr>
          <w:rFonts w:ascii="Courier New" w:hAnsi="Courier New" w:cs="Courier New"/>
          <w:b w:val="0"/>
          <w:color w:val="auto"/>
          <w:szCs w:val="22"/>
          <w:lang w:val="en-GB"/>
        </w:rPr>
        <w:tab/>
        <w:t>System.</w:t>
      </w:r>
      <w:r w:rsidRPr="002A2BB9">
        <w:rPr>
          <w:rFonts w:ascii="Courier New" w:hAnsi="Courier New" w:cs="Courier New"/>
          <w:b w:val="0"/>
          <w:i/>
          <w:iCs/>
          <w:color w:val="auto"/>
          <w:szCs w:val="22"/>
          <w:lang w:val="en-GB"/>
        </w:rPr>
        <w:t>out</w:t>
      </w:r>
      <w:r w:rsidRPr="002A2BB9">
        <w:rPr>
          <w:rFonts w:ascii="Courier New" w:hAnsi="Courier New" w:cs="Courier New"/>
          <w:b w:val="0"/>
          <w:color w:val="auto"/>
          <w:szCs w:val="22"/>
          <w:lang w:val="en-GB"/>
        </w:rPr>
        <w:t>.print(bandwidth + "\n");</w:t>
      </w:r>
    </w:p>
    <w:p w:rsidR="009F3C18" w:rsidRPr="002A2BB9" w:rsidRDefault="009F3C18" w:rsidP="008861B6">
      <w:pPr>
        <w:pStyle w:val="Caption"/>
        <w:rPr>
          <w:b w:val="0"/>
          <w:color w:val="auto"/>
          <w:sz w:val="22"/>
          <w:szCs w:val="22"/>
        </w:rPr>
      </w:pPr>
    </w:p>
    <w:p w:rsidR="00AE70CF" w:rsidRPr="002A2BB9" w:rsidRDefault="008861B6" w:rsidP="008861B6">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11</w:t>
      </w:r>
      <w:r w:rsidRPr="002A2BB9">
        <w:rPr>
          <w:b w:val="0"/>
          <w:color w:val="auto"/>
          <w:sz w:val="22"/>
          <w:szCs w:val="22"/>
        </w:rPr>
        <w:fldChar w:fldCharType="end"/>
      </w:r>
      <w:r w:rsidRPr="002A2BB9">
        <w:rPr>
          <w:b w:val="0"/>
          <w:color w:val="auto"/>
          <w:sz w:val="22"/>
          <w:szCs w:val="22"/>
        </w:rPr>
        <w:t xml:space="preserve"> Java data extraction program</w:t>
      </w:r>
      <w:r w:rsidR="009F3C18" w:rsidRPr="002A2BB9">
        <w:rPr>
          <w:b w:val="0"/>
          <w:color w:val="auto"/>
          <w:sz w:val="22"/>
          <w:szCs w:val="22"/>
        </w:rPr>
        <w:t xml:space="preserve"> (See appendix for full code)</w:t>
      </w:r>
    </w:p>
    <w:p w:rsidR="00AE70CF" w:rsidRPr="002A2BB9" w:rsidRDefault="00AE70CF" w:rsidP="00AE70CF">
      <w:r w:rsidRPr="002A2BB9">
        <w:t xml:space="preserve">To gain a better understanding of the Microsoft Smooth Streaming protocol a series of tests have been set to best simulate different user experiences whilst streaming a video. The numerous tests simulate high and varying bandwidth. Another experiment has been conducted to test a </w:t>
      </w:r>
      <w:r w:rsidR="00BD78B5" w:rsidRPr="002A2BB9">
        <w:t xml:space="preserve">minimised </w:t>
      </w:r>
      <w:r w:rsidRPr="002A2BB9">
        <w:t xml:space="preserve">sized down window </w:t>
      </w:r>
      <w:r w:rsidR="00BD78B5" w:rsidRPr="002A2BB9">
        <w:t xml:space="preserve">and </w:t>
      </w:r>
      <w:r w:rsidRPr="002A2BB9">
        <w:t>full screen viewing</w:t>
      </w:r>
      <w:r w:rsidR="000B3A2D" w:rsidRPr="002A2BB9">
        <w:t>.</w:t>
      </w:r>
    </w:p>
    <w:p w:rsidR="008861B6" w:rsidRPr="002A2BB9" w:rsidRDefault="00A46882" w:rsidP="008861B6">
      <w:pPr>
        <w:keepNext/>
      </w:pPr>
      <w:r w:rsidRPr="002A2BB9">
        <w:rPr>
          <w:noProof/>
          <w:lang w:val="en-GB" w:eastAsia="en-GB"/>
        </w:rPr>
        <w:t xml:space="preserve"> </w:t>
      </w:r>
      <w:r w:rsidRPr="002A2BB9">
        <w:rPr>
          <w:noProof/>
          <w:lang w:val="en-GB" w:eastAsia="en-GB"/>
        </w:rPr>
        <w:drawing>
          <wp:inline distT="0" distB="0" distL="0" distR="0" wp14:anchorId="1643C26C" wp14:editId="40865B10">
            <wp:extent cx="4728949" cy="266003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3503" cy="2662596"/>
                    </a:xfrm>
                    <a:prstGeom prst="rect">
                      <a:avLst/>
                    </a:prstGeom>
                  </pic:spPr>
                </pic:pic>
              </a:graphicData>
            </a:graphic>
          </wp:inline>
        </w:drawing>
      </w:r>
    </w:p>
    <w:p w:rsidR="00A46882" w:rsidRPr="002A2BB9" w:rsidRDefault="008861B6" w:rsidP="008861B6">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12</w:t>
      </w:r>
      <w:r w:rsidRPr="002A2BB9">
        <w:rPr>
          <w:b w:val="0"/>
          <w:color w:val="auto"/>
          <w:sz w:val="22"/>
          <w:szCs w:val="22"/>
        </w:rPr>
        <w:fldChar w:fldCharType="end"/>
      </w:r>
      <w:r w:rsidRPr="002A2BB9">
        <w:rPr>
          <w:b w:val="0"/>
          <w:color w:val="auto"/>
          <w:sz w:val="22"/>
          <w:szCs w:val="22"/>
        </w:rPr>
        <w:t xml:space="preserve">  Smooth Streaming Media Player</w:t>
      </w:r>
    </w:p>
    <w:p w:rsidR="00AE70CF" w:rsidRPr="002A2BB9" w:rsidRDefault="00AE70CF" w:rsidP="00AE70CF"/>
    <w:p w:rsidR="00A46882" w:rsidRPr="002A2BB9" w:rsidRDefault="00A46882" w:rsidP="00AE70CF"/>
    <w:p w:rsidR="00A46882" w:rsidRPr="002A2BB9" w:rsidRDefault="00A46882" w:rsidP="00AE70CF"/>
    <w:p w:rsidR="00AE70CF" w:rsidRPr="002A2BB9" w:rsidRDefault="00AE70CF" w:rsidP="00AE70CF">
      <w:r w:rsidRPr="002A2BB9">
        <w:lastRenderedPageBreak/>
        <w:t xml:space="preserve">The architecture of the media player is fairly simple, as seen in the architectural diagram below, the streaming application consists of a client and server. The server is an IIS server and the client is a windows store application.  </w:t>
      </w:r>
    </w:p>
    <w:p w:rsidR="00AE70CF" w:rsidRPr="002A2BB9" w:rsidRDefault="00AE70CF" w:rsidP="00AE70CF">
      <w:r w:rsidRPr="002A2BB9">
        <w:t>Architectural diagram of smooth streaming project:</w:t>
      </w:r>
    </w:p>
    <w:p w:rsidR="00AE70CF" w:rsidRPr="002A2BB9" w:rsidRDefault="00AE70CF" w:rsidP="00AE70CF"/>
    <w:p w:rsidR="00AE70CF" w:rsidRPr="002A2BB9" w:rsidRDefault="00F52D32" w:rsidP="00AE70CF">
      <w:pPr>
        <w:ind w:left="720" w:firstLine="720"/>
      </w:pPr>
      <w:r w:rsidRPr="002A2BB9">
        <w:rPr>
          <w:noProof/>
          <w:lang w:val="en-GB" w:eastAsia="en-GB"/>
        </w:rPr>
        <mc:AlternateContent>
          <mc:Choice Requires="wps">
            <w:drawing>
              <wp:anchor distT="0" distB="0" distL="114300" distR="114300" simplePos="0" relativeHeight="251659776" behindDoc="0" locked="0" layoutInCell="1" allowOverlap="1" wp14:anchorId="7D6046A1" wp14:editId="71829C2D">
                <wp:simplePos x="0" y="0"/>
                <wp:positionH relativeFrom="column">
                  <wp:posOffset>950722</wp:posOffset>
                </wp:positionH>
                <wp:positionV relativeFrom="paragraph">
                  <wp:posOffset>1001141</wp:posOffset>
                </wp:positionV>
                <wp:extent cx="548386" cy="731520"/>
                <wp:effectExtent l="0" t="38100" r="61595" b="30480"/>
                <wp:wrapNone/>
                <wp:docPr id="15" name="Straight Arrow Connector 15"/>
                <wp:cNvGraphicFramePr/>
                <a:graphic xmlns:a="http://schemas.openxmlformats.org/drawingml/2006/main">
                  <a:graphicData uri="http://schemas.microsoft.com/office/word/2010/wordprocessingShape">
                    <wps:wsp>
                      <wps:cNvCnPr/>
                      <wps:spPr>
                        <a:xfrm flipV="1">
                          <a:off x="0" y="0"/>
                          <a:ext cx="548386" cy="731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C6EA13" id="_x0000_t32" coordsize="21600,21600" o:spt="32" o:oned="t" path="m,l21600,21600e" filled="f">
                <v:path arrowok="t" fillok="f" o:connecttype="none"/>
                <o:lock v:ext="edit" shapetype="t"/>
              </v:shapetype>
              <v:shape id="Straight Arrow Connector 15" o:spid="_x0000_s1026" type="#_x0000_t32" style="position:absolute;margin-left:74.85pt;margin-top:78.85pt;width:43.2pt;height:57.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" strokecolor="#4579b8 [3044]">
                <v:stroke endarrow="open"/>
              </v:shape>
            </w:pict>
          </mc:Fallback>
        </mc:AlternateContent>
      </w:r>
      <w:r w:rsidRPr="002A2BB9">
        <w:rPr>
          <w:noProof/>
          <w:lang w:val="en-GB" w:eastAsia="en-GB"/>
        </w:rPr>
        <mc:AlternateContent>
          <mc:Choice Requires="wps">
            <w:drawing>
              <wp:anchor distT="0" distB="0" distL="114300" distR="114300" simplePos="0" relativeHeight="251661824" behindDoc="0" locked="0" layoutInCell="1" allowOverlap="1" wp14:anchorId="3AAE56C5" wp14:editId="4D43971C">
                <wp:simplePos x="0" y="0"/>
                <wp:positionH relativeFrom="column">
                  <wp:posOffset>2209190</wp:posOffset>
                </wp:positionH>
                <wp:positionV relativeFrom="paragraph">
                  <wp:posOffset>986739</wp:posOffset>
                </wp:positionV>
                <wp:extent cx="281864" cy="744957"/>
                <wp:effectExtent l="0" t="0" r="61595" b="55245"/>
                <wp:wrapNone/>
                <wp:docPr id="2" name="Straight Arrow Connector 2"/>
                <wp:cNvGraphicFramePr/>
                <a:graphic xmlns:a="http://schemas.openxmlformats.org/drawingml/2006/main">
                  <a:graphicData uri="http://schemas.microsoft.com/office/word/2010/wordprocessingShape">
                    <wps:wsp>
                      <wps:cNvCnPr/>
                      <wps:spPr>
                        <a:xfrm>
                          <a:off x="0" y="0"/>
                          <a:ext cx="281864" cy="7449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0D9FF7" id="Straight Arrow Connector 2" o:spid="_x0000_s1026" type="#_x0000_t32" style="position:absolute;margin-left:173.95pt;margin-top:77.7pt;width:22.2pt;height:5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" strokecolor="#4579b8 [3044]">
                <v:stroke endarrow="open"/>
              </v:shape>
            </w:pict>
          </mc:Fallback>
        </mc:AlternateContent>
      </w:r>
      <w:r w:rsidRPr="002A2BB9">
        <w:rPr>
          <w:noProof/>
          <w:lang w:val="en-GB" w:eastAsia="en-GB"/>
        </w:rPr>
        <mc:AlternateContent>
          <mc:Choice Requires="wps">
            <w:drawing>
              <wp:anchor distT="0" distB="0" distL="114300" distR="114300" simplePos="0" relativeHeight="251657728" behindDoc="0" locked="0" layoutInCell="1" allowOverlap="1" wp14:anchorId="3508FB51" wp14:editId="349E2CB7">
                <wp:simplePos x="0" y="0"/>
                <wp:positionH relativeFrom="column">
                  <wp:posOffset>2356485</wp:posOffset>
                </wp:positionH>
                <wp:positionV relativeFrom="paragraph">
                  <wp:posOffset>888365</wp:posOffset>
                </wp:positionV>
                <wp:extent cx="454025" cy="869315"/>
                <wp:effectExtent l="38100" t="38100" r="22225" b="26035"/>
                <wp:wrapNone/>
                <wp:docPr id="11" name="Straight Arrow Connector 11"/>
                <wp:cNvGraphicFramePr/>
                <a:graphic xmlns:a="http://schemas.openxmlformats.org/drawingml/2006/main">
                  <a:graphicData uri="http://schemas.microsoft.com/office/word/2010/wordprocessingShape">
                    <wps:wsp>
                      <wps:cNvCnPr/>
                      <wps:spPr>
                        <a:xfrm flipH="1" flipV="1">
                          <a:off x="0" y="0"/>
                          <a:ext cx="454025" cy="86931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D2BC2" id="Straight Arrow Connector 11" o:spid="_x0000_s1026" type="#_x0000_t32" style="position:absolute;margin-left:185.55pt;margin-top:69.95pt;width:35.75pt;height:68.4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" strokecolor="#c00000">
                <v:stroke endarrow="open"/>
              </v:shape>
            </w:pict>
          </mc:Fallback>
        </mc:AlternateContent>
      </w:r>
      <w:r w:rsidR="00AE70CF" w:rsidRPr="002A2BB9">
        <w:t xml:space="preserve">                      </w:t>
      </w:r>
      <w:r w:rsidR="00AE70CF" w:rsidRPr="002A2BB9">
        <w:rPr>
          <w:noProof/>
          <w:lang w:val="en-GB" w:eastAsia="en-GB"/>
        </w:rPr>
        <w:drawing>
          <wp:inline distT="0" distB="0" distL="0" distR="0" wp14:anchorId="33263D9A" wp14:editId="5D15FD9B">
            <wp:extent cx="889177" cy="889177"/>
            <wp:effectExtent l="0" t="0" r="6350" b="6350"/>
            <wp:docPr id="19" name="Picture 19" descr="C:\Users\David\Desktop\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rou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1" cy="889251"/>
                    </a:xfrm>
                    <a:prstGeom prst="rect">
                      <a:avLst/>
                    </a:prstGeom>
                    <a:noFill/>
                    <a:ln>
                      <a:noFill/>
                    </a:ln>
                  </pic:spPr>
                </pic:pic>
              </a:graphicData>
            </a:graphic>
          </wp:inline>
        </w:drawing>
      </w:r>
      <w:r w:rsidR="00AE70CF" w:rsidRPr="002A2BB9">
        <w:t xml:space="preserve"> </w:t>
      </w:r>
    </w:p>
    <w:p w:rsidR="00AE70CF" w:rsidRPr="002A2BB9" w:rsidRDefault="00F52D32" w:rsidP="00AE70CF">
      <w:r w:rsidRPr="002A2BB9">
        <w:rPr>
          <w:noProof/>
          <w:lang w:val="en-GB" w:eastAsia="en-GB"/>
        </w:rPr>
        <mc:AlternateContent>
          <mc:Choice Requires="wps">
            <w:drawing>
              <wp:anchor distT="0" distB="0" distL="114300" distR="114300" simplePos="0" relativeHeight="251655680" behindDoc="0" locked="0" layoutInCell="1" allowOverlap="1" wp14:anchorId="2FAF1A25" wp14:editId="6B8ADA6D">
                <wp:simplePos x="0" y="0"/>
                <wp:positionH relativeFrom="column">
                  <wp:posOffset>1191895</wp:posOffset>
                </wp:positionH>
                <wp:positionV relativeFrom="paragraph">
                  <wp:posOffset>26670</wp:posOffset>
                </wp:positionV>
                <wp:extent cx="416560" cy="676910"/>
                <wp:effectExtent l="38100" t="0" r="21590" b="46990"/>
                <wp:wrapNone/>
                <wp:docPr id="13" name="Straight Arrow Connector 13"/>
                <wp:cNvGraphicFramePr/>
                <a:graphic xmlns:a="http://schemas.openxmlformats.org/drawingml/2006/main">
                  <a:graphicData uri="http://schemas.microsoft.com/office/word/2010/wordprocessingShape">
                    <wps:wsp>
                      <wps:cNvCnPr/>
                      <wps:spPr>
                        <a:xfrm flipH="1">
                          <a:off x="0" y="0"/>
                          <a:ext cx="416560" cy="67691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F0622E" id="Straight Arrow Connector 13" o:spid="_x0000_s1026" type="#_x0000_t32" style="position:absolute;margin-left:93.85pt;margin-top:2.1pt;width:32.8pt;height:53.3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" strokecolor="#c00000">
                <v:stroke endarrow="open"/>
              </v:shape>
            </w:pict>
          </mc:Fallback>
        </mc:AlternateContent>
      </w:r>
    </w:p>
    <w:p w:rsidR="00AE70CF" w:rsidRPr="002A2BB9" w:rsidRDefault="00AE70CF" w:rsidP="00AE70CF"/>
    <w:p w:rsidR="00AE70CF" w:rsidRPr="002A2BB9" w:rsidRDefault="00AE70CF" w:rsidP="00AE70CF">
      <w:r w:rsidRPr="002A2BB9">
        <w:tab/>
      </w:r>
      <w:r w:rsidRPr="002A2BB9">
        <w:rPr>
          <w:noProof/>
          <w:lang w:val="en-GB" w:eastAsia="en-GB"/>
        </w:rPr>
        <w:drawing>
          <wp:inline distT="0" distB="0" distL="0" distR="0" wp14:anchorId="48EA7165" wp14:editId="650D1BD0">
            <wp:extent cx="804672" cy="804672"/>
            <wp:effectExtent l="0" t="0" r="0" b="0"/>
            <wp:docPr id="20" name="Picture 20" descr="C:\Users\David\Desktop\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lapt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4533" cy="804533"/>
                    </a:xfrm>
                    <a:prstGeom prst="rect">
                      <a:avLst/>
                    </a:prstGeom>
                    <a:noFill/>
                    <a:ln>
                      <a:noFill/>
                    </a:ln>
                  </pic:spPr>
                </pic:pic>
              </a:graphicData>
            </a:graphic>
          </wp:inline>
        </w:drawing>
      </w:r>
      <w:r w:rsidRPr="002A2BB9">
        <w:t xml:space="preserve">                              </w:t>
      </w:r>
      <w:r w:rsidRPr="002A2BB9">
        <w:rPr>
          <w:noProof/>
          <w:lang w:val="en-GB" w:eastAsia="en-GB"/>
        </w:rPr>
        <w:drawing>
          <wp:inline distT="0" distB="0" distL="0" distR="0" wp14:anchorId="42F0D886" wp14:editId="2CAF5DFA">
            <wp:extent cx="768096" cy="768096"/>
            <wp:effectExtent l="0" t="0" r="0" b="0"/>
            <wp:docPr id="21" name="Picture 21" descr="C:\Users\David\Deskto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erv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5365" cy="765365"/>
                    </a:xfrm>
                    <a:prstGeom prst="rect">
                      <a:avLst/>
                    </a:prstGeom>
                    <a:noFill/>
                    <a:ln>
                      <a:noFill/>
                    </a:ln>
                  </pic:spPr>
                </pic:pic>
              </a:graphicData>
            </a:graphic>
          </wp:inline>
        </w:drawing>
      </w:r>
    </w:p>
    <w:p w:rsidR="008861B6" w:rsidRPr="002A2BB9" w:rsidRDefault="008861B6" w:rsidP="008861B6">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13</w:t>
      </w:r>
      <w:r w:rsidRPr="002A2BB9">
        <w:rPr>
          <w:b w:val="0"/>
          <w:color w:val="auto"/>
          <w:sz w:val="22"/>
          <w:szCs w:val="22"/>
        </w:rPr>
        <w:fldChar w:fldCharType="end"/>
      </w:r>
      <w:r w:rsidRPr="002A2BB9">
        <w:rPr>
          <w:b w:val="0"/>
          <w:color w:val="auto"/>
          <w:sz w:val="22"/>
          <w:szCs w:val="22"/>
        </w:rPr>
        <w:t xml:space="preserve"> Architecture Diagram</w:t>
      </w:r>
    </w:p>
    <w:p w:rsidR="00AE70CF" w:rsidRPr="002A2BB9" w:rsidRDefault="00AE70CF" w:rsidP="00AE70CF">
      <w:r w:rsidRPr="002A2BB9">
        <w:t>This diagram illustrates the architecture of the smooth streaming project. The project consists of both</w:t>
      </w:r>
      <w:r w:rsidR="00B867EA" w:rsidRPr="002A2BB9">
        <w:t xml:space="preserve"> a client and server (running IIS</w:t>
      </w:r>
      <w:r w:rsidRPr="002A2BB9">
        <w:t xml:space="preserve"> 7.0 with media services). Like any smooth streaming application, the client requests the manifest file and media chunks from the server. The server then accepts these requests and hands them over to the client to playback the media content. </w:t>
      </w:r>
    </w:p>
    <w:p w:rsidR="00AE70CF" w:rsidRPr="002A2BB9" w:rsidRDefault="00AE70CF" w:rsidP="00AE70CF">
      <w:r w:rsidRPr="002A2BB9">
        <w:t xml:space="preserve">As mentioned above, running this smooth streaming project requires both a client and server machine. In this test scenario the client machine must have the windows 8.0 operating system </w:t>
      </w:r>
      <w:r w:rsidR="00F11455" w:rsidRPr="002A2BB9">
        <w:t xml:space="preserve">or above </w:t>
      </w:r>
      <w:r w:rsidRPr="002A2BB9">
        <w:t>installed and the server machine must have IIS installed along with IIS med</w:t>
      </w:r>
      <w:r w:rsidR="00F11455" w:rsidRPr="002A2BB9">
        <w:t xml:space="preserve">ia services 4.0. Once these </w:t>
      </w:r>
      <w:r w:rsidRPr="002A2BB9">
        <w:t xml:space="preserve">requirements </w:t>
      </w:r>
      <w:r w:rsidR="00F11455" w:rsidRPr="002A2BB9">
        <w:t>are met</w:t>
      </w:r>
      <w:r w:rsidRPr="002A2BB9">
        <w:t xml:space="preserve">, the IP address of the server must be placed into the </w:t>
      </w:r>
      <w:r w:rsidR="006C463F" w:rsidRPr="002A2BB9">
        <w:t>host</w:t>
      </w:r>
      <w:r w:rsidRPr="002A2BB9">
        <w:t xml:space="preserve"> file of the client machine along with a web address that the server IP address will be mapped to. This web address must then be placed within the client application. Inserting the IP address into the client machine along with a web addre</w:t>
      </w:r>
      <w:r w:rsidR="00612974" w:rsidRPr="002A2BB9">
        <w:t xml:space="preserve">ss the IP address is mapped to </w:t>
      </w:r>
      <w:r w:rsidR="006C463F" w:rsidRPr="002A2BB9">
        <w:t xml:space="preserve">is </w:t>
      </w:r>
      <w:r w:rsidRPr="002A2BB9">
        <w:t xml:space="preserve">an efficient </w:t>
      </w:r>
      <w:r w:rsidR="006C463F" w:rsidRPr="002A2BB9">
        <w:t xml:space="preserve">and inexpensive </w:t>
      </w:r>
      <w:r w:rsidRPr="002A2BB9">
        <w:t>way of c</w:t>
      </w:r>
      <w:r w:rsidR="006C463F" w:rsidRPr="002A2BB9">
        <w:t>reating a domain name, as a computer</w:t>
      </w:r>
      <w:r w:rsidRPr="002A2BB9">
        <w:t xml:space="preserve"> first checks its host file before </w:t>
      </w:r>
      <w:r w:rsidR="00946A2A" w:rsidRPr="002A2BB9">
        <w:t>performing a Domain Name lookup</w:t>
      </w:r>
      <w:r w:rsidRPr="002A2BB9">
        <w:t xml:space="preserve"> elsewhere.</w:t>
      </w:r>
    </w:p>
    <w:p w:rsidR="00AE70CF" w:rsidRPr="002A2BB9" w:rsidRDefault="00AE70CF" w:rsidP="00AE70CF">
      <w:r w:rsidRPr="002A2BB9">
        <w:t>Whilst running the client program, Wire</w:t>
      </w:r>
      <w:r w:rsidR="00612974" w:rsidRPr="002A2BB9">
        <w:t xml:space="preserve"> </w:t>
      </w:r>
      <w:r w:rsidR="00F52D32" w:rsidRPr="002A2BB9">
        <w:t>Shark will</w:t>
      </w:r>
      <w:r w:rsidRPr="002A2BB9">
        <w:t xml:space="preserve"> be</w:t>
      </w:r>
      <w:r w:rsidR="00F52D32" w:rsidRPr="002A2BB9">
        <w:t xml:space="preserve"> runn</w:t>
      </w:r>
      <w:r w:rsidRPr="002A2BB9">
        <w:t>ing in the background</w:t>
      </w:r>
      <w:r w:rsidR="00F52D32" w:rsidRPr="002A2BB9">
        <w:t xml:space="preserve"> at the same time</w:t>
      </w:r>
      <w:r w:rsidRPr="002A2BB9">
        <w:t>. Wire</w:t>
      </w:r>
      <w:r w:rsidR="00612974" w:rsidRPr="002A2BB9">
        <w:t xml:space="preserve"> </w:t>
      </w:r>
      <w:r w:rsidRPr="002A2BB9">
        <w:t>Shark is an open source packet analyser which is used to capture and keep a trace of the various packets that are going both to and from the s</w:t>
      </w:r>
      <w:r w:rsidR="00E72FA8" w:rsidRPr="002A2BB9">
        <w:t>erver during a current session.</w:t>
      </w:r>
    </w:p>
    <w:p w:rsidR="00AE70CF" w:rsidRPr="002A2BB9" w:rsidRDefault="00AE70CF" w:rsidP="00AE70CF">
      <w:r w:rsidRPr="002A2BB9">
        <w:br/>
      </w:r>
    </w:p>
    <w:p w:rsidR="00AE70CF" w:rsidRPr="002A2BB9" w:rsidRDefault="00AE70CF" w:rsidP="00AE70CF">
      <w:pPr>
        <w:pStyle w:val="Heading1"/>
        <w:rPr>
          <w:rFonts w:asciiTheme="minorHAnsi" w:hAnsiTheme="minorHAnsi"/>
          <w:b w:val="0"/>
          <w:color w:val="auto"/>
          <w:sz w:val="22"/>
          <w:szCs w:val="22"/>
        </w:rPr>
      </w:pPr>
      <w:bookmarkStart w:id="28" w:name="_Toc386714973"/>
      <w:r w:rsidRPr="002A2BB9">
        <w:rPr>
          <w:rFonts w:asciiTheme="minorHAnsi" w:hAnsiTheme="minorHAnsi"/>
          <w:b w:val="0"/>
          <w:color w:val="auto"/>
          <w:sz w:val="22"/>
          <w:szCs w:val="22"/>
        </w:rPr>
        <w:lastRenderedPageBreak/>
        <w:t>Chapter 9: Analysis of results</w:t>
      </w:r>
      <w:bookmarkEnd w:id="28"/>
    </w:p>
    <w:p w:rsidR="00A46882" w:rsidRPr="002A2BB9" w:rsidRDefault="00AE70CF" w:rsidP="00AE70CF">
      <w:r w:rsidRPr="002A2BB9">
        <w:br/>
      </w:r>
      <w:r w:rsidR="009902D4" w:rsidRPr="002A2BB9">
        <w:t xml:space="preserve">Throughout all of the experiments below the same video </w:t>
      </w:r>
      <w:r w:rsidR="0058451B" w:rsidRPr="002A2BB9">
        <w:t xml:space="preserve">content </w:t>
      </w:r>
      <w:r w:rsidR="009902D4" w:rsidRPr="002A2BB9">
        <w:t>was streamed</w:t>
      </w:r>
      <w:r w:rsidR="00E72FA8" w:rsidRPr="002A2BB9">
        <w:t>, also</w:t>
      </w:r>
      <w:r w:rsidR="009902D4" w:rsidRPr="002A2BB9">
        <w:t xml:space="preserve"> the same hardware</w:t>
      </w:r>
      <w:r w:rsidR="00E72FA8" w:rsidRPr="002A2BB9">
        <w:t xml:space="preserve"> for the client and server</w:t>
      </w:r>
      <w:r w:rsidR="001252FA" w:rsidRPr="002A2BB9">
        <w:t xml:space="preserve"> was used</w:t>
      </w:r>
      <w:r w:rsidR="009902D4" w:rsidRPr="002A2BB9">
        <w:t>. This gave an equal test</w:t>
      </w:r>
      <w:r w:rsidR="00FA6F65" w:rsidRPr="002A2BB9">
        <w:t xml:space="preserve"> on all of the experiments</w:t>
      </w:r>
      <w:r w:rsidR="001B3C9A" w:rsidRPr="002A2BB9">
        <w:t xml:space="preserve"> and recorded results</w:t>
      </w:r>
      <w:r w:rsidR="009902D4" w:rsidRPr="002A2BB9">
        <w:t>.</w:t>
      </w:r>
      <w:r w:rsidR="00DF316C" w:rsidRPr="002A2BB9">
        <w:t xml:space="preserve"> The data retrieved from wire shark and the </w:t>
      </w:r>
      <w:r w:rsidR="00333E0B" w:rsidRPr="002A2BB9">
        <w:t>stream</w:t>
      </w:r>
      <w:r w:rsidR="00DF316C" w:rsidRPr="002A2BB9">
        <w:t xml:space="preserve"> event information were recorded and displayed in graphs below for representation</w:t>
      </w:r>
      <w:r w:rsidR="00333E0B" w:rsidRPr="002A2BB9">
        <w:t>al</w:t>
      </w:r>
      <w:r w:rsidR="00DF316C" w:rsidRPr="002A2BB9">
        <w:t xml:space="preserve"> purposes. These graphs include an Adaption Rate graph which is a measurement of bitrate quality change over a period of time</w:t>
      </w:r>
      <w:r w:rsidR="00E35D5D" w:rsidRPr="002A2BB9">
        <w:t xml:space="preserve"> (in seconds)</w:t>
      </w:r>
      <w:r w:rsidR="00DF316C" w:rsidRPr="002A2BB9">
        <w:t>.</w:t>
      </w:r>
      <w:r w:rsidR="00E35D5D" w:rsidRPr="002A2BB9">
        <w:t xml:space="preserve"> Other graphs include a TCP time sequence graph and time sequence Stevens graph</w:t>
      </w:r>
      <w:r w:rsidR="00333E0B" w:rsidRPr="002A2BB9">
        <w:t>,</w:t>
      </w:r>
      <w:r w:rsidR="00E35D5D" w:rsidRPr="002A2BB9">
        <w:t xml:space="preserve"> </w:t>
      </w:r>
      <w:r w:rsidR="00333E0B" w:rsidRPr="002A2BB9">
        <w:t>t</w:t>
      </w:r>
      <w:r w:rsidR="00E35D5D" w:rsidRPr="002A2BB9">
        <w:t xml:space="preserve">hese </w:t>
      </w:r>
      <w:r w:rsidR="00333E0B" w:rsidRPr="002A2BB9">
        <w:t xml:space="preserve">graphs are relevant </w:t>
      </w:r>
      <w:r w:rsidR="00FE14DE" w:rsidRPr="002A2BB9">
        <w:t>as</w:t>
      </w:r>
      <w:r w:rsidR="00E35D5D" w:rsidRPr="002A2BB9">
        <w:t xml:space="preserve"> TCP (Transmission Control Protocol) is used to deliver the various video and audio segments of the video</w:t>
      </w:r>
      <w:r w:rsidR="00333E0B" w:rsidRPr="002A2BB9">
        <w:t xml:space="preserve"> to the client</w:t>
      </w:r>
      <w:r w:rsidR="00E35D5D" w:rsidRPr="002A2BB9">
        <w:t xml:space="preserve">. </w:t>
      </w:r>
    </w:p>
    <w:p w:rsidR="00A46882" w:rsidRPr="002A2BB9" w:rsidRDefault="00A46882" w:rsidP="00AE70CF"/>
    <w:p w:rsidR="00AE70CF" w:rsidRPr="002A2BB9" w:rsidRDefault="00D30554" w:rsidP="00AE70CF">
      <w:r w:rsidRPr="002A2BB9">
        <w:t>In this section of the analysis chapter a</w:t>
      </w:r>
      <w:r w:rsidR="006238AC" w:rsidRPr="002A2BB9">
        <w:t xml:space="preserve"> video</w:t>
      </w:r>
      <w:r w:rsidRPr="002A2BB9">
        <w:t xml:space="preserve"> stream </w:t>
      </w:r>
      <w:r w:rsidR="006238AC" w:rsidRPr="002A2BB9">
        <w:t xml:space="preserve">session </w:t>
      </w:r>
      <w:r w:rsidRPr="002A2BB9">
        <w:t xml:space="preserve">from client to server will be analysed using the information obtained from the client </w:t>
      </w:r>
      <w:r w:rsidR="006238AC" w:rsidRPr="002A2BB9">
        <w:t>(</w:t>
      </w:r>
      <w:r w:rsidRPr="002A2BB9">
        <w:t>below in figure 14</w:t>
      </w:r>
      <w:r w:rsidR="006238AC" w:rsidRPr="002A2BB9">
        <w:t>)</w:t>
      </w:r>
      <w:r w:rsidRPr="002A2BB9">
        <w:t xml:space="preserve"> and from the wire shark trace file</w:t>
      </w:r>
      <w:r w:rsidR="00E614AC" w:rsidRPr="002A2BB9">
        <w:t xml:space="preserve"> relating to the stream</w:t>
      </w:r>
      <w:r w:rsidRPr="002A2BB9">
        <w:t>.</w:t>
      </w:r>
    </w:p>
    <w:p w:rsidR="008861B6" w:rsidRPr="002A2BB9" w:rsidRDefault="00AE70CF" w:rsidP="008861B6">
      <w:pPr>
        <w:keepNext/>
      </w:pPr>
      <w:r w:rsidRPr="002A2BB9">
        <w:rPr>
          <w:noProof/>
          <w:lang w:val="en-GB" w:eastAsia="en-GB"/>
        </w:rPr>
        <w:drawing>
          <wp:inline distT="0" distB="0" distL="0" distR="0" wp14:anchorId="5EB51CBB" wp14:editId="651C14C3">
            <wp:extent cx="5731510" cy="1579227"/>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579227"/>
                    </a:xfrm>
                    <a:prstGeom prst="rect">
                      <a:avLst/>
                    </a:prstGeom>
                  </pic:spPr>
                </pic:pic>
              </a:graphicData>
            </a:graphic>
          </wp:inline>
        </w:drawing>
      </w:r>
    </w:p>
    <w:p w:rsidR="00AE70CF" w:rsidRPr="002A2BB9" w:rsidRDefault="008861B6" w:rsidP="008861B6">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14</w:t>
      </w:r>
      <w:r w:rsidRPr="002A2BB9">
        <w:rPr>
          <w:b w:val="0"/>
          <w:color w:val="auto"/>
          <w:sz w:val="22"/>
          <w:szCs w:val="22"/>
        </w:rPr>
        <w:fldChar w:fldCharType="end"/>
      </w:r>
      <w:r w:rsidRPr="002A2BB9">
        <w:rPr>
          <w:b w:val="0"/>
          <w:color w:val="auto"/>
          <w:sz w:val="22"/>
          <w:szCs w:val="22"/>
        </w:rPr>
        <w:t xml:space="preserve"> Rate Adaption Graph</w:t>
      </w:r>
    </w:p>
    <w:p w:rsidR="00AE70CF" w:rsidRPr="002A2BB9" w:rsidRDefault="00AE70CF" w:rsidP="00AE70CF"/>
    <w:p w:rsidR="00AE70CF" w:rsidRPr="002A2BB9" w:rsidRDefault="00AE70CF" w:rsidP="00AE70CF">
      <w:r w:rsidRPr="002A2BB9">
        <w:t xml:space="preserve">The </w:t>
      </w:r>
      <w:r w:rsidR="0036679A" w:rsidRPr="002A2BB9">
        <w:t xml:space="preserve">graph </w:t>
      </w:r>
      <w:r w:rsidRPr="002A2BB9">
        <w:t>above shows the adaption rate for a particular stream session. In this streaming session bandwidth was not deliberately affected. The graph shown displays the time and bitrate the smooth streaming protocol changed to during the stream of the video ‘Elephants Dream’. On the X axis is the time (in seconds) and along the Y axis is the bitrate (in bytes).</w:t>
      </w:r>
    </w:p>
    <w:p w:rsidR="00AE70CF" w:rsidRPr="002A2BB9" w:rsidRDefault="00AE70CF" w:rsidP="00AE70CF">
      <w:r w:rsidRPr="002A2BB9">
        <w:t>This specific graph describes a smooth streaming video client streaming a video from a Microsoft IIS server. The video client played the video back on a small sized window. No bandwidth was changed during this test.</w:t>
      </w:r>
    </w:p>
    <w:p w:rsidR="00AE70CF" w:rsidRPr="002A2BB9" w:rsidRDefault="00AE70CF" w:rsidP="00AE70CF">
      <w:r w:rsidRPr="002A2BB9">
        <w:t xml:space="preserve">An important observation to note in this graph is that at the beginning of the video stream Microsoft’s Smooth Streaming protocol starts off </w:t>
      </w:r>
      <w:r w:rsidR="009D1881" w:rsidRPr="002A2BB9">
        <w:t xml:space="preserve">by </w:t>
      </w:r>
      <w:r w:rsidRPr="002A2BB9">
        <w:t xml:space="preserve">streaming the lowest available bitrate and then </w:t>
      </w:r>
      <w:r w:rsidR="00861794" w:rsidRPr="002A2BB9">
        <w:t xml:space="preserve">gradually </w:t>
      </w:r>
      <w:r w:rsidRPr="002A2BB9">
        <w:t xml:space="preserve">climbs to the maximum available bitrate in four stages. </w:t>
      </w:r>
      <w:r w:rsidR="00861794" w:rsidRPr="002A2BB9">
        <w:t>T</w:t>
      </w:r>
      <w:r w:rsidRPr="002A2BB9">
        <w:t>he lowest available bitrate is streamed first to avoid and minimise buffering and loading time, which improves the viewing experience of the end user. Also the player avoids big jumps between the available bitrates. This is another quality factor, by avoiding huge jumps in quality change the end user will be less aware of sudden quality jumping, enabling a smooth streaming experience.</w:t>
      </w:r>
    </w:p>
    <w:p w:rsidR="00AE70CF" w:rsidRPr="002A2BB9" w:rsidRDefault="00AE70CF" w:rsidP="00AE70CF">
      <w:r w:rsidRPr="002A2BB9">
        <w:lastRenderedPageBreak/>
        <w:t xml:space="preserve">However, when the bitrate adaption reached the maximum available bitrate, the video quality dropped down one level which can be seen in the above graph. From there onwards, the video quality frequently changes bandwidth levels. This is not an expected result. The expected result here is to have a steady smooth stream, with a minimum of two bitrate changes (the lowest to highest available bitrate). </w:t>
      </w:r>
    </w:p>
    <w:p w:rsidR="008861B6" w:rsidRPr="002A2BB9" w:rsidRDefault="00AE70CF" w:rsidP="008861B6">
      <w:pPr>
        <w:keepNext/>
      </w:pPr>
      <w:r w:rsidRPr="002A2BB9">
        <w:t>From further analysis, using a wire</w:t>
      </w:r>
      <w:r w:rsidR="00A46882" w:rsidRPr="002A2BB9">
        <w:t xml:space="preserve"> </w:t>
      </w:r>
      <w:r w:rsidRPr="002A2BB9">
        <w:t xml:space="preserve">shark trace, the </w:t>
      </w:r>
      <w:r w:rsidR="00783A17" w:rsidRPr="002A2BB9">
        <w:t>smooth streaming</w:t>
      </w:r>
      <w:r w:rsidRPr="002A2BB9">
        <w:t xml:space="preserve"> player only requests a new fragment once the previous fragment has been successfully downloaded, this can be seen below</w:t>
      </w:r>
      <w:r w:rsidR="002D337C" w:rsidRPr="002A2BB9">
        <w:t xml:space="preserve"> in figure 15</w:t>
      </w:r>
      <w:r w:rsidRPr="002A2BB9">
        <w:t xml:space="preserve">. This </w:t>
      </w:r>
      <w:r w:rsidR="002D337C" w:rsidRPr="002A2BB9">
        <w:t xml:space="preserve">shows </w:t>
      </w:r>
      <w:r w:rsidRPr="002A2BB9">
        <w:t xml:space="preserve">that the Microsoft Smooth Streaming </w:t>
      </w:r>
      <w:r w:rsidR="002D337C" w:rsidRPr="002A2BB9">
        <w:t xml:space="preserve">protocol </w:t>
      </w:r>
      <w:r w:rsidRPr="002A2BB9">
        <w:t>does not use HTTP pipelining. HT</w:t>
      </w:r>
      <w:r w:rsidR="002D337C" w:rsidRPr="002A2BB9">
        <w:t xml:space="preserve">TP pipelining is when a client </w:t>
      </w:r>
      <w:r w:rsidRPr="002A2BB9">
        <w:t xml:space="preserve">sends multiple requests without waiting for each response from the server. The server must then send the various responses to the requests in the same order they were received </w:t>
      </w:r>
      <w:sdt>
        <w:sdtPr>
          <w:id w:val="2038696854"/>
          <w:citation/>
        </w:sdtPr>
        <w:sdtEndPr/>
        <w:sdtContent>
          <w:r w:rsidR="008B3583" w:rsidRPr="002A2BB9">
            <w:fldChar w:fldCharType="begin"/>
          </w:r>
          <w:r w:rsidR="006B7001" w:rsidRPr="002A2BB9">
            <w:rPr>
              <w:lang w:val="en-GB"/>
            </w:rPr>
            <w:instrText xml:space="preserve">CITATION RFC \l 2057 </w:instrText>
          </w:r>
          <w:r w:rsidR="008B3583" w:rsidRPr="002A2BB9">
            <w:fldChar w:fldCharType="separate"/>
          </w:r>
          <w:r w:rsidR="00160088" w:rsidRPr="00160088">
            <w:rPr>
              <w:noProof/>
              <w:lang w:val="en-GB"/>
            </w:rPr>
            <w:t>(RFC)</w:t>
          </w:r>
          <w:r w:rsidR="008B3583" w:rsidRPr="002A2BB9">
            <w:fldChar w:fldCharType="end"/>
          </w:r>
        </w:sdtContent>
      </w:sdt>
      <w:r w:rsidR="008B3583" w:rsidRPr="002A2BB9">
        <w:t>.</w:t>
      </w:r>
      <w:r w:rsidRPr="002A2BB9">
        <w:t xml:space="preserve"> Implementing HTTP pipelining will introduce more processing on the server side, something that is avoided in HTTP adaptive streaming. </w:t>
      </w:r>
      <w:r w:rsidRPr="002A2BB9">
        <w:rPr>
          <w:noProof/>
          <w:lang w:val="en-GB" w:eastAsia="en-GB"/>
        </w:rPr>
        <w:drawing>
          <wp:inline distT="0" distB="0" distL="0" distR="0" wp14:anchorId="01556D16" wp14:editId="45469C37">
            <wp:extent cx="5731510" cy="2051342"/>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051342"/>
                    </a:xfrm>
                    <a:prstGeom prst="rect">
                      <a:avLst/>
                    </a:prstGeom>
                  </pic:spPr>
                </pic:pic>
              </a:graphicData>
            </a:graphic>
          </wp:inline>
        </w:drawing>
      </w:r>
    </w:p>
    <w:p w:rsidR="00AE70CF" w:rsidRPr="002A2BB9" w:rsidRDefault="008861B6" w:rsidP="008861B6">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15</w:t>
      </w:r>
      <w:r w:rsidRPr="002A2BB9">
        <w:rPr>
          <w:b w:val="0"/>
          <w:color w:val="auto"/>
          <w:sz w:val="22"/>
          <w:szCs w:val="22"/>
        </w:rPr>
        <w:fldChar w:fldCharType="end"/>
      </w:r>
      <w:r w:rsidRPr="002A2BB9">
        <w:rPr>
          <w:b w:val="0"/>
          <w:color w:val="auto"/>
          <w:sz w:val="22"/>
          <w:szCs w:val="22"/>
        </w:rPr>
        <w:t xml:space="preserve"> Wire Shark Packet Trace</w:t>
      </w:r>
    </w:p>
    <w:p w:rsidR="00AE70CF" w:rsidRPr="002A2BB9" w:rsidRDefault="00AE70CF" w:rsidP="00AE70CF">
      <w:r w:rsidRPr="002A2BB9">
        <w:t>Above is a screen shot of a streaming session captured by Wire</w:t>
      </w:r>
      <w:r w:rsidR="00A30CAC" w:rsidRPr="002A2BB9">
        <w:t xml:space="preserve"> </w:t>
      </w:r>
      <w:r w:rsidRPr="002A2BB9">
        <w:t>Shark. The highlighted packet shows a HTTP GET request</w:t>
      </w:r>
      <w:r w:rsidR="001E0271" w:rsidRPr="002A2BB9">
        <w:t xml:space="preserve"> to the IIS server</w:t>
      </w:r>
      <w:r w:rsidRPr="002A2BB9">
        <w:t>, the other packets in the screenshot are TCP packets containing the requested video fragments. As evident in the above screen shot, a HTTP GET request is only issued once the previous requested fragment ha</w:t>
      </w:r>
      <w:r w:rsidR="001E0271" w:rsidRPr="002A2BB9">
        <w:t xml:space="preserve">s been successfully downloaded, </w:t>
      </w:r>
      <w:r w:rsidRPr="002A2BB9">
        <w:t>request</w:t>
      </w:r>
      <w:r w:rsidR="001E0271" w:rsidRPr="002A2BB9">
        <w:t>ing</w:t>
      </w:r>
      <w:r w:rsidRPr="002A2BB9">
        <w:t xml:space="preserve"> a new video fragment </w:t>
      </w:r>
      <w:r w:rsidR="001E0271" w:rsidRPr="002A2BB9">
        <w:t xml:space="preserve">every </w:t>
      </w:r>
      <w:r w:rsidRPr="002A2BB9">
        <w:t xml:space="preserve">two seconds (on average) after the previous fragment was requested. </w:t>
      </w:r>
      <w:r w:rsidR="001E0271" w:rsidRPr="002A2BB9">
        <w:t xml:space="preserve">At the start </w:t>
      </w:r>
      <w:r w:rsidR="00254FFF" w:rsidRPr="002A2BB9">
        <w:t xml:space="preserve">of a stream the player </w:t>
      </w:r>
      <w:r w:rsidRPr="002A2BB9">
        <w:t>build</w:t>
      </w:r>
      <w:r w:rsidR="00254FFF" w:rsidRPr="002A2BB9">
        <w:t>s</w:t>
      </w:r>
      <w:r w:rsidRPr="002A2BB9">
        <w:t xml:space="preserve"> up and maintain</w:t>
      </w:r>
      <w:r w:rsidR="00254FFF" w:rsidRPr="002A2BB9">
        <w:t>s</w:t>
      </w:r>
      <w:r w:rsidRPr="002A2BB9">
        <w:t xml:space="preserve"> a target playback buffer as quick as possible. This is evidence of another quality factor presented by the smooth streaming protocol. By maintain</w:t>
      </w:r>
      <w:r w:rsidR="00254FFF" w:rsidRPr="002A2BB9">
        <w:t>ing</w:t>
      </w:r>
      <w:r w:rsidRPr="002A2BB9">
        <w:t xml:space="preserve"> a steady buffer rate, the</w:t>
      </w:r>
      <w:r w:rsidR="00BE2DA5" w:rsidRPr="002A2BB9">
        <w:t xml:space="preserve"> viewing experience is enhanced. As the smooth streaming protocol requests video fragments every 2 seconds the player can aim to have a constant playback buffer, by requesting fragments every two seconds.</w:t>
      </w:r>
    </w:p>
    <w:p w:rsidR="00AE70CF" w:rsidRPr="002A2BB9" w:rsidRDefault="00AE70CF" w:rsidP="00AE70CF">
      <w:r w:rsidRPr="002A2BB9">
        <w:t xml:space="preserve">The length of the video segment sizes is </w:t>
      </w:r>
      <w:r w:rsidR="00BE2DA5" w:rsidRPr="002A2BB9">
        <w:t xml:space="preserve">also </w:t>
      </w:r>
      <w:r w:rsidRPr="002A2BB9">
        <w:t>an</w:t>
      </w:r>
      <w:r w:rsidR="00BE2DA5" w:rsidRPr="002A2BB9">
        <w:t>other</w:t>
      </w:r>
      <w:r w:rsidRPr="002A2BB9">
        <w:t xml:space="preserve"> important factor to decide when providing adaptive streaming content. Shorter segments result in more quality changes, have a low encoding efficiency and are more beneficial in an adjusting</w:t>
      </w:r>
      <w:r w:rsidR="00AC775F" w:rsidRPr="002A2BB9">
        <w:t xml:space="preserve"> and varying </w:t>
      </w:r>
      <w:r w:rsidRPr="002A2BB9">
        <w:t>bandwidth environment. Microsoft smooth streaming has a short time range between each video segment, two seconds to be exact. The decision of having two second segments makes the smooth streaming protocol more beneficial as it can adjust bitrate quality fairly quickly meaning that the smooth streaming protocol can handle most network environments. This can be seen in the screen capture of a wire shark trace below</w:t>
      </w:r>
      <w:r w:rsidR="00AC775F" w:rsidRPr="002A2BB9">
        <w:t xml:space="preserve"> in figure 1</w:t>
      </w:r>
      <w:r w:rsidR="00EC2942" w:rsidRPr="002A2BB9">
        <w:t>7</w:t>
      </w:r>
      <w:r w:rsidRPr="002A2BB9">
        <w:t xml:space="preserve">. However, with small segment lengths comes a low encoding efficiency. As the smooth streaming protocol has two second video segments the client must process and play back each </w:t>
      </w:r>
      <w:r w:rsidRPr="002A2BB9">
        <w:lastRenderedPageBreak/>
        <w:t xml:space="preserve">segment every two seconds, putting a strain and requiring </w:t>
      </w:r>
      <w:r w:rsidR="00B25C12" w:rsidRPr="002A2BB9">
        <w:t xml:space="preserve">more </w:t>
      </w:r>
      <w:r w:rsidRPr="002A2BB9">
        <w:t xml:space="preserve">processing power on the </w:t>
      </w:r>
      <w:r w:rsidR="00B25C12" w:rsidRPr="002A2BB9">
        <w:t xml:space="preserve">client side. On the other hand </w:t>
      </w:r>
      <w:r w:rsidRPr="002A2BB9">
        <w:t xml:space="preserve">longer video segments will not be able to handle varying network environments </w:t>
      </w:r>
      <w:r w:rsidR="00B25C12" w:rsidRPr="002A2BB9">
        <w:t xml:space="preserve">as </w:t>
      </w:r>
      <w:r w:rsidRPr="002A2BB9">
        <w:t xml:space="preserve">well, especially on the unpredictability of mobile networks, as the client will not be able to switch the video quality fast enough. This raises the question; can a low powered media device such as a smart phone be able to efficiently stream smooth streaming content? And will it be able to stream the maximum available bandwidth level consistently? </w:t>
      </w:r>
    </w:p>
    <w:p w:rsidR="008861B6" w:rsidRPr="002A2BB9" w:rsidRDefault="00AE70CF" w:rsidP="008861B6">
      <w:pPr>
        <w:keepNext/>
      </w:pPr>
      <w:r w:rsidRPr="002A2BB9">
        <w:rPr>
          <w:noProof/>
          <w:lang w:val="en-GB" w:eastAsia="en-GB"/>
        </w:rPr>
        <w:drawing>
          <wp:inline distT="0" distB="0" distL="0" distR="0" wp14:anchorId="40E3BECD" wp14:editId="7C1B9516">
            <wp:extent cx="5731510" cy="54192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541922"/>
                    </a:xfrm>
                    <a:prstGeom prst="rect">
                      <a:avLst/>
                    </a:prstGeom>
                  </pic:spPr>
                </pic:pic>
              </a:graphicData>
            </a:graphic>
          </wp:inline>
        </w:drawing>
      </w:r>
    </w:p>
    <w:p w:rsidR="00AE70CF" w:rsidRPr="002A2BB9" w:rsidRDefault="008861B6" w:rsidP="008861B6">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16</w:t>
      </w:r>
      <w:r w:rsidRPr="002A2BB9">
        <w:rPr>
          <w:b w:val="0"/>
          <w:color w:val="auto"/>
          <w:sz w:val="22"/>
          <w:szCs w:val="22"/>
        </w:rPr>
        <w:fldChar w:fldCharType="end"/>
      </w:r>
      <w:r w:rsidRPr="002A2BB9">
        <w:rPr>
          <w:b w:val="0"/>
          <w:color w:val="auto"/>
          <w:sz w:val="22"/>
          <w:szCs w:val="22"/>
        </w:rPr>
        <w:t xml:space="preserve"> Wire Shark Packet Trace</w:t>
      </w:r>
    </w:p>
    <w:p w:rsidR="00AE70CF" w:rsidRPr="002A2BB9" w:rsidRDefault="00AE70CF" w:rsidP="00AE70CF">
      <w:r w:rsidRPr="002A2BB9">
        <w:t xml:space="preserve">Figure </w:t>
      </w:r>
      <w:r w:rsidR="008861B6" w:rsidRPr="002A2BB9">
        <w:t xml:space="preserve">16 </w:t>
      </w:r>
      <w:r w:rsidRPr="002A2BB9">
        <w:t xml:space="preserve">shows the smooth streaming client requesting video and audio segments </w:t>
      </w:r>
      <w:r w:rsidR="00B629F0" w:rsidRPr="002A2BB9">
        <w:t xml:space="preserve">individually </w:t>
      </w:r>
      <w:r w:rsidRPr="002A2BB9">
        <w:t>every two seconds.</w:t>
      </w:r>
      <w:r w:rsidR="00B629F0" w:rsidRPr="002A2BB9">
        <w:t xml:space="preserve"> This is due to the video being encoded at varying bitrates and the audio encoded at one separate bitrate</w:t>
      </w:r>
      <w:r w:rsidR="00BA5C25" w:rsidRPr="002A2BB9">
        <w:t>, a</w:t>
      </w:r>
      <w:r w:rsidR="00B629F0" w:rsidRPr="002A2BB9">
        <w:t>lthough various languages could also be requested</w:t>
      </w:r>
      <w:r w:rsidR="00BA5C25" w:rsidRPr="002A2BB9">
        <w:t xml:space="preserve"> instead of different audio bitrate encodings</w:t>
      </w:r>
      <w:r w:rsidR="00B629F0" w:rsidRPr="002A2BB9">
        <w:t>.</w:t>
      </w:r>
    </w:p>
    <w:p w:rsidR="00680D9B" w:rsidRPr="002A2BB9" w:rsidRDefault="00AE70CF" w:rsidP="00AE70CF">
      <w:r w:rsidRPr="002A2BB9">
        <w:t>Another observation from this wire shark capture is that during the initial time period of the stream, the player requests fragments more frequently than every two seconds, generating more traffic at the beginning of the stream. From analysing the captured stream data, the smooth streaming protocol requests more often than every two seconds at the start of the stream because the client player must build up and fill the buffer. This is clear as the player takes a few seconds to start the video playba</w:t>
      </w:r>
      <w:r w:rsidR="00171C1E" w:rsidRPr="002A2BB9">
        <w:t>ck, this can be seen in figure 14 in the adaption rate graph</w:t>
      </w:r>
      <w:r w:rsidRPr="002A2BB9">
        <w:t>.</w:t>
      </w:r>
      <w:r w:rsidR="00171C1E" w:rsidRPr="002A2BB9">
        <w:t xml:space="preserve"> This is yet another quality</w:t>
      </w:r>
      <w:r w:rsidRPr="002A2BB9">
        <w:t xml:space="preserve"> factor, improving the viewing experience of the </w:t>
      </w:r>
      <w:r w:rsidR="00171C1E" w:rsidRPr="002A2BB9">
        <w:t>end user.</w:t>
      </w:r>
    </w:p>
    <w:p w:rsidR="00930972" w:rsidRPr="002A2BB9" w:rsidRDefault="00F37808" w:rsidP="00AE70CF">
      <w:r w:rsidRPr="002A2BB9">
        <w:t>After analysing a wire shark smooth streaming trace file, an in depth knowledge into Microsoft’s proprietary smooth streaming protocol has been gained</w:t>
      </w:r>
      <w:r w:rsidR="002A365A" w:rsidRPr="002A2BB9">
        <w:t xml:space="preserve">, revealing </w:t>
      </w:r>
      <w:r w:rsidR="007356A2" w:rsidRPr="002A2BB9">
        <w:t>both the quality of experience and quality of service</w:t>
      </w:r>
      <w:r w:rsidR="002A365A" w:rsidRPr="002A2BB9">
        <w:t xml:space="preserve"> factors.</w:t>
      </w:r>
      <w:r w:rsidRPr="002A2BB9">
        <w:t xml:space="preserve"> </w:t>
      </w:r>
      <w:r w:rsidR="00024C66" w:rsidRPr="002A2BB9">
        <w:t xml:space="preserve">In this next section of the Analysis chapter, further experiments will be </w:t>
      </w:r>
      <w:r w:rsidR="002A365A" w:rsidRPr="002A2BB9">
        <w:t xml:space="preserve">carried out and </w:t>
      </w:r>
      <w:r w:rsidR="00024C66" w:rsidRPr="002A2BB9">
        <w:t>analysed</w:t>
      </w:r>
      <w:r w:rsidR="00D66C97" w:rsidRPr="002A2BB9">
        <w:t xml:space="preserve">, evaluating the smooth streaming protocol </w:t>
      </w:r>
      <w:r w:rsidR="00290555" w:rsidRPr="002A2BB9">
        <w:t>under multiple use case scenarios</w:t>
      </w:r>
      <w:r w:rsidR="00024C66" w:rsidRPr="002A2BB9">
        <w:t>.</w:t>
      </w:r>
    </w:p>
    <w:p w:rsidR="00F37808" w:rsidRPr="002A2BB9" w:rsidRDefault="00930972" w:rsidP="00AE70CF">
      <w:r w:rsidRPr="002A2BB9">
        <w:t xml:space="preserve">In this test, there </w:t>
      </w:r>
      <w:r w:rsidR="001B52E9" w:rsidRPr="002A2BB9">
        <w:t>has been no bandwidth limitation</w:t>
      </w:r>
      <w:r w:rsidRPr="002A2BB9">
        <w:t>, a direct connection between the client and server has been achieved within a wireless LAN (local area net</w:t>
      </w:r>
      <w:r w:rsidR="005D79D0" w:rsidRPr="002A2BB9">
        <w:t>work), as presented in figure 14</w:t>
      </w:r>
      <w:r w:rsidRPr="002A2BB9">
        <w:t>.</w:t>
      </w:r>
      <w:r w:rsidR="00A04126" w:rsidRPr="002A2BB9">
        <w:t xml:space="preserve"> </w:t>
      </w:r>
      <w:r w:rsidR="00222EE8" w:rsidRPr="002A2BB9">
        <w:t xml:space="preserve">Also </w:t>
      </w:r>
      <w:r w:rsidR="004616B9" w:rsidRPr="002A2BB9">
        <w:t>the video was viewed in a sized down window.</w:t>
      </w:r>
    </w:p>
    <w:p w:rsidR="000300AD" w:rsidRPr="002A2BB9" w:rsidRDefault="000300AD" w:rsidP="00AE70CF">
      <w:r w:rsidRPr="002A2BB9">
        <w:t xml:space="preserve">As can be expected, there were two bandwidth quality changes. The lowest available bitrate was </w:t>
      </w:r>
      <w:r w:rsidR="008818B0" w:rsidRPr="002A2BB9">
        <w:t>selected;</w:t>
      </w:r>
      <w:r w:rsidRPr="002A2BB9">
        <w:t xml:space="preserve"> this is a normal characteristic with the smooth streaming protocol. Within a tenth of a second the highest available bandwidth was selected. This stayed consistent throughout the entire duration of the stream.</w:t>
      </w:r>
      <w:r w:rsidR="006429EF" w:rsidRPr="002A2BB9">
        <w:t xml:space="preserve"> This is an expected result, as there were no bandwidth limitations or traffic on the network.</w:t>
      </w:r>
      <w:r w:rsidR="008818B0" w:rsidRPr="002A2BB9">
        <w:t xml:space="preserve"> </w:t>
      </w:r>
      <w:r w:rsidR="007B66DB" w:rsidRPr="002A2BB9">
        <w:t xml:space="preserve">Below is a graph of the </w:t>
      </w:r>
      <w:r w:rsidR="00D866B9" w:rsidRPr="002A2BB9">
        <w:t>bitrate adaption and the time (in seconds) the protocol changed the quality.</w:t>
      </w:r>
    </w:p>
    <w:p w:rsidR="008861B6" w:rsidRPr="002A2BB9" w:rsidRDefault="003849F2" w:rsidP="008861B6">
      <w:pPr>
        <w:keepNext/>
      </w:pPr>
      <w:r w:rsidRPr="002A2BB9">
        <w:rPr>
          <w:noProof/>
          <w:lang w:val="en-GB" w:eastAsia="en-GB"/>
        </w:rPr>
        <w:lastRenderedPageBreak/>
        <w:drawing>
          <wp:inline distT="0" distB="0" distL="0" distR="0" wp14:anchorId="49336C4C" wp14:editId="54CE6A76">
            <wp:extent cx="3480094" cy="178103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79316" cy="1780635"/>
                    </a:xfrm>
                    <a:prstGeom prst="rect">
                      <a:avLst/>
                    </a:prstGeom>
                  </pic:spPr>
                </pic:pic>
              </a:graphicData>
            </a:graphic>
          </wp:inline>
        </w:drawing>
      </w:r>
    </w:p>
    <w:p w:rsidR="003849F2" w:rsidRPr="002A2BB9" w:rsidRDefault="008861B6" w:rsidP="008861B6">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17</w:t>
      </w:r>
      <w:r w:rsidRPr="002A2BB9">
        <w:rPr>
          <w:b w:val="0"/>
          <w:color w:val="auto"/>
          <w:sz w:val="22"/>
          <w:szCs w:val="22"/>
        </w:rPr>
        <w:fldChar w:fldCharType="end"/>
      </w:r>
      <w:r w:rsidRPr="002A2BB9">
        <w:rPr>
          <w:b w:val="0"/>
          <w:color w:val="auto"/>
          <w:sz w:val="22"/>
          <w:szCs w:val="22"/>
        </w:rPr>
        <w:t xml:space="preserve"> Adaption Rate Graph</w:t>
      </w:r>
    </w:p>
    <w:p w:rsidR="00544064" w:rsidRPr="002A2BB9" w:rsidRDefault="00544064" w:rsidP="00AE70CF"/>
    <w:p w:rsidR="008861B6" w:rsidRPr="002A2BB9" w:rsidRDefault="00DA6274" w:rsidP="008861B6">
      <w:pPr>
        <w:keepNext/>
      </w:pPr>
      <w:r w:rsidRPr="002A2BB9">
        <w:rPr>
          <w:noProof/>
          <w:lang w:val="en-GB" w:eastAsia="en-GB"/>
        </w:rPr>
        <w:drawing>
          <wp:inline distT="0" distB="0" distL="0" distR="0" wp14:anchorId="0DD71C51" wp14:editId="1066150A">
            <wp:extent cx="3897482" cy="2984739"/>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6074" cy="2983661"/>
                    </a:xfrm>
                    <a:prstGeom prst="rect">
                      <a:avLst/>
                    </a:prstGeom>
                  </pic:spPr>
                </pic:pic>
              </a:graphicData>
            </a:graphic>
          </wp:inline>
        </w:drawing>
      </w:r>
    </w:p>
    <w:p w:rsidR="00DA6274" w:rsidRPr="002A2BB9" w:rsidRDefault="008861B6" w:rsidP="008861B6">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18</w:t>
      </w:r>
      <w:r w:rsidRPr="002A2BB9">
        <w:rPr>
          <w:b w:val="0"/>
          <w:color w:val="auto"/>
          <w:sz w:val="22"/>
          <w:szCs w:val="22"/>
        </w:rPr>
        <w:fldChar w:fldCharType="end"/>
      </w:r>
      <w:r w:rsidRPr="002A2BB9">
        <w:rPr>
          <w:b w:val="0"/>
          <w:color w:val="auto"/>
          <w:sz w:val="22"/>
          <w:szCs w:val="22"/>
        </w:rPr>
        <w:t xml:space="preserve"> TCP time/sequence graph Stevens</w:t>
      </w:r>
    </w:p>
    <w:p w:rsidR="00F37808" w:rsidRPr="002A2BB9" w:rsidRDefault="00DA6274" w:rsidP="00AE70CF">
      <w:r w:rsidRPr="002A2BB9">
        <w:t xml:space="preserve">Above is a </w:t>
      </w:r>
      <w:r w:rsidR="00534658" w:rsidRPr="002A2BB9">
        <w:t xml:space="preserve">TCP stream graph which has been formulated from wire shark. This particular graph is a </w:t>
      </w:r>
      <w:r w:rsidRPr="002A2BB9">
        <w:t>time/sequence Stevens graph</w:t>
      </w:r>
      <w:r w:rsidR="001E1724" w:rsidRPr="002A2BB9">
        <w:t xml:space="preserve">, which </w:t>
      </w:r>
      <w:r w:rsidR="00F10D90" w:rsidRPr="002A2BB9">
        <w:t>counts TCP sequence numbers over time. This graph gives a positive reading, which can be expected from the nature of this test. A diagonal line with a high gradient indicates fast data transfer.</w:t>
      </w:r>
      <w:r w:rsidR="00AF347C" w:rsidRPr="002A2BB9">
        <w:t xml:space="preserve"> Although a diagonal line is not represented, instead a </w:t>
      </w:r>
      <w:r w:rsidR="00135431" w:rsidRPr="002A2BB9">
        <w:t>segmented line is</w:t>
      </w:r>
      <w:r w:rsidR="00AF347C" w:rsidRPr="002A2BB9">
        <w:t xml:space="preserve"> shown.</w:t>
      </w:r>
      <w:r w:rsidR="00135431" w:rsidRPr="002A2BB9">
        <w:t xml:space="preserve"> This is perfectly normal as the smooth streaming protocol downloads segments of video, not the whole file in one go.</w:t>
      </w:r>
    </w:p>
    <w:p w:rsidR="00F37808" w:rsidRPr="002A2BB9" w:rsidRDefault="001E79BA" w:rsidP="00AE70CF">
      <w:r w:rsidRPr="002A2BB9">
        <w:t xml:space="preserve">Below is a screenshot </w:t>
      </w:r>
      <w:r w:rsidR="00186DAD" w:rsidRPr="002A2BB9">
        <w:t xml:space="preserve">of a TCP time sequence graph, generated </w:t>
      </w:r>
      <w:r w:rsidRPr="002A2BB9">
        <w:t>from wire shark</w:t>
      </w:r>
      <w:r w:rsidR="004509AB" w:rsidRPr="002A2BB9">
        <w:t>.</w:t>
      </w:r>
      <w:r w:rsidR="00B46871" w:rsidRPr="002A2BB9">
        <w:t xml:space="preserve"> In the graph below there are two lines, a grey line which is the uppermost line and a black line. The black line represents the advancement of byte transfer over </w:t>
      </w:r>
      <w:r w:rsidR="00453C72" w:rsidRPr="002A2BB9">
        <w:t>time;</w:t>
      </w:r>
      <w:r w:rsidR="00B46871" w:rsidRPr="002A2BB9">
        <w:t xml:space="preserve"> the grey line represents the window size. </w:t>
      </w:r>
      <w:r w:rsidR="00DA58DA" w:rsidRPr="002A2BB9">
        <w:t>The window size in this graph refers to the window size entry in a TCP header.</w:t>
      </w:r>
      <w:r w:rsidR="00C3388B" w:rsidRPr="002A2BB9">
        <w:t xml:space="preserve"> </w:t>
      </w:r>
      <w:r w:rsidR="008B508F" w:rsidRPr="002A2BB9">
        <w:t>The window size field controls the flow of data, its value is limited between 2 and 65,535 bytes</w:t>
      </w:r>
      <w:r w:rsidR="0071607E" w:rsidRPr="002A2BB9">
        <w:t>, although this can be surpassed by using window scaling</w:t>
      </w:r>
      <w:r w:rsidR="008B508F" w:rsidRPr="002A2BB9">
        <w:t>.</w:t>
      </w:r>
      <w:r w:rsidR="00903C56" w:rsidRPr="002A2BB9">
        <w:t xml:space="preserve"> </w:t>
      </w:r>
    </w:p>
    <w:p w:rsidR="008861B6" w:rsidRPr="002A2BB9" w:rsidRDefault="001E79BA" w:rsidP="008861B6">
      <w:pPr>
        <w:keepNext/>
      </w:pPr>
      <w:r w:rsidRPr="002A2BB9">
        <w:rPr>
          <w:noProof/>
          <w:lang w:val="en-GB" w:eastAsia="en-GB"/>
        </w:rPr>
        <w:lastRenderedPageBreak/>
        <w:drawing>
          <wp:inline distT="0" distB="0" distL="0" distR="0" wp14:anchorId="3741CA4B" wp14:editId="71FA78C8">
            <wp:extent cx="3678798" cy="27704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79275" cy="2770855"/>
                    </a:xfrm>
                    <a:prstGeom prst="rect">
                      <a:avLst/>
                    </a:prstGeom>
                  </pic:spPr>
                </pic:pic>
              </a:graphicData>
            </a:graphic>
          </wp:inline>
        </w:drawing>
      </w:r>
    </w:p>
    <w:p w:rsidR="00F37808" w:rsidRPr="002A2BB9" w:rsidRDefault="008861B6" w:rsidP="008861B6">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19</w:t>
      </w:r>
      <w:r w:rsidRPr="002A2BB9">
        <w:rPr>
          <w:b w:val="0"/>
          <w:color w:val="auto"/>
          <w:sz w:val="22"/>
          <w:szCs w:val="22"/>
        </w:rPr>
        <w:fldChar w:fldCharType="end"/>
      </w:r>
      <w:r w:rsidRPr="002A2BB9">
        <w:rPr>
          <w:b w:val="0"/>
          <w:color w:val="auto"/>
          <w:sz w:val="22"/>
          <w:szCs w:val="22"/>
        </w:rPr>
        <w:t xml:space="preserve"> Wire Shark TCP Trace Graph</w:t>
      </w:r>
    </w:p>
    <w:p w:rsidR="00FF009E" w:rsidRPr="002A2BB9" w:rsidRDefault="00AB3592" w:rsidP="00AE70CF">
      <w:r w:rsidRPr="002A2BB9">
        <w:t>Figure 19</w:t>
      </w:r>
      <w:r w:rsidR="00903C56" w:rsidRPr="002A2BB9">
        <w:t xml:space="preserve"> shows that the window size and window size are very close to one another, almost touching. </w:t>
      </w:r>
      <w:r w:rsidR="007D2BB4" w:rsidRPr="002A2BB9">
        <w:t xml:space="preserve">This means that </w:t>
      </w:r>
      <w:r w:rsidR="00DE27F8" w:rsidRPr="002A2BB9">
        <w:t>data transfer is going well throughout the duration of the stream.</w:t>
      </w:r>
      <w:r w:rsidR="005D617F" w:rsidRPr="002A2BB9">
        <w:t xml:space="preserve"> The data transfer practically matches the TCP window size, which is a good sign. </w:t>
      </w:r>
      <w:r w:rsidR="00E846F1" w:rsidRPr="002A2BB9">
        <w:t>Also the gradient of the graph is a good sign, representing a fast stream whic</w:t>
      </w:r>
      <w:r w:rsidR="00D322F6" w:rsidRPr="002A2BB9">
        <w:t>h is what was anticipated in this</w:t>
      </w:r>
      <w:r w:rsidR="00E846F1" w:rsidRPr="002A2BB9">
        <w:t xml:space="preserve"> experiment.</w:t>
      </w:r>
      <w:r w:rsidR="001332BC" w:rsidRPr="002A2BB9">
        <w:t xml:space="preserve"> </w:t>
      </w:r>
    </w:p>
    <w:p w:rsidR="00222EE8" w:rsidRPr="002A2BB9" w:rsidRDefault="00222EE8" w:rsidP="00AE70CF"/>
    <w:p w:rsidR="00222EE8" w:rsidRPr="002A2BB9" w:rsidRDefault="00222EE8" w:rsidP="00AE70CF"/>
    <w:p w:rsidR="00222EE8" w:rsidRPr="002A2BB9" w:rsidRDefault="00222EE8" w:rsidP="00AE70CF"/>
    <w:p w:rsidR="00222EE8" w:rsidRPr="002A2BB9" w:rsidRDefault="00222EE8" w:rsidP="00AE70CF"/>
    <w:p w:rsidR="00222EE8" w:rsidRPr="002A2BB9" w:rsidRDefault="00222EE8" w:rsidP="00AE70CF"/>
    <w:p w:rsidR="00222EE8" w:rsidRPr="002A2BB9" w:rsidRDefault="00222EE8" w:rsidP="00AE70CF"/>
    <w:p w:rsidR="00222EE8" w:rsidRPr="002A2BB9" w:rsidRDefault="00222EE8" w:rsidP="00AE70CF"/>
    <w:p w:rsidR="00222EE8" w:rsidRPr="002A2BB9" w:rsidRDefault="00222EE8" w:rsidP="00AE70CF"/>
    <w:p w:rsidR="00222EE8" w:rsidRPr="002A2BB9" w:rsidRDefault="00222EE8" w:rsidP="00AE70CF"/>
    <w:p w:rsidR="00222EE8" w:rsidRPr="002A2BB9" w:rsidRDefault="00222EE8" w:rsidP="00AE70CF"/>
    <w:p w:rsidR="00222EE8" w:rsidRPr="002A2BB9" w:rsidRDefault="00222EE8" w:rsidP="00AE70CF"/>
    <w:p w:rsidR="00222EE8" w:rsidRPr="002A2BB9" w:rsidRDefault="00222EE8" w:rsidP="00AE70CF"/>
    <w:p w:rsidR="00222EE8" w:rsidRPr="002A2BB9" w:rsidRDefault="00222EE8" w:rsidP="00AE70CF"/>
    <w:p w:rsidR="00222EE8" w:rsidRPr="002A2BB9" w:rsidRDefault="00222EE8" w:rsidP="00AE70CF"/>
    <w:p w:rsidR="00FF009E" w:rsidRPr="002A2BB9" w:rsidRDefault="00FF009E" w:rsidP="00AE70CF"/>
    <w:p w:rsidR="00FF009E" w:rsidRPr="002A2BB9" w:rsidRDefault="00FF009E" w:rsidP="00AE70CF">
      <w:r w:rsidRPr="002A2BB9">
        <w:lastRenderedPageBreak/>
        <w:t>Below is another test carried out</w:t>
      </w:r>
      <w:r w:rsidR="001332BC" w:rsidRPr="002A2BB9">
        <w:t xml:space="preserve"> which is almost identical to the experiment above</w:t>
      </w:r>
      <w:r w:rsidRPr="002A2BB9">
        <w:t>, the</w:t>
      </w:r>
      <w:r w:rsidR="00EC2EE0" w:rsidRPr="002A2BB9">
        <w:t xml:space="preserve"> only</w:t>
      </w:r>
      <w:r w:rsidRPr="002A2BB9">
        <w:t xml:space="preserve"> difference here is that the video was stream</w:t>
      </w:r>
      <w:r w:rsidR="001332BC" w:rsidRPr="002A2BB9">
        <w:t>ed</w:t>
      </w:r>
      <w:r w:rsidRPr="002A2BB9">
        <w:t xml:space="preserve"> in full screen (1920 * 1080)</w:t>
      </w:r>
      <w:r w:rsidR="001332BC" w:rsidRPr="002A2BB9">
        <w:t xml:space="preserve"> with</w:t>
      </w:r>
      <w:r w:rsidR="00EC2EE0" w:rsidRPr="002A2BB9">
        <w:t xml:space="preserve"> no bandwidth or networking </w:t>
      </w:r>
      <w:r w:rsidR="001332BC" w:rsidRPr="002A2BB9">
        <w:t xml:space="preserve">limitation has been </w:t>
      </w:r>
      <w:r w:rsidR="00EC2EE0" w:rsidRPr="002A2BB9">
        <w:t>adjusted</w:t>
      </w:r>
      <w:r w:rsidR="0036482A" w:rsidRPr="002A2BB9">
        <w:t xml:space="preserve"> in this experiment</w:t>
      </w:r>
      <w:r w:rsidRPr="002A2BB9">
        <w:t>.</w:t>
      </w:r>
      <w:r w:rsidR="0036482A" w:rsidRPr="002A2BB9">
        <w:t xml:space="preserve"> </w:t>
      </w:r>
      <w:r w:rsidRPr="002A2BB9">
        <w:t xml:space="preserve"> </w:t>
      </w:r>
    </w:p>
    <w:p w:rsidR="00924D60" w:rsidRPr="002A2BB9" w:rsidRDefault="0034403D" w:rsidP="00AE70CF">
      <w:r w:rsidRPr="002A2BB9">
        <w:t>Below is a screen shot of the client asking and retrieving the XML manifest file</w:t>
      </w:r>
      <w:r w:rsidR="00E2375C" w:rsidRPr="002A2BB9">
        <w:t>, this shows that the client contacts the server to request the ISMC manifest file</w:t>
      </w:r>
      <w:r w:rsidR="00907A61" w:rsidRPr="002A2BB9">
        <w:t xml:space="preserve"> before any segment requests are carried out, this is also evident in the smooth streaming communication sequence diagram in figure 10</w:t>
      </w:r>
      <w:r w:rsidRPr="002A2BB9">
        <w:t>.</w:t>
      </w:r>
    </w:p>
    <w:p w:rsidR="008861B6" w:rsidRPr="002A2BB9" w:rsidRDefault="00CF26CE" w:rsidP="008861B6">
      <w:pPr>
        <w:keepNext/>
      </w:pPr>
      <w:r w:rsidRPr="002A2BB9">
        <w:rPr>
          <w:noProof/>
          <w:lang w:val="en-GB" w:eastAsia="en-GB"/>
        </w:rPr>
        <w:drawing>
          <wp:inline distT="0" distB="0" distL="0" distR="0" wp14:anchorId="30F8932F" wp14:editId="4B3335BC">
            <wp:extent cx="5727700" cy="3218815"/>
            <wp:effectExtent l="0" t="0" r="6350" b="635"/>
            <wp:docPr id="33" name="Picture 33" descr="C:\Users\David\Desktop\SS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SSmanifes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rsidR="0034403D" w:rsidRPr="002A2BB9" w:rsidRDefault="008861B6" w:rsidP="008861B6">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20</w:t>
      </w:r>
      <w:r w:rsidRPr="002A2BB9">
        <w:rPr>
          <w:b w:val="0"/>
          <w:color w:val="auto"/>
          <w:sz w:val="22"/>
          <w:szCs w:val="22"/>
        </w:rPr>
        <w:fldChar w:fldCharType="end"/>
      </w:r>
      <w:r w:rsidRPr="002A2BB9">
        <w:rPr>
          <w:b w:val="0"/>
          <w:color w:val="auto"/>
          <w:sz w:val="22"/>
          <w:szCs w:val="22"/>
        </w:rPr>
        <w:t xml:space="preserve"> Smooth Streaming Manifest File</w:t>
      </w:r>
    </w:p>
    <w:p w:rsidR="00B64990" w:rsidRPr="002A2BB9" w:rsidRDefault="00C9544B" w:rsidP="00AE70CF">
      <w:r w:rsidRPr="002A2BB9">
        <w:t>Below is another screen shot of the amount of time the media player had changed the bandwidth quality during the entire stream.</w:t>
      </w:r>
    </w:p>
    <w:p w:rsidR="008861B6" w:rsidRPr="002A2BB9" w:rsidRDefault="00F8424B" w:rsidP="008861B6">
      <w:pPr>
        <w:keepNext/>
      </w:pPr>
      <w:r w:rsidRPr="002A2BB9">
        <w:rPr>
          <w:noProof/>
          <w:lang w:val="en-GB" w:eastAsia="en-GB"/>
        </w:rPr>
        <w:drawing>
          <wp:inline distT="0" distB="0" distL="0" distR="0" wp14:anchorId="06A147F7" wp14:editId="745279F6">
            <wp:extent cx="5731510" cy="2203202"/>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203202"/>
                    </a:xfrm>
                    <a:prstGeom prst="rect">
                      <a:avLst/>
                    </a:prstGeom>
                  </pic:spPr>
                </pic:pic>
              </a:graphicData>
            </a:graphic>
          </wp:inline>
        </w:drawing>
      </w:r>
    </w:p>
    <w:p w:rsidR="00C9544B" w:rsidRPr="002A2BB9" w:rsidRDefault="008861B6" w:rsidP="008861B6">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21</w:t>
      </w:r>
      <w:r w:rsidRPr="002A2BB9">
        <w:rPr>
          <w:b w:val="0"/>
          <w:color w:val="auto"/>
          <w:sz w:val="22"/>
          <w:szCs w:val="22"/>
        </w:rPr>
        <w:fldChar w:fldCharType="end"/>
      </w:r>
      <w:r w:rsidRPr="002A2BB9">
        <w:rPr>
          <w:b w:val="0"/>
          <w:color w:val="auto"/>
          <w:sz w:val="22"/>
          <w:szCs w:val="22"/>
        </w:rPr>
        <w:t xml:space="preserve"> Rate Adaption Graph</w:t>
      </w:r>
    </w:p>
    <w:p w:rsidR="00AE70CF" w:rsidRPr="002A2BB9" w:rsidRDefault="00C9544B" w:rsidP="00AE70CF">
      <w:r w:rsidRPr="002A2BB9">
        <w:t xml:space="preserve">This graph shows that the media player started off streaming the lowest available bitrate, from experiencing this in several experiments this can be characterised as normal behaviour of the smooth streaming protocol. </w:t>
      </w:r>
      <w:r w:rsidR="004C3C16" w:rsidRPr="002A2BB9">
        <w:t xml:space="preserve">In this experiment, it takes .01 of a second to jump straight to the </w:t>
      </w:r>
      <w:r w:rsidR="004C3C16" w:rsidRPr="002A2BB9">
        <w:lastRenderedPageBreak/>
        <w:t xml:space="preserve">maximum available bitrate. Similarly to the sized down window experiment, the time it took to transition to the maximum available bitrate was less than a second. </w:t>
      </w:r>
      <w:r w:rsidR="0051632B" w:rsidRPr="002A2BB9">
        <w:t>However similarly to the other experiments carried out, the time it took to play the video after pressing the ‘play’</w:t>
      </w:r>
      <w:r w:rsidR="00C0492E" w:rsidRPr="002A2BB9">
        <w:t xml:space="preserve"> button. </w:t>
      </w:r>
      <w:r w:rsidR="002017F8" w:rsidRPr="002A2BB9">
        <w:t xml:space="preserve">Another normal characteristic in this experiment is that the player requests more video segments at the beginning of the steam. </w:t>
      </w:r>
      <w:r w:rsidR="0000313A" w:rsidRPr="002A2BB9">
        <w:t xml:space="preserve">An important note to make regarding the graph above is that the quality level continuously fluctuates between the highest available bandwidth (which is 2962000 bytes) and the level below it (which is 2056000 bytes). </w:t>
      </w:r>
      <w:r w:rsidR="008E48F1" w:rsidRPr="002A2BB9">
        <w:t xml:space="preserve">After delving into the wire shark trace </w:t>
      </w:r>
      <w:r w:rsidR="002E3EB9" w:rsidRPr="002A2BB9">
        <w:t>relating to this stream session</w:t>
      </w:r>
      <w:r w:rsidR="008E48F1" w:rsidRPr="002A2BB9">
        <w:t xml:space="preserve">, the reason for </w:t>
      </w:r>
      <w:r w:rsidR="00BE4BB9" w:rsidRPr="002A2BB9">
        <w:t>the</w:t>
      </w:r>
      <w:r w:rsidR="008E48F1" w:rsidRPr="002A2BB9">
        <w:t xml:space="preserve"> bandwidth fluctuation </w:t>
      </w:r>
      <w:r w:rsidR="00565C79" w:rsidRPr="002A2BB9">
        <w:t>was due to TCP retransmissions</w:t>
      </w:r>
      <w:r w:rsidR="008E48F1" w:rsidRPr="002A2BB9">
        <w:t>.</w:t>
      </w:r>
      <w:r w:rsidR="00565C79" w:rsidRPr="002A2BB9">
        <w:t xml:space="preserve"> </w:t>
      </w:r>
      <w:r w:rsidR="007923FF" w:rsidRPr="002A2BB9">
        <w:t>This can be seen in the screenshot below.</w:t>
      </w:r>
    </w:p>
    <w:p w:rsidR="008861B6" w:rsidRPr="002A2BB9" w:rsidRDefault="007923FF" w:rsidP="008861B6">
      <w:pPr>
        <w:keepNext/>
      </w:pPr>
      <w:r w:rsidRPr="002A2BB9">
        <w:rPr>
          <w:noProof/>
          <w:lang w:val="en-GB" w:eastAsia="en-GB"/>
        </w:rPr>
        <w:drawing>
          <wp:inline distT="0" distB="0" distL="0" distR="0" wp14:anchorId="1B1DCB27" wp14:editId="61076983">
            <wp:extent cx="5731510" cy="189335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893358"/>
                    </a:xfrm>
                    <a:prstGeom prst="rect">
                      <a:avLst/>
                    </a:prstGeom>
                  </pic:spPr>
                </pic:pic>
              </a:graphicData>
            </a:graphic>
          </wp:inline>
        </w:drawing>
      </w:r>
    </w:p>
    <w:p w:rsidR="007923FF" w:rsidRPr="002A2BB9" w:rsidRDefault="008861B6" w:rsidP="008861B6">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22</w:t>
      </w:r>
      <w:r w:rsidRPr="002A2BB9">
        <w:rPr>
          <w:b w:val="0"/>
          <w:color w:val="auto"/>
          <w:sz w:val="22"/>
          <w:szCs w:val="22"/>
        </w:rPr>
        <w:fldChar w:fldCharType="end"/>
      </w:r>
      <w:r w:rsidRPr="002A2BB9">
        <w:rPr>
          <w:b w:val="0"/>
          <w:color w:val="auto"/>
          <w:sz w:val="22"/>
          <w:szCs w:val="22"/>
        </w:rPr>
        <w:t xml:space="preserve"> Wire Shark Packet Trace</w:t>
      </w:r>
    </w:p>
    <w:p w:rsidR="00AE70CF" w:rsidRPr="002A2BB9" w:rsidRDefault="00CF26CE" w:rsidP="00AE70CF">
      <w:r w:rsidRPr="002A2BB9">
        <w:t xml:space="preserve">The TCP retransmissions were requested </w:t>
      </w:r>
      <w:r w:rsidR="00C14A73" w:rsidRPr="002A2BB9">
        <w:t xml:space="preserve">throughout the stream session. </w:t>
      </w:r>
      <w:r w:rsidR="00DE45CF" w:rsidRPr="002A2BB9">
        <w:t xml:space="preserve">There are several reasons for this happening, firstly the TCP segments were not captured which indicates dropped packets, there is also an ACKed segment that wasn't captured warning in the Wire Shark session trace, this indicates that either the packet was dropped or that Wire Shark </w:t>
      </w:r>
      <w:r w:rsidR="003E55D4" w:rsidRPr="002A2BB9">
        <w:t>did not successfully capture the packet fast enough to record it into the session trace.</w:t>
      </w:r>
      <w:r w:rsidR="007B208D" w:rsidRPr="002A2BB9">
        <w:t xml:space="preserve"> Finally there is an Out-Of-Order segment warning.</w:t>
      </w:r>
      <w:r w:rsidR="00893ADE" w:rsidRPr="002A2BB9">
        <w:t xml:space="preserve"> As there was no bandwidth limitation in this streaming session, it is highly unlikely that packets were dropped.</w:t>
      </w:r>
      <w:r w:rsidR="006C17C2" w:rsidRPr="002A2BB9">
        <w:t xml:space="preserve"> </w:t>
      </w:r>
      <w:r w:rsidR="008E63B5" w:rsidRPr="002A2BB9">
        <w:t xml:space="preserve">Also from analysing the smooth streaming client event data, there is no evidence of any video or audio segment being re-buffered. </w:t>
      </w:r>
      <w:r w:rsidR="00AA3907" w:rsidRPr="002A2BB9">
        <w:t xml:space="preserve">This now indicates that the requested media fragments did not meet the smooth streaming verification requirements. </w:t>
      </w:r>
      <w:r w:rsidR="006C5A31" w:rsidRPr="002A2BB9">
        <w:t>In the relating wire shark packet trace of the stream session, the packet arrival time makes a dramatic jump compared to the previous successfully arrived packets. This concludes that the reason behind the fluctuation in bitrate quality level is that the media fragments did not arrive within the appropriate time, which causes the TCP retransmissions and change in the bitrate quality level.</w:t>
      </w:r>
    </w:p>
    <w:p w:rsidR="002E3EB9" w:rsidRPr="002A2BB9" w:rsidRDefault="002E3EB9" w:rsidP="00AE70CF"/>
    <w:p w:rsidR="002E3EB9" w:rsidRPr="002A2BB9" w:rsidRDefault="002E3EB9" w:rsidP="00AE70CF"/>
    <w:p w:rsidR="008861B6" w:rsidRPr="002A2BB9" w:rsidRDefault="0021594B" w:rsidP="008861B6">
      <w:pPr>
        <w:keepNext/>
      </w:pPr>
      <w:r w:rsidRPr="002A2BB9">
        <w:rPr>
          <w:noProof/>
          <w:lang w:val="en-GB" w:eastAsia="en-GB"/>
        </w:rPr>
        <w:lastRenderedPageBreak/>
        <w:drawing>
          <wp:inline distT="0" distB="0" distL="0" distR="0" wp14:anchorId="7467B854" wp14:editId="4A176461">
            <wp:extent cx="5731510" cy="436782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367827"/>
                    </a:xfrm>
                    <a:prstGeom prst="rect">
                      <a:avLst/>
                    </a:prstGeom>
                  </pic:spPr>
                </pic:pic>
              </a:graphicData>
            </a:graphic>
          </wp:inline>
        </w:drawing>
      </w:r>
    </w:p>
    <w:p w:rsidR="0021594B" w:rsidRPr="002A2BB9" w:rsidRDefault="008861B6" w:rsidP="008861B6">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23</w:t>
      </w:r>
      <w:r w:rsidRPr="002A2BB9">
        <w:rPr>
          <w:b w:val="0"/>
          <w:color w:val="auto"/>
          <w:sz w:val="22"/>
          <w:szCs w:val="22"/>
        </w:rPr>
        <w:fldChar w:fldCharType="end"/>
      </w:r>
      <w:r w:rsidRPr="002A2BB9">
        <w:rPr>
          <w:b w:val="0"/>
          <w:color w:val="auto"/>
          <w:sz w:val="22"/>
          <w:szCs w:val="22"/>
        </w:rPr>
        <w:t xml:space="preserve"> Wire Shark Time / Sequence TCP Trace Graph</w:t>
      </w:r>
    </w:p>
    <w:p w:rsidR="007923FF" w:rsidRPr="002A2BB9" w:rsidRDefault="0021594B" w:rsidP="00AE70CF">
      <w:r w:rsidRPr="002A2BB9">
        <w:t xml:space="preserve">Above is a TCP time sequence graph. </w:t>
      </w:r>
      <w:r w:rsidR="00035321" w:rsidRPr="002A2BB9">
        <w:t xml:space="preserve">In this graph the byte transfer and window size are not as close as they were expected to be, like in figure 19. </w:t>
      </w:r>
      <w:r w:rsidR="00D65166" w:rsidRPr="002A2BB9">
        <w:t>As no bandwidth limitations were set in this experiment this result is unexpected.</w:t>
      </w:r>
      <w:r w:rsidR="00D86052" w:rsidRPr="002A2BB9">
        <w:t xml:space="preserve"> However, the reason behind these large gaps is due to the TCP retransmissions which can be seen in figure 22.</w:t>
      </w:r>
      <w:r w:rsidR="00D65166" w:rsidRPr="002A2BB9">
        <w:t xml:space="preserve"> </w:t>
      </w:r>
      <w:r w:rsidR="00035321" w:rsidRPr="002A2BB9">
        <w:t xml:space="preserve"> </w:t>
      </w:r>
    </w:p>
    <w:p w:rsidR="00D60469" w:rsidRPr="002A2BB9" w:rsidRDefault="00D60469" w:rsidP="00AE70CF"/>
    <w:p w:rsidR="00D60469" w:rsidRPr="002A2BB9" w:rsidRDefault="00D60469" w:rsidP="00AE70CF"/>
    <w:p w:rsidR="00D60469" w:rsidRPr="002A2BB9" w:rsidRDefault="00D60469" w:rsidP="00AE70CF"/>
    <w:p w:rsidR="00D60469" w:rsidRPr="002A2BB9" w:rsidRDefault="00D60469" w:rsidP="00AE70CF"/>
    <w:p w:rsidR="00D60469" w:rsidRPr="002A2BB9" w:rsidRDefault="00D60469" w:rsidP="00AE70CF"/>
    <w:p w:rsidR="00D60469" w:rsidRPr="002A2BB9" w:rsidRDefault="00D60469" w:rsidP="00AE70CF"/>
    <w:p w:rsidR="00D60469" w:rsidRPr="002A2BB9" w:rsidRDefault="00D60469" w:rsidP="00AE70CF"/>
    <w:p w:rsidR="00D60469" w:rsidRPr="002A2BB9" w:rsidRDefault="00D60469" w:rsidP="00AE70CF"/>
    <w:p w:rsidR="00D60469" w:rsidRPr="002A2BB9" w:rsidRDefault="00D60469" w:rsidP="00AE70CF"/>
    <w:p w:rsidR="00D60469" w:rsidRPr="002A2BB9" w:rsidRDefault="00D60469" w:rsidP="00AE70CF"/>
    <w:p w:rsidR="00D60469" w:rsidRPr="002A2BB9" w:rsidRDefault="00D60469" w:rsidP="00AE70CF"/>
    <w:p w:rsidR="007923FF" w:rsidRPr="002A2BB9" w:rsidRDefault="00CF26CE" w:rsidP="00AE70CF">
      <w:r w:rsidRPr="002A2BB9">
        <w:t xml:space="preserve">Another experiment carried out was to see the behaviour of the client player in a varied bandwidth environment. </w:t>
      </w:r>
      <w:r w:rsidR="006E330F" w:rsidRPr="002A2BB9">
        <w:t xml:space="preserve">The bandwidth in this experiment was constantly throttled at various bitrates. This affected the quality of the stream, a graph can be seen below </w:t>
      </w:r>
      <w:r w:rsidR="00851CE7" w:rsidRPr="002A2BB9">
        <w:t xml:space="preserve">in figure 24 </w:t>
      </w:r>
      <w:r w:rsidR="006E330F" w:rsidRPr="002A2BB9">
        <w:t>of the amount of quality changes during this experiment.</w:t>
      </w:r>
      <w:r w:rsidR="008833D4" w:rsidRPr="002A2BB9">
        <w:t xml:space="preserve"> The bandwidth was throttled using a piece of software called Net Balancer. </w:t>
      </w:r>
      <w:r w:rsidR="00D732DF" w:rsidRPr="002A2BB9">
        <w:t>Net Balancer displays every program using bandwidth and enables the bandwidth to be throttled for a chosen program, in this case the smooth streaming client was throttled.</w:t>
      </w:r>
    </w:p>
    <w:p w:rsidR="008861B6" w:rsidRPr="002A2BB9" w:rsidRDefault="007B321E" w:rsidP="008861B6">
      <w:pPr>
        <w:keepNext/>
      </w:pPr>
      <w:r w:rsidRPr="002A2BB9">
        <w:rPr>
          <w:noProof/>
          <w:lang w:val="en-GB" w:eastAsia="en-GB"/>
        </w:rPr>
        <w:drawing>
          <wp:inline distT="0" distB="0" distL="0" distR="0" wp14:anchorId="7E72AC6F" wp14:editId="104E1E4E">
            <wp:extent cx="5731510" cy="2569382"/>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569382"/>
                    </a:xfrm>
                    <a:prstGeom prst="rect">
                      <a:avLst/>
                    </a:prstGeom>
                  </pic:spPr>
                </pic:pic>
              </a:graphicData>
            </a:graphic>
          </wp:inline>
        </w:drawing>
      </w:r>
    </w:p>
    <w:p w:rsidR="0054711A" w:rsidRPr="002A2BB9" w:rsidRDefault="008861B6" w:rsidP="008861B6">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24</w:t>
      </w:r>
      <w:r w:rsidRPr="002A2BB9">
        <w:rPr>
          <w:b w:val="0"/>
          <w:color w:val="auto"/>
          <w:sz w:val="22"/>
          <w:szCs w:val="22"/>
        </w:rPr>
        <w:fldChar w:fldCharType="end"/>
      </w:r>
      <w:r w:rsidRPr="002A2BB9">
        <w:rPr>
          <w:b w:val="0"/>
          <w:color w:val="auto"/>
          <w:sz w:val="22"/>
          <w:szCs w:val="22"/>
        </w:rPr>
        <w:t xml:space="preserve"> Rate Adaption Graph</w:t>
      </w:r>
    </w:p>
    <w:p w:rsidR="00F7115E" w:rsidRPr="002A2BB9" w:rsidRDefault="00AE2143" w:rsidP="00AE70CF">
      <w:r w:rsidRPr="002A2BB9">
        <w:t xml:space="preserve">The readings from this graph show that </w:t>
      </w:r>
      <w:r w:rsidR="00C50D1D" w:rsidRPr="002A2BB9">
        <w:t xml:space="preserve">there </w:t>
      </w:r>
      <w:r w:rsidRPr="002A2BB9">
        <w:t>are</w:t>
      </w:r>
      <w:r w:rsidR="00C50D1D" w:rsidRPr="002A2BB9">
        <w:t xml:space="preserve"> lot of quality switched throughout the entire duration of this streaming experiment. </w:t>
      </w:r>
      <w:r w:rsidRPr="002A2BB9">
        <w:t>As usual, the client starts off streaming the lowest available bitrate and quickly jumps to the highest available bitrate.</w:t>
      </w:r>
      <w:r w:rsidR="0054711A" w:rsidRPr="002A2BB9">
        <w:t xml:space="preserve"> From there onwards the quality dramatically drops, eventually reaching the lowest available bitrate again. </w:t>
      </w:r>
      <w:r w:rsidR="00C2619F" w:rsidRPr="002A2BB9">
        <w:t xml:space="preserve">An observation to be made from this graph is that the smooth streaming protocol tries to avoid making big leaps in quality levels. </w:t>
      </w:r>
      <w:r w:rsidR="00D9185C" w:rsidRPr="002A2BB9">
        <w:t xml:space="preserve">This is a quality characteristic of the smooth streaming protocol. </w:t>
      </w:r>
      <w:r w:rsidR="00DC65D6" w:rsidRPr="002A2BB9">
        <w:t>The reason behind the low bitrate quality streams is the low bandwidth which is forcing TCP retransmissions</w:t>
      </w:r>
      <w:r w:rsidR="00155D4B" w:rsidRPr="002A2BB9">
        <w:t>, packets being lost through the network</w:t>
      </w:r>
      <w:r w:rsidR="00DC65D6" w:rsidRPr="002A2BB9">
        <w:t>.</w:t>
      </w:r>
      <w:r w:rsidR="00155D4B" w:rsidRPr="002A2BB9">
        <w:t xml:space="preserve"> </w:t>
      </w:r>
    </w:p>
    <w:p w:rsidR="00E21A3C" w:rsidRPr="002A2BB9" w:rsidRDefault="00F7115E" w:rsidP="00AE70CF">
      <w:r w:rsidRPr="002A2BB9">
        <w:t xml:space="preserve">Interestingly enough, the media player </w:t>
      </w:r>
      <w:r w:rsidR="00B062C2" w:rsidRPr="002A2BB9">
        <w:t>at low bandwidth does not request segments more often, like in the beginning of the stream.</w:t>
      </w:r>
      <w:r w:rsidR="00D270EE" w:rsidRPr="002A2BB9">
        <w:t xml:space="preserve"> By building up the buffer as quick as possible in low bandwidth environments would be a benefit for the viewing experience of the user.</w:t>
      </w:r>
      <w:r w:rsidR="000D54CF" w:rsidRPr="002A2BB9">
        <w:t xml:space="preserve"> However, this did not introduce any jitter or stalls to the video.</w:t>
      </w:r>
      <w:r w:rsidR="00C73A2F" w:rsidRPr="002A2BB9">
        <w:t xml:space="preserve"> </w:t>
      </w:r>
      <w:r w:rsidR="00EC43F3" w:rsidRPr="002A2BB9">
        <w:t>The bitrate quality changes every two seconds (when needed), this is done in the HTTP GET request of the video segment. A screenshot can be seen below proving this.</w:t>
      </w:r>
    </w:p>
    <w:p w:rsidR="008861B6" w:rsidRPr="002A2BB9" w:rsidRDefault="00E21A3C" w:rsidP="008861B6">
      <w:pPr>
        <w:keepNext/>
      </w:pPr>
      <w:r w:rsidRPr="002A2BB9">
        <w:rPr>
          <w:noProof/>
          <w:lang w:val="en-GB" w:eastAsia="en-GB"/>
        </w:rPr>
        <w:lastRenderedPageBreak/>
        <w:drawing>
          <wp:inline distT="0" distB="0" distL="0" distR="0" wp14:anchorId="1FED531B" wp14:editId="6E99F232">
            <wp:extent cx="5731510" cy="1877437"/>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877437"/>
                    </a:xfrm>
                    <a:prstGeom prst="rect">
                      <a:avLst/>
                    </a:prstGeom>
                  </pic:spPr>
                </pic:pic>
              </a:graphicData>
            </a:graphic>
          </wp:inline>
        </w:drawing>
      </w:r>
    </w:p>
    <w:p w:rsidR="008861B6" w:rsidRPr="002A2BB9" w:rsidRDefault="008861B6" w:rsidP="008861B6">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25</w:t>
      </w:r>
      <w:r w:rsidRPr="002A2BB9">
        <w:rPr>
          <w:b w:val="0"/>
          <w:color w:val="auto"/>
          <w:sz w:val="22"/>
          <w:szCs w:val="22"/>
        </w:rPr>
        <w:fldChar w:fldCharType="end"/>
      </w:r>
      <w:r w:rsidRPr="002A2BB9">
        <w:rPr>
          <w:b w:val="0"/>
          <w:color w:val="auto"/>
          <w:sz w:val="22"/>
          <w:szCs w:val="22"/>
        </w:rPr>
        <w:t xml:space="preserve"> Wire Shark Trace File</w:t>
      </w:r>
    </w:p>
    <w:p w:rsidR="007155D8" w:rsidRPr="002A2BB9" w:rsidRDefault="00EC43F3" w:rsidP="00AE70CF">
      <w:r w:rsidRPr="002A2BB9">
        <w:t xml:space="preserve"> </w:t>
      </w:r>
      <w:r w:rsidR="000D54CF" w:rsidRPr="002A2BB9">
        <w:t xml:space="preserve"> </w:t>
      </w:r>
    </w:p>
    <w:p w:rsidR="00B71CD3" w:rsidRPr="002A2BB9" w:rsidRDefault="007155D8" w:rsidP="00AE70CF">
      <w:r w:rsidRPr="002A2BB9">
        <w:t>Requesting quality change at the same time as requesting a new video chunk helps to reduce traffic to and from the server, which results in a better overall streaming experience for the end user.</w:t>
      </w:r>
    </w:p>
    <w:p w:rsidR="003A3424" w:rsidRPr="002A2BB9" w:rsidRDefault="00B71CD3" w:rsidP="00AE70CF">
      <w:r w:rsidRPr="002A2BB9">
        <w:t>Analysing the TCP time sequence Stevens graph, the graph starts off to arch. Then transmission stops until the 50</w:t>
      </w:r>
      <w:r w:rsidRPr="002A2BB9">
        <w:rPr>
          <w:vertAlign w:val="superscript"/>
        </w:rPr>
        <w:t>th</w:t>
      </w:r>
      <w:r w:rsidRPr="002A2BB9">
        <w:t xml:space="preserve"> second. </w:t>
      </w:r>
      <w:r w:rsidR="00DB1704" w:rsidRPr="002A2BB9">
        <w:t>The transmission then continues and starts to arch again. Around the 200</w:t>
      </w:r>
      <w:r w:rsidR="00DB1704" w:rsidRPr="002A2BB9">
        <w:rPr>
          <w:vertAlign w:val="superscript"/>
        </w:rPr>
        <w:t>th</w:t>
      </w:r>
      <w:r w:rsidR="00DB1704" w:rsidRPr="002A2BB9">
        <w:t xml:space="preserve"> second of the video, the network speed begins to speed up which can be seen in both the graph below </w:t>
      </w:r>
      <w:r w:rsidR="009309DD" w:rsidRPr="002A2BB9">
        <w:t>in figure 26</w:t>
      </w:r>
      <w:r w:rsidR="00DB1704" w:rsidRPr="002A2BB9">
        <w:t xml:space="preserve"> and in figure </w:t>
      </w:r>
      <w:r w:rsidR="009309DD" w:rsidRPr="002A2BB9">
        <w:t>24</w:t>
      </w:r>
      <w:r w:rsidR="00DB1704" w:rsidRPr="002A2BB9">
        <w:t xml:space="preserve"> where the bitrate quality climbs up to the maximum available bandwidth once again.</w:t>
      </w:r>
      <w:r w:rsidR="009D5755" w:rsidRPr="002A2BB9">
        <w:t xml:space="preserve"> The graph below shows a gradual process through the video stream, although the network bandwidth dropped down to a low speed, the video continued to stream, and data was successfully downloaded at a lower bitrate to compensate for the connection speed.</w:t>
      </w:r>
    </w:p>
    <w:p w:rsidR="008861B6" w:rsidRPr="002A2BB9" w:rsidRDefault="00234161" w:rsidP="008861B6">
      <w:pPr>
        <w:keepNext/>
      </w:pPr>
      <w:r w:rsidRPr="002A2BB9">
        <w:lastRenderedPageBreak/>
        <w:t xml:space="preserve"> </w:t>
      </w:r>
      <w:r w:rsidR="00B71CD3" w:rsidRPr="002A2BB9">
        <w:rPr>
          <w:noProof/>
          <w:lang w:val="en-GB" w:eastAsia="en-GB"/>
        </w:rPr>
        <w:drawing>
          <wp:inline distT="0" distB="0" distL="0" distR="0" wp14:anchorId="22ED5BA1" wp14:editId="06E105E2">
            <wp:extent cx="5731510" cy="435435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4354356"/>
                    </a:xfrm>
                    <a:prstGeom prst="rect">
                      <a:avLst/>
                    </a:prstGeom>
                  </pic:spPr>
                </pic:pic>
              </a:graphicData>
            </a:graphic>
          </wp:inline>
        </w:drawing>
      </w:r>
    </w:p>
    <w:p w:rsidR="00AE70CF" w:rsidRPr="002A2BB9" w:rsidRDefault="008861B6" w:rsidP="008861B6">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26</w:t>
      </w:r>
      <w:r w:rsidRPr="002A2BB9">
        <w:rPr>
          <w:b w:val="0"/>
          <w:color w:val="auto"/>
          <w:sz w:val="22"/>
          <w:szCs w:val="22"/>
        </w:rPr>
        <w:fldChar w:fldCharType="end"/>
      </w:r>
      <w:r w:rsidRPr="002A2BB9">
        <w:rPr>
          <w:b w:val="0"/>
          <w:color w:val="auto"/>
          <w:sz w:val="22"/>
          <w:szCs w:val="22"/>
        </w:rPr>
        <w:t xml:space="preserve"> Wire Shark Time / Sequence Graph Stevens</w:t>
      </w:r>
    </w:p>
    <w:p w:rsidR="003A3424" w:rsidRPr="002A2BB9" w:rsidRDefault="003A3424" w:rsidP="00AE70CF">
      <w:r w:rsidRPr="002A2BB9">
        <w:t xml:space="preserve">Although this graph shows a solid black line, the </w:t>
      </w:r>
      <w:r w:rsidR="00050ABB" w:rsidRPr="002A2BB9">
        <w:t>graph in fact is very similar to the graph in</w:t>
      </w:r>
      <w:r w:rsidR="003D09E1" w:rsidRPr="002A2BB9">
        <w:t xml:space="preserve"> the first experiment, figure 18</w:t>
      </w:r>
      <w:r w:rsidR="00050ABB" w:rsidRPr="002A2BB9">
        <w:t xml:space="preserve">. This graph looks like a solid line as there are a lot more video segment requests </w:t>
      </w:r>
      <w:r w:rsidR="00962E1D" w:rsidRPr="002A2BB9">
        <w:t xml:space="preserve">and TCP retransmissions </w:t>
      </w:r>
      <w:r w:rsidR="00050ABB" w:rsidRPr="002A2BB9">
        <w:t xml:space="preserve">due to the low bandwidth environment. </w:t>
      </w:r>
      <w:r w:rsidR="00C426E9" w:rsidRPr="002A2BB9">
        <w:t xml:space="preserve">This graph is evidence that the smooth streaming protocol does in fact handle a variety of network conditions. </w:t>
      </w:r>
      <w:r w:rsidR="00C93AFB" w:rsidRPr="002A2BB9">
        <w:t>Less data is streamed, as the bitrate quality varies and drops down</w:t>
      </w:r>
      <w:r w:rsidR="003D09E1" w:rsidRPr="002A2BB9">
        <w:t>, and the overall streaming experience is smooth</w:t>
      </w:r>
      <w:r w:rsidR="00C93AFB" w:rsidRPr="002A2BB9">
        <w:t>.</w:t>
      </w:r>
      <w:r w:rsidR="00F2212D" w:rsidRPr="002A2BB9">
        <w:t xml:space="preserve"> </w:t>
      </w:r>
      <w:r w:rsidR="003D09E1" w:rsidRPr="002A2BB9">
        <w:t xml:space="preserve">There are also no zero window errors in the wire shark trace file relating to this stream session. </w:t>
      </w:r>
      <w:r w:rsidR="003A42E1" w:rsidRPr="002A2BB9">
        <w:t>A zero window error is when the client asks the server to stop sending data so that the client can have time to process it and playback the video.</w:t>
      </w:r>
      <w:r w:rsidR="009A6F50" w:rsidRPr="002A2BB9">
        <w:t xml:space="preserve"> This proves that the Microsoft smooth streaming protocol delivers a smooth streaming experience, giving the quality of service and quality of experience to the end user.</w:t>
      </w:r>
    </w:p>
    <w:p w:rsidR="00F2212D" w:rsidRPr="002A2BB9" w:rsidRDefault="00F2212D">
      <w:r w:rsidRPr="002A2BB9">
        <w:br w:type="page"/>
      </w:r>
    </w:p>
    <w:p w:rsidR="008861B6" w:rsidRPr="002A2BB9" w:rsidRDefault="00F2212D" w:rsidP="008861B6">
      <w:pPr>
        <w:keepNext/>
      </w:pPr>
      <w:r w:rsidRPr="002A2BB9">
        <w:rPr>
          <w:noProof/>
          <w:lang w:val="en-GB" w:eastAsia="en-GB"/>
        </w:rPr>
        <w:lastRenderedPageBreak/>
        <w:drawing>
          <wp:inline distT="0" distB="0" distL="0" distR="0" wp14:anchorId="01AB7324" wp14:editId="296CDCDC">
            <wp:extent cx="5731510" cy="3865095"/>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865095"/>
                    </a:xfrm>
                    <a:prstGeom prst="rect">
                      <a:avLst/>
                    </a:prstGeom>
                  </pic:spPr>
                </pic:pic>
              </a:graphicData>
            </a:graphic>
          </wp:inline>
        </w:drawing>
      </w:r>
    </w:p>
    <w:p w:rsidR="00F2212D" w:rsidRPr="002A2BB9" w:rsidRDefault="008861B6" w:rsidP="008861B6">
      <w:pPr>
        <w:pStyle w:val="Caption"/>
        <w:rPr>
          <w:b w:val="0"/>
          <w:color w:val="auto"/>
          <w:sz w:val="22"/>
          <w:szCs w:val="22"/>
        </w:rPr>
      </w:pPr>
      <w:r w:rsidRPr="002A2BB9">
        <w:rPr>
          <w:b w:val="0"/>
          <w:color w:val="auto"/>
          <w:sz w:val="22"/>
          <w:szCs w:val="22"/>
        </w:rPr>
        <w:t xml:space="preserve">Figure </w:t>
      </w:r>
      <w:r w:rsidRPr="002A2BB9">
        <w:rPr>
          <w:b w:val="0"/>
          <w:color w:val="auto"/>
          <w:sz w:val="22"/>
          <w:szCs w:val="22"/>
        </w:rPr>
        <w:fldChar w:fldCharType="begin"/>
      </w:r>
      <w:r w:rsidRPr="002A2BB9">
        <w:rPr>
          <w:b w:val="0"/>
          <w:color w:val="auto"/>
          <w:sz w:val="22"/>
          <w:szCs w:val="22"/>
        </w:rPr>
        <w:instrText xml:space="preserve"> SEQ Figure \* ARABIC </w:instrText>
      </w:r>
      <w:r w:rsidRPr="002A2BB9">
        <w:rPr>
          <w:b w:val="0"/>
          <w:color w:val="auto"/>
          <w:sz w:val="22"/>
          <w:szCs w:val="22"/>
        </w:rPr>
        <w:fldChar w:fldCharType="separate"/>
      </w:r>
      <w:r w:rsidR="00503035" w:rsidRPr="002A2BB9">
        <w:rPr>
          <w:b w:val="0"/>
          <w:noProof/>
          <w:color w:val="auto"/>
          <w:sz w:val="22"/>
          <w:szCs w:val="22"/>
        </w:rPr>
        <w:t>27</w:t>
      </w:r>
      <w:r w:rsidRPr="002A2BB9">
        <w:rPr>
          <w:b w:val="0"/>
          <w:color w:val="auto"/>
          <w:sz w:val="22"/>
          <w:szCs w:val="22"/>
        </w:rPr>
        <w:fldChar w:fldCharType="end"/>
      </w:r>
      <w:r w:rsidRPr="002A2BB9">
        <w:rPr>
          <w:b w:val="0"/>
          <w:color w:val="auto"/>
          <w:sz w:val="22"/>
          <w:szCs w:val="22"/>
        </w:rPr>
        <w:t xml:space="preserve"> Wire Shark Time / Sequence TCP Trace Graph</w:t>
      </w:r>
    </w:p>
    <w:p w:rsidR="00F2212D" w:rsidRPr="002A2BB9" w:rsidRDefault="00F2212D">
      <w:r w:rsidRPr="002A2BB9">
        <w:t>Above is a TCP time sequence stream graph</w:t>
      </w:r>
      <w:r w:rsidR="005D12B2" w:rsidRPr="002A2BB9">
        <w:t>, generated from wire shark</w:t>
      </w:r>
      <w:r w:rsidRPr="002A2BB9">
        <w:t>.</w:t>
      </w:r>
      <w:r w:rsidR="005D12B2" w:rsidRPr="002A2BB9">
        <w:t xml:space="preserve"> </w:t>
      </w:r>
      <w:r w:rsidR="00FF0AA8" w:rsidRPr="002A2BB9">
        <w:t>As explained in the first occurrence of this type of graph, the black line represents the advancement of bytes over time and the grey line represents the window size.</w:t>
      </w:r>
      <w:r w:rsidR="00B57CC9" w:rsidRPr="002A2BB9">
        <w:t xml:space="preserve"> Here you can see that the TCP window size is much greater than the transfer of bytes over time.</w:t>
      </w:r>
      <w:r w:rsidR="00E21F31" w:rsidRPr="002A2BB9">
        <w:t xml:space="preserve"> This is because of the bandwidth limitation applied during the experiment.</w:t>
      </w:r>
      <w:r w:rsidR="000034E7" w:rsidRPr="002A2BB9">
        <w:t xml:space="preserve"> </w:t>
      </w:r>
      <w:r w:rsidR="00B926A1" w:rsidRPr="002A2BB9">
        <w:t>As the bandwidth gradually speeds up, the two values get closer to each other</w:t>
      </w:r>
      <w:r w:rsidR="00641A45" w:rsidRPr="002A2BB9">
        <w:t>.</w:t>
      </w:r>
    </w:p>
    <w:p w:rsidR="00BB668E" w:rsidRPr="002A2BB9" w:rsidRDefault="00BB668E">
      <w:r w:rsidRPr="002A2BB9">
        <w:t>Another important observation is that there was no TCP zero window. This is important as it indicates that the stream went smoothly, there was no evidence of requesting the server to stop transmitting data while the client process it.</w:t>
      </w:r>
      <w:r w:rsidR="00413E4D" w:rsidRPr="002A2BB9">
        <w:t xml:space="preserve"> This is again proof that the smooth streaming protocol continues to smoothly stream video in a varying bandwidth environment.</w:t>
      </w:r>
    </w:p>
    <w:p w:rsidR="00B57CC9" w:rsidRPr="002A2BB9" w:rsidRDefault="00B57CC9"/>
    <w:p w:rsidR="00B57CC9" w:rsidRPr="002A2BB9" w:rsidRDefault="00B57CC9"/>
    <w:p w:rsidR="00B57CC9" w:rsidRPr="002A2BB9" w:rsidRDefault="00B57CC9"/>
    <w:p w:rsidR="00B57CC9" w:rsidRPr="002A2BB9" w:rsidRDefault="00B57CC9"/>
    <w:p w:rsidR="00B57CC9" w:rsidRPr="002A2BB9" w:rsidRDefault="00B57CC9"/>
    <w:p w:rsidR="00B57CC9" w:rsidRPr="002A2BB9" w:rsidRDefault="00B57CC9"/>
    <w:p w:rsidR="00B57CC9" w:rsidRPr="002A2BB9" w:rsidRDefault="00B57CC9"/>
    <w:p w:rsidR="00EF4E0A" w:rsidRPr="002A2BB9" w:rsidRDefault="00044AC2" w:rsidP="00EF4E0A">
      <w:pPr>
        <w:pStyle w:val="Heading1"/>
        <w:rPr>
          <w:rFonts w:asciiTheme="minorHAnsi" w:hAnsiTheme="minorHAnsi"/>
          <w:b w:val="0"/>
          <w:color w:val="auto"/>
          <w:sz w:val="22"/>
          <w:szCs w:val="22"/>
        </w:rPr>
      </w:pPr>
      <w:bookmarkStart w:id="29" w:name="_Toc386714974"/>
      <w:r w:rsidRPr="002A2BB9">
        <w:rPr>
          <w:rFonts w:asciiTheme="minorHAnsi" w:hAnsiTheme="minorHAnsi"/>
          <w:b w:val="0"/>
          <w:color w:val="auto"/>
          <w:sz w:val="22"/>
          <w:szCs w:val="22"/>
        </w:rPr>
        <w:lastRenderedPageBreak/>
        <w:t xml:space="preserve">Chapter </w:t>
      </w:r>
      <w:r w:rsidR="00BD4D83" w:rsidRPr="002A2BB9">
        <w:rPr>
          <w:rFonts w:asciiTheme="minorHAnsi" w:hAnsiTheme="minorHAnsi"/>
          <w:b w:val="0"/>
          <w:color w:val="auto"/>
          <w:sz w:val="22"/>
          <w:szCs w:val="22"/>
        </w:rPr>
        <w:t>10</w:t>
      </w:r>
      <w:r w:rsidRPr="002A2BB9">
        <w:rPr>
          <w:rFonts w:asciiTheme="minorHAnsi" w:hAnsiTheme="minorHAnsi"/>
          <w:b w:val="0"/>
          <w:color w:val="auto"/>
          <w:sz w:val="22"/>
          <w:szCs w:val="22"/>
        </w:rPr>
        <w:t xml:space="preserve">: </w:t>
      </w:r>
      <w:r w:rsidR="00EF4E0A" w:rsidRPr="002A2BB9">
        <w:rPr>
          <w:rFonts w:asciiTheme="minorHAnsi" w:hAnsiTheme="minorHAnsi"/>
          <w:b w:val="0"/>
          <w:color w:val="auto"/>
          <w:sz w:val="22"/>
          <w:szCs w:val="22"/>
        </w:rPr>
        <w:t>Conclusion</w:t>
      </w:r>
      <w:bookmarkEnd w:id="29"/>
    </w:p>
    <w:p w:rsidR="00A7618B" w:rsidRPr="002A2BB9" w:rsidRDefault="00A7618B"/>
    <w:p w:rsidR="006F61DB" w:rsidRPr="002A2BB9" w:rsidRDefault="00A7618B">
      <w:r w:rsidRPr="002A2BB9">
        <w:t>This chapter will take in the various test results in the analysis chapter and summarise them, as well as inputting the</w:t>
      </w:r>
      <w:r w:rsidR="00A34BFC" w:rsidRPr="002A2BB9">
        <w:t xml:space="preserve"> opinions of the researcher</w:t>
      </w:r>
      <w:r w:rsidRPr="002A2BB9">
        <w:t>.</w:t>
      </w:r>
      <w:r w:rsidR="00A34BFC" w:rsidRPr="002A2BB9">
        <w:t xml:space="preserve"> </w:t>
      </w:r>
      <w:r w:rsidR="006F61DB" w:rsidRPr="002A2BB9">
        <w:t>The quality of service and quality of experience of the Microsoft proprietary protocol s</w:t>
      </w:r>
      <w:r w:rsidR="00590E96" w:rsidRPr="002A2BB9">
        <w:t>mooth streaming has</w:t>
      </w:r>
      <w:r w:rsidR="006F61DB" w:rsidRPr="002A2BB9">
        <w:t xml:space="preserve"> been analysed and displayed </w:t>
      </w:r>
      <w:r w:rsidR="00AB74CB" w:rsidRPr="002A2BB9">
        <w:t>in the analysis chapter above.</w:t>
      </w:r>
      <w:r w:rsidR="00590E96" w:rsidRPr="002A2BB9">
        <w:t xml:space="preserve"> </w:t>
      </w:r>
      <w:r w:rsidR="00C623AF" w:rsidRPr="002A2BB9">
        <w:t xml:space="preserve">Creating different streaming scenarios </w:t>
      </w:r>
      <w:r w:rsidR="00394ACC" w:rsidRPr="002A2BB9">
        <w:t>in the tests above has highlighted both the quality of service and quality of experience of Microsoft smooth streaming.</w:t>
      </w:r>
      <w:r w:rsidR="00AB74CB" w:rsidRPr="002A2BB9">
        <w:t xml:space="preserve"> </w:t>
      </w:r>
      <w:r w:rsidR="0044053F" w:rsidRPr="002A2BB9">
        <w:t xml:space="preserve">These quality factors include the smooth streaming fragment verification which verifies that a requested fragment has arrived at the appropriate time and played back at the requested bitrate quality. </w:t>
      </w:r>
      <w:r w:rsidR="006947CF" w:rsidRPr="002A2BB9">
        <w:t>Another quality factor in the Microsoft smooth streaming protocol is at the start of the stream where the client player requests video fragments more frequently that every two seconds to build up and fill the buffer, which in turn provides the end user with a seamless smooth streaming experience.</w:t>
      </w:r>
      <w:r w:rsidR="00783A17" w:rsidRPr="002A2BB9">
        <w:t xml:space="preserve"> Also the length of the video fragments requested from the client to the server are two seconds long. This is an important quality fac</w:t>
      </w:r>
      <w:r w:rsidR="001B2A36" w:rsidRPr="002A2BB9">
        <w:t>tor of smooth streaming as the shorter the fragment the quicker the quality level can change according to the network environment.</w:t>
      </w:r>
      <w:r w:rsidR="00D5626D" w:rsidRPr="002A2BB9">
        <w:t xml:space="preserve"> The Microsoft smooth streaming protocol makes managing smooth streaming content easy as </w:t>
      </w:r>
      <w:r w:rsidR="00910D69" w:rsidRPr="002A2BB9">
        <w:t>each encoded bitrate quality is a separate file, media fragments are created virtually which prevents the difficulty of managing thousands of segmented video files.</w:t>
      </w:r>
    </w:p>
    <w:p w:rsidR="00BC2E36" w:rsidRPr="002A2BB9" w:rsidRDefault="00EE7F6A">
      <w:r w:rsidRPr="002A2BB9">
        <w:t xml:space="preserve">From researching and developing a smooth streaming application, the development process is fairly easy to implement. Encoding a video for Microsoft smooth streaming is very simple </w:t>
      </w:r>
      <w:r w:rsidR="00773A6E" w:rsidRPr="002A2BB9">
        <w:t xml:space="preserve">to accomplish </w:t>
      </w:r>
      <w:r w:rsidRPr="002A2BB9">
        <w:t xml:space="preserve">using Microsoft Expression encoder. Unfortunately to encode </w:t>
      </w:r>
      <w:r w:rsidR="00D62759" w:rsidRPr="002A2BB9">
        <w:t>video content for smooth streaming, a paid licence is required.</w:t>
      </w:r>
      <w:r w:rsidR="00273485" w:rsidRPr="002A2BB9">
        <w:t xml:space="preserve"> After encoding the chosen video for use with Microsoft smooth streaming the video must then be placed on a Microsoft IIS</w:t>
      </w:r>
      <w:r w:rsidR="00773A6E" w:rsidRPr="002A2BB9">
        <w:t xml:space="preserve"> web server with media services</w:t>
      </w:r>
      <w:r w:rsidR="00273485" w:rsidRPr="002A2BB9">
        <w:t xml:space="preserve">. The downfall to this is that hosting the video on any other web server </w:t>
      </w:r>
      <w:r w:rsidR="00773A6E" w:rsidRPr="002A2BB9">
        <w:t>will prevent you from viewing smooth streaming content</w:t>
      </w:r>
      <w:r w:rsidR="00273485" w:rsidRPr="002A2BB9">
        <w:t xml:space="preserve">. </w:t>
      </w:r>
      <w:r w:rsidR="00E86546" w:rsidRPr="002A2BB9">
        <w:t>The video can only be streamed off of an IIS web server.</w:t>
      </w:r>
    </w:p>
    <w:p w:rsidR="00273485" w:rsidRPr="002A2BB9" w:rsidRDefault="00BC2E36">
      <w:r w:rsidRPr="002A2BB9">
        <w:t xml:space="preserve">Another downfall to the smooth streaming protocol is </w:t>
      </w:r>
      <w:r w:rsidR="00E428F2" w:rsidRPr="002A2BB9">
        <w:t>that when bandwidth variations and fluctuations take control of the streaming quality, the smooth streaming protocol still continues to request video segments every two seconds. In this case, if the bandwidth reached a certain threshold (below the lowest available bitrate)</w:t>
      </w:r>
      <w:r w:rsidR="00682925" w:rsidRPr="002A2BB9">
        <w:t>,</w:t>
      </w:r>
      <w:r w:rsidR="00E428F2" w:rsidRPr="002A2BB9">
        <w:t xml:space="preserve"> </w:t>
      </w:r>
      <w:r w:rsidR="00994A19" w:rsidRPr="002A2BB9">
        <w:t>then the player could request video segments more frequently, filling up the buffer to provide the end user with a smooth streaming experience.</w:t>
      </w:r>
    </w:p>
    <w:p w:rsidR="00820E05" w:rsidRPr="002A2BB9" w:rsidRDefault="00DD7125">
      <w:r w:rsidRPr="002A2BB9">
        <w:t>However from developing, implementing and testing the smooth streaming protocol</w:t>
      </w:r>
      <w:r w:rsidR="006A37B7" w:rsidRPr="002A2BB9">
        <w:t>, quality factors have been discovered that will overall improve the end users viewing experience. These factors include the two second fragments, requesting video fragments more frequently during the beginning of the stream to fill the buffer, and the unwillingness of jumping and switching to huge bitrate quality levels.</w:t>
      </w:r>
      <w:r w:rsidR="00D636F9" w:rsidRPr="002A2BB9">
        <w:t xml:space="preserve"> Another good characteristic of the smooth streaming protocol is that the video and audio channels of the stream are requested separately. </w:t>
      </w:r>
      <w:r w:rsidR="00C26F75" w:rsidRPr="002A2BB9">
        <w:t>Audio can be encoded at one value where the video can be encoded at varied bitrate levels.</w:t>
      </w:r>
    </w:p>
    <w:p w:rsidR="000E5C0B" w:rsidRPr="002A2BB9" w:rsidRDefault="00820E05">
      <w:r w:rsidRPr="002A2BB9">
        <w:t>Developing a standalone Windows 8 store application is very limiting as there is limited support in terms of classes</w:t>
      </w:r>
      <w:r w:rsidR="00D636F9" w:rsidRPr="002A2BB9">
        <w:t xml:space="preserve"> </w:t>
      </w:r>
      <w:r w:rsidRPr="002A2BB9">
        <w:t>and methods.</w:t>
      </w:r>
      <w:r w:rsidR="000E5C0B" w:rsidRPr="002A2BB9">
        <w:t xml:space="preserve"> </w:t>
      </w:r>
      <w:r w:rsidR="00DE6678" w:rsidRPr="002A2BB9">
        <w:t>There is however an SDK (software development kit) for Microsoft smooth streaming.</w:t>
      </w:r>
      <w:r w:rsidR="004F3B97" w:rsidRPr="002A2BB9">
        <w:t xml:space="preserve"> From using this, the smooth streaming client was able to interact with the </w:t>
      </w:r>
      <w:r w:rsidR="000154AE" w:rsidRPr="002A2BB9">
        <w:t>smooth streaming client</w:t>
      </w:r>
      <w:r w:rsidR="004F3B97" w:rsidRPr="002A2BB9">
        <w:t xml:space="preserve"> manifest file and stream the video content</w:t>
      </w:r>
      <w:r w:rsidR="000154AE" w:rsidRPr="002A2BB9">
        <w:t xml:space="preserve"> accordingly</w:t>
      </w:r>
      <w:r w:rsidR="004F3B97" w:rsidRPr="002A2BB9">
        <w:t>.</w:t>
      </w:r>
      <w:r w:rsidR="00F7634D" w:rsidRPr="002A2BB9">
        <w:t xml:space="preserve"> Due</w:t>
      </w:r>
      <w:r w:rsidR="001F1EC5" w:rsidRPr="002A2BB9">
        <w:t xml:space="preserve"> to the limitation of the windows store </w:t>
      </w:r>
      <w:r w:rsidR="00041488" w:rsidRPr="002A2BB9">
        <w:t>application</w:t>
      </w:r>
      <w:r w:rsidR="001F1EC5" w:rsidRPr="002A2BB9">
        <w:t xml:space="preserve"> the current download speed in real time was </w:t>
      </w:r>
      <w:r w:rsidR="001F1EC5" w:rsidRPr="002A2BB9">
        <w:lastRenderedPageBreak/>
        <w:t>unfortunately unavailable</w:t>
      </w:r>
      <w:r w:rsidR="00041488" w:rsidRPr="002A2BB9">
        <w:t xml:space="preserve"> to record and gather information from</w:t>
      </w:r>
      <w:r w:rsidR="001F1EC5" w:rsidRPr="002A2BB9">
        <w:t xml:space="preserve">. </w:t>
      </w:r>
      <w:r w:rsidR="00F5623C" w:rsidRPr="002A2BB9">
        <w:t xml:space="preserve">Another issue with the windows store application is that </w:t>
      </w:r>
      <w:r w:rsidR="00717220" w:rsidRPr="002A2BB9">
        <w:t>the Windows 8 operating system is required to run the application</w:t>
      </w:r>
      <w:r w:rsidR="00F5623C" w:rsidRPr="002A2BB9">
        <w:t>.</w:t>
      </w:r>
      <w:r w:rsidR="00717220" w:rsidRPr="002A2BB9">
        <w:t xml:space="preserve"> </w:t>
      </w:r>
      <w:r w:rsidR="00F5623C" w:rsidRPr="002A2BB9">
        <w:t xml:space="preserve"> </w:t>
      </w:r>
    </w:p>
    <w:p w:rsidR="00105031" w:rsidRPr="002A2BB9" w:rsidRDefault="00105031">
      <w:r w:rsidRPr="002A2BB9">
        <w:t>Future research:</w:t>
      </w:r>
    </w:p>
    <w:p w:rsidR="00AF75D6" w:rsidRPr="002A2BB9" w:rsidRDefault="00105031">
      <w:r w:rsidRPr="002A2BB9">
        <w:t xml:space="preserve">From researching various adaptive streaming technologies, a comparison between the </w:t>
      </w:r>
      <w:r w:rsidR="00243440" w:rsidRPr="002A2BB9">
        <w:t xml:space="preserve">popular commercial </w:t>
      </w:r>
      <w:r w:rsidRPr="002A2BB9">
        <w:t>adaptive streaming technologies and previous older technologies such as RTP</w:t>
      </w:r>
      <w:r w:rsidR="00243440" w:rsidRPr="002A2BB9">
        <w:t xml:space="preserve"> could be carried out</w:t>
      </w:r>
      <w:r w:rsidRPr="002A2BB9">
        <w:t>, running the same tests and metrics in the experiments in the analysis chapter above.</w:t>
      </w:r>
      <w:r w:rsidR="001C512B" w:rsidRPr="002A2BB9">
        <w:t xml:space="preserve"> Also testing the smooth streaming </w:t>
      </w:r>
      <w:r w:rsidR="00243440" w:rsidRPr="002A2BB9">
        <w:t>protocol on a variety of platforms</w:t>
      </w:r>
      <w:r w:rsidR="001C512B" w:rsidRPr="002A2BB9">
        <w:t xml:space="preserve"> </w:t>
      </w:r>
      <w:r w:rsidR="00243440" w:rsidRPr="002A2BB9">
        <w:t xml:space="preserve">and devices such as smartphones, </w:t>
      </w:r>
      <w:r w:rsidR="001C512B" w:rsidRPr="002A2BB9">
        <w:t xml:space="preserve">tablets </w:t>
      </w:r>
      <w:r w:rsidR="00243440" w:rsidRPr="002A2BB9">
        <w:t>and on</w:t>
      </w:r>
      <w:r w:rsidR="00E23B02" w:rsidRPr="002A2BB9">
        <w:t xml:space="preserve"> a web browser, using Microsoft Silverlight</w:t>
      </w:r>
      <w:r w:rsidR="00243440" w:rsidRPr="002A2BB9">
        <w:t>.</w:t>
      </w:r>
      <w:r w:rsidR="00E23B02" w:rsidRPr="002A2BB9">
        <w:t xml:space="preserve"> </w:t>
      </w:r>
      <w:r w:rsidR="001C512B" w:rsidRPr="002A2BB9">
        <w:t xml:space="preserve"> </w:t>
      </w:r>
    </w:p>
    <w:p w:rsidR="00AF75D6" w:rsidRPr="002A2BB9" w:rsidRDefault="00AF75D6" w:rsidP="00AF75D6">
      <w:r w:rsidRPr="002A2BB9">
        <w:br w:type="page"/>
      </w:r>
    </w:p>
    <w:p w:rsidR="00AF75D6" w:rsidRPr="002A2BB9" w:rsidRDefault="00AF75D6" w:rsidP="00AF75D6">
      <w:pPr>
        <w:pStyle w:val="Heading1"/>
        <w:rPr>
          <w:b w:val="0"/>
          <w:color w:val="auto"/>
          <w:sz w:val="22"/>
          <w:szCs w:val="22"/>
        </w:rPr>
      </w:pPr>
      <w:bookmarkStart w:id="30" w:name="_Toc386714975"/>
      <w:r w:rsidRPr="002A2BB9">
        <w:rPr>
          <w:b w:val="0"/>
          <w:color w:val="auto"/>
          <w:sz w:val="22"/>
          <w:szCs w:val="22"/>
        </w:rPr>
        <w:lastRenderedPageBreak/>
        <w:t>Appendix</w:t>
      </w:r>
      <w:bookmarkEnd w:id="30"/>
    </w:p>
    <w:p w:rsidR="00AF75D6" w:rsidRPr="002A2BB9" w:rsidRDefault="00AF75D6" w:rsidP="00AF75D6"/>
    <w:p w:rsidR="00AF75D6" w:rsidRPr="002A2BB9" w:rsidRDefault="00AF75D6" w:rsidP="00AF75D6">
      <w:r w:rsidRPr="002A2BB9">
        <w:t>Figure 11 – Java data extraction program:</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bCs/>
          <w:lang w:val="en-GB"/>
        </w:rPr>
        <w:t>public</w:t>
      </w:r>
      <w:r w:rsidRPr="002A2BB9">
        <w:rPr>
          <w:rFonts w:ascii="Courier New" w:hAnsi="Courier New" w:cs="Courier New"/>
          <w:lang w:val="en-GB"/>
        </w:rPr>
        <w:t xml:space="preserve"> </w:t>
      </w:r>
      <w:r w:rsidRPr="002A2BB9">
        <w:rPr>
          <w:rFonts w:ascii="Courier New" w:hAnsi="Courier New" w:cs="Courier New"/>
          <w:bCs/>
          <w:lang w:val="en-GB"/>
        </w:rPr>
        <w:t>class</w:t>
      </w:r>
      <w:r w:rsidRPr="002A2BB9">
        <w:rPr>
          <w:rFonts w:ascii="Courier New" w:hAnsi="Courier New" w:cs="Courier New"/>
          <w:lang w:val="en-GB"/>
        </w:rPr>
        <w:t xml:space="preserve"> SsAdaption {</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 xml:space="preserve"> </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bCs/>
          <w:lang w:val="en-GB"/>
        </w:rPr>
        <w:t>public</w:t>
      </w:r>
      <w:r w:rsidRPr="002A2BB9">
        <w:rPr>
          <w:rFonts w:ascii="Courier New" w:hAnsi="Courier New" w:cs="Courier New"/>
          <w:lang w:val="en-GB"/>
        </w:rPr>
        <w:t xml:space="preserve"> </w:t>
      </w:r>
      <w:r w:rsidRPr="002A2BB9">
        <w:rPr>
          <w:rFonts w:ascii="Courier New" w:hAnsi="Courier New" w:cs="Courier New"/>
          <w:bCs/>
          <w:lang w:val="en-GB"/>
        </w:rPr>
        <w:t>static</w:t>
      </w:r>
      <w:r w:rsidRPr="002A2BB9">
        <w:rPr>
          <w:rFonts w:ascii="Courier New" w:hAnsi="Courier New" w:cs="Courier New"/>
          <w:lang w:val="en-GB"/>
        </w:rPr>
        <w:t xml:space="preserve"> </w:t>
      </w:r>
      <w:r w:rsidRPr="002A2BB9">
        <w:rPr>
          <w:rFonts w:ascii="Courier New" w:hAnsi="Courier New" w:cs="Courier New"/>
          <w:bCs/>
          <w:lang w:val="en-GB"/>
        </w:rPr>
        <w:t>void</w:t>
      </w:r>
      <w:r w:rsidRPr="002A2BB9">
        <w:rPr>
          <w:rFonts w:ascii="Courier New" w:hAnsi="Courier New" w:cs="Courier New"/>
          <w:lang w:val="en-GB"/>
        </w:rPr>
        <w:t xml:space="preserve"> main(String[] args) {</w:t>
      </w:r>
      <w:r w:rsidRPr="002A2BB9">
        <w:rPr>
          <w:rFonts w:ascii="Courier New" w:hAnsi="Courier New" w:cs="Courier New"/>
          <w:lang w:val="en-GB"/>
        </w:rPr>
        <w:tab/>
      </w:r>
      <w:r w:rsidRPr="002A2BB9">
        <w:rPr>
          <w:rFonts w:ascii="Courier New" w:hAnsi="Courier New" w:cs="Courier New"/>
          <w:lang w:val="en-GB"/>
        </w:rPr>
        <w:tab/>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r>
      <w:r w:rsidRPr="002A2BB9">
        <w:rPr>
          <w:rFonts w:ascii="Courier New" w:hAnsi="Courier New" w:cs="Courier New"/>
          <w:bCs/>
          <w:lang w:val="en-GB"/>
        </w:rPr>
        <w:t>try</w:t>
      </w:r>
      <w:r w:rsidRPr="002A2BB9">
        <w:rPr>
          <w:rFonts w:ascii="Courier New" w:hAnsi="Courier New" w:cs="Courier New"/>
          <w:lang w:val="en-GB"/>
        </w:rPr>
        <w:t xml:space="preserve"> {</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t xml:space="preserve">Scanner txtscan = </w:t>
      </w:r>
      <w:r w:rsidRPr="002A2BB9">
        <w:rPr>
          <w:rFonts w:ascii="Courier New" w:hAnsi="Courier New" w:cs="Courier New"/>
          <w:bCs/>
          <w:lang w:val="en-GB"/>
        </w:rPr>
        <w:t>new</w:t>
      </w:r>
      <w:r w:rsidRPr="002A2BB9">
        <w:rPr>
          <w:rFonts w:ascii="Courier New" w:hAnsi="Courier New" w:cs="Courier New"/>
          <w:lang w:val="en-GB"/>
        </w:rPr>
        <w:t xml:space="preserve"> Scanner(</w:t>
      </w:r>
      <w:r w:rsidRPr="002A2BB9">
        <w:rPr>
          <w:rFonts w:ascii="Courier New" w:hAnsi="Courier New" w:cs="Courier New"/>
          <w:bCs/>
          <w:lang w:val="en-GB"/>
        </w:rPr>
        <w:t>new</w:t>
      </w:r>
      <w:r w:rsidRPr="002A2BB9">
        <w:rPr>
          <w:rFonts w:ascii="Courier New" w:hAnsi="Courier New" w:cs="Courier New"/>
          <w:lang w:val="en-GB"/>
        </w:rPr>
        <w:t xml:space="preserve"> File("Path"));</w:t>
      </w:r>
    </w:p>
    <w:p w:rsidR="00AF75D6" w:rsidRPr="002A2BB9" w:rsidRDefault="00AF75D6" w:rsidP="00AF75D6">
      <w:pPr>
        <w:autoSpaceDE w:val="0"/>
        <w:autoSpaceDN w:val="0"/>
        <w:adjustRightInd w:val="0"/>
        <w:spacing w:after="0" w:line="240" w:lineRule="auto"/>
        <w:rPr>
          <w:rFonts w:ascii="Courier New" w:hAnsi="Courier New" w:cs="Courier New"/>
          <w:lang w:val="en-GB"/>
        </w:rPr>
      </w:pP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r>
      <w:r w:rsidRPr="002A2BB9">
        <w:rPr>
          <w:rFonts w:ascii="Courier New" w:hAnsi="Courier New" w:cs="Courier New"/>
          <w:bCs/>
          <w:lang w:val="en-GB"/>
        </w:rPr>
        <w:t>while</w:t>
      </w:r>
      <w:r w:rsidRPr="002A2BB9">
        <w:rPr>
          <w:rFonts w:ascii="Courier New" w:hAnsi="Courier New" w:cs="Courier New"/>
          <w:lang w:val="en-GB"/>
        </w:rPr>
        <w:t>(txtscan.hasNextLine()){</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t xml:space="preserve">    String str = txtscan.nextLine();</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t xml:space="preserve">    </w:t>
      </w:r>
      <w:r w:rsidRPr="002A2BB9">
        <w:rPr>
          <w:rFonts w:ascii="Courier New" w:hAnsi="Courier New" w:cs="Courier New"/>
          <w:bCs/>
          <w:lang w:val="en-GB"/>
        </w:rPr>
        <w:t>if</w:t>
      </w:r>
      <w:r w:rsidRPr="002A2BB9">
        <w:rPr>
          <w:rFonts w:ascii="Courier New" w:hAnsi="Courier New" w:cs="Courier New"/>
          <w:lang w:val="en-GB"/>
        </w:rPr>
        <w:t>(str.contains("BitrateChanged")){</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t xml:space="preserve">    </w:t>
      </w:r>
      <w:r w:rsidRPr="002A2BB9">
        <w:rPr>
          <w:rFonts w:ascii="Courier New" w:hAnsi="Courier New" w:cs="Courier New"/>
          <w:lang w:val="en-GB"/>
        </w:rPr>
        <w:tab/>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t xml:space="preserve">        String time = str.substring(6, 22);</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t xml:space="preserve">    </w:t>
      </w:r>
      <w:r w:rsidRPr="002A2BB9">
        <w:rPr>
          <w:rFonts w:ascii="Courier New" w:hAnsi="Courier New" w:cs="Courier New"/>
          <w:lang w:val="en-GB"/>
        </w:rPr>
        <w:tab/>
        <w:t>System.</w:t>
      </w:r>
      <w:r w:rsidRPr="002A2BB9">
        <w:rPr>
          <w:rFonts w:ascii="Courier New" w:hAnsi="Courier New" w:cs="Courier New"/>
          <w:i/>
          <w:iCs/>
          <w:lang w:val="en-GB"/>
        </w:rPr>
        <w:t>out</w:t>
      </w:r>
      <w:r w:rsidRPr="002A2BB9">
        <w:rPr>
          <w:rFonts w:ascii="Courier New" w:hAnsi="Courier New" w:cs="Courier New"/>
          <w:lang w:val="en-GB"/>
        </w:rPr>
        <w:t>.print(time + ",");</w:t>
      </w:r>
    </w:p>
    <w:p w:rsidR="00AF75D6" w:rsidRPr="002A2BB9" w:rsidRDefault="00AF75D6" w:rsidP="00AF75D6">
      <w:pPr>
        <w:autoSpaceDE w:val="0"/>
        <w:autoSpaceDN w:val="0"/>
        <w:adjustRightInd w:val="0"/>
        <w:spacing w:after="0" w:line="240" w:lineRule="auto"/>
        <w:rPr>
          <w:rFonts w:ascii="Courier New" w:hAnsi="Courier New" w:cs="Courier New"/>
          <w:lang w:val="en-GB"/>
        </w:rPr>
      </w:pP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t xml:space="preserve">    </w:t>
      </w:r>
      <w:r w:rsidRPr="002A2BB9">
        <w:rPr>
          <w:rFonts w:ascii="Courier New" w:hAnsi="Courier New" w:cs="Courier New"/>
          <w:lang w:val="en-GB"/>
        </w:rPr>
        <w:tab/>
        <w:t>String bandwidth = str.substring(38);</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t xml:space="preserve">    </w:t>
      </w:r>
      <w:r w:rsidRPr="002A2BB9">
        <w:rPr>
          <w:rFonts w:ascii="Courier New" w:hAnsi="Courier New" w:cs="Courier New"/>
          <w:lang w:val="en-GB"/>
        </w:rPr>
        <w:tab/>
        <w:t>System.</w:t>
      </w:r>
      <w:r w:rsidRPr="002A2BB9">
        <w:rPr>
          <w:rFonts w:ascii="Courier New" w:hAnsi="Courier New" w:cs="Courier New"/>
          <w:i/>
          <w:iCs/>
          <w:lang w:val="en-GB"/>
        </w:rPr>
        <w:t>out</w:t>
      </w:r>
      <w:r w:rsidRPr="002A2BB9">
        <w:rPr>
          <w:rFonts w:ascii="Courier New" w:hAnsi="Courier New" w:cs="Courier New"/>
          <w:lang w:val="en-GB"/>
        </w:rPr>
        <w:t>.print(bandwidth + "\n");</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t xml:space="preserve">    </w:t>
      </w:r>
      <w:r w:rsidRPr="002A2BB9">
        <w:rPr>
          <w:rFonts w:ascii="Courier New" w:hAnsi="Courier New" w:cs="Courier New"/>
          <w:lang w:val="en-GB"/>
        </w:rPr>
        <w:tab/>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t xml:space="preserve">    }</w:t>
      </w:r>
      <w:r w:rsidRPr="002A2BB9">
        <w:rPr>
          <w:rFonts w:ascii="Courier New" w:hAnsi="Courier New" w:cs="Courier New"/>
          <w:lang w:val="en-GB"/>
        </w:rPr>
        <w:tab/>
      </w:r>
      <w:r w:rsidRPr="002A2BB9">
        <w:rPr>
          <w:rFonts w:ascii="Courier New" w:hAnsi="Courier New" w:cs="Courier New"/>
          <w:lang w:val="en-GB"/>
        </w:rPr>
        <w:tab/>
        <w:t xml:space="preserve">    </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t xml:space="preserve">    </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t>}</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t>txtscan.close();</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t>}</w:t>
      </w:r>
      <w:r w:rsidRPr="002A2BB9">
        <w:rPr>
          <w:rFonts w:ascii="Courier New" w:hAnsi="Courier New" w:cs="Courier New"/>
          <w:bCs/>
          <w:lang w:val="en-GB"/>
        </w:rPr>
        <w:t>catch</w:t>
      </w:r>
      <w:r w:rsidRPr="002A2BB9">
        <w:rPr>
          <w:rFonts w:ascii="Courier New" w:hAnsi="Courier New" w:cs="Courier New"/>
          <w:lang w:val="en-GB"/>
        </w:rPr>
        <w:t>(Exception e){</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r>
      <w:r w:rsidRPr="002A2BB9">
        <w:rPr>
          <w:rFonts w:ascii="Courier New" w:hAnsi="Courier New" w:cs="Courier New"/>
          <w:lang w:val="en-GB"/>
        </w:rPr>
        <w:tab/>
        <w:t>e.printStackTrace();</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t>}</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t>}</w:t>
      </w:r>
    </w:p>
    <w:p w:rsidR="00AF75D6" w:rsidRPr="002A2BB9" w:rsidRDefault="00AF75D6" w:rsidP="00AF75D6">
      <w:pPr>
        <w:autoSpaceDE w:val="0"/>
        <w:autoSpaceDN w:val="0"/>
        <w:adjustRightInd w:val="0"/>
        <w:spacing w:after="0" w:line="240" w:lineRule="auto"/>
        <w:rPr>
          <w:rFonts w:ascii="Courier New" w:hAnsi="Courier New" w:cs="Courier New"/>
          <w:lang w:val="en-GB"/>
        </w:rPr>
      </w:pPr>
      <w:r w:rsidRPr="002A2BB9">
        <w:rPr>
          <w:rFonts w:ascii="Courier New" w:hAnsi="Courier New" w:cs="Courier New"/>
          <w:lang w:val="en-GB"/>
        </w:rPr>
        <w:tab/>
      </w:r>
      <w:r w:rsidRPr="002A2BB9">
        <w:rPr>
          <w:rFonts w:ascii="Courier New" w:hAnsi="Courier New" w:cs="Courier New"/>
          <w:lang w:val="en-GB"/>
        </w:rPr>
        <w:tab/>
      </w:r>
    </w:p>
    <w:p w:rsidR="00AF75D6" w:rsidRPr="002A2BB9" w:rsidRDefault="00AF75D6" w:rsidP="00AF75D6">
      <w:r w:rsidRPr="002A2BB9">
        <w:rPr>
          <w:rFonts w:ascii="Courier New" w:hAnsi="Courier New" w:cs="Courier New"/>
          <w:lang w:val="en-GB"/>
        </w:rPr>
        <w:tab/>
        <w:t>}</w:t>
      </w:r>
    </w:p>
    <w:p w:rsidR="00EF4E0A" w:rsidRPr="002A2BB9" w:rsidRDefault="00EF4E0A">
      <w:r w:rsidRPr="002A2BB9">
        <w:br w:type="page"/>
      </w:r>
    </w:p>
    <w:bookmarkStart w:id="31" w:name="_Toc386714976" w:displacedByCustomXml="next"/>
    <w:sdt>
      <w:sdtPr>
        <w:rPr>
          <w:rFonts w:asciiTheme="minorHAnsi" w:eastAsiaTheme="minorHAnsi" w:hAnsiTheme="minorHAnsi" w:cstheme="minorBidi"/>
          <w:b w:val="0"/>
          <w:bCs w:val="0"/>
          <w:color w:val="auto"/>
          <w:sz w:val="22"/>
          <w:szCs w:val="22"/>
        </w:rPr>
        <w:id w:val="-1141805885"/>
        <w:docPartObj>
          <w:docPartGallery w:val="Bibliographies"/>
          <w:docPartUnique/>
        </w:docPartObj>
      </w:sdtPr>
      <w:sdtEndPr/>
      <w:sdtContent>
        <w:p w:rsidR="00B259EF" w:rsidRPr="002A2BB9" w:rsidRDefault="00B259EF">
          <w:pPr>
            <w:pStyle w:val="Heading1"/>
            <w:rPr>
              <w:rFonts w:asciiTheme="minorHAnsi" w:hAnsiTheme="minorHAnsi"/>
              <w:b w:val="0"/>
              <w:color w:val="auto"/>
              <w:sz w:val="22"/>
              <w:szCs w:val="22"/>
            </w:rPr>
          </w:pPr>
          <w:r w:rsidRPr="002A2BB9">
            <w:rPr>
              <w:rFonts w:asciiTheme="minorHAnsi" w:hAnsiTheme="minorHAnsi"/>
              <w:b w:val="0"/>
              <w:color w:val="auto"/>
              <w:sz w:val="22"/>
              <w:szCs w:val="22"/>
            </w:rPr>
            <w:t>References</w:t>
          </w:r>
          <w:bookmarkEnd w:id="31"/>
        </w:p>
        <w:sdt>
          <w:sdtPr>
            <w:id w:val="-573587230"/>
            <w:bibliography/>
          </w:sdtPr>
          <w:sdtEndPr/>
          <w:sdtContent>
            <w:p w:rsidR="00160088" w:rsidRDefault="00B259EF" w:rsidP="00160088">
              <w:pPr>
                <w:pStyle w:val="Bibliography"/>
                <w:ind w:left="720" w:hanging="720"/>
                <w:rPr>
                  <w:noProof/>
                </w:rPr>
              </w:pPr>
              <w:r w:rsidRPr="002A2BB9">
                <w:fldChar w:fldCharType="begin"/>
              </w:r>
              <w:r w:rsidRPr="002A2BB9">
                <w:instrText xml:space="preserve"> BIBLIOGRAPHY </w:instrText>
              </w:r>
              <w:r w:rsidRPr="002A2BB9">
                <w:fldChar w:fldCharType="separate"/>
              </w:r>
              <w:r w:rsidR="00160088">
                <w:rPr>
                  <w:noProof/>
                </w:rPr>
                <w:t xml:space="preserve">2616, R. (n.d.). </w:t>
              </w:r>
              <w:r w:rsidR="00160088">
                <w:rPr>
                  <w:i/>
                  <w:iCs/>
                  <w:noProof/>
                </w:rPr>
                <w:t>www.w3.org/Protocols</w:t>
              </w:r>
              <w:r w:rsidR="00160088">
                <w:rPr>
                  <w:noProof/>
                </w:rPr>
                <w:t>. Retrieved from http://www.w3.org/Protocols/rfc2616/rfc2616-sec8.html</w:t>
              </w:r>
            </w:p>
            <w:p w:rsidR="00160088" w:rsidRDefault="00160088" w:rsidP="00160088">
              <w:pPr>
                <w:pStyle w:val="Bibliography"/>
                <w:ind w:left="720" w:hanging="720"/>
                <w:rPr>
                  <w:noProof/>
                </w:rPr>
              </w:pPr>
              <w:r>
                <w:rPr>
                  <w:noProof/>
                </w:rPr>
                <w:t xml:space="preserve">Adobe. (2010). </w:t>
              </w:r>
              <w:r>
                <w:rPr>
                  <w:i/>
                  <w:iCs/>
                  <w:noProof/>
                </w:rPr>
                <w:t>Adobe Flash Access Overview On Protocted Streaming.</w:t>
              </w:r>
              <w:r>
                <w:rPr>
                  <w:noProof/>
                </w:rPr>
                <w:t xml:space="preserve"> Retrieved from www.adobe.com: http://www.adobe.com/products/flashmediaserver/pdfs/flashaccess_wp_protectstreaming.pdf</w:t>
              </w:r>
            </w:p>
            <w:p w:rsidR="00160088" w:rsidRDefault="00160088" w:rsidP="00160088">
              <w:pPr>
                <w:pStyle w:val="Bibliography"/>
                <w:ind w:left="720" w:hanging="720"/>
                <w:rPr>
                  <w:noProof/>
                </w:rPr>
              </w:pPr>
              <w:r>
                <w:rPr>
                  <w:noProof/>
                </w:rPr>
                <w:t xml:space="preserve">Adobe. (2010). </w:t>
              </w:r>
              <w:r>
                <w:rPr>
                  <w:i/>
                  <w:iCs/>
                  <w:noProof/>
                </w:rPr>
                <w:t>HTTP Dynamic Streaming on the Adobe Flash Platform.</w:t>
              </w:r>
              <w:r>
                <w:rPr>
                  <w:noProof/>
                </w:rPr>
                <w:t xml:space="preserve"> Retrieved from www.adobe.com/products: http://www.adobe.com/products/httpdynamicstreaming/pdfs/httpdynamicstreaming_wp_ue.pdf</w:t>
              </w:r>
            </w:p>
            <w:p w:rsidR="00160088" w:rsidRDefault="00160088" w:rsidP="00160088">
              <w:pPr>
                <w:pStyle w:val="Bibliography"/>
                <w:ind w:left="720" w:hanging="720"/>
                <w:rPr>
                  <w:noProof/>
                </w:rPr>
              </w:pPr>
              <w:r>
                <w:rPr>
                  <w:noProof/>
                </w:rPr>
                <w:t xml:space="preserve">Adobe. (2010). </w:t>
              </w:r>
              <w:r>
                <w:rPr>
                  <w:i/>
                  <w:iCs/>
                  <w:noProof/>
                </w:rPr>
                <w:t>www.adobe.com/products/flashmediaserver/pdfs/flashaccess_wp_protectstreaming.pdf.</w:t>
              </w:r>
              <w:r>
                <w:rPr>
                  <w:noProof/>
                </w:rPr>
                <w:t xml:space="preserve"> Retrieved from www.adobe.com/products: http://www.adobe.com/products/flashmediaserver/pdfs/flashaccess_wp_protectstreaming.pdf</w:t>
              </w:r>
            </w:p>
            <w:p w:rsidR="00160088" w:rsidRDefault="00160088" w:rsidP="00160088">
              <w:pPr>
                <w:pStyle w:val="Bibliography"/>
                <w:ind w:left="720" w:hanging="720"/>
                <w:rPr>
                  <w:noProof/>
                </w:rPr>
              </w:pPr>
              <w:r>
                <w:rPr>
                  <w:noProof/>
                </w:rPr>
                <w:t>Ahmend Mansy, M. A. (2011). Analysis of adaptive streaming for hybrid cdn/p2p live video systems. Atlanta, Georgia, United States.</w:t>
              </w:r>
            </w:p>
            <w:p w:rsidR="00160088" w:rsidRDefault="00160088" w:rsidP="00160088">
              <w:pPr>
                <w:pStyle w:val="Bibliography"/>
                <w:ind w:left="720" w:hanging="720"/>
                <w:rPr>
                  <w:noProof/>
                </w:rPr>
              </w:pPr>
              <w:r>
                <w:rPr>
                  <w:noProof/>
                </w:rPr>
                <w:t xml:space="preserve">Alex, Z. (2009, March). </w:t>
              </w:r>
              <w:r>
                <w:rPr>
                  <w:i/>
                  <w:iCs/>
                  <w:noProof/>
                </w:rPr>
                <w:t>IIS Smooth Streaming Technical.</w:t>
              </w:r>
              <w:r>
                <w:rPr>
                  <w:noProof/>
                </w:rPr>
                <w:t xml:space="preserve"> Retrieved from www.microsoft.com: http://www.microsoft.com/en-us/download/confirmation.aspx?id=17678</w:t>
              </w:r>
            </w:p>
            <w:p w:rsidR="00160088" w:rsidRDefault="00160088" w:rsidP="00160088">
              <w:pPr>
                <w:pStyle w:val="Bibliography"/>
                <w:ind w:left="720" w:hanging="720"/>
                <w:rPr>
                  <w:noProof/>
                </w:rPr>
              </w:pPr>
              <w:r>
                <w:rPr>
                  <w:noProof/>
                </w:rPr>
                <w:t xml:space="preserve">Apple. (2013, October 14). </w:t>
              </w:r>
              <w:r>
                <w:rPr>
                  <w:i/>
                  <w:iCs/>
                  <w:noProof/>
                </w:rPr>
                <w:t>draft-pantos-http-live-streaming-12 - HTTP Live Streaming</w:t>
              </w:r>
              <w:r>
                <w:rPr>
                  <w:noProof/>
                </w:rPr>
                <w:t>. Retrieved from tools.ietf.org: http://tools.ietf.org/html/draft-pantos-http-live-streaming-12#page-4</w:t>
              </w:r>
            </w:p>
            <w:p w:rsidR="00160088" w:rsidRDefault="00160088" w:rsidP="00160088">
              <w:pPr>
                <w:pStyle w:val="Bibliography"/>
                <w:ind w:left="720" w:hanging="720"/>
                <w:rPr>
                  <w:noProof/>
                </w:rPr>
              </w:pPr>
              <w:r>
                <w:rPr>
                  <w:noProof/>
                </w:rPr>
                <w:t xml:space="preserve">Apple. (2013, October 14). </w:t>
              </w:r>
              <w:r>
                <w:rPr>
                  <w:i/>
                  <w:iCs/>
                  <w:noProof/>
                </w:rPr>
                <w:t>tools.ietf.org/html/draft-pantos-http-live-streaming-12</w:t>
              </w:r>
              <w:r>
                <w:rPr>
                  <w:noProof/>
                </w:rPr>
                <w:t>. Retrieved from tools.ietf.org: http://tools.ietf.org/html/draft-pantos-http-live-streaming-12#page-4</w:t>
              </w:r>
            </w:p>
            <w:p w:rsidR="00160088" w:rsidRDefault="00160088" w:rsidP="00160088">
              <w:pPr>
                <w:pStyle w:val="Bibliography"/>
                <w:ind w:left="720" w:hanging="720"/>
                <w:rPr>
                  <w:noProof/>
                </w:rPr>
              </w:pPr>
              <w:r>
                <w:rPr>
                  <w:noProof/>
                </w:rPr>
                <w:t xml:space="preserve">Apple. (2014, February 11). </w:t>
              </w:r>
              <w:r>
                <w:rPr>
                  <w:i/>
                  <w:iCs/>
                  <w:noProof/>
                </w:rPr>
                <w:t>HTTP Live Streaming Overview: HTTP Streaming Architecture</w:t>
              </w:r>
              <w:r>
                <w:rPr>
                  <w:noProof/>
                </w:rPr>
                <w:t>. Retrieved from developer.apple.com: developer.apple.com/library/mac/documentation/networkinginternet/conceptual/streamingmediaguide/HTTPStreamingArchitecture/HTTPStreamingArchitecture.html#//apple_ref/doc/uid/TP40008332-CH101-SW2</w:t>
              </w:r>
            </w:p>
            <w:p w:rsidR="00160088" w:rsidRDefault="00160088" w:rsidP="00160088">
              <w:pPr>
                <w:pStyle w:val="Bibliography"/>
                <w:ind w:left="720" w:hanging="720"/>
                <w:rPr>
                  <w:noProof/>
                </w:rPr>
              </w:pPr>
              <w:r>
                <w:rPr>
                  <w:noProof/>
                </w:rPr>
                <w:t xml:space="preserve">Apple. (2014, February 11). </w:t>
              </w:r>
              <w:r>
                <w:rPr>
                  <w:i/>
                  <w:iCs/>
                  <w:noProof/>
                </w:rPr>
                <w:t>HTTP Live Streaming Overview: Introduction</w:t>
              </w:r>
              <w:r>
                <w:rPr>
                  <w:noProof/>
                </w:rPr>
                <w:t>. Retrieved December 08, 2013, from developer.apple.com/: https://developer.apple.com/library/ios/documentation/networkinginternet/conceptual/streamingmediaguide/Introduction/Introduction.html</w:t>
              </w:r>
            </w:p>
            <w:p w:rsidR="00160088" w:rsidRDefault="00160088" w:rsidP="00160088">
              <w:pPr>
                <w:pStyle w:val="Bibliography"/>
                <w:ind w:left="720" w:hanging="720"/>
                <w:rPr>
                  <w:noProof/>
                </w:rPr>
              </w:pPr>
              <w:r>
                <w:rPr>
                  <w:noProof/>
                </w:rPr>
                <w:t xml:space="preserve">Apple. (n.d.). </w:t>
              </w:r>
              <w:r>
                <w:rPr>
                  <w:i/>
                  <w:iCs/>
                  <w:noProof/>
                </w:rPr>
                <w:t>developer.apple.com</w:t>
              </w:r>
              <w:r>
                <w:rPr>
                  <w:noProof/>
                </w:rPr>
                <w:t>. Retrieved December 08, 2013, from developer.apple.com/library/ios/documentation/networkinginternet/conceptual/streamingmediaguide/HTTPStreamingArchitecture/HTTPStreamingArchitecture.html: https://developer.apple.com/library/ios/documentation/networkinginternet/conceptual/streamingmediaguide/HTTPStreamingArchitecture/HTTPStreamingArchitecture.html</w:t>
              </w:r>
            </w:p>
            <w:p w:rsidR="00160088" w:rsidRDefault="00160088" w:rsidP="00160088">
              <w:pPr>
                <w:pStyle w:val="Bibliography"/>
                <w:ind w:left="720" w:hanging="720"/>
                <w:rPr>
                  <w:noProof/>
                </w:rPr>
              </w:pPr>
              <w:r>
                <w:rPr>
                  <w:noProof/>
                </w:rPr>
                <w:lastRenderedPageBreak/>
                <w:t xml:space="preserve">Apple. (n.d.). </w:t>
              </w:r>
              <w:r>
                <w:rPr>
                  <w:i/>
                  <w:iCs/>
                  <w:noProof/>
                </w:rPr>
                <w:t>developer.apple.com/library/ios/documentation.html</w:t>
              </w:r>
              <w:r>
                <w:rPr>
                  <w:noProof/>
                </w:rPr>
                <w:t>. Retrieved December 08, 2013, from developer.apple.com: https://developer.apple.com/library/ios/documentation/networkinginternet/conceptual/streamingmediaguide/HTTPStreamingArchitecture/HTTPStreamingArchitecture.html</w:t>
              </w:r>
            </w:p>
            <w:p w:rsidR="00160088" w:rsidRDefault="00160088" w:rsidP="00160088">
              <w:pPr>
                <w:pStyle w:val="Bibliography"/>
                <w:ind w:left="720" w:hanging="720"/>
                <w:rPr>
                  <w:noProof/>
                </w:rPr>
              </w:pPr>
              <w:r>
                <w:rPr>
                  <w:noProof/>
                </w:rPr>
                <w:t xml:space="preserve">Apple. (n.d.). </w:t>
              </w:r>
              <w:r>
                <w:rPr>
                  <w:i/>
                  <w:iCs/>
                  <w:noProof/>
                </w:rPr>
                <w:t>developer.apple.com/library/ios/documentation/networkinginternet/conceptual/streamingmediaguide/Introduction/Introduction.html</w:t>
              </w:r>
              <w:r>
                <w:rPr>
                  <w:noProof/>
                </w:rPr>
                <w:t>. Retrieved December 08, 2013, from developer.apple.com/: https://developer.apple.com/library/ios/documentation/networkinginternet/conceptual/streamingmediaguide/Introduction/Introduction.html</w:t>
              </w:r>
            </w:p>
            <w:p w:rsidR="00160088" w:rsidRDefault="00160088" w:rsidP="00160088">
              <w:pPr>
                <w:pStyle w:val="Bibliography"/>
                <w:ind w:left="720" w:hanging="720"/>
                <w:rPr>
                  <w:noProof/>
                </w:rPr>
              </w:pPr>
              <w:r>
                <w:rPr>
                  <w:noProof/>
                </w:rPr>
                <w:t xml:space="preserve">Apple. (n.d.). </w:t>
              </w:r>
              <w:r>
                <w:rPr>
                  <w:i/>
                  <w:iCs/>
                  <w:noProof/>
                </w:rPr>
                <w:t>developer.apple.com/library/mac/documentation/networkinginternet/conceptual/streamingmediaguide/HTTPStreamingArchitecture/HTTPStreamingArchitecture.html#//apple_ref/doc/uid/TP40008332-CH101-SW2</w:t>
              </w:r>
              <w:r>
                <w:rPr>
                  <w:noProof/>
                </w:rPr>
                <w:t>. Retrieved from developer.apple.com.</w:t>
              </w:r>
            </w:p>
            <w:p w:rsidR="00160088" w:rsidRDefault="00160088" w:rsidP="00160088">
              <w:pPr>
                <w:pStyle w:val="Bibliography"/>
                <w:ind w:left="720" w:hanging="720"/>
                <w:rPr>
                  <w:noProof/>
                </w:rPr>
              </w:pPr>
              <w:r>
                <w:rPr>
                  <w:noProof/>
                </w:rPr>
                <w:t xml:space="preserve">Arjan Durresi, R. J. (2005). </w:t>
              </w:r>
              <w:r>
                <w:rPr>
                  <w:i/>
                  <w:iCs/>
                  <w:noProof/>
                </w:rPr>
                <w:t>www.cse.wustl.edu/~jain/books/ftp/rtp.pdf.</w:t>
              </w:r>
              <w:r>
                <w:rPr>
                  <w:noProof/>
                </w:rPr>
                <w:t xml:space="preserve"> Retrieved from www.cse.wustl.edu: www.cse.wustl.edu/~jain/books/ftp/rtp.pdf</w:t>
              </w:r>
            </w:p>
            <w:p w:rsidR="00160088" w:rsidRDefault="00160088" w:rsidP="00160088">
              <w:pPr>
                <w:pStyle w:val="Bibliography"/>
                <w:ind w:left="720" w:hanging="720"/>
                <w:rPr>
                  <w:noProof/>
                </w:rPr>
              </w:pPr>
              <w:r>
                <w:rPr>
                  <w:noProof/>
                </w:rPr>
                <w:t xml:space="preserve">Azure, M. W. (n.d.). </w:t>
              </w:r>
              <w:r>
                <w:rPr>
                  <w:i/>
                  <w:iCs/>
                  <w:noProof/>
                </w:rPr>
                <w:t>/www.windowsazure.com/en-us/develop</w:t>
              </w:r>
              <w:r>
                <w:rPr>
                  <w:noProof/>
                </w:rPr>
                <w:t>. Retrieved December 08, 2013, from http://www.windowsazure.com: http://www.windowsazure.com/en-us/develop/media-services/how-to-guides/media-services-java/</w:t>
              </w:r>
            </w:p>
            <w:p w:rsidR="00160088" w:rsidRDefault="00160088" w:rsidP="00160088">
              <w:pPr>
                <w:pStyle w:val="Bibliography"/>
                <w:ind w:left="720" w:hanging="720"/>
                <w:rPr>
                  <w:noProof/>
                </w:rPr>
              </w:pPr>
              <w:r>
                <w:rPr>
                  <w:noProof/>
                </w:rPr>
                <w:t xml:space="preserve">Azure, M. W. (n.d.). </w:t>
              </w:r>
              <w:r>
                <w:rPr>
                  <w:i/>
                  <w:iCs/>
                  <w:noProof/>
                </w:rPr>
                <w:t>www.windowsazure.com/en-us/develop/media-services/how-to-guides/media-services-java/#what-are</w:t>
              </w:r>
              <w:r>
                <w:rPr>
                  <w:noProof/>
                </w:rPr>
                <w:t>. Retrieved December 08, 2013, from www.windowsazure.com: www.windowsazure.com/en-us/develop/media-services/how-to-guides/media-services-java/#what-are</w:t>
              </w:r>
            </w:p>
            <w:p w:rsidR="00160088" w:rsidRDefault="00160088" w:rsidP="00160088">
              <w:pPr>
                <w:pStyle w:val="Bibliography"/>
                <w:ind w:left="720" w:hanging="720"/>
                <w:rPr>
                  <w:noProof/>
                </w:rPr>
              </w:pPr>
              <w:r>
                <w:rPr>
                  <w:noProof/>
                </w:rPr>
                <w:t xml:space="preserve">Azure, W. (2013). </w:t>
              </w:r>
              <w:r>
                <w:rPr>
                  <w:i/>
                  <w:iCs/>
                  <w:noProof/>
                </w:rPr>
                <w:t>www.windowsazure.com/en-us/develop/media-services/</w:t>
              </w:r>
              <w:r>
                <w:rPr>
                  <w:noProof/>
                </w:rPr>
                <w:t>. Retrieved from www.windowsazure.com: www.windowsazure.com/en-us/develop/media-services/</w:t>
              </w:r>
            </w:p>
            <w:p w:rsidR="00160088" w:rsidRDefault="00160088" w:rsidP="00160088">
              <w:pPr>
                <w:pStyle w:val="Bibliography"/>
                <w:ind w:left="720" w:hanging="720"/>
                <w:rPr>
                  <w:noProof/>
                </w:rPr>
              </w:pPr>
              <w:r>
                <w:rPr>
                  <w:noProof/>
                </w:rPr>
                <w:t xml:space="preserve">Azure, W. (2014). </w:t>
              </w:r>
              <w:r>
                <w:rPr>
                  <w:i/>
                  <w:iCs/>
                  <w:noProof/>
                </w:rPr>
                <w:t>How to use Media Services (Java) - Azure feature guide</w:t>
              </w:r>
              <w:r>
                <w:rPr>
                  <w:noProof/>
                </w:rPr>
                <w:t>. Retrieved December 08, 2013, from http://www.windowsazure.com: http://www.windowsazure.com/en-us/develop/media-services/how-to-guides/media-services-java/</w:t>
              </w:r>
            </w:p>
            <w:p w:rsidR="00160088" w:rsidRDefault="00160088" w:rsidP="00160088">
              <w:pPr>
                <w:pStyle w:val="Bibliography"/>
                <w:ind w:left="720" w:hanging="720"/>
                <w:rPr>
                  <w:noProof/>
                </w:rPr>
              </w:pPr>
              <w:r>
                <w:rPr>
                  <w:noProof/>
                </w:rPr>
                <w:t xml:space="preserve">Azure, W. (2014). </w:t>
              </w:r>
              <w:r>
                <w:rPr>
                  <w:i/>
                  <w:iCs/>
                  <w:noProof/>
                </w:rPr>
                <w:t>How to use Media Services (Java) - Azure feature guide</w:t>
              </w:r>
              <w:r>
                <w:rPr>
                  <w:noProof/>
                </w:rPr>
                <w:t>. Retrieved December 08, 2013, from www.windowsazure.com: www.windowsazure.com/en-us/develop/media-services/how-to-guides/media-services-java/#what-are</w:t>
              </w:r>
            </w:p>
            <w:p w:rsidR="00160088" w:rsidRDefault="00160088" w:rsidP="00160088">
              <w:pPr>
                <w:pStyle w:val="Bibliography"/>
                <w:ind w:left="720" w:hanging="720"/>
                <w:rPr>
                  <w:noProof/>
                </w:rPr>
              </w:pPr>
              <w:r>
                <w:rPr>
                  <w:noProof/>
                </w:rPr>
                <w:t xml:space="preserve">DASH, I. F. (n.d.). </w:t>
              </w:r>
              <w:r>
                <w:rPr>
                  <w:i/>
                  <w:iCs/>
                  <w:noProof/>
                </w:rPr>
                <w:t>dashif.org/about-dash/industry-forum</w:t>
              </w:r>
              <w:r>
                <w:rPr>
                  <w:noProof/>
                </w:rPr>
                <w:t>. Retrieved November 08, 2013, from dashif.org: dashif.org/about-dash/industry-forum</w:t>
              </w:r>
            </w:p>
            <w:p w:rsidR="00160088" w:rsidRDefault="00160088" w:rsidP="00160088">
              <w:pPr>
                <w:pStyle w:val="Bibliography"/>
                <w:ind w:left="720" w:hanging="720"/>
                <w:rPr>
                  <w:noProof/>
                </w:rPr>
              </w:pPr>
              <w:r>
                <w:rPr>
                  <w:noProof/>
                </w:rPr>
                <w:t xml:space="preserve">DASH, I. F. (n.d.). </w:t>
              </w:r>
              <w:r>
                <w:rPr>
                  <w:i/>
                  <w:iCs/>
                  <w:noProof/>
                </w:rPr>
                <w:t>dashif.org/identifiers/profiles/</w:t>
              </w:r>
              <w:r>
                <w:rPr>
                  <w:noProof/>
                </w:rPr>
                <w:t>. Retrieved November 10, 2013, from dashif.org/: http://dashif.org/identifiers/profiles/</w:t>
              </w:r>
            </w:p>
            <w:p w:rsidR="00160088" w:rsidRDefault="00160088" w:rsidP="00160088">
              <w:pPr>
                <w:pStyle w:val="Bibliography"/>
                <w:ind w:left="720" w:hanging="720"/>
                <w:rPr>
                  <w:noProof/>
                </w:rPr>
              </w:pPr>
              <w:r>
                <w:rPr>
                  <w:noProof/>
                </w:rPr>
                <w:t xml:space="preserve">Denis, B. (2011, April 18). </w:t>
              </w:r>
              <w:r>
                <w:rPr>
                  <w:i/>
                  <w:iCs/>
                  <w:noProof/>
                </w:rPr>
                <w:t>HTTP Dynamic Streaming with Flash Access protection - Adobe Developer Connection | Adobe Developer Connection</w:t>
              </w:r>
              <w:r>
                <w:rPr>
                  <w:noProof/>
                </w:rPr>
                <w:t xml:space="preserve">. Retrieved from http://www.adobe.com/: </w:t>
              </w:r>
              <w:r>
                <w:rPr>
                  <w:noProof/>
                </w:rPr>
                <w:lastRenderedPageBreak/>
                <w:t>http://www.adobe.com/devnet/adobe-media-server/articles/dynamic-streaming-protection.html</w:t>
              </w:r>
            </w:p>
            <w:p w:rsidR="00160088" w:rsidRDefault="00160088" w:rsidP="00160088">
              <w:pPr>
                <w:pStyle w:val="Bibliography"/>
                <w:ind w:left="720" w:hanging="720"/>
                <w:rPr>
                  <w:noProof/>
                </w:rPr>
              </w:pPr>
              <w:r>
                <w:rPr>
                  <w:noProof/>
                </w:rPr>
                <w:t xml:space="preserve">Dream, E. (2010, May 31). </w:t>
              </w:r>
              <w:r>
                <w:rPr>
                  <w:i/>
                  <w:iCs/>
                  <w:noProof/>
                </w:rPr>
                <w:t>www.elephantsdream.org</w:t>
              </w:r>
              <w:r>
                <w:rPr>
                  <w:noProof/>
                </w:rPr>
                <w:t>.</w:t>
              </w:r>
            </w:p>
            <w:p w:rsidR="00160088" w:rsidRDefault="00160088" w:rsidP="00160088">
              <w:pPr>
                <w:pStyle w:val="Bibliography"/>
                <w:ind w:left="720" w:hanging="720"/>
                <w:rPr>
                  <w:noProof/>
                </w:rPr>
              </w:pPr>
              <w:r>
                <w:rPr>
                  <w:noProof/>
                </w:rPr>
                <w:t xml:space="preserve">FAS. (n.d.). </w:t>
              </w:r>
              <w:r>
                <w:rPr>
                  <w:i/>
                  <w:iCs/>
                  <w:noProof/>
                </w:rPr>
                <w:t>www.fas.org/man/dod-101/navy/docs/es310/comnet/ComNets.htm</w:t>
              </w:r>
              <w:r>
                <w:rPr>
                  <w:noProof/>
                </w:rPr>
                <w:t>. Retrieved from www.fas.org: http://www.fas.org/man/dod-101/navy/docs/es310/comnet/ComNets.htm</w:t>
              </w:r>
            </w:p>
            <w:p w:rsidR="00160088" w:rsidRDefault="00160088" w:rsidP="00160088">
              <w:pPr>
                <w:pStyle w:val="Bibliography"/>
                <w:ind w:left="720" w:hanging="720"/>
                <w:rPr>
                  <w:noProof/>
                </w:rPr>
              </w:pPr>
              <w:r>
                <w:rPr>
                  <w:noProof/>
                </w:rPr>
                <w:t xml:space="preserve">Frank Hartung, U. H. (2007, March 1). </w:t>
              </w:r>
              <w:r>
                <w:rPr>
                  <w:i/>
                  <w:iCs/>
                  <w:noProof/>
                </w:rPr>
                <w:t>Delivery of Broadcast Services in 3G Networks.</w:t>
              </w:r>
              <w:r>
                <w:rPr>
                  <w:noProof/>
                </w:rPr>
                <w:t xml:space="preserve"> Retrieved December 08, 2013, from http://www.ericsson.com: http://www.ericsson.com/res/thecompany/docs/journal_conference_papers/wireless_access/ITB_mar07_huschke.pdf</w:t>
              </w:r>
            </w:p>
            <w:p w:rsidR="00160088" w:rsidRDefault="00160088" w:rsidP="00160088">
              <w:pPr>
                <w:pStyle w:val="Bibliography"/>
                <w:ind w:left="720" w:hanging="720"/>
                <w:rPr>
                  <w:noProof/>
                </w:rPr>
              </w:pPr>
              <w:r>
                <w:rPr>
                  <w:noProof/>
                </w:rPr>
                <w:t xml:space="preserve">Government, H. K. (2008, February). </w:t>
              </w:r>
              <w:r>
                <w:rPr>
                  <w:i/>
                  <w:iCs/>
                  <w:noProof/>
                </w:rPr>
                <w:t>www.infosec.gov.hk/english/technical/files/peer.pdf.</w:t>
              </w:r>
              <w:r>
                <w:rPr>
                  <w:noProof/>
                </w:rPr>
                <w:t xml:space="preserve"> Retrieved from www.infosec.gov.hk: www.infosec.gov.hk/english/technical/files/peer.pdf</w:t>
              </w:r>
            </w:p>
            <w:p w:rsidR="00160088" w:rsidRDefault="00160088" w:rsidP="00160088">
              <w:pPr>
                <w:pStyle w:val="Bibliography"/>
                <w:ind w:left="720" w:hanging="720"/>
                <w:rPr>
                  <w:noProof/>
                </w:rPr>
              </w:pPr>
              <w:r>
                <w:rPr>
                  <w:noProof/>
                </w:rPr>
                <w:t xml:space="preserve">H. Schulzrinne, C. U. (1998, April). </w:t>
              </w:r>
              <w:r>
                <w:rPr>
                  <w:i/>
                  <w:iCs/>
                  <w:noProof/>
                </w:rPr>
                <w:t>www.ietf.org/rfc/rfc2326.txt.</w:t>
              </w:r>
              <w:r>
                <w:rPr>
                  <w:noProof/>
                </w:rPr>
                <w:t xml:space="preserve"> Retrieved from www.ietf.org: www.ietf.org/rfc/rfc2326.txt</w:t>
              </w:r>
            </w:p>
            <w:p w:rsidR="00160088" w:rsidRDefault="00160088" w:rsidP="00160088">
              <w:pPr>
                <w:pStyle w:val="Bibliography"/>
                <w:ind w:left="720" w:hanging="720"/>
                <w:rPr>
                  <w:noProof/>
                </w:rPr>
              </w:pPr>
              <w:r>
                <w:rPr>
                  <w:noProof/>
                </w:rPr>
                <w:t xml:space="preserve">Javvin, T. (2005). </w:t>
              </w:r>
              <w:r>
                <w:rPr>
                  <w:i/>
                  <w:iCs/>
                  <w:noProof/>
                </w:rPr>
                <w:t>Network Protocols Handbook Fourth Edition.</w:t>
              </w:r>
              <w:r>
                <w:rPr>
                  <w:noProof/>
                </w:rPr>
                <w:t xml:space="preserve"> Saratoga.</w:t>
              </w:r>
            </w:p>
            <w:p w:rsidR="00160088" w:rsidRDefault="00160088" w:rsidP="00160088">
              <w:pPr>
                <w:pStyle w:val="Bibliography"/>
                <w:ind w:left="720" w:hanging="720"/>
                <w:rPr>
                  <w:noProof/>
                </w:rPr>
              </w:pPr>
              <w:r>
                <w:rPr>
                  <w:noProof/>
                </w:rPr>
                <w:t>JDSU. (n.d.). Mobile Networks Tutorial - white paper.</w:t>
              </w:r>
            </w:p>
            <w:p w:rsidR="00160088" w:rsidRDefault="00160088" w:rsidP="00160088">
              <w:pPr>
                <w:pStyle w:val="Bibliography"/>
                <w:ind w:left="720" w:hanging="720"/>
                <w:rPr>
                  <w:noProof/>
                </w:rPr>
              </w:pPr>
              <w:r>
                <w:rPr>
                  <w:noProof/>
                </w:rPr>
                <w:t xml:space="preserve">Larry Peterson, B. D. (2007). </w:t>
              </w:r>
              <w:r>
                <w:rPr>
                  <w:i/>
                  <w:iCs/>
                  <w:noProof/>
                </w:rPr>
                <w:t>Computer Networks A Systems Approach Edition 4.</w:t>
              </w:r>
              <w:r>
                <w:rPr>
                  <w:noProof/>
                </w:rPr>
                <w:t xml:space="preserve"> San Francisco: Morgan Kaufmann.</w:t>
              </w:r>
            </w:p>
            <w:p w:rsidR="00160088" w:rsidRDefault="00160088" w:rsidP="00160088">
              <w:pPr>
                <w:pStyle w:val="Bibliography"/>
                <w:ind w:left="720" w:hanging="720"/>
                <w:rPr>
                  <w:noProof/>
                </w:rPr>
              </w:pPr>
              <w:r>
                <w:rPr>
                  <w:noProof/>
                </w:rPr>
                <w:t xml:space="preserve">Laukens, N. (2011, February 4). </w:t>
              </w:r>
              <w:r>
                <w:rPr>
                  <w:i/>
                  <w:iCs/>
                  <w:noProof/>
                </w:rPr>
                <w:t>tech.ebu.ch/docs/techreview/trev_2011-Q1_adaptive-streaming_laukens.pdf.</w:t>
              </w:r>
              <w:r>
                <w:rPr>
                  <w:noProof/>
                </w:rPr>
                <w:t xml:space="preserve"> Retrieved from tech.ebu.ch/docs: tech.ebu.ch/docs/techreview/trev_2011-Q1_adaptive-streaming_laukens.pdf</w:t>
              </w:r>
            </w:p>
            <w:p w:rsidR="00160088" w:rsidRDefault="00160088" w:rsidP="00160088">
              <w:pPr>
                <w:pStyle w:val="Bibliography"/>
                <w:ind w:left="720" w:hanging="720"/>
                <w:rPr>
                  <w:noProof/>
                </w:rPr>
              </w:pPr>
              <w:r>
                <w:rPr>
                  <w:noProof/>
                </w:rPr>
                <w:t>Microsoft. (2013, October Friday). Retrieved from download.microsoft.com: http://download.microsoft.com/download/9/5/E/95EF66AF-9026-4BB0-A41D-A4F81802D92C/[MS-RTSP].pdf</w:t>
              </w:r>
            </w:p>
            <w:p w:rsidR="00160088" w:rsidRDefault="00160088" w:rsidP="00160088">
              <w:pPr>
                <w:pStyle w:val="Bibliography"/>
                <w:ind w:left="720" w:hanging="720"/>
                <w:rPr>
                  <w:noProof/>
                </w:rPr>
              </w:pPr>
              <w:r>
                <w:rPr>
                  <w:noProof/>
                </w:rPr>
                <w:t>Microsoft. (2013, February 18). DASH Content Protection using Microsoft PlayReady.</w:t>
              </w:r>
            </w:p>
            <w:p w:rsidR="00160088" w:rsidRDefault="00160088" w:rsidP="00160088">
              <w:pPr>
                <w:pStyle w:val="Bibliography"/>
                <w:ind w:left="720" w:hanging="720"/>
                <w:rPr>
                  <w:noProof/>
                </w:rPr>
              </w:pPr>
              <w:r>
                <w:rPr>
                  <w:noProof/>
                </w:rPr>
                <w:t xml:space="preserve">Microsoft. (2013). </w:t>
              </w:r>
              <w:r>
                <w:rPr>
                  <w:i/>
                  <w:iCs/>
                  <w:noProof/>
                </w:rPr>
                <w:t>www.iis.net/</w:t>
              </w:r>
              <w:r>
                <w:rPr>
                  <w:noProof/>
                </w:rPr>
                <w:t>. Retrieved from www.iis.net/downloads/microsoft/smooth-streaming: http://www.iis.net/downloads/microsoft/smooth-streaming</w:t>
              </w:r>
            </w:p>
            <w:p w:rsidR="00160088" w:rsidRDefault="00160088" w:rsidP="00160088">
              <w:pPr>
                <w:pStyle w:val="Bibliography"/>
                <w:ind w:left="720" w:hanging="720"/>
                <w:rPr>
                  <w:noProof/>
                </w:rPr>
              </w:pPr>
              <w:r>
                <w:rPr>
                  <w:noProof/>
                </w:rPr>
                <w:t xml:space="preserve">Microsoft. (2014). </w:t>
              </w:r>
              <w:r>
                <w:rPr>
                  <w:i/>
                  <w:iCs/>
                  <w:noProof/>
                </w:rPr>
                <w:t>[MS-SSTR]: Smooth Streaming Protocol</w:t>
              </w:r>
              <w:r>
                <w:rPr>
                  <w:noProof/>
                </w:rPr>
                <w:t>. Retrieved from msdn.microsoft.com: http://msdn.microsoft.com/en-us/library/ff469426.aspx</w:t>
              </w:r>
            </w:p>
            <w:p w:rsidR="00160088" w:rsidRDefault="00160088" w:rsidP="00160088">
              <w:pPr>
                <w:pStyle w:val="Bibliography"/>
                <w:ind w:left="720" w:hanging="720"/>
                <w:rPr>
                  <w:noProof/>
                </w:rPr>
              </w:pPr>
              <w:r>
                <w:rPr>
                  <w:noProof/>
                </w:rPr>
                <w:t xml:space="preserve">Microsoft. (2014). </w:t>
              </w:r>
              <w:r>
                <w:rPr>
                  <w:i/>
                  <w:iCs/>
                  <w:noProof/>
                </w:rPr>
                <w:t>Smooth Streaming : The Official Microsoft IIS Site</w:t>
              </w:r>
              <w:r>
                <w:rPr>
                  <w:noProof/>
                </w:rPr>
                <w:t>. Retrieved from www.iis.net: http://www.iis.net/downloads/microsoft/smooth-streaming</w:t>
              </w:r>
            </w:p>
            <w:p w:rsidR="00160088" w:rsidRDefault="00160088" w:rsidP="00160088">
              <w:pPr>
                <w:pStyle w:val="Bibliography"/>
                <w:ind w:left="720" w:hanging="720"/>
                <w:rPr>
                  <w:noProof/>
                </w:rPr>
              </w:pPr>
              <w:r>
                <w:rPr>
                  <w:noProof/>
                </w:rPr>
                <w:t xml:space="preserve">Microsoft. (n.d.). </w:t>
              </w:r>
              <w:r>
                <w:rPr>
                  <w:i/>
                  <w:iCs/>
                  <w:noProof/>
                </w:rPr>
                <w:t>msdn.microsoft.com</w:t>
              </w:r>
              <w:r>
                <w:rPr>
                  <w:noProof/>
                </w:rPr>
                <w:t xml:space="preserve">. Retrieved from http://msdn.microsoft.com/en-us/library/cc295302.aspx </w:t>
              </w:r>
            </w:p>
            <w:p w:rsidR="00160088" w:rsidRDefault="00160088" w:rsidP="00160088">
              <w:pPr>
                <w:pStyle w:val="Bibliography"/>
                <w:ind w:left="720" w:hanging="720"/>
                <w:rPr>
                  <w:noProof/>
                </w:rPr>
              </w:pPr>
              <w:r>
                <w:rPr>
                  <w:noProof/>
                </w:rPr>
                <w:lastRenderedPageBreak/>
                <w:t xml:space="preserve">Microsoft. (n.d.). </w:t>
              </w:r>
              <w:r>
                <w:rPr>
                  <w:i/>
                  <w:iCs/>
                  <w:noProof/>
                </w:rPr>
                <w:t>www.microsoft.com</w:t>
              </w:r>
              <w:r>
                <w:rPr>
                  <w:noProof/>
                </w:rPr>
                <w:t>. Retrieved December 08, 2013, from http://www.microsoft.com/mediaplatform: http://www.microsoft.com/en-us/mediaplatform/overview.aspx</w:t>
              </w:r>
            </w:p>
            <w:p w:rsidR="00160088" w:rsidRDefault="00160088" w:rsidP="00160088">
              <w:pPr>
                <w:pStyle w:val="Bibliography"/>
                <w:ind w:left="720" w:hanging="720"/>
                <w:rPr>
                  <w:noProof/>
                </w:rPr>
              </w:pPr>
              <w:r>
                <w:rPr>
                  <w:noProof/>
                </w:rPr>
                <w:t xml:space="preserve">Mozilla. (n.d.). </w:t>
              </w:r>
              <w:r>
                <w:rPr>
                  <w:i/>
                  <w:iCs/>
                  <w:noProof/>
                </w:rPr>
                <w:t>www.mozilla.org/en-US/about/manifesto/</w:t>
              </w:r>
              <w:r>
                <w:rPr>
                  <w:noProof/>
                </w:rPr>
                <w:t>. Retrieved November 2013, 10, from www.mozilla.org: http://www.mozilla.org/en-US/about/manifesto/</w:t>
              </w:r>
            </w:p>
            <w:p w:rsidR="00160088" w:rsidRDefault="00160088" w:rsidP="00160088">
              <w:pPr>
                <w:pStyle w:val="Bibliography"/>
                <w:ind w:left="720" w:hanging="720"/>
                <w:rPr>
                  <w:noProof/>
                </w:rPr>
              </w:pPr>
              <w:r>
                <w:rPr>
                  <w:noProof/>
                </w:rPr>
                <w:t>MPEG. (2012).</w:t>
              </w:r>
              <w:r>
                <w:rPr>
                  <w:i/>
                  <w:iCs/>
                  <w:noProof/>
                </w:rPr>
                <w:t xml:space="preserve"> Patent No. ISO/IEC 23009-1.</w:t>
              </w:r>
              <w:r>
                <w:rPr>
                  <w:noProof/>
                </w:rPr>
                <w:t xml:space="preserve"> </w:t>
              </w:r>
            </w:p>
            <w:p w:rsidR="00160088" w:rsidRDefault="00160088" w:rsidP="00160088">
              <w:pPr>
                <w:pStyle w:val="Bibliography"/>
                <w:ind w:left="720" w:hanging="720"/>
                <w:rPr>
                  <w:noProof/>
                </w:rPr>
              </w:pPr>
              <w:r>
                <w:rPr>
                  <w:noProof/>
                </w:rPr>
                <w:t xml:space="preserve">MS_RTSP, M. (2014, February 13). </w:t>
              </w:r>
              <w:r>
                <w:rPr>
                  <w:i/>
                  <w:iCs/>
                  <w:noProof/>
                </w:rPr>
                <w:t>www.download.microsoft.com/download/9/5/E/95EF66AF-9026-4BB0-A41D-A4F81802D92C/[MS-RTSP].pdf.</w:t>
              </w:r>
              <w:r>
                <w:rPr>
                  <w:noProof/>
                </w:rPr>
                <w:t xml:space="preserve"> Retrieved from download.microsoft.com: http://download.microsoft.com/download/9/5/E/95EF66AF-9026-4BB0-A41D-A4F81802D92C/[MS-RTSP].pdf</w:t>
              </w:r>
            </w:p>
            <w:p w:rsidR="00160088" w:rsidRDefault="00160088" w:rsidP="00160088">
              <w:pPr>
                <w:pStyle w:val="Bibliography"/>
                <w:ind w:left="720" w:hanging="720"/>
                <w:rPr>
                  <w:noProof/>
                </w:rPr>
              </w:pPr>
              <w:r>
                <w:rPr>
                  <w:noProof/>
                </w:rPr>
                <w:t xml:space="preserve">Nelson, D. M. (2010, August). </w:t>
              </w:r>
              <w:r>
                <w:rPr>
                  <w:i/>
                  <w:iCs/>
                  <w:noProof/>
                </w:rPr>
                <w:t>www.microsoft.com/en-us/download/details.aspx?id=2547.</w:t>
              </w:r>
              <w:r>
                <w:rPr>
                  <w:noProof/>
                </w:rPr>
                <w:t xml:space="preserve"> Retrieved from www.microsoft.com: http://www.microsoft.com/en-us/download/details.aspx?id=2547</w:t>
              </w:r>
            </w:p>
            <w:p w:rsidR="00160088" w:rsidRDefault="00160088" w:rsidP="00160088">
              <w:pPr>
                <w:pStyle w:val="Bibliography"/>
                <w:ind w:left="720" w:hanging="720"/>
                <w:rPr>
                  <w:noProof/>
                </w:rPr>
              </w:pPr>
              <w:r>
                <w:rPr>
                  <w:noProof/>
                </w:rPr>
                <w:t xml:space="preserve">Networks, R. (1998). </w:t>
              </w:r>
              <w:r>
                <w:rPr>
                  <w:i/>
                  <w:iCs/>
                  <w:noProof/>
                </w:rPr>
                <w:t>docs.real.com/docs/proxykit/rtspd.pdf.</w:t>
              </w:r>
              <w:r>
                <w:rPr>
                  <w:noProof/>
                </w:rPr>
                <w:t xml:space="preserve"> Retrieved from docs.real.com: docs.real.com/docs/proxykit/rtspd.pdf</w:t>
              </w:r>
            </w:p>
            <w:p w:rsidR="00160088" w:rsidRDefault="00160088" w:rsidP="00160088">
              <w:pPr>
                <w:pStyle w:val="Bibliography"/>
                <w:ind w:left="720" w:hanging="720"/>
                <w:rPr>
                  <w:noProof/>
                </w:rPr>
              </w:pPr>
              <w:r>
                <w:rPr>
                  <w:noProof/>
                </w:rPr>
                <w:t xml:space="preserve">Networks, R. (n.d.). </w:t>
              </w:r>
              <w:r>
                <w:rPr>
                  <w:i/>
                  <w:iCs/>
                  <w:noProof/>
                </w:rPr>
                <w:t>www.realnetworks.com</w:t>
              </w:r>
              <w:r>
                <w:rPr>
                  <w:noProof/>
                </w:rPr>
                <w:t>. Retrieved October 13, 2013, from http://www.realnetworks.com/our-story/: http://www.realnetworks.com/our-story/</w:t>
              </w:r>
            </w:p>
            <w:p w:rsidR="00160088" w:rsidRDefault="00160088" w:rsidP="00160088">
              <w:pPr>
                <w:pStyle w:val="Bibliography"/>
                <w:ind w:left="720" w:hanging="720"/>
                <w:rPr>
                  <w:noProof/>
                </w:rPr>
              </w:pPr>
              <w:r>
                <w:rPr>
                  <w:noProof/>
                </w:rPr>
                <w:t xml:space="preserve">RFC, 2. (n.d.). </w:t>
              </w:r>
              <w:r>
                <w:rPr>
                  <w:i/>
                  <w:iCs/>
                  <w:noProof/>
                </w:rPr>
                <w:t>Hypertext Transfer Protocol - HTTP 1.1</w:t>
              </w:r>
              <w:r>
                <w:rPr>
                  <w:noProof/>
                </w:rPr>
                <w:t>. Retrieved from www.w3.org/Protocols: http://www.w3.org/Protocols/rfc2616/rfc2616-sec8.html</w:t>
              </w:r>
            </w:p>
            <w:p w:rsidR="00160088" w:rsidRDefault="00160088" w:rsidP="00160088">
              <w:pPr>
                <w:pStyle w:val="Bibliography"/>
                <w:ind w:left="720" w:hanging="720"/>
                <w:rPr>
                  <w:noProof/>
                </w:rPr>
              </w:pPr>
              <w:r>
                <w:rPr>
                  <w:noProof/>
                </w:rPr>
                <w:t xml:space="preserve">Roettgers, J. (2013, March 13). </w:t>
              </w:r>
              <w:r>
                <w:rPr>
                  <w:i/>
                  <w:iCs/>
                  <w:noProof/>
                </w:rPr>
                <w:t>www.gigaom.com/2013/03/13/youtube-adaptive-streaming-mobile-tv/</w:t>
              </w:r>
              <w:r>
                <w:rPr>
                  <w:noProof/>
                </w:rPr>
                <w:t>. Retrieved from www.gigaom.com: http://gigaom.com/2013/03/13/youtube-adaptive-streaming-mobile-tv/</w:t>
              </w:r>
            </w:p>
            <w:p w:rsidR="00160088" w:rsidRDefault="00160088" w:rsidP="00160088">
              <w:pPr>
                <w:pStyle w:val="Bibliography"/>
                <w:ind w:left="720" w:hanging="720"/>
                <w:rPr>
                  <w:noProof/>
                </w:rPr>
              </w:pPr>
              <w:r>
                <w:rPr>
                  <w:noProof/>
                </w:rPr>
                <w:t xml:space="preserve">S. Casner, A.-V. T. (1996, January). </w:t>
              </w:r>
              <w:r>
                <w:rPr>
                  <w:i/>
                  <w:iCs/>
                  <w:noProof/>
                </w:rPr>
                <w:t>www.ietf.org/rfc/rfc1889.txt.</w:t>
              </w:r>
              <w:r>
                <w:rPr>
                  <w:noProof/>
                </w:rPr>
                <w:t xml:space="preserve"> Retrieved from www.ietf.org: www.ietf.org/rfc/rfc1889.txt</w:t>
              </w:r>
            </w:p>
            <w:p w:rsidR="00160088" w:rsidRDefault="00160088" w:rsidP="00160088">
              <w:pPr>
                <w:pStyle w:val="Bibliography"/>
                <w:ind w:left="720" w:hanging="720"/>
                <w:rPr>
                  <w:noProof/>
                </w:rPr>
              </w:pPr>
              <w:r>
                <w:rPr>
                  <w:noProof/>
                </w:rPr>
                <w:t xml:space="preserve">Shawnee. (2009). </w:t>
              </w:r>
              <w:r>
                <w:rPr>
                  <w:i/>
                  <w:iCs/>
                  <w:noProof/>
                </w:rPr>
                <w:t>www.shawnee.net</w:t>
              </w:r>
              <w:r>
                <w:rPr>
                  <w:noProof/>
                </w:rPr>
                <w:t>. Retrieved December 08, 2013, from http://www.shawnee.net/products-hosting.php: http://www.shawnee.net/products-hosting.php</w:t>
              </w:r>
            </w:p>
            <w:p w:rsidR="00160088" w:rsidRDefault="00160088" w:rsidP="00160088">
              <w:pPr>
                <w:pStyle w:val="Bibliography"/>
                <w:ind w:left="720" w:hanging="720"/>
                <w:rPr>
                  <w:noProof/>
                </w:rPr>
              </w:pPr>
              <w:r>
                <w:rPr>
                  <w:noProof/>
                </w:rPr>
                <w:t xml:space="preserve">Smith, J. (2013). </w:t>
              </w:r>
              <w:r>
                <w:rPr>
                  <w:i/>
                  <w:iCs/>
                  <w:noProof/>
                </w:rPr>
                <w:t>4444.</w:t>
              </w:r>
              <w:r>
                <w:rPr>
                  <w:noProof/>
                </w:rPr>
                <w:t xml:space="preserve"> 444: 44.</w:t>
              </w:r>
            </w:p>
            <w:p w:rsidR="00160088" w:rsidRDefault="00160088" w:rsidP="00160088">
              <w:pPr>
                <w:pStyle w:val="Bibliography"/>
                <w:ind w:left="720" w:hanging="720"/>
                <w:rPr>
                  <w:noProof/>
                </w:rPr>
              </w:pPr>
              <w:r>
                <w:rPr>
                  <w:noProof/>
                </w:rPr>
                <w:t xml:space="preserve">Sodagar, I. (2011, November). </w:t>
              </w:r>
              <w:r>
                <w:rPr>
                  <w:i/>
                  <w:iCs/>
                  <w:noProof/>
                </w:rPr>
                <w:t>ieeexplore.ieee.org/xpls/abs_all.jsp?arnumber=6077864&amp;tag=1.</w:t>
              </w:r>
              <w:r>
                <w:rPr>
                  <w:noProof/>
                </w:rPr>
                <w:t xml:space="preserve"> Retrieved November 09, 2013, from ieeexplore.ieee.org: ieeexplore.ieee.org/xpls/abs_all.jsp?arnumber=6077864&amp;tag=1</w:t>
              </w:r>
            </w:p>
            <w:p w:rsidR="00160088" w:rsidRDefault="00160088" w:rsidP="00160088">
              <w:pPr>
                <w:pStyle w:val="Bibliography"/>
                <w:ind w:left="720" w:hanging="720"/>
                <w:rPr>
                  <w:noProof/>
                </w:rPr>
              </w:pPr>
              <w:r>
                <w:rPr>
                  <w:noProof/>
                </w:rPr>
                <w:t xml:space="preserve">Tommi, K. (n.d.). </w:t>
              </w:r>
              <w:r>
                <w:rPr>
                  <w:i/>
                  <w:iCs/>
                  <w:noProof/>
                </w:rPr>
                <w:t>www.netlab.tkk.fi/opetus/s38130/k99/presentations/4.pdf.</w:t>
              </w:r>
              <w:r>
                <w:rPr>
                  <w:noProof/>
                </w:rPr>
                <w:t xml:space="preserve"> Retrieved from www.netlab.tkk.fi: www.netlab.tkk.fi/opetus/s38130/k99/presentations/4.pdf</w:t>
              </w:r>
            </w:p>
            <w:p w:rsidR="00160088" w:rsidRDefault="00160088" w:rsidP="00160088">
              <w:pPr>
                <w:pStyle w:val="Bibliography"/>
                <w:ind w:left="720" w:hanging="720"/>
                <w:rPr>
                  <w:noProof/>
                </w:rPr>
              </w:pPr>
              <w:r>
                <w:rPr>
                  <w:noProof/>
                </w:rPr>
                <w:t xml:space="preserve">V. Jacobson, P. D. (2003, July). </w:t>
              </w:r>
              <w:r>
                <w:rPr>
                  <w:i/>
                  <w:iCs/>
                  <w:noProof/>
                </w:rPr>
                <w:t>www.ietf.org/rfc/rfc3550.txt</w:t>
              </w:r>
              <w:r>
                <w:rPr>
                  <w:noProof/>
                </w:rPr>
                <w:t>. Retrieved from www.ietf.org: www.ietf.org/rfc/rfc3550.txt</w:t>
              </w:r>
            </w:p>
            <w:p w:rsidR="00B259EF" w:rsidRPr="002A2BB9" w:rsidRDefault="00B259EF" w:rsidP="00160088">
              <w:pPr>
                <w:pStyle w:val="Bibliography"/>
                <w:ind w:left="720" w:hanging="720"/>
                <w:rPr>
                  <w:noProof/>
                </w:rPr>
              </w:pPr>
              <w:r w:rsidRPr="002A2BB9">
                <w:rPr>
                  <w:bCs/>
                  <w:noProof/>
                </w:rPr>
                <w:lastRenderedPageBreak/>
                <w:fldChar w:fldCharType="end"/>
              </w:r>
            </w:p>
          </w:sdtContent>
        </w:sdt>
      </w:sdtContent>
    </w:sdt>
    <w:p w:rsidR="00B259EF" w:rsidRPr="002A2BB9" w:rsidRDefault="00B259EF" w:rsidP="00B259EF">
      <w:bookmarkStart w:id="32" w:name="_GoBack"/>
      <w:bookmarkEnd w:id="32"/>
    </w:p>
    <w:sectPr w:rsidR="00B259EF" w:rsidRPr="002A2BB9" w:rsidSect="00B8146B">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20F" w:rsidRDefault="00ED420F" w:rsidP="00E15D9C">
      <w:pPr>
        <w:spacing w:after="0" w:line="240" w:lineRule="auto"/>
      </w:pPr>
      <w:r>
        <w:separator/>
      </w:r>
    </w:p>
  </w:endnote>
  <w:endnote w:type="continuationSeparator" w:id="0">
    <w:p w:rsidR="00ED420F" w:rsidRDefault="00ED420F" w:rsidP="00E1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91156"/>
      <w:docPartObj>
        <w:docPartGallery w:val="Page Numbers (Bottom of Page)"/>
        <w:docPartUnique/>
      </w:docPartObj>
    </w:sdtPr>
    <w:sdtEndPr>
      <w:rPr>
        <w:color w:val="808080" w:themeColor="background1" w:themeShade="80"/>
        <w:spacing w:val="60"/>
      </w:rPr>
    </w:sdtEndPr>
    <w:sdtContent>
      <w:p w:rsidR="00D5626D" w:rsidRDefault="00D562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0088">
          <w:rPr>
            <w:noProof/>
          </w:rPr>
          <w:t>55</w:t>
        </w:r>
        <w:r>
          <w:rPr>
            <w:noProof/>
          </w:rPr>
          <w:fldChar w:fldCharType="end"/>
        </w:r>
        <w:r>
          <w:t xml:space="preserve"> | </w:t>
        </w:r>
        <w:r>
          <w:rPr>
            <w:color w:val="808080" w:themeColor="background1" w:themeShade="80"/>
            <w:spacing w:val="60"/>
          </w:rPr>
          <w:t>Page</w:t>
        </w:r>
      </w:p>
    </w:sdtContent>
  </w:sdt>
  <w:p w:rsidR="00D5626D" w:rsidRDefault="00D56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20F" w:rsidRDefault="00ED420F" w:rsidP="00E15D9C">
      <w:pPr>
        <w:spacing w:after="0" w:line="240" w:lineRule="auto"/>
      </w:pPr>
      <w:r>
        <w:separator/>
      </w:r>
    </w:p>
  </w:footnote>
  <w:footnote w:type="continuationSeparator" w:id="0">
    <w:p w:rsidR="00ED420F" w:rsidRDefault="00ED420F" w:rsidP="00E15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FF6"/>
    <w:multiLevelType w:val="hybridMultilevel"/>
    <w:tmpl w:val="CD0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D0D57"/>
    <w:multiLevelType w:val="hybridMultilevel"/>
    <w:tmpl w:val="E4EA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F62586"/>
    <w:multiLevelType w:val="hybridMultilevel"/>
    <w:tmpl w:val="9FA8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43727"/>
    <w:multiLevelType w:val="hybridMultilevel"/>
    <w:tmpl w:val="06B6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D6295F"/>
    <w:multiLevelType w:val="hybridMultilevel"/>
    <w:tmpl w:val="92F4015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954B4E"/>
    <w:multiLevelType w:val="hybridMultilevel"/>
    <w:tmpl w:val="7C9008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9F4A0F"/>
    <w:multiLevelType w:val="hybridMultilevel"/>
    <w:tmpl w:val="AD96D8B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16FC3"/>
    <w:multiLevelType w:val="hybridMultilevel"/>
    <w:tmpl w:val="989C1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898374A"/>
    <w:multiLevelType w:val="hybridMultilevel"/>
    <w:tmpl w:val="B44E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6D0CC4"/>
    <w:multiLevelType w:val="hybridMultilevel"/>
    <w:tmpl w:val="73B2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5279F4"/>
    <w:multiLevelType w:val="hybridMultilevel"/>
    <w:tmpl w:val="7422BF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F327BFB"/>
    <w:multiLevelType w:val="hybridMultilevel"/>
    <w:tmpl w:val="27D6941A"/>
    <w:lvl w:ilvl="0" w:tplc="D90AE490">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E23054"/>
    <w:multiLevelType w:val="hybridMultilevel"/>
    <w:tmpl w:val="9B78B42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248E1252"/>
    <w:multiLevelType w:val="hybridMultilevel"/>
    <w:tmpl w:val="EFB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0F241F"/>
    <w:multiLevelType w:val="hybridMultilevel"/>
    <w:tmpl w:val="FC2A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F0766"/>
    <w:multiLevelType w:val="hybridMultilevel"/>
    <w:tmpl w:val="0F1CEEB6"/>
    <w:lvl w:ilvl="0" w:tplc="0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CCB170C"/>
    <w:multiLevelType w:val="hybridMultilevel"/>
    <w:tmpl w:val="A47CC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7E0A58"/>
    <w:multiLevelType w:val="hybridMultilevel"/>
    <w:tmpl w:val="043E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6467FA"/>
    <w:multiLevelType w:val="hybridMultilevel"/>
    <w:tmpl w:val="3BCA3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9B805CC"/>
    <w:multiLevelType w:val="hybridMultilevel"/>
    <w:tmpl w:val="DF28BE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A811422"/>
    <w:multiLevelType w:val="hybridMultilevel"/>
    <w:tmpl w:val="FB405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04A1EE0"/>
    <w:multiLevelType w:val="hybridMultilevel"/>
    <w:tmpl w:val="469E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BE00C4"/>
    <w:multiLevelType w:val="hybridMultilevel"/>
    <w:tmpl w:val="FB266B5E"/>
    <w:lvl w:ilvl="0" w:tplc="EE62E2C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661FD6"/>
    <w:multiLevelType w:val="hybridMultilevel"/>
    <w:tmpl w:val="05D2A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2377C78"/>
    <w:multiLevelType w:val="hybridMultilevel"/>
    <w:tmpl w:val="ECC61940"/>
    <w:lvl w:ilvl="0" w:tplc="D90AE490">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716322"/>
    <w:multiLevelType w:val="hybridMultilevel"/>
    <w:tmpl w:val="AECA09F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4624157C"/>
    <w:multiLevelType w:val="hybridMultilevel"/>
    <w:tmpl w:val="E2A4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8B0069"/>
    <w:multiLevelType w:val="hybridMultilevel"/>
    <w:tmpl w:val="F432BDDC"/>
    <w:lvl w:ilvl="0" w:tplc="A11C2A52">
      <w:start w:val="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AEF7628"/>
    <w:multiLevelType w:val="hybridMultilevel"/>
    <w:tmpl w:val="1074AE30"/>
    <w:lvl w:ilvl="0" w:tplc="EE62E2C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6C0C71"/>
    <w:multiLevelType w:val="hybridMultilevel"/>
    <w:tmpl w:val="E21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D25E8A"/>
    <w:multiLevelType w:val="hybridMultilevel"/>
    <w:tmpl w:val="4072C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0A095F"/>
    <w:multiLevelType w:val="hybridMultilevel"/>
    <w:tmpl w:val="C688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C0604A"/>
    <w:multiLevelType w:val="hybridMultilevel"/>
    <w:tmpl w:val="A62A134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3">
    <w:nsid w:val="51D7633D"/>
    <w:multiLevelType w:val="hybridMultilevel"/>
    <w:tmpl w:val="C73E3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B61290"/>
    <w:multiLevelType w:val="hybridMultilevel"/>
    <w:tmpl w:val="BA143742"/>
    <w:lvl w:ilvl="0" w:tplc="A11C2A52">
      <w:start w:val="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A6B0B9C"/>
    <w:multiLevelType w:val="hybridMultilevel"/>
    <w:tmpl w:val="9308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B370FD"/>
    <w:multiLevelType w:val="hybridMultilevel"/>
    <w:tmpl w:val="EE04A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09862F1"/>
    <w:multiLevelType w:val="hybridMultilevel"/>
    <w:tmpl w:val="197E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AC7505"/>
    <w:multiLevelType w:val="hybridMultilevel"/>
    <w:tmpl w:val="A274B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2A47A79"/>
    <w:multiLevelType w:val="hybridMultilevel"/>
    <w:tmpl w:val="947495A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49912ED"/>
    <w:multiLevelType w:val="hybridMultilevel"/>
    <w:tmpl w:val="8F96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E1621E"/>
    <w:multiLevelType w:val="hybridMultilevel"/>
    <w:tmpl w:val="EAC2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816ECC"/>
    <w:multiLevelType w:val="hybridMultilevel"/>
    <w:tmpl w:val="C870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886DE2"/>
    <w:multiLevelType w:val="hybridMultilevel"/>
    <w:tmpl w:val="8884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507E5E"/>
    <w:multiLevelType w:val="hybridMultilevel"/>
    <w:tmpl w:val="3FAC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C03995"/>
    <w:multiLevelType w:val="hybridMultilevel"/>
    <w:tmpl w:val="9230B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0E68BB"/>
    <w:multiLevelType w:val="hybridMultilevel"/>
    <w:tmpl w:val="79703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AC64DA"/>
    <w:multiLevelType w:val="hybridMultilevel"/>
    <w:tmpl w:val="76B6A1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9"/>
  </w:num>
  <w:num w:numId="2">
    <w:abstractNumId w:val="45"/>
  </w:num>
  <w:num w:numId="3">
    <w:abstractNumId w:val="5"/>
  </w:num>
  <w:num w:numId="4">
    <w:abstractNumId w:val="17"/>
  </w:num>
  <w:num w:numId="5">
    <w:abstractNumId w:val="12"/>
  </w:num>
  <w:num w:numId="6">
    <w:abstractNumId w:val="25"/>
  </w:num>
  <w:num w:numId="7">
    <w:abstractNumId w:val="47"/>
  </w:num>
  <w:num w:numId="8">
    <w:abstractNumId w:val="31"/>
  </w:num>
  <w:num w:numId="9">
    <w:abstractNumId w:val="14"/>
  </w:num>
  <w:num w:numId="10">
    <w:abstractNumId w:val="43"/>
  </w:num>
  <w:num w:numId="11">
    <w:abstractNumId w:val="21"/>
  </w:num>
  <w:num w:numId="12">
    <w:abstractNumId w:val="18"/>
  </w:num>
  <w:num w:numId="13">
    <w:abstractNumId w:val="20"/>
  </w:num>
  <w:num w:numId="14">
    <w:abstractNumId w:val="10"/>
  </w:num>
  <w:num w:numId="15">
    <w:abstractNumId w:val="40"/>
  </w:num>
  <w:num w:numId="16">
    <w:abstractNumId w:val="33"/>
  </w:num>
  <w:num w:numId="17">
    <w:abstractNumId w:val="41"/>
  </w:num>
  <w:num w:numId="18">
    <w:abstractNumId w:val="0"/>
  </w:num>
  <w:num w:numId="19">
    <w:abstractNumId w:val="30"/>
  </w:num>
  <w:num w:numId="20">
    <w:abstractNumId w:val="23"/>
  </w:num>
  <w:num w:numId="21">
    <w:abstractNumId w:val="36"/>
  </w:num>
  <w:num w:numId="22">
    <w:abstractNumId w:val="29"/>
  </w:num>
  <w:num w:numId="23">
    <w:abstractNumId w:val="46"/>
  </w:num>
  <w:num w:numId="24">
    <w:abstractNumId w:val="44"/>
  </w:num>
  <w:num w:numId="25">
    <w:abstractNumId w:val="24"/>
  </w:num>
  <w:num w:numId="26">
    <w:abstractNumId w:val="11"/>
  </w:num>
  <w:num w:numId="27">
    <w:abstractNumId w:val="8"/>
  </w:num>
  <w:num w:numId="28">
    <w:abstractNumId w:val="42"/>
  </w:num>
  <w:num w:numId="29">
    <w:abstractNumId w:val="2"/>
  </w:num>
  <w:num w:numId="30">
    <w:abstractNumId w:val="37"/>
  </w:num>
  <w:num w:numId="31">
    <w:abstractNumId w:val="28"/>
  </w:num>
  <w:num w:numId="32">
    <w:abstractNumId w:val="22"/>
  </w:num>
  <w:num w:numId="33">
    <w:abstractNumId w:val="3"/>
  </w:num>
  <w:num w:numId="34">
    <w:abstractNumId w:val="32"/>
  </w:num>
  <w:num w:numId="35">
    <w:abstractNumId w:val="13"/>
  </w:num>
  <w:num w:numId="36">
    <w:abstractNumId w:val="38"/>
  </w:num>
  <w:num w:numId="37">
    <w:abstractNumId w:val="9"/>
  </w:num>
  <w:num w:numId="38">
    <w:abstractNumId w:val="27"/>
  </w:num>
  <w:num w:numId="39">
    <w:abstractNumId w:val="15"/>
  </w:num>
  <w:num w:numId="40">
    <w:abstractNumId w:val="34"/>
  </w:num>
  <w:num w:numId="41">
    <w:abstractNumId w:val="39"/>
  </w:num>
  <w:num w:numId="42">
    <w:abstractNumId w:val="16"/>
  </w:num>
  <w:num w:numId="43">
    <w:abstractNumId w:val="6"/>
  </w:num>
  <w:num w:numId="44">
    <w:abstractNumId w:val="4"/>
  </w:num>
  <w:num w:numId="45">
    <w:abstractNumId w:val="7"/>
  </w:num>
  <w:num w:numId="46">
    <w:abstractNumId w:val="35"/>
  </w:num>
  <w:num w:numId="47">
    <w:abstractNumId w:val="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0C6"/>
    <w:rsid w:val="0000313A"/>
    <w:rsid w:val="000034E7"/>
    <w:rsid w:val="00003C0F"/>
    <w:rsid w:val="00004B60"/>
    <w:rsid w:val="00005938"/>
    <w:rsid w:val="00006408"/>
    <w:rsid w:val="000064E0"/>
    <w:rsid w:val="00010E06"/>
    <w:rsid w:val="00011832"/>
    <w:rsid w:val="0001226E"/>
    <w:rsid w:val="000123D4"/>
    <w:rsid w:val="000132A6"/>
    <w:rsid w:val="00013534"/>
    <w:rsid w:val="000138B2"/>
    <w:rsid w:val="000140D4"/>
    <w:rsid w:val="00014A4E"/>
    <w:rsid w:val="000154AE"/>
    <w:rsid w:val="00015782"/>
    <w:rsid w:val="00016895"/>
    <w:rsid w:val="00016F6E"/>
    <w:rsid w:val="000178A9"/>
    <w:rsid w:val="00020E42"/>
    <w:rsid w:val="00021253"/>
    <w:rsid w:val="00021528"/>
    <w:rsid w:val="00021831"/>
    <w:rsid w:val="000227BB"/>
    <w:rsid w:val="00023887"/>
    <w:rsid w:val="00024C66"/>
    <w:rsid w:val="000300AD"/>
    <w:rsid w:val="00035321"/>
    <w:rsid w:val="00035A7A"/>
    <w:rsid w:val="00040EE7"/>
    <w:rsid w:val="00041488"/>
    <w:rsid w:val="000421D5"/>
    <w:rsid w:val="00042C9C"/>
    <w:rsid w:val="00042E0B"/>
    <w:rsid w:val="0004320C"/>
    <w:rsid w:val="00043F1B"/>
    <w:rsid w:val="00044AC2"/>
    <w:rsid w:val="00045040"/>
    <w:rsid w:val="0004694C"/>
    <w:rsid w:val="000508CE"/>
    <w:rsid w:val="00050ABB"/>
    <w:rsid w:val="00051B9B"/>
    <w:rsid w:val="0005207E"/>
    <w:rsid w:val="0005400E"/>
    <w:rsid w:val="000617A7"/>
    <w:rsid w:val="00061C70"/>
    <w:rsid w:val="00061EFA"/>
    <w:rsid w:val="000731CC"/>
    <w:rsid w:val="000748FA"/>
    <w:rsid w:val="00075203"/>
    <w:rsid w:val="00075C03"/>
    <w:rsid w:val="00075F76"/>
    <w:rsid w:val="00076088"/>
    <w:rsid w:val="00077B34"/>
    <w:rsid w:val="00086007"/>
    <w:rsid w:val="00086695"/>
    <w:rsid w:val="00086821"/>
    <w:rsid w:val="00086C98"/>
    <w:rsid w:val="00087EE6"/>
    <w:rsid w:val="00087FFC"/>
    <w:rsid w:val="00090723"/>
    <w:rsid w:val="00092B81"/>
    <w:rsid w:val="00092C24"/>
    <w:rsid w:val="00094138"/>
    <w:rsid w:val="00095CBC"/>
    <w:rsid w:val="000970C5"/>
    <w:rsid w:val="00097366"/>
    <w:rsid w:val="0009752C"/>
    <w:rsid w:val="000975EE"/>
    <w:rsid w:val="00097DEC"/>
    <w:rsid w:val="000A05DF"/>
    <w:rsid w:val="000A0D58"/>
    <w:rsid w:val="000A114A"/>
    <w:rsid w:val="000A165E"/>
    <w:rsid w:val="000A419E"/>
    <w:rsid w:val="000A47CB"/>
    <w:rsid w:val="000A59FA"/>
    <w:rsid w:val="000A6234"/>
    <w:rsid w:val="000A69A6"/>
    <w:rsid w:val="000B1AA4"/>
    <w:rsid w:val="000B1F8A"/>
    <w:rsid w:val="000B2F4F"/>
    <w:rsid w:val="000B3A2D"/>
    <w:rsid w:val="000B41C8"/>
    <w:rsid w:val="000B5CC8"/>
    <w:rsid w:val="000B782C"/>
    <w:rsid w:val="000C18B3"/>
    <w:rsid w:val="000C1AD9"/>
    <w:rsid w:val="000C3386"/>
    <w:rsid w:val="000C3725"/>
    <w:rsid w:val="000C37A9"/>
    <w:rsid w:val="000C4670"/>
    <w:rsid w:val="000C47AE"/>
    <w:rsid w:val="000C59F5"/>
    <w:rsid w:val="000C65DA"/>
    <w:rsid w:val="000C7879"/>
    <w:rsid w:val="000D295C"/>
    <w:rsid w:val="000D36A8"/>
    <w:rsid w:val="000D438B"/>
    <w:rsid w:val="000D4DF1"/>
    <w:rsid w:val="000D541F"/>
    <w:rsid w:val="000D54CF"/>
    <w:rsid w:val="000D56F3"/>
    <w:rsid w:val="000D5DAD"/>
    <w:rsid w:val="000D6232"/>
    <w:rsid w:val="000D6BA2"/>
    <w:rsid w:val="000D7581"/>
    <w:rsid w:val="000D7DCF"/>
    <w:rsid w:val="000D7EA0"/>
    <w:rsid w:val="000E00A3"/>
    <w:rsid w:val="000E305D"/>
    <w:rsid w:val="000E3904"/>
    <w:rsid w:val="000E46A7"/>
    <w:rsid w:val="000E4E47"/>
    <w:rsid w:val="000E5C0B"/>
    <w:rsid w:val="000E5EFB"/>
    <w:rsid w:val="000E68FF"/>
    <w:rsid w:val="000E79F8"/>
    <w:rsid w:val="000F0A1D"/>
    <w:rsid w:val="000F1DCB"/>
    <w:rsid w:val="000F34FC"/>
    <w:rsid w:val="000F400B"/>
    <w:rsid w:val="000F4035"/>
    <w:rsid w:val="000F5421"/>
    <w:rsid w:val="000F6FDC"/>
    <w:rsid w:val="000F7060"/>
    <w:rsid w:val="0010043C"/>
    <w:rsid w:val="00101984"/>
    <w:rsid w:val="00101DA2"/>
    <w:rsid w:val="001025FB"/>
    <w:rsid w:val="00102B9A"/>
    <w:rsid w:val="00103C9A"/>
    <w:rsid w:val="001044A9"/>
    <w:rsid w:val="00105031"/>
    <w:rsid w:val="00110EED"/>
    <w:rsid w:val="00115AEC"/>
    <w:rsid w:val="00115B46"/>
    <w:rsid w:val="00115DA0"/>
    <w:rsid w:val="001160E2"/>
    <w:rsid w:val="001162DB"/>
    <w:rsid w:val="00117F38"/>
    <w:rsid w:val="00121019"/>
    <w:rsid w:val="00121C2B"/>
    <w:rsid w:val="001245AF"/>
    <w:rsid w:val="001252FA"/>
    <w:rsid w:val="00127C12"/>
    <w:rsid w:val="00132910"/>
    <w:rsid w:val="001332BC"/>
    <w:rsid w:val="00133C38"/>
    <w:rsid w:val="00134101"/>
    <w:rsid w:val="00135431"/>
    <w:rsid w:val="001355C1"/>
    <w:rsid w:val="00137367"/>
    <w:rsid w:val="00142425"/>
    <w:rsid w:val="00143796"/>
    <w:rsid w:val="00143863"/>
    <w:rsid w:val="0014405A"/>
    <w:rsid w:val="0014412E"/>
    <w:rsid w:val="00144A72"/>
    <w:rsid w:val="001450DF"/>
    <w:rsid w:val="00145203"/>
    <w:rsid w:val="00146021"/>
    <w:rsid w:val="00146B63"/>
    <w:rsid w:val="001507AC"/>
    <w:rsid w:val="001521FB"/>
    <w:rsid w:val="001527B1"/>
    <w:rsid w:val="00154F05"/>
    <w:rsid w:val="00155D4B"/>
    <w:rsid w:val="00160088"/>
    <w:rsid w:val="0016270E"/>
    <w:rsid w:val="00163925"/>
    <w:rsid w:val="00164A0F"/>
    <w:rsid w:val="00166B51"/>
    <w:rsid w:val="00170590"/>
    <w:rsid w:val="00170DDB"/>
    <w:rsid w:val="0017122F"/>
    <w:rsid w:val="00171C1E"/>
    <w:rsid w:val="00171CA7"/>
    <w:rsid w:val="00172947"/>
    <w:rsid w:val="00172AE0"/>
    <w:rsid w:val="001737BB"/>
    <w:rsid w:val="00176787"/>
    <w:rsid w:val="001828E1"/>
    <w:rsid w:val="0018465F"/>
    <w:rsid w:val="001856A7"/>
    <w:rsid w:val="001864A5"/>
    <w:rsid w:val="00186DAD"/>
    <w:rsid w:val="001904A9"/>
    <w:rsid w:val="00190964"/>
    <w:rsid w:val="00190B77"/>
    <w:rsid w:val="00191115"/>
    <w:rsid w:val="001917CB"/>
    <w:rsid w:val="00192C87"/>
    <w:rsid w:val="00193786"/>
    <w:rsid w:val="001A172C"/>
    <w:rsid w:val="001A1732"/>
    <w:rsid w:val="001A2FAB"/>
    <w:rsid w:val="001A3CB6"/>
    <w:rsid w:val="001A4ED5"/>
    <w:rsid w:val="001A51DD"/>
    <w:rsid w:val="001A616F"/>
    <w:rsid w:val="001A7644"/>
    <w:rsid w:val="001A788E"/>
    <w:rsid w:val="001B043F"/>
    <w:rsid w:val="001B058B"/>
    <w:rsid w:val="001B0A4A"/>
    <w:rsid w:val="001B0C36"/>
    <w:rsid w:val="001B2127"/>
    <w:rsid w:val="001B2474"/>
    <w:rsid w:val="001B2A36"/>
    <w:rsid w:val="001B32F5"/>
    <w:rsid w:val="001B3368"/>
    <w:rsid w:val="001B3C9A"/>
    <w:rsid w:val="001B3ED1"/>
    <w:rsid w:val="001B4A32"/>
    <w:rsid w:val="001B52E9"/>
    <w:rsid w:val="001B5959"/>
    <w:rsid w:val="001B6C1E"/>
    <w:rsid w:val="001B789E"/>
    <w:rsid w:val="001C0140"/>
    <w:rsid w:val="001C065E"/>
    <w:rsid w:val="001C138D"/>
    <w:rsid w:val="001C2223"/>
    <w:rsid w:val="001C2226"/>
    <w:rsid w:val="001C2AC9"/>
    <w:rsid w:val="001C362B"/>
    <w:rsid w:val="001C512B"/>
    <w:rsid w:val="001C5F44"/>
    <w:rsid w:val="001C61EF"/>
    <w:rsid w:val="001D0E5A"/>
    <w:rsid w:val="001D4515"/>
    <w:rsid w:val="001D4CA6"/>
    <w:rsid w:val="001D754E"/>
    <w:rsid w:val="001E0271"/>
    <w:rsid w:val="001E0413"/>
    <w:rsid w:val="001E1724"/>
    <w:rsid w:val="001E406A"/>
    <w:rsid w:val="001E567A"/>
    <w:rsid w:val="001E71EF"/>
    <w:rsid w:val="001E73E0"/>
    <w:rsid w:val="001E79BA"/>
    <w:rsid w:val="001F1EC5"/>
    <w:rsid w:val="001F31DE"/>
    <w:rsid w:val="001F3700"/>
    <w:rsid w:val="001F4CEF"/>
    <w:rsid w:val="001F54C9"/>
    <w:rsid w:val="001F560F"/>
    <w:rsid w:val="001F5A0F"/>
    <w:rsid w:val="001F5C0C"/>
    <w:rsid w:val="001F5F9C"/>
    <w:rsid w:val="001F60DC"/>
    <w:rsid w:val="002017F8"/>
    <w:rsid w:val="00203081"/>
    <w:rsid w:val="00203936"/>
    <w:rsid w:val="00204D7B"/>
    <w:rsid w:val="002051C0"/>
    <w:rsid w:val="00205700"/>
    <w:rsid w:val="00206E8F"/>
    <w:rsid w:val="00207C66"/>
    <w:rsid w:val="00210B3A"/>
    <w:rsid w:val="0021110F"/>
    <w:rsid w:val="002114CE"/>
    <w:rsid w:val="00212441"/>
    <w:rsid w:val="00213FE4"/>
    <w:rsid w:val="002143F1"/>
    <w:rsid w:val="00215654"/>
    <w:rsid w:val="0021594B"/>
    <w:rsid w:val="00215C34"/>
    <w:rsid w:val="00215C65"/>
    <w:rsid w:val="002162C7"/>
    <w:rsid w:val="00221031"/>
    <w:rsid w:val="00222EE8"/>
    <w:rsid w:val="00224D93"/>
    <w:rsid w:val="00227174"/>
    <w:rsid w:val="00227DDB"/>
    <w:rsid w:val="00230165"/>
    <w:rsid w:val="002305C0"/>
    <w:rsid w:val="0023189D"/>
    <w:rsid w:val="00233A7E"/>
    <w:rsid w:val="00234161"/>
    <w:rsid w:val="00236294"/>
    <w:rsid w:val="00240CDB"/>
    <w:rsid w:val="0024152F"/>
    <w:rsid w:val="00242CE9"/>
    <w:rsid w:val="00243440"/>
    <w:rsid w:val="00244A7D"/>
    <w:rsid w:val="00244DDD"/>
    <w:rsid w:val="00245E4C"/>
    <w:rsid w:val="00246F62"/>
    <w:rsid w:val="00247C8C"/>
    <w:rsid w:val="00250144"/>
    <w:rsid w:val="0025154B"/>
    <w:rsid w:val="00252D3D"/>
    <w:rsid w:val="00253420"/>
    <w:rsid w:val="0025396B"/>
    <w:rsid w:val="0025459D"/>
    <w:rsid w:val="00254FFF"/>
    <w:rsid w:val="00255F16"/>
    <w:rsid w:val="0025658C"/>
    <w:rsid w:val="00257DB2"/>
    <w:rsid w:val="00261FFC"/>
    <w:rsid w:val="00262C4E"/>
    <w:rsid w:val="0026335A"/>
    <w:rsid w:val="0026620D"/>
    <w:rsid w:val="0026697E"/>
    <w:rsid w:val="00266AA6"/>
    <w:rsid w:val="00267278"/>
    <w:rsid w:val="00271B27"/>
    <w:rsid w:val="002725CF"/>
    <w:rsid w:val="00273485"/>
    <w:rsid w:val="00273734"/>
    <w:rsid w:val="002742E5"/>
    <w:rsid w:val="00276FC9"/>
    <w:rsid w:val="00276FD5"/>
    <w:rsid w:val="00280606"/>
    <w:rsid w:val="00280736"/>
    <w:rsid w:val="00281B8B"/>
    <w:rsid w:val="00284D34"/>
    <w:rsid w:val="0028601A"/>
    <w:rsid w:val="002864A7"/>
    <w:rsid w:val="002869B9"/>
    <w:rsid w:val="00290555"/>
    <w:rsid w:val="00291202"/>
    <w:rsid w:val="00291554"/>
    <w:rsid w:val="00291AE2"/>
    <w:rsid w:val="00291BA1"/>
    <w:rsid w:val="002924E1"/>
    <w:rsid w:val="00296C8A"/>
    <w:rsid w:val="0029703B"/>
    <w:rsid w:val="00297B7A"/>
    <w:rsid w:val="00297FB4"/>
    <w:rsid w:val="002A02F1"/>
    <w:rsid w:val="002A0CF4"/>
    <w:rsid w:val="002A112C"/>
    <w:rsid w:val="002A2B83"/>
    <w:rsid w:val="002A2BB9"/>
    <w:rsid w:val="002A340D"/>
    <w:rsid w:val="002A365A"/>
    <w:rsid w:val="002A5513"/>
    <w:rsid w:val="002A58C0"/>
    <w:rsid w:val="002A74BE"/>
    <w:rsid w:val="002A7553"/>
    <w:rsid w:val="002B0021"/>
    <w:rsid w:val="002B0E46"/>
    <w:rsid w:val="002B1763"/>
    <w:rsid w:val="002B3E2C"/>
    <w:rsid w:val="002B46D6"/>
    <w:rsid w:val="002B4E1B"/>
    <w:rsid w:val="002B56A3"/>
    <w:rsid w:val="002B646F"/>
    <w:rsid w:val="002B64A5"/>
    <w:rsid w:val="002B66A1"/>
    <w:rsid w:val="002B7415"/>
    <w:rsid w:val="002B74C1"/>
    <w:rsid w:val="002B7BF1"/>
    <w:rsid w:val="002C0A1C"/>
    <w:rsid w:val="002C15F4"/>
    <w:rsid w:val="002C25FB"/>
    <w:rsid w:val="002C2676"/>
    <w:rsid w:val="002C36AF"/>
    <w:rsid w:val="002C378E"/>
    <w:rsid w:val="002C39DD"/>
    <w:rsid w:val="002C599D"/>
    <w:rsid w:val="002D1540"/>
    <w:rsid w:val="002D337C"/>
    <w:rsid w:val="002D5010"/>
    <w:rsid w:val="002E3CF4"/>
    <w:rsid w:val="002E3EB9"/>
    <w:rsid w:val="002E60E3"/>
    <w:rsid w:val="002E6B9D"/>
    <w:rsid w:val="002E79BB"/>
    <w:rsid w:val="002E7A7F"/>
    <w:rsid w:val="002F3491"/>
    <w:rsid w:val="002F65BA"/>
    <w:rsid w:val="00301220"/>
    <w:rsid w:val="003015EE"/>
    <w:rsid w:val="00301FED"/>
    <w:rsid w:val="00303C2A"/>
    <w:rsid w:val="003122D0"/>
    <w:rsid w:val="00312433"/>
    <w:rsid w:val="00313C88"/>
    <w:rsid w:val="00313DA0"/>
    <w:rsid w:val="00314B90"/>
    <w:rsid w:val="003217AC"/>
    <w:rsid w:val="00321B33"/>
    <w:rsid w:val="00321DB8"/>
    <w:rsid w:val="00322978"/>
    <w:rsid w:val="003242A9"/>
    <w:rsid w:val="0032586D"/>
    <w:rsid w:val="0032668E"/>
    <w:rsid w:val="00326A64"/>
    <w:rsid w:val="0032789A"/>
    <w:rsid w:val="00327FB8"/>
    <w:rsid w:val="003301CA"/>
    <w:rsid w:val="00331680"/>
    <w:rsid w:val="003317FF"/>
    <w:rsid w:val="00331FFF"/>
    <w:rsid w:val="00332719"/>
    <w:rsid w:val="00333E0B"/>
    <w:rsid w:val="0033497F"/>
    <w:rsid w:val="00335A1B"/>
    <w:rsid w:val="00336EF3"/>
    <w:rsid w:val="00336FC7"/>
    <w:rsid w:val="003404EA"/>
    <w:rsid w:val="00341A45"/>
    <w:rsid w:val="003425DA"/>
    <w:rsid w:val="0034265D"/>
    <w:rsid w:val="00343CDB"/>
    <w:rsid w:val="00343ED1"/>
    <w:rsid w:val="0034403D"/>
    <w:rsid w:val="003474A3"/>
    <w:rsid w:val="00351100"/>
    <w:rsid w:val="00351E60"/>
    <w:rsid w:val="00353889"/>
    <w:rsid w:val="00353CA0"/>
    <w:rsid w:val="003555F8"/>
    <w:rsid w:val="00360D3E"/>
    <w:rsid w:val="0036201A"/>
    <w:rsid w:val="00362324"/>
    <w:rsid w:val="00363840"/>
    <w:rsid w:val="003640F6"/>
    <w:rsid w:val="0036482A"/>
    <w:rsid w:val="00365B00"/>
    <w:rsid w:val="0036679A"/>
    <w:rsid w:val="00367D32"/>
    <w:rsid w:val="0037092A"/>
    <w:rsid w:val="00370DCF"/>
    <w:rsid w:val="00371819"/>
    <w:rsid w:val="00372E5C"/>
    <w:rsid w:val="003738E2"/>
    <w:rsid w:val="0037465C"/>
    <w:rsid w:val="00374FD8"/>
    <w:rsid w:val="00375860"/>
    <w:rsid w:val="003766B0"/>
    <w:rsid w:val="00377368"/>
    <w:rsid w:val="0037773E"/>
    <w:rsid w:val="003777C7"/>
    <w:rsid w:val="00377DA3"/>
    <w:rsid w:val="003811C5"/>
    <w:rsid w:val="00383F5B"/>
    <w:rsid w:val="003849F2"/>
    <w:rsid w:val="003873DE"/>
    <w:rsid w:val="00387EAB"/>
    <w:rsid w:val="003907D4"/>
    <w:rsid w:val="00392E88"/>
    <w:rsid w:val="003938A3"/>
    <w:rsid w:val="00394ACC"/>
    <w:rsid w:val="00396410"/>
    <w:rsid w:val="00396B61"/>
    <w:rsid w:val="003974D4"/>
    <w:rsid w:val="003A1462"/>
    <w:rsid w:val="003A3424"/>
    <w:rsid w:val="003A34DC"/>
    <w:rsid w:val="003A42E1"/>
    <w:rsid w:val="003A43B4"/>
    <w:rsid w:val="003A66B3"/>
    <w:rsid w:val="003A6BA9"/>
    <w:rsid w:val="003A7E5A"/>
    <w:rsid w:val="003B0B52"/>
    <w:rsid w:val="003B1C24"/>
    <w:rsid w:val="003B641C"/>
    <w:rsid w:val="003C050A"/>
    <w:rsid w:val="003C090C"/>
    <w:rsid w:val="003C28AE"/>
    <w:rsid w:val="003C2F1F"/>
    <w:rsid w:val="003C5E9B"/>
    <w:rsid w:val="003C70A9"/>
    <w:rsid w:val="003C7B1C"/>
    <w:rsid w:val="003D09E1"/>
    <w:rsid w:val="003D1A06"/>
    <w:rsid w:val="003D2B89"/>
    <w:rsid w:val="003D4097"/>
    <w:rsid w:val="003D7E9F"/>
    <w:rsid w:val="003E0B36"/>
    <w:rsid w:val="003E1CB8"/>
    <w:rsid w:val="003E2757"/>
    <w:rsid w:val="003E2889"/>
    <w:rsid w:val="003E2D7F"/>
    <w:rsid w:val="003E55D4"/>
    <w:rsid w:val="003E6A94"/>
    <w:rsid w:val="003E6B15"/>
    <w:rsid w:val="003E7893"/>
    <w:rsid w:val="003E7ACD"/>
    <w:rsid w:val="003F689E"/>
    <w:rsid w:val="003F6AE9"/>
    <w:rsid w:val="00400D6E"/>
    <w:rsid w:val="004024F5"/>
    <w:rsid w:val="0040711F"/>
    <w:rsid w:val="00413E4D"/>
    <w:rsid w:val="0041438B"/>
    <w:rsid w:val="0041498E"/>
    <w:rsid w:val="00416C5D"/>
    <w:rsid w:val="00416CE9"/>
    <w:rsid w:val="00417A30"/>
    <w:rsid w:val="00417E61"/>
    <w:rsid w:val="004212AB"/>
    <w:rsid w:val="004219B0"/>
    <w:rsid w:val="00422059"/>
    <w:rsid w:val="00423D3C"/>
    <w:rsid w:val="00425981"/>
    <w:rsid w:val="00427ADC"/>
    <w:rsid w:val="00432575"/>
    <w:rsid w:val="004345F9"/>
    <w:rsid w:val="00435842"/>
    <w:rsid w:val="004369BF"/>
    <w:rsid w:val="0044053F"/>
    <w:rsid w:val="00441956"/>
    <w:rsid w:val="00446B9D"/>
    <w:rsid w:val="00447A81"/>
    <w:rsid w:val="0045070E"/>
    <w:rsid w:val="004509AB"/>
    <w:rsid w:val="00452464"/>
    <w:rsid w:val="004529B8"/>
    <w:rsid w:val="00453C72"/>
    <w:rsid w:val="00454141"/>
    <w:rsid w:val="0045603E"/>
    <w:rsid w:val="004560BB"/>
    <w:rsid w:val="0045702B"/>
    <w:rsid w:val="0045793B"/>
    <w:rsid w:val="004616B9"/>
    <w:rsid w:val="00461E1A"/>
    <w:rsid w:val="00464674"/>
    <w:rsid w:val="0046472E"/>
    <w:rsid w:val="00466BE5"/>
    <w:rsid w:val="00470123"/>
    <w:rsid w:val="00470C0B"/>
    <w:rsid w:val="00470D04"/>
    <w:rsid w:val="00470E9F"/>
    <w:rsid w:val="00472150"/>
    <w:rsid w:val="0047396A"/>
    <w:rsid w:val="00473FB3"/>
    <w:rsid w:val="00474460"/>
    <w:rsid w:val="00475091"/>
    <w:rsid w:val="00475A79"/>
    <w:rsid w:val="0047712E"/>
    <w:rsid w:val="00477BF5"/>
    <w:rsid w:val="00480BA7"/>
    <w:rsid w:val="004815A9"/>
    <w:rsid w:val="0048234D"/>
    <w:rsid w:val="00484314"/>
    <w:rsid w:val="00485DC0"/>
    <w:rsid w:val="004863CE"/>
    <w:rsid w:val="004879D1"/>
    <w:rsid w:val="0049096E"/>
    <w:rsid w:val="00491C18"/>
    <w:rsid w:val="00491E9E"/>
    <w:rsid w:val="00492387"/>
    <w:rsid w:val="004925C2"/>
    <w:rsid w:val="0049638C"/>
    <w:rsid w:val="00497437"/>
    <w:rsid w:val="00497765"/>
    <w:rsid w:val="004A1B08"/>
    <w:rsid w:val="004A5A69"/>
    <w:rsid w:val="004B1A21"/>
    <w:rsid w:val="004B1F04"/>
    <w:rsid w:val="004B35B4"/>
    <w:rsid w:val="004B7F4B"/>
    <w:rsid w:val="004C0F1C"/>
    <w:rsid w:val="004C0F1F"/>
    <w:rsid w:val="004C19EB"/>
    <w:rsid w:val="004C352F"/>
    <w:rsid w:val="004C3C16"/>
    <w:rsid w:val="004C5700"/>
    <w:rsid w:val="004C5C83"/>
    <w:rsid w:val="004C702C"/>
    <w:rsid w:val="004C7118"/>
    <w:rsid w:val="004D04EB"/>
    <w:rsid w:val="004D1784"/>
    <w:rsid w:val="004D5A7D"/>
    <w:rsid w:val="004D6A94"/>
    <w:rsid w:val="004D791D"/>
    <w:rsid w:val="004D7A99"/>
    <w:rsid w:val="004E0583"/>
    <w:rsid w:val="004E4DC0"/>
    <w:rsid w:val="004E694B"/>
    <w:rsid w:val="004E73D6"/>
    <w:rsid w:val="004E74A0"/>
    <w:rsid w:val="004F209B"/>
    <w:rsid w:val="004F2F3A"/>
    <w:rsid w:val="004F3B97"/>
    <w:rsid w:val="004F5F10"/>
    <w:rsid w:val="004F66EC"/>
    <w:rsid w:val="004F7B16"/>
    <w:rsid w:val="005007A1"/>
    <w:rsid w:val="00500BD5"/>
    <w:rsid w:val="00503035"/>
    <w:rsid w:val="005045C3"/>
    <w:rsid w:val="00510D45"/>
    <w:rsid w:val="0051632B"/>
    <w:rsid w:val="0052347F"/>
    <w:rsid w:val="00527F6C"/>
    <w:rsid w:val="0053003E"/>
    <w:rsid w:val="00530763"/>
    <w:rsid w:val="005318B2"/>
    <w:rsid w:val="00531AD1"/>
    <w:rsid w:val="00531B95"/>
    <w:rsid w:val="005320FD"/>
    <w:rsid w:val="005322FD"/>
    <w:rsid w:val="00532888"/>
    <w:rsid w:val="005343F5"/>
    <w:rsid w:val="00534658"/>
    <w:rsid w:val="00535742"/>
    <w:rsid w:val="005358CB"/>
    <w:rsid w:val="005360CC"/>
    <w:rsid w:val="00540816"/>
    <w:rsid w:val="00540A10"/>
    <w:rsid w:val="00542D52"/>
    <w:rsid w:val="005434AE"/>
    <w:rsid w:val="005438A2"/>
    <w:rsid w:val="00544064"/>
    <w:rsid w:val="00544760"/>
    <w:rsid w:val="005448B2"/>
    <w:rsid w:val="00545E4F"/>
    <w:rsid w:val="00546AC4"/>
    <w:rsid w:val="005470B6"/>
    <w:rsid w:val="0054711A"/>
    <w:rsid w:val="00547939"/>
    <w:rsid w:val="00547DEE"/>
    <w:rsid w:val="00550E45"/>
    <w:rsid w:val="00553816"/>
    <w:rsid w:val="00553D5D"/>
    <w:rsid w:val="00554BA7"/>
    <w:rsid w:val="00555736"/>
    <w:rsid w:val="00555B7B"/>
    <w:rsid w:val="00556142"/>
    <w:rsid w:val="00556E9D"/>
    <w:rsid w:val="00557358"/>
    <w:rsid w:val="00560B94"/>
    <w:rsid w:val="00561A15"/>
    <w:rsid w:val="005646DD"/>
    <w:rsid w:val="00565C79"/>
    <w:rsid w:val="0056704D"/>
    <w:rsid w:val="00567D40"/>
    <w:rsid w:val="00567D8F"/>
    <w:rsid w:val="00567E3C"/>
    <w:rsid w:val="005702CC"/>
    <w:rsid w:val="005715DA"/>
    <w:rsid w:val="005722D6"/>
    <w:rsid w:val="00575F28"/>
    <w:rsid w:val="005770ED"/>
    <w:rsid w:val="00577E08"/>
    <w:rsid w:val="005806CA"/>
    <w:rsid w:val="00581F78"/>
    <w:rsid w:val="00583523"/>
    <w:rsid w:val="00583605"/>
    <w:rsid w:val="00583720"/>
    <w:rsid w:val="005838A0"/>
    <w:rsid w:val="00583F09"/>
    <w:rsid w:val="0058451B"/>
    <w:rsid w:val="0058538D"/>
    <w:rsid w:val="005860B1"/>
    <w:rsid w:val="005865BE"/>
    <w:rsid w:val="0058738C"/>
    <w:rsid w:val="00587881"/>
    <w:rsid w:val="00587BC9"/>
    <w:rsid w:val="00590E96"/>
    <w:rsid w:val="00591134"/>
    <w:rsid w:val="005920F4"/>
    <w:rsid w:val="00594F3E"/>
    <w:rsid w:val="00595CF0"/>
    <w:rsid w:val="005971D0"/>
    <w:rsid w:val="00597999"/>
    <w:rsid w:val="005A0121"/>
    <w:rsid w:val="005A1231"/>
    <w:rsid w:val="005A13A6"/>
    <w:rsid w:val="005A3ED5"/>
    <w:rsid w:val="005A589F"/>
    <w:rsid w:val="005A650A"/>
    <w:rsid w:val="005A6FD9"/>
    <w:rsid w:val="005A768B"/>
    <w:rsid w:val="005B0384"/>
    <w:rsid w:val="005B0A93"/>
    <w:rsid w:val="005B28C9"/>
    <w:rsid w:val="005B60E9"/>
    <w:rsid w:val="005B625F"/>
    <w:rsid w:val="005C000E"/>
    <w:rsid w:val="005C19BC"/>
    <w:rsid w:val="005C26E4"/>
    <w:rsid w:val="005D12B2"/>
    <w:rsid w:val="005D46A4"/>
    <w:rsid w:val="005D5D66"/>
    <w:rsid w:val="005D617F"/>
    <w:rsid w:val="005D752B"/>
    <w:rsid w:val="005D79D0"/>
    <w:rsid w:val="005E0E7F"/>
    <w:rsid w:val="005E154A"/>
    <w:rsid w:val="005E1949"/>
    <w:rsid w:val="005E1DF9"/>
    <w:rsid w:val="005E21B9"/>
    <w:rsid w:val="005E2652"/>
    <w:rsid w:val="005E27F8"/>
    <w:rsid w:val="005E30A3"/>
    <w:rsid w:val="005E355C"/>
    <w:rsid w:val="005E4DAC"/>
    <w:rsid w:val="005E5319"/>
    <w:rsid w:val="005E74F3"/>
    <w:rsid w:val="005F0943"/>
    <w:rsid w:val="005F0A0B"/>
    <w:rsid w:val="005F11A6"/>
    <w:rsid w:val="005F1580"/>
    <w:rsid w:val="005F2EA8"/>
    <w:rsid w:val="005F4750"/>
    <w:rsid w:val="005F49FB"/>
    <w:rsid w:val="005F4D85"/>
    <w:rsid w:val="00600A3A"/>
    <w:rsid w:val="0060111C"/>
    <w:rsid w:val="0060442F"/>
    <w:rsid w:val="006061E8"/>
    <w:rsid w:val="00606299"/>
    <w:rsid w:val="00606BCB"/>
    <w:rsid w:val="006111C3"/>
    <w:rsid w:val="00612757"/>
    <w:rsid w:val="00612974"/>
    <w:rsid w:val="00612BBD"/>
    <w:rsid w:val="0061333A"/>
    <w:rsid w:val="00613708"/>
    <w:rsid w:val="00613F73"/>
    <w:rsid w:val="00614418"/>
    <w:rsid w:val="006145E5"/>
    <w:rsid w:val="0061496C"/>
    <w:rsid w:val="006155CA"/>
    <w:rsid w:val="006156B7"/>
    <w:rsid w:val="00617756"/>
    <w:rsid w:val="00621EC0"/>
    <w:rsid w:val="00623040"/>
    <w:rsid w:val="006238AC"/>
    <w:rsid w:val="0062401C"/>
    <w:rsid w:val="00624CAE"/>
    <w:rsid w:val="00625BD8"/>
    <w:rsid w:val="00625CB6"/>
    <w:rsid w:val="00630A31"/>
    <w:rsid w:val="00631B03"/>
    <w:rsid w:val="00634F3A"/>
    <w:rsid w:val="0063554F"/>
    <w:rsid w:val="00635E98"/>
    <w:rsid w:val="00636757"/>
    <w:rsid w:val="006374C0"/>
    <w:rsid w:val="00641A45"/>
    <w:rsid w:val="006429EF"/>
    <w:rsid w:val="00642C85"/>
    <w:rsid w:val="00642E77"/>
    <w:rsid w:val="006467C8"/>
    <w:rsid w:val="00646913"/>
    <w:rsid w:val="0065083A"/>
    <w:rsid w:val="0065166E"/>
    <w:rsid w:val="00652290"/>
    <w:rsid w:val="00653D2C"/>
    <w:rsid w:val="00654EEA"/>
    <w:rsid w:val="00655676"/>
    <w:rsid w:val="00656379"/>
    <w:rsid w:val="00657057"/>
    <w:rsid w:val="00660DD7"/>
    <w:rsid w:val="0066118C"/>
    <w:rsid w:val="0066162B"/>
    <w:rsid w:val="00661EB5"/>
    <w:rsid w:val="00662C75"/>
    <w:rsid w:val="006633D7"/>
    <w:rsid w:val="00663F11"/>
    <w:rsid w:val="00664443"/>
    <w:rsid w:val="00665603"/>
    <w:rsid w:val="00666163"/>
    <w:rsid w:val="00670098"/>
    <w:rsid w:val="006718BD"/>
    <w:rsid w:val="00672E96"/>
    <w:rsid w:val="00673CCE"/>
    <w:rsid w:val="00675CC9"/>
    <w:rsid w:val="00676607"/>
    <w:rsid w:val="00676DFE"/>
    <w:rsid w:val="00680091"/>
    <w:rsid w:val="006800F8"/>
    <w:rsid w:val="00680D9B"/>
    <w:rsid w:val="00682925"/>
    <w:rsid w:val="0068391B"/>
    <w:rsid w:val="006858E5"/>
    <w:rsid w:val="00686938"/>
    <w:rsid w:val="00691D19"/>
    <w:rsid w:val="00693775"/>
    <w:rsid w:val="006947CF"/>
    <w:rsid w:val="00696464"/>
    <w:rsid w:val="00696838"/>
    <w:rsid w:val="00697438"/>
    <w:rsid w:val="006A0443"/>
    <w:rsid w:val="006A05EF"/>
    <w:rsid w:val="006A0675"/>
    <w:rsid w:val="006A0DBE"/>
    <w:rsid w:val="006A1196"/>
    <w:rsid w:val="006A18AD"/>
    <w:rsid w:val="006A37B7"/>
    <w:rsid w:val="006A4DC7"/>
    <w:rsid w:val="006A67A2"/>
    <w:rsid w:val="006B003A"/>
    <w:rsid w:val="006B0857"/>
    <w:rsid w:val="006B0AEE"/>
    <w:rsid w:val="006B16A9"/>
    <w:rsid w:val="006B285F"/>
    <w:rsid w:val="006B4CC2"/>
    <w:rsid w:val="006B5526"/>
    <w:rsid w:val="006B7001"/>
    <w:rsid w:val="006B7524"/>
    <w:rsid w:val="006C17C2"/>
    <w:rsid w:val="006C4558"/>
    <w:rsid w:val="006C463F"/>
    <w:rsid w:val="006C5097"/>
    <w:rsid w:val="006C5A31"/>
    <w:rsid w:val="006D2091"/>
    <w:rsid w:val="006D217D"/>
    <w:rsid w:val="006D3553"/>
    <w:rsid w:val="006D3917"/>
    <w:rsid w:val="006D46B3"/>
    <w:rsid w:val="006D4CDB"/>
    <w:rsid w:val="006D6C1D"/>
    <w:rsid w:val="006E01B6"/>
    <w:rsid w:val="006E0DF5"/>
    <w:rsid w:val="006E330F"/>
    <w:rsid w:val="006E3FEC"/>
    <w:rsid w:val="006E7174"/>
    <w:rsid w:val="006E74AE"/>
    <w:rsid w:val="006F0C58"/>
    <w:rsid w:val="006F1E17"/>
    <w:rsid w:val="006F36C2"/>
    <w:rsid w:val="006F61DB"/>
    <w:rsid w:val="007005AC"/>
    <w:rsid w:val="007012C4"/>
    <w:rsid w:val="0070136B"/>
    <w:rsid w:val="0070161B"/>
    <w:rsid w:val="00706F6A"/>
    <w:rsid w:val="00710641"/>
    <w:rsid w:val="0071410D"/>
    <w:rsid w:val="00715245"/>
    <w:rsid w:val="007155D8"/>
    <w:rsid w:val="00715A52"/>
    <w:rsid w:val="0071607E"/>
    <w:rsid w:val="00716808"/>
    <w:rsid w:val="00717220"/>
    <w:rsid w:val="00721B1A"/>
    <w:rsid w:val="00723C11"/>
    <w:rsid w:val="00725E7B"/>
    <w:rsid w:val="007261EB"/>
    <w:rsid w:val="00727C66"/>
    <w:rsid w:val="007323C2"/>
    <w:rsid w:val="00734DD4"/>
    <w:rsid w:val="007356A2"/>
    <w:rsid w:val="00735F3F"/>
    <w:rsid w:val="007366B0"/>
    <w:rsid w:val="00737618"/>
    <w:rsid w:val="00737E6B"/>
    <w:rsid w:val="007414BA"/>
    <w:rsid w:val="00741510"/>
    <w:rsid w:val="00742D84"/>
    <w:rsid w:val="0074465F"/>
    <w:rsid w:val="00744837"/>
    <w:rsid w:val="00747261"/>
    <w:rsid w:val="00750313"/>
    <w:rsid w:val="0075065B"/>
    <w:rsid w:val="00751664"/>
    <w:rsid w:val="0075291E"/>
    <w:rsid w:val="0075297B"/>
    <w:rsid w:val="00752FD1"/>
    <w:rsid w:val="00753B97"/>
    <w:rsid w:val="0075472C"/>
    <w:rsid w:val="00754A6D"/>
    <w:rsid w:val="00755B13"/>
    <w:rsid w:val="0075771D"/>
    <w:rsid w:val="00763450"/>
    <w:rsid w:val="007636A9"/>
    <w:rsid w:val="00765CE4"/>
    <w:rsid w:val="00765E76"/>
    <w:rsid w:val="007719E8"/>
    <w:rsid w:val="00771B8A"/>
    <w:rsid w:val="007721A6"/>
    <w:rsid w:val="0077221C"/>
    <w:rsid w:val="00772C37"/>
    <w:rsid w:val="00773A6E"/>
    <w:rsid w:val="007759B9"/>
    <w:rsid w:val="00775D6B"/>
    <w:rsid w:val="00776424"/>
    <w:rsid w:val="00782E1F"/>
    <w:rsid w:val="00782F39"/>
    <w:rsid w:val="00783A17"/>
    <w:rsid w:val="007842A7"/>
    <w:rsid w:val="00784DD9"/>
    <w:rsid w:val="00786890"/>
    <w:rsid w:val="007877B5"/>
    <w:rsid w:val="00791B17"/>
    <w:rsid w:val="007923FF"/>
    <w:rsid w:val="00794E1E"/>
    <w:rsid w:val="007977E1"/>
    <w:rsid w:val="007A0C3E"/>
    <w:rsid w:val="007A4106"/>
    <w:rsid w:val="007A5127"/>
    <w:rsid w:val="007A6384"/>
    <w:rsid w:val="007A6BD4"/>
    <w:rsid w:val="007A6D46"/>
    <w:rsid w:val="007A70EF"/>
    <w:rsid w:val="007B0214"/>
    <w:rsid w:val="007B208D"/>
    <w:rsid w:val="007B24DD"/>
    <w:rsid w:val="007B2665"/>
    <w:rsid w:val="007B321E"/>
    <w:rsid w:val="007B39FD"/>
    <w:rsid w:val="007B3C60"/>
    <w:rsid w:val="007B5008"/>
    <w:rsid w:val="007B5BD6"/>
    <w:rsid w:val="007B5CA7"/>
    <w:rsid w:val="007B66DB"/>
    <w:rsid w:val="007B68CB"/>
    <w:rsid w:val="007B6A8F"/>
    <w:rsid w:val="007B6C44"/>
    <w:rsid w:val="007B7B41"/>
    <w:rsid w:val="007C01A5"/>
    <w:rsid w:val="007C2B30"/>
    <w:rsid w:val="007C3BA2"/>
    <w:rsid w:val="007D07A8"/>
    <w:rsid w:val="007D0EC2"/>
    <w:rsid w:val="007D2B0A"/>
    <w:rsid w:val="007D2BB4"/>
    <w:rsid w:val="007D3851"/>
    <w:rsid w:val="007D45F8"/>
    <w:rsid w:val="007D4970"/>
    <w:rsid w:val="007D5AA6"/>
    <w:rsid w:val="007D64F0"/>
    <w:rsid w:val="007D6723"/>
    <w:rsid w:val="007D6CC9"/>
    <w:rsid w:val="007D73D2"/>
    <w:rsid w:val="007D75B9"/>
    <w:rsid w:val="007D7CE5"/>
    <w:rsid w:val="007E096A"/>
    <w:rsid w:val="007E3ED5"/>
    <w:rsid w:val="007E4D32"/>
    <w:rsid w:val="007E69A3"/>
    <w:rsid w:val="007E6A29"/>
    <w:rsid w:val="007E6D96"/>
    <w:rsid w:val="007E749E"/>
    <w:rsid w:val="007F0BCA"/>
    <w:rsid w:val="007F0C15"/>
    <w:rsid w:val="007F15E9"/>
    <w:rsid w:val="007F320A"/>
    <w:rsid w:val="007F43D9"/>
    <w:rsid w:val="007F5B64"/>
    <w:rsid w:val="007F744B"/>
    <w:rsid w:val="00801F71"/>
    <w:rsid w:val="00804F47"/>
    <w:rsid w:val="00805B2E"/>
    <w:rsid w:val="00807AF9"/>
    <w:rsid w:val="00812E5D"/>
    <w:rsid w:val="00813438"/>
    <w:rsid w:val="00814658"/>
    <w:rsid w:val="008157F1"/>
    <w:rsid w:val="00816C9E"/>
    <w:rsid w:val="008170FD"/>
    <w:rsid w:val="00817805"/>
    <w:rsid w:val="00820145"/>
    <w:rsid w:val="00820E05"/>
    <w:rsid w:val="00822341"/>
    <w:rsid w:val="00823C9F"/>
    <w:rsid w:val="008264EE"/>
    <w:rsid w:val="008301E9"/>
    <w:rsid w:val="00833CA0"/>
    <w:rsid w:val="00834106"/>
    <w:rsid w:val="00834261"/>
    <w:rsid w:val="0083572A"/>
    <w:rsid w:val="00836A2F"/>
    <w:rsid w:val="00836EA7"/>
    <w:rsid w:val="00842232"/>
    <w:rsid w:val="00843234"/>
    <w:rsid w:val="00843964"/>
    <w:rsid w:val="008461B4"/>
    <w:rsid w:val="0084790B"/>
    <w:rsid w:val="00850912"/>
    <w:rsid w:val="00851268"/>
    <w:rsid w:val="00851CE7"/>
    <w:rsid w:val="00855134"/>
    <w:rsid w:val="008552F9"/>
    <w:rsid w:val="00855663"/>
    <w:rsid w:val="00855F77"/>
    <w:rsid w:val="008564EB"/>
    <w:rsid w:val="008615E3"/>
    <w:rsid w:val="00861794"/>
    <w:rsid w:val="00861E78"/>
    <w:rsid w:val="00863947"/>
    <w:rsid w:val="0086675C"/>
    <w:rsid w:val="0087061E"/>
    <w:rsid w:val="00873417"/>
    <w:rsid w:val="00875FAF"/>
    <w:rsid w:val="00877E2E"/>
    <w:rsid w:val="00877EF6"/>
    <w:rsid w:val="00880DC8"/>
    <w:rsid w:val="0088105A"/>
    <w:rsid w:val="008818B0"/>
    <w:rsid w:val="008833D4"/>
    <w:rsid w:val="00885D0E"/>
    <w:rsid w:val="008861B6"/>
    <w:rsid w:val="00893ADE"/>
    <w:rsid w:val="008962F2"/>
    <w:rsid w:val="00897740"/>
    <w:rsid w:val="008A0F16"/>
    <w:rsid w:val="008A3E97"/>
    <w:rsid w:val="008A6252"/>
    <w:rsid w:val="008A6630"/>
    <w:rsid w:val="008A6A4F"/>
    <w:rsid w:val="008B0101"/>
    <w:rsid w:val="008B1F8C"/>
    <w:rsid w:val="008B2FC5"/>
    <w:rsid w:val="008B3583"/>
    <w:rsid w:val="008B49AC"/>
    <w:rsid w:val="008B508F"/>
    <w:rsid w:val="008C0B62"/>
    <w:rsid w:val="008C0E9F"/>
    <w:rsid w:val="008C0F95"/>
    <w:rsid w:val="008C1CD5"/>
    <w:rsid w:val="008C3897"/>
    <w:rsid w:val="008C62C6"/>
    <w:rsid w:val="008C63A9"/>
    <w:rsid w:val="008D04FF"/>
    <w:rsid w:val="008D1689"/>
    <w:rsid w:val="008D1CED"/>
    <w:rsid w:val="008D25E6"/>
    <w:rsid w:val="008D30E9"/>
    <w:rsid w:val="008E4150"/>
    <w:rsid w:val="008E48F1"/>
    <w:rsid w:val="008E4EB6"/>
    <w:rsid w:val="008E63B5"/>
    <w:rsid w:val="008E6853"/>
    <w:rsid w:val="008E75AF"/>
    <w:rsid w:val="008E7D1F"/>
    <w:rsid w:val="008F04A0"/>
    <w:rsid w:val="008F13B0"/>
    <w:rsid w:val="008F1F55"/>
    <w:rsid w:val="008F3640"/>
    <w:rsid w:val="008F6218"/>
    <w:rsid w:val="008F626B"/>
    <w:rsid w:val="008F645A"/>
    <w:rsid w:val="00900767"/>
    <w:rsid w:val="00901F03"/>
    <w:rsid w:val="00902614"/>
    <w:rsid w:val="00902AF0"/>
    <w:rsid w:val="009030C6"/>
    <w:rsid w:val="00903290"/>
    <w:rsid w:val="00903C56"/>
    <w:rsid w:val="00904302"/>
    <w:rsid w:val="00905A4E"/>
    <w:rsid w:val="009064FC"/>
    <w:rsid w:val="00907A61"/>
    <w:rsid w:val="009100D3"/>
    <w:rsid w:val="00910D69"/>
    <w:rsid w:val="00910E5D"/>
    <w:rsid w:val="009116C9"/>
    <w:rsid w:val="00911D3B"/>
    <w:rsid w:val="0091450C"/>
    <w:rsid w:val="0091570D"/>
    <w:rsid w:val="00915CA3"/>
    <w:rsid w:val="00917A66"/>
    <w:rsid w:val="009208FC"/>
    <w:rsid w:val="00920BE3"/>
    <w:rsid w:val="00923EE6"/>
    <w:rsid w:val="00924210"/>
    <w:rsid w:val="00924D60"/>
    <w:rsid w:val="00926E72"/>
    <w:rsid w:val="00927FFB"/>
    <w:rsid w:val="00930972"/>
    <w:rsid w:val="009309DD"/>
    <w:rsid w:val="00931B95"/>
    <w:rsid w:val="0093271B"/>
    <w:rsid w:val="00933332"/>
    <w:rsid w:val="00935D78"/>
    <w:rsid w:val="009362AD"/>
    <w:rsid w:val="00936EE1"/>
    <w:rsid w:val="009371E6"/>
    <w:rsid w:val="00937751"/>
    <w:rsid w:val="009403E3"/>
    <w:rsid w:val="009413D8"/>
    <w:rsid w:val="00941FAC"/>
    <w:rsid w:val="009420B9"/>
    <w:rsid w:val="00942255"/>
    <w:rsid w:val="009422EF"/>
    <w:rsid w:val="00942503"/>
    <w:rsid w:val="00942B7E"/>
    <w:rsid w:val="00942F8C"/>
    <w:rsid w:val="00943DC4"/>
    <w:rsid w:val="009468BB"/>
    <w:rsid w:val="00946A2A"/>
    <w:rsid w:val="00947D2C"/>
    <w:rsid w:val="0095188D"/>
    <w:rsid w:val="00953B74"/>
    <w:rsid w:val="0095574B"/>
    <w:rsid w:val="00957B30"/>
    <w:rsid w:val="0096291D"/>
    <w:rsid w:val="00962D28"/>
    <w:rsid w:val="00962E1D"/>
    <w:rsid w:val="00964FF8"/>
    <w:rsid w:val="00965272"/>
    <w:rsid w:val="009655D8"/>
    <w:rsid w:val="00966EE1"/>
    <w:rsid w:val="0097086B"/>
    <w:rsid w:val="00972C21"/>
    <w:rsid w:val="00973B3E"/>
    <w:rsid w:val="00975852"/>
    <w:rsid w:val="00976B1E"/>
    <w:rsid w:val="00977A7B"/>
    <w:rsid w:val="00980659"/>
    <w:rsid w:val="0098101A"/>
    <w:rsid w:val="00981743"/>
    <w:rsid w:val="009841A7"/>
    <w:rsid w:val="00985DFA"/>
    <w:rsid w:val="00986823"/>
    <w:rsid w:val="00986D40"/>
    <w:rsid w:val="009879AB"/>
    <w:rsid w:val="00987FF9"/>
    <w:rsid w:val="009902D4"/>
    <w:rsid w:val="00993DEB"/>
    <w:rsid w:val="00994A19"/>
    <w:rsid w:val="00994B68"/>
    <w:rsid w:val="009958A0"/>
    <w:rsid w:val="00997F64"/>
    <w:rsid w:val="009A0084"/>
    <w:rsid w:val="009A24FA"/>
    <w:rsid w:val="009A500C"/>
    <w:rsid w:val="009A61E3"/>
    <w:rsid w:val="009A6B6B"/>
    <w:rsid w:val="009A6F50"/>
    <w:rsid w:val="009A7296"/>
    <w:rsid w:val="009A7DE0"/>
    <w:rsid w:val="009B0BA7"/>
    <w:rsid w:val="009B1591"/>
    <w:rsid w:val="009B35C6"/>
    <w:rsid w:val="009B7A73"/>
    <w:rsid w:val="009C03C9"/>
    <w:rsid w:val="009C09B9"/>
    <w:rsid w:val="009C3822"/>
    <w:rsid w:val="009C3D06"/>
    <w:rsid w:val="009C55F8"/>
    <w:rsid w:val="009C660C"/>
    <w:rsid w:val="009C6C33"/>
    <w:rsid w:val="009D10E7"/>
    <w:rsid w:val="009D1881"/>
    <w:rsid w:val="009D2ADB"/>
    <w:rsid w:val="009D44C2"/>
    <w:rsid w:val="009D5755"/>
    <w:rsid w:val="009D59D1"/>
    <w:rsid w:val="009D6F27"/>
    <w:rsid w:val="009D7639"/>
    <w:rsid w:val="009E0CEB"/>
    <w:rsid w:val="009E1CBC"/>
    <w:rsid w:val="009E2C29"/>
    <w:rsid w:val="009E3A04"/>
    <w:rsid w:val="009E49E3"/>
    <w:rsid w:val="009F189F"/>
    <w:rsid w:val="009F3C18"/>
    <w:rsid w:val="009F3E27"/>
    <w:rsid w:val="00A00446"/>
    <w:rsid w:val="00A01075"/>
    <w:rsid w:val="00A01139"/>
    <w:rsid w:val="00A02DAF"/>
    <w:rsid w:val="00A03CD9"/>
    <w:rsid w:val="00A04126"/>
    <w:rsid w:val="00A05913"/>
    <w:rsid w:val="00A06BA5"/>
    <w:rsid w:val="00A07EFA"/>
    <w:rsid w:val="00A10EA1"/>
    <w:rsid w:val="00A11000"/>
    <w:rsid w:val="00A11134"/>
    <w:rsid w:val="00A11B4D"/>
    <w:rsid w:val="00A12BB9"/>
    <w:rsid w:val="00A130BC"/>
    <w:rsid w:val="00A136BD"/>
    <w:rsid w:val="00A166A9"/>
    <w:rsid w:val="00A1680C"/>
    <w:rsid w:val="00A16ACC"/>
    <w:rsid w:val="00A200B3"/>
    <w:rsid w:val="00A20DA4"/>
    <w:rsid w:val="00A260A5"/>
    <w:rsid w:val="00A26584"/>
    <w:rsid w:val="00A2664B"/>
    <w:rsid w:val="00A279A3"/>
    <w:rsid w:val="00A27C7C"/>
    <w:rsid w:val="00A30476"/>
    <w:rsid w:val="00A30CAC"/>
    <w:rsid w:val="00A31776"/>
    <w:rsid w:val="00A32FA6"/>
    <w:rsid w:val="00A332F2"/>
    <w:rsid w:val="00A34BFC"/>
    <w:rsid w:val="00A3531C"/>
    <w:rsid w:val="00A37CFB"/>
    <w:rsid w:val="00A4018D"/>
    <w:rsid w:val="00A402B5"/>
    <w:rsid w:val="00A4110D"/>
    <w:rsid w:val="00A42D76"/>
    <w:rsid w:val="00A44467"/>
    <w:rsid w:val="00A464D2"/>
    <w:rsid w:val="00A46882"/>
    <w:rsid w:val="00A50CA0"/>
    <w:rsid w:val="00A52223"/>
    <w:rsid w:val="00A5259E"/>
    <w:rsid w:val="00A52A2F"/>
    <w:rsid w:val="00A53278"/>
    <w:rsid w:val="00A540CC"/>
    <w:rsid w:val="00A56962"/>
    <w:rsid w:val="00A5747B"/>
    <w:rsid w:val="00A61DC8"/>
    <w:rsid w:val="00A625C7"/>
    <w:rsid w:val="00A64109"/>
    <w:rsid w:val="00A655D6"/>
    <w:rsid w:val="00A65674"/>
    <w:rsid w:val="00A6647A"/>
    <w:rsid w:val="00A70FED"/>
    <w:rsid w:val="00A72222"/>
    <w:rsid w:val="00A7292B"/>
    <w:rsid w:val="00A733B7"/>
    <w:rsid w:val="00A73C8E"/>
    <w:rsid w:val="00A73E08"/>
    <w:rsid w:val="00A73F8F"/>
    <w:rsid w:val="00A74B09"/>
    <w:rsid w:val="00A75DA3"/>
    <w:rsid w:val="00A7618B"/>
    <w:rsid w:val="00A76952"/>
    <w:rsid w:val="00A802F3"/>
    <w:rsid w:val="00A81606"/>
    <w:rsid w:val="00A820EF"/>
    <w:rsid w:val="00A83487"/>
    <w:rsid w:val="00A83F5D"/>
    <w:rsid w:val="00A8529E"/>
    <w:rsid w:val="00A8746E"/>
    <w:rsid w:val="00A9148B"/>
    <w:rsid w:val="00A93246"/>
    <w:rsid w:val="00A933DD"/>
    <w:rsid w:val="00A947C3"/>
    <w:rsid w:val="00A94BBB"/>
    <w:rsid w:val="00A97786"/>
    <w:rsid w:val="00AA060F"/>
    <w:rsid w:val="00AA14E4"/>
    <w:rsid w:val="00AA285A"/>
    <w:rsid w:val="00AA3907"/>
    <w:rsid w:val="00AA3BE2"/>
    <w:rsid w:val="00AA749C"/>
    <w:rsid w:val="00AB099D"/>
    <w:rsid w:val="00AB0C66"/>
    <w:rsid w:val="00AB10DA"/>
    <w:rsid w:val="00AB3592"/>
    <w:rsid w:val="00AB4E19"/>
    <w:rsid w:val="00AB5B7D"/>
    <w:rsid w:val="00AB6109"/>
    <w:rsid w:val="00AB6C97"/>
    <w:rsid w:val="00AB74CB"/>
    <w:rsid w:val="00AC1250"/>
    <w:rsid w:val="00AC2013"/>
    <w:rsid w:val="00AC25C0"/>
    <w:rsid w:val="00AC51C5"/>
    <w:rsid w:val="00AC68BD"/>
    <w:rsid w:val="00AC775F"/>
    <w:rsid w:val="00AC7C78"/>
    <w:rsid w:val="00AD080D"/>
    <w:rsid w:val="00AD197E"/>
    <w:rsid w:val="00AD29B8"/>
    <w:rsid w:val="00AD30C1"/>
    <w:rsid w:val="00AD3DA5"/>
    <w:rsid w:val="00AD4DD7"/>
    <w:rsid w:val="00AD56CD"/>
    <w:rsid w:val="00AD5775"/>
    <w:rsid w:val="00AD72C9"/>
    <w:rsid w:val="00AE052E"/>
    <w:rsid w:val="00AE073E"/>
    <w:rsid w:val="00AE13F5"/>
    <w:rsid w:val="00AE1D25"/>
    <w:rsid w:val="00AE1DAB"/>
    <w:rsid w:val="00AE2143"/>
    <w:rsid w:val="00AE334B"/>
    <w:rsid w:val="00AE3544"/>
    <w:rsid w:val="00AE5FFB"/>
    <w:rsid w:val="00AE70CF"/>
    <w:rsid w:val="00AE7FD5"/>
    <w:rsid w:val="00AF07E8"/>
    <w:rsid w:val="00AF347C"/>
    <w:rsid w:val="00AF5B0D"/>
    <w:rsid w:val="00AF5E8E"/>
    <w:rsid w:val="00AF655A"/>
    <w:rsid w:val="00AF6B5E"/>
    <w:rsid w:val="00AF75D6"/>
    <w:rsid w:val="00B00C73"/>
    <w:rsid w:val="00B0275F"/>
    <w:rsid w:val="00B04D3F"/>
    <w:rsid w:val="00B062C2"/>
    <w:rsid w:val="00B06B8F"/>
    <w:rsid w:val="00B0786C"/>
    <w:rsid w:val="00B07B80"/>
    <w:rsid w:val="00B10FA2"/>
    <w:rsid w:val="00B13AD6"/>
    <w:rsid w:val="00B144F5"/>
    <w:rsid w:val="00B14DFD"/>
    <w:rsid w:val="00B14F26"/>
    <w:rsid w:val="00B15F3A"/>
    <w:rsid w:val="00B16D95"/>
    <w:rsid w:val="00B17265"/>
    <w:rsid w:val="00B20D3D"/>
    <w:rsid w:val="00B21595"/>
    <w:rsid w:val="00B242E0"/>
    <w:rsid w:val="00B25401"/>
    <w:rsid w:val="00B257F9"/>
    <w:rsid w:val="00B259EF"/>
    <w:rsid w:val="00B25C12"/>
    <w:rsid w:val="00B30755"/>
    <w:rsid w:val="00B308E5"/>
    <w:rsid w:val="00B30E34"/>
    <w:rsid w:val="00B31FBA"/>
    <w:rsid w:val="00B31FF7"/>
    <w:rsid w:val="00B33865"/>
    <w:rsid w:val="00B34CC5"/>
    <w:rsid w:val="00B36F0A"/>
    <w:rsid w:val="00B373B2"/>
    <w:rsid w:val="00B44939"/>
    <w:rsid w:val="00B46871"/>
    <w:rsid w:val="00B50712"/>
    <w:rsid w:val="00B50F10"/>
    <w:rsid w:val="00B5101F"/>
    <w:rsid w:val="00B51E06"/>
    <w:rsid w:val="00B574FE"/>
    <w:rsid w:val="00B57CC9"/>
    <w:rsid w:val="00B60284"/>
    <w:rsid w:val="00B629F0"/>
    <w:rsid w:val="00B64990"/>
    <w:rsid w:val="00B64DD7"/>
    <w:rsid w:val="00B650DF"/>
    <w:rsid w:val="00B65C5E"/>
    <w:rsid w:val="00B66065"/>
    <w:rsid w:val="00B676F5"/>
    <w:rsid w:val="00B70759"/>
    <w:rsid w:val="00B717AB"/>
    <w:rsid w:val="00B71CD3"/>
    <w:rsid w:val="00B72E14"/>
    <w:rsid w:val="00B74741"/>
    <w:rsid w:val="00B74BB1"/>
    <w:rsid w:val="00B768A9"/>
    <w:rsid w:val="00B802F5"/>
    <w:rsid w:val="00B8146B"/>
    <w:rsid w:val="00B81733"/>
    <w:rsid w:val="00B83241"/>
    <w:rsid w:val="00B83783"/>
    <w:rsid w:val="00B839CD"/>
    <w:rsid w:val="00B841D7"/>
    <w:rsid w:val="00B8446E"/>
    <w:rsid w:val="00B84BC1"/>
    <w:rsid w:val="00B85B59"/>
    <w:rsid w:val="00B867EA"/>
    <w:rsid w:val="00B86CF9"/>
    <w:rsid w:val="00B87B27"/>
    <w:rsid w:val="00B91362"/>
    <w:rsid w:val="00B91456"/>
    <w:rsid w:val="00B926A1"/>
    <w:rsid w:val="00B940A5"/>
    <w:rsid w:val="00B95FB2"/>
    <w:rsid w:val="00B9667C"/>
    <w:rsid w:val="00BA133A"/>
    <w:rsid w:val="00BA143D"/>
    <w:rsid w:val="00BA1F59"/>
    <w:rsid w:val="00BA59FC"/>
    <w:rsid w:val="00BA5C25"/>
    <w:rsid w:val="00BA6C28"/>
    <w:rsid w:val="00BB145C"/>
    <w:rsid w:val="00BB235A"/>
    <w:rsid w:val="00BB4F58"/>
    <w:rsid w:val="00BB6411"/>
    <w:rsid w:val="00BB668E"/>
    <w:rsid w:val="00BB7ED7"/>
    <w:rsid w:val="00BC0A28"/>
    <w:rsid w:val="00BC2BEA"/>
    <w:rsid w:val="00BC2E36"/>
    <w:rsid w:val="00BC3BA8"/>
    <w:rsid w:val="00BC4AA1"/>
    <w:rsid w:val="00BC587B"/>
    <w:rsid w:val="00BC7006"/>
    <w:rsid w:val="00BC7B02"/>
    <w:rsid w:val="00BD1334"/>
    <w:rsid w:val="00BD138E"/>
    <w:rsid w:val="00BD1D66"/>
    <w:rsid w:val="00BD3F0F"/>
    <w:rsid w:val="00BD4BD3"/>
    <w:rsid w:val="00BD4D83"/>
    <w:rsid w:val="00BD6A68"/>
    <w:rsid w:val="00BD6D09"/>
    <w:rsid w:val="00BD6EB1"/>
    <w:rsid w:val="00BD73EC"/>
    <w:rsid w:val="00BD78B5"/>
    <w:rsid w:val="00BD7F28"/>
    <w:rsid w:val="00BE09D9"/>
    <w:rsid w:val="00BE1456"/>
    <w:rsid w:val="00BE2444"/>
    <w:rsid w:val="00BE2DA5"/>
    <w:rsid w:val="00BE2E58"/>
    <w:rsid w:val="00BE3557"/>
    <w:rsid w:val="00BE3798"/>
    <w:rsid w:val="00BE4823"/>
    <w:rsid w:val="00BE4BB9"/>
    <w:rsid w:val="00BE527F"/>
    <w:rsid w:val="00BE62D3"/>
    <w:rsid w:val="00BE6456"/>
    <w:rsid w:val="00BE72EE"/>
    <w:rsid w:val="00BE74F8"/>
    <w:rsid w:val="00BF000D"/>
    <w:rsid w:val="00BF0C31"/>
    <w:rsid w:val="00BF1014"/>
    <w:rsid w:val="00BF17D0"/>
    <w:rsid w:val="00BF1D36"/>
    <w:rsid w:val="00BF22FF"/>
    <w:rsid w:val="00BF30C8"/>
    <w:rsid w:val="00BF66F8"/>
    <w:rsid w:val="00BF6FB5"/>
    <w:rsid w:val="00BF7F54"/>
    <w:rsid w:val="00C01656"/>
    <w:rsid w:val="00C02771"/>
    <w:rsid w:val="00C02CB5"/>
    <w:rsid w:val="00C02EA0"/>
    <w:rsid w:val="00C0492E"/>
    <w:rsid w:val="00C04B8D"/>
    <w:rsid w:val="00C07EB2"/>
    <w:rsid w:val="00C10170"/>
    <w:rsid w:val="00C1049A"/>
    <w:rsid w:val="00C107D2"/>
    <w:rsid w:val="00C12041"/>
    <w:rsid w:val="00C123CF"/>
    <w:rsid w:val="00C12C9C"/>
    <w:rsid w:val="00C13EA8"/>
    <w:rsid w:val="00C14136"/>
    <w:rsid w:val="00C14A73"/>
    <w:rsid w:val="00C14BF9"/>
    <w:rsid w:val="00C176F1"/>
    <w:rsid w:val="00C20E17"/>
    <w:rsid w:val="00C21969"/>
    <w:rsid w:val="00C25340"/>
    <w:rsid w:val="00C2619F"/>
    <w:rsid w:val="00C26F75"/>
    <w:rsid w:val="00C302ED"/>
    <w:rsid w:val="00C30522"/>
    <w:rsid w:val="00C315BC"/>
    <w:rsid w:val="00C316A8"/>
    <w:rsid w:val="00C328BA"/>
    <w:rsid w:val="00C3388B"/>
    <w:rsid w:val="00C34A3B"/>
    <w:rsid w:val="00C35C7E"/>
    <w:rsid w:val="00C36400"/>
    <w:rsid w:val="00C41FEF"/>
    <w:rsid w:val="00C426E9"/>
    <w:rsid w:val="00C44ADA"/>
    <w:rsid w:val="00C44D37"/>
    <w:rsid w:val="00C45DD5"/>
    <w:rsid w:val="00C46FB0"/>
    <w:rsid w:val="00C47A8C"/>
    <w:rsid w:val="00C50D1D"/>
    <w:rsid w:val="00C512A1"/>
    <w:rsid w:val="00C52ACE"/>
    <w:rsid w:val="00C54BBF"/>
    <w:rsid w:val="00C54DB2"/>
    <w:rsid w:val="00C556A6"/>
    <w:rsid w:val="00C56231"/>
    <w:rsid w:val="00C56B87"/>
    <w:rsid w:val="00C56C22"/>
    <w:rsid w:val="00C61846"/>
    <w:rsid w:val="00C61E29"/>
    <w:rsid w:val="00C623AF"/>
    <w:rsid w:val="00C70B31"/>
    <w:rsid w:val="00C72B51"/>
    <w:rsid w:val="00C73A2F"/>
    <w:rsid w:val="00C80268"/>
    <w:rsid w:val="00C80BED"/>
    <w:rsid w:val="00C831F7"/>
    <w:rsid w:val="00C83619"/>
    <w:rsid w:val="00C851E4"/>
    <w:rsid w:val="00C867F3"/>
    <w:rsid w:val="00C876E4"/>
    <w:rsid w:val="00C91025"/>
    <w:rsid w:val="00C92B1D"/>
    <w:rsid w:val="00C93AFB"/>
    <w:rsid w:val="00C94189"/>
    <w:rsid w:val="00C9544B"/>
    <w:rsid w:val="00C97AC1"/>
    <w:rsid w:val="00CA145C"/>
    <w:rsid w:val="00CA5574"/>
    <w:rsid w:val="00CA7E09"/>
    <w:rsid w:val="00CB2203"/>
    <w:rsid w:val="00CB221C"/>
    <w:rsid w:val="00CB32A2"/>
    <w:rsid w:val="00CB371F"/>
    <w:rsid w:val="00CB4CA0"/>
    <w:rsid w:val="00CB4DB4"/>
    <w:rsid w:val="00CB5BC7"/>
    <w:rsid w:val="00CB7940"/>
    <w:rsid w:val="00CC1A94"/>
    <w:rsid w:val="00CC2394"/>
    <w:rsid w:val="00CC733A"/>
    <w:rsid w:val="00CD1778"/>
    <w:rsid w:val="00CD45B6"/>
    <w:rsid w:val="00CD52C8"/>
    <w:rsid w:val="00CD5FB1"/>
    <w:rsid w:val="00CD759D"/>
    <w:rsid w:val="00CD7D2D"/>
    <w:rsid w:val="00CE1A99"/>
    <w:rsid w:val="00CE1B78"/>
    <w:rsid w:val="00CE3C4E"/>
    <w:rsid w:val="00CE4185"/>
    <w:rsid w:val="00CE51C0"/>
    <w:rsid w:val="00CE6E67"/>
    <w:rsid w:val="00CF1526"/>
    <w:rsid w:val="00CF26CE"/>
    <w:rsid w:val="00CF48E7"/>
    <w:rsid w:val="00CF5661"/>
    <w:rsid w:val="00CF5A96"/>
    <w:rsid w:val="00CF5B1C"/>
    <w:rsid w:val="00CF6DEA"/>
    <w:rsid w:val="00D01219"/>
    <w:rsid w:val="00D02FDA"/>
    <w:rsid w:val="00D03453"/>
    <w:rsid w:val="00D065AB"/>
    <w:rsid w:val="00D07A34"/>
    <w:rsid w:val="00D07EAB"/>
    <w:rsid w:val="00D157D8"/>
    <w:rsid w:val="00D16A40"/>
    <w:rsid w:val="00D16DF6"/>
    <w:rsid w:val="00D172A0"/>
    <w:rsid w:val="00D21BFC"/>
    <w:rsid w:val="00D21D91"/>
    <w:rsid w:val="00D22926"/>
    <w:rsid w:val="00D253E1"/>
    <w:rsid w:val="00D25516"/>
    <w:rsid w:val="00D25EDB"/>
    <w:rsid w:val="00D26357"/>
    <w:rsid w:val="00D270EE"/>
    <w:rsid w:val="00D30554"/>
    <w:rsid w:val="00D30EB5"/>
    <w:rsid w:val="00D318A0"/>
    <w:rsid w:val="00D322F6"/>
    <w:rsid w:val="00D32AAF"/>
    <w:rsid w:val="00D32CE6"/>
    <w:rsid w:val="00D32CED"/>
    <w:rsid w:val="00D34FB4"/>
    <w:rsid w:val="00D357C7"/>
    <w:rsid w:val="00D35D91"/>
    <w:rsid w:val="00D371CD"/>
    <w:rsid w:val="00D371FB"/>
    <w:rsid w:val="00D4145B"/>
    <w:rsid w:val="00D43ADB"/>
    <w:rsid w:val="00D449C5"/>
    <w:rsid w:val="00D507DC"/>
    <w:rsid w:val="00D519E1"/>
    <w:rsid w:val="00D52081"/>
    <w:rsid w:val="00D536E4"/>
    <w:rsid w:val="00D54C72"/>
    <w:rsid w:val="00D5626D"/>
    <w:rsid w:val="00D60469"/>
    <w:rsid w:val="00D612A7"/>
    <w:rsid w:val="00D62759"/>
    <w:rsid w:val="00D627D3"/>
    <w:rsid w:val="00D636F9"/>
    <w:rsid w:val="00D64201"/>
    <w:rsid w:val="00D64907"/>
    <w:rsid w:val="00D65166"/>
    <w:rsid w:val="00D651B3"/>
    <w:rsid w:val="00D6547C"/>
    <w:rsid w:val="00D657EC"/>
    <w:rsid w:val="00D65957"/>
    <w:rsid w:val="00D66C97"/>
    <w:rsid w:val="00D6788E"/>
    <w:rsid w:val="00D703EF"/>
    <w:rsid w:val="00D706C5"/>
    <w:rsid w:val="00D71468"/>
    <w:rsid w:val="00D71CD8"/>
    <w:rsid w:val="00D732DF"/>
    <w:rsid w:val="00D7480C"/>
    <w:rsid w:val="00D74F71"/>
    <w:rsid w:val="00D7517F"/>
    <w:rsid w:val="00D75CC5"/>
    <w:rsid w:val="00D7736A"/>
    <w:rsid w:val="00D80D26"/>
    <w:rsid w:val="00D82570"/>
    <w:rsid w:val="00D84C8C"/>
    <w:rsid w:val="00D84ED6"/>
    <w:rsid w:val="00D85099"/>
    <w:rsid w:val="00D85E38"/>
    <w:rsid w:val="00D86052"/>
    <w:rsid w:val="00D861B4"/>
    <w:rsid w:val="00D866B9"/>
    <w:rsid w:val="00D873A2"/>
    <w:rsid w:val="00D90047"/>
    <w:rsid w:val="00D91175"/>
    <w:rsid w:val="00D9185C"/>
    <w:rsid w:val="00D92795"/>
    <w:rsid w:val="00D93759"/>
    <w:rsid w:val="00D939DC"/>
    <w:rsid w:val="00D9479B"/>
    <w:rsid w:val="00D94DAE"/>
    <w:rsid w:val="00D95437"/>
    <w:rsid w:val="00D95C5C"/>
    <w:rsid w:val="00D96F5B"/>
    <w:rsid w:val="00D97309"/>
    <w:rsid w:val="00D978E3"/>
    <w:rsid w:val="00DA0DAD"/>
    <w:rsid w:val="00DA1878"/>
    <w:rsid w:val="00DA1C9A"/>
    <w:rsid w:val="00DA1EEB"/>
    <w:rsid w:val="00DA2386"/>
    <w:rsid w:val="00DA2FA3"/>
    <w:rsid w:val="00DA368F"/>
    <w:rsid w:val="00DA58DA"/>
    <w:rsid w:val="00DA5C15"/>
    <w:rsid w:val="00DA5F76"/>
    <w:rsid w:val="00DA6274"/>
    <w:rsid w:val="00DA62A9"/>
    <w:rsid w:val="00DA63B8"/>
    <w:rsid w:val="00DA6738"/>
    <w:rsid w:val="00DA6BD9"/>
    <w:rsid w:val="00DA7EA3"/>
    <w:rsid w:val="00DB1704"/>
    <w:rsid w:val="00DB45AA"/>
    <w:rsid w:val="00DB4E0B"/>
    <w:rsid w:val="00DB6344"/>
    <w:rsid w:val="00DB6BA3"/>
    <w:rsid w:val="00DC298A"/>
    <w:rsid w:val="00DC65D6"/>
    <w:rsid w:val="00DC7812"/>
    <w:rsid w:val="00DD0558"/>
    <w:rsid w:val="00DD1A8A"/>
    <w:rsid w:val="00DD3376"/>
    <w:rsid w:val="00DD4791"/>
    <w:rsid w:val="00DD7125"/>
    <w:rsid w:val="00DD7CF7"/>
    <w:rsid w:val="00DE18CA"/>
    <w:rsid w:val="00DE2001"/>
    <w:rsid w:val="00DE27F8"/>
    <w:rsid w:val="00DE424E"/>
    <w:rsid w:val="00DE45CF"/>
    <w:rsid w:val="00DE5E73"/>
    <w:rsid w:val="00DE6678"/>
    <w:rsid w:val="00DE67AA"/>
    <w:rsid w:val="00DF033E"/>
    <w:rsid w:val="00DF2668"/>
    <w:rsid w:val="00DF316C"/>
    <w:rsid w:val="00DF46C8"/>
    <w:rsid w:val="00DF4BF2"/>
    <w:rsid w:val="00DF4C50"/>
    <w:rsid w:val="00DF6023"/>
    <w:rsid w:val="00DF604C"/>
    <w:rsid w:val="00DF6A47"/>
    <w:rsid w:val="00DF77E6"/>
    <w:rsid w:val="00E01044"/>
    <w:rsid w:val="00E035B0"/>
    <w:rsid w:val="00E03B0A"/>
    <w:rsid w:val="00E06B2E"/>
    <w:rsid w:val="00E07AEA"/>
    <w:rsid w:val="00E07C1C"/>
    <w:rsid w:val="00E1105F"/>
    <w:rsid w:val="00E11241"/>
    <w:rsid w:val="00E1443C"/>
    <w:rsid w:val="00E1465D"/>
    <w:rsid w:val="00E15D9C"/>
    <w:rsid w:val="00E16328"/>
    <w:rsid w:val="00E16A07"/>
    <w:rsid w:val="00E21A3C"/>
    <w:rsid w:val="00E21E75"/>
    <w:rsid w:val="00E21F31"/>
    <w:rsid w:val="00E2375C"/>
    <w:rsid w:val="00E23B02"/>
    <w:rsid w:val="00E31355"/>
    <w:rsid w:val="00E32968"/>
    <w:rsid w:val="00E330A5"/>
    <w:rsid w:val="00E33DBF"/>
    <w:rsid w:val="00E34A07"/>
    <w:rsid w:val="00E35D5D"/>
    <w:rsid w:val="00E40C41"/>
    <w:rsid w:val="00E40EC9"/>
    <w:rsid w:val="00E41DF4"/>
    <w:rsid w:val="00E428F2"/>
    <w:rsid w:val="00E43451"/>
    <w:rsid w:val="00E506C8"/>
    <w:rsid w:val="00E50BC1"/>
    <w:rsid w:val="00E519FF"/>
    <w:rsid w:val="00E53351"/>
    <w:rsid w:val="00E54E15"/>
    <w:rsid w:val="00E55E0F"/>
    <w:rsid w:val="00E5659A"/>
    <w:rsid w:val="00E60F84"/>
    <w:rsid w:val="00E614AC"/>
    <w:rsid w:val="00E61522"/>
    <w:rsid w:val="00E61647"/>
    <w:rsid w:val="00E6386A"/>
    <w:rsid w:val="00E63C38"/>
    <w:rsid w:val="00E65057"/>
    <w:rsid w:val="00E7065A"/>
    <w:rsid w:val="00E71498"/>
    <w:rsid w:val="00E72733"/>
    <w:rsid w:val="00E72FA8"/>
    <w:rsid w:val="00E73994"/>
    <w:rsid w:val="00E74A5D"/>
    <w:rsid w:val="00E75FAB"/>
    <w:rsid w:val="00E76DD0"/>
    <w:rsid w:val="00E77086"/>
    <w:rsid w:val="00E802BA"/>
    <w:rsid w:val="00E831D5"/>
    <w:rsid w:val="00E84249"/>
    <w:rsid w:val="00E846F1"/>
    <w:rsid w:val="00E86546"/>
    <w:rsid w:val="00E86CC7"/>
    <w:rsid w:val="00E95928"/>
    <w:rsid w:val="00E95B63"/>
    <w:rsid w:val="00E9669F"/>
    <w:rsid w:val="00EA0496"/>
    <w:rsid w:val="00EA0F83"/>
    <w:rsid w:val="00EA1632"/>
    <w:rsid w:val="00EA198D"/>
    <w:rsid w:val="00EA3319"/>
    <w:rsid w:val="00EA3EFC"/>
    <w:rsid w:val="00EA43FB"/>
    <w:rsid w:val="00EA4B00"/>
    <w:rsid w:val="00EA5AEF"/>
    <w:rsid w:val="00EA660D"/>
    <w:rsid w:val="00EA6968"/>
    <w:rsid w:val="00EA7671"/>
    <w:rsid w:val="00EB0DE2"/>
    <w:rsid w:val="00EB239B"/>
    <w:rsid w:val="00EB408C"/>
    <w:rsid w:val="00EB4497"/>
    <w:rsid w:val="00EB4C99"/>
    <w:rsid w:val="00EB558F"/>
    <w:rsid w:val="00EB76C8"/>
    <w:rsid w:val="00EC233F"/>
    <w:rsid w:val="00EC2942"/>
    <w:rsid w:val="00EC2EE0"/>
    <w:rsid w:val="00EC43F3"/>
    <w:rsid w:val="00EC7AC8"/>
    <w:rsid w:val="00ED0F7E"/>
    <w:rsid w:val="00ED1A30"/>
    <w:rsid w:val="00ED1C48"/>
    <w:rsid w:val="00ED1FA8"/>
    <w:rsid w:val="00ED420F"/>
    <w:rsid w:val="00ED45FC"/>
    <w:rsid w:val="00ED521F"/>
    <w:rsid w:val="00ED58B9"/>
    <w:rsid w:val="00ED5FF4"/>
    <w:rsid w:val="00ED6A9A"/>
    <w:rsid w:val="00EE126C"/>
    <w:rsid w:val="00EE1C07"/>
    <w:rsid w:val="00EE2394"/>
    <w:rsid w:val="00EE3E90"/>
    <w:rsid w:val="00EE7F6A"/>
    <w:rsid w:val="00EF0DA0"/>
    <w:rsid w:val="00EF0EB5"/>
    <w:rsid w:val="00EF0F53"/>
    <w:rsid w:val="00EF1A76"/>
    <w:rsid w:val="00EF2AF1"/>
    <w:rsid w:val="00EF3886"/>
    <w:rsid w:val="00EF41BE"/>
    <w:rsid w:val="00EF4D9C"/>
    <w:rsid w:val="00EF4E0A"/>
    <w:rsid w:val="00EF61FC"/>
    <w:rsid w:val="00EF77FA"/>
    <w:rsid w:val="00F02746"/>
    <w:rsid w:val="00F03679"/>
    <w:rsid w:val="00F04A2A"/>
    <w:rsid w:val="00F04A90"/>
    <w:rsid w:val="00F0508E"/>
    <w:rsid w:val="00F10D90"/>
    <w:rsid w:val="00F11455"/>
    <w:rsid w:val="00F11FE5"/>
    <w:rsid w:val="00F15977"/>
    <w:rsid w:val="00F17BE3"/>
    <w:rsid w:val="00F218B9"/>
    <w:rsid w:val="00F2212D"/>
    <w:rsid w:val="00F23257"/>
    <w:rsid w:val="00F2352C"/>
    <w:rsid w:val="00F24EA5"/>
    <w:rsid w:val="00F267B2"/>
    <w:rsid w:val="00F2694C"/>
    <w:rsid w:val="00F26AD8"/>
    <w:rsid w:val="00F31CBD"/>
    <w:rsid w:val="00F321C1"/>
    <w:rsid w:val="00F33334"/>
    <w:rsid w:val="00F33BE6"/>
    <w:rsid w:val="00F34E0A"/>
    <w:rsid w:val="00F3515E"/>
    <w:rsid w:val="00F36EEC"/>
    <w:rsid w:val="00F3718F"/>
    <w:rsid w:val="00F37808"/>
    <w:rsid w:val="00F379BC"/>
    <w:rsid w:val="00F4395D"/>
    <w:rsid w:val="00F458F8"/>
    <w:rsid w:val="00F4633E"/>
    <w:rsid w:val="00F47648"/>
    <w:rsid w:val="00F47873"/>
    <w:rsid w:val="00F50B77"/>
    <w:rsid w:val="00F5181E"/>
    <w:rsid w:val="00F5184C"/>
    <w:rsid w:val="00F51904"/>
    <w:rsid w:val="00F51BE2"/>
    <w:rsid w:val="00F52D32"/>
    <w:rsid w:val="00F561E2"/>
    <w:rsid w:val="00F5623C"/>
    <w:rsid w:val="00F56D6D"/>
    <w:rsid w:val="00F608BA"/>
    <w:rsid w:val="00F60A9F"/>
    <w:rsid w:val="00F60BF8"/>
    <w:rsid w:val="00F6114A"/>
    <w:rsid w:val="00F61D3E"/>
    <w:rsid w:val="00F6311C"/>
    <w:rsid w:val="00F64314"/>
    <w:rsid w:val="00F643E7"/>
    <w:rsid w:val="00F66925"/>
    <w:rsid w:val="00F7096A"/>
    <w:rsid w:val="00F7115E"/>
    <w:rsid w:val="00F7131F"/>
    <w:rsid w:val="00F716E8"/>
    <w:rsid w:val="00F7462C"/>
    <w:rsid w:val="00F74BA0"/>
    <w:rsid w:val="00F74F6A"/>
    <w:rsid w:val="00F75584"/>
    <w:rsid w:val="00F7634D"/>
    <w:rsid w:val="00F81C4F"/>
    <w:rsid w:val="00F81DC6"/>
    <w:rsid w:val="00F83946"/>
    <w:rsid w:val="00F8424B"/>
    <w:rsid w:val="00F84475"/>
    <w:rsid w:val="00F8574D"/>
    <w:rsid w:val="00F86519"/>
    <w:rsid w:val="00F86DB0"/>
    <w:rsid w:val="00F873FB"/>
    <w:rsid w:val="00F875E5"/>
    <w:rsid w:val="00F879AE"/>
    <w:rsid w:val="00F90E4D"/>
    <w:rsid w:val="00F93568"/>
    <w:rsid w:val="00F94E07"/>
    <w:rsid w:val="00F94FC9"/>
    <w:rsid w:val="00F97163"/>
    <w:rsid w:val="00FA00B0"/>
    <w:rsid w:val="00FA0540"/>
    <w:rsid w:val="00FA0BB4"/>
    <w:rsid w:val="00FA1009"/>
    <w:rsid w:val="00FA1676"/>
    <w:rsid w:val="00FA1E15"/>
    <w:rsid w:val="00FA4BC0"/>
    <w:rsid w:val="00FA6B47"/>
    <w:rsid w:val="00FA6F65"/>
    <w:rsid w:val="00FA6FA1"/>
    <w:rsid w:val="00FB00BB"/>
    <w:rsid w:val="00FB1920"/>
    <w:rsid w:val="00FB3780"/>
    <w:rsid w:val="00FB5DE7"/>
    <w:rsid w:val="00FB6A45"/>
    <w:rsid w:val="00FB6EB3"/>
    <w:rsid w:val="00FB79ED"/>
    <w:rsid w:val="00FC02C0"/>
    <w:rsid w:val="00FC3CBE"/>
    <w:rsid w:val="00FC5353"/>
    <w:rsid w:val="00FD18CF"/>
    <w:rsid w:val="00FD1AF4"/>
    <w:rsid w:val="00FD1EF0"/>
    <w:rsid w:val="00FD3E60"/>
    <w:rsid w:val="00FD5999"/>
    <w:rsid w:val="00FD5BE2"/>
    <w:rsid w:val="00FD618D"/>
    <w:rsid w:val="00FD6D2A"/>
    <w:rsid w:val="00FE034F"/>
    <w:rsid w:val="00FE14DE"/>
    <w:rsid w:val="00FE2C97"/>
    <w:rsid w:val="00FE3E02"/>
    <w:rsid w:val="00FE40EB"/>
    <w:rsid w:val="00FE591A"/>
    <w:rsid w:val="00FE5B52"/>
    <w:rsid w:val="00FE6B8F"/>
    <w:rsid w:val="00FF009E"/>
    <w:rsid w:val="00FF0233"/>
    <w:rsid w:val="00FF0AA8"/>
    <w:rsid w:val="00FF1ADE"/>
    <w:rsid w:val="00FF386F"/>
    <w:rsid w:val="00FF3A09"/>
    <w:rsid w:val="00FF7441"/>
    <w:rsid w:val="00FF79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5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D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2C9C"/>
  </w:style>
  <w:style w:type="character" w:styleId="Hyperlink">
    <w:name w:val="Hyperlink"/>
    <w:basedOn w:val="DefaultParagraphFont"/>
    <w:uiPriority w:val="99"/>
    <w:unhideWhenUsed/>
    <w:rsid w:val="00920BE3"/>
    <w:rPr>
      <w:color w:val="0000FF"/>
      <w:u w:val="single"/>
    </w:rPr>
  </w:style>
  <w:style w:type="paragraph" w:styleId="ListParagraph">
    <w:name w:val="List Paragraph"/>
    <w:basedOn w:val="Normal"/>
    <w:uiPriority w:val="34"/>
    <w:qFormat/>
    <w:rsid w:val="002E60E3"/>
    <w:pPr>
      <w:ind w:left="720"/>
      <w:contextualSpacing/>
    </w:pPr>
  </w:style>
  <w:style w:type="character" w:styleId="FollowedHyperlink">
    <w:name w:val="FollowedHyperlink"/>
    <w:basedOn w:val="DefaultParagraphFont"/>
    <w:uiPriority w:val="99"/>
    <w:semiHidden/>
    <w:unhideWhenUsed/>
    <w:rsid w:val="00A52A2F"/>
    <w:rPr>
      <w:color w:val="800080" w:themeColor="followedHyperlink"/>
      <w:u w:val="single"/>
    </w:rPr>
  </w:style>
  <w:style w:type="paragraph" w:styleId="BalloonText">
    <w:name w:val="Balloon Text"/>
    <w:basedOn w:val="Normal"/>
    <w:link w:val="BalloonTextChar"/>
    <w:uiPriority w:val="99"/>
    <w:semiHidden/>
    <w:unhideWhenUsed/>
    <w:rsid w:val="00940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E3"/>
    <w:rPr>
      <w:rFonts w:ascii="Tahoma" w:hAnsi="Tahoma" w:cs="Tahoma"/>
      <w:sz w:val="16"/>
      <w:szCs w:val="16"/>
    </w:rPr>
  </w:style>
  <w:style w:type="character" w:customStyle="1" w:styleId="Heading1Char">
    <w:name w:val="Heading 1 Char"/>
    <w:basedOn w:val="DefaultParagraphFont"/>
    <w:link w:val="Heading1"/>
    <w:uiPriority w:val="9"/>
    <w:rsid w:val="009208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08FC"/>
    <w:pPr>
      <w:outlineLvl w:val="9"/>
    </w:pPr>
    <w:rPr>
      <w:lang w:val="en-US" w:eastAsia="ja-JP"/>
    </w:rPr>
  </w:style>
  <w:style w:type="paragraph" w:styleId="TOC1">
    <w:name w:val="toc 1"/>
    <w:basedOn w:val="Normal"/>
    <w:next w:val="Normal"/>
    <w:autoRedefine/>
    <w:uiPriority w:val="39"/>
    <w:unhideWhenUsed/>
    <w:qFormat/>
    <w:rsid w:val="009208FC"/>
    <w:pPr>
      <w:spacing w:after="100"/>
    </w:pPr>
  </w:style>
  <w:style w:type="paragraph" w:styleId="Header">
    <w:name w:val="header"/>
    <w:basedOn w:val="Normal"/>
    <w:link w:val="HeaderChar"/>
    <w:uiPriority w:val="99"/>
    <w:unhideWhenUsed/>
    <w:rsid w:val="00E15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D9C"/>
  </w:style>
  <w:style w:type="paragraph" w:styleId="Footer">
    <w:name w:val="footer"/>
    <w:basedOn w:val="Normal"/>
    <w:link w:val="FooterChar"/>
    <w:uiPriority w:val="99"/>
    <w:unhideWhenUsed/>
    <w:rsid w:val="00E15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D9C"/>
  </w:style>
  <w:style w:type="paragraph" w:styleId="TOC2">
    <w:name w:val="toc 2"/>
    <w:basedOn w:val="Normal"/>
    <w:next w:val="Normal"/>
    <w:autoRedefine/>
    <w:uiPriority w:val="39"/>
    <w:unhideWhenUsed/>
    <w:qFormat/>
    <w:rsid w:val="00132910"/>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132910"/>
    <w:pPr>
      <w:spacing w:after="100"/>
      <w:ind w:left="440"/>
    </w:pPr>
    <w:rPr>
      <w:rFonts w:eastAsiaTheme="minorEastAsia"/>
      <w:lang w:val="en-US" w:eastAsia="ja-JP"/>
    </w:rPr>
  </w:style>
  <w:style w:type="character" w:styleId="PlaceholderText">
    <w:name w:val="Placeholder Text"/>
    <w:basedOn w:val="DefaultParagraphFont"/>
    <w:uiPriority w:val="99"/>
    <w:semiHidden/>
    <w:rsid w:val="00542D52"/>
    <w:rPr>
      <w:color w:val="808080"/>
    </w:rPr>
  </w:style>
  <w:style w:type="character" w:customStyle="1" w:styleId="Heading2Char">
    <w:name w:val="Heading 2 Char"/>
    <w:basedOn w:val="DefaultParagraphFont"/>
    <w:link w:val="Heading2"/>
    <w:uiPriority w:val="9"/>
    <w:rsid w:val="007A51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529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91E"/>
    <w:rPr>
      <w:rFonts w:eastAsiaTheme="minorEastAsia"/>
      <w:lang w:val="en-US" w:eastAsia="ja-JP"/>
    </w:rPr>
  </w:style>
  <w:style w:type="paragraph" w:styleId="Title">
    <w:name w:val="Title"/>
    <w:basedOn w:val="Normal"/>
    <w:next w:val="Normal"/>
    <w:link w:val="TitleChar"/>
    <w:uiPriority w:val="10"/>
    <w:qFormat/>
    <w:rsid w:val="00DA6B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BD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D1D66"/>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B259EF"/>
  </w:style>
  <w:style w:type="character" w:styleId="Strong">
    <w:name w:val="Strong"/>
    <w:basedOn w:val="DefaultParagraphFont"/>
    <w:uiPriority w:val="22"/>
    <w:qFormat/>
    <w:rsid w:val="00EF0EB5"/>
    <w:rPr>
      <w:b/>
      <w:bCs/>
    </w:rPr>
  </w:style>
  <w:style w:type="paragraph" w:styleId="Caption">
    <w:name w:val="caption"/>
    <w:basedOn w:val="Normal"/>
    <w:next w:val="Normal"/>
    <w:uiPriority w:val="35"/>
    <w:unhideWhenUsed/>
    <w:qFormat/>
    <w:rsid w:val="00CB371F"/>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221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21031"/>
    <w:rPr>
      <w:rFonts w:ascii="Courier New" w:eastAsia="Times New Roman" w:hAnsi="Courier New" w:cs="Courier New"/>
      <w:sz w:val="20"/>
      <w:szCs w:val="20"/>
      <w:lang w:val="en-GB" w:eastAsia="en-GB"/>
    </w:rPr>
  </w:style>
  <w:style w:type="paragraph" w:styleId="EndnoteText">
    <w:name w:val="endnote text"/>
    <w:basedOn w:val="Normal"/>
    <w:link w:val="EndnoteTextChar"/>
    <w:uiPriority w:val="99"/>
    <w:semiHidden/>
    <w:unhideWhenUsed/>
    <w:rsid w:val="008D04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04FF"/>
    <w:rPr>
      <w:sz w:val="20"/>
      <w:szCs w:val="20"/>
    </w:rPr>
  </w:style>
  <w:style w:type="character" w:styleId="EndnoteReference">
    <w:name w:val="endnote reference"/>
    <w:basedOn w:val="DefaultParagraphFont"/>
    <w:uiPriority w:val="99"/>
    <w:semiHidden/>
    <w:unhideWhenUsed/>
    <w:rsid w:val="008D04FF"/>
    <w:rPr>
      <w:vertAlign w:val="superscript"/>
    </w:rPr>
  </w:style>
  <w:style w:type="paragraph" w:styleId="TableofFigures">
    <w:name w:val="table of figures"/>
    <w:basedOn w:val="Normal"/>
    <w:next w:val="Normal"/>
    <w:uiPriority w:val="99"/>
    <w:unhideWhenUsed/>
    <w:rsid w:val="00DB6BA3"/>
    <w:pPr>
      <w:spacing w:after="0"/>
      <w:ind w:left="440" w:hanging="440"/>
    </w:pPr>
    <w:rPr>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5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D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2C9C"/>
  </w:style>
  <w:style w:type="character" w:styleId="Hyperlink">
    <w:name w:val="Hyperlink"/>
    <w:basedOn w:val="DefaultParagraphFont"/>
    <w:uiPriority w:val="99"/>
    <w:unhideWhenUsed/>
    <w:rsid w:val="00920BE3"/>
    <w:rPr>
      <w:color w:val="0000FF"/>
      <w:u w:val="single"/>
    </w:rPr>
  </w:style>
  <w:style w:type="paragraph" w:styleId="ListParagraph">
    <w:name w:val="List Paragraph"/>
    <w:basedOn w:val="Normal"/>
    <w:uiPriority w:val="34"/>
    <w:qFormat/>
    <w:rsid w:val="002E60E3"/>
    <w:pPr>
      <w:ind w:left="720"/>
      <w:contextualSpacing/>
    </w:pPr>
  </w:style>
  <w:style w:type="character" w:styleId="FollowedHyperlink">
    <w:name w:val="FollowedHyperlink"/>
    <w:basedOn w:val="DefaultParagraphFont"/>
    <w:uiPriority w:val="99"/>
    <w:semiHidden/>
    <w:unhideWhenUsed/>
    <w:rsid w:val="00A52A2F"/>
    <w:rPr>
      <w:color w:val="800080" w:themeColor="followedHyperlink"/>
      <w:u w:val="single"/>
    </w:rPr>
  </w:style>
  <w:style w:type="paragraph" w:styleId="BalloonText">
    <w:name w:val="Balloon Text"/>
    <w:basedOn w:val="Normal"/>
    <w:link w:val="BalloonTextChar"/>
    <w:uiPriority w:val="99"/>
    <w:semiHidden/>
    <w:unhideWhenUsed/>
    <w:rsid w:val="00940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E3"/>
    <w:rPr>
      <w:rFonts w:ascii="Tahoma" w:hAnsi="Tahoma" w:cs="Tahoma"/>
      <w:sz w:val="16"/>
      <w:szCs w:val="16"/>
    </w:rPr>
  </w:style>
  <w:style w:type="character" w:customStyle="1" w:styleId="Heading1Char">
    <w:name w:val="Heading 1 Char"/>
    <w:basedOn w:val="DefaultParagraphFont"/>
    <w:link w:val="Heading1"/>
    <w:uiPriority w:val="9"/>
    <w:rsid w:val="009208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08FC"/>
    <w:pPr>
      <w:outlineLvl w:val="9"/>
    </w:pPr>
    <w:rPr>
      <w:lang w:val="en-US" w:eastAsia="ja-JP"/>
    </w:rPr>
  </w:style>
  <w:style w:type="paragraph" w:styleId="TOC1">
    <w:name w:val="toc 1"/>
    <w:basedOn w:val="Normal"/>
    <w:next w:val="Normal"/>
    <w:autoRedefine/>
    <w:uiPriority w:val="39"/>
    <w:unhideWhenUsed/>
    <w:qFormat/>
    <w:rsid w:val="009208FC"/>
    <w:pPr>
      <w:spacing w:after="100"/>
    </w:pPr>
  </w:style>
  <w:style w:type="paragraph" w:styleId="Header">
    <w:name w:val="header"/>
    <w:basedOn w:val="Normal"/>
    <w:link w:val="HeaderChar"/>
    <w:uiPriority w:val="99"/>
    <w:unhideWhenUsed/>
    <w:rsid w:val="00E15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D9C"/>
  </w:style>
  <w:style w:type="paragraph" w:styleId="Footer">
    <w:name w:val="footer"/>
    <w:basedOn w:val="Normal"/>
    <w:link w:val="FooterChar"/>
    <w:uiPriority w:val="99"/>
    <w:unhideWhenUsed/>
    <w:rsid w:val="00E15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D9C"/>
  </w:style>
  <w:style w:type="paragraph" w:styleId="TOC2">
    <w:name w:val="toc 2"/>
    <w:basedOn w:val="Normal"/>
    <w:next w:val="Normal"/>
    <w:autoRedefine/>
    <w:uiPriority w:val="39"/>
    <w:unhideWhenUsed/>
    <w:qFormat/>
    <w:rsid w:val="00132910"/>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132910"/>
    <w:pPr>
      <w:spacing w:after="100"/>
      <w:ind w:left="440"/>
    </w:pPr>
    <w:rPr>
      <w:rFonts w:eastAsiaTheme="minorEastAsia"/>
      <w:lang w:val="en-US" w:eastAsia="ja-JP"/>
    </w:rPr>
  </w:style>
  <w:style w:type="character" w:styleId="PlaceholderText">
    <w:name w:val="Placeholder Text"/>
    <w:basedOn w:val="DefaultParagraphFont"/>
    <w:uiPriority w:val="99"/>
    <w:semiHidden/>
    <w:rsid w:val="00542D52"/>
    <w:rPr>
      <w:color w:val="808080"/>
    </w:rPr>
  </w:style>
  <w:style w:type="character" w:customStyle="1" w:styleId="Heading2Char">
    <w:name w:val="Heading 2 Char"/>
    <w:basedOn w:val="DefaultParagraphFont"/>
    <w:link w:val="Heading2"/>
    <w:uiPriority w:val="9"/>
    <w:rsid w:val="007A51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529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91E"/>
    <w:rPr>
      <w:rFonts w:eastAsiaTheme="minorEastAsia"/>
      <w:lang w:val="en-US" w:eastAsia="ja-JP"/>
    </w:rPr>
  </w:style>
  <w:style w:type="paragraph" w:styleId="Title">
    <w:name w:val="Title"/>
    <w:basedOn w:val="Normal"/>
    <w:next w:val="Normal"/>
    <w:link w:val="TitleChar"/>
    <w:uiPriority w:val="10"/>
    <w:qFormat/>
    <w:rsid w:val="00DA6B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BD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D1D66"/>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B259EF"/>
  </w:style>
  <w:style w:type="character" w:styleId="Strong">
    <w:name w:val="Strong"/>
    <w:basedOn w:val="DefaultParagraphFont"/>
    <w:uiPriority w:val="22"/>
    <w:qFormat/>
    <w:rsid w:val="00EF0EB5"/>
    <w:rPr>
      <w:b/>
      <w:bCs/>
    </w:rPr>
  </w:style>
  <w:style w:type="paragraph" w:styleId="Caption">
    <w:name w:val="caption"/>
    <w:basedOn w:val="Normal"/>
    <w:next w:val="Normal"/>
    <w:uiPriority w:val="35"/>
    <w:unhideWhenUsed/>
    <w:qFormat/>
    <w:rsid w:val="00CB371F"/>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221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21031"/>
    <w:rPr>
      <w:rFonts w:ascii="Courier New" w:eastAsia="Times New Roman" w:hAnsi="Courier New" w:cs="Courier New"/>
      <w:sz w:val="20"/>
      <w:szCs w:val="20"/>
      <w:lang w:val="en-GB" w:eastAsia="en-GB"/>
    </w:rPr>
  </w:style>
  <w:style w:type="paragraph" w:styleId="EndnoteText">
    <w:name w:val="endnote text"/>
    <w:basedOn w:val="Normal"/>
    <w:link w:val="EndnoteTextChar"/>
    <w:uiPriority w:val="99"/>
    <w:semiHidden/>
    <w:unhideWhenUsed/>
    <w:rsid w:val="008D04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04FF"/>
    <w:rPr>
      <w:sz w:val="20"/>
      <w:szCs w:val="20"/>
    </w:rPr>
  </w:style>
  <w:style w:type="character" w:styleId="EndnoteReference">
    <w:name w:val="endnote reference"/>
    <w:basedOn w:val="DefaultParagraphFont"/>
    <w:uiPriority w:val="99"/>
    <w:semiHidden/>
    <w:unhideWhenUsed/>
    <w:rsid w:val="008D04FF"/>
    <w:rPr>
      <w:vertAlign w:val="superscript"/>
    </w:rPr>
  </w:style>
  <w:style w:type="paragraph" w:styleId="TableofFigures">
    <w:name w:val="table of figures"/>
    <w:basedOn w:val="Normal"/>
    <w:next w:val="Normal"/>
    <w:uiPriority w:val="99"/>
    <w:unhideWhenUsed/>
    <w:rsid w:val="00DB6BA3"/>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75">
      <w:bodyDiv w:val="1"/>
      <w:marLeft w:val="0"/>
      <w:marRight w:val="0"/>
      <w:marTop w:val="0"/>
      <w:marBottom w:val="0"/>
      <w:divBdr>
        <w:top w:val="none" w:sz="0" w:space="0" w:color="auto"/>
        <w:left w:val="none" w:sz="0" w:space="0" w:color="auto"/>
        <w:bottom w:val="none" w:sz="0" w:space="0" w:color="auto"/>
        <w:right w:val="none" w:sz="0" w:space="0" w:color="auto"/>
      </w:divBdr>
    </w:div>
    <w:div w:id="2439145">
      <w:bodyDiv w:val="1"/>
      <w:marLeft w:val="0"/>
      <w:marRight w:val="0"/>
      <w:marTop w:val="0"/>
      <w:marBottom w:val="0"/>
      <w:divBdr>
        <w:top w:val="none" w:sz="0" w:space="0" w:color="auto"/>
        <w:left w:val="none" w:sz="0" w:space="0" w:color="auto"/>
        <w:bottom w:val="none" w:sz="0" w:space="0" w:color="auto"/>
        <w:right w:val="none" w:sz="0" w:space="0" w:color="auto"/>
      </w:divBdr>
    </w:div>
    <w:div w:id="4942307">
      <w:bodyDiv w:val="1"/>
      <w:marLeft w:val="0"/>
      <w:marRight w:val="0"/>
      <w:marTop w:val="0"/>
      <w:marBottom w:val="0"/>
      <w:divBdr>
        <w:top w:val="none" w:sz="0" w:space="0" w:color="auto"/>
        <w:left w:val="none" w:sz="0" w:space="0" w:color="auto"/>
        <w:bottom w:val="none" w:sz="0" w:space="0" w:color="auto"/>
        <w:right w:val="none" w:sz="0" w:space="0" w:color="auto"/>
      </w:divBdr>
    </w:div>
    <w:div w:id="15815346">
      <w:bodyDiv w:val="1"/>
      <w:marLeft w:val="0"/>
      <w:marRight w:val="0"/>
      <w:marTop w:val="0"/>
      <w:marBottom w:val="0"/>
      <w:divBdr>
        <w:top w:val="none" w:sz="0" w:space="0" w:color="auto"/>
        <w:left w:val="none" w:sz="0" w:space="0" w:color="auto"/>
        <w:bottom w:val="none" w:sz="0" w:space="0" w:color="auto"/>
        <w:right w:val="none" w:sz="0" w:space="0" w:color="auto"/>
      </w:divBdr>
    </w:div>
    <w:div w:id="17893416">
      <w:bodyDiv w:val="1"/>
      <w:marLeft w:val="0"/>
      <w:marRight w:val="0"/>
      <w:marTop w:val="0"/>
      <w:marBottom w:val="0"/>
      <w:divBdr>
        <w:top w:val="none" w:sz="0" w:space="0" w:color="auto"/>
        <w:left w:val="none" w:sz="0" w:space="0" w:color="auto"/>
        <w:bottom w:val="none" w:sz="0" w:space="0" w:color="auto"/>
        <w:right w:val="none" w:sz="0" w:space="0" w:color="auto"/>
      </w:divBdr>
    </w:div>
    <w:div w:id="35740572">
      <w:bodyDiv w:val="1"/>
      <w:marLeft w:val="0"/>
      <w:marRight w:val="0"/>
      <w:marTop w:val="0"/>
      <w:marBottom w:val="0"/>
      <w:divBdr>
        <w:top w:val="none" w:sz="0" w:space="0" w:color="auto"/>
        <w:left w:val="none" w:sz="0" w:space="0" w:color="auto"/>
        <w:bottom w:val="none" w:sz="0" w:space="0" w:color="auto"/>
        <w:right w:val="none" w:sz="0" w:space="0" w:color="auto"/>
      </w:divBdr>
    </w:div>
    <w:div w:id="39792317">
      <w:bodyDiv w:val="1"/>
      <w:marLeft w:val="0"/>
      <w:marRight w:val="0"/>
      <w:marTop w:val="0"/>
      <w:marBottom w:val="0"/>
      <w:divBdr>
        <w:top w:val="none" w:sz="0" w:space="0" w:color="auto"/>
        <w:left w:val="none" w:sz="0" w:space="0" w:color="auto"/>
        <w:bottom w:val="none" w:sz="0" w:space="0" w:color="auto"/>
        <w:right w:val="none" w:sz="0" w:space="0" w:color="auto"/>
      </w:divBdr>
    </w:div>
    <w:div w:id="42944564">
      <w:bodyDiv w:val="1"/>
      <w:marLeft w:val="0"/>
      <w:marRight w:val="0"/>
      <w:marTop w:val="0"/>
      <w:marBottom w:val="0"/>
      <w:divBdr>
        <w:top w:val="none" w:sz="0" w:space="0" w:color="auto"/>
        <w:left w:val="none" w:sz="0" w:space="0" w:color="auto"/>
        <w:bottom w:val="none" w:sz="0" w:space="0" w:color="auto"/>
        <w:right w:val="none" w:sz="0" w:space="0" w:color="auto"/>
      </w:divBdr>
    </w:div>
    <w:div w:id="45032800">
      <w:bodyDiv w:val="1"/>
      <w:marLeft w:val="0"/>
      <w:marRight w:val="0"/>
      <w:marTop w:val="0"/>
      <w:marBottom w:val="0"/>
      <w:divBdr>
        <w:top w:val="none" w:sz="0" w:space="0" w:color="auto"/>
        <w:left w:val="none" w:sz="0" w:space="0" w:color="auto"/>
        <w:bottom w:val="none" w:sz="0" w:space="0" w:color="auto"/>
        <w:right w:val="none" w:sz="0" w:space="0" w:color="auto"/>
      </w:divBdr>
    </w:div>
    <w:div w:id="57096782">
      <w:bodyDiv w:val="1"/>
      <w:marLeft w:val="0"/>
      <w:marRight w:val="0"/>
      <w:marTop w:val="0"/>
      <w:marBottom w:val="0"/>
      <w:divBdr>
        <w:top w:val="none" w:sz="0" w:space="0" w:color="auto"/>
        <w:left w:val="none" w:sz="0" w:space="0" w:color="auto"/>
        <w:bottom w:val="none" w:sz="0" w:space="0" w:color="auto"/>
        <w:right w:val="none" w:sz="0" w:space="0" w:color="auto"/>
      </w:divBdr>
    </w:div>
    <w:div w:id="76487484">
      <w:bodyDiv w:val="1"/>
      <w:marLeft w:val="0"/>
      <w:marRight w:val="0"/>
      <w:marTop w:val="0"/>
      <w:marBottom w:val="0"/>
      <w:divBdr>
        <w:top w:val="none" w:sz="0" w:space="0" w:color="auto"/>
        <w:left w:val="none" w:sz="0" w:space="0" w:color="auto"/>
        <w:bottom w:val="none" w:sz="0" w:space="0" w:color="auto"/>
        <w:right w:val="none" w:sz="0" w:space="0" w:color="auto"/>
      </w:divBdr>
    </w:div>
    <w:div w:id="86270465">
      <w:bodyDiv w:val="1"/>
      <w:marLeft w:val="0"/>
      <w:marRight w:val="0"/>
      <w:marTop w:val="0"/>
      <w:marBottom w:val="0"/>
      <w:divBdr>
        <w:top w:val="none" w:sz="0" w:space="0" w:color="auto"/>
        <w:left w:val="none" w:sz="0" w:space="0" w:color="auto"/>
        <w:bottom w:val="none" w:sz="0" w:space="0" w:color="auto"/>
        <w:right w:val="none" w:sz="0" w:space="0" w:color="auto"/>
      </w:divBdr>
    </w:div>
    <w:div w:id="89665151">
      <w:bodyDiv w:val="1"/>
      <w:marLeft w:val="0"/>
      <w:marRight w:val="0"/>
      <w:marTop w:val="0"/>
      <w:marBottom w:val="0"/>
      <w:divBdr>
        <w:top w:val="none" w:sz="0" w:space="0" w:color="auto"/>
        <w:left w:val="none" w:sz="0" w:space="0" w:color="auto"/>
        <w:bottom w:val="none" w:sz="0" w:space="0" w:color="auto"/>
        <w:right w:val="none" w:sz="0" w:space="0" w:color="auto"/>
      </w:divBdr>
    </w:div>
    <w:div w:id="93331885">
      <w:bodyDiv w:val="1"/>
      <w:marLeft w:val="0"/>
      <w:marRight w:val="0"/>
      <w:marTop w:val="0"/>
      <w:marBottom w:val="0"/>
      <w:divBdr>
        <w:top w:val="none" w:sz="0" w:space="0" w:color="auto"/>
        <w:left w:val="none" w:sz="0" w:space="0" w:color="auto"/>
        <w:bottom w:val="none" w:sz="0" w:space="0" w:color="auto"/>
        <w:right w:val="none" w:sz="0" w:space="0" w:color="auto"/>
      </w:divBdr>
    </w:div>
    <w:div w:id="109126470">
      <w:bodyDiv w:val="1"/>
      <w:marLeft w:val="0"/>
      <w:marRight w:val="0"/>
      <w:marTop w:val="0"/>
      <w:marBottom w:val="0"/>
      <w:divBdr>
        <w:top w:val="none" w:sz="0" w:space="0" w:color="auto"/>
        <w:left w:val="none" w:sz="0" w:space="0" w:color="auto"/>
        <w:bottom w:val="none" w:sz="0" w:space="0" w:color="auto"/>
        <w:right w:val="none" w:sz="0" w:space="0" w:color="auto"/>
      </w:divBdr>
    </w:div>
    <w:div w:id="125707403">
      <w:bodyDiv w:val="1"/>
      <w:marLeft w:val="0"/>
      <w:marRight w:val="0"/>
      <w:marTop w:val="0"/>
      <w:marBottom w:val="0"/>
      <w:divBdr>
        <w:top w:val="none" w:sz="0" w:space="0" w:color="auto"/>
        <w:left w:val="none" w:sz="0" w:space="0" w:color="auto"/>
        <w:bottom w:val="none" w:sz="0" w:space="0" w:color="auto"/>
        <w:right w:val="none" w:sz="0" w:space="0" w:color="auto"/>
      </w:divBdr>
    </w:div>
    <w:div w:id="127211827">
      <w:bodyDiv w:val="1"/>
      <w:marLeft w:val="0"/>
      <w:marRight w:val="0"/>
      <w:marTop w:val="0"/>
      <w:marBottom w:val="0"/>
      <w:divBdr>
        <w:top w:val="none" w:sz="0" w:space="0" w:color="auto"/>
        <w:left w:val="none" w:sz="0" w:space="0" w:color="auto"/>
        <w:bottom w:val="none" w:sz="0" w:space="0" w:color="auto"/>
        <w:right w:val="none" w:sz="0" w:space="0" w:color="auto"/>
      </w:divBdr>
    </w:div>
    <w:div w:id="133180633">
      <w:bodyDiv w:val="1"/>
      <w:marLeft w:val="0"/>
      <w:marRight w:val="0"/>
      <w:marTop w:val="0"/>
      <w:marBottom w:val="0"/>
      <w:divBdr>
        <w:top w:val="none" w:sz="0" w:space="0" w:color="auto"/>
        <w:left w:val="none" w:sz="0" w:space="0" w:color="auto"/>
        <w:bottom w:val="none" w:sz="0" w:space="0" w:color="auto"/>
        <w:right w:val="none" w:sz="0" w:space="0" w:color="auto"/>
      </w:divBdr>
    </w:div>
    <w:div w:id="135413138">
      <w:bodyDiv w:val="1"/>
      <w:marLeft w:val="0"/>
      <w:marRight w:val="0"/>
      <w:marTop w:val="0"/>
      <w:marBottom w:val="0"/>
      <w:divBdr>
        <w:top w:val="none" w:sz="0" w:space="0" w:color="auto"/>
        <w:left w:val="none" w:sz="0" w:space="0" w:color="auto"/>
        <w:bottom w:val="none" w:sz="0" w:space="0" w:color="auto"/>
        <w:right w:val="none" w:sz="0" w:space="0" w:color="auto"/>
      </w:divBdr>
    </w:div>
    <w:div w:id="135876927">
      <w:bodyDiv w:val="1"/>
      <w:marLeft w:val="0"/>
      <w:marRight w:val="0"/>
      <w:marTop w:val="0"/>
      <w:marBottom w:val="0"/>
      <w:divBdr>
        <w:top w:val="none" w:sz="0" w:space="0" w:color="auto"/>
        <w:left w:val="none" w:sz="0" w:space="0" w:color="auto"/>
        <w:bottom w:val="none" w:sz="0" w:space="0" w:color="auto"/>
        <w:right w:val="none" w:sz="0" w:space="0" w:color="auto"/>
      </w:divBdr>
    </w:div>
    <w:div w:id="137307234">
      <w:bodyDiv w:val="1"/>
      <w:marLeft w:val="0"/>
      <w:marRight w:val="0"/>
      <w:marTop w:val="0"/>
      <w:marBottom w:val="0"/>
      <w:divBdr>
        <w:top w:val="none" w:sz="0" w:space="0" w:color="auto"/>
        <w:left w:val="none" w:sz="0" w:space="0" w:color="auto"/>
        <w:bottom w:val="none" w:sz="0" w:space="0" w:color="auto"/>
        <w:right w:val="none" w:sz="0" w:space="0" w:color="auto"/>
      </w:divBdr>
    </w:div>
    <w:div w:id="143857745">
      <w:bodyDiv w:val="1"/>
      <w:marLeft w:val="0"/>
      <w:marRight w:val="0"/>
      <w:marTop w:val="0"/>
      <w:marBottom w:val="0"/>
      <w:divBdr>
        <w:top w:val="none" w:sz="0" w:space="0" w:color="auto"/>
        <w:left w:val="none" w:sz="0" w:space="0" w:color="auto"/>
        <w:bottom w:val="none" w:sz="0" w:space="0" w:color="auto"/>
        <w:right w:val="none" w:sz="0" w:space="0" w:color="auto"/>
      </w:divBdr>
    </w:div>
    <w:div w:id="149443837">
      <w:bodyDiv w:val="1"/>
      <w:marLeft w:val="0"/>
      <w:marRight w:val="0"/>
      <w:marTop w:val="0"/>
      <w:marBottom w:val="0"/>
      <w:divBdr>
        <w:top w:val="none" w:sz="0" w:space="0" w:color="auto"/>
        <w:left w:val="none" w:sz="0" w:space="0" w:color="auto"/>
        <w:bottom w:val="none" w:sz="0" w:space="0" w:color="auto"/>
        <w:right w:val="none" w:sz="0" w:space="0" w:color="auto"/>
      </w:divBdr>
    </w:div>
    <w:div w:id="151021892">
      <w:bodyDiv w:val="1"/>
      <w:marLeft w:val="0"/>
      <w:marRight w:val="0"/>
      <w:marTop w:val="0"/>
      <w:marBottom w:val="0"/>
      <w:divBdr>
        <w:top w:val="none" w:sz="0" w:space="0" w:color="auto"/>
        <w:left w:val="none" w:sz="0" w:space="0" w:color="auto"/>
        <w:bottom w:val="none" w:sz="0" w:space="0" w:color="auto"/>
        <w:right w:val="none" w:sz="0" w:space="0" w:color="auto"/>
      </w:divBdr>
    </w:div>
    <w:div w:id="152381232">
      <w:bodyDiv w:val="1"/>
      <w:marLeft w:val="0"/>
      <w:marRight w:val="0"/>
      <w:marTop w:val="0"/>
      <w:marBottom w:val="0"/>
      <w:divBdr>
        <w:top w:val="none" w:sz="0" w:space="0" w:color="auto"/>
        <w:left w:val="none" w:sz="0" w:space="0" w:color="auto"/>
        <w:bottom w:val="none" w:sz="0" w:space="0" w:color="auto"/>
        <w:right w:val="none" w:sz="0" w:space="0" w:color="auto"/>
      </w:divBdr>
    </w:div>
    <w:div w:id="166792746">
      <w:bodyDiv w:val="1"/>
      <w:marLeft w:val="0"/>
      <w:marRight w:val="0"/>
      <w:marTop w:val="0"/>
      <w:marBottom w:val="0"/>
      <w:divBdr>
        <w:top w:val="none" w:sz="0" w:space="0" w:color="auto"/>
        <w:left w:val="none" w:sz="0" w:space="0" w:color="auto"/>
        <w:bottom w:val="none" w:sz="0" w:space="0" w:color="auto"/>
        <w:right w:val="none" w:sz="0" w:space="0" w:color="auto"/>
      </w:divBdr>
    </w:div>
    <w:div w:id="190605079">
      <w:bodyDiv w:val="1"/>
      <w:marLeft w:val="0"/>
      <w:marRight w:val="0"/>
      <w:marTop w:val="0"/>
      <w:marBottom w:val="0"/>
      <w:divBdr>
        <w:top w:val="none" w:sz="0" w:space="0" w:color="auto"/>
        <w:left w:val="none" w:sz="0" w:space="0" w:color="auto"/>
        <w:bottom w:val="none" w:sz="0" w:space="0" w:color="auto"/>
        <w:right w:val="none" w:sz="0" w:space="0" w:color="auto"/>
      </w:divBdr>
    </w:div>
    <w:div w:id="198862238">
      <w:bodyDiv w:val="1"/>
      <w:marLeft w:val="0"/>
      <w:marRight w:val="0"/>
      <w:marTop w:val="0"/>
      <w:marBottom w:val="0"/>
      <w:divBdr>
        <w:top w:val="none" w:sz="0" w:space="0" w:color="auto"/>
        <w:left w:val="none" w:sz="0" w:space="0" w:color="auto"/>
        <w:bottom w:val="none" w:sz="0" w:space="0" w:color="auto"/>
        <w:right w:val="none" w:sz="0" w:space="0" w:color="auto"/>
      </w:divBdr>
    </w:div>
    <w:div w:id="199557764">
      <w:bodyDiv w:val="1"/>
      <w:marLeft w:val="0"/>
      <w:marRight w:val="0"/>
      <w:marTop w:val="0"/>
      <w:marBottom w:val="0"/>
      <w:divBdr>
        <w:top w:val="none" w:sz="0" w:space="0" w:color="auto"/>
        <w:left w:val="none" w:sz="0" w:space="0" w:color="auto"/>
        <w:bottom w:val="none" w:sz="0" w:space="0" w:color="auto"/>
        <w:right w:val="none" w:sz="0" w:space="0" w:color="auto"/>
      </w:divBdr>
    </w:div>
    <w:div w:id="206918058">
      <w:bodyDiv w:val="1"/>
      <w:marLeft w:val="0"/>
      <w:marRight w:val="0"/>
      <w:marTop w:val="0"/>
      <w:marBottom w:val="0"/>
      <w:divBdr>
        <w:top w:val="none" w:sz="0" w:space="0" w:color="auto"/>
        <w:left w:val="none" w:sz="0" w:space="0" w:color="auto"/>
        <w:bottom w:val="none" w:sz="0" w:space="0" w:color="auto"/>
        <w:right w:val="none" w:sz="0" w:space="0" w:color="auto"/>
      </w:divBdr>
    </w:div>
    <w:div w:id="206987454">
      <w:bodyDiv w:val="1"/>
      <w:marLeft w:val="0"/>
      <w:marRight w:val="0"/>
      <w:marTop w:val="0"/>
      <w:marBottom w:val="0"/>
      <w:divBdr>
        <w:top w:val="none" w:sz="0" w:space="0" w:color="auto"/>
        <w:left w:val="none" w:sz="0" w:space="0" w:color="auto"/>
        <w:bottom w:val="none" w:sz="0" w:space="0" w:color="auto"/>
        <w:right w:val="none" w:sz="0" w:space="0" w:color="auto"/>
      </w:divBdr>
    </w:div>
    <w:div w:id="214586914">
      <w:bodyDiv w:val="1"/>
      <w:marLeft w:val="0"/>
      <w:marRight w:val="0"/>
      <w:marTop w:val="0"/>
      <w:marBottom w:val="0"/>
      <w:divBdr>
        <w:top w:val="none" w:sz="0" w:space="0" w:color="auto"/>
        <w:left w:val="none" w:sz="0" w:space="0" w:color="auto"/>
        <w:bottom w:val="none" w:sz="0" w:space="0" w:color="auto"/>
        <w:right w:val="none" w:sz="0" w:space="0" w:color="auto"/>
      </w:divBdr>
    </w:div>
    <w:div w:id="214659062">
      <w:bodyDiv w:val="1"/>
      <w:marLeft w:val="0"/>
      <w:marRight w:val="0"/>
      <w:marTop w:val="0"/>
      <w:marBottom w:val="0"/>
      <w:divBdr>
        <w:top w:val="none" w:sz="0" w:space="0" w:color="auto"/>
        <w:left w:val="none" w:sz="0" w:space="0" w:color="auto"/>
        <w:bottom w:val="none" w:sz="0" w:space="0" w:color="auto"/>
        <w:right w:val="none" w:sz="0" w:space="0" w:color="auto"/>
      </w:divBdr>
    </w:div>
    <w:div w:id="214973241">
      <w:bodyDiv w:val="1"/>
      <w:marLeft w:val="0"/>
      <w:marRight w:val="0"/>
      <w:marTop w:val="0"/>
      <w:marBottom w:val="0"/>
      <w:divBdr>
        <w:top w:val="none" w:sz="0" w:space="0" w:color="auto"/>
        <w:left w:val="none" w:sz="0" w:space="0" w:color="auto"/>
        <w:bottom w:val="none" w:sz="0" w:space="0" w:color="auto"/>
        <w:right w:val="none" w:sz="0" w:space="0" w:color="auto"/>
      </w:divBdr>
    </w:div>
    <w:div w:id="227812686">
      <w:bodyDiv w:val="1"/>
      <w:marLeft w:val="0"/>
      <w:marRight w:val="0"/>
      <w:marTop w:val="0"/>
      <w:marBottom w:val="0"/>
      <w:divBdr>
        <w:top w:val="none" w:sz="0" w:space="0" w:color="auto"/>
        <w:left w:val="none" w:sz="0" w:space="0" w:color="auto"/>
        <w:bottom w:val="none" w:sz="0" w:space="0" w:color="auto"/>
        <w:right w:val="none" w:sz="0" w:space="0" w:color="auto"/>
      </w:divBdr>
    </w:div>
    <w:div w:id="229655595">
      <w:bodyDiv w:val="1"/>
      <w:marLeft w:val="0"/>
      <w:marRight w:val="0"/>
      <w:marTop w:val="0"/>
      <w:marBottom w:val="0"/>
      <w:divBdr>
        <w:top w:val="none" w:sz="0" w:space="0" w:color="auto"/>
        <w:left w:val="none" w:sz="0" w:space="0" w:color="auto"/>
        <w:bottom w:val="none" w:sz="0" w:space="0" w:color="auto"/>
        <w:right w:val="none" w:sz="0" w:space="0" w:color="auto"/>
      </w:divBdr>
    </w:div>
    <w:div w:id="248201642">
      <w:bodyDiv w:val="1"/>
      <w:marLeft w:val="0"/>
      <w:marRight w:val="0"/>
      <w:marTop w:val="0"/>
      <w:marBottom w:val="0"/>
      <w:divBdr>
        <w:top w:val="none" w:sz="0" w:space="0" w:color="auto"/>
        <w:left w:val="none" w:sz="0" w:space="0" w:color="auto"/>
        <w:bottom w:val="none" w:sz="0" w:space="0" w:color="auto"/>
        <w:right w:val="none" w:sz="0" w:space="0" w:color="auto"/>
      </w:divBdr>
    </w:div>
    <w:div w:id="248586574">
      <w:bodyDiv w:val="1"/>
      <w:marLeft w:val="0"/>
      <w:marRight w:val="0"/>
      <w:marTop w:val="0"/>
      <w:marBottom w:val="0"/>
      <w:divBdr>
        <w:top w:val="none" w:sz="0" w:space="0" w:color="auto"/>
        <w:left w:val="none" w:sz="0" w:space="0" w:color="auto"/>
        <w:bottom w:val="none" w:sz="0" w:space="0" w:color="auto"/>
        <w:right w:val="none" w:sz="0" w:space="0" w:color="auto"/>
      </w:divBdr>
    </w:div>
    <w:div w:id="286741171">
      <w:bodyDiv w:val="1"/>
      <w:marLeft w:val="0"/>
      <w:marRight w:val="0"/>
      <w:marTop w:val="0"/>
      <w:marBottom w:val="0"/>
      <w:divBdr>
        <w:top w:val="none" w:sz="0" w:space="0" w:color="auto"/>
        <w:left w:val="none" w:sz="0" w:space="0" w:color="auto"/>
        <w:bottom w:val="none" w:sz="0" w:space="0" w:color="auto"/>
        <w:right w:val="none" w:sz="0" w:space="0" w:color="auto"/>
      </w:divBdr>
    </w:div>
    <w:div w:id="315037630">
      <w:bodyDiv w:val="1"/>
      <w:marLeft w:val="0"/>
      <w:marRight w:val="0"/>
      <w:marTop w:val="0"/>
      <w:marBottom w:val="0"/>
      <w:divBdr>
        <w:top w:val="none" w:sz="0" w:space="0" w:color="auto"/>
        <w:left w:val="none" w:sz="0" w:space="0" w:color="auto"/>
        <w:bottom w:val="none" w:sz="0" w:space="0" w:color="auto"/>
        <w:right w:val="none" w:sz="0" w:space="0" w:color="auto"/>
      </w:divBdr>
    </w:div>
    <w:div w:id="321281931">
      <w:bodyDiv w:val="1"/>
      <w:marLeft w:val="0"/>
      <w:marRight w:val="0"/>
      <w:marTop w:val="0"/>
      <w:marBottom w:val="0"/>
      <w:divBdr>
        <w:top w:val="none" w:sz="0" w:space="0" w:color="auto"/>
        <w:left w:val="none" w:sz="0" w:space="0" w:color="auto"/>
        <w:bottom w:val="none" w:sz="0" w:space="0" w:color="auto"/>
        <w:right w:val="none" w:sz="0" w:space="0" w:color="auto"/>
      </w:divBdr>
    </w:div>
    <w:div w:id="323553270">
      <w:bodyDiv w:val="1"/>
      <w:marLeft w:val="0"/>
      <w:marRight w:val="0"/>
      <w:marTop w:val="0"/>
      <w:marBottom w:val="0"/>
      <w:divBdr>
        <w:top w:val="none" w:sz="0" w:space="0" w:color="auto"/>
        <w:left w:val="none" w:sz="0" w:space="0" w:color="auto"/>
        <w:bottom w:val="none" w:sz="0" w:space="0" w:color="auto"/>
        <w:right w:val="none" w:sz="0" w:space="0" w:color="auto"/>
      </w:divBdr>
    </w:div>
    <w:div w:id="324944148">
      <w:bodyDiv w:val="1"/>
      <w:marLeft w:val="0"/>
      <w:marRight w:val="0"/>
      <w:marTop w:val="0"/>
      <w:marBottom w:val="0"/>
      <w:divBdr>
        <w:top w:val="none" w:sz="0" w:space="0" w:color="auto"/>
        <w:left w:val="none" w:sz="0" w:space="0" w:color="auto"/>
        <w:bottom w:val="none" w:sz="0" w:space="0" w:color="auto"/>
        <w:right w:val="none" w:sz="0" w:space="0" w:color="auto"/>
      </w:divBdr>
    </w:div>
    <w:div w:id="326057834">
      <w:bodyDiv w:val="1"/>
      <w:marLeft w:val="0"/>
      <w:marRight w:val="0"/>
      <w:marTop w:val="0"/>
      <w:marBottom w:val="0"/>
      <w:divBdr>
        <w:top w:val="none" w:sz="0" w:space="0" w:color="auto"/>
        <w:left w:val="none" w:sz="0" w:space="0" w:color="auto"/>
        <w:bottom w:val="none" w:sz="0" w:space="0" w:color="auto"/>
        <w:right w:val="none" w:sz="0" w:space="0" w:color="auto"/>
      </w:divBdr>
    </w:div>
    <w:div w:id="326977722">
      <w:bodyDiv w:val="1"/>
      <w:marLeft w:val="0"/>
      <w:marRight w:val="0"/>
      <w:marTop w:val="0"/>
      <w:marBottom w:val="0"/>
      <w:divBdr>
        <w:top w:val="none" w:sz="0" w:space="0" w:color="auto"/>
        <w:left w:val="none" w:sz="0" w:space="0" w:color="auto"/>
        <w:bottom w:val="none" w:sz="0" w:space="0" w:color="auto"/>
        <w:right w:val="none" w:sz="0" w:space="0" w:color="auto"/>
      </w:divBdr>
    </w:div>
    <w:div w:id="329217885">
      <w:bodyDiv w:val="1"/>
      <w:marLeft w:val="0"/>
      <w:marRight w:val="0"/>
      <w:marTop w:val="0"/>
      <w:marBottom w:val="0"/>
      <w:divBdr>
        <w:top w:val="none" w:sz="0" w:space="0" w:color="auto"/>
        <w:left w:val="none" w:sz="0" w:space="0" w:color="auto"/>
        <w:bottom w:val="none" w:sz="0" w:space="0" w:color="auto"/>
        <w:right w:val="none" w:sz="0" w:space="0" w:color="auto"/>
      </w:divBdr>
    </w:div>
    <w:div w:id="344868940">
      <w:bodyDiv w:val="1"/>
      <w:marLeft w:val="0"/>
      <w:marRight w:val="0"/>
      <w:marTop w:val="0"/>
      <w:marBottom w:val="0"/>
      <w:divBdr>
        <w:top w:val="none" w:sz="0" w:space="0" w:color="auto"/>
        <w:left w:val="none" w:sz="0" w:space="0" w:color="auto"/>
        <w:bottom w:val="none" w:sz="0" w:space="0" w:color="auto"/>
        <w:right w:val="none" w:sz="0" w:space="0" w:color="auto"/>
      </w:divBdr>
    </w:div>
    <w:div w:id="356390666">
      <w:bodyDiv w:val="1"/>
      <w:marLeft w:val="0"/>
      <w:marRight w:val="0"/>
      <w:marTop w:val="0"/>
      <w:marBottom w:val="0"/>
      <w:divBdr>
        <w:top w:val="none" w:sz="0" w:space="0" w:color="auto"/>
        <w:left w:val="none" w:sz="0" w:space="0" w:color="auto"/>
        <w:bottom w:val="none" w:sz="0" w:space="0" w:color="auto"/>
        <w:right w:val="none" w:sz="0" w:space="0" w:color="auto"/>
      </w:divBdr>
    </w:div>
    <w:div w:id="363336435">
      <w:bodyDiv w:val="1"/>
      <w:marLeft w:val="0"/>
      <w:marRight w:val="0"/>
      <w:marTop w:val="0"/>
      <w:marBottom w:val="0"/>
      <w:divBdr>
        <w:top w:val="none" w:sz="0" w:space="0" w:color="auto"/>
        <w:left w:val="none" w:sz="0" w:space="0" w:color="auto"/>
        <w:bottom w:val="none" w:sz="0" w:space="0" w:color="auto"/>
        <w:right w:val="none" w:sz="0" w:space="0" w:color="auto"/>
      </w:divBdr>
    </w:div>
    <w:div w:id="365252774">
      <w:bodyDiv w:val="1"/>
      <w:marLeft w:val="0"/>
      <w:marRight w:val="0"/>
      <w:marTop w:val="0"/>
      <w:marBottom w:val="0"/>
      <w:divBdr>
        <w:top w:val="none" w:sz="0" w:space="0" w:color="auto"/>
        <w:left w:val="none" w:sz="0" w:space="0" w:color="auto"/>
        <w:bottom w:val="none" w:sz="0" w:space="0" w:color="auto"/>
        <w:right w:val="none" w:sz="0" w:space="0" w:color="auto"/>
      </w:divBdr>
    </w:div>
    <w:div w:id="368143372">
      <w:bodyDiv w:val="1"/>
      <w:marLeft w:val="0"/>
      <w:marRight w:val="0"/>
      <w:marTop w:val="0"/>
      <w:marBottom w:val="0"/>
      <w:divBdr>
        <w:top w:val="none" w:sz="0" w:space="0" w:color="auto"/>
        <w:left w:val="none" w:sz="0" w:space="0" w:color="auto"/>
        <w:bottom w:val="none" w:sz="0" w:space="0" w:color="auto"/>
        <w:right w:val="none" w:sz="0" w:space="0" w:color="auto"/>
      </w:divBdr>
    </w:div>
    <w:div w:id="373845133">
      <w:bodyDiv w:val="1"/>
      <w:marLeft w:val="0"/>
      <w:marRight w:val="0"/>
      <w:marTop w:val="0"/>
      <w:marBottom w:val="0"/>
      <w:divBdr>
        <w:top w:val="none" w:sz="0" w:space="0" w:color="auto"/>
        <w:left w:val="none" w:sz="0" w:space="0" w:color="auto"/>
        <w:bottom w:val="none" w:sz="0" w:space="0" w:color="auto"/>
        <w:right w:val="none" w:sz="0" w:space="0" w:color="auto"/>
      </w:divBdr>
    </w:div>
    <w:div w:id="379020859">
      <w:bodyDiv w:val="1"/>
      <w:marLeft w:val="0"/>
      <w:marRight w:val="0"/>
      <w:marTop w:val="0"/>
      <w:marBottom w:val="0"/>
      <w:divBdr>
        <w:top w:val="none" w:sz="0" w:space="0" w:color="auto"/>
        <w:left w:val="none" w:sz="0" w:space="0" w:color="auto"/>
        <w:bottom w:val="none" w:sz="0" w:space="0" w:color="auto"/>
        <w:right w:val="none" w:sz="0" w:space="0" w:color="auto"/>
      </w:divBdr>
    </w:div>
    <w:div w:id="382141226">
      <w:bodyDiv w:val="1"/>
      <w:marLeft w:val="0"/>
      <w:marRight w:val="0"/>
      <w:marTop w:val="0"/>
      <w:marBottom w:val="0"/>
      <w:divBdr>
        <w:top w:val="none" w:sz="0" w:space="0" w:color="auto"/>
        <w:left w:val="none" w:sz="0" w:space="0" w:color="auto"/>
        <w:bottom w:val="none" w:sz="0" w:space="0" w:color="auto"/>
        <w:right w:val="none" w:sz="0" w:space="0" w:color="auto"/>
      </w:divBdr>
    </w:div>
    <w:div w:id="383532088">
      <w:bodyDiv w:val="1"/>
      <w:marLeft w:val="0"/>
      <w:marRight w:val="0"/>
      <w:marTop w:val="0"/>
      <w:marBottom w:val="0"/>
      <w:divBdr>
        <w:top w:val="none" w:sz="0" w:space="0" w:color="auto"/>
        <w:left w:val="none" w:sz="0" w:space="0" w:color="auto"/>
        <w:bottom w:val="none" w:sz="0" w:space="0" w:color="auto"/>
        <w:right w:val="none" w:sz="0" w:space="0" w:color="auto"/>
      </w:divBdr>
    </w:div>
    <w:div w:id="403649971">
      <w:bodyDiv w:val="1"/>
      <w:marLeft w:val="0"/>
      <w:marRight w:val="0"/>
      <w:marTop w:val="0"/>
      <w:marBottom w:val="0"/>
      <w:divBdr>
        <w:top w:val="none" w:sz="0" w:space="0" w:color="auto"/>
        <w:left w:val="none" w:sz="0" w:space="0" w:color="auto"/>
        <w:bottom w:val="none" w:sz="0" w:space="0" w:color="auto"/>
        <w:right w:val="none" w:sz="0" w:space="0" w:color="auto"/>
      </w:divBdr>
    </w:div>
    <w:div w:id="404686242">
      <w:bodyDiv w:val="1"/>
      <w:marLeft w:val="0"/>
      <w:marRight w:val="0"/>
      <w:marTop w:val="0"/>
      <w:marBottom w:val="0"/>
      <w:divBdr>
        <w:top w:val="none" w:sz="0" w:space="0" w:color="auto"/>
        <w:left w:val="none" w:sz="0" w:space="0" w:color="auto"/>
        <w:bottom w:val="none" w:sz="0" w:space="0" w:color="auto"/>
        <w:right w:val="none" w:sz="0" w:space="0" w:color="auto"/>
      </w:divBdr>
    </w:div>
    <w:div w:id="420683590">
      <w:bodyDiv w:val="1"/>
      <w:marLeft w:val="0"/>
      <w:marRight w:val="0"/>
      <w:marTop w:val="0"/>
      <w:marBottom w:val="0"/>
      <w:divBdr>
        <w:top w:val="none" w:sz="0" w:space="0" w:color="auto"/>
        <w:left w:val="none" w:sz="0" w:space="0" w:color="auto"/>
        <w:bottom w:val="none" w:sz="0" w:space="0" w:color="auto"/>
        <w:right w:val="none" w:sz="0" w:space="0" w:color="auto"/>
      </w:divBdr>
    </w:div>
    <w:div w:id="421881186">
      <w:bodyDiv w:val="1"/>
      <w:marLeft w:val="0"/>
      <w:marRight w:val="0"/>
      <w:marTop w:val="0"/>
      <w:marBottom w:val="0"/>
      <w:divBdr>
        <w:top w:val="none" w:sz="0" w:space="0" w:color="auto"/>
        <w:left w:val="none" w:sz="0" w:space="0" w:color="auto"/>
        <w:bottom w:val="none" w:sz="0" w:space="0" w:color="auto"/>
        <w:right w:val="none" w:sz="0" w:space="0" w:color="auto"/>
      </w:divBdr>
    </w:div>
    <w:div w:id="432828409">
      <w:bodyDiv w:val="1"/>
      <w:marLeft w:val="0"/>
      <w:marRight w:val="0"/>
      <w:marTop w:val="0"/>
      <w:marBottom w:val="0"/>
      <w:divBdr>
        <w:top w:val="none" w:sz="0" w:space="0" w:color="auto"/>
        <w:left w:val="none" w:sz="0" w:space="0" w:color="auto"/>
        <w:bottom w:val="none" w:sz="0" w:space="0" w:color="auto"/>
        <w:right w:val="none" w:sz="0" w:space="0" w:color="auto"/>
      </w:divBdr>
    </w:div>
    <w:div w:id="442922455">
      <w:bodyDiv w:val="1"/>
      <w:marLeft w:val="0"/>
      <w:marRight w:val="0"/>
      <w:marTop w:val="0"/>
      <w:marBottom w:val="0"/>
      <w:divBdr>
        <w:top w:val="none" w:sz="0" w:space="0" w:color="auto"/>
        <w:left w:val="none" w:sz="0" w:space="0" w:color="auto"/>
        <w:bottom w:val="none" w:sz="0" w:space="0" w:color="auto"/>
        <w:right w:val="none" w:sz="0" w:space="0" w:color="auto"/>
      </w:divBdr>
    </w:div>
    <w:div w:id="454179547">
      <w:bodyDiv w:val="1"/>
      <w:marLeft w:val="0"/>
      <w:marRight w:val="0"/>
      <w:marTop w:val="0"/>
      <w:marBottom w:val="0"/>
      <w:divBdr>
        <w:top w:val="none" w:sz="0" w:space="0" w:color="auto"/>
        <w:left w:val="none" w:sz="0" w:space="0" w:color="auto"/>
        <w:bottom w:val="none" w:sz="0" w:space="0" w:color="auto"/>
        <w:right w:val="none" w:sz="0" w:space="0" w:color="auto"/>
      </w:divBdr>
    </w:div>
    <w:div w:id="459348485">
      <w:bodyDiv w:val="1"/>
      <w:marLeft w:val="0"/>
      <w:marRight w:val="0"/>
      <w:marTop w:val="0"/>
      <w:marBottom w:val="0"/>
      <w:divBdr>
        <w:top w:val="none" w:sz="0" w:space="0" w:color="auto"/>
        <w:left w:val="none" w:sz="0" w:space="0" w:color="auto"/>
        <w:bottom w:val="none" w:sz="0" w:space="0" w:color="auto"/>
        <w:right w:val="none" w:sz="0" w:space="0" w:color="auto"/>
      </w:divBdr>
    </w:div>
    <w:div w:id="463155688">
      <w:bodyDiv w:val="1"/>
      <w:marLeft w:val="0"/>
      <w:marRight w:val="0"/>
      <w:marTop w:val="0"/>
      <w:marBottom w:val="0"/>
      <w:divBdr>
        <w:top w:val="none" w:sz="0" w:space="0" w:color="auto"/>
        <w:left w:val="none" w:sz="0" w:space="0" w:color="auto"/>
        <w:bottom w:val="none" w:sz="0" w:space="0" w:color="auto"/>
        <w:right w:val="none" w:sz="0" w:space="0" w:color="auto"/>
      </w:divBdr>
    </w:div>
    <w:div w:id="463894464">
      <w:bodyDiv w:val="1"/>
      <w:marLeft w:val="0"/>
      <w:marRight w:val="0"/>
      <w:marTop w:val="0"/>
      <w:marBottom w:val="0"/>
      <w:divBdr>
        <w:top w:val="none" w:sz="0" w:space="0" w:color="auto"/>
        <w:left w:val="none" w:sz="0" w:space="0" w:color="auto"/>
        <w:bottom w:val="none" w:sz="0" w:space="0" w:color="auto"/>
        <w:right w:val="none" w:sz="0" w:space="0" w:color="auto"/>
      </w:divBdr>
    </w:div>
    <w:div w:id="470291567">
      <w:bodyDiv w:val="1"/>
      <w:marLeft w:val="0"/>
      <w:marRight w:val="0"/>
      <w:marTop w:val="0"/>
      <w:marBottom w:val="0"/>
      <w:divBdr>
        <w:top w:val="none" w:sz="0" w:space="0" w:color="auto"/>
        <w:left w:val="none" w:sz="0" w:space="0" w:color="auto"/>
        <w:bottom w:val="none" w:sz="0" w:space="0" w:color="auto"/>
        <w:right w:val="none" w:sz="0" w:space="0" w:color="auto"/>
      </w:divBdr>
    </w:div>
    <w:div w:id="473182822">
      <w:bodyDiv w:val="1"/>
      <w:marLeft w:val="0"/>
      <w:marRight w:val="0"/>
      <w:marTop w:val="0"/>
      <w:marBottom w:val="0"/>
      <w:divBdr>
        <w:top w:val="none" w:sz="0" w:space="0" w:color="auto"/>
        <w:left w:val="none" w:sz="0" w:space="0" w:color="auto"/>
        <w:bottom w:val="none" w:sz="0" w:space="0" w:color="auto"/>
        <w:right w:val="none" w:sz="0" w:space="0" w:color="auto"/>
      </w:divBdr>
    </w:div>
    <w:div w:id="473254718">
      <w:bodyDiv w:val="1"/>
      <w:marLeft w:val="0"/>
      <w:marRight w:val="0"/>
      <w:marTop w:val="0"/>
      <w:marBottom w:val="0"/>
      <w:divBdr>
        <w:top w:val="none" w:sz="0" w:space="0" w:color="auto"/>
        <w:left w:val="none" w:sz="0" w:space="0" w:color="auto"/>
        <w:bottom w:val="none" w:sz="0" w:space="0" w:color="auto"/>
        <w:right w:val="none" w:sz="0" w:space="0" w:color="auto"/>
      </w:divBdr>
    </w:div>
    <w:div w:id="475877144">
      <w:bodyDiv w:val="1"/>
      <w:marLeft w:val="0"/>
      <w:marRight w:val="0"/>
      <w:marTop w:val="0"/>
      <w:marBottom w:val="0"/>
      <w:divBdr>
        <w:top w:val="none" w:sz="0" w:space="0" w:color="auto"/>
        <w:left w:val="none" w:sz="0" w:space="0" w:color="auto"/>
        <w:bottom w:val="none" w:sz="0" w:space="0" w:color="auto"/>
        <w:right w:val="none" w:sz="0" w:space="0" w:color="auto"/>
      </w:divBdr>
    </w:div>
    <w:div w:id="479537904">
      <w:bodyDiv w:val="1"/>
      <w:marLeft w:val="0"/>
      <w:marRight w:val="0"/>
      <w:marTop w:val="0"/>
      <w:marBottom w:val="0"/>
      <w:divBdr>
        <w:top w:val="none" w:sz="0" w:space="0" w:color="auto"/>
        <w:left w:val="none" w:sz="0" w:space="0" w:color="auto"/>
        <w:bottom w:val="none" w:sz="0" w:space="0" w:color="auto"/>
        <w:right w:val="none" w:sz="0" w:space="0" w:color="auto"/>
      </w:divBdr>
    </w:div>
    <w:div w:id="493111261">
      <w:bodyDiv w:val="1"/>
      <w:marLeft w:val="0"/>
      <w:marRight w:val="0"/>
      <w:marTop w:val="0"/>
      <w:marBottom w:val="0"/>
      <w:divBdr>
        <w:top w:val="none" w:sz="0" w:space="0" w:color="auto"/>
        <w:left w:val="none" w:sz="0" w:space="0" w:color="auto"/>
        <w:bottom w:val="none" w:sz="0" w:space="0" w:color="auto"/>
        <w:right w:val="none" w:sz="0" w:space="0" w:color="auto"/>
      </w:divBdr>
    </w:div>
    <w:div w:id="497498460">
      <w:bodyDiv w:val="1"/>
      <w:marLeft w:val="0"/>
      <w:marRight w:val="0"/>
      <w:marTop w:val="0"/>
      <w:marBottom w:val="0"/>
      <w:divBdr>
        <w:top w:val="none" w:sz="0" w:space="0" w:color="auto"/>
        <w:left w:val="none" w:sz="0" w:space="0" w:color="auto"/>
        <w:bottom w:val="none" w:sz="0" w:space="0" w:color="auto"/>
        <w:right w:val="none" w:sz="0" w:space="0" w:color="auto"/>
      </w:divBdr>
    </w:div>
    <w:div w:id="509174259">
      <w:bodyDiv w:val="1"/>
      <w:marLeft w:val="0"/>
      <w:marRight w:val="0"/>
      <w:marTop w:val="0"/>
      <w:marBottom w:val="0"/>
      <w:divBdr>
        <w:top w:val="none" w:sz="0" w:space="0" w:color="auto"/>
        <w:left w:val="none" w:sz="0" w:space="0" w:color="auto"/>
        <w:bottom w:val="none" w:sz="0" w:space="0" w:color="auto"/>
        <w:right w:val="none" w:sz="0" w:space="0" w:color="auto"/>
      </w:divBdr>
    </w:div>
    <w:div w:id="509219596">
      <w:bodyDiv w:val="1"/>
      <w:marLeft w:val="0"/>
      <w:marRight w:val="0"/>
      <w:marTop w:val="0"/>
      <w:marBottom w:val="0"/>
      <w:divBdr>
        <w:top w:val="none" w:sz="0" w:space="0" w:color="auto"/>
        <w:left w:val="none" w:sz="0" w:space="0" w:color="auto"/>
        <w:bottom w:val="none" w:sz="0" w:space="0" w:color="auto"/>
        <w:right w:val="none" w:sz="0" w:space="0" w:color="auto"/>
      </w:divBdr>
    </w:div>
    <w:div w:id="509639435">
      <w:bodyDiv w:val="1"/>
      <w:marLeft w:val="0"/>
      <w:marRight w:val="0"/>
      <w:marTop w:val="0"/>
      <w:marBottom w:val="0"/>
      <w:divBdr>
        <w:top w:val="none" w:sz="0" w:space="0" w:color="auto"/>
        <w:left w:val="none" w:sz="0" w:space="0" w:color="auto"/>
        <w:bottom w:val="none" w:sz="0" w:space="0" w:color="auto"/>
        <w:right w:val="none" w:sz="0" w:space="0" w:color="auto"/>
      </w:divBdr>
    </w:div>
    <w:div w:id="509686890">
      <w:bodyDiv w:val="1"/>
      <w:marLeft w:val="0"/>
      <w:marRight w:val="0"/>
      <w:marTop w:val="0"/>
      <w:marBottom w:val="0"/>
      <w:divBdr>
        <w:top w:val="none" w:sz="0" w:space="0" w:color="auto"/>
        <w:left w:val="none" w:sz="0" w:space="0" w:color="auto"/>
        <w:bottom w:val="none" w:sz="0" w:space="0" w:color="auto"/>
        <w:right w:val="none" w:sz="0" w:space="0" w:color="auto"/>
      </w:divBdr>
    </w:div>
    <w:div w:id="510488857">
      <w:bodyDiv w:val="1"/>
      <w:marLeft w:val="0"/>
      <w:marRight w:val="0"/>
      <w:marTop w:val="0"/>
      <w:marBottom w:val="0"/>
      <w:divBdr>
        <w:top w:val="none" w:sz="0" w:space="0" w:color="auto"/>
        <w:left w:val="none" w:sz="0" w:space="0" w:color="auto"/>
        <w:bottom w:val="none" w:sz="0" w:space="0" w:color="auto"/>
        <w:right w:val="none" w:sz="0" w:space="0" w:color="auto"/>
      </w:divBdr>
    </w:div>
    <w:div w:id="517961976">
      <w:bodyDiv w:val="1"/>
      <w:marLeft w:val="0"/>
      <w:marRight w:val="0"/>
      <w:marTop w:val="0"/>
      <w:marBottom w:val="0"/>
      <w:divBdr>
        <w:top w:val="none" w:sz="0" w:space="0" w:color="auto"/>
        <w:left w:val="none" w:sz="0" w:space="0" w:color="auto"/>
        <w:bottom w:val="none" w:sz="0" w:space="0" w:color="auto"/>
        <w:right w:val="none" w:sz="0" w:space="0" w:color="auto"/>
      </w:divBdr>
    </w:div>
    <w:div w:id="527303102">
      <w:bodyDiv w:val="1"/>
      <w:marLeft w:val="0"/>
      <w:marRight w:val="0"/>
      <w:marTop w:val="0"/>
      <w:marBottom w:val="0"/>
      <w:divBdr>
        <w:top w:val="none" w:sz="0" w:space="0" w:color="auto"/>
        <w:left w:val="none" w:sz="0" w:space="0" w:color="auto"/>
        <w:bottom w:val="none" w:sz="0" w:space="0" w:color="auto"/>
        <w:right w:val="none" w:sz="0" w:space="0" w:color="auto"/>
      </w:divBdr>
    </w:div>
    <w:div w:id="554046589">
      <w:bodyDiv w:val="1"/>
      <w:marLeft w:val="0"/>
      <w:marRight w:val="0"/>
      <w:marTop w:val="0"/>
      <w:marBottom w:val="0"/>
      <w:divBdr>
        <w:top w:val="none" w:sz="0" w:space="0" w:color="auto"/>
        <w:left w:val="none" w:sz="0" w:space="0" w:color="auto"/>
        <w:bottom w:val="none" w:sz="0" w:space="0" w:color="auto"/>
        <w:right w:val="none" w:sz="0" w:space="0" w:color="auto"/>
      </w:divBdr>
    </w:div>
    <w:div w:id="560404403">
      <w:bodyDiv w:val="1"/>
      <w:marLeft w:val="0"/>
      <w:marRight w:val="0"/>
      <w:marTop w:val="0"/>
      <w:marBottom w:val="0"/>
      <w:divBdr>
        <w:top w:val="none" w:sz="0" w:space="0" w:color="auto"/>
        <w:left w:val="none" w:sz="0" w:space="0" w:color="auto"/>
        <w:bottom w:val="none" w:sz="0" w:space="0" w:color="auto"/>
        <w:right w:val="none" w:sz="0" w:space="0" w:color="auto"/>
      </w:divBdr>
    </w:div>
    <w:div w:id="561598234">
      <w:bodyDiv w:val="1"/>
      <w:marLeft w:val="0"/>
      <w:marRight w:val="0"/>
      <w:marTop w:val="0"/>
      <w:marBottom w:val="0"/>
      <w:divBdr>
        <w:top w:val="none" w:sz="0" w:space="0" w:color="auto"/>
        <w:left w:val="none" w:sz="0" w:space="0" w:color="auto"/>
        <w:bottom w:val="none" w:sz="0" w:space="0" w:color="auto"/>
        <w:right w:val="none" w:sz="0" w:space="0" w:color="auto"/>
      </w:divBdr>
    </w:div>
    <w:div w:id="566113543">
      <w:bodyDiv w:val="1"/>
      <w:marLeft w:val="0"/>
      <w:marRight w:val="0"/>
      <w:marTop w:val="0"/>
      <w:marBottom w:val="0"/>
      <w:divBdr>
        <w:top w:val="none" w:sz="0" w:space="0" w:color="auto"/>
        <w:left w:val="none" w:sz="0" w:space="0" w:color="auto"/>
        <w:bottom w:val="none" w:sz="0" w:space="0" w:color="auto"/>
        <w:right w:val="none" w:sz="0" w:space="0" w:color="auto"/>
      </w:divBdr>
    </w:div>
    <w:div w:id="594288999">
      <w:bodyDiv w:val="1"/>
      <w:marLeft w:val="0"/>
      <w:marRight w:val="0"/>
      <w:marTop w:val="0"/>
      <w:marBottom w:val="0"/>
      <w:divBdr>
        <w:top w:val="none" w:sz="0" w:space="0" w:color="auto"/>
        <w:left w:val="none" w:sz="0" w:space="0" w:color="auto"/>
        <w:bottom w:val="none" w:sz="0" w:space="0" w:color="auto"/>
        <w:right w:val="none" w:sz="0" w:space="0" w:color="auto"/>
      </w:divBdr>
    </w:div>
    <w:div w:id="594900919">
      <w:bodyDiv w:val="1"/>
      <w:marLeft w:val="0"/>
      <w:marRight w:val="0"/>
      <w:marTop w:val="0"/>
      <w:marBottom w:val="0"/>
      <w:divBdr>
        <w:top w:val="none" w:sz="0" w:space="0" w:color="auto"/>
        <w:left w:val="none" w:sz="0" w:space="0" w:color="auto"/>
        <w:bottom w:val="none" w:sz="0" w:space="0" w:color="auto"/>
        <w:right w:val="none" w:sz="0" w:space="0" w:color="auto"/>
      </w:divBdr>
    </w:div>
    <w:div w:id="602953621">
      <w:bodyDiv w:val="1"/>
      <w:marLeft w:val="0"/>
      <w:marRight w:val="0"/>
      <w:marTop w:val="0"/>
      <w:marBottom w:val="0"/>
      <w:divBdr>
        <w:top w:val="none" w:sz="0" w:space="0" w:color="auto"/>
        <w:left w:val="none" w:sz="0" w:space="0" w:color="auto"/>
        <w:bottom w:val="none" w:sz="0" w:space="0" w:color="auto"/>
        <w:right w:val="none" w:sz="0" w:space="0" w:color="auto"/>
      </w:divBdr>
    </w:div>
    <w:div w:id="605427828">
      <w:bodyDiv w:val="1"/>
      <w:marLeft w:val="0"/>
      <w:marRight w:val="0"/>
      <w:marTop w:val="0"/>
      <w:marBottom w:val="0"/>
      <w:divBdr>
        <w:top w:val="none" w:sz="0" w:space="0" w:color="auto"/>
        <w:left w:val="none" w:sz="0" w:space="0" w:color="auto"/>
        <w:bottom w:val="none" w:sz="0" w:space="0" w:color="auto"/>
        <w:right w:val="none" w:sz="0" w:space="0" w:color="auto"/>
      </w:divBdr>
    </w:div>
    <w:div w:id="614216969">
      <w:bodyDiv w:val="1"/>
      <w:marLeft w:val="0"/>
      <w:marRight w:val="0"/>
      <w:marTop w:val="0"/>
      <w:marBottom w:val="0"/>
      <w:divBdr>
        <w:top w:val="none" w:sz="0" w:space="0" w:color="auto"/>
        <w:left w:val="none" w:sz="0" w:space="0" w:color="auto"/>
        <w:bottom w:val="none" w:sz="0" w:space="0" w:color="auto"/>
        <w:right w:val="none" w:sz="0" w:space="0" w:color="auto"/>
      </w:divBdr>
    </w:div>
    <w:div w:id="627249649">
      <w:bodyDiv w:val="1"/>
      <w:marLeft w:val="0"/>
      <w:marRight w:val="0"/>
      <w:marTop w:val="0"/>
      <w:marBottom w:val="0"/>
      <w:divBdr>
        <w:top w:val="none" w:sz="0" w:space="0" w:color="auto"/>
        <w:left w:val="none" w:sz="0" w:space="0" w:color="auto"/>
        <w:bottom w:val="none" w:sz="0" w:space="0" w:color="auto"/>
        <w:right w:val="none" w:sz="0" w:space="0" w:color="auto"/>
      </w:divBdr>
    </w:div>
    <w:div w:id="634989191">
      <w:bodyDiv w:val="1"/>
      <w:marLeft w:val="0"/>
      <w:marRight w:val="0"/>
      <w:marTop w:val="0"/>
      <w:marBottom w:val="0"/>
      <w:divBdr>
        <w:top w:val="none" w:sz="0" w:space="0" w:color="auto"/>
        <w:left w:val="none" w:sz="0" w:space="0" w:color="auto"/>
        <w:bottom w:val="none" w:sz="0" w:space="0" w:color="auto"/>
        <w:right w:val="none" w:sz="0" w:space="0" w:color="auto"/>
      </w:divBdr>
    </w:div>
    <w:div w:id="641154060">
      <w:bodyDiv w:val="1"/>
      <w:marLeft w:val="0"/>
      <w:marRight w:val="0"/>
      <w:marTop w:val="0"/>
      <w:marBottom w:val="0"/>
      <w:divBdr>
        <w:top w:val="none" w:sz="0" w:space="0" w:color="auto"/>
        <w:left w:val="none" w:sz="0" w:space="0" w:color="auto"/>
        <w:bottom w:val="none" w:sz="0" w:space="0" w:color="auto"/>
        <w:right w:val="none" w:sz="0" w:space="0" w:color="auto"/>
      </w:divBdr>
    </w:div>
    <w:div w:id="648677558">
      <w:bodyDiv w:val="1"/>
      <w:marLeft w:val="0"/>
      <w:marRight w:val="0"/>
      <w:marTop w:val="0"/>
      <w:marBottom w:val="0"/>
      <w:divBdr>
        <w:top w:val="none" w:sz="0" w:space="0" w:color="auto"/>
        <w:left w:val="none" w:sz="0" w:space="0" w:color="auto"/>
        <w:bottom w:val="none" w:sz="0" w:space="0" w:color="auto"/>
        <w:right w:val="none" w:sz="0" w:space="0" w:color="auto"/>
      </w:divBdr>
    </w:div>
    <w:div w:id="661198519">
      <w:bodyDiv w:val="1"/>
      <w:marLeft w:val="0"/>
      <w:marRight w:val="0"/>
      <w:marTop w:val="0"/>
      <w:marBottom w:val="0"/>
      <w:divBdr>
        <w:top w:val="none" w:sz="0" w:space="0" w:color="auto"/>
        <w:left w:val="none" w:sz="0" w:space="0" w:color="auto"/>
        <w:bottom w:val="none" w:sz="0" w:space="0" w:color="auto"/>
        <w:right w:val="none" w:sz="0" w:space="0" w:color="auto"/>
      </w:divBdr>
    </w:div>
    <w:div w:id="662203856">
      <w:bodyDiv w:val="1"/>
      <w:marLeft w:val="0"/>
      <w:marRight w:val="0"/>
      <w:marTop w:val="0"/>
      <w:marBottom w:val="0"/>
      <w:divBdr>
        <w:top w:val="none" w:sz="0" w:space="0" w:color="auto"/>
        <w:left w:val="none" w:sz="0" w:space="0" w:color="auto"/>
        <w:bottom w:val="none" w:sz="0" w:space="0" w:color="auto"/>
        <w:right w:val="none" w:sz="0" w:space="0" w:color="auto"/>
      </w:divBdr>
    </w:div>
    <w:div w:id="668601038">
      <w:bodyDiv w:val="1"/>
      <w:marLeft w:val="0"/>
      <w:marRight w:val="0"/>
      <w:marTop w:val="0"/>
      <w:marBottom w:val="0"/>
      <w:divBdr>
        <w:top w:val="none" w:sz="0" w:space="0" w:color="auto"/>
        <w:left w:val="none" w:sz="0" w:space="0" w:color="auto"/>
        <w:bottom w:val="none" w:sz="0" w:space="0" w:color="auto"/>
        <w:right w:val="none" w:sz="0" w:space="0" w:color="auto"/>
      </w:divBdr>
    </w:div>
    <w:div w:id="669600592">
      <w:bodyDiv w:val="1"/>
      <w:marLeft w:val="0"/>
      <w:marRight w:val="0"/>
      <w:marTop w:val="0"/>
      <w:marBottom w:val="0"/>
      <w:divBdr>
        <w:top w:val="none" w:sz="0" w:space="0" w:color="auto"/>
        <w:left w:val="none" w:sz="0" w:space="0" w:color="auto"/>
        <w:bottom w:val="none" w:sz="0" w:space="0" w:color="auto"/>
        <w:right w:val="none" w:sz="0" w:space="0" w:color="auto"/>
      </w:divBdr>
    </w:div>
    <w:div w:id="672412780">
      <w:bodyDiv w:val="1"/>
      <w:marLeft w:val="0"/>
      <w:marRight w:val="0"/>
      <w:marTop w:val="0"/>
      <w:marBottom w:val="0"/>
      <w:divBdr>
        <w:top w:val="none" w:sz="0" w:space="0" w:color="auto"/>
        <w:left w:val="none" w:sz="0" w:space="0" w:color="auto"/>
        <w:bottom w:val="none" w:sz="0" w:space="0" w:color="auto"/>
        <w:right w:val="none" w:sz="0" w:space="0" w:color="auto"/>
      </w:divBdr>
    </w:div>
    <w:div w:id="689451915">
      <w:bodyDiv w:val="1"/>
      <w:marLeft w:val="0"/>
      <w:marRight w:val="0"/>
      <w:marTop w:val="0"/>
      <w:marBottom w:val="0"/>
      <w:divBdr>
        <w:top w:val="none" w:sz="0" w:space="0" w:color="auto"/>
        <w:left w:val="none" w:sz="0" w:space="0" w:color="auto"/>
        <w:bottom w:val="none" w:sz="0" w:space="0" w:color="auto"/>
        <w:right w:val="none" w:sz="0" w:space="0" w:color="auto"/>
      </w:divBdr>
    </w:div>
    <w:div w:id="693002643">
      <w:bodyDiv w:val="1"/>
      <w:marLeft w:val="0"/>
      <w:marRight w:val="0"/>
      <w:marTop w:val="0"/>
      <w:marBottom w:val="0"/>
      <w:divBdr>
        <w:top w:val="none" w:sz="0" w:space="0" w:color="auto"/>
        <w:left w:val="none" w:sz="0" w:space="0" w:color="auto"/>
        <w:bottom w:val="none" w:sz="0" w:space="0" w:color="auto"/>
        <w:right w:val="none" w:sz="0" w:space="0" w:color="auto"/>
      </w:divBdr>
    </w:div>
    <w:div w:id="694576100">
      <w:bodyDiv w:val="1"/>
      <w:marLeft w:val="0"/>
      <w:marRight w:val="0"/>
      <w:marTop w:val="0"/>
      <w:marBottom w:val="0"/>
      <w:divBdr>
        <w:top w:val="none" w:sz="0" w:space="0" w:color="auto"/>
        <w:left w:val="none" w:sz="0" w:space="0" w:color="auto"/>
        <w:bottom w:val="none" w:sz="0" w:space="0" w:color="auto"/>
        <w:right w:val="none" w:sz="0" w:space="0" w:color="auto"/>
      </w:divBdr>
    </w:div>
    <w:div w:id="720982621">
      <w:bodyDiv w:val="1"/>
      <w:marLeft w:val="0"/>
      <w:marRight w:val="0"/>
      <w:marTop w:val="0"/>
      <w:marBottom w:val="0"/>
      <w:divBdr>
        <w:top w:val="none" w:sz="0" w:space="0" w:color="auto"/>
        <w:left w:val="none" w:sz="0" w:space="0" w:color="auto"/>
        <w:bottom w:val="none" w:sz="0" w:space="0" w:color="auto"/>
        <w:right w:val="none" w:sz="0" w:space="0" w:color="auto"/>
      </w:divBdr>
    </w:div>
    <w:div w:id="732390030">
      <w:bodyDiv w:val="1"/>
      <w:marLeft w:val="0"/>
      <w:marRight w:val="0"/>
      <w:marTop w:val="0"/>
      <w:marBottom w:val="0"/>
      <w:divBdr>
        <w:top w:val="none" w:sz="0" w:space="0" w:color="auto"/>
        <w:left w:val="none" w:sz="0" w:space="0" w:color="auto"/>
        <w:bottom w:val="none" w:sz="0" w:space="0" w:color="auto"/>
        <w:right w:val="none" w:sz="0" w:space="0" w:color="auto"/>
      </w:divBdr>
    </w:div>
    <w:div w:id="733242205">
      <w:bodyDiv w:val="1"/>
      <w:marLeft w:val="0"/>
      <w:marRight w:val="0"/>
      <w:marTop w:val="0"/>
      <w:marBottom w:val="0"/>
      <w:divBdr>
        <w:top w:val="none" w:sz="0" w:space="0" w:color="auto"/>
        <w:left w:val="none" w:sz="0" w:space="0" w:color="auto"/>
        <w:bottom w:val="none" w:sz="0" w:space="0" w:color="auto"/>
        <w:right w:val="none" w:sz="0" w:space="0" w:color="auto"/>
      </w:divBdr>
    </w:div>
    <w:div w:id="744035852">
      <w:bodyDiv w:val="1"/>
      <w:marLeft w:val="0"/>
      <w:marRight w:val="0"/>
      <w:marTop w:val="0"/>
      <w:marBottom w:val="0"/>
      <w:divBdr>
        <w:top w:val="none" w:sz="0" w:space="0" w:color="auto"/>
        <w:left w:val="none" w:sz="0" w:space="0" w:color="auto"/>
        <w:bottom w:val="none" w:sz="0" w:space="0" w:color="auto"/>
        <w:right w:val="none" w:sz="0" w:space="0" w:color="auto"/>
      </w:divBdr>
    </w:div>
    <w:div w:id="746414422">
      <w:bodyDiv w:val="1"/>
      <w:marLeft w:val="0"/>
      <w:marRight w:val="0"/>
      <w:marTop w:val="0"/>
      <w:marBottom w:val="0"/>
      <w:divBdr>
        <w:top w:val="none" w:sz="0" w:space="0" w:color="auto"/>
        <w:left w:val="none" w:sz="0" w:space="0" w:color="auto"/>
        <w:bottom w:val="none" w:sz="0" w:space="0" w:color="auto"/>
        <w:right w:val="none" w:sz="0" w:space="0" w:color="auto"/>
      </w:divBdr>
    </w:div>
    <w:div w:id="746459702">
      <w:bodyDiv w:val="1"/>
      <w:marLeft w:val="0"/>
      <w:marRight w:val="0"/>
      <w:marTop w:val="0"/>
      <w:marBottom w:val="0"/>
      <w:divBdr>
        <w:top w:val="none" w:sz="0" w:space="0" w:color="auto"/>
        <w:left w:val="none" w:sz="0" w:space="0" w:color="auto"/>
        <w:bottom w:val="none" w:sz="0" w:space="0" w:color="auto"/>
        <w:right w:val="none" w:sz="0" w:space="0" w:color="auto"/>
      </w:divBdr>
    </w:div>
    <w:div w:id="771163987">
      <w:bodyDiv w:val="1"/>
      <w:marLeft w:val="0"/>
      <w:marRight w:val="0"/>
      <w:marTop w:val="0"/>
      <w:marBottom w:val="0"/>
      <w:divBdr>
        <w:top w:val="none" w:sz="0" w:space="0" w:color="auto"/>
        <w:left w:val="none" w:sz="0" w:space="0" w:color="auto"/>
        <w:bottom w:val="none" w:sz="0" w:space="0" w:color="auto"/>
        <w:right w:val="none" w:sz="0" w:space="0" w:color="auto"/>
      </w:divBdr>
    </w:div>
    <w:div w:id="771977543">
      <w:bodyDiv w:val="1"/>
      <w:marLeft w:val="0"/>
      <w:marRight w:val="0"/>
      <w:marTop w:val="0"/>
      <w:marBottom w:val="0"/>
      <w:divBdr>
        <w:top w:val="none" w:sz="0" w:space="0" w:color="auto"/>
        <w:left w:val="none" w:sz="0" w:space="0" w:color="auto"/>
        <w:bottom w:val="none" w:sz="0" w:space="0" w:color="auto"/>
        <w:right w:val="none" w:sz="0" w:space="0" w:color="auto"/>
      </w:divBdr>
    </w:div>
    <w:div w:id="772478368">
      <w:bodyDiv w:val="1"/>
      <w:marLeft w:val="0"/>
      <w:marRight w:val="0"/>
      <w:marTop w:val="0"/>
      <w:marBottom w:val="0"/>
      <w:divBdr>
        <w:top w:val="none" w:sz="0" w:space="0" w:color="auto"/>
        <w:left w:val="none" w:sz="0" w:space="0" w:color="auto"/>
        <w:bottom w:val="none" w:sz="0" w:space="0" w:color="auto"/>
        <w:right w:val="none" w:sz="0" w:space="0" w:color="auto"/>
      </w:divBdr>
    </w:div>
    <w:div w:id="776172320">
      <w:bodyDiv w:val="1"/>
      <w:marLeft w:val="0"/>
      <w:marRight w:val="0"/>
      <w:marTop w:val="0"/>
      <w:marBottom w:val="0"/>
      <w:divBdr>
        <w:top w:val="none" w:sz="0" w:space="0" w:color="auto"/>
        <w:left w:val="none" w:sz="0" w:space="0" w:color="auto"/>
        <w:bottom w:val="none" w:sz="0" w:space="0" w:color="auto"/>
        <w:right w:val="none" w:sz="0" w:space="0" w:color="auto"/>
      </w:divBdr>
    </w:div>
    <w:div w:id="778523931">
      <w:bodyDiv w:val="1"/>
      <w:marLeft w:val="0"/>
      <w:marRight w:val="0"/>
      <w:marTop w:val="0"/>
      <w:marBottom w:val="0"/>
      <w:divBdr>
        <w:top w:val="none" w:sz="0" w:space="0" w:color="auto"/>
        <w:left w:val="none" w:sz="0" w:space="0" w:color="auto"/>
        <w:bottom w:val="none" w:sz="0" w:space="0" w:color="auto"/>
        <w:right w:val="none" w:sz="0" w:space="0" w:color="auto"/>
      </w:divBdr>
    </w:div>
    <w:div w:id="785739719">
      <w:bodyDiv w:val="1"/>
      <w:marLeft w:val="0"/>
      <w:marRight w:val="0"/>
      <w:marTop w:val="0"/>
      <w:marBottom w:val="0"/>
      <w:divBdr>
        <w:top w:val="none" w:sz="0" w:space="0" w:color="auto"/>
        <w:left w:val="none" w:sz="0" w:space="0" w:color="auto"/>
        <w:bottom w:val="none" w:sz="0" w:space="0" w:color="auto"/>
        <w:right w:val="none" w:sz="0" w:space="0" w:color="auto"/>
      </w:divBdr>
    </w:div>
    <w:div w:id="810825644">
      <w:bodyDiv w:val="1"/>
      <w:marLeft w:val="0"/>
      <w:marRight w:val="0"/>
      <w:marTop w:val="0"/>
      <w:marBottom w:val="0"/>
      <w:divBdr>
        <w:top w:val="none" w:sz="0" w:space="0" w:color="auto"/>
        <w:left w:val="none" w:sz="0" w:space="0" w:color="auto"/>
        <w:bottom w:val="none" w:sz="0" w:space="0" w:color="auto"/>
        <w:right w:val="none" w:sz="0" w:space="0" w:color="auto"/>
      </w:divBdr>
    </w:div>
    <w:div w:id="831914407">
      <w:bodyDiv w:val="1"/>
      <w:marLeft w:val="0"/>
      <w:marRight w:val="0"/>
      <w:marTop w:val="0"/>
      <w:marBottom w:val="0"/>
      <w:divBdr>
        <w:top w:val="none" w:sz="0" w:space="0" w:color="auto"/>
        <w:left w:val="none" w:sz="0" w:space="0" w:color="auto"/>
        <w:bottom w:val="none" w:sz="0" w:space="0" w:color="auto"/>
        <w:right w:val="none" w:sz="0" w:space="0" w:color="auto"/>
      </w:divBdr>
    </w:div>
    <w:div w:id="833228945">
      <w:bodyDiv w:val="1"/>
      <w:marLeft w:val="0"/>
      <w:marRight w:val="0"/>
      <w:marTop w:val="0"/>
      <w:marBottom w:val="0"/>
      <w:divBdr>
        <w:top w:val="none" w:sz="0" w:space="0" w:color="auto"/>
        <w:left w:val="none" w:sz="0" w:space="0" w:color="auto"/>
        <w:bottom w:val="none" w:sz="0" w:space="0" w:color="auto"/>
        <w:right w:val="none" w:sz="0" w:space="0" w:color="auto"/>
      </w:divBdr>
    </w:div>
    <w:div w:id="842400765">
      <w:bodyDiv w:val="1"/>
      <w:marLeft w:val="0"/>
      <w:marRight w:val="0"/>
      <w:marTop w:val="0"/>
      <w:marBottom w:val="0"/>
      <w:divBdr>
        <w:top w:val="none" w:sz="0" w:space="0" w:color="auto"/>
        <w:left w:val="none" w:sz="0" w:space="0" w:color="auto"/>
        <w:bottom w:val="none" w:sz="0" w:space="0" w:color="auto"/>
        <w:right w:val="none" w:sz="0" w:space="0" w:color="auto"/>
      </w:divBdr>
    </w:div>
    <w:div w:id="844586521">
      <w:bodyDiv w:val="1"/>
      <w:marLeft w:val="0"/>
      <w:marRight w:val="0"/>
      <w:marTop w:val="0"/>
      <w:marBottom w:val="0"/>
      <w:divBdr>
        <w:top w:val="none" w:sz="0" w:space="0" w:color="auto"/>
        <w:left w:val="none" w:sz="0" w:space="0" w:color="auto"/>
        <w:bottom w:val="none" w:sz="0" w:space="0" w:color="auto"/>
        <w:right w:val="none" w:sz="0" w:space="0" w:color="auto"/>
      </w:divBdr>
    </w:div>
    <w:div w:id="863447875">
      <w:bodyDiv w:val="1"/>
      <w:marLeft w:val="0"/>
      <w:marRight w:val="0"/>
      <w:marTop w:val="0"/>
      <w:marBottom w:val="0"/>
      <w:divBdr>
        <w:top w:val="none" w:sz="0" w:space="0" w:color="auto"/>
        <w:left w:val="none" w:sz="0" w:space="0" w:color="auto"/>
        <w:bottom w:val="none" w:sz="0" w:space="0" w:color="auto"/>
        <w:right w:val="none" w:sz="0" w:space="0" w:color="auto"/>
      </w:divBdr>
    </w:div>
    <w:div w:id="867062803">
      <w:bodyDiv w:val="1"/>
      <w:marLeft w:val="0"/>
      <w:marRight w:val="0"/>
      <w:marTop w:val="0"/>
      <w:marBottom w:val="0"/>
      <w:divBdr>
        <w:top w:val="none" w:sz="0" w:space="0" w:color="auto"/>
        <w:left w:val="none" w:sz="0" w:space="0" w:color="auto"/>
        <w:bottom w:val="none" w:sz="0" w:space="0" w:color="auto"/>
        <w:right w:val="none" w:sz="0" w:space="0" w:color="auto"/>
      </w:divBdr>
    </w:div>
    <w:div w:id="878784925">
      <w:bodyDiv w:val="1"/>
      <w:marLeft w:val="0"/>
      <w:marRight w:val="0"/>
      <w:marTop w:val="0"/>
      <w:marBottom w:val="0"/>
      <w:divBdr>
        <w:top w:val="none" w:sz="0" w:space="0" w:color="auto"/>
        <w:left w:val="none" w:sz="0" w:space="0" w:color="auto"/>
        <w:bottom w:val="none" w:sz="0" w:space="0" w:color="auto"/>
        <w:right w:val="none" w:sz="0" w:space="0" w:color="auto"/>
      </w:divBdr>
    </w:div>
    <w:div w:id="887575341">
      <w:bodyDiv w:val="1"/>
      <w:marLeft w:val="0"/>
      <w:marRight w:val="0"/>
      <w:marTop w:val="0"/>
      <w:marBottom w:val="0"/>
      <w:divBdr>
        <w:top w:val="none" w:sz="0" w:space="0" w:color="auto"/>
        <w:left w:val="none" w:sz="0" w:space="0" w:color="auto"/>
        <w:bottom w:val="none" w:sz="0" w:space="0" w:color="auto"/>
        <w:right w:val="none" w:sz="0" w:space="0" w:color="auto"/>
      </w:divBdr>
    </w:div>
    <w:div w:id="889802011">
      <w:bodyDiv w:val="1"/>
      <w:marLeft w:val="0"/>
      <w:marRight w:val="0"/>
      <w:marTop w:val="0"/>
      <w:marBottom w:val="0"/>
      <w:divBdr>
        <w:top w:val="none" w:sz="0" w:space="0" w:color="auto"/>
        <w:left w:val="none" w:sz="0" w:space="0" w:color="auto"/>
        <w:bottom w:val="none" w:sz="0" w:space="0" w:color="auto"/>
        <w:right w:val="none" w:sz="0" w:space="0" w:color="auto"/>
      </w:divBdr>
    </w:div>
    <w:div w:id="895970033">
      <w:bodyDiv w:val="1"/>
      <w:marLeft w:val="0"/>
      <w:marRight w:val="0"/>
      <w:marTop w:val="0"/>
      <w:marBottom w:val="0"/>
      <w:divBdr>
        <w:top w:val="none" w:sz="0" w:space="0" w:color="auto"/>
        <w:left w:val="none" w:sz="0" w:space="0" w:color="auto"/>
        <w:bottom w:val="none" w:sz="0" w:space="0" w:color="auto"/>
        <w:right w:val="none" w:sz="0" w:space="0" w:color="auto"/>
      </w:divBdr>
    </w:div>
    <w:div w:id="897663567">
      <w:bodyDiv w:val="1"/>
      <w:marLeft w:val="0"/>
      <w:marRight w:val="0"/>
      <w:marTop w:val="0"/>
      <w:marBottom w:val="0"/>
      <w:divBdr>
        <w:top w:val="none" w:sz="0" w:space="0" w:color="auto"/>
        <w:left w:val="none" w:sz="0" w:space="0" w:color="auto"/>
        <w:bottom w:val="none" w:sz="0" w:space="0" w:color="auto"/>
        <w:right w:val="none" w:sz="0" w:space="0" w:color="auto"/>
      </w:divBdr>
    </w:div>
    <w:div w:id="914124127">
      <w:bodyDiv w:val="1"/>
      <w:marLeft w:val="0"/>
      <w:marRight w:val="0"/>
      <w:marTop w:val="0"/>
      <w:marBottom w:val="0"/>
      <w:divBdr>
        <w:top w:val="none" w:sz="0" w:space="0" w:color="auto"/>
        <w:left w:val="none" w:sz="0" w:space="0" w:color="auto"/>
        <w:bottom w:val="none" w:sz="0" w:space="0" w:color="auto"/>
        <w:right w:val="none" w:sz="0" w:space="0" w:color="auto"/>
      </w:divBdr>
    </w:div>
    <w:div w:id="916934961">
      <w:bodyDiv w:val="1"/>
      <w:marLeft w:val="0"/>
      <w:marRight w:val="0"/>
      <w:marTop w:val="0"/>
      <w:marBottom w:val="0"/>
      <w:divBdr>
        <w:top w:val="none" w:sz="0" w:space="0" w:color="auto"/>
        <w:left w:val="none" w:sz="0" w:space="0" w:color="auto"/>
        <w:bottom w:val="none" w:sz="0" w:space="0" w:color="auto"/>
        <w:right w:val="none" w:sz="0" w:space="0" w:color="auto"/>
      </w:divBdr>
    </w:div>
    <w:div w:id="924264350">
      <w:bodyDiv w:val="1"/>
      <w:marLeft w:val="0"/>
      <w:marRight w:val="0"/>
      <w:marTop w:val="0"/>
      <w:marBottom w:val="0"/>
      <w:divBdr>
        <w:top w:val="none" w:sz="0" w:space="0" w:color="auto"/>
        <w:left w:val="none" w:sz="0" w:space="0" w:color="auto"/>
        <w:bottom w:val="none" w:sz="0" w:space="0" w:color="auto"/>
        <w:right w:val="none" w:sz="0" w:space="0" w:color="auto"/>
      </w:divBdr>
    </w:div>
    <w:div w:id="931277779">
      <w:bodyDiv w:val="1"/>
      <w:marLeft w:val="0"/>
      <w:marRight w:val="0"/>
      <w:marTop w:val="0"/>
      <w:marBottom w:val="0"/>
      <w:divBdr>
        <w:top w:val="none" w:sz="0" w:space="0" w:color="auto"/>
        <w:left w:val="none" w:sz="0" w:space="0" w:color="auto"/>
        <w:bottom w:val="none" w:sz="0" w:space="0" w:color="auto"/>
        <w:right w:val="none" w:sz="0" w:space="0" w:color="auto"/>
      </w:divBdr>
    </w:div>
    <w:div w:id="936794557">
      <w:bodyDiv w:val="1"/>
      <w:marLeft w:val="0"/>
      <w:marRight w:val="0"/>
      <w:marTop w:val="0"/>
      <w:marBottom w:val="0"/>
      <w:divBdr>
        <w:top w:val="none" w:sz="0" w:space="0" w:color="auto"/>
        <w:left w:val="none" w:sz="0" w:space="0" w:color="auto"/>
        <w:bottom w:val="none" w:sz="0" w:space="0" w:color="auto"/>
        <w:right w:val="none" w:sz="0" w:space="0" w:color="auto"/>
      </w:divBdr>
    </w:div>
    <w:div w:id="947464184">
      <w:bodyDiv w:val="1"/>
      <w:marLeft w:val="0"/>
      <w:marRight w:val="0"/>
      <w:marTop w:val="0"/>
      <w:marBottom w:val="0"/>
      <w:divBdr>
        <w:top w:val="none" w:sz="0" w:space="0" w:color="auto"/>
        <w:left w:val="none" w:sz="0" w:space="0" w:color="auto"/>
        <w:bottom w:val="none" w:sz="0" w:space="0" w:color="auto"/>
        <w:right w:val="none" w:sz="0" w:space="0" w:color="auto"/>
      </w:divBdr>
    </w:div>
    <w:div w:id="948707552">
      <w:bodyDiv w:val="1"/>
      <w:marLeft w:val="0"/>
      <w:marRight w:val="0"/>
      <w:marTop w:val="0"/>
      <w:marBottom w:val="0"/>
      <w:divBdr>
        <w:top w:val="none" w:sz="0" w:space="0" w:color="auto"/>
        <w:left w:val="none" w:sz="0" w:space="0" w:color="auto"/>
        <w:bottom w:val="none" w:sz="0" w:space="0" w:color="auto"/>
        <w:right w:val="none" w:sz="0" w:space="0" w:color="auto"/>
      </w:divBdr>
    </w:div>
    <w:div w:id="950235689">
      <w:bodyDiv w:val="1"/>
      <w:marLeft w:val="0"/>
      <w:marRight w:val="0"/>
      <w:marTop w:val="0"/>
      <w:marBottom w:val="0"/>
      <w:divBdr>
        <w:top w:val="none" w:sz="0" w:space="0" w:color="auto"/>
        <w:left w:val="none" w:sz="0" w:space="0" w:color="auto"/>
        <w:bottom w:val="none" w:sz="0" w:space="0" w:color="auto"/>
        <w:right w:val="none" w:sz="0" w:space="0" w:color="auto"/>
      </w:divBdr>
    </w:div>
    <w:div w:id="954674631">
      <w:bodyDiv w:val="1"/>
      <w:marLeft w:val="0"/>
      <w:marRight w:val="0"/>
      <w:marTop w:val="0"/>
      <w:marBottom w:val="0"/>
      <w:divBdr>
        <w:top w:val="none" w:sz="0" w:space="0" w:color="auto"/>
        <w:left w:val="none" w:sz="0" w:space="0" w:color="auto"/>
        <w:bottom w:val="none" w:sz="0" w:space="0" w:color="auto"/>
        <w:right w:val="none" w:sz="0" w:space="0" w:color="auto"/>
      </w:divBdr>
    </w:div>
    <w:div w:id="957251519">
      <w:bodyDiv w:val="1"/>
      <w:marLeft w:val="0"/>
      <w:marRight w:val="0"/>
      <w:marTop w:val="0"/>
      <w:marBottom w:val="0"/>
      <w:divBdr>
        <w:top w:val="none" w:sz="0" w:space="0" w:color="auto"/>
        <w:left w:val="none" w:sz="0" w:space="0" w:color="auto"/>
        <w:bottom w:val="none" w:sz="0" w:space="0" w:color="auto"/>
        <w:right w:val="none" w:sz="0" w:space="0" w:color="auto"/>
      </w:divBdr>
    </w:div>
    <w:div w:id="958998783">
      <w:bodyDiv w:val="1"/>
      <w:marLeft w:val="0"/>
      <w:marRight w:val="0"/>
      <w:marTop w:val="0"/>
      <w:marBottom w:val="0"/>
      <w:divBdr>
        <w:top w:val="none" w:sz="0" w:space="0" w:color="auto"/>
        <w:left w:val="none" w:sz="0" w:space="0" w:color="auto"/>
        <w:bottom w:val="none" w:sz="0" w:space="0" w:color="auto"/>
        <w:right w:val="none" w:sz="0" w:space="0" w:color="auto"/>
      </w:divBdr>
    </w:div>
    <w:div w:id="959724764">
      <w:bodyDiv w:val="1"/>
      <w:marLeft w:val="0"/>
      <w:marRight w:val="0"/>
      <w:marTop w:val="0"/>
      <w:marBottom w:val="0"/>
      <w:divBdr>
        <w:top w:val="none" w:sz="0" w:space="0" w:color="auto"/>
        <w:left w:val="none" w:sz="0" w:space="0" w:color="auto"/>
        <w:bottom w:val="none" w:sz="0" w:space="0" w:color="auto"/>
        <w:right w:val="none" w:sz="0" w:space="0" w:color="auto"/>
      </w:divBdr>
    </w:div>
    <w:div w:id="965893008">
      <w:bodyDiv w:val="1"/>
      <w:marLeft w:val="0"/>
      <w:marRight w:val="0"/>
      <w:marTop w:val="0"/>
      <w:marBottom w:val="0"/>
      <w:divBdr>
        <w:top w:val="none" w:sz="0" w:space="0" w:color="auto"/>
        <w:left w:val="none" w:sz="0" w:space="0" w:color="auto"/>
        <w:bottom w:val="none" w:sz="0" w:space="0" w:color="auto"/>
        <w:right w:val="none" w:sz="0" w:space="0" w:color="auto"/>
      </w:divBdr>
    </w:div>
    <w:div w:id="967202709">
      <w:bodyDiv w:val="1"/>
      <w:marLeft w:val="0"/>
      <w:marRight w:val="0"/>
      <w:marTop w:val="0"/>
      <w:marBottom w:val="0"/>
      <w:divBdr>
        <w:top w:val="none" w:sz="0" w:space="0" w:color="auto"/>
        <w:left w:val="none" w:sz="0" w:space="0" w:color="auto"/>
        <w:bottom w:val="none" w:sz="0" w:space="0" w:color="auto"/>
        <w:right w:val="none" w:sz="0" w:space="0" w:color="auto"/>
      </w:divBdr>
    </w:div>
    <w:div w:id="977102338">
      <w:bodyDiv w:val="1"/>
      <w:marLeft w:val="0"/>
      <w:marRight w:val="0"/>
      <w:marTop w:val="0"/>
      <w:marBottom w:val="0"/>
      <w:divBdr>
        <w:top w:val="none" w:sz="0" w:space="0" w:color="auto"/>
        <w:left w:val="none" w:sz="0" w:space="0" w:color="auto"/>
        <w:bottom w:val="none" w:sz="0" w:space="0" w:color="auto"/>
        <w:right w:val="none" w:sz="0" w:space="0" w:color="auto"/>
      </w:divBdr>
    </w:div>
    <w:div w:id="990403154">
      <w:bodyDiv w:val="1"/>
      <w:marLeft w:val="0"/>
      <w:marRight w:val="0"/>
      <w:marTop w:val="0"/>
      <w:marBottom w:val="0"/>
      <w:divBdr>
        <w:top w:val="none" w:sz="0" w:space="0" w:color="auto"/>
        <w:left w:val="none" w:sz="0" w:space="0" w:color="auto"/>
        <w:bottom w:val="none" w:sz="0" w:space="0" w:color="auto"/>
        <w:right w:val="none" w:sz="0" w:space="0" w:color="auto"/>
      </w:divBdr>
    </w:div>
    <w:div w:id="995760319">
      <w:bodyDiv w:val="1"/>
      <w:marLeft w:val="0"/>
      <w:marRight w:val="0"/>
      <w:marTop w:val="0"/>
      <w:marBottom w:val="0"/>
      <w:divBdr>
        <w:top w:val="none" w:sz="0" w:space="0" w:color="auto"/>
        <w:left w:val="none" w:sz="0" w:space="0" w:color="auto"/>
        <w:bottom w:val="none" w:sz="0" w:space="0" w:color="auto"/>
        <w:right w:val="none" w:sz="0" w:space="0" w:color="auto"/>
      </w:divBdr>
    </w:div>
    <w:div w:id="1012877584">
      <w:bodyDiv w:val="1"/>
      <w:marLeft w:val="0"/>
      <w:marRight w:val="0"/>
      <w:marTop w:val="0"/>
      <w:marBottom w:val="0"/>
      <w:divBdr>
        <w:top w:val="none" w:sz="0" w:space="0" w:color="auto"/>
        <w:left w:val="none" w:sz="0" w:space="0" w:color="auto"/>
        <w:bottom w:val="none" w:sz="0" w:space="0" w:color="auto"/>
        <w:right w:val="none" w:sz="0" w:space="0" w:color="auto"/>
      </w:divBdr>
    </w:div>
    <w:div w:id="1030298231">
      <w:bodyDiv w:val="1"/>
      <w:marLeft w:val="0"/>
      <w:marRight w:val="0"/>
      <w:marTop w:val="0"/>
      <w:marBottom w:val="0"/>
      <w:divBdr>
        <w:top w:val="none" w:sz="0" w:space="0" w:color="auto"/>
        <w:left w:val="none" w:sz="0" w:space="0" w:color="auto"/>
        <w:bottom w:val="none" w:sz="0" w:space="0" w:color="auto"/>
        <w:right w:val="none" w:sz="0" w:space="0" w:color="auto"/>
      </w:divBdr>
    </w:div>
    <w:div w:id="1041898569">
      <w:bodyDiv w:val="1"/>
      <w:marLeft w:val="0"/>
      <w:marRight w:val="0"/>
      <w:marTop w:val="0"/>
      <w:marBottom w:val="0"/>
      <w:divBdr>
        <w:top w:val="none" w:sz="0" w:space="0" w:color="auto"/>
        <w:left w:val="none" w:sz="0" w:space="0" w:color="auto"/>
        <w:bottom w:val="none" w:sz="0" w:space="0" w:color="auto"/>
        <w:right w:val="none" w:sz="0" w:space="0" w:color="auto"/>
      </w:divBdr>
    </w:div>
    <w:div w:id="1051732665">
      <w:bodyDiv w:val="1"/>
      <w:marLeft w:val="0"/>
      <w:marRight w:val="0"/>
      <w:marTop w:val="0"/>
      <w:marBottom w:val="0"/>
      <w:divBdr>
        <w:top w:val="none" w:sz="0" w:space="0" w:color="auto"/>
        <w:left w:val="none" w:sz="0" w:space="0" w:color="auto"/>
        <w:bottom w:val="none" w:sz="0" w:space="0" w:color="auto"/>
        <w:right w:val="none" w:sz="0" w:space="0" w:color="auto"/>
      </w:divBdr>
    </w:div>
    <w:div w:id="1052120266">
      <w:bodyDiv w:val="1"/>
      <w:marLeft w:val="0"/>
      <w:marRight w:val="0"/>
      <w:marTop w:val="0"/>
      <w:marBottom w:val="0"/>
      <w:divBdr>
        <w:top w:val="none" w:sz="0" w:space="0" w:color="auto"/>
        <w:left w:val="none" w:sz="0" w:space="0" w:color="auto"/>
        <w:bottom w:val="none" w:sz="0" w:space="0" w:color="auto"/>
        <w:right w:val="none" w:sz="0" w:space="0" w:color="auto"/>
      </w:divBdr>
    </w:div>
    <w:div w:id="1065883746">
      <w:bodyDiv w:val="1"/>
      <w:marLeft w:val="0"/>
      <w:marRight w:val="0"/>
      <w:marTop w:val="0"/>
      <w:marBottom w:val="0"/>
      <w:divBdr>
        <w:top w:val="none" w:sz="0" w:space="0" w:color="auto"/>
        <w:left w:val="none" w:sz="0" w:space="0" w:color="auto"/>
        <w:bottom w:val="none" w:sz="0" w:space="0" w:color="auto"/>
        <w:right w:val="none" w:sz="0" w:space="0" w:color="auto"/>
      </w:divBdr>
    </w:div>
    <w:div w:id="1070081094">
      <w:bodyDiv w:val="1"/>
      <w:marLeft w:val="0"/>
      <w:marRight w:val="0"/>
      <w:marTop w:val="0"/>
      <w:marBottom w:val="0"/>
      <w:divBdr>
        <w:top w:val="none" w:sz="0" w:space="0" w:color="auto"/>
        <w:left w:val="none" w:sz="0" w:space="0" w:color="auto"/>
        <w:bottom w:val="none" w:sz="0" w:space="0" w:color="auto"/>
        <w:right w:val="none" w:sz="0" w:space="0" w:color="auto"/>
      </w:divBdr>
    </w:div>
    <w:div w:id="1073241401">
      <w:bodyDiv w:val="1"/>
      <w:marLeft w:val="0"/>
      <w:marRight w:val="0"/>
      <w:marTop w:val="0"/>
      <w:marBottom w:val="0"/>
      <w:divBdr>
        <w:top w:val="none" w:sz="0" w:space="0" w:color="auto"/>
        <w:left w:val="none" w:sz="0" w:space="0" w:color="auto"/>
        <w:bottom w:val="none" w:sz="0" w:space="0" w:color="auto"/>
        <w:right w:val="none" w:sz="0" w:space="0" w:color="auto"/>
      </w:divBdr>
    </w:div>
    <w:div w:id="1074086271">
      <w:bodyDiv w:val="1"/>
      <w:marLeft w:val="0"/>
      <w:marRight w:val="0"/>
      <w:marTop w:val="0"/>
      <w:marBottom w:val="0"/>
      <w:divBdr>
        <w:top w:val="none" w:sz="0" w:space="0" w:color="auto"/>
        <w:left w:val="none" w:sz="0" w:space="0" w:color="auto"/>
        <w:bottom w:val="none" w:sz="0" w:space="0" w:color="auto"/>
        <w:right w:val="none" w:sz="0" w:space="0" w:color="auto"/>
      </w:divBdr>
    </w:div>
    <w:div w:id="1078942802">
      <w:bodyDiv w:val="1"/>
      <w:marLeft w:val="0"/>
      <w:marRight w:val="0"/>
      <w:marTop w:val="0"/>
      <w:marBottom w:val="0"/>
      <w:divBdr>
        <w:top w:val="none" w:sz="0" w:space="0" w:color="auto"/>
        <w:left w:val="none" w:sz="0" w:space="0" w:color="auto"/>
        <w:bottom w:val="none" w:sz="0" w:space="0" w:color="auto"/>
        <w:right w:val="none" w:sz="0" w:space="0" w:color="auto"/>
      </w:divBdr>
    </w:div>
    <w:div w:id="1080172924">
      <w:bodyDiv w:val="1"/>
      <w:marLeft w:val="0"/>
      <w:marRight w:val="0"/>
      <w:marTop w:val="0"/>
      <w:marBottom w:val="0"/>
      <w:divBdr>
        <w:top w:val="none" w:sz="0" w:space="0" w:color="auto"/>
        <w:left w:val="none" w:sz="0" w:space="0" w:color="auto"/>
        <w:bottom w:val="none" w:sz="0" w:space="0" w:color="auto"/>
        <w:right w:val="none" w:sz="0" w:space="0" w:color="auto"/>
      </w:divBdr>
    </w:div>
    <w:div w:id="1109206592">
      <w:bodyDiv w:val="1"/>
      <w:marLeft w:val="0"/>
      <w:marRight w:val="0"/>
      <w:marTop w:val="0"/>
      <w:marBottom w:val="0"/>
      <w:divBdr>
        <w:top w:val="none" w:sz="0" w:space="0" w:color="auto"/>
        <w:left w:val="none" w:sz="0" w:space="0" w:color="auto"/>
        <w:bottom w:val="none" w:sz="0" w:space="0" w:color="auto"/>
        <w:right w:val="none" w:sz="0" w:space="0" w:color="auto"/>
      </w:divBdr>
    </w:div>
    <w:div w:id="1113790779">
      <w:bodyDiv w:val="1"/>
      <w:marLeft w:val="0"/>
      <w:marRight w:val="0"/>
      <w:marTop w:val="0"/>
      <w:marBottom w:val="0"/>
      <w:divBdr>
        <w:top w:val="none" w:sz="0" w:space="0" w:color="auto"/>
        <w:left w:val="none" w:sz="0" w:space="0" w:color="auto"/>
        <w:bottom w:val="none" w:sz="0" w:space="0" w:color="auto"/>
        <w:right w:val="none" w:sz="0" w:space="0" w:color="auto"/>
      </w:divBdr>
    </w:div>
    <w:div w:id="1121190437">
      <w:bodyDiv w:val="1"/>
      <w:marLeft w:val="0"/>
      <w:marRight w:val="0"/>
      <w:marTop w:val="0"/>
      <w:marBottom w:val="0"/>
      <w:divBdr>
        <w:top w:val="none" w:sz="0" w:space="0" w:color="auto"/>
        <w:left w:val="none" w:sz="0" w:space="0" w:color="auto"/>
        <w:bottom w:val="none" w:sz="0" w:space="0" w:color="auto"/>
        <w:right w:val="none" w:sz="0" w:space="0" w:color="auto"/>
      </w:divBdr>
    </w:div>
    <w:div w:id="1121418341">
      <w:bodyDiv w:val="1"/>
      <w:marLeft w:val="0"/>
      <w:marRight w:val="0"/>
      <w:marTop w:val="0"/>
      <w:marBottom w:val="0"/>
      <w:divBdr>
        <w:top w:val="none" w:sz="0" w:space="0" w:color="auto"/>
        <w:left w:val="none" w:sz="0" w:space="0" w:color="auto"/>
        <w:bottom w:val="none" w:sz="0" w:space="0" w:color="auto"/>
        <w:right w:val="none" w:sz="0" w:space="0" w:color="auto"/>
      </w:divBdr>
    </w:div>
    <w:div w:id="1150562732">
      <w:bodyDiv w:val="1"/>
      <w:marLeft w:val="0"/>
      <w:marRight w:val="0"/>
      <w:marTop w:val="0"/>
      <w:marBottom w:val="0"/>
      <w:divBdr>
        <w:top w:val="none" w:sz="0" w:space="0" w:color="auto"/>
        <w:left w:val="none" w:sz="0" w:space="0" w:color="auto"/>
        <w:bottom w:val="none" w:sz="0" w:space="0" w:color="auto"/>
        <w:right w:val="none" w:sz="0" w:space="0" w:color="auto"/>
      </w:divBdr>
    </w:div>
    <w:div w:id="1155563378">
      <w:bodyDiv w:val="1"/>
      <w:marLeft w:val="0"/>
      <w:marRight w:val="0"/>
      <w:marTop w:val="0"/>
      <w:marBottom w:val="0"/>
      <w:divBdr>
        <w:top w:val="none" w:sz="0" w:space="0" w:color="auto"/>
        <w:left w:val="none" w:sz="0" w:space="0" w:color="auto"/>
        <w:bottom w:val="none" w:sz="0" w:space="0" w:color="auto"/>
        <w:right w:val="none" w:sz="0" w:space="0" w:color="auto"/>
      </w:divBdr>
    </w:div>
    <w:div w:id="1158109222">
      <w:bodyDiv w:val="1"/>
      <w:marLeft w:val="0"/>
      <w:marRight w:val="0"/>
      <w:marTop w:val="0"/>
      <w:marBottom w:val="0"/>
      <w:divBdr>
        <w:top w:val="none" w:sz="0" w:space="0" w:color="auto"/>
        <w:left w:val="none" w:sz="0" w:space="0" w:color="auto"/>
        <w:bottom w:val="none" w:sz="0" w:space="0" w:color="auto"/>
        <w:right w:val="none" w:sz="0" w:space="0" w:color="auto"/>
      </w:divBdr>
    </w:div>
    <w:div w:id="1169835326">
      <w:bodyDiv w:val="1"/>
      <w:marLeft w:val="0"/>
      <w:marRight w:val="0"/>
      <w:marTop w:val="0"/>
      <w:marBottom w:val="0"/>
      <w:divBdr>
        <w:top w:val="none" w:sz="0" w:space="0" w:color="auto"/>
        <w:left w:val="none" w:sz="0" w:space="0" w:color="auto"/>
        <w:bottom w:val="none" w:sz="0" w:space="0" w:color="auto"/>
        <w:right w:val="none" w:sz="0" w:space="0" w:color="auto"/>
      </w:divBdr>
    </w:div>
    <w:div w:id="1170682122">
      <w:bodyDiv w:val="1"/>
      <w:marLeft w:val="0"/>
      <w:marRight w:val="0"/>
      <w:marTop w:val="0"/>
      <w:marBottom w:val="0"/>
      <w:divBdr>
        <w:top w:val="none" w:sz="0" w:space="0" w:color="auto"/>
        <w:left w:val="none" w:sz="0" w:space="0" w:color="auto"/>
        <w:bottom w:val="none" w:sz="0" w:space="0" w:color="auto"/>
        <w:right w:val="none" w:sz="0" w:space="0" w:color="auto"/>
      </w:divBdr>
    </w:div>
    <w:div w:id="1177768949">
      <w:bodyDiv w:val="1"/>
      <w:marLeft w:val="0"/>
      <w:marRight w:val="0"/>
      <w:marTop w:val="0"/>
      <w:marBottom w:val="0"/>
      <w:divBdr>
        <w:top w:val="none" w:sz="0" w:space="0" w:color="auto"/>
        <w:left w:val="none" w:sz="0" w:space="0" w:color="auto"/>
        <w:bottom w:val="none" w:sz="0" w:space="0" w:color="auto"/>
        <w:right w:val="none" w:sz="0" w:space="0" w:color="auto"/>
      </w:divBdr>
    </w:div>
    <w:div w:id="1180310354">
      <w:bodyDiv w:val="1"/>
      <w:marLeft w:val="0"/>
      <w:marRight w:val="0"/>
      <w:marTop w:val="0"/>
      <w:marBottom w:val="0"/>
      <w:divBdr>
        <w:top w:val="none" w:sz="0" w:space="0" w:color="auto"/>
        <w:left w:val="none" w:sz="0" w:space="0" w:color="auto"/>
        <w:bottom w:val="none" w:sz="0" w:space="0" w:color="auto"/>
        <w:right w:val="none" w:sz="0" w:space="0" w:color="auto"/>
      </w:divBdr>
    </w:div>
    <w:div w:id="1182353255">
      <w:bodyDiv w:val="1"/>
      <w:marLeft w:val="0"/>
      <w:marRight w:val="0"/>
      <w:marTop w:val="0"/>
      <w:marBottom w:val="0"/>
      <w:divBdr>
        <w:top w:val="none" w:sz="0" w:space="0" w:color="auto"/>
        <w:left w:val="none" w:sz="0" w:space="0" w:color="auto"/>
        <w:bottom w:val="none" w:sz="0" w:space="0" w:color="auto"/>
        <w:right w:val="none" w:sz="0" w:space="0" w:color="auto"/>
      </w:divBdr>
    </w:div>
    <w:div w:id="1190139533">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1457279">
      <w:bodyDiv w:val="1"/>
      <w:marLeft w:val="0"/>
      <w:marRight w:val="0"/>
      <w:marTop w:val="0"/>
      <w:marBottom w:val="0"/>
      <w:divBdr>
        <w:top w:val="none" w:sz="0" w:space="0" w:color="auto"/>
        <w:left w:val="none" w:sz="0" w:space="0" w:color="auto"/>
        <w:bottom w:val="none" w:sz="0" w:space="0" w:color="auto"/>
        <w:right w:val="none" w:sz="0" w:space="0" w:color="auto"/>
      </w:divBdr>
    </w:div>
    <w:div w:id="1215308626">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9247754">
      <w:bodyDiv w:val="1"/>
      <w:marLeft w:val="0"/>
      <w:marRight w:val="0"/>
      <w:marTop w:val="0"/>
      <w:marBottom w:val="0"/>
      <w:divBdr>
        <w:top w:val="none" w:sz="0" w:space="0" w:color="auto"/>
        <w:left w:val="none" w:sz="0" w:space="0" w:color="auto"/>
        <w:bottom w:val="none" w:sz="0" w:space="0" w:color="auto"/>
        <w:right w:val="none" w:sz="0" w:space="0" w:color="auto"/>
      </w:divBdr>
    </w:div>
    <w:div w:id="1223367910">
      <w:bodyDiv w:val="1"/>
      <w:marLeft w:val="0"/>
      <w:marRight w:val="0"/>
      <w:marTop w:val="0"/>
      <w:marBottom w:val="0"/>
      <w:divBdr>
        <w:top w:val="none" w:sz="0" w:space="0" w:color="auto"/>
        <w:left w:val="none" w:sz="0" w:space="0" w:color="auto"/>
        <w:bottom w:val="none" w:sz="0" w:space="0" w:color="auto"/>
        <w:right w:val="none" w:sz="0" w:space="0" w:color="auto"/>
      </w:divBdr>
    </w:div>
    <w:div w:id="1226602368">
      <w:bodyDiv w:val="1"/>
      <w:marLeft w:val="0"/>
      <w:marRight w:val="0"/>
      <w:marTop w:val="0"/>
      <w:marBottom w:val="0"/>
      <w:divBdr>
        <w:top w:val="none" w:sz="0" w:space="0" w:color="auto"/>
        <w:left w:val="none" w:sz="0" w:space="0" w:color="auto"/>
        <w:bottom w:val="none" w:sz="0" w:space="0" w:color="auto"/>
        <w:right w:val="none" w:sz="0" w:space="0" w:color="auto"/>
      </w:divBdr>
    </w:div>
    <w:div w:id="1230187862">
      <w:bodyDiv w:val="1"/>
      <w:marLeft w:val="0"/>
      <w:marRight w:val="0"/>
      <w:marTop w:val="0"/>
      <w:marBottom w:val="0"/>
      <w:divBdr>
        <w:top w:val="none" w:sz="0" w:space="0" w:color="auto"/>
        <w:left w:val="none" w:sz="0" w:space="0" w:color="auto"/>
        <w:bottom w:val="none" w:sz="0" w:space="0" w:color="auto"/>
        <w:right w:val="none" w:sz="0" w:space="0" w:color="auto"/>
      </w:divBdr>
    </w:div>
    <w:div w:id="1240210495">
      <w:bodyDiv w:val="1"/>
      <w:marLeft w:val="0"/>
      <w:marRight w:val="0"/>
      <w:marTop w:val="0"/>
      <w:marBottom w:val="0"/>
      <w:divBdr>
        <w:top w:val="none" w:sz="0" w:space="0" w:color="auto"/>
        <w:left w:val="none" w:sz="0" w:space="0" w:color="auto"/>
        <w:bottom w:val="none" w:sz="0" w:space="0" w:color="auto"/>
        <w:right w:val="none" w:sz="0" w:space="0" w:color="auto"/>
      </w:divBdr>
    </w:div>
    <w:div w:id="1249579780">
      <w:bodyDiv w:val="1"/>
      <w:marLeft w:val="0"/>
      <w:marRight w:val="0"/>
      <w:marTop w:val="0"/>
      <w:marBottom w:val="0"/>
      <w:divBdr>
        <w:top w:val="none" w:sz="0" w:space="0" w:color="auto"/>
        <w:left w:val="none" w:sz="0" w:space="0" w:color="auto"/>
        <w:bottom w:val="none" w:sz="0" w:space="0" w:color="auto"/>
        <w:right w:val="none" w:sz="0" w:space="0" w:color="auto"/>
      </w:divBdr>
    </w:div>
    <w:div w:id="1250775655">
      <w:bodyDiv w:val="1"/>
      <w:marLeft w:val="0"/>
      <w:marRight w:val="0"/>
      <w:marTop w:val="0"/>
      <w:marBottom w:val="0"/>
      <w:divBdr>
        <w:top w:val="none" w:sz="0" w:space="0" w:color="auto"/>
        <w:left w:val="none" w:sz="0" w:space="0" w:color="auto"/>
        <w:bottom w:val="none" w:sz="0" w:space="0" w:color="auto"/>
        <w:right w:val="none" w:sz="0" w:space="0" w:color="auto"/>
      </w:divBdr>
    </w:div>
    <w:div w:id="1252155802">
      <w:bodyDiv w:val="1"/>
      <w:marLeft w:val="0"/>
      <w:marRight w:val="0"/>
      <w:marTop w:val="0"/>
      <w:marBottom w:val="0"/>
      <w:divBdr>
        <w:top w:val="none" w:sz="0" w:space="0" w:color="auto"/>
        <w:left w:val="none" w:sz="0" w:space="0" w:color="auto"/>
        <w:bottom w:val="none" w:sz="0" w:space="0" w:color="auto"/>
        <w:right w:val="none" w:sz="0" w:space="0" w:color="auto"/>
      </w:divBdr>
    </w:div>
    <w:div w:id="1263031737">
      <w:bodyDiv w:val="1"/>
      <w:marLeft w:val="0"/>
      <w:marRight w:val="0"/>
      <w:marTop w:val="0"/>
      <w:marBottom w:val="0"/>
      <w:divBdr>
        <w:top w:val="none" w:sz="0" w:space="0" w:color="auto"/>
        <w:left w:val="none" w:sz="0" w:space="0" w:color="auto"/>
        <w:bottom w:val="none" w:sz="0" w:space="0" w:color="auto"/>
        <w:right w:val="none" w:sz="0" w:space="0" w:color="auto"/>
      </w:divBdr>
    </w:div>
    <w:div w:id="1267466906">
      <w:bodyDiv w:val="1"/>
      <w:marLeft w:val="0"/>
      <w:marRight w:val="0"/>
      <w:marTop w:val="0"/>
      <w:marBottom w:val="0"/>
      <w:divBdr>
        <w:top w:val="none" w:sz="0" w:space="0" w:color="auto"/>
        <w:left w:val="none" w:sz="0" w:space="0" w:color="auto"/>
        <w:bottom w:val="none" w:sz="0" w:space="0" w:color="auto"/>
        <w:right w:val="none" w:sz="0" w:space="0" w:color="auto"/>
      </w:divBdr>
    </w:div>
    <w:div w:id="1282614405">
      <w:bodyDiv w:val="1"/>
      <w:marLeft w:val="0"/>
      <w:marRight w:val="0"/>
      <w:marTop w:val="0"/>
      <w:marBottom w:val="0"/>
      <w:divBdr>
        <w:top w:val="none" w:sz="0" w:space="0" w:color="auto"/>
        <w:left w:val="none" w:sz="0" w:space="0" w:color="auto"/>
        <w:bottom w:val="none" w:sz="0" w:space="0" w:color="auto"/>
        <w:right w:val="none" w:sz="0" w:space="0" w:color="auto"/>
      </w:divBdr>
    </w:div>
    <w:div w:id="1288198411">
      <w:bodyDiv w:val="1"/>
      <w:marLeft w:val="0"/>
      <w:marRight w:val="0"/>
      <w:marTop w:val="0"/>
      <w:marBottom w:val="0"/>
      <w:divBdr>
        <w:top w:val="none" w:sz="0" w:space="0" w:color="auto"/>
        <w:left w:val="none" w:sz="0" w:space="0" w:color="auto"/>
        <w:bottom w:val="none" w:sz="0" w:space="0" w:color="auto"/>
        <w:right w:val="none" w:sz="0" w:space="0" w:color="auto"/>
      </w:divBdr>
    </w:div>
    <w:div w:id="1291396755">
      <w:bodyDiv w:val="1"/>
      <w:marLeft w:val="0"/>
      <w:marRight w:val="0"/>
      <w:marTop w:val="0"/>
      <w:marBottom w:val="0"/>
      <w:divBdr>
        <w:top w:val="none" w:sz="0" w:space="0" w:color="auto"/>
        <w:left w:val="none" w:sz="0" w:space="0" w:color="auto"/>
        <w:bottom w:val="none" w:sz="0" w:space="0" w:color="auto"/>
        <w:right w:val="none" w:sz="0" w:space="0" w:color="auto"/>
      </w:divBdr>
    </w:div>
    <w:div w:id="1300921576">
      <w:bodyDiv w:val="1"/>
      <w:marLeft w:val="0"/>
      <w:marRight w:val="0"/>
      <w:marTop w:val="0"/>
      <w:marBottom w:val="0"/>
      <w:divBdr>
        <w:top w:val="none" w:sz="0" w:space="0" w:color="auto"/>
        <w:left w:val="none" w:sz="0" w:space="0" w:color="auto"/>
        <w:bottom w:val="none" w:sz="0" w:space="0" w:color="auto"/>
        <w:right w:val="none" w:sz="0" w:space="0" w:color="auto"/>
      </w:divBdr>
    </w:div>
    <w:div w:id="1317759457">
      <w:bodyDiv w:val="1"/>
      <w:marLeft w:val="0"/>
      <w:marRight w:val="0"/>
      <w:marTop w:val="0"/>
      <w:marBottom w:val="0"/>
      <w:divBdr>
        <w:top w:val="none" w:sz="0" w:space="0" w:color="auto"/>
        <w:left w:val="none" w:sz="0" w:space="0" w:color="auto"/>
        <w:bottom w:val="none" w:sz="0" w:space="0" w:color="auto"/>
        <w:right w:val="none" w:sz="0" w:space="0" w:color="auto"/>
      </w:divBdr>
    </w:div>
    <w:div w:id="1319457510">
      <w:bodyDiv w:val="1"/>
      <w:marLeft w:val="0"/>
      <w:marRight w:val="0"/>
      <w:marTop w:val="0"/>
      <w:marBottom w:val="0"/>
      <w:divBdr>
        <w:top w:val="none" w:sz="0" w:space="0" w:color="auto"/>
        <w:left w:val="none" w:sz="0" w:space="0" w:color="auto"/>
        <w:bottom w:val="none" w:sz="0" w:space="0" w:color="auto"/>
        <w:right w:val="none" w:sz="0" w:space="0" w:color="auto"/>
      </w:divBdr>
    </w:div>
    <w:div w:id="1361931082">
      <w:bodyDiv w:val="1"/>
      <w:marLeft w:val="0"/>
      <w:marRight w:val="0"/>
      <w:marTop w:val="0"/>
      <w:marBottom w:val="0"/>
      <w:divBdr>
        <w:top w:val="none" w:sz="0" w:space="0" w:color="auto"/>
        <w:left w:val="none" w:sz="0" w:space="0" w:color="auto"/>
        <w:bottom w:val="none" w:sz="0" w:space="0" w:color="auto"/>
        <w:right w:val="none" w:sz="0" w:space="0" w:color="auto"/>
      </w:divBdr>
    </w:div>
    <w:div w:id="1364868365">
      <w:bodyDiv w:val="1"/>
      <w:marLeft w:val="0"/>
      <w:marRight w:val="0"/>
      <w:marTop w:val="0"/>
      <w:marBottom w:val="0"/>
      <w:divBdr>
        <w:top w:val="none" w:sz="0" w:space="0" w:color="auto"/>
        <w:left w:val="none" w:sz="0" w:space="0" w:color="auto"/>
        <w:bottom w:val="none" w:sz="0" w:space="0" w:color="auto"/>
        <w:right w:val="none" w:sz="0" w:space="0" w:color="auto"/>
      </w:divBdr>
    </w:div>
    <w:div w:id="1373116320">
      <w:bodyDiv w:val="1"/>
      <w:marLeft w:val="0"/>
      <w:marRight w:val="0"/>
      <w:marTop w:val="0"/>
      <w:marBottom w:val="0"/>
      <w:divBdr>
        <w:top w:val="none" w:sz="0" w:space="0" w:color="auto"/>
        <w:left w:val="none" w:sz="0" w:space="0" w:color="auto"/>
        <w:bottom w:val="none" w:sz="0" w:space="0" w:color="auto"/>
        <w:right w:val="none" w:sz="0" w:space="0" w:color="auto"/>
      </w:divBdr>
    </w:div>
    <w:div w:id="1379354842">
      <w:bodyDiv w:val="1"/>
      <w:marLeft w:val="0"/>
      <w:marRight w:val="0"/>
      <w:marTop w:val="0"/>
      <w:marBottom w:val="0"/>
      <w:divBdr>
        <w:top w:val="none" w:sz="0" w:space="0" w:color="auto"/>
        <w:left w:val="none" w:sz="0" w:space="0" w:color="auto"/>
        <w:bottom w:val="none" w:sz="0" w:space="0" w:color="auto"/>
        <w:right w:val="none" w:sz="0" w:space="0" w:color="auto"/>
      </w:divBdr>
    </w:div>
    <w:div w:id="1384713290">
      <w:bodyDiv w:val="1"/>
      <w:marLeft w:val="0"/>
      <w:marRight w:val="0"/>
      <w:marTop w:val="0"/>
      <w:marBottom w:val="0"/>
      <w:divBdr>
        <w:top w:val="none" w:sz="0" w:space="0" w:color="auto"/>
        <w:left w:val="none" w:sz="0" w:space="0" w:color="auto"/>
        <w:bottom w:val="none" w:sz="0" w:space="0" w:color="auto"/>
        <w:right w:val="none" w:sz="0" w:space="0" w:color="auto"/>
      </w:divBdr>
    </w:div>
    <w:div w:id="1386566830">
      <w:bodyDiv w:val="1"/>
      <w:marLeft w:val="0"/>
      <w:marRight w:val="0"/>
      <w:marTop w:val="0"/>
      <w:marBottom w:val="0"/>
      <w:divBdr>
        <w:top w:val="none" w:sz="0" w:space="0" w:color="auto"/>
        <w:left w:val="none" w:sz="0" w:space="0" w:color="auto"/>
        <w:bottom w:val="none" w:sz="0" w:space="0" w:color="auto"/>
        <w:right w:val="none" w:sz="0" w:space="0" w:color="auto"/>
      </w:divBdr>
    </w:div>
    <w:div w:id="1392926216">
      <w:bodyDiv w:val="1"/>
      <w:marLeft w:val="0"/>
      <w:marRight w:val="0"/>
      <w:marTop w:val="0"/>
      <w:marBottom w:val="0"/>
      <w:divBdr>
        <w:top w:val="none" w:sz="0" w:space="0" w:color="auto"/>
        <w:left w:val="none" w:sz="0" w:space="0" w:color="auto"/>
        <w:bottom w:val="none" w:sz="0" w:space="0" w:color="auto"/>
        <w:right w:val="none" w:sz="0" w:space="0" w:color="auto"/>
      </w:divBdr>
    </w:div>
    <w:div w:id="1398892584">
      <w:bodyDiv w:val="1"/>
      <w:marLeft w:val="0"/>
      <w:marRight w:val="0"/>
      <w:marTop w:val="0"/>
      <w:marBottom w:val="0"/>
      <w:divBdr>
        <w:top w:val="none" w:sz="0" w:space="0" w:color="auto"/>
        <w:left w:val="none" w:sz="0" w:space="0" w:color="auto"/>
        <w:bottom w:val="none" w:sz="0" w:space="0" w:color="auto"/>
        <w:right w:val="none" w:sz="0" w:space="0" w:color="auto"/>
      </w:divBdr>
    </w:div>
    <w:div w:id="1411582520">
      <w:bodyDiv w:val="1"/>
      <w:marLeft w:val="0"/>
      <w:marRight w:val="0"/>
      <w:marTop w:val="0"/>
      <w:marBottom w:val="0"/>
      <w:divBdr>
        <w:top w:val="none" w:sz="0" w:space="0" w:color="auto"/>
        <w:left w:val="none" w:sz="0" w:space="0" w:color="auto"/>
        <w:bottom w:val="none" w:sz="0" w:space="0" w:color="auto"/>
        <w:right w:val="none" w:sz="0" w:space="0" w:color="auto"/>
      </w:divBdr>
    </w:div>
    <w:div w:id="1443839979">
      <w:bodyDiv w:val="1"/>
      <w:marLeft w:val="0"/>
      <w:marRight w:val="0"/>
      <w:marTop w:val="0"/>
      <w:marBottom w:val="0"/>
      <w:divBdr>
        <w:top w:val="none" w:sz="0" w:space="0" w:color="auto"/>
        <w:left w:val="none" w:sz="0" w:space="0" w:color="auto"/>
        <w:bottom w:val="none" w:sz="0" w:space="0" w:color="auto"/>
        <w:right w:val="none" w:sz="0" w:space="0" w:color="auto"/>
      </w:divBdr>
    </w:div>
    <w:div w:id="1460563956">
      <w:bodyDiv w:val="1"/>
      <w:marLeft w:val="0"/>
      <w:marRight w:val="0"/>
      <w:marTop w:val="0"/>
      <w:marBottom w:val="0"/>
      <w:divBdr>
        <w:top w:val="none" w:sz="0" w:space="0" w:color="auto"/>
        <w:left w:val="none" w:sz="0" w:space="0" w:color="auto"/>
        <w:bottom w:val="none" w:sz="0" w:space="0" w:color="auto"/>
        <w:right w:val="none" w:sz="0" w:space="0" w:color="auto"/>
      </w:divBdr>
    </w:div>
    <w:div w:id="1469081749">
      <w:bodyDiv w:val="1"/>
      <w:marLeft w:val="0"/>
      <w:marRight w:val="0"/>
      <w:marTop w:val="0"/>
      <w:marBottom w:val="0"/>
      <w:divBdr>
        <w:top w:val="none" w:sz="0" w:space="0" w:color="auto"/>
        <w:left w:val="none" w:sz="0" w:space="0" w:color="auto"/>
        <w:bottom w:val="none" w:sz="0" w:space="0" w:color="auto"/>
        <w:right w:val="none" w:sz="0" w:space="0" w:color="auto"/>
      </w:divBdr>
    </w:div>
    <w:div w:id="1473056866">
      <w:bodyDiv w:val="1"/>
      <w:marLeft w:val="0"/>
      <w:marRight w:val="0"/>
      <w:marTop w:val="0"/>
      <w:marBottom w:val="0"/>
      <w:divBdr>
        <w:top w:val="none" w:sz="0" w:space="0" w:color="auto"/>
        <w:left w:val="none" w:sz="0" w:space="0" w:color="auto"/>
        <w:bottom w:val="none" w:sz="0" w:space="0" w:color="auto"/>
        <w:right w:val="none" w:sz="0" w:space="0" w:color="auto"/>
      </w:divBdr>
    </w:div>
    <w:div w:id="1482311435">
      <w:bodyDiv w:val="1"/>
      <w:marLeft w:val="0"/>
      <w:marRight w:val="0"/>
      <w:marTop w:val="0"/>
      <w:marBottom w:val="0"/>
      <w:divBdr>
        <w:top w:val="none" w:sz="0" w:space="0" w:color="auto"/>
        <w:left w:val="none" w:sz="0" w:space="0" w:color="auto"/>
        <w:bottom w:val="none" w:sz="0" w:space="0" w:color="auto"/>
        <w:right w:val="none" w:sz="0" w:space="0" w:color="auto"/>
      </w:divBdr>
    </w:div>
    <w:div w:id="1483497368">
      <w:bodyDiv w:val="1"/>
      <w:marLeft w:val="0"/>
      <w:marRight w:val="0"/>
      <w:marTop w:val="0"/>
      <w:marBottom w:val="0"/>
      <w:divBdr>
        <w:top w:val="none" w:sz="0" w:space="0" w:color="auto"/>
        <w:left w:val="none" w:sz="0" w:space="0" w:color="auto"/>
        <w:bottom w:val="none" w:sz="0" w:space="0" w:color="auto"/>
        <w:right w:val="none" w:sz="0" w:space="0" w:color="auto"/>
      </w:divBdr>
    </w:div>
    <w:div w:id="1492982797">
      <w:bodyDiv w:val="1"/>
      <w:marLeft w:val="0"/>
      <w:marRight w:val="0"/>
      <w:marTop w:val="0"/>
      <w:marBottom w:val="0"/>
      <w:divBdr>
        <w:top w:val="none" w:sz="0" w:space="0" w:color="auto"/>
        <w:left w:val="none" w:sz="0" w:space="0" w:color="auto"/>
        <w:bottom w:val="none" w:sz="0" w:space="0" w:color="auto"/>
        <w:right w:val="none" w:sz="0" w:space="0" w:color="auto"/>
      </w:divBdr>
    </w:div>
    <w:div w:id="1504129598">
      <w:bodyDiv w:val="1"/>
      <w:marLeft w:val="0"/>
      <w:marRight w:val="0"/>
      <w:marTop w:val="0"/>
      <w:marBottom w:val="0"/>
      <w:divBdr>
        <w:top w:val="none" w:sz="0" w:space="0" w:color="auto"/>
        <w:left w:val="none" w:sz="0" w:space="0" w:color="auto"/>
        <w:bottom w:val="none" w:sz="0" w:space="0" w:color="auto"/>
        <w:right w:val="none" w:sz="0" w:space="0" w:color="auto"/>
      </w:divBdr>
    </w:div>
    <w:div w:id="1504935542">
      <w:bodyDiv w:val="1"/>
      <w:marLeft w:val="0"/>
      <w:marRight w:val="0"/>
      <w:marTop w:val="0"/>
      <w:marBottom w:val="0"/>
      <w:divBdr>
        <w:top w:val="none" w:sz="0" w:space="0" w:color="auto"/>
        <w:left w:val="none" w:sz="0" w:space="0" w:color="auto"/>
        <w:bottom w:val="none" w:sz="0" w:space="0" w:color="auto"/>
        <w:right w:val="none" w:sz="0" w:space="0" w:color="auto"/>
      </w:divBdr>
    </w:div>
    <w:div w:id="1508716064">
      <w:bodyDiv w:val="1"/>
      <w:marLeft w:val="0"/>
      <w:marRight w:val="0"/>
      <w:marTop w:val="0"/>
      <w:marBottom w:val="0"/>
      <w:divBdr>
        <w:top w:val="none" w:sz="0" w:space="0" w:color="auto"/>
        <w:left w:val="none" w:sz="0" w:space="0" w:color="auto"/>
        <w:bottom w:val="none" w:sz="0" w:space="0" w:color="auto"/>
        <w:right w:val="none" w:sz="0" w:space="0" w:color="auto"/>
      </w:divBdr>
    </w:div>
    <w:div w:id="1512139103">
      <w:bodyDiv w:val="1"/>
      <w:marLeft w:val="0"/>
      <w:marRight w:val="0"/>
      <w:marTop w:val="0"/>
      <w:marBottom w:val="0"/>
      <w:divBdr>
        <w:top w:val="none" w:sz="0" w:space="0" w:color="auto"/>
        <w:left w:val="none" w:sz="0" w:space="0" w:color="auto"/>
        <w:bottom w:val="none" w:sz="0" w:space="0" w:color="auto"/>
        <w:right w:val="none" w:sz="0" w:space="0" w:color="auto"/>
      </w:divBdr>
    </w:div>
    <w:div w:id="1527401504">
      <w:bodyDiv w:val="1"/>
      <w:marLeft w:val="0"/>
      <w:marRight w:val="0"/>
      <w:marTop w:val="0"/>
      <w:marBottom w:val="0"/>
      <w:divBdr>
        <w:top w:val="none" w:sz="0" w:space="0" w:color="auto"/>
        <w:left w:val="none" w:sz="0" w:space="0" w:color="auto"/>
        <w:bottom w:val="none" w:sz="0" w:space="0" w:color="auto"/>
        <w:right w:val="none" w:sz="0" w:space="0" w:color="auto"/>
      </w:divBdr>
    </w:div>
    <w:div w:id="1535536858">
      <w:bodyDiv w:val="1"/>
      <w:marLeft w:val="0"/>
      <w:marRight w:val="0"/>
      <w:marTop w:val="0"/>
      <w:marBottom w:val="0"/>
      <w:divBdr>
        <w:top w:val="none" w:sz="0" w:space="0" w:color="auto"/>
        <w:left w:val="none" w:sz="0" w:space="0" w:color="auto"/>
        <w:bottom w:val="none" w:sz="0" w:space="0" w:color="auto"/>
        <w:right w:val="none" w:sz="0" w:space="0" w:color="auto"/>
      </w:divBdr>
    </w:div>
    <w:div w:id="1537499205">
      <w:bodyDiv w:val="1"/>
      <w:marLeft w:val="0"/>
      <w:marRight w:val="0"/>
      <w:marTop w:val="0"/>
      <w:marBottom w:val="0"/>
      <w:divBdr>
        <w:top w:val="none" w:sz="0" w:space="0" w:color="auto"/>
        <w:left w:val="none" w:sz="0" w:space="0" w:color="auto"/>
        <w:bottom w:val="none" w:sz="0" w:space="0" w:color="auto"/>
        <w:right w:val="none" w:sz="0" w:space="0" w:color="auto"/>
      </w:divBdr>
    </w:div>
    <w:div w:id="1539506367">
      <w:bodyDiv w:val="1"/>
      <w:marLeft w:val="0"/>
      <w:marRight w:val="0"/>
      <w:marTop w:val="0"/>
      <w:marBottom w:val="0"/>
      <w:divBdr>
        <w:top w:val="none" w:sz="0" w:space="0" w:color="auto"/>
        <w:left w:val="none" w:sz="0" w:space="0" w:color="auto"/>
        <w:bottom w:val="none" w:sz="0" w:space="0" w:color="auto"/>
        <w:right w:val="none" w:sz="0" w:space="0" w:color="auto"/>
      </w:divBdr>
    </w:div>
    <w:div w:id="1549148019">
      <w:bodyDiv w:val="1"/>
      <w:marLeft w:val="0"/>
      <w:marRight w:val="0"/>
      <w:marTop w:val="0"/>
      <w:marBottom w:val="0"/>
      <w:divBdr>
        <w:top w:val="none" w:sz="0" w:space="0" w:color="auto"/>
        <w:left w:val="none" w:sz="0" w:space="0" w:color="auto"/>
        <w:bottom w:val="none" w:sz="0" w:space="0" w:color="auto"/>
        <w:right w:val="none" w:sz="0" w:space="0" w:color="auto"/>
      </w:divBdr>
    </w:div>
    <w:div w:id="1553080924">
      <w:bodyDiv w:val="1"/>
      <w:marLeft w:val="0"/>
      <w:marRight w:val="0"/>
      <w:marTop w:val="0"/>
      <w:marBottom w:val="0"/>
      <w:divBdr>
        <w:top w:val="none" w:sz="0" w:space="0" w:color="auto"/>
        <w:left w:val="none" w:sz="0" w:space="0" w:color="auto"/>
        <w:bottom w:val="none" w:sz="0" w:space="0" w:color="auto"/>
        <w:right w:val="none" w:sz="0" w:space="0" w:color="auto"/>
      </w:divBdr>
    </w:div>
    <w:div w:id="1553348953">
      <w:bodyDiv w:val="1"/>
      <w:marLeft w:val="0"/>
      <w:marRight w:val="0"/>
      <w:marTop w:val="0"/>
      <w:marBottom w:val="0"/>
      <w:divBdr>
        <w:top w:val="none" w:sz="0" w:space="0" w:color="auto"/>
        <w:left w:val="none" w:sz="0" w:space="0" w:color="auto"/>
        <w:bottom w:val="none" w:sz="0" w:space="0" w:color="auto"/>
        <w:right w:val="none" w:sz="0" w:space="0" w:color="auto"/>
      </w:divBdr>
    </w:div>
    <w:div w:id="1558398560">
      <w:bodyDiv w:val="1"/>
      <w:marLeft w:val="0"/>
      <w:marRight w:val="0"/>
      <w:marTop w:val="0"/>
      <w:marBottom w:val="0"/>
      <w:divBdr>
        <w:top w:val="none" w:sz="0" w:space="0" w:color="auto"/>
        <w:left w:val="none" w:sz="0" w:space="0" w:color="auto"/>
        <w:bottom w:val="none" w:sz="0" w:space="0" w:color="auto"/>
        <w:right w:val="none" w:sz="0" w:space="0" w:color="auto"/>
      </w:divBdr>
    </w:div>
    <w:div w:id="1563251318">
      <w:bodyDiv w:val="1"/>
      <w:marLeft w:val="0"/>
      <w:marRight w:val="0"/>
      <w:marTop w:val="0"/>
      <w:marBottom w:val="0"/>
      <w:divBdr>
        <w:top w:val="none" w:sz="0" w:space="0" w:color="auto"/>
        <w:left w:val="none" w:sz="0" w:space="0" w:color="auto"/>
        <w:bottom w:val="none" w:sz="0" w:space="0" w:color="auto"/>
        <w:right w:val="none" w:sz="0" w:space="0" w:color="auto"/>
      </w:divBdr>
    </w:div>
    <w:div w:id="1566524603">
      <w:bodyDiv w:val="1"/>
      <w:marLeft w:val="0"/>
      <w:marRight w:val="0"/>
      <w:marTop w:val="0"/>
      <w:marBottom w:val="0"/>
      <w:divBdr>
        <w:top w:val="none" w:sz="0" w:space="0" w:color="auto"/>
        <w:left w:val="none" w:sz="0" w:space="0" w:color="auto"/>
        <w:bottom w:val="none" w:sz="0" w:space="0" w:color="auto"/>
        <w:right w:val="none" w:sz="0" w:space="0" w:color="auto"/>
      </w:divBdr>
    </w:div>
    <w:div w:id="1571619326">
      <w:bodyDiv w:val="1"/>
      <w:marLeft w:val="0"/>
      <w:marRight w:val="0"/>
      <w:marTop w:val="0"/>
      <w:marBottom w:val="0"/>
      <w:divBdr>
        <w:top w:val="none" w:sz="0" w:space="0" w:color="auto"/>
        <w:left w:val="none" w:sz="0" w:space="0" w:color="auto"/>
        <w:bottom w:val="none" w:sz="0" w:space="0" w:color="auto"/>
        <w:right w:val="none" w:sz="0" w:space="0" w:color="auto"/>
      </w:divBdr>
    </w:div>
    <w:div w:id="1587349329">
      <w:bodyDiv w:val="1"/>
      <w:marLeft w:val="0"/>
      <w:marRight w:val="0"/>
      <w:marTop w:val="0"/>
      <w:marBottom w:val="0"/>
      <w:divBdr>
        <w:top w:val="none" w:sz="0" w:space="0" w:color="auto"/>
        <w:left w:val="none" w:sz="0" w:space="0" w:color="auto"/>
        <w:bottom w:val="none" w:sz="0" w:space="0" w:color="auto"/>
        <w:right w:val="none" w:sz="0" w:space="0" w:color="auto"/>
      </w:divBdr>
    </w:div>
    <w:div w:id="1591542585">
      <w:bodyDiv w:val="1"/>
      <w:marLeft w:val="0"/>
      <w:marRight w:val="0"/>
      <w:marTop w:val="0"/>
      <w:marBottom w:val="0"/>
      <w:divBdr>
        <w:top w:val="none" w:sz="0" w:space="0" w:color="auto"/>
        <w:left w:val="none" w:sz="0" w:space="0" w:color="auto"/>
        <w:bottom w:val="none" w:sz="0" w:space="0" w:color="auto"/>
        <w:right w:val="none" w:sz="0" w:space="0" w:color="auto"/>
      </w:divBdr>
    </w:div>
    <w:div w:id="1593005488">
      <w:bodyDiv w:val="1"/>
      <w:marLeft w:val="0"/>
      <w:marRight w:val="0"/>
      <w:marTop w:val="0"/>
      <w:marBottom w:val="0"/>
      <w:divBdr>
        <w:top w:val="none" w:sz="0" w:space="0" w:color="auto"/>
        <w:left w:val="none" w:sz="0" w:space="0" w:color="auto"/>
        <w:bottom w:val="none" w:sz="0" w:space="0" w:color="auto"/>
        <w:right w:val="none" w:sz="0" w:space="0" w:color="auto"/>
      </w:divBdr>
    </w:div>
    <w:div w:id="1608997189">
      <w:bodyDiv w:val="1"/>
      <w:marLeft w:val="0"/>
      <w:marRight w:val="0"/>
      <w:marTop w:val="0"/>
      <w:marBottom w:val="0"/>
      <w:divBdr>
        <w:top w:val="none" w:sz="0" w:space="0" w:color="auto"/>
        <w:left w:val="none" w:sz="0" w:space="0" w:color="auto"/>
        <w:bottom w:val="none" w:sz="0" w:space="0" w:color="auto"/>
        <w:right w:val="none" w:sz="0" w:space="0" w:color="auto"/>
      </w:divBdr>
    </w:div>
    <w:div w:id="1622834732">
      <w:bodyDiv w:val="1"/>
      <w:marLeft w:val="0"/>
      <w:marRight w:val="0"/>
      <w:marTop w:val="0"/>
      <w:marBottom w:val="0"/>
      <w:divBdr>
        <w:top w:val="none" w:sz="0" w:space="0" w:color="auto"/>
        <w:left w:val="none" w:sz="0" w:space="0" w:color="auto"/>
        <w:bottom w:val="none" w:sz="0" w:space="0" w:color="auto"/>
        <w:right w:val="none" w:sz="0" w:space="0" w:color="auto"/>
      </w:divBdr>
    </w:div>
    <w:div w:id="1641883628">
      <w:bodyDiv w:val="1"/>
      <w:marLeft w:val="0"/>
      <w:marRight w:val="0"/>
      <w:marTop w:val="0"/>
      <w:marBottom w:val="0"/>
      <w:divBdr>
        <w:top w:val="none" w:sz="0" w:space="0" w:color="auto"/>
        <w:left w:val="none" w:sz="0" w:space="0" w:color="auto"/>
        <w:bottom w:val="none" w:sz="0" w:space="0" w:color="auto"/>
        <w:right w:val="none" w:sz="0" w:space="0" w:color="auto"/>
      </w:divBdr>
    </w:div>
    <w:div w:id="1642804462">
      <w:bodyDiv w:val="1"/>
      <w:marLeft w:val="0"/>
      <w:marRight w:val="0"/>
      <w:marTop w:val="0"/>
      <w:marBottom w:val="0"/>
      <w:divBdr>
        <w:top w:val="none" w:sz="0" w:space="0" w:color="auto"/>
        <w:left w:val="none" w:sz="0" w:space="0" w:color="auto"/>
        <w:bottom w:val="none" w:sz="0" w:space="0" w:color="auto"/>
        <w:right w:val="none" w:sz="0" w:space="0" w:color="auto"/>
      </w:divBdr>
    </w:div>
    <w:div w:id="1647971106">
      <w:bodyDiv w:val="1"/>
      <w:marLeft w:val="0"/>
      <w:marRight w:val="0"/>
      <w:marTop w:val="0"/>
      <w:marBottom w:val="0"/>
      <w:divBdr>
        <w:top w:val="none" w:sz="0" w:space="0" w:color="auto"/>
        <w:left w:val="none" w:sz="0" w:space="0" w:color="auto"/>
        <w:bottom w:val="none" w:sz="0" w:space="0" w:color="auto"/>
        <w:right w:val="none" w:sz="0" w:space="0" w:color="auto"/>
      </w:divBdr>
    </w:div>
    <w:div w:id="1655916052">
      <w:bodyDiv w:val="1"/>
      <w:marLeft w:val="0"/>
      <w:marRight w:val="0"/>
      <w:marTop w:val="0"/>
      <w:marBottom w:val="0"/>
      <w:divBdr>
        <w:top w:val="none" w:sz="0" w:space="0" w:color="auto"/>
        <w:left w:val="none" w:sz="0" w:space="0" w:color="auto"/>
        <w:bottom w:val="none" w:sz="0" w:space="0" w:color="auto"/>
        <w:right w:val="none" w:sz="0" w:space="0" w:color="auto"/>
      </w:divBdr>
    </w:div>
    <w:div w:id="1659770895">
      <w:bodyDiv w:val="1"/>
      <w:marLeft w:val="0"/>
      <w:marRight w:val="0"/>
      <w:marTop w:val="0"/>
      <w:marBottom w:val="0"/>
      <w:divBdr>
        <w:top w:val="none" w:sz="0" w:space="0" w:color="auto"/>
        <w:left w:val="none" w:sz="0" w:space="0" w:color="auto"/>
        <w:bottom w:val="none" w:sz="0" w:space="0" w:color="auto"/>
        <w:right w:val="none" w:sz="0" w:space="0" w:color="auto"/>
      </w:divBdr>
    </w:div>
    <w:div w:id="1664578650">
      <w:bodyDiv w:val="1"/>
      <w:marLeft w:val="0"/>
      <w:marRight w:val="0"/>
      <w:marTop w:val="0"/>
      <w:marBottom w:val="0"/>
      <w:divBdr>
        <w:top w:val="none" w:sz="0" w:space="0" w:color="auto"/>
        <w:left w:val="none" w:sz="0" w:space="0" w:color="auto"/>
        <w:bottom w:val="none" w:sz="0" w:space="0" w:color="auto"/>
        <w:right w:val="none" w:sz="0" w:space="0" w:color="auto"/>
      </w:divBdr>
    </w:div>
    <w:div w:id="1674071151">
      <w:bodyDiv w:val="1"/>
      <w:marLeft w:val="0"/>
      <w:marRight w:val="0"/>
      <w:marTop w:val="0"/>
      <w:marBottom w:val="0"/>
      <w:divBdr>
        <w:top w:val="none" w:sz="0" w:space="0" w:color="auto"/>
        <w:left w:val="none" w:sz="0" w:space="0" w:color="auto"/>
        <w:bottom w:val="none" w:sz="0" w:space="0" w:color="auto"/>
        <w:right w:val="none" w:sz="0" w:space="0" w:color="auto"/>
      </w:divBdr>
    </w:div>
    <w:div w:id="1686710654">
      <w:bodyDiv w:val="1"/>
      <w:marLeft w:val="0"/>
      <w:marRight w:val="0"/>
      <w:marTop w:val="0"/>
      <w:marBottom w:val="0"/>
      <w:divBdr>
        <w:top w:val="none" w:sz="0" w:space="0" w:color="auto"/>
        <w:left w:val="none" w:sz="0" w:space="0" w:color="auto"/>
        <w:bottom w:val="none" w:sz="0" w:space="0" w:color="auto"/>
        <w:right w:val="none" w:sz="0" w:space="0" w:color="auto"/>
      </w:divBdr>
    </w:div>
    <w:div w:id="1689596205">
      <w:bodyDiv w:val="1"/>
      <w:marLeft w:val="0"/>
      <w:marRight w:val="0"/>
      <w:marTop w:val="0"/>
      <w:marBottom w:val="0"/>
      <w:divBdr>
        <w:top w:val="none" w:sz="0" w:space="0" w:color="auto"/>
        <w:left w:val="none" w:sz="0" w:space="0" w:color="auto"/>
        <w:bottom w:val="none" w:sz="0" w:space="0" w:color="auto"/>
        <w:right w:val="none" w:sz="0" w:space="0" w:color="auto"/>
      </w:divBdr>
    </w:div>
    <w:div w:id="1690065684">
      <w:bodyDiv w:val="1"/>
      <w:marLeft w:val="0"/>
      <w:marRight w:val="0"/>
      <w:marTop w:val="0"/>
      <w:marBottom w:val="0"/>
      <w:divBdr>
        <w:top w:val="none" w:sz="0" w:space="0" w:color="auto"/>
        <w:left w:val="none" w:sz="0" w:space="0" w:color="auto"/>
        <w:bottom w:val="none" w:sz="0" w:space="0" w:color="auto"/>
        <w:right w:val="none" w:sz="0" w:space="0" w:color="auto"/>
      </w:divBdr>
    </w:div>
    <w:div w:id="1690638688">
      <w:bodyDiv w:val="1"/>
      <w:marLeft w:val="0"/>
      <w:marRight w:val="0"/>
      <w:marTop w:val="0"/>
      <w:marBottom w:val="0"/>
      <w:divBdr>
        <w:top w:val="none" w:sz="0" w:space="0" w:color="auto"/>
        <w:left w:val="none" w:sz="0" w:space="0" w:color="auto"/>
        <w:bottom w:val="none" w:sz="0" w:space="0" w:color="auto"/>
        <w:right w:val="none" w:sz="0" w:space="0" w:color="auto"/>
      </w:divBdr>
    </w:div>
    <w:div w:id="1719939226">
      <w:bodyDiv w:val="1"/>
      <w:marLeft w:val="0"/>
      <w:marRight w:val="0"/>
      <w:marTop w:val="0"/>
      <w:marBottom w:val="0"/>
      <w:divBdr>
        <w:top w:val="none" w:sz="0" w:space="0" w:color="auto"/>
        <w:left w:val="none" w:sz="0" w:space="0" w:color="auto"/>
        <w:bottom w:val="none" w:sz="0" w:space="0" w:color="auto"/>
        <w:right w:val="none" w:sz="0" w:space="0" w:color="auto"/>
      </w:divBdr>
    </w:div>
    <w:div w:id="1758166296">
      <w:bodyDiv w:val="1"/>
      <w:marLeft w:val="0"/>
      <w:marRight w:val="0"/>
      <w:marTop w:val="0"/>
      <w:marBottom w:val="0"/>
      <w:divBdr>
        <w:top w:val="none" w:sz="0" w:space="0" w:color="auto"/>
        <w:left w:val="none" w:sz="0" w:space="0" w:color="auto"/>
        <w:bottom w:val="none" w:sz="0" w:space="0" w:color="auto"/>
        <w:right w:val="none" w:sz="0" w:space="0" w:color="auto"/>
      </w:divBdr>
    </w:div>
    <w:div w:id="1761442379">
      <w:bodyDiv w:val="1"/>
      <w:marLeft w:val="0"/>
      <w:marRight w:val="0"/>
      <w:marTop w:val="0"/>
      <w:marBottom w:val="0"/>
      <w:divBdr>
        <w:top w:val="none" w:sz="0" w:space="0" w:color="auto"/>
        <w:left w:val="none" w:sz="0" w:space="0" w:color="auto"/>
        <w:bottom w:val="none" w:sz="0" w:space="0" w:color="auto"/>
        <w:right w:val="none" w:sz="0" w:space="0" w:color="auto"/>
      </w:divBdr>
    </w:div>
    <w:div w:id="1762023668">
      <w:bodyDiv w:val="1"/>
      <w:marLeft w:val="0"/>
      <w:marRight w:val="0"/>
      <w:marTop w:val="0"/>
      <w:marBottom w:val="0"/>
      <w:divBdr>
        <w:top w:val="none" w:sz="0" w:space="0" w:color="auto"/>
        <w:left w:val="none" w:sz="0" w:space="0" w:color="auto"/>
        <w:bottom w:val="none" w:sz="0" w:space="0" w:color="auto"/>
        <w:right w:val="none" w:sz="0" w:space="0" w:color="auto"/>
      </w:divBdr>
    </w:div>
    <w:div w:id="1771118026">
      <w:bodyDiv w:val="1"/>
      <w:marLeft w:val="0"/>
      <w:marRight w:val="0"/>
      <w:marTop w:val="0"/>
      <w:marBottom w:val="0"/>
      <w:divBdr>
        <w:top w:val="none" w:sz="0" w:space="0" w:color="auto"/>
        <w:left w:val="none" w:sz="0" w:space="0" w:color="auto"/>
        <w:bottom w:val="none" w:sz="0" w:space="0" w:color="auto"/>
        <w:right w:val="none" w:sz="0" w:space="0" w:color="auto"/>
      </w:divBdr>
    </w:div>
    <w:div w:id="1772116523">
      <w:bodyDiv w:val="1"/>
      <w:marLeft w:val="0"/>
      <w:marRight w:val="0"/>
      <w:marTop w:val="0"/>
      <w:marBottom w:val="0"/>
      <w:divBdr>
        <w:top w:val="none" w:sz="0" w:space="0" w:color="auto"/>
        <w:left w:val="none" w:sz="0" w:space="0" w:color="auto"/>
        <w:bottom w:val="none" w:sz="0" w:space="0" w:color="auto"/>
        <w:right w:val="none" w:sz="0" w:space="0" w:color="auto"/>
      </w:divBdr>
    </w:div>
    <w:div w:id="1781728204">
      <w:bodyDiv w:val="1"/>
      <w:marLeft w:val="0"/>
      <w:marRight w:val="0"/>
      <w:marTop w:val="0"/>
      <w:marBottom w:val="0"/>
      <w:divBdr>
        <w:top w:val="none" w:sz="0" w:space="0" w:color="auto"/>
        <w:left w:val="none" w:sz="0" w:space="0" w:color="auto"/>
        <w:bottom w:val="none" w:sz="0" w:space="0" w:color="auto"/>
        <w:right w:val="none" w:sz="0" w:space="0" w:color="auto"/>
      </w:divBdr>
    </w:div>
    <w:div w:id="1788040120">
      <w:bodyDiv w:val="1"/>
      <w:marLeft w:val="0"/>
      <w:marRight w:val="0"/>
      <w:marTop w:val="0"/>
      <w:marBottom w:val="0"/>
      <w:divBdr>
        <w:top w:val="none" w:sz="0" w:space="0" w:color="auto"/>
        <w:left w:val="none" w:sz="0" w:space="0" w:color="auto"/>
        <w:bottom w:val="none" w:sz="0" w:space="0" w:color="auto"/>
        <w:right w:val="none" w:sz="0" w:space="0" w:color="auto"/>
      </w:divBdr>
    </w:div>
    <w:div w:id="1791895538">
      <w:bodyDiv w:val="1"/>
      <w:marLeft w:val="0"/>
      <w:marRight w:val="0"/>
      <w:marTop w:val="0"/>
      <w:marBottom w:val="0"/>
      <w:divBdr>
        <w:top w:val="none" w:sz="0" w:space="0" w:color="auto"/>
        <w:left w:val="none" w:sz="0" w:space="0" w:color="auto"/>
        <w:bottom w:val="none" w:sz="0" w:space="0" w:color="auto"/>
        <w:right w:val="none" w:sz="0" w:space="0" w:color="auto"/>
      </w:divBdr>
    </w:div>
    <w:div w:id="1794521651">
      <w:bodyDiv w:val="1"/>
      <w:marLeft w:val="0"/>
      <w:marRight w:val="0"/>
      <w:marTop w:val="0"/>
      <w:marBottom w:val="0"/>
      <w:divBdr>
        <w:top w:val="none" w:sz="0" w:space="0" w:color="auto"/>
        <w:left w:val="none" w:sz="0" w:space="0" w:color="auto"/>
        <w:bottom w:val="none" w:sz="0" w:space="0" w:color="auto"/>
        <w:right w:val="none" w:sz="0" w:space="0" w:color="auto"/>
      </w:divBdr>
    </w:div>
    <w:div w:id="1798335863">
      <w:bodyDiv w:val="1"/>
      <w:marLeft w:val="0"/>
      <w:marRight w:val="0"/>
      <w:marTop w:val="0"/>
      <w:marBottom w:val="0"/>
      <w:divBdr>
        <w:top w:val="none" w:sz="0" w:space="0" w:color="auto"/>
        <w:left w:val="none" w:sz="0" w:space="0" w:color="auto"/>
        <w:bottom w:val="none" w:sz="0" w:space="0" w:color="auto"/>
        <w:right w:val="none" w:sz="0" w:space="0" w:color="auto"/>
      </w:divBdr>
    </w:div>
    <w:div w:id="1798984206">
      <w:bodyDiv w:val="1"/>
      <w:marLeft w:val="0"/>
      <w:marRight w:val="0"/>
      <w:marTop w:val="0"/>
      <w:marBottom w:val="0"/>
      <w:divBdr>
        <w:top w:val="none" w:sz="0" w:space="0" w:color="auto"/>
        <w:left w:val="none" w:sz="0" w:space="0" w:color="auto"/>
        <w:bottom w:val="none" w:sz="0" w:space="0" w:color="auto"/>
        <w:right w:val="none" w:sz="0" w:space="0" w:color="auto"/>
      </w:divBdr>
    </w:div>
    <w:div w:id="1799881773">
      <w:bodyDiv w:val="1"/>
      <w:marLeft w:val="0"/>
      <w:marRight w:val="0"/>
      <w:marTop w:val="0"/>
      <w:marBottom w:val="0"/>
      <w:divBdr>
        <w:top w:val="none" w:sz="0" w:space="0" w:color="auto"/>
        <w:left w:val="none" w:sz="0" w:space="0" w:color="auto"/>
        <w:bottom w:val="none" w:sz="0" w:space="0" w:color="auto"/>
        <w:right w:val="none" w:sz="0" w:space="0" w:color="auto"/>
      </w:divBdr>
    </w:div>
    <w:div w:id="1800029241">
      <w:bodyDiv w:val="1"/>
      <w:marLeft w:val="0"/>
      <w:marRight w:val="0"/>
      <w:marTop w:val="0"/>
      <w:marBottom w:val="0"/>
      <w:divBdr>
        <w:top w:val="none" w:sz="0" w:space="0" w:color="auto"/>
        <w:left w:val="none" w:sz="0" w:space="0" w:color="auto"/>
        <w:bottom w:val="none" w:sz="0" w:space="0" w:color="auto"/>
        <w:right w:val="none" w:sz="0" w:space="0" w:color="auto"/>
      </w:divBdr>
    </w:div>
    <w:div w:id="1804694817">
      <w:bodyDiv w:val="1"/>
      <w:marLeft w:val="0"/>
      <w:marRight w:val="0"/>
      <w:marTop w:val="0"/>
      <w:marBottom w:val="0"/>
      <w:divBdr>
        <w:top w:val="none" w:sz="0" w:space="0" w:color="auto"/>
        <w:left w:val="none" w:sz="0" w:space="0" w:color="auto"/>
        <w:bottom w:val="none" w:sz="0" w:space="0" w:color="auto"/>
        <w:right w:val="none" w:sz="0" w:space="0" w:color="auto"/>
      </w:divBdr>
    </w:div>
    <w:div w:id="1811291638">
      <w:bodyDiv w:val="1"/>
      <w:marLeft w:val="0"/>
      <w:marRight w:val="0"/>
      <w:marTop w:val="0"/>
      <w:marBottom w:val="0"/>
      <w:divBdr>
        <w:top w:val="none" w:sz="0" w:space="0" w:color="auto"/>
        <w:left w:val="none" w:sz="0" w:space="0" w:color="auto"/>
        <w:bottom w:val="none" w:sz="0" w:space="0" w:color="auto"/>
        <w:right w:val="none" w:sz="0" w:space="0" w:color="auto"/>
      </w:divBdr>
    </w:div>
    <w:div w:id="1827092592">
      <w:bodyDiv w:val="1"/>
      <w:marLeft w:val="0"/>
      <w:marRight w:val="0"/>
      <w:marTop w:val="0"/>
      <w:marBottom w:val="0"/>
      <w:divBdr>
        <w:top w:val="none" w:sz="0" w:space="0" w:color="auto"/>
        <w:left w:val="none" w:sz="0" w:space="0" w:color="auto"/>
        <w:bottom w:val="none" w:sz="0" w:space="0" w:color="auto"/>
        <w:right w:val="none" w:sz="0" w:space="0" w:color="auto"/>
      </w:divBdr>
    </w:div>
    <w:div w:id="1860972933">
      <w:bodyDiv w:val="1"/>
      <w:marLeft w:val="0"/>
      <w:marRight w:val="0"/>
      <w:marTop w:val="0"/>
      <w:marBottom w:val="0"/>
      <w:divBdr>
        <w:top w:val="none" w:sz="0" w:space="0" w:color="auto"/>
        <w:left w:val="none" w:sz="0" w:space="0" w:color="auto"/>
        <w:bottom w:val="none" w:sz="0" w:space="0" w:color="auto"/>
        <w:right w:val="none" w:sz="0" w:space="0" w:color="auto"/>
      </w:divBdr>
    </w:div>
    <w:div w:id="1863861003">
      <w:bodyDiv w:val="1"/>
      <w:marLeft w:val="0"/>
      <w:marRight w:val="0"/>
      <w:marTop w:val="0"/>
      <w:marBottom w:val="0"/>
      <w:divBdr>
        <w:top w:val="none" w:sz="0" w:space="0" w:color="auto"/>
        <w:left w:val="none" w:sz="0" w:space="0" w:color="auto"/>
        <w:bottom w:val="none" w:sz="0" w:space="0" w:color="auto"/>
        <w:right w:val="none" w:sz="0" w:space="0" w:color="auto"/>
      </w:divBdr>
    </w:div>
    <w:div w:id="1878472215">
      <w:bodyDiv w:val="1"/>
      <w:marLeft w:val="0"/>
      <w:marRight w:val="0"/>
      <w:marTop w:val="0"/>
      <w:marBottom w:val="0"/>
      <w:divBdr>
        <w:top w:val="none" w:sz="0" w:space="0" w:color="auto"/>
        <w:left w:val="none" w:sz="0" w:space="0" w:color="auto"/>
        <w:bottom w:val="none" w:sz="0" w:space="0" w:color="auto"/>
        <w:right w:val="none" w:sz="0" w:space="0" w:color="auto"/>
      </w:divBdr>
    </w:div>
    <w:div w:id="1878734434">
      <w:bodyDiv w:val="1"/>
      <w:marLeft w:val="0"/>
      <w:marRight w:val="0"/>
      <w:marTop w:val="0"/>
      <w:marBottom w:val="0"/>
      <w:divBdr>
        <w:top w:val="none" w:sz="0" w:space="0" w:color="auto"/>
        <w:left w:val="none" w:sz="0" w:space="0" w:color="auto"/>
        <w:bottom w:val="none" w:sz="0" w:space="0" w:color="auto"/>
        <w:right w:val="none" w:sz="0" w:space="0" w:color="auto"/>
      </w:divBdr>
    </w:div>
    <w:div w:id="1881433677">
      <w:bodyDiv w:val="1"/>
      <w:marLeft w:val="0"/>
      <w:marRight w:val="0"/>
      <w:marTop w:val="0"/>
      <w:marBottom w:val="0"/>
      <w:divBdr>
        <w:top w:val="none" w:sz="0" w:space="0" w:color="auto"/>
        <w:left w:val="none" w:sz="0" w:space="0" w:color="auto"/>
        <w:bottom w:val="none" w:sz="0" w:space="0" w:color="auto"/>
        <w:right w:val="none" w:sz="0" w:space="0" w:color="auto"/>
      </w:divBdr>
    </w:div>
    <w:div w:id="1882205363">
      <w:bodyDiv w:val="1"/>
      <w:marLeft w:val="0"/>
      <w:marRight w:val="0"/>
      <w:marTop w:val="0"/>
      <w:marBottom w:val="0"/>
      <w:divBdr>
        <w:top w:val="none" w:sz="0" w:space="0" w:color="auto"/>
        <w:left w:val="none" w:sz="0" w:space="0" w:color="auto"/>
        <w:bottom w:val="none" w:sz="0" w:space="0" w:color="auto"/>
        <w:right w:val="none" w:sz="0" w:space="0" w:color="auto"/>
      </w:divBdr>
    </w:div>
    <w:div w:id="1886941783">
      <w:bodyDiv w:val="1"/>
      <w:marLeft w:val="0"/>
      <w:marRight w:val="0"/>
      <w:marTop w:val="0"/>
      <w:marBottom w:val="0"/>
      <w:divBdr>
        <w:top w:val="none" w:sz="0" w:space="0" w:color="auto"/>
        <w:left w:val="none" w:sz="0" w:space="0" w:color="auto"/>
        <w:bottom w:val="none" w:sz="0" w:space="0" w:color="auto"/>
        <w:right w:val="none" w:sz="0" w:space="0" w:color="auto"/>
      </w:divBdr>
    </w:div>
    <w:div w:id="1893808013">
      <w:bodyDiv w:val="1"/>
      <w:marLeft w:val="0"/>
      <w:marRight w:val="0"/>
      <w:marTop w:val="0"/>
      <w:marBottom w:val="0"/>
      <w:divBdr>
        <w:top w:val="none" w:sz="0" w:space="0" w:color="auto"/>
        <w:left w:val="none" w:sz="0" w:space="0" w:color="auto"/>
        <w:bottom w:val="none" w:sz="0" w:space="0" w:color="auto"/>
        <w:right w:val="none" w:sz="0" w:space="0" w:color="auto"/>
      </w:divBdr>
    </w:div>
    <w:div w:id="1896892177">
      <w:bodyDiv w:val="1"/>
      <w:marLeft w:val="0"/>
      <w:marRight w:val="0"/>
      <w:marTop w:val="0"/>
      <w:marBottom w:val="0"/>
      <w:divBdr>
        <w:top w:val="none" w:sz="0" w:space="0" w:color="auto"/>
        <w:left w:val="none" w:sz="0" w:space="0" w:color="auto"/>
        <w:bottom w:val="none" w:sz="0" w:space="0" w:color="auto"/>
        <w:right w:val="none" w:sz="0" w:space="0" w:color="auto"/>
      </w:divBdr>
    </w:div>
    <w:div w:id="1903130093">
      <w:bodyDiv w:val="1"/>
      <w:marLeft w:val="0"/>
      <w:marRight w:val="0"/>
      <w:marTop w:val="0"/>
      <w:marBottom w:val="0"/>
      <w:divBdr>
        <w:top w:val="none" w:sz="0" w:space="0" w:color="auto"/>
        <w:left w:val="none" w:sz="0" w:space="0" w:color="auto"/>
        <w:bottom w:val="none" w:sz="0" w:space="0" w:color="auto"/>
        <w:right w:val="none" w:sz="0" w:space="0" w:color="auto"/>
      </w:divBdr>
    </w:div>
    <w:div w:id="1904829113">
      <w:bodyDiv w:val="1"/>
      <w:marLeft w:val="0"/>
      <w:marRight w:val="0"/>
      <w:marTop w:val="0"/>
      <w:marBottom w:val="0"/>
      <w:divBdr>
        <w:top w:val="none" w:sz="0" w:space="0" w:color="auto"/>
        <w:left w:val="none" w:sz="0" w:space="0" w:color="auto"/>
        <w:bottom w:val="none" w:sz="0" w:space="0" w:color="auto"/>
        <w:right w:val="none" w:sz="0" w:space="0" w:color="auto"/>
      </w:divBdr>
    </w:div>
    <w:div w:id="1905026407">
      <w:bodyDiv w:val="1"/>
      <w:marLeft w:val="0"/>
      <w:marRight w:val="0"/>
      <w:marTop w:val="0"/>
      <w:marBottom w:val="0"/>
      <w:divBdr>
        <w:top w:val="none" w:sz="0" w:space="0" w:color="auto"/>
        <w:left w:val="none" w:sz="0" w:space="0" w:color="auto"/>
        <w:bottom w:val="none" w:sz="0" w:space="0" w:color="auto"/>
        <w:right w:val="none" w:sz="0" w:space="0" w:color="auto"/>
      </w:divBdr>
    </w:div>
    <w:div w:id="1918518994">
      <w:bodyDiv w:val="1"/>
      <w:marLeft w:val="0"/>
      <w:marRight w:val="0"/>
      <w:marTop w:val="0"/>
      <w:marBottom w:val="0"/>
      <w:divBdr>
        <w:top w:val="none" w:sz="0" w:space="0" w:color="auto"/>
        <w:left w:val="none" w:sz="0" w:space="0" w:color="auto"/>
        <w:bottom w:val="none" w:sz="0" w:space="0" w:color="auto"/>
        <w:right w:val="none" w:sz="0" w:space="0" w:color="auto"/>
      </w:divBdr>
    </w:div>
    <w:div w:id="1926499882">
      <w:bodyDiv w:val="1"/>
      <w:marLeft w:val="0"/>
      <w:marRight w:val="0"/>
      <w:marTop w:val="0"/>
      <w:marBottom w:val="0"/>
      <w:divBdr>
        <w:top w:val="none" w:sz="0" w:space="0" w:color="auto"/>
        <w:left w:val="none" w:sz="0" w:space="0" w:color="auto"/>
        <w:bottom w:val="none" w:sz="0" w:space="0" w:color="auto"/>
        <w:right w:val="none" w:sz="0" w:space="0" w:color="auto"/>
      </w:divBdr>
    </w:div>
    <w:div w:id="1942369133">
      <w:bodyDiv w:val="1"/>
      <w:marLeft w:val="0"/>
      <w:marRight w:val="0"/>
      <w:marTop w:val="0"/>
      <w:marBottom w:val="0"/>
      <w:divBdr>
        <w:top w:val="none" w:sz="0" w:space="0" w:color="auto"/>
        <w:left w:val="none" w:sz="0" w:space="0" w:color="auto"/>
        <w:bottom w:val="none" w:sz="0" w:space="0" w:color="auto"/>
        <w:right w:val="none" w:sz="0" w:space="0" w:color="auto"/>
      </w:divBdr>
    </w:div>
    <w:div w:id="1942954272">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1839238">
      <w:bodyDiv w:val="1"/>
      <w:marLeft w:val="0"/>
      <w:marRight w:val="0"/>
      <w:marTop w:val="0"/>
      <w:marBottom w:val="0"/>
      <w:divBdr>
        <w:top w:val="none" w:sz="0" w:space="0" w:color="auto"/>
        <w:left w:val="none" w:sz="0" w:space="0" w:color="auto"/>
        <w:bottom w:val="none" w:sz="0" w:space="0" w:color="auto"/>
        <w:right w:val="none" w:sz="0" w:space="0" w:color="auto"/>
      </w:divBdr>
    </w:div>
    <w:div w:id="1963655773">
      <w:bodyDiv w:val="1"/>
      <w:marLeft w:val="0"/>
      <w:marRight w:val="0"/>
      <w:marTop w:val="0"/>
      <w:marBottom w:val="0"/>
      <w:divBdr>
        <w:top w:val="none" w:sz="0" w:space="0" w:color="auto"/>
        <w:left w:val="none" w:sz="0" w:space="0" w:color="auto"/>
        <w:bottom w:val="none" w:sz="0" w:space="0" w:color="auto"/>
        <w:right w:val="none" w:sz="0" w:space="0" w:color="auto"/>
      </w:divBdr>
    </w:div>
    <w:div w:id="1964924652">
      <w:bodyDiv w:val="1"/>
      <w:marLeft w:val="0"/>
      <w:marRight w:val="0"/>
      <w:marTop w:val="0"/>
      <w:marBottom w:val="0"/>
      <w:divBdr>
        <w:top w:val="none" w:sz="0" w:space="0" w:color="auto"/>
        <w:left w:val="none" w:sz="0" w:space="0" w:color="auto"/>
        <w:bottom w:val="none" w:sz="0" w:space="0" w:color="auto"/>
        <w:right w:val="none" w:sz="0" w:space="0" w:color="auto"/>
      </w:divBdr>
    </w:div>
    <w:div w:id="1979648778">
      <w:bodyDiv w:val="1"/>
      <w:marLeft w:val="0"/>
      <w:marRight w:val="0"/>
      <w:marTop w:val="0"/>
      <w:marBottom w:val="0"/>
      <w:divBdr>
        <w:top w:val="none" w:sz="0" w:space="0" w:color="auto"/>
        <w:left w:val="none" w:sz="0" w:space="0" w:color="auto"/>
        <w:bottom w:val="none" w:sz="0" w:space="0" w:color="auto"/>
        <w:right w:val="none" w:sz="0" w:space="0" w:color="auto"/>
      </w:divBdr>
    </w:div>
    <w:div w:id="1993749196">
      <w:bodyDiv w:val="1"/>
      <w:marLeft w:val="0"/>
      <w:marRight w:val="0"/>
      <w:marTop w:val="0"/>
      <w:marBottom w:val="0"/>
      <w:divBdr>
        <w:top w:val="none" w:sz="0" w:space="0" w:color="auto"/>
        <w:left w:val="none" w:sz="0" w:space="0" w:color="auto"/>
        <w:bottom w:val="none" w:sz="0" w:space="0" w:color="auto"/>
        <w:right w:val="none" w:sz="0" w:space="0" w:color="auto"/>
      </w:divBdr>
    </w:div>
    <w:div w:id="1996883465">
      <w:bodyDiv w:val="1"/>
      <w:marLeft w:val="0"/>
      <w:marRight w:val="0"/>
      <w:marTop w:val="0"/>
      <w:marBottom w:val="0"/>
      <w:divBdr>
        <w:top w:val="none" w:sz="0" w:space="0" w:color="auto"/>
        <w:left w:val="none" w:sz="0" w:space="0" w:color="auto"/>
        <w:bottom w:val="none" w:sz="0" w:space="0" w:color="auto"/>
        <w:right w:val="none" w:sz="0" w:space="0" w:color="auto"/>
      </w:divBdr>
    </w:div>
    <w:div w:id="1997755358">
      <w:bodyDiv w:val="1"/>
      <w:marLeft w:val="0"/>
      <w:marRight w:val="0"/>
      <w:marTop w:val="0"/>
      <w:marBottom w:val="0"/>
      <w:divBdr>
        <w:top w:val="none" w:sz="0" w:space="0" w:color="auto"/>
        <w:left w:val="none" w:sz="0" w:space="0" w:color="auto"/>
        <w:bottom w:val="none" w:sz="0" w:space="0" w:color="auto"/>
        <w:right w:val="none" w:sz="0" w:space="0" w:color="auto"/>
      </w:divBdr>
    </w:div>
    <w:div w:id="2002193623">
      <w:bodyDiv w:val="1"/>
      <w:marLeft w:val="0"/>
      <w:marRight w:val="0"/>
      <w:marTop w:val="0"/>
      <w:marBottom w:val="0"/>
      <w:divBdr>
        <w:top w:val="none" w:sz="0" w:space="0" w:color="auto"/>
        <w:left w:val="none" w:sz="0" w:space="0" w:color="auto"/>
        <w:bottom w:val="none" w:sz="0" w:space="0" w:color="auto"/>
        <w:right w:val="none" w:sz="0" w:space="0" w:color="auto"/>
      </w:divBdr>
    </w:div>
    <w:div w:id="2011132136">
      <w:bodyDiv w:val="1"/>
      <w:marLeft w:val="0"/>
      <w:marRight w:val="0"/>
      <w:marTop w:val="0"/>
      <w:marBottom w:val="0"/>
      <w:divBdr>
        <w:top w:val="none" w:sz="0" w:space="0" w:color="auto"/>
        <w:left w:val="none" w:sz="0" w:space="0" w:color="auto"/>
        <w:bottom w:val="none" w:sz="0" w:space="0" w:color="auto"/>
        <w:right w:val="none" w:sz="0" w:space="0" w:color="auto"/>
      </w:divBdr>
    </w:div>
    <w:div w:id="2016689399">
      <w:bodyDiv w:val="1"/>
      <w:marLeft w:val="0"/>
      <w:marRight w:val="0"/>
      <w:marTop w:val="0"/>
      <w:marBottom w:val="0"/>
      <w:divBdr>
        <w:top w:val="none" w:sz="0" w:space="0" w:color="auto"/>
        <w:left w:val="none" w:sz="0" w:space="0" w:color="auto"/>
        <w:bottom w:val="none" w:sz="0" w:space="0" w:color="auto"/>
        <w:right w:val="none" w:sz="0" w:space="0" w:color="auto"/>
      </w:divBdr>
    </w:div>
    <w:div w:id="2024940905">
      <w:bodyDiv w:val="1"/>
      <w:marLeft w:val="0"/>
      <w:marRight w:val="0"/>
      <w:marTop w:val="0"/>
      <w:marBottom w:val="0"/>
      <w:divBdr>
        <w:top w:val="none" w:sz="0" w:space="0" w:color="auto"/>
        <w:left w:val="none" w:sz="0" w:space="0" w:color="auto"/>
        <w:bottom w:val="none" w:sz="0" w:space="0" w:color="auto"/>
        <w:right w:val="none" w:sz="0" w:space="0" w:color="auto"/>
      </w:divBdr>
    </w:div>
    <w:div w:id="2025669830">
      <w:bodyDiv w:val="1"/>
      <w:marLeft w:val="0"/>
      <w:marRight w:val="0"/>
      <w:marTop w:val="0"/>
      <w:marBottom w:val="0"/>
      <w:divBdr>
        <w:top w:val="none" w:sz="0" w:space="0" w:color="auto"/>
        <w:left w:val="none" w:sz="0" w:space="0" w:color="auto"/>
        <w:bottom w:val="none" w:sz="0" w:space="0" w:color="auto"/>
        <w:right w:val="none" w:sz="0" w:space="0" w:color="auto"/>
      </w:divBdr>
    </w:div>
    <w:div w:id="2027126045">
      <w:bodyDiv w:val="1"/>
      <w:marLeft w:val="0"/>
      <w:marRight w:val="0"/>
      <w:marTop w:val="0"/>
      <w:marBottom w:val="0"/>
      <w:divBdr>
        <w:top w:val="none" w:sz="0" w:space="0" w:color="auto"/>
        <w:left w:val="none" w:sz="0" w:space="0" w:color="auto"/>
        <w:bottom w:val="none" w:sz="0" w:space="0" w:color="auto"/>
        <w:right w:val="none" w:sz="0" w:space="0" w:color="auto"/>
      </w:divBdr>
    </w:div>
    <w:div w:id="2028798163">
      <w:bodyDiv w:val="1"/>
      <w:marLeft w:val="0"/>
      <w:marRight w:val="0"/>
      <w:marTop w:val="0"/>
      <w:marBottom w:val="0"/>
      <w:divBdr>
        <w:top w:val="none" w:sz="0" w:space="0" w:color="auto"/>
        <w:left w:val="none" w:sz="0" w:space="0" w:color="auto"/>
        <w:bottom w:val="none" w:sz="0" w:space="0" w:color="auto"/>
        <w:right w:val="none" w:sz="0" w:space="0" w:color="auto"/>
      </w:divBdr>
    </w:div>
    <w:div w:id="2031754654">
      <w:bodyDiv w:val="1"/>
      <w:marLeft w:val="0"/>
      <w:marRight w:val="0"/>
      <w:marTop w:val="0"/>
      <w:marBottom w:val="0"/>
      <w:divBdr>
        <w:top w:val="none" w:sz="0" w:space="0" w:color="auto"/>
        <w:left w:val="none" w:sz="0" w:space="0" w:color="auto"/>
        <w:bottom w:val="none" w:sz="0" w:space="0" w:color="auto"/>
        <w:right w:val="none" w:sz="0" w:space="0" w:color="auto"/>
      </w:divBdr>
    </w:div>
    <w:div w:id="2038575842">
      <w:bodyDiv w:val="1"/>
      <w:marLeft w:val="0"/>
      <w:marRight w:val="0"/>
      <w:marTop w:val="0"/>
      <w:marBottom w:val="0"/>
      <w:divBdr>
        <w:top w:val="none" w:sz="0" w:space="0" w:color="auto"/>
        <w:left w:val="none" w:sz="0" w:space="0" w:color="auto"/>
        <w:bottom w:val="none" w:sz="0" w:space="0" w:color="auto"/>
        <w:right w:val="none" w:sz="0" w:space="0" w:color="auto"/>
      </w:divBdr>
    </w:div>
    <w:div w:id="2041275492">
      <w:bodyDiv w:val="1"/>
      <w:marLeft w:val="0"/>
      <w:marRight w:val="0"/>
      <w:marTop w:val="0"/>
      <w:marBottom w:val="0"/>
      <w:divBdr>
        <w:top w:val="none" w:sz="0" w:space="0" w:color="auto"/>
        <w:left w:val="none" w:sz="0" w:space="0" w:color="auto"/>
        <w:bottom w:val="none" w:sz="0" w:space="0" w:color="auto"/>
        <w:right w:val="none" w:sz="0" w:space="0" w:color="auto"/>
      </w:divBdr>
    </w:div>
    <w:div w:id="2041974721">
      <w:bodyDiv w:val="1"/>
      <w:marLeft w:val="0"/>
      <w:marRight w:val="0"/>
      <w:marTop w:val="0"/>
      <w:marBottom w:val="0"/>
      <w:divBdr>
        <w:top w:val="none" w:sz="0" w:space="0" w:color="auto"/>
        <w:left w:val="none" w:sz="0" w:space="0" w:color="auto"/>
        <w:bottom w:val="none" w:sz="0" w:space="0" w:color="auto"/>
        <w:right w:val="none" w:sz="0" w:space="0" w:color="auto"/>
      </w:divBdr>
    </w:div>
    <w:div w:id="2042393580">
      <w:bodyDiv w:val="1"/>
      <w:marLeft w:val="0"/>
      <w:marRight w:val="0"/>
      <w:marTop w:val="0"/>
      <w:marBottom w:val="0"/>
      <w:divBdr>
        <w:top w:val="none" w:sz="0" w:space="0" w:color="auto"/>
        <w:left w:val="none" w:sz="0" w:space="0" w:color="auto"/>
        <w:bottom w:val="none" w:sz="0" w:space="0" w:color="auto"/>
        <w:right w:val="none" w:sz="0" w:space="0" w:color="auto"/>
      </w:divBdr>
    </w:div>
    <w:div w:id="2057926887">
      <w:bodyDiv w:val="1"/>
      <w:marLeft w:val="0"/>
      <w:marRight w:val="0"/>
      <w:marTop w:val="0"/>
      <w:marBottom w:val="0"/>
      <w:divBdr>
        <w:top w:val="none" w:sz="0" w:space="0" w:color="auto"/>
        <w:left w:val="none" w:sz="0" w:space="0" w:color="auto"/>
        <w:bottom w:val="none" w:sz="0" w:space="0" w:color="auto"/>
        <w:right w:val="none" w:sz="0" w:space="0" w:color="auto"/>
      </w:divBdr>
    </w:div>
    <w:div w:id="2060663005">
      <w:bodyDiv w:val="1"/>
      <w:marLeft w:val="0"/>
      <w:marRight w:val="0"/>
      <w:marTop w:val="0"/>
      <w:marBottom w:val="0"/>
      <w:divBdr>
        <w:top w:val="none" w:sz="0" w:space="0" w:color="auto"/>
        <w:left w:val="none" w:sz="0" w:space="0" w:color="auto"/>
        <w:bottom w:val="none" w:sz="0" w:space="0" w:color="auto"/>
        <w:right w:val="none" w:sz="0" w:space="0" w:color="auto"/>
      </w:divBdr>
    </w:div>
    <w:div w:id="2070416854">
      <w:bodyDiv w:val="1"/>
      <w:marLeft w:val="0"/>
      <w:marRight w:val="0"/>
      <w:marTop w:val="0"/>
      <w:marBottom w:val="0"/>
      <w:divBdr>
        <w:top w:val="none" w:sz="0" w:space="0" w:color="auto"/>
        <w:left w:val="none" w:sz="0" w:space="0" w:color="auto"/>
        <w:bottom w:val="none" w:sz="0" w:space="0" w:color="auto"/>
        <w:right w:val="none" w:sz="0" w:space="0" w:color="auto"/>
      </w:divBdr>
    </w:div>
    <w:div w:id="2074350664">
      <w:bodyDiv w:val="1"/>
      <w:marLeft w:val="0"/>
      <w:marRight w:val="0"/>
      <w:marTop w:val="0"/>
      <w:marBottom w:val="0"/>
      <w:divBdr>
        <w:top w:val="none" w:sz="0" w:space="0" w:color="auto"/>
        <w:left w:val="none" w:sz="0" w:space="0" w:color="auto"/>
        <w:bottom w:val="none" w:sz="0" w:space="0" w:color="auto"/>
        <w:right w:val="none" w:sz="0" w:space="0" w:color="auto"/>
      </w:divBdr>
    </w:div>
    <w:div w:id="2080204810">
      <w:bodyDiv w:val="1"/>
      <w:marLeft w:val="0"/>
      <w:marRight w:val="0"/>
      <w:marTop w:val="0"/>
      <w:marBottom w:val="0"/>
      <w:divBdr>
        <w:top w:val="none" w:sz="0" w:space="0" w:color="auto"/>
        <w:left w:val="none" w:sz="0" w:space="0" w:color="auto"/>
        <w:bottom w:val="none" w:sz="0" w:space="0" w:color="auto"/>
        <w:right w:val="none" w:sz="0" w:space="0" w:color="auto"/>
      </w:divBdr>
    </w:div>
    <w:div w:id="2085640438">
      <w:bodyDiv w:val="1"/>
      <w:marLeft w:val="0"/>
      <w:marRight w:val="0"/>
      <w:marTop w:val="0"/>
      <w:marBottom w:val="0"/>
      <w:divBdr>
        <w:top w:val="none" w:sz="0" w:space="0" w:color="auto"/>
        <w:left w:val="none" w:sz="0" w:space="0" w:color="auto"/>
        <w:bottom w:val="none" w:sz="0" w:space="0" w:color="auto"/>
        <w:right w:val="none" w:sz="0" w:space="0" w:color="auto"/>
      </w:divBdr>
    </w:div>
    <w:div w:id="2086535875">
      <w:bodyDiv w:val="1"/>
      <w:marLeft w:val="0"/>
      <w:marRight w:val="0"/>
      <w:marTop w:val="0"/>
      <w:marBottom w:val="0"/>
      <w:divBdr>
        <w:top w:val="none" w:sz="0" w:space="0" w:color="auto"/>
        <w:left w:val="none" w:sz="0" w:space="0" w:color="auto"/>
        <w:bottom w:val="none" w:sz="0" w:space="0" w:color="auto"/>
        <w:right w:val="none" w:sz="0" w:space="0" w:color="auto"/>
      </w:divBdr>
    </w:div>
    <w:div w:id="2096053731">
      <w:bodyDiv w:val="1"/>
      <w:marLeft w:val="0"/>
      <w:marRight w:val="0"/>
      <w:marTop w:val="0"/>
      <w:marBottom w:val="0"/>
      <w:divBdr>
        <w:top w:val="none" w:sz="0" w:space="0" w:color="auto"/>
        <w:left w:val="none" w:sz="0" w:space="0" w:color="auto"/>
        <w:bottom w:val="none" w:sz="0" w:space="0" w:color="auto"/>
        <w:right w:val="none" w:sz="0" w:space="0" w:color="auto"/>
      </w:divBdr>
    </w:div>
    <w:div w:id="2100978356">
      <w:bodyDiv w:val="1"/>
      <w:marLeft w:val="0"/>
      <w:marRight w:val="0"/>
      <w:marTop w:val="0"/>
      <w:marBottom w:val="0"/>
      <w:divBdr>
        <w:top w:val="none" w:sz="0" w:space="0" w:color="auto"/>
        <w:left w:val="none" w:sz="0" w:space="0" w:color="auto"/>
        <w:bottom w:val="none" w:sz="0" w:space="0" w:color="auto"/>
        <w:right w:val="none" w:sz="0" w:space="0" w:color="auto"/>
      </w:divBdr>
    </w:div>
    <w:div w:id="2114324850">
      <w:bodyDiv w:val="1"/>
      <w:marLeft w:val="0"/>
      <w:marRight w:val="0"/>
      <w:marTop w:val="0"/>
      <w:marBottom w:val="0"/>
      <w:divBdr>
        <w:top w:val="none" w:sz="0" w:space="0" w:color="auto"/>
        <w:left w:val="none" w:sz="0" w:space="0" w:color="auto"/>
        <w:bottom w:val="none" w:sz="0" w:space="0" w:color="auto"/>
        <w:right w:val="none" w:sz="0" w:space="0" w:color="auto"/>
      </w:divBdr>
    </w:div>
    <w:div w:id="2119255190">
      <w:bodyDiv w:val="1"/>
      <w:marLeft w:val="0"/>
      <w:marRight w:val="0"/>
      <w:marTop w:val="0"/>
      <w:marBottom w:val="0"/>
      <w:divBdr>
        <w:top w:val="none" w:sz="0" w:space="0" w:color="auto"/>
        <w:left w:val="none" w:sz="0" w:space="0" w:color="auto"/>
        <w:bottom w:val="none" w:sz="0" w:space="0" w:color="auto"/>
        <w:right w:val="none" w:sz="0" w:space="0" w:color="auto"/>
      </w:divBdr>
    </w:div>
    <w:div w:id="2135097347">
      <w:bodyDiv w:val="1"/>
      <w:marLeft w:val="0"/>
      <w:marRight w:val="0"/>
      <w:marTop w:val="0"/>
      <w:marBottom w:val="0"/>
      <w:divBdr>
        <w:top w:val="none" w:sz="0" w:space="0" w:color="auto"/>
        <w:left w:val="none" w:sz="0" w:space="0" w:color="auto"/>
        <w:bottom w:val="none" w:sz="0" w:space="0" w:color="auto"/>
        <w:right w:val="none" w:sz="0" w:space="0" w:color="auto"/>
      </w:divBdr>
    </w:div>
    <w:div w:id="21453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shif.org/identifiers/references" TargetMode="External"/><Relationship Id="rId18" Type="http://schemas.openxmlformats.org/officeDocument/2006/relationships/hyperlink" Target="http://dashif.org/identifiers/reference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dashif.org/identifiers/referenc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dashif.org/identifiers/referenc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ashif.org/identifiers/referenc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dashif.org/identifiers/reference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Rea13</b:Tag>
    <b:SourceType>InternetSite</b:SourceType>
    <b:Guid>{880316B8-F68F-41E5-A895-DE6DEE178C05}</b:Guid>
    <b:Title>www.realnetworks.com</b:Title>
    <b:Author>
      <b:Author>
        <b:NameList>
          <b:Person>
            <b:Last>Networks</b:Last>
            <b:First>Real</b:First>
          </b:Person>
        </b:NameList>
      </b:Author>
    </b:Author>
    <b:InternetSiteTitle>http://www.realnetworks.com/our-story/</b:InternetSiteTitle>
    <b:YearAccessed>2013</b:YearAccessed>
    <b:MonthAccessed>October</b:MonthAccessed>
    <b:DayAccessed>13</b:DayAccessed>
    <b:URL>http://www.realnetworks.com/our-story/</b:URL>
    <b:RefOrder>40</b:RefOrder>
  </b:Source>
  <b:Source>
    <b:Tag>Wik8</b:Tag>
    <b:SourceType>InternetSite</b:SourceType>
    <b:Guid>{85534577-5E66-4B1F-95D8-C8EF82D57AE8}</b:Guid>
    <b:Author>
      <b:Author>
        <b:NameList>
          <b:Person>
            <b:Last>Wikipedia</b:Last>
          </b:Person>
        </b:NameList>
      </b:Author>
    </b:Author>
    <b:Title>www.wikipedia.org</b:Title>
    <b:InternetSiteTitle>www.wikipedia.org/wiki/Data_buffer</b:InternetSiteTitle>
    <b:YearAccessed>8</b:YearAccessed>
    <b:MonthAccessed>10</b:MonthAccessed>
    <b:DayAccessed>2013</b:DayAccessed>
    <b:URL>http://en.wikipedia.org/wiki/Data_buffer</b:URL>
    <b:RefOrder>41</b:RefOrder>
  </b:Source>
  <b:Source>
    <b:Tag>Joh13</b:Tag>
    <b:SourceType>Book</b:SourceType>
    <b:Guid>{1066FE22-C00B-486E-B1B6-7AA0E85DC851}</b:Guid>
    <b:Author>
      <b:Author>
        <b:NameList>
          <b:Person>
            <b:Last>Smith</b:Last>
            <b:First>John</b:First>
          </b:Person>
        </b:NameList>
      </b:Author>
    </b:Author>
    <b:Title>4444</b:Title>
    <b:Year>2013</b:Year>
    <b:City>444</b:City>
    <b:Publisher>44</b:Publisher>
    <b:RefOrder>42</b:RefOrder>
  </b:Source>
  <b:Source>
    <b:Tag>Mic131</b:Tag>
    <b:SourceType>ElectronicSource</b:SourceType>
    <b:Guid>{0D6E7866-1EC8-4433-B420-2FBD411D560A}</b:Guid>
    <b:Title>DASH Content Protection using Microsoft PlayReady</b:Title>
    <b:Year>2013</b:Year>
    <b:Month>February</b:Month>
    <b:Day>18</b:Day>
    <b:Author>
      <b:Author>
        <b:NameList>
          <b:Person>
            <b:Last>Microsoft</b:Last>
          </b:Person>
        </b:NameList>
      </b:Author>
    </b:Author>
    <b:RefOrder>4</b:RefOrder>
  </b:Source>
  <b:Source>
    <b:Tag>Ira11</b:Tag>
    <b:SourceType>DocumentFromInternetSite</b:SourceType>
    <b:Guid>{3AB4035E-E1E5-46C0-961F-6ED443F2594E}</b:Guid>
    <b:Title>ieeexplore.ieee.org/xpls/abs_all.jsp?arnumber=6077864&amp;tag=1</b:Title>
    <b:Year>2011</b:Year>
    <b:Month>November</b:Month>
    <b:Author>
      <b:Author>
        <b:NameList>
          <b:Person>
            <b:Last>Sodagar</b:Last>
            <b:First>Iraj</b:First>
          </b:Person>
        </b:NameList>
      </b:Author>
    </b:Author>
    <b:InternetSiteTitle>ieeexplore.ieee.org</b:InternetSiteTitle>
    <b:YearAccessed>2013</b:YearAccessed>
    <b:MonthAccessed>November</b:MonthAccessed>
    <b:DayAccessed>09</b:DayAccessed>
    <b:URL>ieeexplore.ieee.org/xpls/abs_all.jsp?arnumber=6077864&amp;tag=1</b:URL>
    <b:RefOrder>5</b:RefOrder>
  </b:Source>
  <b:Source>
    <b:Tag>MPE12</b:Tag>
    <b:SourceType>Patent</b:SourceType>
    <b:Guid>{5EA8EA21-D88F-453D-9C2A-E6017544485E}</b:Guid>
    <b:Year>2012</b:Year>
    <b:PatentNumber>ISO/IEC 23009-1</b:PatentNumber>
    <b:Author>
      <b:Inventor>
        <b:NameList>
          <b:Person>
            <b:Last>MPEG</b:Last>
          </b:Person>
        </b:NameList>
      </b:Inventor>
    </b:Author>
    <b:RefOrder>7</b:RefOrder>
  </b:Source>
  <b:Source>
    <b:Tag>Moz10</b:Tag>
    <b:SourceType>InternetSite</b:SourceType>
    <b:Guid>{7EDE6832-11C0-4D61-B49F-470BAB67A081}</b:Guid>
    <b:Author>
      <b:Author>
        <b:NameList>
          <b:Person>
            <b:Last>Mozilla</b:Last>
          </b:Person>
        </b:NameList>
      </b:Author>
    </b:Author>
    <b:Title>www.mozilla.org/en-US/about/manifesto/</b:Title>
    <b:InternetSiteTitle>www.mozilla.org</b:InternetSiteTitle>
    <b:YearAccessed>10</b:YearAccessed>
    <b:MonthAccessed>November</b:MonthAccessed>
    <b:DayAccessed>2013</b:DayAccessed>
    <b:URL>http://www.mozilla.org/en-US/about/manifesto/</b:URL>
    <b:RefOrder>8</b:RefOrder>
  </b:Source>
  <b:Source>
    <b:Tag>DAS13</b:Tag>
    <b:SourceType>InternetSite</b:SourceType>
    <b:Guid>{E6328F02-BB76-438C-915B-F5E6CC36CD13}</b:Guid>
    <b:Author>
      <b:Author>
        <b:NameList>
          <b:Person>
            <b:Last>DASH</b:Last>
            <b:First>Industry</b:First>
            <b:Middle>Forum</b:Middle>
          </b:Person>
        </b:NameList>
      </b:Author>
    </b:Author>
    <b:Title>dashif.org/about-dash/industry-forum</b:Title>
    <b:InternetSiteTitle>dashif.org</b:InternetSiteTitle>
    <b:YearAccessed>2013</b:YearAccessed>
    <b:MonthAccessed>November</b:MonthAccessed>
    <b:DayAccessed>08</b:DayAccessed>
    <b:URL>dashif.org/about-dash/industry-forum</b:URL>
    <b:RefOrder>3</b:RefOrder>
  </b:Source>
  <b:Source>
    <b:Tag>das13</b:Tag>
    <b:SourceType>InternetSite</b:SourceType>
    <b:Guid>{4B26040B-CE56-4042-92F6-0AD515AE9FAA}</b:Guid>
    <b:Title>dashif.org/identifiers/profiles/</b:Title>
    <b:InternetSiteTitle>dashif.org/</b:InternetSiteTitle>
    <b:YearAccessed>2013</b:YearAccessed>
    <b:MonthAccessed>November</b:MonthAccessed>
    <b:DayAccessed>10</b:DayAccessed>
    <b:URL>http://dashif.org/identifiers/profiles/</b:URL>
    <b:Author>
      <b:Author>
        <b:NameList>
          <b:Person>
            <b:Last>DASH</b:Last>
            <b:First>Industry</b:First>
            <b:Middle>Forum</b:Middle>
          </b:Person>
        </b:NameList>
      </b:Author>
    </b:Author>
    <b:RefOrder>6</b:RefOrder>
  </b:Source>
  <b:Source>
    <b:Tag>Ahm11</b:Tag>
    <b:SourceType>ElectronicSource</b:SourceType>
    <b:Guid>{457E122B-6B33-4322-987C-A4555990D1C1}</b:Guid>
    <b:Title>Analysis of adaptive streaming for hybrid cdn/p2p live video systems</b:Title>
    <b:Year>2011</b:Year>
    <b:Day>19</b:Day>
    <b:Author>
      <b:Author>
        <b:NameList>
          <b:Person>
            <b:Last>Ahmend Mansy</b:Last>
            <b:First>Mostafa</b:First>
            <b:Middle>Ammar</b:Middle>
          </b:Person>
        </b:NameList>
      </b:Author>
    </b:Author>
    <b:City>Atlanta</b:City>
    <b:StateProvince>Georgia</b:StateProvince>
    <b:CountryRegion>United States</b:CountryRegion>
    <b:RefOrder>24</b:RefOrder>
  </b:Source>
  <b:Source>
    <b:Tag>JDS</b:Tag>
    <b:SourceType>ElectronicSource</b:SourceType>
    <b:Guid>{5517CCC3-EE58-415B-A820-96ABABC21CDD}</b:Guid>
    <b:Title>Mobile Networks Tutorial - white paper</b:Title>
    <b:Author>
      <b:Author>
        <b:NameList>
          <b:Person>
            <b:Last>JDSU</b:Last>
          </b:Person>
        </b:NameList>
      </b:Author>
    </b:Author>
    <b:RefOrder>19</b:RefOrder>
  </b:Source>
  <b:Source>
    <b:Tag>Fra07</b:Tag>
    <b:SourceType>DocumentFromInternetSite</b:SourceType>
    <b:Guid>{5B29F321-164C-49D7-9E9F-0493F20D1543}</b:Guid>
    <b:Author>
      <b:Author>
        <b:NameList>
          <b:Person>
            <b:Last>Frank Hartung</b:Last>
            <b:First>Uwe</b:First>
            <b:Middle>Horn, Jörg Huschke, Markus Kampmann, Thorsten Lohmar, and Magnus Lundevall</b:Middle>
          </b:Person>
        </b:NameList>
      </b:Author>
    </b:Author>
    <b:Title>Delivery of Broadcast Services in 3G Networks</b:Title>
    <b:Year>2007</b:Year>
    <b:Month>March</b:Month>
    <b:Day>1</b:Day>
    <b:InternetSiteTitle>http://www.ericsson.com</b:InternetSiteTitle>
    <b:YearAccessed>2013</b:YearAccessed>
    <b:MonthAccessed>December</b:MonthAccessed>
    <b:DayAccessed>08</b:DayAccessed>
    <b:URL>http://www.ericsson.com/res/thecompany/docs/journal_conference_papers/wireless_access/ITB_mar07_huschke.pdf</b:URL>
    <b:RefOrder>20</b:RefOrder>
  </b:Source>
  <b:Source>
    <b:Tag>Sha09</b:Tag>
    <b:SourceType>InternetSite</b:SourceType>
    <b:Guid>{E889B160-1D11-4863-B456-849679E55ECE}</b:Guid>
    <b:Title>www.shawnee.net</b:Title>
    <b:InternetSiteTitle>http://www.shawnee.net/products-hosting.php</b:InternetSiteTitle>
    <b:Year>2009</b:Year>
    <b:YearAccessed>2013</b:YearAccessed>
    <b:MonthAccessed>December</b:MonthAccessed>
    <b:DayAccessed>08</b:DayAccessed>
    <b:URL>http://www.shawnee.net/products-hosting.php</b:URL>
    <b:Author>
      <b:Author>
        <b:NameList>
          <b:Person>
            <b:Last>Shawnee</b:Last>
          </b:Person>
        </b:NameList>
      </b:Author>
    </b:Author>
    <b:RefOrder>25</b:RefOrder>
  </b:Source>
  <b:Source>
    <b:Tag>Mic132</b:Tag>
    <b:SourceType>InternetSite</b:SourceType>
    <b:Guid>{D62A4F09-D960-4D6E-B92C-A360F1296A3A}</b:Guid>
    <b:Author>
      <b:Author>
        <b:NameList>
          <b:Person>
            <b:Last>Microsoft</b:Last>
          </b:Person>
        </b:NameList>
      </b:Author>
    </b:Author>
    <b:Title>www.microsoft.com</b:Title>
    <b:InternetSiteTitle>http://www.microsoft.com/mediaplatform</b:InternetSiteTitle>
    <b:YearAccessed>2013</b:YearAccessed>
    <b:MonthAccessed>December</b:MonthAccessed>
    <b:DayAccessed>08</b:DayAccessed>
    <b:URL>http://www.microsoft.com/en-us/mediaplatform/overview.aspx</b:URL>
    <b:RefOrder>21</b:RefOrder>
  </b:Source>
  <b:Source>
    <b:Tag>App131</b:Tag>
    <b:SourceType>InternetSite</b:SourceType>
    <b:Guid>{94A3D027-21E8-411B-A9C2-8932ABBBCE35}</b:Guid>
    <b:Author>
      <b:Author>
        <b:NameList>
          <b:Person>
            <b:Last>Apple</b:Last>
          </b:Person>
        </b:NameList>
      </b:Author>
    </b:Author>
    <b:Title>developer.apple.com/library/ios/documentation.html</b:Title>
    <b:InternetSiteTitle>developer.apple.com</b:InternetSiteTitle>
    <b:YearAccessed>2013</b:YearAccessed>
    <b:MonthAccessed>December</b:MonthAccessed>
    <b:DayAccessed>08</b:DayAccessed>
    <b:URL>https://developer.apple.com/library/ios/documentation/networkinginternet/conceptual/streamingmediaguide/HTTPStreamingArchitecture/HTTPStreamingArchitecture.html</b:URL>
    <b:RefOrder>27</b:RefOrder>
  </b:Source>
  <b:Source>
    <b:Tag>App132</b:Tag>
    <b:SourceType>InternetSite</b:SourceType>
    <b:Guid>{D4FF4307-37CC-4E56-B610-2874E75229B6}</b:Guid>
    <b:Author>
      <b:Author>
        <b:NameList>
          <b:Person>
            <b:Last>Apple</b:Last>
          </b:Person>
        </b:NameList>
      </b:Author>
    </b:Author>
    <b:Title>developer.apple.com</b:Title>
    <b:InternetSiteTitle>developer.apple.com/library/ios/documentation/networkinginternet/conceptual/streamingmediaguide/HTTPStreamingArchitecture/HTTPStreamingArchitecture.html</b:InternetSiteTitle>
    <b:YearAccessed>2013</b:YearAccessed>
    <b:MonthAccessed>December</b:MonthAccessed>
    <b:DayAccessed>08</b:DayAccessed>
    <b:URL>https://developer.apple.com/library/ios/documentation/networkinginternet/conceptual/streamingmediaguide/HTTPStreamingArchitecture/HTTPStreamingArchitecture.html</b:URL>
    <b:RefOrder>28</b:RefOrder>
  </b:Source>
  <b:Source>
    <b:Tag>Mic13</b:Tag>
    <b:SourceType>InternetSite</b:SourceType>
    <b:Guid>{BC48520F-C257-4935-BD27-9EC2DBC83153}</b:Guid>
    <b:Title>www.iis.net/</b:Title>
    <b:Year>2013</b:Year>
    <b:Author>
      <b:Author>
        <b:NameList>
          <b:Person>
            <b:Last>Microsoft</b:Last>
          </b:Person>
        </b:NameList>
      </b:Author>
    </b:Author>
    <b:InternetSiteTitle>www.iis.net/downloads/microsoft/smooth-streaming</b:InternetSiteTitle>
    <b:URL>http://www.iis.net/downloads/microsoft/smooth-streaming</b:URL>
    <b:RefOrder>43</b:RefOrder>
  </b:Source>
  <b:Source>
    <b:Tag>Dav10</b:Tag>
    <b:SourceType>DocumentFromInternetSite</b:SourceType>
    <b:Guid>{95DEE85C-483B-439F-866D-2892B434E82B}</b:Guid>
    <b:Title>www.microsoft.com/en-us/download/details.aspx?id=2547</b:Title>
    <b:Year>2010</b:Year>
    <b:InternetSiteTitle>www.microsoft.com</b:InternetSiteTitle>
    <b:Month>August</b:Month>
    <b:URL>http://www.microsoft.com/en-us/download/details.aspx?id=2547</b:URL>
    <b:Author>
      <b:Author>
        <b:NameList>
          <b:Person>
            <b:Last>Nelson</b:Last>
            <b:First>David</b:First>
            <b:Middle>M</b:Middle>
          </b:Person>
        </b:NameList>
      </b:Author>
    </b:Author>
    <b:RefOrder>44</b:RefOrder>
  </b:Source>
  <b:Source>
    <b:Tag>Win13</b:Tag>
    <b:SourceType>InternetSite</b:SourceType>
    <b:Guid>{4750ED86-73E9-4FB3-9EB5-DFC036927FB1}</b:Guid>
    <b:Author>
      <b:Author>
        <b:NameList>
          <b:Person>
            <b:Last>Azure</b:Last>
            <b:First>Windows</b:First>
          </b:Person>
        </b:NameList>
      </b:Author>
    </b:Author>
    <b:Title>www.windowsazure.com/en-us/develop/media-services/</b:Title>
    <b:InternetSiteTitle>www.windowsazure.com</b:InternetSiteTitle>
    <b:Year>2013</b:Year>
    <b:URL>www.windowsazure.com/en-us/develop/media-services/</b:URL>
    <b:RefOrder>45</b:RefOrder>
  </b:Source>
  <b:Source>
    <b:Tag>HSc98</b:Tag>
    <b:SourceType>DocumentFromInternetSite</b:SourceType>
    <b:Guid>{3DD5D292-778F-40D3-9644-1F990A778C10}</b:Guid>
    <b:Title>www.ietf.org/rfc/rfc2326.txt</b:Title>
    <b:InternetSiteTitle>www.ietf.org</b:InternetSiteTitle>
    <b:Year>1998</b:Year>
    <b:Month>April</b:Month>
    <b:URL>www.ietf.org/rfc/rfc2326.txt</b:URL>
    <b:Author>
      <b:Author>
        <b:NameList>
          <b:Person>
            <b:Last>H. Schulzrinne</b:Last>
            <b:First>Columbia</b:First>
            <b:Middle>U, A. Rao, Netscape, R. Lanphier, RealNetworks</b:Middle>
          </b:Person>
        </b:NameList>
      </b:Author>
    </b:Author>
    <b:RefOrder>16</b:RefOrder>
  </b:Source>
  <b:Source>
    <b:Tag>Arj05</b:Tag>
    <b:SourceType>DocumentFromInternetSite</b:SourceType>
    <b:Guid>{E8C686C2-1554-4458-8BCB-8ACE97D22DEB}</b:Guid>
    <b:Author>
      <b:Author>
        <b:NameList>
          <b:Person>
            <b:Last>Arjan Durresi</b:Last>
            <b:First>Raj</b:First>
            <b:Middle>Jain</b:Middle>
          </b:Person>
        </b:NameList>
      </b:Author>
    </b:Author>
    <b:Title>www.cse.wustl.edu/~jain/books/ftp/rtp.pdf</b:Title>
    <b:InternetSiteTitle>www.cse.wustl.edu</b:InternetSiteTitle>
    <b:Year>2005</b:Year>
    <b:URL>www.cse.wustl.edu/~jain/books/ftp/rtp.pdf</b:URL>
    <b:RefOrder>11</b:RefOrder>
  </b:Source>
  <b:Source>
    <b:Tag>Rea98</b:Tag>
    <b:SourceType>DocumentFromInternetSite</b:SourceType>
    <b:Guid>{FE00821D-C0AD-4A64-B32F-0AF63754B1D7}</b:Guid>
    <b:Author>
      <b:Author>
        <b:NameList>
          <b:Person>
            <b:Last>Networks</b:Last>
            <b:First>Real</b:First>
          </b:Person>
        </b:NameList>
      </b:Author>
    </b:Author>
    <b:Title>docs.real.com/docs/proxykit/rtspd.pdf</b:Title>
    <b:InternetSiteTitle>docs.real.com</b:InternetSiteTitle>
    <b:Year>1998</b:Year>
    <b:URL>docs.real.com/docs/proxykit/rtspd.pdf</b:URL>
    <b:RefOrder>17</b:RefOrder>
  </b:Source>
  <b:Source>
    <b:Tag>Jav05</b:Tag>
    <b:SourceType>Book</b:SourceType>
    <b:Guid>{727A767E-B6AA-4ADE-A585-D445AB4C89E9}</b:Guid>
    <b:Title>Network Protocols Handbook Fourth Edition</b:Title>
    <b:Year>2005</b:Year>
    <b:Author>
      <b:Author>
        <b:NameList>
          <b:Person>
            <b:Last>Javvin</b:Last>
            <b:First>Technologies</b:First>
          </b:Person>
        </b:NameList>
      </b:Author>
    </b:Author>
    <b:City>Saratoga</b:City>
    <b:RefOrder>10</b:RefOrder>
  </b:Source>
  <b:Source>
    <b:Tag>Hon08</b:Tag>
    <b:SourceType>DocumentFromInternetSite</b:SourceType>
    <b:Guid>{A8BBE420-CA0E-48A7-A95B-AC6C4C58EA7E}</b:Guid>
    <b:Author>
      <b:Author>
        <b:NameList>
          <b:Person>
            <b:Last>Government</b:Last>
            <b:First>Hong</b:First>
            <b:Middle>Kong</b:Middle>
          </b:Person>
        </b:NameList>
      </b:Author>
    </b:Author>
    <b:Title>www.infosec.gov.hk/english/technical/files/peer.pdf</b:Title>
    <b:InternetSiteTitle>www.infosec.gov.hk</b:InternetSiteTitle>
    <b:Year>2008</b:Year>
    <b:Month>February</b:Month>
    <b:URL>www.infosec.gov.hk/english/technical/files/peer.pdf</b:URL>
    <b:RefOrder>46</b:RefOrder>
  </b:Source>
  <b:Source>
    <b:Tag>SCa96</b:Tag>
    <b:SourceType>DocumentFromInternetSite</b:SourceType>
    <b:Guid>{1D472BC2-4F35-463E-ADF4-F7668790401E}</b:Guid>
    <b:Author>
      <b:Author>
        <b:NameList>
          <b:Person>
            <b:Last>S. Casner</b:Last>
            <b:First>Audio-Video</b:First>
            <b:Middle>Transport Working Group, H. Schulzrinne, GMD Fokus, Precept Software Inc, R. Frederick, Xerox Palo Alto Research Center, V. Jacobson, Lawrence Berkeley National Laboratory</b:Middle>
          </b:Person>
        </b:NameList>
      </b:Author>
    </b:Author>
    <b:Title>www.ietf.org/rfc/rfc1889.txt</b:Title>
    <b:InternetSiteTitle>www.ietf.org</b:InternetSiteTitle>
    <b:Year>1996</b:Year>
    <b:Month>January</b:Month>
    <b:URL>www.ietf.org/rfc/rfc1889.txt</b:URL>
    <b:RefOrder>15</b:RefOrder>
  </b:Source>
  <b:Source>
    <b:Tag>Tom</b:Tag>
    <b:SourceType>DocumentFromInternetSite</b:SourceType>
    <b:Guid>{C1DBAC6A-AFE7-46D0-B698-85AB0C3CCEAC}</b:Guid>
    <b:Author>
      <b:Author>
        <b:NameList>
          <b:Person>
            <b:Last>Tommi</b:Last>
            <b:First>Koistinen</b:First>
          </b:Person>
        </b:NameList>
      </b:Author>
    </b:Author>
    <b:Title>www.netlab.tkk.fi/opetus/s38130/k99/presentations/4.pdf</b:Title>
    <b:InternetSiteTitle>www.netlab.tkk.fi</b:InternetSiteTitle>
    <b:URL>www.netlab.tkk.fi/opetus/s38130/k99/presentations/4.pdf</b:URL>
    <b:RefOrder>14</b:RefOrder>
  </b:Source>
  <b:Source>
    <b:Tag>FAS</b:Tag>
    <b:SourceType>InternetSite</b:SourceType>
    <b:Guid>{88F08201-9271-4B29-B661-12DFDCBACE32}</b:Guid>
    <b:Title>www.fas.org/man/dod-101/navy/docs/es310/comnet/ComNets.htm</b:Title>
    <b:InternetSiteTitle>www.fas.org</b:InternetSiteTitle>
    <b:URL>http://www.fas.org/man/dod-101/navy/docs/es310/comnet/ComNets.htm</b:URL>
    <b:Author>
      <b:Author>
        <b:NameList>
          <b:Person>
            <b:Last>FAS</b:Last>
          </b:Person>
        </b:NameList>
      </b:Author>
    </b:Author>
    <b:RefOrder>13</b:RefOrder>
  </b:Source>
  <b:Source>
    <b:Tag>VJa03</b:Tag>
    <b:SourceType>InternetSite</b:SourceType>
    <b:Guid>{36D91ADE-0605-4FF6-B968-CFA7166C56F6}</b:Guid>
    <b:Title>www.ietf.org/rfc/rfc3550.txt</b:Title>
    <b:InternetSiteTitle>www.ietf.org</b:InternetSiteTitle>
    <b:Year>2003</b:Year>
    <b:Month>July</b:Month>
    <b:URL>www.ietf.org/rfc/rfc3550.txt</b:URL>
    <b:Author>
      <b:Author>
        <b:NameList>
          <b:Person>
            <b:Last>V. Jacobson</b:Last>
            <b:First>Packet</b:First>
            <b:Middle>Design, Blue Coat Systems Inc., R. Frederick, S. Casner, Columbia University, H. Schulzrinne</b:Middle>
          </b:Person>
        </b:NameList>
      </b:Author>
    </b:Author>
    <b:RefOrder>12</b:RefOrder>
  </b:Source>
  <b:Source>
    <b:Tag>Lar07</b:Tag>
    <b:SourceType>Book</b:SourceType>
    <b:Guid>{B4EAFDF0-C3C0-4B0D-ADBC-0EFF604D17E9}</b:Guid>
    <b:Title>Computer Networks A Systems Approach Edition 4</b:Title>
    <b:Year>2007</b:Year>
    <b:Author>
      <b:Author>
        <b:NameList>
          <b:Person>
            <b:Last>Larry Peterson</b:Last>
            <b:First>Bruce</b:First>
            <b:Middle>Davie</b:Middle>
          </b:Person>
        </b:NameList>
      </b:Author>
    </b:Author>
    <b:City>San Francisco</b:City>
    <b:Publisher>Morgan Kaufmann</b:Publisher>
    <b:RefOrder>9</b:RefOrder>
  </b:Source>
  <b:Source>
    <b:Tag>Nie11</b:Tag>
    <b:SourceType>DocumentFromInternetSite</b:SourceType>
    <b:Guid>{E4EBBC75-E81F-4986-BAE0-921B92588A75}</b:Guid>
    <b:Title>tech.ebu.ch/docs/techreview/trev_2011-Q1_adaptive-streaming_laukens.pdf</b:Title>
    <b:Year>2011</b:Year>
    <b:Author>
      <b:Author>
        <b:NameList>
          <b:Person>
            <b:Last>Laukens</b:Last>
            <b:First>Niels</b:First>
          </b:Person>
        </b:NameList>
      </b:Author>
    </b:Author>
    <b:InternetSiteTitle>tech.ebu.ch/docs</b:InternetSiteTitle>
    <b:Month>February</b:Month>
    <b:Day>4</b:Day>
    <b:URL>tech.ebu.ch/docs/techreview/trev_2011-Q1_adaptive-streaming_laukens.pdf</b:URL>
    <b:RefOrder>1</b:RefOrder>
  </b:Source>
  <b:Source>
    <b:Tag>Ele10</b:Tag>
    <b:SourceType>InternetSite</b:SourceType>
    <b:Guid>{AFE401D4-EAB8-4BF7-A9BC-79EE864E2C62}</b:Guid>
    <b:Title>www.elephantsdream.org</b:Title>
    <b:Year>2010</b:Year>
    <b:Author>
      <b:Author>
        <b:NameList>
          <b:Person>
            <b:Last>Dream</b:Last>
            <b:First>Elephants</b:First>
          </b:Person>
        </b:NameList>
      </b:Author>
    </b:Author>
    <b:Month>May</b:Month>
    <b:Day>31</b:Day>
    <b:RefOrder>37</b:RefOrder>
  </b:Source>
  <b:Source>
    <b:Tag>Mic</b:Tag>
    <b:SourceType>InternetSite</b:SourceType>
    <b:Guid>{081F67F3-6553-46C1-9492-58606868EAFB}</b:Guid>
    <b:Author>
      <b:Author>
        <b:NameList>
          <b:Person>
            <b:Last>Microsoft</b:Last>
          </b:Person>
        </b:NameList>
      </b:Author>
    </b:Author>
    <b:Title>msdn.microsoft.com</b:Title>
    <b:URL>http://msdn.microsoft.com/en-us/library/cc295302.aspx </b:URL>
    <b:RefOrder>38</b:RefOrder>
  </b:Source>
  <b:Source>
    <b:Tag>Jan13</b:Tag>
    <b:SourceType>InternetSite</b:SourceType>
    <b:Guid>{78962810-AA0E-476F-AEAE-33910D99C857}</b:Guid>
    <b:Title>www.gigaom.com/2013/03/13/youtube-adaptive-streaming-mobile-tv/</b:Title>
    <b:Year>2013</b:Year>
    <b:Author>
      <b:Author>
        <b:NameList>
          <b:Person>
            <b:Last>Roettgers</b:Last>
            <b:First>Janko</b:First>
          </b:Person>
        </b:NameList>
      </b:Author>
    </b:Author>
    <b:InternetSiteTitle>www.gigaom.com</b:InternetSiteTitle>
    <b:Month>March</b:Month>
    <b:Day>13</b:Day>
    <b:URL>http://gigaom.com/2013/03/13/youtube-adaptive-streaming-mobile-tv/</b:URL>
    <b:RefOrder>2</b:RefOrder>
  </b:Source>
  <b:Source>
    <b:Tag>Mic135</b:Tag>
    <b:SourceType>DocumentFromInternetSite</b:SourceType>
    <b:Guid>{CE6D082C-093C-45AE-97B3-B95A4F86577F}</b:Guid>
    <b:Year>2014</b:Year>
    <b:Author>
      <b:Author>
        <b:NameList>
          <b:Person>
            <b:Last>MS_RTSP</b:Last>
            <b:First>Microsoft</b:First>
          </b:Person>
        </b:NameList>
      </b:Author>
    </b:Author>
    <b:InternetSiteTitle>download.microsoft.com</b:InternetSiteTitle>
    <b:Month>February</b:Month>
    <b:Day>13</b:Day>
    <b:URL>http://download.microsoft.com/download/9/5/E/95EF66AF-9026-4BB0-A41D-A4F81802D92C/[MS-RTSP].pdf</b:URL>
    <b:Title>www.download.microsoft.com/download/9/5/E/95EF66AF-9026-4BB0-A41D-A4F81802D92C/[MS-RTSP].pdf</b:Title>
    <b:RefOrder>18</b:RefOrder>
  </b:Source>
  <b:Source>
    <b:Tag>App</b:Tag>
    <b:SourceType>InternetSite</b:SourceType>
    <b:Guid>{AF4FB2E1-E976-4905-A56C-60624D849B20}</b:Guid>
    <b:Author>
      <b:Author>
        <b:NameList>
          <b:Person>
            <b:Last>Apple</b:Last>
          </b:Person>
        </b:NameList>
      </b:Author>
    </b:Author>
    <b:Title>HTTP Live Streaming Overview: HTTP Streaming Architecture</b:Title>
    <b:InternetSiteTitle>developer.apple.com</b:InternetSiteTitle>
    <b:Year>2014</b:Year>
    <b:Month>February</b:Month>
    <b:Day>11</b:Day>
    <b:URL>developer.apple.com/library/mac/documentation/networkinginternet/conceptual/streamingmediaguide/HTTPStreamingArchitecture/HTTPStreamingArchitecture.html#//apple_ref/doc/uid/TP40008332-CH101-SW2</b:URL>
    <b:RefOrder>29</b:RefOrder>
  </b:Source>
  <b:Source>
    <b:Tag>App13</b:Tag>
    <b:SourceType>InternetSite</b:SourceType>
    <b:Guid>{95A08A70-7331-425D-88CD-E2DB6AFBB1F8}</b:Guid>
    <b:Author>
      <b:Author>
        <b:NameList>
          <b:Person>
            <b:Last>Apple</b:Last>
          </b:Person>
        </b:NameList>
      </b:Author>
    </b:Author>
    <b:Title>HTTP Live Streaming Overview: Introduction</b:Title>
    <b:InternetSiteTitle>developer.apple.com/</b:InternetSiteTitle>
    <b:YearAccessed>2013</b:YearAccessed>
    <b:MonthAccessed>December</b:MonthAccessed>
    <b:DayAccessed>08</b:DayAccessed>
    <b:URL>https://developer.apple.com/library/ios/documentation/networkinginternet/conceptual/streamingmediaguide/Introduction/Introduction.html</b:URL>
    <b:Year>2014</b:Year>
    <b:Month>February</b:Month>
    <b:Day>11</b:Day>
    <b:RefOrder>26</b:RefOrder>
  </b:Source>
  <b:Source>
    <b:Tag>HLS_IETF</b:Tag>
    <b:SourceType>InternetSite</b:SourceType>
    <b:Guid>{B552055A-F2DE-43FF-91ED-8329F9F43B83}</b:Guid>
    <b:Author>
      <b:Author>
        <b:NameList>
          <b:Person>
            <b:Last>Apple</b:Last>
          </b:Person>
        </b:NameList>
      </b:Author>
    </b:Author>
    <b:Title>draft-pantos-http-live-streaming-12 - HTTP Live Streaming</b:Title>
    <b:InternetSiteTitle>tools.ietf.org</b:InternetSiteTitle>
    <b:Year>2013</b:Year>
    <b:Month>October</b:Month>
    <b:Day>14</b:Day>
    <b:URL>http://tools.ietf.org/html/draft-pantos-http-live-streaming-12#page-4</b:URL>
    <b:RefOrder>30</b:RefOrder>
  </b:Source>
  <b:Source>
    <b:Tag>Den11</b:Tag>
    <b:SourceType>InternetSite</b:SourceType>
    <b:Guid>{7EE49B35-471D-4B2E-B64F-56049DC67C38}</b:Guid>
    <b:Author>
      <b:Author>
        <b:NameList>
          <b:Person>
            <b:Last>Denis</b:Last>
            <b:First>Bulichenko</b:First>
          </b:Person>
        </b:NameList>
      </b:Author>
    </b:Author>
    <b:Title>HTTP Dynamic Streaming with Flash Access protection - Adobe Developer Connection | Adobe Developer Connection</b:Title>
    <b:InternetSiteTitle>http://www.adobe.com/</b:InternetSiteTitle>
    <b:Year>2011</b:Year>
    <b:Month>April</b:Month>
    <b:Day>18</b:Day>
    <b:URL>http://www.adobe.com/devnet/adobe-media-server/articles/dynamic-streaming-protection.html</b:URL>
    <b:RefOrder>31</b:RefOrder>
  </b:Source>
  <b:Source>
    <b:Tag>Ado101</b:Tag>
    <b:SourceType>DocumentFromInternetSite</b:SourceType>
    <b:Guid>{419FC530-E53E-4689-9EBB-C912B4B153EA}</b:Guid>
    <b:Title>Adobe Flash Access Overview On Protocted Streaming</b:Title>
    <b:InternetSiteTitle>www.adobe.com</b:InternetSiteTitle>
    <b:Year>2010</b:Year>
    <b:URL>http://www.adobe.com/products/flashmediaserver/pdfs/flashaccess_wp_protectstreaming.pdf</b:URL>
    <b:Author>
      <b:Author>
        <b:NameList>
          <b:Person>
            <b:Last>Adobe</b:Last>
          </b:Person>
        </b:NameList>
      </b:Author>
    </b:Author>
    <b:RefOrder>32</b:RefOrder>
  </b:Source>
  <b:Source>
    <b:Tag>RFC</b:Tag>
    <b:SourceType>InternetSite</b:SourceType>
    <b:Guid>{B77C384F-13A1-4AC5-97A6-A7B56F568DAA}</b:Guid>
    <b:Author>
      <b:Author>
        <b:NameList>
          <b:Person>
            <b:Last>RFC</b:Last>
            <b:First>2616</b:First>
          </b:Person>
        </b:NameList>
      </b:Author>
    </b:Author>
    <b:Title>Hypertext Transfer Protocol - HTTP 1.1</b:Title>
    <b:URL>http://www.w3.org/Protocols/rfc2616/rfc2616-sec8.html</b:URL>
    <b:InternetSiteTitle>www.w3.org/Protocols</b:InternetSiteTitle>
    <b:RefOrder>39</b:RefOrder>
  </b:Source>
  <b:Source>
    <b:Tag>Mic14</b:Tag>
    <b:SourceType>InternetSite</b:SourceType>
    <b:Guid>{49B40826-9A5A-4BAA-87B5-E73D2BA87C0C}</b:Guid>
    <b:Title>[MS-SSTR]: Smooth Streaming Protocol</b:Title>
    <b:InternetSiteTitle>msdn.microsoft.com</b:InternetSiteTitle>
    <b:Year>2014</b:Year>
    <b:URL>http://msdn.microsoft.com/en-us/library/ff469426.aspx</b:URL>
    <b:Author>
      <b:Author>
        <b:NameList>
          <b:Person>
            <b:Last>Microsoft</b:Last>
          </b:Person>
        </b:NameList>
      </b:Author>
    </b:Author>
    <b:RefOrder>34</b:RefOrder>
  </b:Source>
  <b:Source>
    <b:Tag>Mic141</b:Tag>
    <b:SourceType>InternetSite</b:SourceType>
    <b:Guid>{BEE49ABD-B761-41FD-B56F-E98AF715C707}</b:Guid>
    <b:Author>
      <b:Author>
        <b:NameList>
          <b:Person>
            <b:Last>Microsoft</b:Last>
          </b:Person>
        </b:NameList>
      </b:Author>
    </b:Author>
    <b:Title>Smooth Streaming : The Official Microsoft IIS Site</b:Title>
    <b:InternetSiteTitle>www.iis.net</b:InternetSiteTitle>
    <b:Year>2014</b:Year>
    <b:URL>http://www.iis.net/downloads/microsoft/smooth-streaming</b:URL>
    <b:RefOrder>35</b:RefOrder>
  </b:Source>
  <b:Source>
    <b:Tag>Ale09</b:Tag>
    <b:SourceType>DocumentFromInternetSite</b:SourceType>
    <b:Guid>{B23FADAF-8F32-47BE-9C7C-C6251A8EB6F5}</b:Guid>
    <b:Author>
      <b:Author>
        <b:NameList>
          <b:Person>
            <b:Last>Alex</b:Last>
            <b:First>Zambelli</b:First>
          </b:Person>
        </b:NameList>
      </b:Author>
    </b:Author>
    <b:Title>IIS Smooth Streaming Technical</b:Title>
    <b:InternetSiteTitle>www.microsoft.com</b:InternetSiteTitle>
    <b:Year>2009</b:Year>
    <b:Month>March</b:Month>
    <b:URL>http://www.microsoft.com/en-us/download/confirmation.aspx?id=17678</b:URL>
    <b:RefOrder>36</b:RefOrder>
  </b:Source>
  <b:Source>
    <b:Tag>Placeholder1</b:Tag>
    <b:SourceType>InternetSite</b:SourceType>
    <b:Guid>{737C24D9-15A3-4D5E-AF78-06D541A1AF50}</b:Guid>
    <b:Author>
      <b:Author>
        <b:NameList>
          <b:Person>
            <b:Last>Azure</b:Last>
            <b:First>Microsoft</b:First>
            <b:Middle>Windows</b:Middle>
          </b:Person>
        </b:NameList>
      </b:Author>
    </b:Author>
    <b:Title>/www.windowsazure.com/en-us/develop</b:Title>
    <b:InternetSiteTitle>http://www.windowsazure.com</b:InternetSiteTitle>
    <b:YearAccessed>2013</b:YearAccessed>
    <b:MonthAccessed>December</b:MonthAccessed>
    <b:DayAccessed>08</b:DayAccessed>
    <b:URL>http://www.windowsazure.com/en-us/develop/media-services/how-to-guides/media-services-java/</b:URL>
    <b:RefOrder>47</b:RefOrder>
  </b:Source>
  <b:Source>
    <b:Tag>Placeholder2</b:Tag>
    <b:SourceType>InternetSite</b:SourceType>
    <b:Guid>{6CC308C3-EAB0-47F0-8300-FCE6F2E98B72}</b:Guid>
    <b:Author>
      <b:Author>
        <b:NameList>
          <b:Person>
            <b:Last>Apple</b:Last>
          </b:Person>
        </b:NameList>
      </b:Author>
    </b:Author>
    <b:Title>developer.apple.com/library/ios/documentation/networkinginternet/conceptual/streamingmediaguide/Introduction/Introduction.html</b:Title>
    <b:InternetSiteTitle>developer.apple.com/</b:InternetSiteTitle>
    <b:YearAccessed>2013</b:YearAccessed>
    <b:MonthAccessed>December</b:MonthAccessed>
    <b:DayAccessed>08</b:DayAccessed>
    <b:URL>https://developer.apple.com/library/ios/documentation/networkinginternet/conceptual/streamingmediaguide/Introduction/Introduction.html</b:URL>
    <b:RefOrder>48</b:RefOrder>
  </b:Source>
  <b:Source>
    <b:Tag>Placeholder3</b:Tag>
    <b:SourceType>InternetSite</b:SourceType>
    <b:Guid>{24A4E4CF-1B0A-4D67-ABD2-5E5B9769AF8C}</b:Guid>
    <b:Author>
      <b:Author>
        <b:NameList>
          <b:Person>
            <b:Last>Apple</b:Last>
          </b:Person>
        </b:NameList>
      </b:Author>
    </b:Author>
    <b:Title>developer.apple.com/library/mac/documentation/networkinginternet/conceptual/streamingmediaguide/HTTPStreamingArchitecture/HTTPStreamingArchitecture.html#//apple_ref/doc/uid/TP40008332-CH101-SW2</b:Title>
    <b:InternetSiteTitle>developer.apple.com</b:InternetSiteTitle>
    <b:RefOrder>49</b:RefOrder>
  </b:Source>
  <b:Source>
    <b:Tag>Placeholder4</b:Tag>
    <b:SourceType>InternetSite</b:SourceType>
    <b:Guid>{3B3993AA-5050-4D49-BF69-D717848517A5}</b:Guid>
    <b:Author>
      <b:Author>
        <b:NameList>
          <b:Person>
            <b:Last>Apple</b:Last>
          </b:Person>
        </b:NameList>
      </b:Author>
    </b:Author>
    <b:Title>tools.ietf.org/html/draft-pantos-http-live-streaming-12</b:Title>
    <b:InternetSiteTitle>tools.ietf.org</b:InternetSiteTitle>
    <b:Year>2013</b:Year>
    <b:Month>October</b:Month>
    <b:Day>14</b:Day>
    <b:URL>http://tools.ietf.org/html/draft-pantos-http-live-streaming-12#page-4</b:URL>
    <b:RefOrder>50</b:RefOrder>
  </b:Source>
  <b:Source>
    <b:Tag>Placeholder5</b:Tag>
    <b:SourceType>DocumentFromInternetSite</b:SourceType>
    <b:Guid>{E7B50E02-6FDB-42D3-BB12-CDF0C44D23F8}</b:Guid>
    <b:Title>www.adobe.com/products/flashmediaserver/pdfs/flashaccess_wp_protectstreaming.pdf</b:Title>
    <b:InternetSiteTitle>www.adobe.com/products</b:InternetSiteTitle>
    <b:Year>2010</b:Year>
    <b:URL>http://www.adobe.com/products/flashmediaserver/pdfs/flashaccess_wp_protectstreaming.pdf</b:URL>
    <b:Author>
      <b:Author>
        <b:NameList>
          <b:Person>
            <b:Last>Adobe</b:Last>
          </b:Person>
        </b:NameList>
      </b:Author>
    </b:Author>
    <b:RefOrder>51</b:RefOrder>
  </b:Source>
  <b:Source>
    <b:Tag>Placeholder6</b:Tag>
    <b:SourceType>InternetSite</b:SourceType>
    <b:Guid>{AF662857-584A-4024-ACC7-8E5965C6D9F9}</b:Guid>
    <b:Author>
      <b:Author>
        <b:NameList>
          <b:Person>
            <b:Last>Azure</b:Last>
            <b:First>Microsoft</b:First>
            <b:Middle>Windows</b:Middle>
          </b:Person>
        </b:NameList>
      </b:Author>
    </b:Author>
    <b:Title>www.windowsazure.com/en-us/develop/media-services/how-to-guides/media-services-java/#what-are</b:Title>
    <b:InternetSiteTitle>www.windowsazure.com</b:InternetSiteTitle>
    <b:YearAccessed>2013</b:YearAccessed>
    <b:MonthAccessed>December</b:MonthAccessed>
    <b:DayAccessed>08</b:DayAccessed>
    <b:URL>www.windowsazure.com/en-us/develop/media-services/how-to-guides/media-services-java/#what-are</b:URL>
    <b:RefOrder>52</b:RefOrder>
  </b:Source>
  <b:Source xmlns:b="http://schemas.openxmlformats.org/officeDocument/2006/bibliography">
    <b:Tag>Placeholder7</b:Tag>
    <b:SourceType>DocumentFromInternetSite</b:SourceType>
    <b:Guid>{ED7434C8-165C-4389-91B2-2354BE4A1B8D}</b:Guid>
    <b:Year>2013</b:Year>
    <b:Author>
      <b:Author>
        <b:NameList>
          <b:Person>
            <b:Last>Microsoft</b:Last>
          </b:Person>
        </b:NameList>
      </b:Author>
    </b:Author>
    <b:InternetSiteTitle>download.microsoft.com</b:InternetSiteTitle>
    <b:Month>October</b:Month>
    <b:Day>Friday</b:Day>
    <b:URL>http://download.microsoft.com/download/9/5/E/95EF66AF-9026-4BB0-A41D-A4F81802D92C/[MS-RTSP].pdf</b:URL>
    <b:RefOrder>53</b:RefOrder>
  </b:Source>
  <b:Source>
    <b:Tag>Placeholder8</b:Tag>
    <b:SourceType>InternetSite</b:SourceType>
    <b:Guid>{E509D4D5-9297-4631-AD83-4546B5DFE88C}</b:Guid>
    <b:Author>
      <b:Author>
        <b:NameList>
          <b:Person>
            <b:Last>2616</b:Last>
            <b:First>RFC</b:First>
          </b:Person>
        </b:NameList>
      </b:Author>
    </b:Author>
    <b:Title>www.w3.org/Protocols</b:Title>
    <b:URL>http://www.w3.org/Protocols/rfc2616/rfc2616-sec8.html</b:URL>
    <b:RefOrder>54</b:RefOrder>
  </b:Source>
  <b:Source>
    <b:Tag>Ado10</b:Tag>
    <b:SourceType>DocumentFromInternetSite</b:SourceType>
    <b:Guid>{90AD611C-878D-434E-9414-B8F09DE17B55}</b:Guid>
    <b:Author>
      <b:Author>
        <b:NameList>
          <b:Person>
            <b:Last>Adobe</b:Last>
          </b:Person>
        </b:NameList>
      </b:Author>
    </b:Author>
    <b:Title>HTTP Dynamic Streaming on the Adobe Flash Platform</b:Title>
    <b:InternetSiteTitle>www.adobe.com/products</b:InternetSiteTitle>
    <b:Year>2010</b:Year>
    <b:URL>http://www.adobe.com/products/httpdynamicstreaming/pdfs/httpdynamicstreaming_wp_ue.pdf</b:URL>
    <b:RefOrder>33</b:RefOrder>
  </b:Source>
  <b:Source>
    <b:Tag>Mic134</b:Tag>
    <b:SourceType>InternetSite</b:SourceType>
    <b:Guid>{5E0C5487-0DB0-4111-8F54-FA6E74D8C7A8}</b:Guid>
    <b:Author>
      <b:Author>
        <b:NameList>
          <b:Person>
            <b:Last>Azure</b:Last>
            <b:First>Windows</b:First>
          </b:Person>
        </b:NameList>
      </b:Author>
    </b:Author>
    <b:InternetSiteTitle>http://www.windowsazure.com</b:InternetSiteTitle>
    <b:YearAccessed>2013</b:YearAccessed>
    <b:MonthAccessed>December</b:MonthAccessed>
    <b:DayAccessed>08</b:DayAccessed>
    <b:URL>http://www.windowsazure.com/en-us/develop/media-services/how-to-guides/media-services-java/</b:URL>
    <b:Year>2014</b:Year>
    <b:Title>How to use Media Services (Java) - Azure feature guide</b:Title>
    <b:RefOrder>23</b:RefOrder>
  </b:Source>
  <b:Source>
    <b:Tag>Mic133</b:Tag>
    <b:SourceType>InternetSite</b:SourceType>
    <b:Guid>{44F79FDF-2D2B-4CE9-9701-25AE3DDCC76F}</b:Guid>
    <b:Author>
      <b:Author>
        <b:NameList>
          <b:Person>
            <b:Last>Azure</b:Last>
            <b:First>Windows</b:First>
          </b:Person>
        </b:NameList>
      </b:Author>
    </b:Author>
    <b:InternetSiteTitle>www.windowsazure.com</b:InternetSiteTitle>
    <b:YearAccessed>2013</b:YearAccessed>
    <b:MonthAccessed>December</b:MonthAccessed>
    <b:DayAccessed>08</b:DayAccessed>
    <b:URL>www.windowsazure.com/en-us/develop/media-services/how-to-guides/media-services-java/#what-are</b:URL>
    <b:Year>2014</b:Year>
    <b:Title>How to use Media Services (Java) - Azure feature guide</b:Title>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12486-C7EC-4B7A-8060-EF5F4657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4905</Words>
  <Characters>8496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Research into various media streaming techniques</vt:lpstr>
    </vt:vector>
  </TitlesOfParts>
  <Company/>
  <LinksUpToDate>false</LinksUpToDate>
  <CharactersWithSpaces>9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various media streaming techniques</dc:title>
  <dc:subject>Testing and evaluating the efficiency of adaptive streaming technologies.</dc:subject>
  <dc:creator>David Fisher</dc:creator>
  <cp:lastModifiedBy>David Fisher</cp:lastModifiedBy>
  <cp:revision>3</cp:revision>
  <dcterms:created xsi:type="dcterms:W3CDTF">2014-05-01T12:31:00Z</dcterms:created>
  <dcterms:modified xsi:type="dcterms:W3CDTF">2014-05-01T12:41:00Z</dcterms:modified>
</cp:coreProperties>
</file>